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4"/>
        <w:gridCol w:w="2111"/>
        <w:gridCol w:w="5110"/>
      </w:tblGrid>
      <w:tr w:rsidR="0072205B">
        <w:trPr>
          <w:trHeight w:val="1304"/>
        </w:trPr>
        <w:tc>
          <w:tcPr>
            <w:tcW w:w="2902" w:type="dxa"/>
          </w:tcPr>
          <w:p w:rsidR="0072205B" w:rsidRDefault="0072205B">
            <w:pPr>
              <w:pStyle w:val="TableContents"/>
              <w:pageBreakBefore/>
              <w:spacing w:after="0" w:line="276" w:lineRule="auto"/>
              <w:ind w:left="0" w:firstLine="709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72205B" w:rsidRDefault="0072205B">
            <w:pPr>
              <w:widowControl w:val="0"/>
              <w:tabs>
                <w:tab w:val="left" w:pos="565"/>
              </w:tabs>
              <w:spacing w:after="0" w:line="276" w:lineRule="auto"/>
              <w:ind w:left="0" w:firstLine="0"/>
              <w:jc w:val="center"/>
              <w:textAlignment w:val="baseline"/>
              <w:rPr>
                <w:rFonts w:eastAsia="Andale Sans UI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205B" w:rsidRPr="00336446" w:rsidRDefault="00336446" w:rsidP="00336446">
            <w:pPr>
              <w:spacing w:after="0" w:line="276" w:lineRule="auto"/>
              <w:ind w:left="525" w:firstLine="0"/>
              <w:jc w:val="left"/>
              <w:rPr>
                <w:sz w:val="24"/>
              </w:rPr>
            </w:pPr>
            <w:r w:rsidRPr="00336446">
              <w:rPr>
                <w:rStyle w:val="21"/>
                <w:rFonts w:cs="Lucida Sans"/>
                <w:b w:val="0"/>
                <w:lang w:eastAsia="en-US" w:bidi="ar-SA"/>
              </w:rPr>
              <w:t>УТВЕРЖДЕН</w:t>
            </w:r>
          </w:p>
          <w:p w:rsidR="0072205B" w:rsidRDefault="00336446" w:rsidP="00336446">
            <w:pPr>
              <w:spacing w:after="0" w:line="276" w:lineRule="auto"/>
              <w:ind w:left="525" w:firstLine="0"/>
              <w:jc w:val="left"/>
              <w:rPr>
                <w:rStyle w:val="21"/>
                <w:rFonts w:cs="Lucida Sans"/>
                <w:b w:val="0"/>
                <w:lang w:eastAsia="en-US" w:bidi="ar-SA"/>
              </w:rPr>
            </w:pPr>
            <w:r w:rsidRPr="00336446">
              <w:rPr>
                <w:rStyle w:val="21"/>
                <w:rFonts w:cs="Lucida Sans"/>
                <w:b w:val="0"/>
                <w:lang w:eastAsia="en-US" w:bidi="ar-SA"/>
              </w:rPr>
              <w:t>постановлением Администрации городского округа Реутов Московской области</w:t>
            </w:r>
          </w:p>
          <w:p w:rsidR="00336446" w:rsidRPr="00336446" w:rsidRDefault="00336446" w:rsidP="00336446">
            <w:pPr>
              <w:spacing w:after="0" w:line="276" w:lineRule="auto"/>
              <w:ind w:left="525" w:firstLine="0"/>
              <w:jc w:val="left"/>
              <w:rPr>
                <w:sz w:val="24"/>
              </w:rPr>
            </w:pPr>
            <w:r>
              <w:rPr>
                <w:sz w:val="24"/>
              </w:rPr>
              <w:t>от_______________№__________</w:t>
            </w:r>
          </w:p>
          <w:p w:rsidR="0072205B" w:rsidRDefault="00336446">
            <w:pPr>
              <w:spacing w:after="0" w:line="276" w:lineRule="auto"/>
              <w:ind w:left="0" w:firstLine="0"/>
              <w:jc w:val="left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$orderNum$</w:t>
            </w:r>
          </w:p>
        </w:tc>
      </w:tr>
    </w:tbl>
    <w:p w:rsidR="0072205B" w:rsidRDefault="0072205B">
      <w:pPr>
        <w:spacing w:after="0" w:line="276" w:lineRule="auto"/>
        <w:ind w:left="0" w:firstLine="709"/>
        <w:jc w:val="center"/>
        <w:rPr>
          <w:sz w:val="28"/>
          <w:szCs w:val="28"/>
        </w:rPr>
      </w:pPr>
    </w:p>
    <w:p w:rsidR="0072205B" w:rsidRPr="00336446" w:rsidRDefault="00336446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336446">
        <w:rPr>
          <w:rFonts w:ascii="Times New Roman" w:hAnsi="Times New Roman"/>
          <w:sz w:val="24"/>
          <w:szCs w:val="24"/>
        </w:rPr>
        <w:t>Административный регламент предоставления</w:t>
      </w:r>
    </w:p>
    <w:p w:rsidR="0072205B" w:rsidRPr="00336446" w:rsidRDefault="00336446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336446">
        <w:rPr>
          <w:rFonts w:ascii="Times New Roman" w:hAnsi="Times New Roman"/>
          <w:sz w:val="24"/>
          <w:szCs w:val="24"/>
        </w:rPr>
        <w:t xml:space="preserve">муниципальной услуги «Выдача согласия или получение согласования владельца автомобильной дороги местного значения </w:t>
      </w:r>
      <w:r>
        <w:rPr>
          <w:rFonts w:ascii="Times New Roman" w:hAnsi="Times New Roman"/>
          <w:sz w:val="24"/>
          <w:szCs w:val="24"/>
        </w:rPr>
        <w:t xml:space="preserve">городского округа Реутов </w:t>
      </w:r>
      <w:r w:rsidRPr="00336446">
        <w:rPr>
          <w:rFonts w:ascii="Times New Roman" w:hAnsi="Times New Roman"/>
          <w:sz w:val="24"/>
          <w:szCs w:val="24"/>
        </w:rPr>
        <w:t xml:space="preserve">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</w:t>
      </w:r>
      <w:r>
        <w:rPr>
          <w:rFonts w:ascii="Times New Roman" w:hAnsi="Times New Roman"/>
          <w:sz w:val="24"/>
          <w:szCs w:val="24"/>
        </w:rPr>
        <w:t xml:space="preserve">городского округа Реутов </w:t>
      </w:r>
      <w:r w:rsidRPr="00336446">
        <w:rPr>
          <w:rFonts w:ascii="Times New Roman" w:hAnsi="Times New Roman"/>
          <w:sz w:val="24"/>
          <w:szCs w:val="24"/>
        </w:rPr>
        <w:t xml:space="preserve">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</w:t>
      </w:r>
      <w:r>
        <w:rPr>
          <w:rFonts w:ascii="Times New Roman" w:hAnsi="Times New Roman"/>
          <w:sz w:val="24"/>
          <w:szCs w:val="24"/>
        </w:rPr>
        <w:t xml:space="preserve">городского округа Реутов </w:t>
      </w:r>
      <w:r w:rsidRPr="00336446">
        <w:rPr>
          <w:rFonts w:ascii="Times New Roman" w:hAnsi="Times New Roman"/>
          <w:sz w:val="24"/>
          <w:szCs w:val="24"/>
        </w:rPr>
        <w:t xml:space="preserve">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</w:t>
      </w:r>
      <w:r>
        <w:rPr>
          <w:rFonts w:ascii="Times New Roman" w:hAnsi="Times New Roman"/>
          <w:sz w:val="24"/>
          <w:szCs w:val="24"/>
        </w:rPr>
        <w:t>городского округа Реутов</w:t>
      </w:r>
      <w:r w:rsidRPr="00336446">
        <w:rPr>
          <w:rFonts w:ascii="Times New Roman" w:hAnsi="Times New Roman"/>
          <w:sz w:val="24"/>
          <w:szCs w:val="24"/>
        </w:rPr>
        <w:t xml:space="preserve"> Московской области»</w:t>
      </w:r>
    </w:p>
    <w:p w:rsidR="0072205B" w:rsidRDefault="0072205B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72205B" w:rsidRPr="00336446" w:rsidRDefault="00336446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336446">
        <w:rPr>
          <w:b w:val="0"/>
          <w:bCs w:val="0"/>
          <w:sz w:val="24"/>
          <w:szCs w:val="24"/>
          <w:lang w:val="en-US"/>
        </w:rPr>
        <w:t>I</w:t>
      </w:r>
      <w:r w:rsidRPr="00336446">
        <w:rPr>
          <w:b w:val="0"/>
          <w:bCs w:val="0"/>
          <w:sz w:val="24"/>
          <w:szCs w:val="24"/>
        </w:rPr>
        <w:t>.</w:t>
      </w:r>
      <w:r w:rsidRPr="00336446">
        <w:rPr>
          <w:rStyle w:val="21"/>
          <w:bCs w:val="0"/>
          <w:lang w:eastAsia="en-US" w:bidi="ar-SA"/>
        </w:rPr>
        <w:t> </w:t>
      </w:r>
      <w:r w:rsidRPr="00336446">
        <w:rPr>
          <w:b w:val="0"/>
          <w:bCs w:val="0"/>
          <w:sz w:val="24"/>
          <w:szCs w:val="24"/>
        </w:rPr>
        <w:t>Общие положения</w:t>
      </w:r>
    </w:p>
    <w:p w:rsidR="0072205B" w:rsidRPr="00336446" w:rsidRDefault="0072205B">
      <w:pPr>
        <w:pStyle w:val="a0"/>
        <w:spacing w:after="0"/>
        <w:ind w:left="0" w:firstLine="709"/>
        <w:jc w:val="center"/>
        <w:rPr>
          <w:sz w:val="24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sz w:val="24"/>
          <w:szCs w:val="24"/>
        </w:rPr>
      </w:pPr>
      <w:bookmarkStart w:id="1" w:name="_Toc125717089"/>
      <w:bookmarkEnd w:id="1"/>
      <w:r w:rsidRPr="00336446">
        <w:rPr>
          <w:b w:val="0"/>
          <w:bCs w:val="0"/>
          <w:sz w:val="24"/>
          <w:szCs w:val="24"/>
        </w:rPr>
        <w:t>1.</w:t>
      </w:r>
      <w:r w:rsidRPr="00336446">
        <w:rPr>
          <w:rStyle w:val="21"/>
          <w:bCs w:val="0"/>
          <w:lang w:eastAsia="en-US" w:bidi="ar-SA"/>
        </w:rPr>
        <w:t> </w:t>
      </w:r>
      <w:r w:rsidRPr="00336446">
        <w:rPr>
          <w:b w:val="0"/>
          <w:bCs w:val="0"/>
          <w:sz w:val="24"/>
          <w:szCs w:val="24"/>
        </w:rPr>
        <w:t>Предмет регулирования административного регламента</w:t>
      </w:r>
    </w:p>
    <w:p w:rsidR="0072205B" w:rsidRPr="00336446" w:rsidRDefault="0072205B">
      <w:pPr>
        <w:pStyle w:val="a0"/>
        <w:spacing w:after="0"/>
        <w:ind w:left="0" w:firstLine="709"/>
        <w:jc w:val="center"/>
        <w:rPr>
          <w:sz w:val="24"/>
        </w:rPr>
      </w:pPr>
    </w:p>
    <w:p w:rsidR="0072205B" w:rsidRPr="00336446" w:rsidRDefault="0072205B">
      <w:pPr>
        <w:rPr>
          <w:sz w:val="24"/>
        </w:rPr>
        <w:sectPr w:rsidR="0072205B" w:rsidRPr="00336446" w:rsidSect="00336446">
          <w:headerReference w:type="default" r:id="rId8"/>
          <w:headerReference w:type="first" r:id="rId9"/>
          <w:pgSz w:w="11906" w:h="16838"/>
          <w:pgMar w:top="1134" w:right="567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 xml:space="preserve">1.1. Настоящий </w:t>
      </w:r>
      <w:r w:rsidRPr="00336446">
        <w:rPr>
          <w:rStyle w:val="21"/>
          <w:b w:val="0"/>
          <w:lang w:eastAsia="en-US" w:bidi="ar-SA"/>
        </w:rPr>
        <w:t xml:space="preserve">административный регламент предоставления муниципальной услуги «Выдача согласия или получение согласования владельца автомобильной дороги местного значения </w:t>
      </w:r>
      <w:r>
        <w:rPr>
          <w:sz w:val="24"/>
        </w:rPr>
        <w:t xml:space="preserve">городского округа Реутов </w:t>
      </w:r>
      <w:r w:rsidRPr="00336446">
        <w:rPr>
          <w:rStyle w:val="21"/>
          <w:b w:val="0"/>
          <w:lang w:eastAsia="en-US" w:bidi="ar-SA"/>
        </w:rPr>
        <w:t xml:space="preserve">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</w:t>
      </w:r>
      <w:r>
        <w:rPr>
          <w:sz w:val="24"/>
        </w:rPr>
        <w:t xml:space="preserve">городского округа Реутов </w:t>
      </w:r>
      <w:r w:rsidRPr="00336446">
        <w:rPr>
          <w:rStyle w:val="21"/>
          <w:b w:val="0"/>
          <w:lang w:eastAsia="en-US" w:bidi="ar-SA"/>
        </w:rPr>
        <w:t xml:space="preserve">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</w:t>
      </w:r>
      <w:r>
        <w:rPr>
          <w:sz w:val="24"/>
        </w:rPr>
        <w:t xml:space="preserve">городского округа Реутов </w:t>
      </w:r>
      <w:r w:rsidRPr="00336446">
        <w:rPr>
          <w:rStyle w:val="21"/>
          <w:b w:val="0"/>
          <w:lang w:eastAsia="en-US" w:bidi="ar-SA"/>
        </w:rPr>
        <w:t>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</w:t>
      </w:r>
      <w:r>
        <w:rPr>
          <w:rStyle w:val="21"/>
          <w:b w:val="0"/>
          <w:sz w:val="28"/>
          <w:szCs w:val="28"/>
          <w:lang w:eastAsia="en-US" w:bidi="ar-SA"/>
        </w:rPr>
        <w:t xml:space="preserve"> </w:t>
      </w:r>
      <w:r w:rsidRPr="00336446">
        <w:rPr>
          <w:rStyle w:val="21"/>
          <w:b w:val="0"/>
          <w:lang w:eastAsia="en-US" w:bidi="ar-SA"/>
        </w:rPr>
        <w:t xml:space="preserve">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</w:t>
      </w:r>
      <w:r>
        <w:rPr>
          <w:sz w:val="24"/>
        </w:rPr>
        <w:t xml:space="preserve">городского округа Реутов </w:t>
      </w:r>
      <w:r w:rsidRPr="00336446">
        <w:rPr>
          <w:rStyle w:val="21"/>
          <w:b w:val="0"/>
          <w:lang w:eastAsia="en-US" w:bidi="ar-SA"/>
        </w:rPr>
        <w:lastRenderedPageBreak/>
        <w:t xml:space="preserve">Московской области» (далее соответственно – Регламент, Услуга) </w:t>
      </w:r>
      <w:r w:rsidRPr="00336446">
        <w:rPr>
          <w:sz w:val="24"/>
        </w:rPr>
        <w:t>регулирует отношения, возникающие в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связи с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 xml:space="preserve">предоставлением Услуги </w:t>
      </w:r>
      <w:r w:rsidRPr="00336446">
        <w:rPr>
          <w:rStyle w:val="21"/>
          <w:b w:val="0"/>
          <w:lang w:eastAsia="en-US" w:bidi="ar-SA"/>
        </w:rPr>
        <w:t>Администрацией городского округа Реутов Московской</w:t>
      </w:r>
      <w:r w:rsidRPr="00336446">
        <w:rPr>
          <w:rStyle w:val="21"/>
          <w:b w:val="0"/>
          <w:lang w:val="en-US" w:eastAsia="en-US" w:bidi="ar-SA"/>
        </w:rPr>
        <w:t> </w:t>
      </w:r>
      <w:r w:rsidRPr="00336446">
        <w:rPr>
          <w:rStyle w:val="21"/>
          <w:b w:val="0"/>
          <w:lang w:eastAsia="en-US" w:bidi="ar-SA"/>
        </w:rPr>
        <w:t>области</w:t>
      </w:r>
      <w:r w:rsidRPr="00336446">
        <w:rPr>
          <w:sz w:val="24"/>
        </w:rPr>
        <w:t xml:space="preserve"> (далее – </w:t>
      </w:r>
      <w:r w:rsidRPr="00336446">
        <w:rPr>
          <w:rStyle w:val="21"/>
          <w:b w:val="0"/>
          <w:lang w:eastAsia="en-US" w:bidi="ar-SA"/>
        </w:rPr>
        <w:t>Администрация</w:t>
      </w:r>
      <w:r w:rsidRPr="00336446">
        <w:rPr>
          <w:sz w:val="24"/>
        </w:rPr>
        <w:t>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.2. Перечень принятых сокращений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.2.1. ВИС (ведомственная информационная система) ⁠–⁠ Модуль «Цифровизация и настройки процессов» Единой информационной системы оказания государственных и муниципальных услуг Московской област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.2.2. ГИС ГМП ⁠–⁠ Государственная информационная система государственных и муниципальных платежей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.2.3. ЕПГУ ⁠–⁠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⁠–⁠ сеть Интернет) по адресу: www.gosuslugi.ru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.2.4. ЕСИА ⁠–⁠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.2.5. Личный кабинет ⁠–⁠ сервис РПГУ, позволяющий заявителю получать информацию о ходе обработки запросов, поданных посредством РПГУ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.2.6. МФЦ ⁠–⁠ многофункциональный центр предоставления государственных и муниципальных услуг в Московской област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.2.7. Модуль МФЦ ЕИС ОУ ⁠–⁠ модуль МФЦ Единой информационной системы оказания государственных и муниципальных услуг Московской област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.2.8. РПГУ ⁠–⁠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.2.9. Учредитель МФЦ ⁠–⁠ орган местного самоуправления муниципального образования Московской области, являющийся учредителем МФЦ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.3. Администрация</w:t>
      </w:r>
      <w:r w:rsidRPr="00336446">
        <w:rPr>
          <w:rStyle w:val="21"/>
          <w:rFonts w:cs="Tahoma"/>
          <w:b w:val="0"/>
        </w:rPr>
        <w:t xml:space="preserve"> </w:t>
      </w:r>
      <w:r w:rsidRPr="00336446">
        <w:rPr>
          <w:sz w:val="24"/>
        </w:rPr>
        <w:t>вне зависимости от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способа обращения заявителя за предоставлением Услуги, а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также от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способа предоставления заявителю результата предоставления Услуги направляет в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Личный кабинет заявителя на ЕПГУ сведения о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ходе выполнения запроса о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предоставлении Услуги (далее – запрос) и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результат предоставления Услуги.</w:t>
      </w:r>
    </w:p>
    <w:p w:rsidR="0072205B" w:rsidRDefault="0072205B">
      <w:pPr>
        <w:pStyle w:val="a0"/>
        <w:spacing w:after="0"/>
        <w:ind w:left="0" w:firstLine="709"/>
        <w:rPr>
          <w:sz w:val="28"/>
          <w:szCs w:val="28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2" w:name="_Toc125717090"/>
      <w:bookmarkEnd w:id="2"/>
      <w:r w:rsidRPr="00336446">
        <w:rPr>
          <w:b w:val="0"/>
          <w:bCs w:val="0"/>
          <w:sz w:val="24"/>
          <w:szCs w:val="24"/>
        </w:rPr>
        <w:t>2.</w:t>
      </w:r>
      <w:r w:rsidRPr="00336446">
        <w:rPr>
          <w:rStyle w:val="21"/>
          <w:bCs w:val="0"/>
          <w:lang w:eastAsia="en-US" w:bidi="ar-SA"/>
        </w:rPr>
        <w:t> </w:t>
      </w:r>
      <w:r w:rsidRPr="00336446">
        <w:rPr>
          <w:b w:val="0"/>
          <w:bCs w:val="0"/>
          <w:sz w:val="24"/>
          <w:szCs w:val="24"/>
        </w:rPr>
        <w:t>Круг заявителей</w:t>
      </w:r>
    </w:p>
    <w:p w:rsidR="0072205B" w:rsidRPr="00336446" w:rsidRDefault="0072205B">
      <w:pPr>
        <w:pStyle w:val="a0"/>
        <w:spacing w:after="0"/>
        <w:ind w:left="0" w:firstLine="709"/>
        <w:jc w:val="center"/>
        <w:rPr>
          <w:sz w:val="24"/>
        </w:r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.1. Услуга предоставляется физическим лицам – гражданам Российской Федерации, индивидуальным предпринимателям, юридическим лицам либо их уполномоченным представителям, обратившимся в</w:t>
      </w:r>
      <w:r w:rsidRPr="00336446">
        <w:rPr>
          <w:rStyle w:val="21"/>
          <w:b w:val="0"/>
          <w:lang w:eastAsia="en-US" w:bidi="ar-SA"/>
        </w:rPr>
        <w:t> Администрацию</w:t>
      </w:r>
      <w:r w:rsidRPr="00336446">
        <w:rPr>
          <w:sz w:val="24"/>
        </w:rPr>
        <w:t xml:space="preserve"> с запросом (далее – заявитель)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.2. Услуга предоставляется категории заявителя в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 (далее соответственно – вариант, профилирование), а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также результата, за предоставлением которого обратился заявитель.</w:t>
      </w:r>
    </w:p>
    <w:p w:rsidR="0072205B" w:rsidRDefault="0072205B">
      <w:pPr>
        <w:pStyle w:val="a0"/>
        <w:spacing w:after="0"/>
        <w:ind w:left="0" w:firstLine="709"/>
        <w:rPr>
          <w:sz w:val="28"/>
          <w:szCs w:val="28"/>
        </w:rPr>
      </w:pPr>
    </w:p>
    <w:p w:rsidR="0072205B" w:rsidRPr="00336446" w:rsidRDefault="00336446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3" w:name="_Toc125717091"/>
      <w:bookmarkEnd w:id="3"/>
      <w:r w:rsidRPr="00336446">
        <w:rPr>
          <w:b w:val="0"/>
          <w:bCs w:val="0"/>
          <w:sz w:val="24"/>
          <w:szCs w:val="24"/>
          <w:lang w:val="en-US"/>
        </w:rPr>
        <w:lastRenderedPageBreak/>
        <w:t>II</w:t>
      </w:r>
      <w:r w:rsidRPr="00336446">
        <w:rPr>
          <w:b w:val="0"/>
          <w:bCs w:val="0"/>
          <w:sz w:val="24"/>
          <w:szCs w:val="24"/>
        </w:rPr>
        <w:t>.</w:t>
      </w:r>
      <w:r w:rsidRPr="00336446">
        <w:rPr>
          <w:rStyle w:val="21"/>
          <w:bCs w:val="0"/>
          <w:lang w:eastAsia="en-US" w:bidi="ar-SA"/>
        </w:rPr>
        <w:t> </w:t>
      </w:r>
      <w:r w:rsidRPr="00336446">
        <w:rPr>
          <w:b w:val="0"/>
          <w:bCs w:val="0"/>
          <w:sz w:val="24"/>
          <w:szCs w:val="24"/>
        </w:rPr>
        <w:t>Стандарт предоставления Услуги</w:t>
      </w:r>
    </w:p>
    <w:p w:rsidR="0072205B" w:rsidRPr="00336446" w:rsidRDefault="0072205B">
      <w:pPr>
        <w:pStyle w:val="a0"/>
        <w:spacing w:after="0"/>
        <w:ind w:left="0" w:firstLine="709"/>
        <w:jc w:val="center"/>
        <w:rPr>
          <w:sz w:val="24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4" w:name="_Toc125717092"/>
      <w:bookmarkEnd w:id="4"/>
      <w:r w:rsidRPr="00336446">
        <w:rPr>
          <w:b w:val="0"/>
          <w:bCs w:val="0"/>
          <w:sz w:val="24"/>
          <w:szCs w:val="24"/>
        </w:rPr>
        <w:t>3.</w:t>
      </w:r>
      <w:r w:rsidRPr="00336446">
        <w:rPr>
          <w:rStyle w:val="21"/>
          <w:bCs w:val="0"/>
          <w:lang w:eastAsia="en-US" w:bidi="ar-SA"/>
        </w:rPr>
        <w:t> </w:t>
      </w:r>
      <w:r w:rsidRPr="00336446">
        <w:rPr>
          <w:b w:val="0"/>
          <w:bCs w:val="0"/>
          <w:sz w:val="24"/>
          <w:szCs w:val="24"/>
        </w:rPr>
        <w:t>Наименование Услуги</w:t>
      </w:r>
    </w:p>
    <w:p w:rsidR="0072205B" w:rsidRPr="00336446" w:rsidRDefault="0072205B">
      <w:pPr>
        <w:pStyle w:val="a0"/>
        <w:spacing w:after="0"/>
        <w:ind w:left="0" w:firstLine="709"/>
        <w:jc w:val="center"/>
        <w:rPr>
          <w:sz w:val="24"/>
        </w:r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.1.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Услуга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.</w:t>
      </w:r>
    </w:p>
    <w:p w:rsidR="0072205B" w:rsidRPr="00336446" w:rsidRDefault="0072205B">
      <w:pPr>
        <w:pStyle w:val="a0"/>
        <w:spacing w:after="0"/>
        <w:ind w:left="0" w:firstLine="709"/>
        <w:rPr>
          <w:sz w:val="24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336446">
        <w:rPr>
          <w:b w:val="0"/>
          <w:bCs w:val="0"/>
          <w:sz w:val="24"/>
          <w:szCs w:val="24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:rsidR="0072205B" w:rsidRPr="00336446" w:rsidRDefault="0072205B">
      <w:pPr>
        <w:pStyle w:val="a0"/>
        <w:spacing w:after="0"/>
        <w:ind w:left="0" w:firstLine="709"/>
        <w:jc w:val="center"/>
        <w:rPr>
          <w:rFonts w:eastAsia="MS Gothic" w:cs="Tahoma"/>
          <w:sz w:val="24"/>
        </w:rPr>
      </w:pP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4.1. Органом местного самоуправления муниципального образования Московской области, ответственным за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предоставление Услуги, является Администрация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 xml:space="preserve">4.2. Непосредственное предоставление Услуги осуществляет структурное подразделение </w:t>
      </w:r>
      <w:r w:rsidRPr="00336446">
        <w:rPr>
          <w:rStyle w:val="21"/>
          <w:b w:val="0"/>
          <w:lang w:eastAsia="en-US" w:bidi="ar-SA"/>
        </w:rPr>
        <w:t>Администрации</w:t>
      </w:r>
      <w:r w:rsidRPr="00336446">
        <w:rPr>
          <w:rStyle w:val="21"/>
          <w:b w:val="0"/>
          <w:lang w:val="en-US" w:eastAsia="en-US" w:bidi="ar-SA"/>
        </w:rPr>
        <w:t> </w:t>
      </w:r>
      <w:r w:rsidRPr="00336446">
        <w:rPr>
          <w:sz w:val="24"/>
        </w:rPr>
        <w:t>– Управление дорожного хозяйства, благоустройства и транспортной инфраструктуры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72205B">
      <w:pPr>
        <w:spacing w:after="0" w:line="276" w:lineRule="auto"/>
        <w:ind w:left="0" w:firstLine="709"/>
        <w:rPr>
          <w:sz w:val="24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5" w:name="_Toc125717094"/>
      <w:bookmarkEnd w:id="5"/>
      <w:r w:rsidRPr="00336446">
        <w:rPr>
          <w:b w:val="0"/>
          <w:bCs w:val="0"/>
          <w:sz w:val="24"/>
          <w:szCs w:val="24"/>
        </w:rPr>
        <w:t>5. Результат предоставления Услуги</w:t>
      </w:r>
    </w:p>
    <w:p w:rsidR="0072205B" w:rsidRPr="00336446" w:rsidRDefault="0072205B">
      <w:pPr>
        <w:pStyle w:val="a0"/>
        <w:spacing w:after="0"/>
        <w:ind w:left="0" w:firstLine="709"/>
        <w:jc w:val="center"/>
        <w:rPr>
          <w:sz w:val="24"/>
        </w:r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5.1. Результатом предоставления Услуги является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5.1.1. Решение о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предоставлении Услуги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5.1.1.1. в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случае, если целью обращения заявителя является выдача согласия на присоединение (примыкание) к автомобильной дороге местного значения объекта, не относящегося к объектам дорожного сервиса, содержащего технические требования и условия, подлежащие обязательному исполнению решение о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предоставлении Услуги оформляется в виде: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5.1.1.2. в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случае, если целью обращения заявителя является выдача согласия или получение согласования на установку рекламных конструкций, информационных щитов и указателей в придорожной полосе и (или) полосе отвода автомобильной дороги местного значения, содержащего технические требования и условия, подлежащие обязательному исполнению решение о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предоставлении Услуги оформляется в виде: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документа «Согласие (согласование)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5.1.1.3. в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случае, если целью обращения заявителя является выдача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решение о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предоставлении Услуги оформляется в виде: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кумента «Договор на прокладку (переустройство) инженерных коммуникаций в границах полосы отвода автомобильной дороги общего пользования местного значения Московской области», который оформляется в соответствии с Приложением 2 к Регламенту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5.1.1.4. в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случае, если целью обращения заявителя является выдача согласования строительства (реконструкции) в границах придорожной полосы автомобильной дороги объектов капитального строительства, предназначенных для осуществления дорожной деятельности, объектов дорожного сервиса в придорожной полосе и (или) полосе отвода автомобильной дороги местного значения (без организации присоединения (примыкания)), содержащего</w:t>
      </w:r>
      <w:r>
        <w:rPr>
          <w:sz w:val="28"/>
          <w:szCs w:val="28"/>
        </w:rPr>
        <w:t xml:space="preserve"> </w:t>
      </w:r>
      <w:r w:rsidRPr="00336446">
        <w:rPr>
          <w:sz w:val="24"/>
        </w:rPr>
        <w:t>технические требования и условия, подлежащие обязательному исполнению решение о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предоставлении Услуги оформляется в виде: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кумента «Согласован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5.1.1.5. в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случае, если целью обращения заявителя является выдача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 решение о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предоставлении Услуги оформляется в виде: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кумента «Договор о присоединении объектов дорожного сервиса, стационарных торговых объектов свыше 10 тыс. кв. м. к автомобильным дорогам общего пользования местного значения Московской области», который оформляется в соответствии с Приложением 3 к Регламенту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5.1.1.6. в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случае, если целью обращения заявителя является выдача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в рамках социальной газификации решение о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предоставлении Услуги оформляется в виде: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кумента «Договор на прокладку (переустройство) инженерных коммуникаций в границах полосы отвода автомобильной дороги общего пользования местного значения Московской области», который оформляется в соответствии с Приложением 4 к Регламенту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5.1.2. Решение об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отказе в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предоставлении Услуги в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виде документа, который оформляется в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соответствии с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Приложением 5 к Регламенту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5.2. Способы получения результата предоставления Услуги определяются для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каждого варианта предоставления Услуги и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приведены в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их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описании, которое содержится в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разделе III Регламент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5.2.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 форме электронного документ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ый кабинет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. Результат предоставления Услуги (независимо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нятого решения) направ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писания заявителю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ый кабинет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72205B" w:rsidRPr="004932BB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5.2.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 МФЦ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де распечата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умажном носителе экземпляра электронного документа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юбом МФЦ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елах территории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 заявителю обеспечена возможность получения результата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де распечата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том случае работником МФЦ распечатывается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одуля МФЦ ЕИС ОУ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ечатью </w:t>
      </w:r>
      <w:r w:rsidRPr="004932BB">
        <w:rPr>
          <w:sz w:val="24"/>
        </w:rPr>
        <w:t>МФЦ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5.2.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 Администрации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умажном носителе либо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висимости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пособа обращения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ем Услуги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 неистребования заявителем результата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и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умажном носител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ечение 30 календарных дней, результат предоставления Услуги направляется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ресу, указанному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просе.</w:t>
      </w:r>
    </w:p>
    <w:p w:rsidR="0072205B" w:rsidRDefault="0072205B">
      <w:pPr>
        <w:sectPr w:rsidR="0072205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Default="0072205B">
      <w:pPr>
        <w:pStyle w:val="a0"/>
        <w:spacing w:after="0"/>
        <w:ind w:left="0" w:firstLine="0"/>
        <w:rPr>
          <w:strike/>
          <w:sz w:val="28"/>
          <w:szCs w:val="28"/>
          <w:shd w:val="clear" w:color="auto" w:fill="FF00FF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6" w:name="_Toc125717095"/>
      <w:bookmarkEnd w:id="6"/>
      <w:r w:rsidRPr="00336446">
        <w:rPr>
          <w:b w:val="0"/>
          <w:bCs w:val="0"/>
          <w:sz w:val="24"/>
          <w:szCs w:val="24"/>
        </w:rPr>
        <w:t>6.</w:t>
      </w:r>
      <w:r w:rsidRPr="00336446">
        <w:rPr>
          <w:rStyle w:val="21"/>
          <w:bCs w:val="0"/>
          <w:lang w:eastAsia="en-US" w:bidi="ar-SA"/>
        </w:rPr>
        <w:t> </w:t>
      </w:r>
      <w:r w:rsidRPr="00336446">
        <w:rPr>
          <w:b w:val="0"/>
          <w:bCs w:val="0"/>
          <w:sz w:val="24"/>
          <w:szCs w:val="24"/>
        </w:rPr>
        <w:t>Срок предоставления Услуги</w:t>
      </w:r>
    </w:p>
    <w:p w:rsidR="0072205B" w:rsidRPr="00336446" w:rsidRDefault="0072205B">
      <w:pPr>
        <w:pStyle w:val="a0"/>
        <w:spacing w:after="0"/>
        <w:ind w:left="0" w:firstLine="709"/>
        <w:jc w:val="center"/>
        <w:rPr>
          <w:sz w:val="24"/>
        </w:r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6.1.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Срок предоставления Услуги и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максимальный срок предоставления Услуги определяются для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каждого варианта и приводятся в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их описании, которое содержится в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</w:rPr>
        <w:t>разделе III Регламента.</w:t>
      </w:r>
    </w:p>
    <w:p w:rsidR="0072205B" w:rsidRPr="00336446" w:rsidRDefault="0072205B">
      <w:pPr>
        <w:pStyle w:val="a0"/>
        <w:spacing w:after="0"/>
        <w:ind w:left="0" w:firstLine="709"/>
        <w:rPr>
          <w:sz w:val="24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7" w:name="_Toc125717096"/>
      <w:bookmarkEnd w:id="7"/>
      <w:r w:rsidRPr="00336446">
        <w:rPr>
          <w:b w:val="0"/>
          <w:bCs w:val="0"/>
          <w:sz w:val="24"/>
          <w:szCs w:val="24"/>
        </w:rPr>
        <w:t>7.</w:t>
      </w:r>
      <w:r w:rsidRPr="00336446">
        <w:rPr>
          <w:rStyle w:val="21"/>
          <w:bCs w:val="0"/>
          <w:lang w:eastAsia="en-US" w:bidi="ar-SA"/>
        </w:rPr>
        <w:t> </w:t>
      </w:r>
      <w:r w:rsidRPr="00336446">
        <w:rPr>
          <w:b w:val="0"/>
          <w:bCs w:val="0"/>
          <w:sz w:val="24"/>
          <w:szCs w:val="24"/>
        </w:rPr>
        <w:t>Правовые основания для</w:t>
      </w:r>
      <w:r w:rsidRPr="00336446">
        <w:rPr>
          <w:rStyle w:val="21"/>
          <w:bCs w:val="0"/>
          <w:lang w:eastAsia="en-US" w:bidi="ar-SA"/>
        </w:rPr>
        <w:t> </w:t>
      </w:r>
      <w:r w:rsidRPr="00336446">
        <w:rPr>
          <w:b w:val="0"/>
          <w:bCs w:val="0"/>
          <w:sz w:val="24"/>
          <w:szCs w:val="24"/>
        </w:rPr>
        <w:t>предоставления Услуги</w:t>
      </w:r>
    </w:p>
    <w:p w:rsidR="0072205B" w:rsidRPr="00336446" w:rsidRDefault="0072205B">
      <w:pPr>
        <w:pStyle w:val="a0"/>
        <w:spacing w:after="0"/>
        <w:ind w:left="0" w:firstLine="709"/>
        <w:jc w:val="center"/>
        <w:rPr>
          <w:sz w:val="24"/>
        </w:rPr>
      </w:pP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  <w:lang w:eastAsia="ru-RU"/>
        </w:rPr>
        <w:t>7.1.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  <w:lang w:eastAsia="ru-RU"/>
        </w:rPr>
        <w:t>Перечень нормативных правовых актов Российской Федерации, нормативных правовых актов Московской области, муниципальных правовых актов, регулирующих предоставление Услуги, информация о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  <w:lang w:eastAsia="ru-RU"/>
        </w:rPr>
        <w:t>порядке досудебного (внесудебного) обжалования решений и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  <w:lang w:eastAsia="ru-RU"/>
        </w:rPr>
        <w:t xml:space="preserve">действий (бездействия) </w:t>
      </w:r>
      <w:r w:rsidRPr="00336446">
        <w:rPr>
          <w:rStyle w:val="21"/>
          <w:b w:val="0"/>
          <w:lang w:eastAsia="ru-RU"/>
        </w:rPr>
        <w:t>Администрации</w:t>
      </w:r>
      <w:r w:rsidRPr="00336446">
        <w:rPr>
          <w:sz w:val="24"/>
          <w:lang w:eastAsia="ru-RU"/>
        </w:rPr>
        <w:t>, МФЦ, а также их должностных лиц, работников  размещены на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  <w:lang w:eastAsia="ru-RU"/>
        </w:rPr>
        <w:t xml:space="preserve">официальном сайте </w:t>
      </w:r>
      <w:r w:rsidRPr="00336446">
        <w:rPr>
          <w:rStyle w:val="21"/>
          <w:b w:val="0"/>
          <w:lang w:eastAsia="ru-RU"/>
        </w:rPr>
        <w:t>Администрации</w:t>
      </w:r>
      <w:r w:rsidRPr="00336446">
        <w:rPr>
          <w:sz w:val="24"/>
          <w:lang w:eastAsia="ru-RU"/>
        </w:rPr>
        <w:t xml:space="preserve"> https://www.reutov.net/, а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  <w:lang w:eastAsia="ru-RU"/>
        </w:rPr>
        <w:t xml:space="preserve">также </w:t>
      </w:r>
      <w:r w:rsidRPr="00336446">
        <w:rPr>
          <w:sz w:val="24"/>
          <w:lang w:eastAsia="ru-RU"/>
        </w:rPr>
        <w:lastRenderedPageBreak/>
        <w:t>на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  <w:lang w:eastAsia="ru-RU"/>
        </w:rPr>
        <w:t>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  <w:lang w:eastAsia="ru-RU"/>
        </w:rPr>
        <w:t>Приложении 6 к</w:t>
      </w:r>
      <w:r w:rsidRPr="00336446">
        <w:rPr>
          <w:rStyle w:val="21"/>
          <w:b w:val="0"/>
          <w:lang w:eastAsia="en-US" w:bidi="ar-SA"/>
        </w:rPr>
        <w:t> </w:t>
      </w:r>
      <w:r w:rsidRPr="00336446">
        <w:rPr>
          <w:sz w:val="24"/>
          <w:lang w:eastAsia="ru-RU"/>
        </w:rPr>
        <w:t>Регламенту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72205B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8" w:name="_Toc125717097"/>
      <w:bookmarkEnd w:id="8"/>
      <w:r w:rsidRPr="00336446">
        <w:rPr>
          <w:b w:val="0"/>
          <w:bCs w:val="0"/>
          <w:sz w:val="24"/>
          <w:szCs w:val="24"/>
        </w:rPr>
        <w:t>8. Исчерпывающий перечень документов, необходимых для предоставления Услуги</w:t>
      </w:r>
    </w:p>
    <w:p w:rsidR="0072205B" w:rsidRPr="00336446" w:rsidRDefault="0072205B">
      <w:pPr>
        <w:pStyle w:val="a0"/>
        <w:spacing w:after="0"/>
        <w:ind w:left="0" w:firstLine="709"/>
        <w:jc w:val="center"/>
        <w:rPr>
          <w:sz w:val="24"/>
        </w:r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8.1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:rsidR="0072205B" w:rsidRPr="00336446" w:rsidRDefault="0072205B">
      <w:pPr>
        <w:pStyle w:val="a0"/>
        <w:spacing w:after="0"/>
        <w:ind w:left="0" w:firstLine="709"/>
        <w:rPr>
          <w:sz w:val="24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9" w:name="_Toc125717098"/>
      <w:bookmarkEnd w:id="9"/>
      <w:r w:rsidRPr="00336446">
        <w:rPr>
          <w:b w:val="0"/>
          <w:bCs w:val="0"/>
          <w:sz w:val="24"/>
          <w:szCs w:val="24"/>
        </w:rPr>
        <w:t>9. Исчерпывающий перечень оснований для отказа</w:t>
      </w: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336446">
        <w:rPr>
          <w:b w:val="0"/>
          <w:bCs w:val="0"/>
          <w:sz w:val="24"/>
          <w:szCs w:val="24"/>
        </w:rPr>
        <w:t>в приеме документов, необходимых для предоставления Услуги</w:t>
      </w:r>
    </w:p>
    <w:p w:rsidR="0072205B" w:rsidRPr="00336446" w:rsidRDefault="0072205B">
      <w:pPr>
        <w:pStyle w:val="a0"/>
        <w:spacing w:after="0"/>
        <w:ind w:left="0" w:firstLine="709"/>
        <w:rPr>
          <w:sz w:val="24"/>
        </w:rPr>
      </w:pP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Регламента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 xml:space="preserve">9.2. Решение об отказе в приеме документов, необходимых для предоставления Услуги, оформляется в соответствии с Приложением 7 к Регламенту и предоставляется (направляется) заявителю в порядке, установленном в разделе </w:t>
      </w:r>
      <w:r w:rsidRPr="00336446">
        <w:rPr>
          <w:sz w:val="24"/>
          <w:lang w:val="en-US"/>
        </w:rPr>
        <w:t>III </w:t>
      </w:r>
      <w:r w:rsidRPr="00336446">
        <w:rPr>
          <w:sz w:val="24"/>
        </w:rPr>
        <w:t>Регламента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9.3. Принятие решения об отказе в приеме документов, необходимых для предоставления Услуги, не препятствует повторному обращению заявителя в Администрацию за предоставлением Услуги.</w:t>
      </w:r>
    </w:p>
    <w:p w:rsidR="0072205B" w:rsidRDefault="0072205B">
      <w:pPr>
        <w:sectPr w:rsidR="0072205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Default="0072205B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10" w:name="_Toc125717099_Копия_1"/>
      <w:bookmarkEnd w:id="10"/>
      <w:r w:rsidRPr="00336446">
        <w:rPr>
          <w:b w:val="0"/>
          <w:bCs w:val="0"/>
          <w:sz w:val="24"/>
          <w:szCs w:val="24"/>
        </w:rPr>
        <w:t>10. Исчерпывающий перечень оснований для приостановления</w:t>
      </w: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336446">
        <w:rPr>
          <w:b w:val="0"/>
          <w:bCs w:val="0"/>
          <w:sz w:val="24"/>
          <w:szCs w:val="24"/>
        </w:rPr>
        <w:t>предоставления Услуги или отказа в предоставлении Услуги</w:t>
      </w:r>
    </w:p>
    <w:p w:rsidR="0072205B" w:rsidRPr="00336446" w:rsidRDefault="0072205B">
      <w:pPr>
        <w:pStyle w:val="a0"/>
        <w:spacing w:after="0"/>
        <w:ind w:left="0" w:firstLine="709"/>
        <w:jc w:val="center"/>
        <w:rPr>
          <w:sz w:val="24"/>
        </w:rPr>
      </w:pP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0.1. Основания для приостановления предоставления Услуги отсутствуют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0.2. Исчерпывающий перечень оснований для отказа в предоставлении Услуги определяется для каждого варианта и приводится в их описании, которое содержится в разделе III Регламента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 xml:space="preserve">10.3. 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Администрацию лично. На основании поступившего заявления об отказе от предоставления Услуги уполномоченным должностным лицом Администрации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</w:t>
      </w:r>
      <w:r w:rsidRPr="00336446">
        <w:rPr>
          <w:sz w:val="24"/>
        </w:rPr>
        <w:lastRenderedPageBreak/>
        <w:t>от предоставления Услуги не препятствует повторному обращению заявителя в </w:t>
      </w:r>
      <w:r w:rsidRPr="00336446">
        <w:rPr>
          <w:rStyle w:val="21"/>
          <w:b w:val="0"/>
        </w:rPr>
        <w:t>Администрацию</w:t>
      </w:r>
      <w:r w:rsidRPr="00336446">
        <w:rPr>
          <w:sz w:val="24"/>
        </w:rPr>
        <w:t xml:space="preserve"> за предоставлением Услуг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0.4. Заявитель вправе повторно обратиться в Администрацию с запросом после устранения оснований</w:t>
      </w:r>
      <w:r w:rsidRPr="00336446">
        <w:rPr>
          <w:color w:val="FF0000"/>
          <w:sz w:val="24"/>
        </w:rPr>
        <w:t xml:space="preserve"> </w:t>
      </w:r>
      <w:r w:rsidRPr="00336446">
        <w:rPr>
          <w:sz w:val="24"/>
        </w:rPr>
        <w:t>для отказа в предоставлении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72205B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11" w:name="_Toc125717100"/>
      <w:bookmarkEnd w:id="11"/>
      <w:r w:rsidRPr="00336446">
        <w:rPr>
          <w:b w:val="0"/>
          <w:bCs w:val="0"/>
          <w:sz w:val="24"/>
          <w:szCs w:val="24"/>
        </w:rPr>
        <w:t>11. Размер платы, взимаемой с заявителя</w:t>
      </w: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336446">
        <w:rPr>
          <w:b w:val="0"/>
          <w:bCs w:val="0"/>
          <w:sz w:val="24"/>
          <w:szCs w:val="24"/>
        </w:rPr>
        <w:t>при предоставлении Услуги, и способы ее взимания</w:t>
      </w:r>
    </w:p>
    <w:p w:rsidR="0072205B" w:rsidRPr="00336446" w:rsidRDefault="0072205B">
      <w:pPr>
        <w:pStyle w:val="a0"/>
        <w:spacing w:after="0"/>
        <w:ind w:left="0" w:firstLine="709"/>
        <w:rPr>
          <w:sz w:val="24"/>
        </w:rPr>
      </w:pP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1.1. Плата за предоставление Услуги установлена: нормативным правовым актом Администраци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1.1.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в случае, если целью обращения заявителя является «Выдача согласия на присоединение (примыкание) к автомобильной дороге местного значения объекта, не относящегося к объектам дорожного сервиса, содержащего технические требования и условия, подлежащие обязательному исполнению» </w:t>
      </w:r>
      <w:r w:rsidRPr="004932BB">
        <w:rPr>
          <w:sz w:val="24"/>
        </w:rPr>
        <w:t>(в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подпунктом 5.1.1.1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пункта 5.1</w:t>
      </w:r>
      <w:r w:rsidRPr="00336446">
        <w:rPr>
          <w:sz w:val="24"/>
          <w:lang w:val="en-US"/>
        </w:rPr>
        <w:t> </w:t>
      </w:r>
      <w:r w:rsidR="00E64DB4" w:rsidRPr="00336446">
        <w:rPr>
          <w:sz w:val="24"/>
        </w:rPr>
        <w:t>Регламента</w:t>
      </w:r>
      <w:r w:rsidR="00E64DB4" w:rsidRPr="004932BB">
        <w:rPr>
          <w:sz w:val="24"/>
        </w:rPr>
        <w:t>)</w:t>
      </w:r>
      <w:r w:rsidR="00E64DB4" w:rsidRPr="00336446">
        <w:rPr>
          <w:sz w:val="24"/>
        </w:rPr>
        <w:t> – </w:t>
      </w:r>
      <w:r w:rsidR="00E64DB4" w:rsidRPr="004932BB">
        <w:rPr>
          <w:sz w:val="24"/>
        </w:rPr>
        <w:t>Услуга</w:t>
      </w:r>
      <w:r w:rsidRPr="004932BB">
        <w:rPr>
          <w:sz w:val="24"/>
        </w:rPr>
        <w:t xml:space="preserve"> предоставляется бесплатно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1.1.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в случае, если целью обращения заявителя является «Выдача согласия или получение согласования на установку рекламных конструкций, информационных щитов и указателей в придорожной полосе и (или) полосе отвода автомобильной дороги местного значения, содержащего технические требования и условия, подлежащие обязательному исполнению» </w:t>
      </w:r>
      <w:r w:rsidRPr="004932BB">
        <w:rPr>
          <w:sz w:val="24"/>
        </w:rPr>
        <w:t>(в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подпунктом 5.1.1.2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пункта 5.1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а</w:t>
      </w:r>
      <w:r w:rsidRPr="004932BB">
        <w:rPr>
          <w:sz w:val="24"/>
        </w:rPr>
        <w:t>)</w:t>
      </w:r>
      <w:r w:rsidRPr="00336446">
        <w:rPr>
          <w:sz w:val="24"/>
        </w:rPr>
        <w:t xml:space="preserve"> 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 – </w:t>
      </w:r>
      <w:r w:rsidRPr="004932BB">
        <w:rPr>
          <w:sz w:val="24"/>
        </w:rPr>
        <w:t xml:space="preserve"> Услуга предоставляется бесплатно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1.1.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 случае, если целью обращения заявителя является «Выдача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»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пунктом 5.1.1.3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ункта 5.1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Регламента) 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 –  Услуга предоставляется бесплатно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1.1.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в случае, если целью обращения заявителя является «Выдача согласования строительства (реконструкции) в границах придорожной полосы автомобильной дороги объектов капитального строительства, предназначенных для осуществления дорожной деятельности, объектов дорожного сервиса в придорожной полосе и (или) полосе отвода автомобильной дороги местного значения (без организации присоединения (примыкания)), содержащего технические требования и условия, подлежащие обязательному исполнению» </w:t>
      </w:r>
      <w:r w:rsidRPr="004932BB">
        <w:rPr>
          <w:sz w:val="24"/>
        </w:rPr>
        <w:t>(в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подпунктом 5.1.1.4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пункта 5.1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а</w:t>
      </w:r>
      <w:r w:rsidRPr="004932BB">
        <w:rPr>
          <w:sz w:val="24"/>
        </w:rPr>
        <w:t>)</w:t>
      </w:r>
      <w:r w:rsidRPr="00336446">
        <w:rPr>
          <w:sz w:val="24"/>
        </w:rPr>
        <w:t xml:space="preserve"> 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 – </w:t>
      </w:r>
      <w:r w:rsidRPr="004932BB">
        <w:rPr>
          <w:sz w:val="24"/>
        </w:rPr>
        <w:t xml:space="preserve"> Услуга предоставляется бесплатно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1.1.5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 случае, если целью обращения заявителя является «Выдача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»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пунктом 5.1.1.5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ункта 5.1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Регламента) 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лата за предоставление Услуги – устанавливается в соответствии с нормативным правовым актом Администрации, ежегодно устанавливающим стоимость услуг, оказываемых по договору о присоединении объектов дорожного сервиса к автомобильным дорогам общего пользования местного значения Московской област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11.1.6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 случае, если целью обращения заявителя является «Выдача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в рамках социальной газификации»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пунктом 5.1.1.6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ункта 5.1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Регламента) 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 –  Услуга предоставляется бесплатно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11.2. Информация о размере платы, взимаемой с заявителя при предоставлении Услуги, (государственной пошлине или иной плате, взимаемой за предоставление Услуги) размещена на РПГУ, на официальном сайте </w:t>
      </w:r>
      <w:r w:rsidRPr="00336446">
        <w:rPr>
          <w:rStyle w:val="21"/>
          <w:b w:val="0"/>
          <w:lang w:eastAsia="en-US" w:bidi="ar-SA"/>
        </w:rPr>
        <w:t>Администрации</w:t>
      </w:r>
      <w:r w:rsidRPr="00336446">
        <w:rPr>
          <w:sz w:val="24"/>
        </w:rPr>
        <w:t>.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1.3. Заявителю предоставлена возможность внести плату за предоставление Услуги в личном кабинете на РПГУ с использованием платежных сервисов в течение 5 (пяти) рабочих дней после направления заявителю квитанции об оплате за предоставление Услуг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 xml:space="preserve">11.4. Получение информации о внесении платы за предоставление Услуги осуществляется </w:t>
      </w:r>
      <w:r w:rsidRPr="00336446">
        <w:rPr>
          <w:rStyle w:val="21"/>
          <w:b w:val="0"/>
          <w:lang w:eastAsia="en-US" w:bidi="ar-SA"/>
        </w:rPr>
        <w:t>Администрацией</w:t>
      </w:r>
      <w:r w:rsidRPr="00336446">
        <w:rPr>
          <w:sz w:val="24"/>
        </w:rPr>
        <w:t xml:space="preserve"> с использованием сведений, содержащихся в ГИС ГМП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1.5. В случае отказа заявителя от предоставления Услуги, плата за предоставление Услуги возвращается в порядке, установленном законодательством Российской Федераци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 xml:space="preserve">11.6. В случае внесения изменений в выданный по результатам предоставления Услуги документ, направленных на исправление ошибок, допущенных по вине </w:t>
      </w:r>
      <w:r w:rsidRPr="00336446">
        <w:rPr>
          <w:rStyle w:val="21"/>
          <w:b w:val="0"/>
          <w:lang w:eastAsia="en-US" w:bidi="ar-SA"/>
        </w:rPr>
        <w:t>Администрации</w:t>
      </w:r>
      <w:r w:rsidRPr="00336446">
        <w:rPr>
          <w:sz w:val="24"/>
        </w:rPr>
        <w:t xml:space="preserve">, должностного лица </w:t>
      </w:r>
      <w:r w:rsidRPr="00336446">
        <w:rPr>
          <w:rStyle w:val="21"/>
          <w:b w:val="0"/>
          <w:lang w:eastAsia="en-US" w:bidi="ar-SA"/>
        </w:rPr>
        <w:t>Администрации</w:t>
      </w:r>
      <w:r w:rsidRPr="00336446">
        <w:rPr>
          <w:sz w:val="24"/>
        </w:rPr>
        <w:t>, плата с заявителя не взимается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72205B">
      <w:pPr>
        <w:pStyle w:val="a0"/>
        <w:spacing w:after="0"/>
        <w:ind w:left="0" w:firstLine="709"/>
        <w:jc w:val="center"/>
        <w:rPr>
          <w:sz w:val="24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12" w:name="_Toc125717101"/>
      <w:bookmarkEnd w:id="12"/>
      <w:r w:rsidRPr="00336446">
        <w:rPr>
          <w:b w:val="0"/>
          <w:bCs w:val="0"/>
          <w:sz w:val="24"/>
          <w:szCs w:val="24"/>
        </w:rPr>
        <w:t>12. Максимальный срок ожидания в очереди при подаче заявителем запроса и при получении результата предоставления Услуги</w:t>
      </w:r>
    </w:p>
    <w:p w:rsidR="0072205B" w:rsidRPr="00336446" w:rsidRDefault="0072205B">
      <w:pPr>
        <w:pStyle w:val="a0"/>
        <w:spacing w:after="0"/>
        <w:ind w:left="0" w:firstLine="709"/>
        <w:rPr>
          <w:sz w:val="24"/>
        </w:r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2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72205B" w:rsidRPr="00336446" w:rsidRDefault="0072205B">
      <w:pPr>
        <w:pStyle w:val="a0"/>
        <w:spacing w:after="0"/>
        <w:ind w:left="0" w:firstLine="709"/>
        <w:rPr>
          <w:sz w:val="24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13" w:name="_Toc125717102"/>
      <w:bookmarkEnd w:id="13"/>
      <w:r w:rsidRPr="00336446">
        <w:rPr>
          <w:b w:val="0"/>
          <w:bCs w:val="0"/>
          <w:sz w:val="24"/>
          <w:szCs w:val="24"/>
        </w:rPr>
        <w:t>13. Срок регистрации запроса</w:t>
      </w:r>
    </w:p>
    <w:p w:rsidR="0072205B" w:rsidRPr="00336446" w:rsidRDefault="0072205B">
      <w:pPr>
        <w:pStyle w:val="a0"/>
        <w:spacing w:after="0"/>
        <w:ind w:left="0" w:firstLine="709"/>
        <w:rPr>
          <w:sz w:val="24"/>
        </w:r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3.1. Срок регистрации запроса в Администрации в случае, если он подан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3.1.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 электронной форме посредством РПГУ д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16:00 рабочего дня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и, после 16:00 рабочего дня либ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рабочий день ⁠–⁠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едующий рабочий день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3.1.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обращения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3.1.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 электронной почте ⁠–⁠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зднее следующего рабочего дня после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тупления.</w:t>
      </w:r>
    </w:p>
    <w:p w:rsidR="0072205B" w:rsidRPr="00336446" w:rsidRDefault="0072205B">
      <w:pPr>
        <w:pStyle w:val="a0"/>
        <w:spacing w:after="0"/>
        <w:ind w:left="0" w:firstLine="709"/>
        <w:rPr>
          <w:sz w:val="24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14" w:name="_Toc125717103"/>
      <w:bookmarkEnd w:id="14"/>
      <w:r w:rsidRPr="00336446">
        <w:rPr>
          <w:b w:val="0"/>
          <w:bCs w:val="0"/>
          <w:sz w:val="24"/>
          <w:szCs w:val="24"/>
        </w:rPr>
        <w:t>14. Требования к помещениям, в которых предоставляются Услуги</w:t>
      </w:r>
    </w:p>
    <w:p w:rsidR="0072205B" w:rsidRPr="00336446" w:rsidRDefault="0072205B">
      <w:pPr>
        <w:pStyle w:val="a0"/>
        <w:spacing w:after="0"/>
        <w:ind w:left="0" w:firstLine="709"/>
        <w:rPr>
          <w:sz w:val="24"/>
        </w:r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 xml:space="preserve">14.1. Требования к помещениям, в которых предоставляются Услуги, в том числе залам ожидания, местам для заполнения запросов, информационным 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 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 Федерации № 1376), </w:t>
      </w:r>
      <w:r w:rsidRPr="00336446">
        <w:rPr>
          <w:sz w:val="24"/>
        </w:rPr>
        <w:lastRenderedPageBreak/>
        <w:t>а также требованиям к обеспечению доступности указанных объектов для инвалидов, установленным Федеральным законом от 24.11.1995 № 181-ФЗ «О социальной защите инвалидов в Российской 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 xml:space="preserve">14.2. Требования к помещениям, в которых предоставляются Услуги, размещаются на официальном сайте </w:t>
      </w:r>
      <w:r w:rsidRPr="00336446">
        <w:rPr>
          <w:rStyle w:val="21"/>
          <w:b w:val="0"/>
          <w:lang w:eastAsia="en-US" w:bidi="ar-SA"/>
        </w:rPr>
        <w:t>Администрации</w:t>
      </w:r>
      <w:r w:rsidRPr="00336446">
        <w:rPr>
          <w:sz w:val="24"/>
        </w:rPr>
        <w:t>, РПГУ.</w:t>
      </w:r>
    </w:p>
    <w:p w:rsidR="0072205B" w:rsidRPr="00336446" w:rsidRDefault="0072205B">
      <w:pPr>
        <w:pStyle w:val="a0"/>
        <w:spacing w:after="0"/>
        <w:ind w:left="0" w:firstLine="709"/>
        <w:rPr>
          <w:sz w:val="24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15" w:name="_Toc125717104"/>
      <w:bookmarkEnd w:id="15"/>
      <w:r w:rsidRPr="00336446">
        <w:rPr>
          <w:b w:val="0"/>
          <w:bCs w:val="0"/>
          <w:sz w:val="24"/>
          <w:szCs w:val="24"/>
        </w:rPr>
        <w:t>15. Показатели качества и доступности Услуги</w:t>
      </w:r>
    </w:p>
    <w:p w:rsidR="0072205B" w:rsidRPr="00336446" w:rsidRDefault="0072205B">
      <w:pPr>
        <w:pStyle w:val="a0"/>
        <w:spacing w:after="0"/>
        <w:ind w:left="0" w:firstLine="709"/>
        <w:rPr>
          <w:sz w:val="24"/>
        </w:r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 xml:space="preserve">15.1. Показателями качества и доступности Услуги, перечень которых размещен на официальном сайте </w:t>
      </w:r>
      <w:r w:rsidRPr="00336446">
        <w:rPr>
          <w:rStyle w:val="21"/>
          <w:b w:val="0"/>
          <w:lang w:eastAsia="en-US" w:bidi="ar-SA"/>
        </w:rPr>
        <w:t>Администрации, а также на </w:t>
      </w:r>
      <w:r w:rsidRPr="00336446">
        <w:rPr>
          <w:sz w:val="24"/>
        </w:rPr>
        <w:t>РПГУ,</w:t>
      </w:r>
      <w:r w:rsidRPr="00336446">
        <w:rPr>
          <w:color w:val="00B050"/>
          <w:sz w:val="24"/>
        </w:rPr>
        <w:t xml:space="preserve"> </w:t>
      </w:r>
      <w:r w:rsidRPr="00336446">
        <w:rPr>
          <w:sz w:val="24"/>
        </w:rPr>
        <w:t>являются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5.1.1. Доступность электронных форм документов, необходимых для предоставления Услуг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5.1.2. Возможность подачи запроса и документов, необходимых для предоставления Услуги, в электронной форме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5.1.3. Своевременное предоставление Услуги (отсутствие нарушений сроков предоставления Услуги)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5.1.4. Предоставление Услуги в соответствии с вариантом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5.1.6. Доступность инструментов совершения в электронном виде платежей, необходимых для получения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72205B">
      <w:pPr>
        <w:pStyle w:val="a0"/>
        <w:spacing w:after="0"/>
        <w:ind w:left="0" w:firstLine="709"/>
        <w:rPr>
          <w:sz w:val="24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336446">
        <w:rPr>
          <w:b w:val="0"/>
          <w:bCs w:val="0"/>
          <w:sz w:val="24"/>
          <w:szCs w:val="24"/>
        </w:rPr>
        <w:t>16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72205B" w:rsidRPr="00336446" w:rsidRDefault="0072205B">
      <w:pPr>
        <w:pStyle w:val="a0"/>
        <w:spacing w:after="0"/>
        <w:ind w:left="0" w:firstLine="709"/>
        <w:jc w:val="center"/>
        <w:rPr>
          <w:sz w:val="24"/>
        </w:rPr>
      </w:pP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6.1. Услуги, которые являются необходимым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язательными для предоставления Услуги, отсутствуют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6.2. Информационные системы, используемые для предоставления Услуги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6.2.1. ВИС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6.2.2. Модуль МФЦ ЕИС ОУ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6.2.3. РПГУ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6.2.4. ГИС ГМП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6.3. Особенности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ФЦ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6.3.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е бесплатного доступа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и запросов,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луч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форме, 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акже получение результата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бору заявителя независимо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го места жительства или места пребывания (для физических лиц, включая индивидуальных предпринимателей), либо места нахождения (для юридических лиц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6.3.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е Услуги в МФЦ осуществ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Федеральным законом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27.07.2010 №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210-ФЗ «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организации предоставления государственных и муниципальных услуг» (далее – Федеральный закон № 210-ФЗ), постановлением </w:t>
      </w:r>
      <w:r w:rsidRPr="00336446">
        <w:rPr>
          <w:sz w:val="24"/>
        </w:rPr>
        <w:lastRenderedPageBreak/>
        <w:t>Правительства Россий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едерации № 1376, а также в соответствии с соглашением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взаимодействии, которое заключается между </w:t>
      </w:r>
      <w:r w:rsidRPr="00336446">
        <w:rPr>
          <w:rStyle w:val="21"/>
          <w:b w:val="0"/>
          <w:lang w:eastAsia="en-US" w:bidi="ar-SA"/>
        </w:rPr>
        <w:t>Администрацией</w:t>
      </w:r>
      <w:r w:rsidRPr="00336446">
        <w:rPr>
          <w:sz w:val="24"/>
        </w:rPr>
        <w:t xml:space="preserve">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осударственным казенным учреждением Московской области «Московски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ной многофункциональный центр предоставления государственных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униципальных услуг»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рядке, установленном законодательством Россий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едераци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6.3.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нформирование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онсультирование заявителей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рядке предоставления Услуги, ходе рассмотрения запросов, 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акже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ным вопросам, связанным с предоставлением Услуги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ФЦ осуществляются бесплатно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6.3.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еречень МФЦ Московской области размещен на РПГУ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6.3.5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 МФЦ исключается</w:t>
      </w:r>
      <w:r w:rsidRPr="00336446">
        <w:rPr>
          <w:position w:val="9"/>
          <w:sz w:val="24"/>
        </w:rPr>
        <w:t xml:space="preserve"> </w:t>
      </w:r>
      <w:r w:rsidRPr="00336446">
        <w:rPr>
          <w:sz w:val="24"/>
        </w:rPr>
        <w:t>взаимодействие заявителя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должностными лицами </w:t>
      </w:r>
      <w:r w:rsidRPr="00336446">
        <w:rPr>
          <w:rStyle w:val="21"/>
          <w:b w:val="0"/>
          <w:lang w:eastAsia="en-US" w:bidi="ar-SA"/>
        </w:rPr>
        <w:t>Администрации</w:t>
      </w:r>
      <w:r w:rsidRPr="00336446">
        <w:rPr>
          <w:sz w:val="24"/>
        </w:rPr>
        <w:t>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6.3.6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 предоставлении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ФЦ, 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е результата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ФЦ работникам МФЦ запрещается требовать от заявителя предоставления документов, информаци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существления действий, предусмотренных частью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3 стать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16 Федерального закона № 210-ФЗ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6.4. Особенности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форме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6.4.1. При подаче запроса посредством РПГУ заполняется его интерактивная форм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арточке Услуги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ложением электронных образов документов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(или) указанием сведений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6.4.2. Информирование заявителей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, сервиса РПГУ «Узнать статус заявления», информирование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онсультирование заявителей так же осуществляется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есплатному единому номеру телефона Электронной приёмной Московской области +7 (800) 550-50-30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6.4.3. Требования к форматам запросов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ных документов, представляемых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31.10.2018 № 792/37 </w:t>
      </w:r>
      <w:bookmarkStart w:id="16" w:name="_Hlk22122561_Копия_1"/>
      <w:bookmarkEnd w:id="16"/>
      <w:r w:rsidRPr="00336446">
        <w:rPr>
          <w:sz w:val="24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государственных и муниципальных услуг на территории Московской области»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72205B">
      <w:pPr>
        <w:pStyle w:val="a0"/>
        <w:spacing w:after="0"/>
        <w:ind w:left="0" w:firstLine="709"/>
        <w:rPr>
          <w:sz w:val="24"/>
        </w:rPr>
      </w:pPr>
    </w:p>
    <w:p w:rsidR="0072205B" w:rsidRPr="00336446" w:rsidRDefault="00336446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17" w:name="_Toc125717106"/>
      <w:bookmarkEnd w:id="17"/>
      <w:r w:rsidRPr="00336446">
        <w:rPr>
          <w:b w:val="0"/>
          <w:bCs w:val="0"/>
          <w:sz w:val="24"/>
          <w:szCs w:val="24"/>
          <w:lang w:val="en-US"/>
        </w:rPr>
        <w:t>III</w:t>
      </w:r>
      <w:r w:rsidRPr="00336446">
        <w:rPr>
          <w:b w:val="0"/>
          <w:bCs w:val="0"/>
          <w:sz w:val="24"/>
          <w:szCs w:val="24"/>
        </w:rPr>
        <w:t>. Состав, последовательность</w:t>
      </w:r>
    </w:p>
    <w:p w:rsidR="0072205B" w:rsidRPr="00336446" w:rsidRDefault="00336446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336446">
        <w:rPr>
          <w:b w:val="0"/>
          <w:bCs w:val="0"/>
          <w:sz w:val="24"/>
          <w:szCs w:val="24"/>
        </w:rPr>
        <w:t>и</w:t>
      </w:r>
      <w:r w:rsidRPr="00336446">
        <w:rPr>
          <w:b w:val="0"/>
          <w:bCs w:val="0"/>
          <w:sz w:val="24"/>
          <w:szCs w:val="24"/>
          <w:lang w:val="en-US"/>
        </w:rPr>
        <w:t> </w:t>
      </w:r>
      <w:r w:rsidRPr="00336446">
        <w:rPr>
          <w:b w:val="0"/>
          <w:bCs w:val="0"/>
          <w:sz w:val="24"/>
          <w:szCs w:val="24"/>
        </w:rPr>
        <w:t>сроки выполнения административных процедур</w:t>
      </w:r>
    </w:p>
    <w:p w:rsidR="0072205B" w:rsidRPr="00336446" w:rsidRDefault="0072205B">
      <w:pPr>
        <w:pStyle w:val="a0"/>
        <w:spacing w:after="0"/>
        <w:ind w:left="0" w:firstLine="709"/>
        <w:jc w:val="center"/>
        <w:rPr>
          <w:sz w:val="24"/>
        </w:rPr>
      </w:pPr>
    </w:p>
    <w:p w:rsidR="0072205B" w:rsidRPr="00336446" w:rsidRDefault="00336446">
      <w:pPr>
        <w:pStyle w:val="a0"/>
        <w:spacing w:after="0"/>
        <w:ind w:left="0" w:firstLine="709"/>
        <w:jc w:val="center"/>
        <w:rPr>
          <w:sz w:val="24"/>
        </w:rPr>
      </w:pPr>
      <w:r w:rsidRPr="00336446">
        <w:rPr>
          <w:sz w:val="24"/>
        </w:rPr>
        <w:t>17. Варианты предоставления Услуги</w:t>
      </w:r>
    </w:p>
    <w:p w:rsidR="0072205B" w:rsidRPr="00336446" w:rsidRDefault="0072205B">
      <w:pPr>
        <w:pStyle w:val="20"/>
        <w:spacing w:before="0" w:after="0" w:line="276" w:lineRule="auto"/>
        <w:ind w:firstLine="709"/>
        <w:rPr>
          <w:b w:val="0"/>
          <w:bCs w:val="0"/>
          <w:sz w:val="24"/>
          <w:szCs w:val="24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rPr>
          <w:b w:val="0"/>
          <w:bCs w:val="0"/>
          <w:sz w:val="24"/>
          <w:szCs w:val="24"/>
        </w:rPr>
      </w:pPr>
      <w:r w:rsidRPr="00336446">
        <w:rPr>
          <w:b w:val="0"/>
          <w:bCs w:val="0"/>
          <w:sz w:val="24"/>
          <w:szCs w:val="24"/>
        </w:rPr>
        <w:t>17.1. Перечень вариантов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336446">
        <w:rPr>
          <w:sz w:val="24"/>
        </w:rPr>
        <w:t>17.1.</w:t>
      </w:r>
      <w:r w:rsidRPr="004932BB">
        <w:rPr>
          <w:sz w:val="24"/>
        </w:rPr>
        <w:t>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ариант</w:t>
      </w:r>
      <w:r w:rsidRPr="00336446">
        <w:rPr>
          <w:i/>
          <w:iCs/>
          <w:sz w:val="24"/>
        </w:rPr>
        <w:t xml:space="preserve"> </w:t>
      </w:r>
      <w:r w:rsidRPr="00336446">
        <w:rPr>
          <w:sz w:val="24"/>
        </w:rPr>
        <w:t>1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Выдача согласия на присоединение (примыкание) к автомобильной дороге местного значения объекта, не относящегося к объектам дорожного сервиса, содержащего технические требования и условия, подлежащие обязательному исполнению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 xml:space="preserve"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</w:t>
      </w:r>
      <w:r w:rsidRPr="00336446">
        <w:rPr>
          <w:sz w:val="24"/>
        </w:rPr>
        <w:lastRenderedPageBreak/>
        <w:t>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336446">
        <w:rPr>
          <w:sz w:val="24"/>
        </w:rPr>
        <w:t>17.1.</w:t>
      </w:r>
      <w:r w:rsidRPr="004932BB">
        <w:rPr>
          <w:sz w:val="24"/>
        </w:rPr>
        <w:t>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ариант</w:t>
      </w:r>
      <w:r w:rsidRPr="00336446">
        <w:rPr>
          <w:i/>
          <w:iCs/>
          <w:sz w:val="24"/>
        </w:rPr>
        <w:t xml:space="preserve"> </w:t>
      </w:r>
      <w:r w:rsidRPr="00336446">
        <w:rPr>
          <w:sz w:val="24"/>
        </w:rPr>
        <w:t>2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Выдача согласия на присоединение (примыкание) к автомобильной дороге местного значения объекта, не относящегося к объектам дорожного сервиса, содержащего технические требования и условия, подлежащие обязательному исполнению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336446">
        <w:rPr>
          <w:sz w:val="24"/>
        </w:rPr>
        <w:t>17.1.</w:t>
      </w:r>
      <w:r w:rsidRPr="004932BB">
        <w:rPr>
          <w:sz w:val="24"/>
        </w:rPr>
        <w:t>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ариант</w:t>
      </w:r>
      <w:r w:rsidRPr="00336446">
        <w:rPr>
          <w:i/>
          <w:iCs/>
          <w:sz w:val="24"/>
        </w:rPr>
        <w:t xml:space="preserve"> </w:t>
      </w:r>
      <w:r w:rsidRPr="00336446">
        <w:rPr>
          <w:sz w:val="24"/>
        </w:rPr>
        <w:t>3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Выдача согласия на присоединение (примыкание) к автомобильной дороге местного значения объекта, не относящегося к объектам дорожного сервиса, содержащего технические требования и условия, подлежащие обязательному исполнению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336446">
        <w:rPr>
          <w:sz w:val="24"/>
        </w:rPr>
        <w:t>17.1.</w:t>
      </w:r>
      <w:r w:rsidRPr="004932BB">
        <w:rPr>
          <w:sz w:val="24"/>
        </w:rPr>
        <w:t>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ариант</w:t>
      </w:r>
      <w:r w:rsidRPr="00336446">
        <w:rPr>
          <w:i/>
          <w:iCs/>
          <w:sz w:val="24"/>
        </w:rPr>
        <w:t xml:space="preserve"> </w:t>
      </w:r>
      <w:r w:rsidRPr="00336446">
        <w:rPr>
          <w:sz w:val="24"/>
        </w:rPr>
        <w:t>4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Выдача согласия или получение согласования на установку рекламных конструкций, информационных щитов и указателей в придорожной полосе и (или) полосе отвода автомобильной дороги местного значения, содержащего технические требования и условия, подлежащие обязательному исполнению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336446">
        <w:rPr>
          <w:sz w:val="24"/>
        </w:rPr>
        <w:t>17.1.</w:t>
      </w:r>
      <w:r w:rsidRPr="004932BB">
        <w:rPr>
          <w:sz w:val="24"/>
        </w:rPr>
        <w:t>5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ариант</w:t>
      </w:r>
      <w:r w:rsidRPr="00336446">
        <w:rPr>
          <w:i/>
          <w:iCs/>
          <w:sz w:val="24"/>
        </w:rPr>
        <w:t xml:space="preserve"> </w:t>
      </w:r>
      <w:r w:rsidRPr="00336446">
        <w:rPr>
          <w:sz w:val="24"/>
        </w:rPr>
        <w:t>5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Выдача согласия или получение согласования на установку рекламных конструкций, информационных щитов и указателей в придорожной полосе и (или) полосе отвода автомобильной дороги местного значения, содержащего технические требования и условия, подлежащие обязательному исполнению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 xml:space="preserve"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</w:t>
      </w:r>
      <w:r w:rsidRPr="00336446">
        <w:rPr>
          <w:sz w:val="24"/>
        </w:rPr>
        <w:lastRenderedPageBreak/>
        <w:t>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336446">
        <w:rPr>
          <w:sz w:val="24"/>
        </w:rPr>
        <w:t>17.1.</w:t>
      </w:r>
      <w:r w:rsidRPr="004932BB">
        <w:rPr>
          <w:sz w:val="24"/>
        </w:rPr>
        <w:t>6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ариант</w:t>
      </w:r>
      <w:r w:rsidRPr="00336446">
        <w:rPr>
          <w:i/>
          <w:iCs/>
          <w:sz w:val="24"/>
        </w:rPr>
        <w:t xml:space="preserve"> </w:t>
      </w:r>
      <w:r w:rsidRPr="00336446">
        <w:rPr>
          <w:sz w:val="24"/>
        </w:rPr>
        <w:t>6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Выдача согласия или получение согласования на установку рекламных конструкций, информационных щитов и указателей в придорожной полосе и (или) полосе отвода автомобильной дороги местного значения, содержащего технические требования и условия, подлежащие обязательному исполнению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336446">
        <w:rPr>
          <w:sz w:val="24"/>
        </w:rPr>
        <w:t>17.1.</w:t>
      </w:r>
      <w:r w:rsidRPr="004932BB">
        <w:rPr>
          <w:sz w:val="24"/>
        </w:rPr>
        <w:t>7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ариант</w:t>
      </w:r>
      <w:r w:rsidRPr="00336446">
        <w:rPr>
          <w:i/>
          <w:iCs/>
          <w:sz w:val="24"/>
        </w:rPr>
        <w:t xml:space="preserve"> </w:t>
      </w:r>
      <w:r w:rsidRPr="00336446">
        <w:rPr>
          <w:sz w:val="24"/>
        </w:rPr>
        <w:t>7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Выдача согласия, содержащего технические требования и условия, подлежащие обязательному исполнению, на прокладку, перенос или переустройство инженерных коммуникаций, их эксплуатацию в границах полосы отвода и придорожных полос автомобильных дорог местного значения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336446">
        <w:rPr>
          <w:sz w:val="24"/>
        </w:rPr>
        <w:t>17.1.</w:t>
      </w:r>
      <w:r w:rsidRPr="004932BB">
        <w:rPr>
          <w:sz w:val="24"/>
        </w:rPr>
        <w:t>8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ариант</w:t>
      </w:r>
      <w:r w:rsidRPr="00336446">
        <w:rPr>
          <w:i/>
          <w:iCs/>
          <w:sz w:val="24"/>
        </w:rPr>
        <w:t xml:space="preserve"> </w:t>
      </w:r>
      <w:r w:rsidRPr="00336446">
        <w:rPr>
          <w:sz w:val="24"/>
        </w:rPr>
        <w:t>8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Выдача согласия, содержащего технические требования и условия, подлежащие обязательному исполнению, на прокладку, перенос или переустройство инженерных коммуникаций, их эксплуатацию в границах полосы отвода и придорожных полос автомобильных дорог местного значения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336446">
        <w:rPr>
          <w:sz w:val="24"/>
        </w:rPr>
        <w:t>17.1.</w:t>
      </w:r>
      <w:r w:rsidRPr="004932BB">
        <w:rPr>
          <w:sz w:val="24"/>
        </w:rPr>
        <w:t>9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ариант</w:t>
      </w:r>
      <w:r w:rsidRPr="00336446">
        <w:rPr>
          <w:i/>
          <w:iCs/>
          <w:sz w:val="24"/>
        </w:rPr>
        <w:t xml:space="preserve"> </w:t>
      </w:r>
      <w:r w:rsidRPr="00336446">
        <w:rPr>
          <w:sz w:val="24"/>
        </w:rPr>
        <w:t>9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Выдача согласия, содержащего технические требования и условия, подлежащие обязательному исполнению, на прокладку, перенос или переустройство инженерных коммуникаций, их эксплуатацию в границах полосы отвода и придорожных полос автомобильных дорог местного значения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Категория заявителя – юридические лица: обратившиеся за получением согласия, содержащего обязательные технические требования и условия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336446">
        <w:rPr>
          <w:sz w:val="24"/>
        </w:rPr>
        <w:lastRenderedPageBreak/>
        <w:t>17.1.</w:t>
      </w:r>
      <w:r w:rsidRPr="004932BB">
        <w:rPr>
          <w:sz w:val="24"/>
        </w:rPr>
        <w:t>10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ариант</w:t>
      </w:r>
      <w:r w:rsidRPr="00336446">
        <w:rPr>
          <w:i/>
          <w:iCs/>
          <w:sz w:val="24"/>
        </w:rPr>
        <w:t xml:space="preserve"> </w:t>
      </w:r>
      <w:r w:rsidRPr="00336446">
        <w:rPr>
          <w:sz w:val="24"/>
        </w:rPr>
        <w:t>10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Выдача согласования строительства (реконструкции) в границах придорожной полосы автомобильной дороги объектов капитального строительства, предназначенных для осуществления дорожной деятельности, объектов дорожного сервиса в придорожной полосе и (или) полосе отвода автомобильной дороги местного значения (без организации присоединения (примыкания)), содержащего технические требования и условия, подлежащие обязательному исполнению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336446">
        <w:rPr>
          <w:sz w:val="24"/>
        </w:rPr>
        <w:t>17.1.</w:t>
      </w:r>
      <w:r w:rsidRPr="004932BB">
        <w:rPr>
          <w:sz w:val="24"/>
        </w:rPr>
        <w:t>1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ариант</w:t>
      </w:r>
      <w:r w:rsidRPr="00336446">
        <w:rPr>
          <w:i/>
          <w:iCs/>
          <w:sz w:val="24"/>
        </w:rPr>
        <w:t xml:space="preserve"> </w:t>
      </w:r>
      <w:r w:rsidRPr="00336446">
        <w:rPr>
          <w:sz w:val="24"/>
        </w:rPr>
        <w:t>11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Выдача согласования строительства (реконструкции) в границах придорожной полосы автомобильной дороги объектов капитального строительства, предназначенных для осуществления дорожной деятельности, объектов дорожного сервиса в придорожной полосе и (или) полосе отвода автомобильной дороги местного значения (без организации присоединения (примыкания)), содержащего технические требования и условия, подлежащие обязательному исполнению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336446">
        <w:rPr>
          <w:sz w:val="24"/>
        </w:rPr>
        <w:t>17.1.</w:t>
      </w:r>
      <w:r w:rsidRPr="004932BB">
        <w:rPr>
          <w:sz w:val="24"/>
        </w:rPr>
        <w:t>1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ариант</w:t>
      </w:r>
      <w:r w:rsidRPr="00336446">
        <w:rPr>
          <w:i/>
          <w:iCs/>
          <w:sz w:val="24"/>
        </w:rPr>
        <w:t xml:space="preserve"> </w:t>
      </w:r>
      <w:r w:rsidRPr="00336446">
        <w:rPr>
          <w:sz w:val="24"/>
        </w:rPr>
        <w:t>12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Выдача согласования строительства (реконструкции) в границах придорожной полосы автомобильной дороги объектов капитального строительства, предназначенных для осуществления дорожной деятельности, объектов дорожного сервиса в придорожной полосе и (или) полосе отвода автомобильной дороги местного значения (без организации присоединения (примыкания)), содержащего технические требования и условия, подлежащие обязательному исполнению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336446">
        <w:rPr>
          <w:sz w:val="24"/>
        </w:rPr>
        <w:t>17.1.</w:t>
      </w:r>
      <w:r w:rsidRPr="004932BB">
        <w:rPr>
          <w:sz w:val="24"/>
        </w:rPr>
        <w:t>1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ариант</w:t>
      </w:r>
      <w:r w:rsidRPr="00336446">
        <w:rPr>
          <w:i/>
          <w:iCs/>
          <w:sz w:val="24"/>
        </w:rPr>
        <w:t xml:space="preserve"> </w:t>
      </w:r>
      <w:r w:rsidRPr="00336446">
        <w:rPr>
          <w:sz w:val="24"/>
        </w:rPr>
        <w:t>13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 xml:space="preserve">Выдача согласия, содержащего технические требования и условия, подлежащие обязательному исполнению, на строительство, реконструкцию, капитальный ремонт объектов дорожного сервиса или строительство, реконструкцию, капитальный ремонт и ремонт </w:t>
      </w:r>
      <w:r w:rsidRPr="00336446">
        <w:rPr>
          <w:sz w:val="24"/>
        </w:rPr>
        <w:lastRenderedPageBreak/>
        <w:t>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10 тыс. кв. м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336446">
        <w:rPr>
          <w:sz w:val="24"/>
        </w:rPr>
        <w:t>17.1.</w:t>
      </w:r>
      <w:r w:rsidRPr="004932BB">
        <w:rPr>
          <w:sz w:val="24"/>
        </w:rPr>
        <w:t>1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ариант</w:t>
      </w:r>
      <w:r w:rsidRPr="00336446">
        <w:rPr>
          <w:i/>
          <w:iCs/>
          <w:sz w:val="24"/>
        </w:rPr>
        <w:t xml:space="preserve"> </w:t>
      </w:r>
      <w:r w:rsidRPr="00336446">
        <w:rPr>
          <w:sz w:val="24"/>
        </w:rPr>
        <w:t>14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Выдача согласия, содержащего технические требования и условия, подлежащие обязательному исполнению, на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10 тыс. кв. м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336446">
        <w:rPr>
          <w:sz w:val="24"/>
        </w:rPr>
        <w:t>17.1.</w:t>
      </w:r>
      <w:r w:rsidRPr="004932BB">
        <w:rPr>
          <w:sz w:val="24"/>
        </w:rPr>
        <w:t>15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ариант</w:t>
      </w:r>
      <w:r w:rsidRPr="00336446">
        <w:rPr>
          <w:i/>
          <w:iCs/>
          <w:sz w:val="24"/>
        </w:rPr>
        <w:t xml:space="preserve"> </w:t>
      </w:r>
      <w:r w:rsidRPr="00336446">
        <w:rPr>
          <w:sz w:val="24"/>
        </w:rPr>
        <w:t>15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Выдача согласия, содержащего технические требования и условия, подлежащие обязательному исполнению, на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10 тыс. кв. м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336446">
        <w:rPr>
          <w:sz w:val="24"/>
        </w:rPr>
        <w:t>17.1.</w:t>
      </w:r>
      <w:r w:rsidRPr="004932BB">
        <w:rPr>
          <w:sz w:val="24"/>
        </w:rPr>
        <w:t>16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ариант</w:t>
      </w:r>
      <w:r w:rsidRPr="00336446">
        <w:rPr>
          <w:i/>
          <w:iCs/>
          <w:sz w:val="24"/>
        </w:rPr>
        <w:t xml:space="preserve"> </w:t>
      </w:r>
      <w:r w:rsidRPr="00336446">
        <w:rPr>
          <w:sz w:val="24"/>
        </w:rPr>
        <w:t>16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t>Выдача согласия, содержащего технические требования и условия, подлежащие обязательному исполнению, на прокладку, перенос или переустройство газопроводов, их эксплуатацию в границах полосы отвода и придорожных полос автомобильных дорог местного значения в рамках социальной газификации.</w:t>
      </w:r>
    </w:p>
    <w:p w:rsidR="0072205B" w:rsidRPr="00336446" w:rsidRDefault="0033644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336446">
        <w:rPr>
          <w:sz w:val="24"/>
        </w:rPr>
        <w:lastRenderedPageBreak/>
        <w:t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Московской области в рамках социальной газификации, включая их уполномоченных представителей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7.2. Порядок исправления допущенных опечаток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шибок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нных в результате предоставления Услуги документах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7.2.1. Заявитель при обнаружении допущенных опечаток и ошибок в выданных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зультате предоставления Услуги документах обращается в Администрацию лично, почтовым отправлением, по электронной почте с заявлением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обходимости исправления опечаток и ошибок, составленным в свободной форме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отором содержится указание на их описание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Администрация</w:t>
      </w:r>
      <w:r w:rsidRPr="00336446">
        <w:rPr>
          <w:rStyle w:val="21"/>
          <w:b w:val="0"/>
          <w:lang w:eastAsia="en-US" w:bidi="ar-SA"/>
        </w:rPr>
        <w:t xml:space="preserve"> </w:t>
      </w:r>
      <w:r w:rsidRPr="00336446">
        <w:rPr>
          <w:sz w:val="24"/>
        </w:rPr>
        <w:t>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лучении указанного заявления регистрирует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рок, не позднее следующего рабочего дн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тупления, рассматривает вопрос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обходимости внесения изменений в выда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зультате предоставления Услуги документы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Администрация обеспечивает устранение допущенных опечаток и ошибок в выданных в результате предоставления Услуги документах и направляет (выдает) заявителю уведомление 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х исправлении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, если запрос направлялся посредством РПГУ) либо результат предоставления Услуги (в случае, если запрос направлялся в Администрацию лично, по электронной почте) лично, почтовым отправлением, по электронной почте (в зависимости от способа обращения с заявлением о необходимости исправления опечаток и ошибок) в срок, не превышающий 5 (пяти)  рабочих дней со дня регистрации заявления о необходимости исправления опечаток и ошибок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В случае отсутствия оснований для удовлетворения заявления о необходимости исправления опечаток и ошибок Администрация направляет (выдает) заявителю мотивированное уведомление 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довлетворении данного заявления лично, почтовым отправлением, по электронной почте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висимости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пособа обращения)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рок, не превышающий 5 (пяти) рабочих дней со дня регистрации такого заявления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7.2.2. Администрация при обнаружении допущенных опечаток и ошибок в выданных в результате предоставления Услуги документах обеспечивает их устранение в указанных документах, направляет заявителю</w:t>
      </w:r>
      <w:r w:rsidRPr="00336446">
        <w:rPr>
          <w:i/>
          <w:sz w:val="24"/>
        </w:rPr>
        <w:t xml:space="preserve"> </w:t>
      </w:r>
      <w:r w:rsidRPr="00336446">
        <w:rPr>
          <w:sz w:val="24"/>
        </w:rPr>
        <w:t>уведомление 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х исправлении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, если запрос направлялся посредством РПГУ) либо результат предоставления Услуги (в случае, если запрос направлялся в Администрацию лично, по электронной почте) при личном обращени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, почтовым отправлением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 в срок, не превышающий 5 (пяти) рабочих дней со дня обнаружения таких опечаток и ошибок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7.3. Выдача дубликата документа, выданного по результатам предоставления Услуги, не предусмотрена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72205B">
      <w:pPr>
        <w:pStyle w:val="a0"/>
        <w:spacing w:after="0"/>
        <w:ind w:left="0" w:firstLine="709"/>
        <w:rPr>
          <w:sz w:val="24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18" w:name="_Toc125717108"/>
      <w:bookmarkEnd w:id="18"/>
      <w:r w:rsidRPr="00336446">
        <w:rPr>
          <w:b w:val="0"/>
          <w:bCs w:val="0"/>
          <w:sz w:val="24"/>
          <w:szCs w:val="24"/>
        </w:rPr>
        <w:t>18. Описание административной процедуры профилирования заявителя</w:t>
      </w:r>
    </w:p>
    <w:p w:rsidR="0072205B" w:rsidRPr="00336446" w:rsidRDefault="0072205B">
      <w:pPr>
        <w:pStyle w:val="a0"/>
        <w:spacing w:after="0"/>
        <w:ind w:left="0" w:firstLine="709"/>
        <w:jc w:val="center"/>
        <w:rPr>
          <w:sz w:val="24"/>
        </w:r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8.1. Вариант определяется путем профилирования заявителя в соответствии с Приложением 8 к Регламенту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8.2. Профилирование заявителя осуществляется посредством РПГУ, опроса в Администрации (в зависимости от способов подачи запроса, установленных Регламентом)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lastRenderedPageBreak/>
        <w:t>18.3. 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зультатам профилирования заявителя определяется полный перечень комбинаций признаков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 Регламентом, каждая из которых соответствует одному варианту.</w:t>
      </w:r>
    </w:p>
    <w:p w:rsidR="0072205B" w:rsidRPr="00336446" w:rsidRDefault="0072205B">
      <w:pPr>
        <w:pStyle w:val="a0"/>
        <w:spacing w:after="0"/>
        <w:ind w:left="0" w:firstLine="709"/>
        <w:rPr>
          <w:sz w:val="24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336446">
        <w:rPr>
          <w:b w:val="0"/>
          <w:bCs w:val="0"/>
          <w:sz w:val="24"/>
          <w:szCs w:val="24"/>
        </w:rPr>
        <w:t>19.</w:t>
      </w:r>
      <w:r w:rsidRPr="00336446">
        <w:rPr>
          <w:b w:val="0"/>
          <w:bCs w:val="0"/>
          <w:sz w:val="24"/>
          <w:szCs w:val="24"/>
          <w:lang w:val="en-US"/>
        </w:rPr>
        <w:t> </w:t>
      </w:r>
      <w:r w:rsidRPr="00336446">
        <w:rPr>
          <w:b w:val="0"/>
          <w:bCs w:val="0"/>
          <w:sz w:val="24"/>
          <w:szCs w:val="24"/>
        </w:rPr>
        <w:t>Описание вариантов</w:t>
      </w:r>
    </w:p>
    <w:p w:rsidR="0072205B" w:rsidRPr="00336446" w:rsidRDefault="0072205B">
      <w:pPr>
        <w:pStyle w:val="a0"/>
        <w:spacing w:after="0"/>
        <w:ind w:left="0" w:firstLine="709"/>
        <w:jc w:val="center"/>
        <w:rPr>
          <w:sz w:val="24"/>
        </w:rPr>
      </w:pP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Для вариантов 1, 2, 3, </w:t>
      </w:r>
      <w:bookmarkStart w:id="19" w:name="__DdeLink__6048_2857491986"/>
      <w:bookmarkEnd w:id="19"/>
      <w:r w:rsidRPr="00336446">
        <w:rPr>
          <w:sz w:val="24"/>
        </w:rPr>
        <w:t>указанных в подпунктах 17.1.1 ‒ 17.1.3 пункта 17.1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1.1. Результатом предоставления Услуги является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1.1.1. Решение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в виде 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1.1.2. Решение 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де документа, который оформ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ложением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5 к Регламенту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1.2. Срок предоставления Услуги составляет 10 (десять) рабочих дней со дня регистрации запроса в Администраци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Максимальный срок предоставления Услуги составляет 10 (десять) рабочих дней со дня регистрации запроса в Администрации, в том числе в случае, если запрос подан заявителем</w:t>
      </w:r>
      <w:bookmarkStart w:id="20" w:name="_anchor_96_Копия_1"/>
      <w:bookmarkEnd w:id="20"/>
      <w:r w:rsidRPr="00336446">
        <w:rPr>
          <w:sz w:val="24"/>
        </w:rPr>
        <w:t xml:space="preserve"> посредством РПГУ, личного обращения, электронной почты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1.3.1. Запрос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е, приведенной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ложении 9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у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 подаче запроса: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) посредством РПГУ заполняетс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нтерактивная форма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2) 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он должен быть подписан собственноручной подписью заявителя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ставителя заявителя, уполномоче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его подписание, заверен печатью </w:t>
      </w:r>
      <w:r w:rsidRPr="004932BB">
        <w:rPr>
          <w:sz w:val="24"/>
        </w:rPr>
        <w:t>(при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наличии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ставителя заявителя, уполномоче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его подписание, заверен печатью </w:t>
      </w:r>
      <w:r w:rsidRPr="004932BB">
        <w:rPr>
          <w:sz w:val="24"/>
        </w:rPr>
        <w:t>(при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наличии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1.3.2. Документ, подтверждающий полномочия представителя заявителя (в случае обращения представителя заявителя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кументами, подтверждающими полномочия представителя заявителя, являются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веренность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отокола общего собрания участников общества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ругих), приказ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 избрании либ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мени юридического лица без доверенности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При 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редством РПГУ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, подтверждающего полномочия представителя заявителя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предоставляется оригинал документа, подтверждающего полномочия представителя заявителя,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нятия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4932BB">
        <w:rPr>
          <w:sz w:val="24"/>
        </w:rPr>
        <w:t>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 электронной почте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, подтверждающего полномочия представителя заявителя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3.3. Ситуационный план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вязкой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втомобильной дороге, либо карта⁠-⁠схема, позволяющая определить место размещения объекта,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казанием точки присоединения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втомобильной дорог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ложением 10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у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 подаче запроса: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2) 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предоставляется оригинал документа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нятия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4932BB">
        <w:rPr>
          <w:sz w:val="24"/>
        </w:rPr>
        <w:t>Администрации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3.4. Правоустанавливающие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авоудостоверяющие документы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емельный участок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, если прав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емельный участок возникло д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30.01.1998 года и, если указанные документы (сведения) отсутствуют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дином государственном реестре недвижимост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 подаче запроса: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2) 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предоставляется оригинал документа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нятия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4932BB">
        <w:rPr>
          <w:sz w:val="24"/>
        </w:rPr>
        <w:t>Администрации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1.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черпывающий перечень документов, необходимых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ормативными правовыми актами Россий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едерации, нормативными правовыми актами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, которые заявитель вправе представить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бственной инициативе, та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ак он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лежат представлению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мках межведомственного информационного взаимодействия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1.4.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писка из Единого государственного реестра недвижимост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72205B" w:rsidRPr="004932BB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lastRenderedPageBreak/>
        <w:t>3) по электронной почте предоставляется электронный образ документа (или 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1.4.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писка из Единого государственного реестра юридических лиц (в случае обращения заявителей ⁠–⁠ юридических лиц)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72205B" w:rsidRPr="004932BB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 электронный документ).</w:t>
      </w:r>
    </w:p>
    <w:p w:rsidR="0072205B" w:rsidRDefault="0072205B">
      <w:pPr>
        <w:sectPr w:rsidR="0072205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1.4.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кументация по планировке территории, утвержденная в установленном порядке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72205B" w:rsidRPr="004932BB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 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1.4.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гласованная схема транспортного обслуживания территории, разработанная на основании транспортного моделирования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72205B" w:rsidRPr="004932BB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 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1.4.5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писка из Единого государственного реестра индивидуальных предпринимателей (в случае обращения заявителей ⁠–⁠ индивидуальных предпринимателей)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72205B" w:rsidRPr="004932BB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 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1.5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19.1.5.1. обращение за предоставлением иной услу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5.2. заявителем представлен неполный комплект документов, необходимых для предоставления Услу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19.1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отдельными графически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составе одного запроса;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отдельными текстовы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составе одного запроса;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отдельными графическим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дельными текстовы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составе одного запроса;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сведениями, указа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просе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екстовыми, графически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ставе одного запроса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5.13. несоответствие категории заявителя кругу лиц, указанных в подразделах 2, 17 Регламента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1.6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снования для приостановления предоставления Услуги отсутствуют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7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черпывающий перечень оснований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 предоставлении Услуги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7.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зыв запроса по инициативе заявител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7.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7.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19.1.7.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ращение заявителя за предоставлением Услуги на земельный участок, в отношении которого ранее по его запросу (по запросу его бывшего правообладателя) было выдано согласие, в случаях, если срок действия согласия и технических условий не истек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7.5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явитель не является правообладателем земельного участка, к которому запрашивается устройство примыкания, пересечения (присоединения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7.6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тройство примыкания, пересечения (присоединения) к испрашиваемому участку, границы которого не установлены в соответствии с действующим законодательством, земельный участок в соответствии со сведениями ЕГРН носит сведения о временном характере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7.7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сутствует схема транспортного обслуживания территории, разработанная на основании транспортного моделирования, согласованная с Министерством транспорта и дорожной инфраструктуры Московской области, в случаях установленного вида разрешенного использования земельного участка «жилая застройка», «малоэтажная многоквартирная жилая застройка», «блокированная жилая застройка», «среднеэтажная жилая застройка», «многоэтажная жилая застройка (высотная застройка)»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7.8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тройство примыкания, пересечения (присоединения) к автомобильной дороге не соответствует требованиям ГОСТ Р 58653⁠⁠-⁠⁠2019 «Дороги автомобильные общего пользования. Пересечения и примыкания. Технические требования», СП 34.13330.2021 «Автомобильные дороги», СП 42.13330.2016 «Градостроительство. Планировка и застройка городских и сельских поселений»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7.9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рушение прав собственности на земельные участки третьих лиц в случае устройства примыкания, пересечения (присоединения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7.10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бор места устройства примыкания, пересечения (присоединения) объекта осуществляется на участке автомобильной дороги с уклоном, превышающим 40 промилле в соответствии с СП 34.13330.2021 «Автомобильные дороги»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7.1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тройство примыкания, пересечения (присоединения) объекта к автомобильной дороге предполагается выполнить не на прямом участке автомобильной дороги в соответствии с СП 34.13330.2021 «Автомобильные дороги»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7.1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тройство примыкания, пересечения (присоединения) препятствует обеспечению сохранности автомобильной дороги (дамбы, мосты, все искусственные сооружения, подходы к ним, тяжеловесный транспорт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7.1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тройство примыкания, пересечения (присоединения) не обеспечивает возможность выполнения работ по содержанию и ремонту автомобильной дороги и входящих в ее состав дорожных сооружений (ГОСТ 50597⁠-⁠2017 «Требования к эксплуатационному состоянию дорог, допустимому по условиям безопасности дорожного движения»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7.1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тройство примыкания, пересечения (присоединения) ухудшает видимость на автомобильной дороге и условия обеспечения безопасности дорожного движения и использования этой автомобильной дороги (в соответствии с СП 34.13330.2021 «Автомобильные дороги»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7.15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пользование земельного участка в заявленных целях запрещено или ограничено в соответствии с Земельным кодексом Российской Федераци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7.16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возможность организации общего подъезда к другим земельным участкам в случае устройства примыкания, пересечения (присоединения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19.1.7.17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раницы земельного участка, не предназначенного для осуществления дорожной деятельности, частично или полностью попадают в границы полосы отвода автомобильной доро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7.18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раницы земельного участка в черте населенного пункта, в случае наличия утвержденных в установленном порядке красных линий, частично или полностью попадают в пределы красных линий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1.7.19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тройство примыкания, пересечения (присоединения) объекта к автомобильной дороге предполагается выполнить вблизи автобусной остановки в нарушение требований ГОСТ Р 52766⁠-⁠2007 «Дороги автомобильные общего пользования. Элементы обустройства. Общие требования»; СП 396.1325800.2018 «Улицы и дороги населенных пунктов. Правила градостроительного проектирования»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1.8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еречень административных процедур (действий) предоставления Услуги: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) прием запроса и документов и (или) информации, необходимых для предоставления Услуги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2) межведомственное информационное взаимодействие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3) принятие решения о предоставлении (об отказе в предоставлении) Услуги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4) предоставление результата предоставления Услуг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1.9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став административных процедур (действий)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 данным вариантом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1.9.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 запрос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кументов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(или) информации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РПГУ, ВИС, Администрац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прос оформ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ой 1 Приложения 9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Регламенту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К запросу прилагаются документы, указа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ункте 19.1.3 настоящего Регламента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явителем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бственной инициативе могут быть представлены документы, указа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ункте 19.1.4 настоящего Регламента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Основания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е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, указаны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ункте 19.1.5 настоящего Регламент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прос регистриру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роки, указа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разделе 13 Регламент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прос может быть подан заявителем (представитель заявителя) следующими способами: посредством РПГУ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лично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подаче запроса посредством РПГУ заявитель авторизуется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 посредством подтвержденной учетной запис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СИ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писание запроса)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подаче запрос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лично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электронной почте должностное лицо, муниципальный служащий, работник Администрации устанавливает соответствие личности </w:t>
      </w:r>
      <w:r w:rsidRPr="00336446">
        <w:rPr>
          <w:sz w:val="24"/>
        </w:rPr>
        <w:lastRenderedPageBreak/>
        <w:t>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должностным лицом, муниципальным служащим, работником Администрац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казанных документов снимается копия, которая заверяется подписью (печатью Администрации) (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обходимости), 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 представляются копии указанных документов, завере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требованиями законодательства Российской Федерации)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муниципальный служащий, работник Администрации проверяют запрос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мет наличия оснований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е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е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форме согласно приложению </w:t>
      </w:r>
      <w:r w:rsidRPr="004932BB">
        <w:rPr>
          <w:sz w:val="24"/>
        </w:rPr>
        <w:t>7 к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Регламент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 позднее первого рабочего дня, следующего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ем поступления запроса, направляется заявителю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ый кабинет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, выдается заявителю (представителю заявителя) 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рок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зднее 30 минут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омента получения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го документов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В случае если такие основания отсутствуют, должностное лицо, муниципальный служащий, работник Администрации регистрируют запрос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истеме 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слуга предусматривает возможность подачи запроса заявителем независимо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а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жительства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а пребывания (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изических лиц, включая индивидуальных предпринимателей) либо места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хождения (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юридических лиц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1.9.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ое информационное взаимодействие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Администрация, ВИС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жведомственные информационные запросы направляются в: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Федеральную службу государственной регистрации, кадастр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артографии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регистрации запроса, срок получения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й информационный запрос ⁠–⁠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олее 5 (пяти) рабочих дней с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туплени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едеральную службу государственной регистрации, кадастр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артографи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этом запрашивается выписка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ГРН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анном запросе указываются кадастровые номера земельных участков и/или объектов капитального строительства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Федеральную налоговую службу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регистрации запроса, срок получения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й информационный запрос ⁠–⁠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олее 5 (пяти) рабочих дней с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туплени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едеральную налоговую служб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этом запрашивается выписка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диного государственного реестра юридических лиц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 обращения заявителей ⁠–⁠ юридических лиц)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анном запросе указывается полное наименование, ИНН, ОГРН заявителя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Федеральную налоговую службу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регистрации запроса, срок получения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й информационный запрос ⁠–⁠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олее 5 (пяти) рабочих дней с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туплени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едеральную налоговую служб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этом запрашивается выписка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диного государственного реестра индивидуальных предпринимателей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 обращения заявителей ⁠–⁠ индивидуальных предпринимателей)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анном запросе указывается Ф.И.О. (последнее 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личии), ИНН, ОГНИП заявителя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Комитет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рхитектуре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радостроительству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регистрации запроса, срок получения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й информационный запрос ⁠–⁠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олее 5 (пяти) рабочих дней с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туплени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омитет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рхитектуре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радостроительству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этом запрашивается документация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ланировке территории, утвержденна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тановленном порядке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просе указываются: кадастровый (условный) номер земельного участка, адресные ориентиры земельного участка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инистерство транспорт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рожной инфраструктуры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регистрации запроса, срок получения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й информационный запрос ⁠–⁠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олее 5 (пяти) рабочих дней с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туплени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инистерство транспорт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рожной инфраструктуры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этом запрашивается схема транспортного обслуживания территории, разработанная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сновании транспортного моделирования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анном запросе указываются: кадастровые (условные) номера земельных участков, адресные ориентиры земельных участков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онтроль предоставления результата межведомственного информационного запрос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ВИС, Администрац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4 рабочих дн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муниципальный служащий, работник Администрации проверяет поступление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е информационные запросы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1.9.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нятие решени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(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)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ВИС, Администрац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Основания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указаны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ункте 19.1.7 Регламента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муниципальный служащий, работник Администрации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сновании собранного комплекта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, определяет возможность предоставления Услуг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ирует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С проект решени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е согласно приложению 1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у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е предоставлени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форме согласно приложению </w:t>
      </w:r>
      <w:r w:rsidRPr="004932BB">
        <w:rPr>
          <w:sz w:val="24"/>
        </w:rPr>
        <w:t>5 к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Регламент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В целях информирования проект решения посредством ВИС направ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инистерство транспорт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рожной инфраструктуры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ссмотрение проекта решения о предоставлении (об отказе в предоставлении) Услуг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Местом выполнения административного действия (процедуры) является Администрация, ВИС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2 рабочих дн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полномоченное должностное лицо Администрации рассматривает проект решения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мет соответствия требованиям законодательства Российской Федерации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ом числе Регламента, полноты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ачества предоставления Услуги, 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акже осуществляет контроль сроков предоставления Услуг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полномоченное должностное лицо Администрации подписывает проект решени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е предоставлен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пользованием усиленной квалифицированной электронной подпис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С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правляет результат предоставления Услуги заявителю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Решение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(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) Услуги принима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рок 3 (три) рабочих дня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аты получения Администрацией всех сведений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нятия соответствующего решения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1.9.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е результата предоставления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а (направление) результата предоставления Услуги заявителю (представителю заявителя) посредством РПГУ</w:t>
      </w:r>
      <w:r w:rsidRPr="004932BB">
        <w:rPr>
          <w:sz w:val="24"/>
        </w:rPr>
        <w:t>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Модуль МФЦ ЕИС ОУ, РПГУ, ВИС, Администрац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работник Администрации направляет результат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ый кабинет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явитель (представитель заявителя) уведомляетс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лучении результата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ом кабинете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Решение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(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) Услуги направ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ый кабинет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одписания. 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юбом МФЦ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де распечата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умажном носителе экземпляра электронного документа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том случае работником МФЦ распечатывается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одуля МФЦ ЕИС ОУ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ечатью </w:t>
      </w:r>
      <w:r w:rsidRPr="004932BB">
        <w:rPr>
          <w:sz w:val="24"/>
        </w:rPr>
        <w:t>МФЦ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слуга предусматривает возможность получения результата предоставления Услуги заявителем независимо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а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жительства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а пребывания (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изических лиц, включая индивидуальных предпринимателей) либо места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хождения (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юридических лиц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Администрация, ВИС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тот же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В Администрации: заявитель (представитель заявителя) уведомляется лично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 электронной почте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отовности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е результата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и,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правлении результата Услуг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Результат предоставления Услуги направляется заявителю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писан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работник Администрации 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акже документы, подтверждающие полномочия представителя заявителя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, если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После установления личности заявителя (представителя заявителя) должностное лицо, работник Администрации выдает заявителю </w:t>
      </w:r>
      <w:r w:rsidRPr="004932BB">
        <w:rPr>
          <w:sz w:val="24"/>
        </w:rPr>
        <w:t>(представителю заявителя) результат предоставления Услуги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работник Администрации формирует расписку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е результата предоставления Услуги, распечатывает е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1 экземпляре, подписывает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ередает е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одпись заявителю </w:t>
      </w:r>
      <w:r w:rsidRPr="004932BB">
        <w:rPr>
          <w:sz w:val="24"/>
        </w:rPr>
        <w:t>(представителю заявителя) (данный экземпляр расписки хранится в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Администрации)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Либо должностное лицо, работник Администрации направляет заявителю </w:t>
      </w:r>
      <w:r w:rsidRPr="004932BB">
        <w:rPr>
          <w:sz w:val="24"/>
        </w:rPr>
        <w:t>(представителю заявителя) результат предоставления Услуги по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электронной почте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Для вариантов 4, 5, 6, </w:t>
      </w:r>
      <w:bookmarkStart w:id="21" w:name="__DdeLink__6048_2857491986_Copy_1"/>
      <w:bookmarkEnd w:id="21"/>
      <w:r w:rsidRPr="00336446">
        <w:rPr>
          <w:sz w:val="24"/>
        </w:rPr>
        <w:t>указанных в подпунктах 17.1.4 ‒ 17.1.6 пункта 17.1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2.1. Результатом предоставления Услуги является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2.1.1. Решение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в виде документа «Согласие (согласование)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2.1.2. Решение 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де документа, который оформ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ложением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5 к Регламенту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2.2. Срок предоставления Услуги составляет 10 (десять) рабочих дней со дня регистрации запроса в Администраци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Максимальный срок предоставления Услуги составляет 10 (десять) рабочих дней со дня регистрации запроса в Администрации, в том числе в случае, если запрос подан заявителем</w:t>
      </w:r>
      <w:bookmarkStart w:id="22" w:name="_anchor_96_Копия_1_Copy_1"/>
      <w:bookmarkEnd w:id="22"/>
      <w:r w:rsidRPr="00336446">
        <w:rPr>
          <w:sz w:val="24"/>
        </w:rPr>
        <w:t xml:space="preserve"> посредством РПГУ, личного обращения, электронной почты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2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2.3.1. Запрос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е, приведенной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ложении 9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у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 подаче запроса: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) посредством РПГУ заполняетс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нтерактивная форма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2) 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он должен быть подписан собственноручной подписью заявителя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ставителя заявителя, уполномоче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его подписание, заверен печатью </w:t>
      </w:r>
      <w:r w:rsidRPr="004932BB">
        <w:rPr>
          <w:sz w:val="24"/>
        </w:rPr>
        <w:t>(при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наличии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ставителя заявителя, уполномоче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его подписание, заверен печатью </w:t>
      </w:r>
      <w:r w:rsidRPr="004932BB">
        <w:rPr>
          <w:sz w:val="24"/>
        </w:rPr>
        <w:t>(при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наличии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2.3.2. Документ, подтверждающий полномочия представителя заявителя (в случае обращения представителя заявителя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кументами, подтверждающими полномочия представителя заявителя, являются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веренность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lastRenderedPageBreak/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отокола общего собрания участников общества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ругих), приказ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 избрании либ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мени юридического лица без доверенности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 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редством РПГУ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, подтверждающего полномочия представителя заявителя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предоставляется оригинал документа, подтверждающего полномочия представителя заявителя,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нятия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4932BB">
        <w:rPr>
          <w:sz w:val="24"/>
        </w:rPr>
        <w:t>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 электронной почте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, подтверждающего полномочия представителя заявителя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3.3. Схема (дислокация) расположения рекламной конструкции, информационных щитов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казателей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лане относительно элементов автомобильной дорог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вязкой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илометражу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ложением 11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у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 подаче запроса: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2) 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предоставляется оригинал документа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нятия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4932BB">
        <w:rPr>
          <w:sz w:val="24"/>
        </w:rPr>
        <w:t>Администрации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3.4. Эскиз рекламной конструкции, информационных щитов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казателей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цвете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рагментом участка автомобильной доро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ложением 12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у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 подаче запроса: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2) 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предоставляется оригинал документа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нятия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4932BB">
        <w:rPr>
          <w:sz w:val="24"/>
        </w:rPr>
        <w:t>Администрации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2.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черпывающий перечень документов, необходимых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ормативными правовыми актами Россий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едерации, нормативными правовыми актами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редоставления Услуги, которые заявитель вправе представить </w:t>
      </w:r>
      <w:r w:rsidRPr="00336446">
        <w:rPr>
          <w:sz w:val="24"/>
        </w:rPr>
        <w:lastRenderedPageBreak/>
        <w:t>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бственной инициативе, та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ак он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лежат представлению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мках межведомственного информационного взаимодействия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2.4.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писка из Единого государственного реестра недвижимост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72205B" w:rsidRPr="004932BB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 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2.4.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писка из Единого государственного реестра юридических лиц (в случае обращения заявителей ⁠–⁠ юридических лиц)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72205B" w:rsidRPr="004932BB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 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2.4.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писка из Единого государственного реестра индивидуальных предпринимателей (в случае обращения заявителей ⁠–⁠ индивидуальных предпринимателей)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72205B" w:rsidRPr="004932BB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 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2.5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5.1. обращение за предоставлением иной услу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5.2. заявителем представлен неполный комплект документов, необходимых для предоставления Услу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19.2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отдельными графически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составе одного запроса;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отдельными текстовы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составе одного запроса;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отдельными графическим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дельными текстовы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составе одного запроса;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lastRenderedPageBreak/>
        <w:t>сведениями, указа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просе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екстовыми, графически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ставе одного запроса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5.13. несоответствие категории заявителя кругу лиц, указанных в подразделах 2, 17 Регламента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2.6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снования для приостановления предоставления Услуги отсутствуют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7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черпывающий перечень оснований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 предоставлении Услуги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7.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зыв запроса по инициативе заявител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7.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7.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7.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соответствие информационных щитов (дорожных знаков) либо места их размещения ГОСТ Р 52289⁠-⁠2019 «Технические средства организации дорожного движения. Правила применения дорожных знаков, разметки, светофоров, дорожных ограждений и направляющих устройств», ГОСТ Р 52290⁠-⁠2004 «Технические средства организации дорожного движения. Знаки дорожные. Общие технические требования», ГОСТ Р 50597⁠-⁠2017 «Дороги автомобильные и улицы. Требования к эксплуатационному состоянию, допустимому по условиям обеспечения безопасности дорожного движения. Методы контроля»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7.5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тановка информационного щита и указателя, а также рекламной конструкции, к объекту капитального строительства, объекту, не предназначенного для осуществления дорожной деятельности и несогласованного с Администрациям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7.6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тановка информационных щитов и указателей, не имеющих отношения к обеспечению безопасности дорожного движения или осуществлению дорожной деятельност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19.2.7.7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рекламные конструкции, информационные щиты и указатели предполагается разместить в нарушение ГОСТ Р 52044⁠-⁠2003 «Наружная реклама на автомобильных дорогах и территориях городских и сельских поселений. Общие технические требования к средствам наружной рекламы. Правила размещения»; ГОСТ 33027⁠-⁠2014 «Дороги автомобильные общего пользования. Требования к размещению средств наружной рекламы»: 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7.7.1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наке дорожного движения,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поре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юбом ином приспособлении, предназначенном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регулирования дорожного движения; 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7.7.2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дной опоре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творе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дном сечен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рожными знакам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светофорами; 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7.7.3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варийно⁠-⁠опасных участках дорог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лиц,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железнодорожных переездах, мостовых сооружениях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уннелях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утепроводами, 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акже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сстоянии менее 350 метров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их ⁠–⁠ в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селенных пунктов,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50 метров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селенных пунктах, непосредственно над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ъезда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уннел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ездами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уннелей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лиже 10 метров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них; 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7.7.4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частках автомобильных дорог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лиц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высотой насыпи земляного полотна более 2 метров; 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7.7.5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частках автомобильных дорог в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селенных пунктов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диусом кривой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лане менее 1200 метров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селенных пунктах ⁠–⁠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частках дорог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лиц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диусом кривой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лане менее 600 метров; 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7.7.6 над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оезжей частью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обочинами дорог; 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7.7.7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рожных ограждениях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направляющих устройствах; 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7.7.8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частках автомобильных дорог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сстоянием видимости менее 350 метров ⁠-⁠ в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селенных пунктов,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150 метров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населенных пунктах; 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7.7.9 ближе 25 метров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остановок маршрутных транспортных средств; 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7.7.10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ешеходных переходах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ересечениях автомобильных дорог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дном уровне, 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акже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сстоянии менее 150 метров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их ⁠–⁠ в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селенных пунктов,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50 метров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населенных пунктах; 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7.7.11 сбоку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втомобильной дороги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лицы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сстоянии менее 10 метров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ровки земляного полотна автомобильной дороги ⁠–⁠ в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селенных пунктов,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сстоянии менее 5 метров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ровки земляного полотна автомобильной дороги (бордюрного камня)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селенных пунктах, д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ближайшей грани рекламного щита; 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7.7.12 сбоку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втомобильной дороги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лицы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сстоянии менее высоты средства наружной рекламы, если верхняя точка находится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соте более 10 метров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нее 5 метров над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ровнем проезжей част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2.7.8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ращение заявителя за предоставлением Услуги на установку рекламной конструкции, информационного щита или указателя, в отношении которого ранее по его запросу (по запросу его бывшего правообладателя) были выдано Согласие или согласование, в случаях, если срок действия согласия или согласования и технических условий не истек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2.8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еречень административных процедур (действий) предоставления Услуги: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) прием запроса и документов и (или) информации, необходимых для предоставления Услуги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2) межведомственное информационное взаимодействие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3) принятие решения о предоставлении (об отказе в предоставлении) Услуги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4) предоставление результата предоставления Услуг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lastRenderedPageBreak/>
        <w:t>19.2.9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став административных процедур (действий)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 данным вариантом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2.9.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 запрос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кументов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(или) информации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ВИС, Администрация, 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прос оформ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ой 2 Приложения 9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Регламенту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К запросу прилагаются документы, указа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ункте 19.2.3 настоящего Регламента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явителем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бственной инициативе могут быть представлены документы, указа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ункте 19.2.4 настоящего Регламента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Основания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е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, указаны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ункте 19.2.5 настоящего Регламент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прос регистриру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роки, указа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разделе 13 Регламент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прос может быть подан заявителем (представитель заявителя) следующими способами: посредством РПГУ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лично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подаче запроса посредством РПГУ заявитель авторизуется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 посредством подтвержденной учетной запис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СИ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писание запроса)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подаче запрос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лично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должностным лицом, муниципальным служащим, работником Администрац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казанных документов снимается копия, которая заверяется подписью (печатью Администрации) (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обходимости), 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 представляются копии указанных документов, завере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требованиями законодательства Российской Федерации)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муниципальный служащий, работник Администрации проверяют запрос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мет наличия оснований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е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е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форме согласно приложению </w:t>
      </w:r>
      <w:r w:rsidRPr="004932BB">
        <w:rPr>
          <w:sz w:val="24"/>
        </w:rPr>
        <w:t>7 к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Регламент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 позднее первого рабочего дня, следующего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ем поступления запроса, направляется заявителю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Личный кабинет </w:t>
      </w:r>
      <w:r w:rsidRPr="00336446">
        <w:rPr>
          <w:sz w:val="24"/>
        </w:rPr>
        <w:lastRenderedPageBreak/>
        <w:t>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, выдается заявителю (представителю заявителя) 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рок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зднее 30 минут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омента получения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го документов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В случае если такие основания отсутствуют, должностное лицо, муниципальный служащий, работник Администрации регистрируют запрос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истеме 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слуга предусматривает возможность подачи запроса заявителем независимо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а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жительства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а пребывания (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изических лиц, включая индивидуальных предпринимателей) либо места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хождения (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юридических лиц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2.9.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ое информационное взаимодействие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ВИС, Администрац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жведомственные информационные запросы направляются в: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Федеральную налоговую службу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регистрации запроса, срок получения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й информационный запрос ⁠–⁠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олее 5 (пяти) рабочих дней с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туплени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едеральную налоговую служб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этом запрашивается выписка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диного государственного реестра юридических лиц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 обращения заявителей ⁠–⁠ юридических лиц)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анном запросе указывается полное наименование, ИНН, ОГРН заявителя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Федеральную налоговую службу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регистрации запроса, срок получения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й информационный запрос ⁠–⁠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олее 5 (пяти) рабочих дней с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туплени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едеральную налоговую служб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этом запрашивается выписка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диного государственного реестра индивидуальных предпринимателей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 обращения заявителей ⁠–⁠ индивидуальных предпринимателей)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анном запросе указывается Ф.И.О. (последнее 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личии), ИНН, ОГНИП заявителя.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онтроль предоставления результата межведомственного информационного запрос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Администрация, ВИС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4 рабочих дн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муниципальный служащий, работник Администрации проверяет поступление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е информационные запросы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2.9.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нятие решени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(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)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Администрация, ВИС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Основания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указаны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ункте 19.2.7 Регламента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муниципальный служащий, работник Администрации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сновании собранного комплекта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редоставления Услуги, определяет </w:t>
      </w:r>
      <w:r w:rsidRPr="00336446">
        <w:rPr>
          <w:sz w:val="24"/>
        </w:rPr>
        <w:lastRenderedPageBreak/>
        <w:t>возможность предоставления Услуг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ирует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С проект решени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е согласно приложению 1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у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е предоставлени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форме согласно приложению </w:t>
      </w:r>
      <w:r w:rsidRPr="004932BB">
        <w:rPr>
          <w:sz w:val="24"/>
        </w:rPr>
        <w:t>5 к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Регламент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В целях информирования проект решения посредством ВИС направ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инистерство транспорт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рожной инфраструктуры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ссмотрение проекта решения о предоставлении (об отказе в предоставлении) Услуг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ВИС, Администрац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2 рабочих дн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полномоченное должностное лицо Администрации рассматривает проект решения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мет соответствия требованиям законодательства Российской Федерации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ом числе Регламента, полноты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ачества предоставления Услуги, 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также осуществляет контроль сроков предоставления Услуги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полномоченное должностное лицо Администрации подписывает проект решени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е предоставлен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пользованием усиленной квалифицированной электронной подпис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С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правляет результат предоставления Услуги заявителю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Решение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(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) Услуги принима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рок 3 (три) рабочих дня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аты получения Администрацией всех сведений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нятия соответствующего решения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2.9.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е результата предоставления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а (направление) результата предоставления Услуги заявителю (представителю заявителя) посредством РПГУ</w:t>
      </w:r>
      <w:r w:rsidRPr="004932BB">
        <w:rPr>
          <w:sz w:val="24"/>
        </w:rPr>
        <w:t>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Модуль МФЦ ЕИС ОУ, РПГУ, ВИС, Администрац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работник Администрации направляет результат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ый кабинет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явитель (представитель заявителя) уведомляетс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лучении результата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ом кабинете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Решение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(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) Услуги направ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ый кабинет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одписания. 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юбом МФЦ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де распечата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умажном носителе экземпляра электронного документа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том случае работником МФЦ распечатывается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одуля МФЦ ЕИС ОУ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ечатью </w:t>
      </w:r>
      <w:r w:rsidRPr="004932BB">
        <w:rPr>
          <w:sz w:val="24"/>
        </w:rPr>
        <w:t>МФЦ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слуга предусматривает возможность получения результата предоставления Услуги заявителем независимо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а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жительства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а пребывания (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изических лиц, включая индивидуальных предпринимателей) либо места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хождения (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юридических лиц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lastRenderedPageBreak/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Администрация, ВИС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тот же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В Администрации: заявитель (представитель заявителя) уведомляется лично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 электронной почте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отовности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е результата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и,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правлении результата Услуг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Результат предоставления Услуги направляется заявителю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писан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работник Администрации 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акже документы, подтверждающие полномочия представителя заявителя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, если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После установления личности заявителя (представителя заявителя) должностное лицо, работник Администрации выдает заявителю </w:t>
      </w:r>
      <w:r w:rsidRPr="004932BB">
        <w:rPr>
          <w:sz w:val="24"/>
        </w:rPr>
        <w:t>(представителю заявителя) результат предоставления Услуги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работник Администрации формирует расписку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е результата предоставления Услуги, распечатывает е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1 экземпляре, подписывает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ередает е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одпись заявителю </w:t>
      </w:r>
      <w:r w:rsidRPr="004932BB">
        <w:rPr>
          <w:sz w:val="24"/>
        </w:rPr>
        <w:t>(представителю заявителя) (данный экземпляр расписки хранится в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Администрации)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Либо должностное лицо, работник Администрации направляет заявителю </w:t>
      </w:r>
      <w:r w:rsidRPr="004932BB">
        <w:rPr>
          <w:sz w:val="24"/>
        </w:rPr>
        <w:t>(представителю заявителя) результат предоставления Услуги по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электронной почте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Для вариантов 7, 8, 9, </w:t>
      </w:r>
      <w:bookmarkStart w:id="23" w:name="__DdeLink__6048_2857491986_Copy_2"/>
      <w:bookmarkEnd w:id="23"/>
      <w:r w:rsidRPr="00336446">
        <w:rPr>
          <w:sz w:val="24"/>
        </w:rPr>
        <w:t>указанных в подпунктах 17.1.7 ‒ 17.1.9 пункта 17.1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3.1. Результатом предоставления Услуги является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3.1.1. Решение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в виде 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в виде документа «Договор на прокладку (переустройство) инженерных коммуникаций в границах полосы отвода автомобильной дороги общего пользования местного значения Московской области», который оформляется в соответствии с Приложением 2 к Регламенту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3.1.2. Решение 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де документа, который оформ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ложением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5 к Регламенту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3.2. Срок предоставления Услуги составляет 7 (семь) рабочих дней со дня регистрации запроса в Администраци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Максимальный срок предоставления Услуги составляет 7 (семь) рабочих дней со дня регистрации запроса в Администрации, в том числе в случае, если запрос подан заявителем</w:t>
      </w:r>
      <w:bookmarkStart w:id="24" w:name="_anchor_96_Копия_1_Copy_2"/>
      <w:bookmarkEnd w:id="24"/>
      <w:r w:rsidRPr="00336446">
        <w:rPr>
          <w:sz w:val="24"/>
        </w:rPr>
        <w:t xml:space="preserve"> посредством РПГУ, личного обращения, электронной почты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3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3.3.1. Запрос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е, приведенной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ложении 9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у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 подаче запроса: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) посредством РПГУ заполняетс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нтерактивная форма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2) 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он должен быть подписан собственноручной подписью заявителя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ставителя заявителя, уполномоче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его подписание, заверен печатью </w:t>
      </w:r>
      <w:r w:rsidRPr="004932BB">
        <w:rPr>
          <w:sz w:val="24"/>
        </w:rPr>
        <w:t>(при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наличии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ставителя заявителя, уполномоче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его подписание, заверен печатью </w:t>
      </w:r>
      <w:r w:rsidRPr="004932BB">
        <w:rPr>
          <w:sz w:val="24"/>
        </w:rPr>
        <w:t>(при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наличии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3.3.2. Документ, подтверждающий полномочия представителя заявителя (в случае обращения представителя заявителя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кументами, подтверждающими полномочия представителя заявителя, являются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веренность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отокола общего собрания участников общества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ругих), приказ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 избрании либ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мени юридического лица без доверенности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 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редством РПГУ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, подтверждающего полномочия представителя заявителя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предоставляется оригинал документа, подтверждающего полномочия представителя заявителя,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нятия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4932BB">
        <w:rPr>
          <w:sz w:val="24"/>
        </w:rPr>
        <w:t>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 электронной почте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, подтверждающего полномочия представителя заявителя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3.3. Ситуационный план маршрута трассы инженерных коммуникаций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вязкой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втомобильной дороге, либо карта⁠-⁠схема, позволяющая определить место размещения объект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ложением 13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у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 подаче запроса: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2) 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предоставляется оригинал документа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нятия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4932BB">
        <w:rPr>
          <w:sz w:val="24"/>
        </w:rPr>
        <w:t>Администрации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3.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черпывающий перечень документов, необходимых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ормативными правовыми актами Россий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едерации, нормативными правовыми актами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редоставления Услуги, которые заявитель вправе представить </w:t>
      </w:r>
      <w:r w:rsidRPr="00336446">
        <w:rPr>
          <w:sz w:val="24"/>
        </w:rPr>
        <w:lastRenderedPageBreak/>
        <w:t>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бственной инициативе, та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ак он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лежат представлению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мках межведомственного информационного взаимодействия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3.4.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кументация по планировке территории, утвержденная в установленном порядке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72205B" w:rsidRPr="004932BB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 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3.4.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писка из Единого государственного реестра недвижимост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72205B" w:rsidRPr="004932BB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 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3.4.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писка из Единого государственного реестра индивидуальных предпринимателей (в случае обращения заявителей ⁠–⁠ индивидуальных предпринимателей)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72205B" w:rsidRPr="004932BB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 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3.4.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писка из Единого государственного реестра юридических лиц (в случае обращения заявителей ⁠–⁠ юридических лиц)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72205B" w:rsidRPr="004932BB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 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3.5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5.1. обращение за предоставлением иной услу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19.3.5.2. заявителем представлен неполный комплект документов, необходимых для предоставления Услу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19.3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отдельными графически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составе одного запроса;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отдельными текстовы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составе одного запроса;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отдельными графическим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дельными текстовы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составе одного запроса;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сведениями, указа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просе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екстовыми, графически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ставе одного запроса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5.13. несоответствие категории заявителя кругу лиц, указанных в подразделах 2, 17 Регламента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3.6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снования для приостановления предоставления Услуги отсутствуют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7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черпывающий перечень оснований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 предоставлении Услуги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7.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зыв запроса по инициативе заявител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7.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7.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19.3.7.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тройство антенно⁠-⁠мачтового сооружения ухудшает видимость, а также вблизи примыканий с другими автомобильными дорогами и на кривых в плане или на участках с продольными уклонам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7.5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оммуникации предполагается прокладывать в полосе отвода автодороги, на которую разработан проект планировки территории, проектная документация, в том числе проект межевания территории, а также на которые планируется разработать данную документацию, согласно государственной программе Московской области «Развитие и функционирование дорожно⁠-⁠транспортного комплекса», предусмотренной к строительству/реконструкции схемой территориального планирования транспортного обслуживания Московской области, утвержденной Постановлением Правительства Московской области № 230/8 от 25.03.2016 «Об утверждении Схемы территориального планирования транспортного обслуживания Московской области» (далее ⁠–⁠ Постановление № 230/8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7.6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ересечение с автомобильной дорогой коммуникаций под острым углом (в соответствии с СП 34.13330.2021 «Автомобильные дороги» пересечения подземных коммуникаций с автомобильными дорогами следует предусматривать под углом от 80° до 100°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7.7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окладка коммуникаций в насыпях автомобильных дорог (за исключением мест пересечений дороги), а также в конструктивных элементах автомобильной доро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7.8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окладка, перенос или переустройство инженерных коммуникаций осуществляется к объекту капитального строительства, объекту, не предназначенному для осуществления дорожной деятельности, несогласованного с Администрацией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7.9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змещение коммуникации не обеспечивает возможность выполнения работ по содержанию и ремонту автомобильной дороги и входящих в ее состав дорожных сооружений (ГОСТ 50597⁠-⁠2017 «Требования к эксплуатационному состоянию дорог, допустимому по условиям безопасности дорожного движения»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7.10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окладка (переустройство) коммуникаций через автомобильную дорогу предполагается открытым способом (путем вскрытия проезжей части, в случае если вскрытие неаварийное и производится не по аварийному ордеру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7.1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пользование водоотводных сооружений автомобильных дорог для стока или сброса вод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7.1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ращение заявителя за предоставлением Услуги на маршрут трассы коммуникации, в отношении которого ранее по его запросу (по запросу его бывшего правообладателя) было выдано согласование, в случаях, если срок действия согласования и технических условий не истек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3.7.1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явитель не является владельцем инженерных коммуникаций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3.8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еречень административных процедур (действий) предоставления Услуги: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) прием запроса и документов и (или) информации, необходимых для предоставления Услуги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2) межведомственное информационное взаимодействие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3) принятие решения о предоставлении (об отказе в предоставлении) Услуги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4) предоставление результата предоставления Услуг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3.9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став административных процедур (действий)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 данным вариантом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lastRenderedPageBreak/>
        <w:t>19.3.9.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 запрос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кументов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(или) информации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ВИС, Администрация, 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прос оформ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ой 3 Приложения 9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Регламенту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К запросу прилагаются документы, указа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ункте 19.3.3 настоящего Регламента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явителем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бственной инициативе могут быть представлены документы, указа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ункте 19.3.4 настоящего Регламента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Основания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е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, указаны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ункте 19.3.5 настоящего Регламент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прос регистриру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роки, указа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разделе 13 Регламент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прос может быть подан заявителем (представитель заявителя) следующими способами: посредством РПГУ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лично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подаче запроса посредством РПГУ заявитель авторизуется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 посредством подтвержденной учетной запис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СИ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писание запроса)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подаче запрос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лично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должностным лицом, муниципальным служащим, работником Администрац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казанных документов снимается копия, которая заверяется подписью (печатью Администрации) (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обходимости), 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 представляются копии указанных документов, завере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требованиями законодательства Российской Федерации)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муниципальный служащий, работник Администрации проверяют запрос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мет наличия оснований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е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е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форме согласно приложению </w:t>
      </w:r>
      <w:r w:rsidRPr="004932BB">
        <w:rPr>
          <w:sz w:val="24"/>
        </w:rPr>
        <w:t>7 к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Регламент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 позднее первого рабочего дня, следующего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ем поступления запроса, направляется заявителю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ый кабинет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, выдается заявителю (представителю заявителя) 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рок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зднее 30 минут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омента получения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го документов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В случае если такие основания отсутствуют, должностное лицо, муниципальный служащий, работник Администрации регистрируют запрос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истеме 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слуга предусматривает возможность подачи запроса заявителем независимо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а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жительства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а пребывания (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изических лиц, включая индивидуальных предпринимателей) либо места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хождения (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юридических лиц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3.9.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ое информационное взаимодействие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Администрация, ВИС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жведомственные информационные запросы направляются в: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Федеральную налоговую службу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регистрации запроса, срок получения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й информационный запрос ⁠–⁠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олее 5 (пяти) рабочих дней с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туплени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едеральную налоговую служб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этом запрашивается выписка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диного государственного реестра юридических лиц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 обращения заявителей ⁠–⁠ юридических лиц)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анном запросе указывается полное наименование, ИНН, ОГРН заявителя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Федеральную налоговую службу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регистрации запроса, срок получения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й информационный запрос ⁠–⁠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олее 5 (пяти) рабочих дней с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туплени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едеральную налоговую служб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этом запрашивается выписка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диного государственного реестра индивидуальных предпринимателей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 обращения заявителей ⁠–⁠ индивидуальных предпринимателей)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анном запросе указывается Ф.И.О. (последнее 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личии), ИНН, ОГНИП заявителя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Комитет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рхитектуре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радостроительству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регистрации запроса, срок получения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й информационный запрос ⁠–⁠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олее 5 (пяти) рабочих дней с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туплени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омитет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рхитектуре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радостроительству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этом запрашивается документация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ланировке территории, утвержденна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тановленном порядке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просе указываются: кадастровый (условный) номер земельного участка, адресные ориентиры земельного участка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онтроль предоставления результата межведомственного информационного запрос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ВИС, Администрац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муниципальный служащий, работник Администрации проверяет поступление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е информационные запросы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3.9.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нятие решени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(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)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Администрация, ВИС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Основания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указаны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ункте 19.3.7 Регламента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муниципальный служащий, работник Администрации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сновании собранного комплекта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, определяет возможность предоставления Услуг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ирует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С проект решени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е согласно приложению 1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у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е предоставлени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форме согласно приложению </w:t>
      </w:r>
      <w:r w:rsidRPr="004932BB">
        <w:rPr>
          <w:sz w:val="24"/>
        </w:rPr>
        <w:t>5 к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Регламент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В целях информирования проект решения посредством ВИС направ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инистерство транспорт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рожной инфраструктуры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ссмотрение проекта решения о предоставлении (об отказе в предоставлении) Услуг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ВИС, Администрац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2 рабочих дн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полномоченное должностное лицо Администрации рассматривает проект решения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мет соответствия требованиям законодательства Российской Федерации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ом числе Регламента, полноты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ачества предоставления Услуги, 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акже осуществляет контроль сроков предоставления Услуг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полномоченное должностное лицо Администрации подписывает проект решени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е предоставлен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пользованием усиленной квалифицированной электронной подпис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С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правляет результат предоставления Услуги заявителю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Решение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(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) Услуги принима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рок 3 (три) рабочих дня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аты получения Администрацией всех сведений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нятия соответствующего решения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3.9.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е результата предоставления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а (направление) результата предоставления Услуги заявителю (представителю заявителя) посредством РПГУ</w:t>
      </w:r>
      <w:r w:rsidRPr="004932BB">
        <w:rPr>
          <w:sz w:val="24"/>
        </w:rPr>
        <w:t>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ВИС, Администрация, Модуль МФЦ ЕИС ОУ, 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работник Администрации направляет результат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ый кабинет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явитель (представитель заявителя) уведомляетс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лучении результата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ом кабинете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Решение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(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) Услуги направ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ый кабинет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одписания. 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юбом МФЦ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де распечата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умажном носителе экземпляра электронного документа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том случае работником МФЦ распечатывается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Модуля МФЦ ЕИС </w:t>
      </w:r>
      <w:r w:rsidRPr="00336446">
        <w:rPr>
          <w:sz w:val="24"/>
        </w:rPr>
        <w:lastRenderedPageBreak/>
        <w:t>ОУ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ечатью </w:t>
      </w:r>
      <w:r w:rsidRPr="004932BB">
        <w:rPr>
          <w:sz w:val="24"/>
        </w:rPr>
        <w:t>МФЦ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слуга предусматривает возможность получения результата предоставления Услуги заявителем независимо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а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жительства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а пребывания (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изических лиц, включая индивидуальных предпринимателей) либо места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хождения (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юридических лиц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ВИС, Администрац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тот же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В Администрации: заявитель (представитель заявителя) уведомляется лично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 электронной почте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отовности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е результата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и,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правлении результата Услуг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Результат предоставления Услуги направляется заявителю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писан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работник Администрации 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акже документы, подтверждающие полномочия представителя заявителя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, если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После установления личности заявителя (представителя заявителя) должностное лицо, работник Администрации выдает заявителю </w:t>
      </w:r>
      <w:r w:rsidRPr="004932BB">
        <w:rPr>
          <w:sz w:val="24"/>
        </w:rPr>
        <w:t>(представителю заявителя) результат предоставления Услуги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работник Администрации формирует расписку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е результата предоставления Услуги, распечатывает е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1 экземпляре, подписывает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ередает е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одпись заявителю </w:t>
      </w:r>
      <w:r w:rsidRPr="004932BB">
        <w:rPr>
          <w:sz w:val="24"/>
        </w:rPr>
        <w:t>(представителю заявителя) (данный экземпляр расписки хранится в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Администрации)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Либо должностное лицо, работник Администрации направляет заявителю </w:t>
      </w:r>
      <w:r w:rsidRPr="004932BB">
        <w:rPr>
          <w:sz w:val="24"/>
        </w:rPr>
        <w:t>(представителю заявителя) результат предоставления Услуги по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электронной почте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Для вариантов 10, 11, 12, </w:t>
      </w:r>
      <w:bookmarkStart w:id="25" w:name="__DdeLink__6048_2857491986_Copy_3"/>
      <w:bookmarkEnd w:id="25"/>
      <w:r w:rsidRPr="00336446">
        <w:rPr>
          <w:sz w:val="24"/>
        </w:rPr>
        <w:t>указанных в подпунктах 17.1.10 ‒ 17.1.12 пункта 17.1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4.1. Результатом предоставления Услуги является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4.1.1. Решение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в виде документа «Согласован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4.1.2. Решение 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де документа, который оформ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ложением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5 к Регламенту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4.2. Срок предоставления Услуги составляет 7 (семь) рабочих дней со дня регистрации запроса в Администраци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Максимальный срок предоставления Услуги составляет 7 (семь) рабочих дней со дня регистрации запроса в Администрации, в том числе в случае, если запрос подан заявителем</w:t>
      </w:r>
      <w:bookmarkStart w:id="26" w:name="_anchor_96_Копия_1_Copy_3"/>
      <w:bookmarkEnd w:id="26"/>
      <w:r w:rsidRPr="00336446">
        <w:rPr>
          <w:sz w:val="24"/>
        </w:rPr>
        <w:t xml:space="preserve"> посредством РПГУ, личного обращения, электронной почты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4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4.3.1. Запрос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е, приведенной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ложении 9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у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lastRenderedPageBreak/>
        <w:t>При подаче запроса: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) посредством РПГУ заполняетс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нтерактивная форма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2) 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он должен быть подписан собственноручной подписью заявителя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ставителя заявителя, уполномоче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его подписание, заверен печатью </w:t>
      </w:r>
      <w:r w:rsidRPr="004932BB">
        <w:rPr>
          <w:sz w:val="24"/>
        </w:rPr>
        <w:t>(при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наличии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ставителя заявителя, уполномоче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его подписание, заверен печатью </w:t>
      </w:r>
      <w:r w:rsidRPr="004932BB">
        <w:rPr>
          <w:sz w:val="24"/>
        </w:rPr>
        <w:t>(при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наличии).</w:t>
      </w:r>
    </w:p>
    <w:p w:rsidR="0072205B" w:rsidRDefault="0072205B">
      <w:pPr>
        <w:sectPr w:rsidR="0072205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4.3.2. Документ, подтверждающий полномочия представителя заявителя (в случае обращения представителя заявителя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кументами, подтверждающими полномочия представителя заявителя, являются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веренность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отокола общего собрания участников общества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ругих), приказ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 избрании либ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мени юридического лица без доверенности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 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редством РПГУ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, подтверждающего полномочия представителя заявителя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предоставляется оригинал документа, подтверждающего полномочия представителя заявителя,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нятия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4932BB">
        <w:rPr>
          <w:sz w:val="24"/>
        </w:rPr>
        <w:t>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 электронной почте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, подтверждающего полномочия представителя заявителя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4.3.3. Правоустанавливающие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авоудостоверяющие документы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емельный участок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, если прав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емельный участок возникло д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30.01.1998 года и, если указанные документы (сведения) отсутствуют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дином государственном реестре недвижимост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 подаче запроса: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2) 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предоставляется оригинал документа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нятия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4932BB">
        <w:rPr>
          <w:sz w:val="24"/>
        </w:rPr>
        <w:t>Администрации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4.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черпывающий перечень документов, необходимых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ормативными правовыми актами Россий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Федерации, нормативными правовыми актами </w:t>
      </w:r>
      <w:r w:rsidRPr="00336446">
        <w:rPr>
          <w:sz w:val="24"/>
        </w:rPr>
        <w:lastRenderedPageBreak/>
        <w:t>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, которые заявитель вправе представить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бственной инициативе, та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ак он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лежат представлению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мках межведомственного информационного взаимодействия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4.4.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писка из Единого государственного реестра индивидуальных предпринимателей (в случае обращения заявителей ⁠–⁠ индивидуальных предпринимателей)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72205B" w:rsidRPr="004932BB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 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4.4.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писка из Единого государственного реестра юридических лиц (в случае обращения заявителей ⁠–⁠ юридических лиц)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72205B" w:rsidRPr="004932BB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 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4.4.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кументация по планировке территории, утвержденная в установленном порядке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72205B" w:rsidRPr="004932BB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 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4.4.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писка из Единого государственного реестра недвижимост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72205B" w:rsidRPr="004932BB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 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4.5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19.4.5.1. обращение за предоставлением иной услу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4.5.2. заявителем представлен неполный комплект документов, необходимых для предоставления Услу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4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19.4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отдельными графически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составе одного запроса;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отдельными текстовы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составе одного запроса;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отдельными графическим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дельными текстовы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составе одного запроса;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сведениями, указа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просе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екстовыми, графически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ставе одного запроса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4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4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4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4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4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4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4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4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4.5.13. несоответствие категории заявителя кругу лиц, указанных в подразделах 2, 17 Регламента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4.6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снования для приостановления предоставления Услуги отсутствуют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4.7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черпывающий перечень оснований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 предоставлении Услуги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4.7.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зыв запроса по инициативе заявител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4.7.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4.7.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19.4.7.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ращение заявителя за предоставлением Услуги на земельный участок, в отношении которого ранее по его запросу (по запросу его бывшего правообладателя) были выдано Согласие или согласование, в случаях, если срок действия согласия или согласования и технических условий не истек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4.7.5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явитель не является правообладателем земельного участка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4.7.6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прашиваемый участок, границы которого не установлены в соответствии с действующим законодательством, земельный участок в соответствии со сведениями ЕГРН носит сведения о временном характере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4.7.7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раницы земельного участка в черте населенного пункта, в случае наличия утвержденных в установленном порядке красных линий, частично или полностью попадают в пределы красных линий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4.7.8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раницы земельного участка, не предназначенного для осуществления дорожной деятельности, частично или полностью попадает в границы полосы отвода автомобильной доро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4.7.9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раницы земельного участка, частично или полностью попадают в границы утвержденного проекта планировки территории, где не предусмотрено размещение испрашиваемого объекта, либо в границы зоны строительства/реконструкции дорог в соответствии со схемой территориального планирования транспортного обслуживания Московской области, утвержденной Постановлением № 230/8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4.8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еречень административных процедур (действий) предоставления Услуги: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) прием запроса и документов и (или) информации, необходимых для предоставления Услуги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2) межведомственное информационное взаимодействие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3) принятие решения о предоставлении (об отказе в предоставлении) Услуги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4) предоставление результата предоставления Услуг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4.9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став административных процедур (действий)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 данным вариантом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4.9.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 запрос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кументов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(или) информации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ВИС, Администрация, 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прос оформ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ой 4 Приложения 9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Регламенту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К запросу прилагаются документы, указа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ункте 19.4.3 настоящего Регламента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явителем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бственной инициативе могут быть представлены документы, указа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ункте 19.4.4 настоящего Регламента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Основания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е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, указаны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ункте 19.4.5 настоящего Регламент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прос регистриру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роки, указа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разделе 13 Регламент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Запрос может быть подан заявителем (представитель заявителя) следующими способами: посредством РПГУ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лично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подаче запроса посредством РПГУ заявитель авторизуется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 посредством подтвержденной учетной запис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СИ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писание запроса)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подаче запрос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лично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должностным лицом, муниципальным служащим, работником Администрац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казанных документов снимается копия, которая заверяется подписью (печатью Администрации) (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обходимости), 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 представляются копии указанных документов, завере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требованиями законодательства Российской Федерации)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муниципальный служащий, работник Администрации проверяют запрос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мет наличия оснований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е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е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форме согласно приложению </w:t>
      </w:r>
      <w:r w:rsidRPr="004932BB">
        <w:rPr>
          <w:sz w:val="24"/>
        </w:rPr>
        <w:t>7 к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Регламент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 позднее первого рабочего дня, следующего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ем поступления запроса, направляется заявителю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ый кабинет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, выдается заявителю (представителю заявителя) 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рок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зднее 30 минут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омента получения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го документов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В случае если такие основания отсутствуют, должностное лицо, муниципальный служащий, работник Администрации регистрируют запрос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истеме 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слуга предусматривает возможность подачи запроса заявителем независимо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а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жительства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а пребывания (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изических лиц, включая индивидуальных предпринимателей) либо места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хождения (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юридических лиц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4.9.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ое информационное взаимодействие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Администрация, ВИС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жведомственные информационные запросы направляются в: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Федеральную службу государственной регистрации, кадастр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артографии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регистрации запроса, срок получения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й информационный запрос ⁠–⁠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олее 5 (пяти) рабочих дней с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туплени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едеральную службу государственной регистрации, кадастр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артографи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При этом запрашивается выписка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ГРН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анном запросе указываются кадастровые номера земельных участков и/или объектов капитального строительства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Федеральную налоговую службу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регистрации запроса, срок получения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й информационный запрос ⁠–⁠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олее 5 (пяти) рабочих дней с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туплени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едеральную налоговую служб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этом запрашивается выписка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диного государственного реестра юридических лиц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 обращения заявителей ⁠–⁠ юридических лиц)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анном запросе указывается полное наименование, ИНН, ОГРН заявителя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Федеральную налоговую службу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регистрации запроса, срок получения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й информационный запрос ⁠–⁠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олее 5 (пяти) рабочих дней с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туплени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едеральную налоговую служб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этом запрашивается выписка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диного государственного реестра индивидуальных предпринимателей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 обращения заявителей ⁠–⁠ индивидуальных предпринимателей)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анном запросе указывается Ф.И.О. (последнее 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личии), ИНН, ОГНИП заявителя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Комитет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рхитектуре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радостроительству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регистрации запроса, срок получения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й информационный запрос ⁠–⁠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олее 5 (пяти) рабочих дней с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туплени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омитет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рхитектуре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радостроительству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этом запрашивается документация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ланировке территории, утвержденна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тановленном порядке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просе указываются: кадастровый (условный) номер земельного участка, адресные ориентиры земельного участка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онтроль предоставления результата межведомственного информационного запрос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ВИС, Администрац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муниципальный служащий, работник Администрации проверяет поступление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е информационные запросы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4.9.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нятие решени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(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)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Администрация, ВИС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Основания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указаны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ункте 19.4.7 Регламента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муниципальный служащий, работник Администрации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сновании собранного комплекта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, определяет возможность предоставления Услуг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ирует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С проект решени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е согласно приложению 1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у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е предоставлени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форме согласно приложению </w:t>
      </w:r>
      <w:r w:rsidRPr="004932BB">
        <w:rPr>
          <w:sz w:val="24"/>
        </w:rPr>
        <w:t>5 к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Регламент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В целях информирования проект решения посредством ВИС направ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инистерство транспорт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рожной инфраструктуры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области. 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ссмотрение проекта решения о предоставлении (об отказе в предоставлении) Услуг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Местом выполнения административного действия (процедуры) является ВИС, Администрац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2 рабочих дн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полномоченное должностное лицо Администрации рассматривает проект решения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мет соответствия требованиям законодательства Российской Федерации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ом числе Регламента, полноты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ачества предоставления Услуги, 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акже осуществляет контроль сроков предоставления Услуг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полномоченное должностное лицо Администрации подписывает проект решени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е предоставлен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пользованием усиленной квалифицированной электронной подпис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С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правляет результат предоставления Услуги заявителю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Решение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(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) Услуги принима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рок 3 (три) рабочих дня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аты получения Администрацией всех сведений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нятия соответствующего решения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4.9.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е результата предоставления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а (направление) результата предоставления Услуги заявителю (представителю заявителя) посредством РПГУ</w:t>
      </w:r>
      <w:r w:rsidRPr="004932BB">
        <w:rPr>
          <w:sz w:val="24"/>
        </w:rPr>
        <w:t>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ВИС, Администрация, Модуль МФЦ ЕИС ОУ, 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работник Администрации направляет результат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ый кабинет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явитель (представитель заявителя) уведомляетс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лучении результата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ом кабинете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Решение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(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) Услуги направ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ый кабинет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одписания. 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юбом МФЦ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де распечата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умажном носителе экземпляра электронного документа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том случае работником МФЦ распечатывается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одуля МФЦ ЕИС ОУ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ечатью </w:t>
      </w:r>
      <w:r w:rsidRPr="004932BB">
        <w:rPr>
          <w:sz w:val="24"/>
        </w:rPr>
        <w:t>МФЦ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слуга предусматривает возможность получения результата предоставления Услуги заявителем независимо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а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жительства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а пребывания (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изических лиц, включая индивидуальных предпринимателей) либо места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хождения (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юридических лиц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ВИС, Администрац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тот же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В Администрации: заявитель (представитель заявителя) уведомляется лично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 электронной почте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отовности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е результата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и,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правлении результата Услуг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Результат предоставления Услуги направляется заявителю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писан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работник Администрации 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акже документы, подтверждающие полномочия представителя заявителя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, если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После установления личности заявителя (представителя заявителя) должностное лицо, работник Администрации выдает заявителю </w:t>
      </w:r>
      <w:r w:rsidRPr="004932BB">
        <w:rPr>
          <w:sz w:val="24"/>
        </w:rPr>
        <w:t>(представителю заявителя) результат предоставления Услуги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работник Администрации формирует расписку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е результата предоставления Услуги, распечатывает е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1 экземпляре, подписывает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ередает е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одпись заявителю </w:t>
      </w:r>
      <w:r w:rsidRPr="004932BB">
        <w:rPr>
          <w:sz w:val="24"/>
        </w:rPr>
        <w:t>(представителю заявителя) (данный экземпляр расписки хранится в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Администрации)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Либо должностное лицо, работник Администрации направляет заявителю </w:t>
      </w:r>
      <w:r w:rsidRPr="004932BB">
        <w:rPr>
          <w:sz w:val="24"/>
        </w:rPr>
        <w:t>(представителю заявителя) результат предоставления Услуги по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электронной почте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Для вариантов 13, 14, 15, </w:t>
      </w:r>
      <w:bookmarkStart w:id="27" w:name="__DdeLink__6048_2857491986_Copy_4"/>
      <w:bookmarkEnd w:id="27"/>
      <w:r w:rsidRPr="00336446">
        <w:rPr>
          <w:sz w:val="24"/>
        </w:rPr>
        <w:t>указанных в подпунктах 17.1.13 ‒ 17.1.15 пункта 17.1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5.1. Результатом предоставления Услуги является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5.1.1. Решение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в виде 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в виде документа «Договор о присоединении объектов дорожного сервиса, стационарных торговых объектов свыше 10 тыс. кв. м. к автомобильным дорогам общего пользования местного значения Московской области», который оформляется в соответствии с Приложением 3 к Регламенту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5.1.2. Решение 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де документа, который оформ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ложением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5 к Регламенту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5.2. Срок предоставления Услуги составляет 15 (пятнадцать) рабочих дней со дня регистрации запроса в Администраци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28" w:name="_anchor_96_Копия_1_Copy_4"/>
      <w:bookmarkEnd w:id="28"/>
      <w:r w:rsidRPr="00336446">
        <w:rPr>
          <w:sz w:val="24"/>
        </w:rPr>
        <w:t xml:space="preserve"> посредством РПГУ, личного обращения, электронной почты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5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5.3.1. Запрос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е, приведенной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ложении 9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у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 подаче запроса: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) посредством РПГУ заполняетс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нтерактивная форма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2) 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он должен быть подписан собственноручной подписью заявителя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ставителя заявителя, уполномоче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его подписание, заверен печатью </w:t>
      </w:r>
      <w:r w:rsidRPr="004932BB">
        <w:rPr>
          <w:sz w:val="24"/>
        </w:rPr>
        <w:t>(при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наличии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ставителя заявителя, уполномоче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его подписание, заверен печатью </w:t>
      </w:r>
      <w:r w:rsidRPr="004932BB">
        <w:rPr>
          <w:sz w:val="24"/>
        </w:rPr>
        <w:t>(при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наличии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5.3.2. Документ, подтверждающий полномочия представителя заявителя (в случае обращения представителя заявителя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кументами, подтверждающими полномочия представителя заявителя, являются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веренность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отокола общего собрания участников общества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ругих), приказ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 избрании либ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мени юридического лица без доверенности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 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редством РПГУ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, подтверждающего полномочия представителя заявителя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предоставляется оригинал документа, подтверждающего полномочия представителя заявителя,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нятия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4932BB">
        <w:rPr>
          <w:sz w:val="24"/>
        </w:rPr>
        <w:t>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 электронной почте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, подтверждающего полномочия представителя заявителя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3.3. Ситуационный план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вязкой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втомобильной дороге, либо карта⁠-⁠схема, позволяющая определить место размещения объекта,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казанием точки присоединения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втомобильной дорог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ложением 10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у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 подаче запроса: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2) 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предоставляется оригинал документа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нятия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4932BB">
        <w:rPr>
          <w:sz w:val="24"/>
        </w:rPr>
        <w:t>Администрации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3.4. Правоустанавливающие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авоудостоверяющие документы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емельный участок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, если прав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емельный участок возникло д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30.01.1998 года и, если указанные документы (сведения) отсутствуют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дином государственном реестре недвижимост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 подаче запроса: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2) 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предоставляется оригинал документа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нятия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4932BB">
        <w:rPr>
          <w:sz w:val="24"/>
        </w:rPr>
        <w:t>Администрации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5.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черпывающий перечень документов, необходимых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ормативными правовыми актами Россий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едерации, нормативными правовыми актами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, которые заявитель вправе представить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бственной инициативе, та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ак он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лежат представлению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мках межведомственного информационного взаимодействия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5.4.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кументация по планировке территории, утвержденная в установленном порядке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72205B" w:rsidRPr="004932BB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 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5.4.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писка из Единого государственного реестра недвижимост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72205B" w:rsidRPr="004932BB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 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5.4.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писка</w:t>
      </w:r>
      <w:r>
        <w:rPr>
          <w:sz w:val="24"/>
        </w:rPr>
        <w:t xml:space="preserve"> </w:t>
      </w:r>
      <w:r w:rsidRPr="00336446">
        <w:rPr>
          <w:sz w:val="24"/>
        </w:rPr>
        <w:t>из Единого государственного реестра индивидуальных предпринимателей (в случае обращения заявителей ⁠–⁠ индивидуальных предпринимателей)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72205B" w:rsidRPr="004932BB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 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5.4.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зрешение на ввод объекта в эксплуатацию для стационарных торговых объектов площадью свыше 10 тыс. кв. м., введенных в эксплуатацию до 16.12.2017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72205B" w:rsidRPr="004932BB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lastRenderedPageBreak/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 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5.4.5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писка из Единого государственного реестра юридических лиц (в случае обращения заявителей ⁠–⁠ юридических лиц)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72205B" w:rsidRPr="004932BB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 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5.5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5.1. обращение за предоставлением иной услу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5.2. заявителем представлен неполный комплект документов, необходимых для предоставления Услу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19.5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отдельными графически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составе одного запроса;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отдельными текстовы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составе одного запроса;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отдельными графическим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дельными текстовы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составе одного запроса;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сведениями, указа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просе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екстовыми, графически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ставе одного запроса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19.5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5.13. несоответствие категории заявителя кругу лиц, указанных в подразделах 2, 17 Регламента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5.6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снования для приостановления предоставления Услуги отсутствуют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7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черпывающий перечень оснований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 предоставлении Услуги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7.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зыв запроса по инициативе заявител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7.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7.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7.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ращение заявителя за предоставлением Услуги на земельный участок, в отношении которого ранее по его запросу (по запросу его бывшего правообладателя) было выдано согласие, в случаях, если срок действия согласия и технических условий не истек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7.5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явитель не является правообладателем земельного участка, к которому запрашивается устройство примыкания, пересечения (присоединения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7.6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тройство примыкания, пересечения (присоединения) к испрашиваемому участку, границы которого не установлены в соответствии с действующим законодательством, земельный участок в соответствии со сведениями ЕГРН носит сведения о временном характере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7.7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сутствует схема транспортного обслуживания территории, разработанная на основании транспортного моделирования, согласованная с Министерством транспорта и дорожной инфраструктуры Московской области, в случаях установленного вида разрешенного использования земельного участка «жилая застройка», «малоэтажная многоквартирная жилая застройка», «блокированная жилая застройка», «среднеэтажная жилая застройка», «многоэтажная жилая застройка (высотная застройка)»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7.8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тройство примыкания, пересечения (присоединения) к автомобильной дороге не соответствует требованиям ГОСТ Р 58653⁠⁠-⁠⁠2019 «Дороги автомобильные общего пользования. Пересечения и примыкания. Технические требования», СП 34.13330.2021 «Автомобильные дороги», СП 42.13330.2016 «Градостроительство. Планировка и застройка городских и сельских поселений»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7.9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рушение прав собственности на земельные участки третьих лиц в случае устройства примыкания, пересечения (присоединения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7.10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бор места устройства примыкания, пересечения (присоединения) объекта осуществляется на участке автомобильной дороги с уклоном, превышающим 40 промилле в соответствии с СП 34.13330.2021 «Автомобильные дороги»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7.1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тройство примыкания, пересечения (присоединения) объекта к автомобильной дороге предполагается выполнить не на прямом участке автомобильной дороги в соответствии с СП 34.13330.2021 «Автомобильные дороги»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19.5.7.1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тройство примыкания, пересечения (присоединения) препятствует обеспечению сохранности автомобильной дороги (дамбы, мосты, все искусственные сооружения, подходы к ним, тяжеловесный транспорт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7.1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тройство примыкания, пересечения (присоединения) не обеспечивает возможность выполнения работ по содержанию и ремонту автомобильной дороги и входящих в ее состав дорожных сооружений (ГОСТ 50597⁠-⁠2017 «Требования к эксплуатационному состоянию дорог, допустимому по условиям безопасности дорожного движения»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7.1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тройство примыкания, пересечения (присоединения) ухудшает видимость на автомобильной дороге и условия обеспечения безопасности дорожного движения и использования этой автомобильной дороги (в соответствии с СП 34.13330.2021 «Автомобильные дороги»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7.15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пользование земельного участка в заявленных целях запрещено или ограничено в соответствии с Земельным кодексом Российской Федераци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7.16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возможность организации общего подъезда к другим земельным участкам в случае устройства примыкания, пересечения (присоединения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7.17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раницы земельного участка, не предназначенного для осуществления дорожной деятельности, частично или полностью попадают в границы полосы отвода автомобильной доро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7.18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раницы земельного участка в черте населенного пункта, в случае наличия утвержденных в установленном порядке красных линий, частично или полностью попадают в пределы красных линий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7.19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тройство примыкания, пересечения (присоединения) объекта к автомобильной дороге предполагается выполнить вблизи автобусной остановки в нарушение требований ГОСТ Р 52766⁠-⁠2007 «Дороги автомобильные общего пользования. Элементы обустройства. Общие требования»; СП 396.1325800.2018 «Улицы и дороги населенных пунктов. Правила градостроительного проектирования»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7.20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сутствие подтвержденных сведений об оплате услуги в установленный Регламентом срок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7.2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сутствие утвержденной документации по планировке территории (в случае нахождения объекта в полосе отвода дороги или в границах населенного пункта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5.7.2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змещение объекта дорожного сервиса не соответствует ГОСТ 33062⁠-⁠2014 «Дороги автомобильные общего пользования. Требования к размещению объектов дорожного и придорожного сервиса»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5.8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еречень административных процедур (действий) предоставления Услуги: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) прием запроса и документов и (или) информации, необходимых для предоставления Услуги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2) межведомственное информационное взаимодействие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3) принятие решения о предоставлении (об отказе в предоставлении) Услуги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4) предоставление результата предоставления Услуг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5.9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став административных процедур (действий)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 данным вариантом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5.9.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 запрос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кументов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(или) информации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lastRenderedPageBreak/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ВИС, Администрация, 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К запросу прилагаются документы, указа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ункте 19.5.3 Регламента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явителем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бственной инициативе могут быть представлены документы, указа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ункте 19.5.4 Регламента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Основания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е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, указаны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ункте 19.5.5 Регламент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прос регистриру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роки, указа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разделе 13 Регламент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прос может быть подан заявителем (представитель заявителя) следующими способами: посредством РПГУ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лично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подаче запроса посредством РПГУ заявитель авторизуется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 посредством подтвержденной учетной запис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СИ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писание запроса)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подаче запрос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лично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должностным лицом, муниципальным служащим, работником Администрац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казанных документов снимается копия, которая заверяется подписью (печатью Администрации) (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обходимости), 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 представляются копии указанных документов, завере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требованиями законодательства Российской Федерации)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муниципальный служащий, работник Администрации проверяют запрос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мет наличия оснований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е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е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форме согласно приложению </w:t>
      </w:r>
      <w:r w:rsidRPr="004932BB">
        <w:rPr>
          <w:sz w:val="24"/>
        </w:rPr>
        <w:t>7 к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Регламент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 позднее первого рабочего дня, следующего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ем поступления запроса, направляется заявителю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ый кабинет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, выдается заявителю (представителю заявителя) 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рок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зднее 30 минут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омента получения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го документов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В случае если такие основания отсутствуют, должностное лицо, муниципальный служащий, работник Администрации регистрируют запрос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истеме 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Услуга предусматривает возможность подачи запроса заявителем независимо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а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жительства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а пребывания (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изических лиц, включая индивидуальных предпринимателей) либо места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хождения (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юридических лиц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5.9.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ое информационное взаимодействие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Администрация, ВИС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жведомственные информационные запросы направляются в: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Федеральную службу государственной регистрации, кадастр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артографии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регистрации запроса, срок получения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й информационный запрос ⁠–⁠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олее 5 (пяти) рабочих дней с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туплени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едеральную службу государственной регистрации, кадастр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артографи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этом запрашивается выписка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ГРН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анном запросе указываются кадастровые номера земельных участков и/или объектов капитального строительства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Федеральную налоговую службу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регистрации запроса, срок получения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й информационный запрос ⁠–⁠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олее 5 (пяти) рабочих дней с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туплени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едеральную налоговую служб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этом запрашивается выписка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диного государственного реестра юридических лиц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 обращения заявителей ⁠–⁠ юридических лиц)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анном запросе указывается полное наименование, ИНН, ОГРН заявителя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Федеральную налоговую службу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регистрации запроса, срок получения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й информационный запрос ⁠–⁠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олее 5 (пяти) рабочих дней с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туплени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едеральную налоговую служб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этом запрашивается выписка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диного государственного реестра индивидуальных предпринимателей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 обращения заявителей ⁠–⁠ индивидуальных предпринимателей)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анном запросе указывается Ф.И.О. (последнее 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личии), ИНН, ОГНИП заявителя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Комитет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рхитектуре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радостроительству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регистрации запроса, срок получения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й информационный запрос ⁠–⁠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олее 5 (пяти) рабочих дней с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туплени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омитет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рхитектуре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радостроительству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этом запрашивается документация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ланировке территории, утвержденна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тановленном порядке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просе указываются: кадастровый (условный) номер земельного участка, адресные ориентиры земельного участка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Главное управление государственного строительного надзора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регистрации запроса, срок получения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й информационный запрос ⁠–⁠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олее 5 (пяти) рабочих дней с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туплени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лавное управление государственного строительного надзора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этом запрашивается разрешение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вод объект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ксплуатацию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тационарных торговых объектов площадью свыше 10 тыс. кв. м., введенных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ксплуатацию д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16.12.2017 г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анном запросе указываются: наименование объекта, кадастровый номер объекта (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личии), адресные ориентиры объекта, площадь объекта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Министерство транспорт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рожной инфраструктуры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 ⁠–⁠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регистрации запроса, срок получения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й информационный запрос ⁠–⁠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олее 5 (пяти) рабочих дней с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туплени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инистерство транспорт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рожной инфраструктуры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этом запрашивается схема транспортного обслуживания территории, разработанная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сновании транспортного моделирования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анном запросе указываются: кадастровые (условные) номера земельных участков, адресные ориентиры земельных участков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онтроль предоставления результата межведомственного информационного запрос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ВИС, Администрац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4 рабочих дн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муниципальный служащий, работник Администрации проверяет поступление ответ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жведомственные информационные запросы.</w:t>
      </w:r>
    </w:p>
    <w:p w:rsidR="0072205B" w:rsidRPr="00336446" w:rsidRDefault="0072205B">
      <w:pPr>
        <w:pStyle w:val="TableContents"/>
        <w:spacing w:after="0" w:line="276" w:lineRule="auto"/>
        <w:ind w:left="0" w:firstLine="709"/>
        <w:rPr>
          <w:sz w:val="24"/>
        </w:rPr>
      </w:pP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5.9.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нятие решени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(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)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ВИС, Администрац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6 рабочих дней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Основания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указаны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ункте 19.5.7 Регламент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муниципальный служащий, работник Администрации осуществляет проверку соответствия вида разрешенного использования земельного участка классификатору видов разрешенного использования земельных участков, выявляет наличие/отсутствие противоречий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кументаци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ланировке территории, проверяет возможность выдачи согласия, содержащего технические требования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ловия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части месторасположения объект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ланируемого примыкания, указанного заявителем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просе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В случае, несоответствия вида разрешенного использования земельного участка действующему классификатору видов разрешенного использования земельных участков, наличия противоречий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кументаци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ланировке территории, отсутствия возможности выдачи согласия, содержащего технические требования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ловия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части месторасположения объект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ланируемого примыкания, указанного заявителем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просе, должностное лицо, муниципальный служащий, работник Администрации формирует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С проект решения 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форме согласно приложению </w:t>
      </w:r>
      <w:r w:rsidRPr="004932BB">
        <w:rPr>
          <w:sz w:val="24"/>
        </w:rPr>
        <w:t>5 к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Регламент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В случае, есл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просе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лагаемых документах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лном объеме содержится информация, позволяющая направить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рес заявителя договор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соединении объектов дорожного сервиса, стационарных торговых объектов свыше 10 тыс. кв. м.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втомобильным дорогам общего пользования местного значения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ующими техническими условиями, т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лжностным лицом, муниципальным служащим Администрации подготавливаются проект такого договор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оект согласия, содержащего технические требования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ловия, котор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целях информирования посредством ВИС направляю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инистерство транспорт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рожной инфраструктуры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Должностное лицо, муниципальный служащий, работник Администрации направляет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ый кабинет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 договор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соединение объектов дорожного сервиса, стационарных торговых объектов свыше 10 тыс. кв. м.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втомобильным дорогам общего пользования местного значения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е электронного документа, подписанного усиленной квалифицированной ЭП уполномоченного должностного лица Администрации, 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акже счет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е Услуг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явителю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 обеспечивается возможность подписания договора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соединение объектов дорожного сервиса, стационарных торговых объектов свыше 10 тыс. кв. м.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втомобильным дорогам общего пользования местного значения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, усиленной квалифицированной ЭП (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ращении юридических лиц)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иленной квалифицированной ЭП, усиленной неквалифицированной ЭП (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ращении физических лиц либо их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редставителей)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муниципальный служащий, работник Администраци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течении 5 (пяти) рабочих дней после направления (выдачи) заявителю квитанции 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плате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е Услуги проверяет наличи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ИС ГМП сведений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несении платы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е Услуги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муниципальный служащий, работник Администрации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сновании собранного комплекта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, определяет возможность предоставления Услуг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ирует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С проект решени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е согласно приложению 1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у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 отсутствия информации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несении платы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е Услуги, проект решения 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е предоставлени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форме согласно приложению </w:t>
      </w:r>
      <w:r w:rsidRPr="004932BB">
        <w:rPr>
          <w:sz w:val="24"/>
        </w:rPr>
        <w:t>5 к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Регламенту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ссмотрение проекта решения о предоставлении (об отказе в предоставлении) Услуг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Администрация, ВИС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2 рабочих дн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полномоченное должностное лицо Администрации рассматривает проект решения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мет соответствия требованиям законодательства Российской Федерации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ом числе Регламента, полноты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ачества предоставления Услуги, 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е предоставлен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пользованием усиленной квалифицированной электронной подпис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правляет должностному лицу, муниципальному служащему, работнику Администрации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и (направления) результата предоставления Услуги заявителю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Решение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(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) Услуги принима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рок 8 (восемь) рабочих дня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аты получения Администрацией всех сведений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нятия соответствующего решения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5.9.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е результата предоставления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а (направление) результата предоставления Услуги заявителю (представителю заявителя) посредством РПГУ</w:t>
      </w:r>
      <w:r w:rsidRPr="004932BB">
        <w:rPr>
          <w:sz w:val="24"/>
        </w:rPr>
        <w:t>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ВИС, Администрация, Модуль МФЦ ЕИС ОУ, 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тот же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Должностное лицо, работник Администрации направляет результат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ый кабинет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явитель (представитель заявителя) уведомляетс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лучении результата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ом кабинете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Решение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(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) Услуги направ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ый кабинет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одписания. 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юбом МФЦ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де распечата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умажном носителе экземпляра электронного документа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том случае работником МФЦ распечатывается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одуля МФЦ ЕИС ОУ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ечатью </w:t>
      </w:r>
      <w:r w:rsidRPr="004932BB">
        <w:rPr>
          <w:sz w:val="24"/>
        </w:rPr>
        <w:t>МФЦ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слуга предусматривает возможность получения результата предоставления Услуги заявителем независимо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а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жительства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а пребывания (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изических лиц, включая индивидуальных предпринимателей) либо места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хождения (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юридических лиц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ВИС, Администрац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тот же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В Администрации: заявитель (представитель заявителя) уведомляется лично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 электронной почте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отовности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е результата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и,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правлении результата Услуг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Результат предоставления Услуги направляется заявителю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писан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работник Администрации 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акже документы, подтверждающие полномочия представителя заявителя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, если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После установления личности заявителя (представителя заявителя) должностное лицо, работник Администрации выдает заявителю </w:t>
      </w:r>
      <w:r w:rsidRPr="004932BB">
        <w:rPr>
          <w:sz w:val="24"/>
        </w:rPr>
        <w:t>(представителю заявителя) результат предоставления Услуги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работник Администрации формирует расписку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е результата предоставления Услуги, распечатывает е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1 экземпляре, подписывает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ередает е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одпись заявителю </w:t>
      </w:r>
      <w:r w:rsidRPr="004932BB">
        <w:rPr>
          <w:sz w:val="24"/>
        </w:rPr>
        <w:t>(представителю заявителя) (данный экземпляр расписки хранится в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Администрации)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Либо должностное лицо, работник Администрации направляет заявителю </w:t>
      </w:r>
      <w:r w:rsidRPr="004932BB">
        <w:rPr>
          <w:sz w:val="24"/>
        </w:rPr>
        <w:t>(представителю заявителя) результат предоставления Услуги по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электронной почте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Для варианта 16, </w:t>
      </w:r>
      <w:bookmarkStart w:id="29" w:name="__DdeLink__6048_2857491986_Copy_5"/>
      <w:bookmarkEnd w:id="29"/>
      <w:r w:rsidRPr="00336446">
        <w:rPr>
          <w:sz w:val="24"/>
        </w:rPr>
        <w:t>указанного в подпункте 17.1.16 пункта 17.1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6.1. Результатом предоставления Услуги является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6.1.1. Решение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в виде 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lastRenderedPageBreak/>
        <w:t>в виде документа «Договор на прокладку (переустройство) инженерных коммуникаций в границах полосы отвода автомобильной дороги общего пользования местного значения Московской области», который оформляется в соответствии с Приложением 4 к Регламенту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6.1.2. Решение 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де документа, который оформ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ложением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5 к Регламенту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6.2. Срок предоставления Услуги составляет 4 (четыре) рабочих дня со дня регистрации запроса в Администраци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Максимальный срок предоставления Услуги составляет 4 (четыре) рабочих дня со дня регистрации запроса в Администрации, в том числе в случае, если запрос подан заявителем</w:t>
      </w:r>
      <w:bookmarkStart w:id="30" w:name="_anchor_96_Копия_1_Copy_5"/>
      <w:bookmarkEnd w:id="30"/>
      <w:r w:rsidRPr="00336446">
        <w:rPr>
          <w:sz w:val="24"/>
        </w:rPr>
        <w:t xml:space="preserve"> посредством РПГУ, личного обращения, электронной почты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6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6.3.1. Запрос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е, приведенной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ложении 9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у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 подаче запроса: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) посредством РПГУ заполняется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нтерактивная форма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2) 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он должен быть подписан собственноручной подписью заявителя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ставителя заявителя, уполномоче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его подписание, заверен печатью </w:t>
      </w:r>
      <w:r w:rsidRPr="004932BB">
        <w:rPr>
          <w:sz w:val="24"/>
        </w:rPr>
        <w:t>(при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наличии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ставителя заявителя, уполномоче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его подписание, заверен печатью </w:t>
      </w:r>
      <w:r w:rsidRPr="004932BB">
        <w:rPr>
          <w:sz w:val="24"/>
        </w:rPr>
        <w:t>(при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наличии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6.3.2. Документ, подтверждающий полномочия представителя заявителя (в случае обращения представителя заявителя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кументами, подтверждающими полномочия представителя заявителя, являются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веренность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отокола общего собрания участников общества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ругих), приказ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 избрании либ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мени юридического лица без доверенности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 подаче запроса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средством РПГУ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, подтверждающего полномочия представителя заявителя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предоставляется оригинал документа, подтверждающего полномочия представителя заявителя,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нятия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4932BB">
        <w:rPr>
          <w:sz w:val="24"/>
        </w:rPr>
        <w:t>Администрации);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3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 электронной почте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, подтверждающего полномочия представителя заявителя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19.6.3.3. Ситуационный план маршрута трассы инженерных коммуникаций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вязкой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втомобильной дороге, либо карта⁠-⁠схема, позволяющая определить место размещения объект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ложением 13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у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При подаче запроса: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) посредством РПГУ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2) 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предоставляется оригинал документа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нятия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4932BB">
        <w:rPr>
          <w:sz w:val="24"/>
        </w:rPr>
        <w:t>Администрации);</w:t>
      </w: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3) по электронной почте предоставляется электронный образ документа (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ый документ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6.4. </w:t>
      </w:r>
      <w:r w:rsidRPr="00336446">
        <w:rPr>
          <w:sz w:val="24"/>
          <w:lang w:eastAsia="ru-RU"/>
        </w:rPr>
        <w:t>Документы, необходимые в</w:t>
      </w:r>
      <w:r w:rsidRPr="00336446">
        <w:rPr>
          <w:sz w:val="24"/>
          <w:lang w:val="en-US"/>
        </w:rPr>
        <w:t> </w:t>
      </w:r>
      <w:r w:rsidRPr="00336446">
        <w:rPr>
          <w:sz w:val="24"/>
          <w:lang w:eastAsia="ru-RU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  <w:lang w:eastAsia="ru-RU"/>
        </w:rPr>
        <w:t>нормативными правовыми актами Российской</w:t>
      </w:r>
      <w:r w:rsidRPr="00336446">
        <w:rPr>
          <w:sz w:val="24"/>
          <w:lang w:val="en-US"/>
        </w:rPr>
        <w:t> </w:t>
      </w:r>
      <w:r w:rsidRPr="00336446">
        <w:rPr>
          <w:sz w:val="24"/>
          <w:lang w:eastAsia="ru-RU"/>
        </w:rPr>
        <w:t>Федерации, нормативными правовыми актами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  <w:lang w:eastAsia="ru-RU"/>
        </w:rPr>
        <w:t>области для</w:t>
      </w:r>
      <w:r w:rsidRPr="00336446">
        <w:rPr>
          <w:sz w:val="24"/>
          <w:lang w:val="en-US"/>
        </w:rPr>
        <w:t> </w:t>
      </w:r>
      <w:r w:rsidRPr="00336446">
        <w:rPr>
          <w:sz w:val="24"/>
          <w:lang w:eastAsia="ru-RU"/>
        </w:rPr>
        <w:t>предоставления Услуги, которые заявитель вправе представить по</w:t>
      </w:r>
      <w:r w:rsidRPr="00336446">
        <w:rPr>
          <w:sz w:val="24"/>
          <w:lang w:val="en-US"/>
        </w:rPr>
        <w:t> </w:t>
      </w:r>
      <w:r w:rsidRPr="00336446">
        <w:rPr>
          <w:sz w:val="24"/>
          <w:lang w:eastAsia="ru-RU"/>
        </w:rPr>
        <w:t>собственной инициативе, так</w:t>
      </w:r>
      <w:r w:rsidRPr="00336446">
        <w:rPr>
          <w:sz w:val="24"/>
          <w:lang w:val="en-US"/>
        </w:rPr>
        <w:t> </w:t>
      </w:r>
      <w:r w:rsidRPr="00336446">
        <w:rPr>
          <w:sz w:val="24"/>
          <w:lang w:eastAsia="ru-RU"/>
        </w:rPr>
        <w:t>как</w:t>
      </w:r>
      <w:r w:rsidRPr="00336446">
        <w:rPr>
          <w:sz w:val="24"/>
          <w:lang w:val="en-US"/>
        </w:rPr>
        <w:t> </w:t>
      </w:r>
      <w:r w:rsidRPr="00336446">
        <w:rPr>
          <w:sz w:val="24"/>
          <w:lang w:eastAsia="ru-RU"/>
        </w:rPr>
        <w:t>они подлежат представлению в</w:t>
      </w:r>
      <w:r w:rsidRPr="00336446">
        <w:rPr>
          <w:sz w:val="24"/>
          <w:lang w:val="en-US"/>
        </w:rPr>
        <w:t> </w:t>
      </w:r>
      <w:r w:rsidRPr="00336446">
        <w:rPr>
          <w:sz w:val="24"/>
          <w:lang w:eastAsia="ru-RU"/>
        </w:rPr>
        <w:t>рамках межведомственного информационного взаимодействия, отсутствуют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6.5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5.1. обращение за предоставлением иной услу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5.2. заявителем представлен неполный комплект документов, необходимых для предоставления Услу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19.6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отдельными графически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составе одного запроса;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отдельными текстовы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составе одного запроса;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отдельными графическим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дельными текстовы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составе одного запроса;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сведениями, указа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просе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екстовыми, графическими материалами, представленным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ставе одного запроса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19.6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5.13. несоответствие категории заявителя кругу лиц, указанных в подразделах 2, 17 Регламента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6.6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снования для приостановления предоставления Услуги отсутствуют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7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черпывающий перечень оснований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 предоставлении Услуги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7.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зыв запроса по инициативе заявител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7.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7.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7.4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тройство антенно⁠-⁠мачтового сооружения ухудшает видимость, а также вблизи примыканий с другими автомобильными дорогами и на кривых в плане или на участках с продольными уклонам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7.5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оммуникации предполагается прокладывать в полосе отвода автодороги, на которую разработан проект планировки территории, проектная документация, в том числе проект межевания территории, а также на которые планируется разработать данную документацию, согласно государственной программе Московской области «Развитие и функционирование дорожно⁠-⁠транспортного комплекса», предусмотренной к строительству/реконструкции схемой территориального планирования транспортного обслуживания Московской области, утвержденной Постановлением Правительства Московской области № 230/8 от 25.03.2016 «Об утверждении Схемы территориального планирования транспортного обслуживания Московской области» (далее ⁠–⁠ Постановление № 230/8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7.6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ересечение с автомобильной дорогой коммуникаций под острым углом (в соответствии с СП 34.13330.2021 «Автомобильные дороги» пересечения подземных коммуникаций с автомобильными дорогами следует предусматривать под углом от 80° до 100°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7.7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окладка коммуникаций в насыпях автомобильных дорог (за исключением мест пересечений дороги), а также в конструктивных элементах автомобильной дороги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7.8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окладка, перенос или переустройство инженерных коммуникаций осуществляется к объекту капитального строительства, объекту, не предназначенному для осуществления дорожной деятельности, несогласованного с Администрацией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7.9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змещение коммуникации не обеспечивает возможность выполнения работ по содержанию и ремонту автомобильной дороги и входящих в ее состав дорожных сооружений (ГОСТ 50597⁠-⁠2017 «Требования к эксплуатационному состоянию дорог, допустимому по условиям безопасности дорожного движения»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19.6.7.10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окладка (переустройство) коммуникаций через автомобильную дорогу предполагается открытым способом (путем вскрытия проезжей части, в случае если вскрытие неаварийное и производится не по аварийному ордеру)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7.1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пользование водоотводных сооружений автомобильных дорог для стока или сброса вод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7.1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ращение заявителя за предоставлением Услуги на маршрут трассы коммуникации, в отношении которого ранее по его запросу (по запросу его бывшего правообладателя) было выдано согласование, в случаях, если срок действия согласования и технических условий не истек;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9.6.7.1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явитель не является владельцем инженерных коммуникаций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6.8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еречень административных процедур (действий) предоставления Услуги: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1) прием запроса и документов и (или) информации, необходимых для предоставления Услуги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2) принятие решения о предоставлении (об отказе в предоставлении) Услуги;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3) предоставление результата предоставления Услуг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6.9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став административных процедур (действий)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 данным вариантом: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6.9.1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 запрос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кументов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(или) информации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РПГУ, ВИС, Администрац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прос оформ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ой 6 Приложения 9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Регламенту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К запросу прилагаются документы, указа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ункте 19.6.3 настоящего Регламента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явителем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бственной инициативе могут быть представлены документы, указа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ункте 19.6.4 настоящего Регламента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Основания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е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, указаны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ункте 19.6.5 настоящего Регламент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прос регистриру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роки, указа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разделе 13 Регламент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Запрос может быть подан заявителем (представитель заявителя) следующими способами: посредством РПГУ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лично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подаче запроса посредством РПГУ заявитель авторизуется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 посредством подтвержденной учетной запис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СИА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писание запроса)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подаче запрос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лично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одаче запроса </w:t>
      </w:r>
      <w:r w:rsidRPr="00336446">
        <w:rPr>
          <w:sz w:val="24"/>
        </w:rPr>
        <w:lastRenderedPageBreak/>
        <w:t>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ю должностным лицом, муниципальным служащим, работником Администрац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казанных документов снимается копия, которая заверяется подписью (печатью Администрации) (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обходимости), 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аче запроса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 представляются копии указанных документов, заверенны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ответств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требованиями законодательства Российской Федерации). 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муниципальный служащий, работник Администрации проверяют запрос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мет наличия оснований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е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е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форме согласно приложению </w:t>
      </w:r>
      <w:r w:rsidRPr="004932BB">
        <w:rPr>
          <w:sz w:val="24"/>
        </w:rPr>
        <w:t>7 к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Регламент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 позднее первого рабочего дня, следующего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ем поступления запроса, направляется заявителю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ый кабинет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,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, выдается заявителю (представителю заявителя) личн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рок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зднее 30 минут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омента получения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го документов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В случае если такие основания отсутствуют, должностное лицо, муниципальный служащий, работник Администрации регистрируют запрос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истеме 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слуга предусматривает возможность подачи запроса заявителем независимо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а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жительства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а пребывания (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изических лиц, включая индивидуальных предпринимателей) либо места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хождения (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юридических лиц)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6.9.2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нятие решени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(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)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ВИС, Администрац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Основания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а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указаны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ункте 19.6.7 Регламента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муниципальный служащий, работник Администрации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сновании собранного комплекта документов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я Услуги, определяет возможность предоставления Услуг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ирует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С проект решени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е согласно приложению 1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ламенту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е предоставлени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форме согласно приложению </w:t>
      </w:r>
      <w:r w:rsidRPr="004932BB">
        <w:rPr>
          <w:sz w:val="24"/>
        </w:rPr>
        <w:t>5 к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Регламент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В целях информирования проект решения посредством ВИС направ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инистерство транспорт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рожной инфраструктуры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ссмотрение проекта решения о предоставлении (об отказе в предоставлении) Услуг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Администрация, ВИС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полномоченное должностное лицо Администрации рассматривает проект решения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мет соответствия требованиям законодательства Российской Федерации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том числе </w:t>
      </w:r>
      <w:r w:rsidRPr="00336446">
        <w:rPr>
          <w:sz w:val="24"/>
        </w:rPr>
        <w:lastRenderedPageBreak/>
        <w:t>Регламента, полноты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ачества предоставления Услуги, 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акже осуществляет контроль сроков предоставления Услуги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Уполномоченное должностное лицо Администрации подписывает проект решени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е предоставлени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пользованием усиленной квалифицированной электронной подпис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С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правляет результат предоставления Услуги заявителю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Решение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(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тказ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) Услуги принима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рок 3 (три) рабочих дня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аты получения Администрацией всех сведений, необходимых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нятия соответствующего решения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9.6.9.3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е результата предоставления Услуги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1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а (направление) результата предоставления Услуги заявителю (представителю заявителя) посредством РПГУ</w:t>
      </w:r>
      <w:r w:rsidRPr="004932BB">
        <w:rPr>
          <w:sz w:val="24"/>
        </w:rPr>
        <w:t>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ВИС, Администрация, Модуль МФЦ ЕИС ОУ, РПГУ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1 рабочий день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 Администрации направляет результат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е электронного документа, подписанного усиленной квалифицированной ЭП уполномоченного должностного лица Администраци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ый кабинет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, электронную почту. Заявитель уведомляетс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лучении результата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ом кабинете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ПГУ. Заявитель (представитель заявителя) может получить результат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юбом МФЦ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иде распечатанного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умажном носителе экземпляра электронного документа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том случае работником МФЦ распечатывается из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одуля МФЦ ЕИС ОУ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ечатью </w:t>
      </w:r>
      <w:r w:rsidRPr="004932BB">
        <w:rPr>
          <w:sz w:val="24"/>
        </w:rPr>
        <w:t>МФЦ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)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Местом выполнения административного действия (процедуры) является ВИС, Администрац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Срок выполнения административного действия (процедуры) </w:t>
      </w:r>
      <w:r w:rsidRPr="00336446">
        <w:rPr>
          <w:sz w:val="24"/>
        </w:rPr>
        <w:br/>
        <w:t>тот же рабочий день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В Администрации: заявитель (представитель заявителя) уведомляется лично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 электронной почте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готовности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е результата предоставления Услуг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Администрации,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правлении результата Услуг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почте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Результат предоставления Услуги направляется заявителю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нь 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писания.</w:t>
      </w:r>
    </w:p>
    <w:p w:rsidR="0072205B" w:rsidRPr="00336446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>Должностное лицо, работник Администрации 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акже документы, подтверждающие полномочия представителя заявителя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, если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После установления личности заявителя (представителя заявителя) должностное лицо, работник Администрации выдает заявителю </w:t>
      </w:r>
      <w:r w:rsidRPr="004932BB">
        <w:rPr>
          <w:sz w:val="24"/>
        </w:rPr>
        <w:t>(представителю заявителя) результат предоставления Услуги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lastRenderedPageBreak/>
        <w:t>Должностное лицо, работник Администрации формирует расписку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ыдаче результата предоставления Услуги, распечатывает е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1 экземпляре, подписывает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ередает е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одпись заявителю </w:t>
      </w:r>
      <w:r w:rsidRPr="004932BB">
        <w:rPr>
          <w:sz w:val="24"/>
        </w:rPr>
        <w:t>(представителю заявителя) (данный экземпляр расписки хранится в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Администрации).</w:t>
      </w:r>
    </w:p>
    <w:p w:rsidR="0072205B" w:rsidRPr="004932BB" w:rsidRDefault="00336446">
      <w:pPr>
        <w:pStyle w:val="TableContents"/>
        <w:spacing w:after="0" w:line="276" w:lineRule="auto"/>
        <w:ind w:left="0" w:firstLine="709"/>
        <w:rPr>
          <w:sz w:val="24"/>
        </w:rPr>
      </w:pPr>
      <w:r w:rsidRPr="00336446">
        <w:rPr>
          <w:sz w:val="24"/>
        </w:rPr>
        <w:t xml:space="preserve">Либо должностное лицо, работник Администрации направляет заявителю </w:t>
      </w:r>
      <w:r w:rsidRPr="004932BB">
        <w:rPr>
          <w:sz w:val="24"/>
        </w:rPr>
        <w:t>(представителю заявителя) результат предоставления Услуги по</w:t>
      </w:r>
      <w:r w:rsidRPr="00336446">
        <w:rPr>
          <w:sz w:val="24"/>
          <w:lang w:val="en-US"/>
        </w:rPr>
        <w:t> </w:t>
      </w:r>
      <w:r w:rsidRPr="004932BB">
        <w:rPr>
          <w:sz w:val="24"/>
        </w:rPr>
        <w:t>электронной почте.</w:t>
      </w:r>
      <w:bookmarkStart w:id="31" w:name="_anchor_96"/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72205B">
      <w:pPr>
        <w:pStyle w:val="a0"/>
        <w:spacing w:after="0"/>
        <w:ind w:left="0" w:firstLine="709"/>
        <w:rPr>
          <w:sz w:val="24"/>
        </w:rPr>
      </w:pPr>
    </w:p>
    <w:p w:rsidR="0072205B" w:rsidRPr="00336446" w:rsidRDefault="00336446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32" w:name="Par372_Копия_1"/>
      <w:bookmarkStart w:id="33" w:name="_Toc125717110_Копия_1"/>
      <w:bookmarkEnd w:id="32"/>
      <w:bookmarkEnd w:id="33"/>
      <w:r w:rsidRPr="00336446">
        <w:rPr>
          <w:b w:val="0"/>
          <w:bCs w:val="0"/>
          <w:sz w:val="24"/>
          <w:szCs w:val="24"/>
          <w:lang w:val="en-US"/>
        </w:rPr>
        <w:t>IV</w:t>
      </w:r>
      <w:r w:rsidRPr="00336446">
        <w:rPr>
          <w:b w:val="0"/>
          <w:bCs w:val="0"/>
          <w:sz w:val="24"/>
          <w:szCs w:val="24"/>
        </w:rPr>
        <w:t>. Формы контроля за исполнением Регламента</w:t>
      </w:r>
    </w:p>
    <w:p w:rsidR="0072205B" w:rsidRPr="00336446" w:rsidRDefault="0072205B">
      <w:pPr>
        <w:pStyle w:val="a0"/>
        <w:spacing w:after="0"/>
        <w:ind w:left="0" w:firstLine="709"/>
        <w:jc w:val="center"/>
        <w:rPr>
          <w:sz w:val="24"/>
        </w:rPr>
      </w:pPr>
    </w:p>
    <w:p w:rsidR="0072205B" w:rsidRPr="00336446" w:rsidRDefault="00336446">
      <w:pPr>
        <w:pStyle w:val="a0"/>
        <w:spacing w:after="0"/>
        <w:ind w:left="0" w:firstLine="709"/>
        <w:jc w:val="center"/>
        <w:rPr>
          <w:sz w:val="24"/>
        </w:rPr>
      </w:pPr>
      <w:r w:rsidRPr="00336446">
        <w:rPr>
          <w:sz w:val="24"/>
        </w:rPr>
        <w:t>20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рядок осуществления текущего контроля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блюдением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полнением ответственными должностными лицами Администрации положений Регламент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ных нормативных правовых актов Россий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едерации, нормативных правовых актов Москов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ласти, устанавливающих требования к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ю Услуги, 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акже принятием им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шений</w:t>
      </w:r>
    </w:p>
    <w:p w:rsidR="0072205B" w:rsidRPr="00336446" w:rsidRDefault="0072205B">
      <w:pPr>
        <w:pStyle w:val="a0"/>
        <w:spacing w:after="0"/>
        <w:ind w:left="0" w:firstLine="709"/>
        <w:jc w:val="center"/>
        <w:rPr>
          <w:sz w:val="24"/>
        </w:r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0.1. Текущий контроль за соблюдением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полнением ответственными должностными лицами Администрации положений Регламента и иных нормативных правовых актов Россий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едерации, нормативных правовых актов Московской области, устанавливающих требования к предоставлению Услуги, а также принятием ими решений осуществ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орядке, установленном организационно-распорядительным актом </w:t>
      </w:r>
      <w:r w:rsidRPr="00336446">
        <w:rPr>
          <w:rStyle w:val="21"/>
          <w:b w:val="0"/>
          <w:lang w:eastAsia="en-US" w:bidi="ar-SA"/>
        </w:rPr>
        <w:t>Администрации</w:t>
      </w:r>
      <w:r w:rsidRPr="00336446">
        <w:rPr>
          <w:sz w:val="24"/>
        </w:rPr>
        <w:t>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0.2. Требованиями к порядку и формам текущего контроля за предоставлением Услуги являются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0.2.1. Независимость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0.2.2. Тщательность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0.3. Независимость текущего контроля заключа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ом, чт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должностное лицо </w:t>
      </w:r>
      <w:r w:rsidRPr="00336446">
        <w:rPr>
          <w:rStyle w:val="21"/>
          <w:b w:val="0"/>
          <w:lang w:eastAsia="en-US" w:bidi="ar-SA"/>
        </w:rPr>
        <w:t>Администрации</w:t>
      </w:r>
      <w:r w:rsidRPr="00336446">
        <w:rPr>
          <w:sz w:val="24"/>
        </w:rPr>
        <w:t>, уполномоченное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г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существление, не находится в служебной зависимости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должностного лица </w:t>
      </w:r>
      <w:r w:rsidRPr="00336446">
        <w:rPr>
          <w:rStyle w:val="21"/>
          <w:b w:val="0"/>
          <w:lang w:eastAsia="en-US" w:bidi="ar-SA"/>
        </w:rPr>
        <w:t>Администрации</w:t>
      </w:r>
      <w:r w:rsidRPr="00336446">
        <w:rPr>
          <w:sz w:val="24"/>
        </w:rPr>
        <w:t>, участвующего в предоставлении Услуги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ом числе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меет близкого родства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войства (родители, супруги, дети, братья, сестры, 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акже братья, сестры, родители, дети супругов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упруги детей)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им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 xml:space="preserve">20.4. Должностные лица </w:t>
      </w:r>
      <w:r w:rsidRPr="00336446">
        <w:rPr>
          <w:rStyle w:val="21"/>
          <w:b w:val="0"/>
          <w:lang w:eastAsia="en-US" w:bidi="ar-SA"/>
        </w:rPr>
        <w:t>Администрации</w:t>
      </w:r>
      <w:r w:rsidRPr="00336446">
        <w:rPr>
          <w:sz w:val="24"/>
        </w:rPr>
        <w:t>, осуществляющие текущий контроль за предоставлением Услуги, обязаны принимать меры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твращению конфликта интересов 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0.5. Тщательность осуществления текущего контроля за предоставлением Услуги состоит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исполнении уполномоченными должностными лицами </w:t>
      </w:r>
      <w:r w:rsidRPr="00336446">
        <w:rPr>
          <w:rStyle w:val="21"/>
          <w:b w:val="0"/>
          <w:lang w:eastAsia="en-US" w:bidi="ar-SA"/>
        </w:rPr>
        <w:t>Администрации</w:t>
      </w:r>
      <w:r w:rsidRPr="00336446">
        <w:rPr>
          <w:sz w:val="24"/>
        </w:rPr>
        <w:t xml:space="preserve"> обязанностей, предусмотренных настоящим подразделом.</w:t>
      </w:r>
    </w:p>
    <w:p w:rsidR="0072205B" w:rsidRPr="00336446" w:rsidRDefault="0072205B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34" w:name="_Toc125717112"/>
      <w:bookmarkEnd w:id="34"/>
      <w:r w:rsidRPr="00336446">
        <w:rPr>
          <w:b w:val="0"/>
          <w:bCs w:val="0"/>
          <w:sz w:val="24"/>
          <w:szCs w:val="24"/>
        </w:rPr>
        <w:t>21. Порядок и</w:t>
      </w:r>
      <w:r w:rsidRPr="00336446">
        <w:rPr>
          <w:b w:val="0"/>
          <w:bCs w:val="0"/>
          <w:sz w:val="24"/>
          <w:szCs w:val="24"/>
          <w:lang w:val="en-US"/>
        </w:rPr>
        <w:t> </w:t>
      </w:r>
      <w:r w:rsidRPr="00336446">
        <w:rPr>
          <w:b w:val="0"/>
          <w:bCs w:val="0"/>
          <w:sz w:val="24"/>
          <w:szCs w:val="24"/>
        </w:rPr>
        <w:t>периодичность осуществления плановых и</w:t>
      </w:r>
      <w:r w:rsidRPr="00336446">
        <w:rPr>
          <w:b w:val="0"/>
          <w:bCs w:val="0"/>
          <w:sz w:val="24"/>
          <w:szCs w:val="24"/>
          <w:lang w:val="en-US"/>
        </w:rPr>
        <w:t> </w:t>
      </w:r>
      <w:r w:rsidRPr="00336446">
        <w:rPr>
          <w:b w:val="0"/>
          <w:bCs w:val="0"/>
          <w:sz w:val="24"/>
          <w:szCs w:val="24"/>
        </w:rPr>
        <w:t>внеплановых проверок полноты и</w:t>
      </w:r>
      <w:r w:rsidRPr="00336446">
        <w:rPr>
          <w:b w:val="0"/>
          <w:bCs w:val="0"/>
          <w:sz w:val="24"/>
          <w:szCs w:val="24"/>
          <w:lang w:val="en-US"/>
        </w:rPr>
        <w:t> </w:t>
      </w:r>
      <w:r w:rsidRPr="00336446">
        <w:rPr>
          <w:b w:val="0"/>
          <w:bCs w:val="0"/>
          <w:sz w:val="24"/>
          <w:szCs w:val="24"/>
        </w:rPr>
        <w:t>качества предоставления Услуги, в</w:t>
      </w:r>
      <w:r w:rsidRPr="00336446">
        <w:rPr>
          <w:b w:val="0"/>
          <w:bCs w:val="0"/>
          <w:sz w:val="24"/>
          <w:szCs w:val="24"/>
          <w:lang w:val="en-US"/>
        </w:rPr>
        <w:t> </w:t>
      </w:r>
      <w:r w:rsidRPr="00336446">
        <w:rPr>
          <w:b w:val="0"/>
          <w:bCs w:val="0"/>
          <w:sz w:val="24"/>
          <w:szCs w:val="24"/>
        </w:rPr>
        <w:t>том</w:t>
      </w:r>
      <w:r w:rsidRPr="00336446">
        <w:rPr>
          <w:b w:val="0"/>
          <w:bCs w:val="0"/>
          <w:sz w:val="24"/>
          <w:szCs w:val="24"/>
          <w:lang w:val="en-US"/>
        </w:rPr>
        <w:t> </w:t>
      </w:r>
      <w:r w:rsidRPr="00336446">
        <w:rPr>
          <w:b w:val="0"/>
          <w:bCs w:val="0"/>
          <w:sz w:val="24"/>
          <w:szCs w:val="24"/>
        </w:rPr>
        <w:t>числе порядок и формы контроля за</w:t>
      </w:r>
      <w:r w:rsidRPr="00336446">
        <w:rPr>
          <w:b w:val="0"/>
          <w:bCs w:val="0"/>
          <w:sz w:val="24"/>
          <w:szCs w:val="24"/>
          <w:lang w:val="en-US"/>
        </w:rPr>
        <w:t> </w:t>
      </w:r>
      <w:r w:rsidRPr="00336446">
        <w:rPr>
          <w:b w:val="0"/>
          <w:bCs w:val="0"/>
          <w:sz w:val="24"/>
          <w:szCs w:val="24"/>
        </w:rPr>
        <w:t>полнотой и</w:t>
      </w:r>
      <w:r w:rsidRPr="00336446">
        <w:rPr>
          <w:b w:val="0"/>
          <w:bCs w:val="0"/>
          <w:sz w:val="24"/>
          <w:szCs w:val="24"/>
          <w:lang w:val="en-US"/>
        </w:rPr>
        <w:t> </w:t>
      </w:r>
      <w:r w:rsidRPr="00336446">
        <w:rPr>
          <w:b w:val="0"/>
          <w:bCs w:val="0"/>
          <w:sz w:val="24"/>
          <w:szCs w:val="24"/>
        </w:rPr>
        <w:t>качеством предоставления Услуги</w:t>
      </w:r>
    </w:p>
    <w:p w:rsidR="0072205B" w:rsidRPr="00336446" w:rsidRDefault="0072205B">
      <w:pPr>
        <w:pStyle w:val="a0"/>
        <w:spacing w:after="0"/>
        <w:ind w:left="0" w:firstLine="709"/>
        <w:rPr>
          <w:sz w:val="24"/>
        </w:r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1.1. Порядок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ериодичность осуществления плановых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неплановых проверок полноты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ачества предоставления Услуги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ом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числе порядок и формы контроля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лнотой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качеством предоставления Услуги, устанавливаются организационно-распорядительным актом </w:t>
      </w:r>
      <w:r w:rsidRPr="00336446">
        <w:rPr>
          <w:rStyle w:val="21"/>
          <w:b w:val="0"/>
          <w:lang w:eastAsia="en-US" w:bidi="ar-SA"/>
        </w:rPr>
        <w:t>Администрации</w:t>
      </w:r>
      <w:r w:rsidRPr="00336446">
        <w:rPr>
          <w:sz w:val="24"/>
        </w:rPr>
        <w:t>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lastRenderedPageBreak/>
        <w:t>21.2. При выявлении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ходе плановых и внеплановых проверок полноты и качества предоставления Услуги нарушений исполнения положений законодательства Россий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Федерации, включая положения Регламента, </w:t>
      </w:r>
      <w:r w:rsidRPr="00336446">
        <w:rPr>
          <w:rStyle w:val="21"/>
          <w:b w:val="0"/>
          <w:lang w:eastAsia="en-US" w:bidi="ar-SA"/>
        </w:rPr>
        <w:t>Администрацией</w:t>
      </w:r>
      <w:r w:rsidRPr="00336446">
        <w:rPr>
          <w:color w:val="C9211E"/>
          <w:sz w:val="24"/>
        </w:rPr>
        <w:t xml:space="preserve"> </w:t>
      </w:r>
      <w:r w:rsidRPr="00336446">
        <w:rPr>
          <w:sz w:val="24"/>
        </w:rPr>
        <w:t>принимаются меры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странению таких нарушений в соответствии с законодательством Россий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едерации.</w:t>
      </w:r>
    </w:p>
    <w:p w:rsidR="0072205B" w:rsidRPr="00336446" w:rsidRDefault="0072205B">
      <w:pPr>
        <w:pStyle w:val="a0"/>
        <w:spacing w:after="0"/>
        <w:ind w:left="0" w:firstLine="709"/>
        <w:rPr>
          <w:sz w:val="24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336446">
        <w:rPr>
          <w:b w:val="0"/>
          <w:bCs w:val="0"/>
          <w:sz w:val="24"/>
          <w:szCs w:val="24"/>
        </w:rPr>
        <w:t>22. Ответственность должностных лиц Администрации за решения и действия (бездействие), принимаемые (осуществляемые) ими в ходе предоставления Услуги</w:t>
      </w:r>
    </w:p>
    <w:p w:rsidR="0072205B" w:rsidRPr="00336446" w:rsidRDefault="0072205B">
      <w:pPr>
        <w:pStyle w:val="a0"/>
        <w:spacing w:after="0"/>
        <w:ind w:left="0" w:firstLine="709"/>
        <w:rPr>
          <w:sz w:val="24"/>
        </w:r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2.1. Должностным лицом Администрации, ответственным за предоставление Услуги, а также за 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2.2. По 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едерации.</w:t>
      </w:r>
    </w:p>
    <w:p w:rsidR="0072205B" w:rsidRPr="00336446" w:rsidRDefault="0072205B">
      <w:pPr>
        <w:pStyle w:val="a0"/>
        <w:spacing w:after="0"/>
        <w:ind w:left="0" w:firstLine="709"/>
        <w:jc w:val="center"/>
        <w:rPr>
          <w:sz w:val="24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35" w:name="_Toc125717114"/>
      <w:bookmarkEnd w:id="35"/>
      <w:r w:rsidRPr="00336446">
        <w:rPr>
          <w:b w:val="0"/>
          <w:bCs w:val="0"/>
          <w:sz w:val="24"/>
          <w:szCs w:val="24"/>
        </w:rPr>
        <w:t>23. Положения, характеризующие требования к порядку и формам контроля</w:t>
      </w: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336446">
        <w:rPr>
          <w:b w:val="0"/>
          <w:bCs w:val="0"/>
          <w:sz w:val="24"/>
          <w:szCs w:val="24"/>
        </w:rPr>
        <w:t>за предоставлением Услуги, в том числе со стороны граждан,</w:t>
      </w: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336446">
        <w:rPr>
          <w:b w:val="0"/>
          <w:bCs w:val="0"/>
          <w:sz w:val="24"/>
          <w:szCs w:val="24"/>
        </w:rPr>
        <w:t>их объединений и организаций</w:t>
      </w:r>
    </w:p>
    <w:p w:rsidR="0072205B" w:rsidRPr="00336446" w:rsidRDefault="0072205B">
      <w:pPr>
        <w:pStyle w:val="a0"/>
        <w:spacing w:after="0"/>
        <w:ind w:left="0" w:firstLine="709"/>
        <w:jc w:val="center"/>
        <w:rPr>
          <w:sz w:val="24"/>
        </w:r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3.1. Контроль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ем Услуги осуществля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рядке и формах, которые предусмотрены подразделами 20-22 Регламента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3.2. Контроль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вязи Московской области от 30.10.2018 № 10-121/РВ «Об утверждении Положения 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существлении контроля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рядком предоставления государственных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униципальных услуг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ерритории Московской области»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3.3. Граждане, их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бъединения и организации для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существления контроля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ем Услуги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целью соблюдения порядка ее предоставления имеют право направлять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инистерство государственного управления, информационных технологий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вязи Московской области обращения о нарушениях должностными лицами Администрации порядка предоставления Услуги, повлекших е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епредставление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е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нарушением срока, установленного Регламентом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3.4. Граждане, их объединения и организации для осуществления контроля за предоставлением Услуги имеют право направлять в </w:t>
      </w:r>
      <w:r w:rsidRPr="00336446">
        <w:rPr>
          <w:rStyle w:val="21"/>
          <w:b w:val="0"/>
        </w:rPr>
        <w:t>Администрацию</w:t>
      </w:r>
      <w:r w:rsidRPr="00336446">
        <w:rPr>
          <w:sz w:val="24"/>
        </w:rPr>
        <w:t>, МФЦ, Учредителю МФЦ индивидуальные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действия (бездействие) должностных лиц </w:t>
      </w:r>
      <w:r w:rsidRPr="00336446">
        <w:rPr>
          <w:rStyle w:val="21"/>
          <w:b w:val="0"/>
        </w:rPr>
        <w:t>Администрации</w:t>
      </w:r>
      <w:r w:rsidRPr="00336446">
        <w:rPr>
          <w:sz w:val="24"/>
        </w:rPr>
        <w:t>, работников МФЦ и принятые ими решения, связанные с предоставлением Услуг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 xml:space="preserve">23.5. Контроль за 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 w:rsidRPr="00336446">
        <w:rPr>
          <w:rStyle w:val="21"/>
          <w:b w:val="0"/>
          <w:lang w:eastAsia="en-US" w:bidi="ar-SA"/>
        </w:rPr>
        <w:t>Администрации</w:t>
      </w:r>
      <w:r w:rsidRPr="00336446">
        <w:rPr>
          <w:sz w:val="24"/>
        </w:rPr>
        <w:t>, а также МФЦ 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оцессе получения Услуги.</w:t>
      </w:r>
    </w:p>
    <w:p w:rsidR="0072205B" w:rsidRPr="00336446" w:rsidRDefault="0072205B">
      <w:pPr>
        <w:pStyle w:val="1"/>
        <w:spacing w:before="0" w:after="0" w:line="276" w:lineRule="auto"/>
        <w:ind w:firstLine="709"/>
        <w:jc w:val="center"/>
        <w:rPr>
          <w:sz w:val="24"/>
          <w:szCs w:val="24"/>
        </w:rPr>
      </w:pPr>
    </w:p>
    <w:p w:rsidR="0072205B" w:rsidRPr="00336446" w:rsidRDefault="00336446">
      <w:pPr>
        <w:pStyle w:val="1"/>
        <w:spacing w:before="0" w:after="0" w:line="276" w:lineRule="auto"/>
        <w:ind w:firstLine="709"/>
        <w:jc w:val="center"/>
        <w:rPr>
          <w:sz w:val="24"/>
          <w:szCs w:val="24"/>
        </w:rPr>
      </w:pPr>
      <w:r w:rsidRPr="00336446">
        <w:rPr>
          <w:b w:val="0"/>
          <w:bCs w:val="0"/>
          <w:sz w:val="24"/>
          <w:szCs w:val="24"/>
          <w:lang w:val="en-US"/>
        </w:rPr>
        <w:t>V</w:t>
      </w:r>
      <w:r w:rsidRPr="00336446">
        <w:rPr>
          <w:b w:val="0"/>
          <w:bCs w:val="0"/>
          <w:sz w:val="24"/>
          <w:szCs w:val="24"/>
        </w:rPr>
        <w:t>. Досудебный (внесудебный) порядок обжалования решений и</w:t>
      </w:r>
      <w:r w:rsidRPr="00336446">
        <w:rPr>
          <w:b w:val="0"/>
          <w:bCs w:val="0"/>
          <w:sz w:val="24"/>
          <w:szCs w:val="24"/>
          <w:lang w:val="en-US"/>
        </w:rPr>
        <w:t> </w:t>
      </w:r>
      <w:r w:rsidRPr="00336446">
        <w:rPr>
          <w:b w:val="0"/>
          <w:bCs w:val="0"/>
          <w:sz w:val="24"/>
          <w:szCs w:val="24"/>
        </w:rPr>
        <w:t>действий (бездействия) Администрации, МФЦ, а также</w:t>
      </w:r>
    </w:p>
    <w:p w:rsidR="0072205B" w:rsidRPr="00336446" w:rsidRDefault="00336446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336446">
        <w:rPr>
          <w:b w:val="0"/>
          <w:bCs w:val="0"/>
          <w:sz w:val="24"/>
          <w:szCs w:val="24"/>
        </w:rPr>
        <w:t>их должностных лиц, работников</w:t>
      </w:r>
    </w:p>
    <w:p w:rsidR="0072205B" w:rsidRPr="00336446" w:rsidRDefault="0072205B">
      <w:pPr>
        <w:pStyle w:val="a0"/>
        <w:spacing w:after="0"/>
        <w:ind w:left="0" w:firstLine="709"/>
        <w:jc w:val="center"/>
        <w:rPr>
          <w:sz w:val="24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36" w:name="_Toc125717116"/>
      <w:bookmarkEnd w:id="36"/>
      <w:r w:rsidRPr="00336446">
        <w:rPr>
          <w:b w:val="0"/>
          <w:bCs w:val="0"/>
          <w:sz w:val="24"/>
          <w:szCs w:val="24"/>
        </w:rPr>
        <w:t>24. Способы информирования заявителей</w:t>
      </w: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336446">
        <w:rPr>
          <w:b w:val="0"/>
          <w:bCs w:val="0"/>
          <w:sz w:val="24"/>
          <w:szCs w:val="24"/>
        </w:rPr>
        <w:t>о</w:t>
      </w:r>
      <w:r w:rsidRPr="00336446">
        <w:rPr>
          <w:b w:val="0"/>
          <w:bCs w:val="0"/>
          <w:sz w:val="24"/>
          <w:szCs w:val="24"/>
          <w:lang w:val="en-US"/>
        </w:rPr>
        <w:t> </w:t>
      </w:r>
      <w:r w:rsidRPr="00336446">
        <w:rPr>
          <w:b w:val="0"/>
          <w:bCs w:val="0"/>
          <w:sz w:val="24"/>
          <w:szCs w:val="24"/>
        </w:rPr>
        <w:t>порядке досудебного (внесудебного) обжалования</w:t>
      </w:r>
    </w:p>
    <w:p w:rsidR="0072205B" w:rsidRPr="00336446" w:rsidRDefault="0072205B">
      <w:pPr>
        <w:pStyle w:val="a0"/>
        <w:spacing w:after="0"/>
        <w:ind w:left="0" w:firstLine="709"/>
        <w:jc w:val="center"/>
        <w:rPr>
          <w:sz w:val="24"/>
        </w:r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4.1. Информирование заявителей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рядке досудебного (внесудебного) обжалования решений и действий (бездействия) Администрации, МФЦ, 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акже их должностных лиц, работников осуществляется посредством размещения информации на стендах в местах предоставления Услуги,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официальных сайтах </w:t>
      </w:r>
      <w:r w:rsidRPr="00336446">
        <w:rPr>
          <w:rStyle w:val="21"/>
          <w:b w:val="0"/>
          <w:lang w:eastAsia="en-US" w:bidi="ar-SA"/>
        </w:rPr>
        <w:t>Администрации</w:t>
      </w:r>
      <w:r w:rsidRPr="00336446">
        <w:rPr>
          <w:sz w:val="24"/>
        </w:rPr>
        <w:t>, МФЦ, Учредителя МФЦ, РПГУ, 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акж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ходе консультирования заявителей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ом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числе по телефону, электронной почте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ом приеме.</w:t>
      </w:r>
    </w:p>
    <w:p w:rsidR="0072205B" w:rsidRPr="00336446" w:rsidRDefault="0072205B">
      <w:pPr>
        <w:pStyle w:val="a0"/>
        <w:spacing w:after="0"/>
        <w:ind w:left="0" w:firstLine="709"/>
        <w:jc w:val="center"/>
        <w:rPr>
          <w:sz w:val="24"/>
        </w:rPr>
      </w:pPr>
    </w:p>
    <w:p w:rsidR="0072205B" w:rsidRPr="00336446" w:rsidRDefault="00336446">
      <w:pPr>
        <w:pStyle w:val="20"/>
        <w:spacing w:before="0" w:after="0" w:line="276" w:lineRule="auto"/>
        <w:ind w:firstLine="709"/>
        <w:jc w:val="center"/>
        <w:rPr>
          <w:sz w:val="24"/>
          <w:szCs w:val="24"/>
        </w:rPr>
      </w:pPr>
      <w:bookmarkStart w:id="37" w:name="_Toc125717117"/>
      <w:bookmarkEnd w:id="31"/>
      <w:bookmarkEnd w:id="37"/>
      <w:r w:rsidRPr="00336446">
        <w:rPr>
          <w:b w:val="0"/>
          <w:bCs w:val="0"/>
          <w:sz w:val="24"/>
          <w:szCs w:val="24"/>
        </w:rPr>
        <w:t>25. Формы и</w:t>
      </w:r>
      <w:r w:rsidRPr="00336446">
        <w:rPr>
          <w:b w:val="0"/>
          <w:bCs w:val="0"/>
          <w:sz w:val="24"/>
          <w:szCs w:val="24"/>
          <w:lang w:val="en-US"/>
        </w:rPr>
        <w:t> </w:t>
      </w:r>
      <w:r w:rsidRPr="00336446">
        <w:rPr>
          <w:b w:val="0"/>
          <w:bCs w:val="0"/>
          <w:sz w:val="24"/>
          <w:szCs w:val="24"/>
        </w:rPr>
        <w:t>способы подачи заявителями жалобы</w:t>
      </w:r>
    </w:p>
    <w:p w:rsidR="0072205B" w:rsidRPr="00336446" w:rsidRDefault="0072205B">
      <w:pPr>
        <w:pStyle w:val="a0"/>
        <w:spacing w:after="0"/>
        <w:ind w:left="0" w:firstLine="709"/>
        <w:jc w:val="center"/>
        <w:rPr>
          <w:sz w:val="24"/>
        </w:rPr>
      </w:pP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5.1. Досудебное (внесудебное) обжалование решений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действий (бездействия) </w:t>
      </w:r>
      <w:r w:rsidRPr="00336446">
        <w:rPr>
          <w:rStyle w:val="21"/>
          <w:b w:val="0"/>
          <w:lang w:eastAsia="en-US" w:bidi="ar-SA"/>
        </w:rPr>
        <w:t>Администрации, МФЦ</w:t>
      </w:r>
      <w:r w:rsidRPr="00336446">
        <w:rPr>
          <w:sz w:val="24"/>
        </w:rPr>
        <w:t>, их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лжностных лиц, работников осуществляется с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облюдением требований, установленных Федеральным законом № 210-ФЗ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рядке, установленном постановлением Правительства Московской области от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08.08.2013 № 601/33 «Об утверждении Положения об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собенностях подачи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ссмотрения жалоб на решения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 их работников».</w:t>
      </w:r>
    </w:p>
    <w:p w:rsidR="0072205B" w:rsidRPr="00336446" w:rsidRDefault="0072205B">
      <w:pPr>
        <w:rPr>
          <w:sz w:val="24"/>
        </w:rPr>
        <w:sectPr w:rsidR="0072205B" w:rsidRPr="0033644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5.2. Жалоба подаетс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исьменной форме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бумажном носителе (далее – 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исьменной форме)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форме в</w:t>
      </w:r>
      <w:r w:rsidRPr="00336446">
        <w:rPr>
          <w:sz w:val="24"/>
          <w:lang w:val="en-US"/>
        </w:rPr>
        <w:t> </w:t>
      </w:r>
      <w:r w:rsidRPr="00336446">
        <w:rPr>
          <w:rStyle w:val="21"/>
          <w:b w:val="0"/>
          <w:lang w:eastAsia="en-US" w:bidi="ar-SA"/>
        </w:rPr>
        <w:t>Администрацию, МФЦ, Учредителю</w:t>
      </w:r>
      <w:r w:rsidRPr="00336446">
        <w:rPr>
          <w:rStyle w:val="21"/>
          <w:b w:val="0"/>
          <w:lang w:val="en-US" w:eastAsia="en-US" w:bidi="ar-SA"/>
        </w:rPr>
        <w:t> </w:t>
      </w:r>
      <w:r w:rsidRPr="00336446">
        <w:rPr>
          <w:rStyle w:val="21"/>
          <w:b w:val="0"/>
          <w:lang w:eastAsia="en-US" w:bidi="ar-SA"/>
        </w:rPr>
        <w:t>МФЦ</w:t>
      </w:r>
      <w:r w:rsidRPr="00336446">
        <w:rPr>
          <w:sz w:val="24"/>
        </w:rPr>
        <w:t>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5.3. Прием жалоб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письменной форме осуществляется </w:t>
      </w:r>
      <w:r w:rsidRPr="00336446">
        <w:rPr>
          <w:rStyle w:val="21"/>
          <w:b w:val="0"/>
          <w:lang w:eastAsia="en-US" w:bidi="ar-SA"/>
        </w:rPr>
        <w:t>Администрацией, МФЦ</w:t>
      </w:r>
      <w:r w:rsidRPr="00336446">
        <w:rPr>
          <w:sz w:val="24"/>
        </w:rPr>
        <w:t xml:space="preserve"> (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е, гд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явитель подавал запрос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лучение Услуги, нарушение порядка которой обжалуется, либ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месте, гд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явителем получен результат предоставления указанной Услуги), Учредителем МФЦ (в месте его фактического нахождения)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ом числе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личном приеме. Жалоба в письменной форме может быть также направлена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чте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5.4. 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форме жалоба может быть подана заявителем посредством: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5.4.1. Официального сайта Правительства Московской области в сети Интернет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 xml:space="preserve">25.4.2. Официального сайта </w:t>
      </w:r>
      <w:r w:rsidRPr="00336446">
        <w:rPr>
          <w:rStyle w:val="21"/>
          <w:b w:val="0"/>
          <w:lang w:eastAsia="en-US" w:bidi="ar-SA"/>
        </w:rPr>
        <w:t>Администрации, МФЦ, Учредителя МФЦ</w:t>
      </w:r>
      <w:r w:rsidRPr="00336446">
        <w:rPr>
          <w:sz w:val="24"/>
        </w:rPr>
        <w:t xml:space="preserve"> в сети Интернет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5.4.3. ЕПГУ, РПГУ, за исключением жалоб на решения и действия (бездействие) МФЦ и их работников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оставлении услуг,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ключением жалоб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шения и действия (бездействие) МФЦ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х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ботников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lastRenderedPageBreak/>
        <w:t>25.5. Жалоба, поступившая в</w:t>
      </w:r>
      <w:r w:rsidRPr="00336446">
        <w:rPr>
          <w:sz w:val="24"/>
          <w:lang w:val="en-US"/>
        </w:rPr>
        <w:t> </w:t>
      </w:r>
      <w:r w:rsidRPr="00336446">
        <w:rPr>
          <w:rStyle w:val="21"/>
          <w:b w:val="0"/>
          <w:lang w:eastAsia="en-US" w:bidi="ar-SA"/>
        </w:rPr>
        <w:t>Администрацию</w:t>
      </w:r>
      <w:r w:rsidRPr="00336446">
        <w:rPr>
          <w:sz w:val="24"/>
        </w:rPr>
        <w:t>, МФЦ, Учредителю МФЦ подлежит рассмотрению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ечение 15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(пятнадцати) рабочих дней с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я ее регистрации, если более короткие сроки рассмотрения жалобы не установлены уполномоченным н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е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рассмотрение </w:t>
      </w:r>
      <w:r w:rsidRPr="00336446">
        <w:rPr>
          <w:rStyle w:val="21"/>
          <w:b w:val="0"/>
          <w:lang w:eastAsia="en-US" w:bidi="ar-SA"/>
        </w:rPr>
        <w:t>Администрацией, МФЦ, Учредителем МФЦ</w:t>
      </w:r>
      <w:r w:rsidRPr="00336446">
        <w:rPr>
          <w:sz w:val="24"/>
        </w:rPr>
        <w:t>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 обжалования отказа Администрации, должностного лица</w:t>
      </w:r>
      <w:r w:rsidRPr="00336446">
        <w:rPr>
          <w:rStyle w:val="21"/>
          <w:b w:val="0"/>
          <w:lang w:eastAsia="en-US" w:bidi="ar-SA"/>
        </w:rPr>
        <w:t>, МФЦ, его работника</w:t>
      </w:r>
      <w:r w:rsidRPr="00336446">
        <w:rPr>
          <w:sz w:val="24"/>
        </w:rPr>
        <w:t>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еме документов у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заявителя либо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исправлении допущенных опечаток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шибок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я е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гистраци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 xml:space="preserve">25.6. По результатам рассмотрения жалобы принимается одно из следующих решений: 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5.6.1. Жалоба удовлетворяется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ом числе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форме отмены принятого решения, исправления допущенных опечаток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шибок в выданных в результате предоставления Услуги документах, возврата заявителю денежных средств, взимание которых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5.6.2. В удовлетворении жалобы отказывается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  <w:lang w:eastAsia="ar-SA"/>
        </w:rPr>
        <w:t xml:space="preserve">25.7. При удовлетворении жалобы </w:t>
      </w:r>
      <w:r w:rsidRPr="00336446">
        <w:rPr>
          <w:rStyle w:val="21"/>
          <w:b w:val="0"/>
          <w:lang w:eastAsia="en-US" w:bidi="ar-SA"/>
        </w:rPr>
        <w:t>Администрация</w:t>
      </w:r>
      <w:r w:rsidRPr="00336446">
        <w:rPr>
          <w:sz w:val="24"/>
          <w:lang w:eastAsia="ar-SA"/>
        </w:rPr>
        <w:t>, МФЦ, Учредитель МФЦ принимает исчерпывающие меры по</w:t>
      </w:r>
      <w:r w:rsidRPr="00336446">
        <w:rPr>
          <w:sz w:val="24"/>
          <w:lang w:val="en-US"/>
        </w:rPr>
        <w:t> </w:t>
      </w:r>
      <w:r w:rsidRPr="00336446">
        <w:rPr>
          <w:sz w:val="24"/>
          <w:lang w:eastAsia="ar-SA"/>
        </w:rPr>
        <w:t>устранению выявленных нарушений, в том числе по</w:t>
      </w:r>
      <w:r w:rsidRPr="00336446">
        <w:rPr>
          <w:sz w:val="24"/>
          <w:lang w:val="en-US"/>
        </w:rPr>
        <w:t> </w:t>
      </w:r>
      <w:r w:rsidRPr="00336446">
        <w:rPr>
          <w:sz w:val="24"/>
          <w:lang w:eastAsia="ar-SA"/>
        </w:rPr>
        <w:t>выдаче заявителю результата Услуги, не</w:t>
      </w:r>
      <w:r w:rsidRPr="00336446">
        <w:rPr>
          <w:sz w:val="24"/>
          <w:lang w:val="en-US"/>
        </w:rPr>
        <w:t> </w:t>
      </w:r>
      <w:r w:rsidRPr="00336446">
        <w:rPr>
          <w:sz w:val="24"/>
          <w:lang w:eastAsia="ar-SA"/>
        </w:rPr>
        <w:t>позднее 5 (пяти) рабочих дней со</w:t>
      </w:r>
      <w:r w:rsidRPr="00336446">
        <w:rPr>
          <w:sz w:val="24"/>
          <w:lang w:val="en-US"/>
        </w:rPr>
        <w:t> </w:t>
      </w:r>
      <w:r w:rsidRPr="00336446">
        <w:rPr>
          <w:sz w:val="24"/>
          <w:lang w:eastAsia="ar-SA"/>
        </w:rPr>
        <w:t>дня принятия решения, если иное не</w:t>
      </w:r>
      <w:r w:rsidRPr="00336446">
        <w:rPr>
          <w:sz w:val="24"/>
          <w:lang w:val="en-US"/>
        </w:rPr>
        <w:t> </w:t>
      </w:r>
      <w:r w:rsidRPr="00336446">
        <w:rPr>
          <w:sz w:val="24"/>
          <w:lang w:eastAsia="ar-SA"/>
        </w:rPr>
        <w:t>установлено законодательством Российской</w:t>
      </w:r>
      <w:r w:rsidRPr="00336446">
        <w:rPr>
          <w:sz w:val="24"/>
          <w:lang w:val="en-US"/>
        </w:rPr>
        <w:t> </w:t>
      </w:r>
      <w:r w:rsidRPr="00336446">
        <w:rPr>
          <w:sz w:val="24"/>
          <w:lang w:eastAsia="ar-SA"/>
        </w:rPr>
        <w:t>Федераци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5.8. Не позднее дня, следующего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нем принятия решения, указанного в пункте 25.6 Регламента, заявителю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исьменной форме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желанию заявител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электронной форме направляется мотивированный ответ о результатах рассмотрения жалобы.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случае </w:t>
      </w:r>
      <w:r w:rsidR="004B7A7C" w:rsidRPr="00336446">
        <w:rPr>
          <w:sz w:val="24"/>
        </w:rPr>
        <w:t>признания жалобы,</w:t>
      </w:r>
      <w:r w:rsidRPr="00336446">
        <w:rPr>
          <w:sz w:val="24"/>
        </w:rPr>
        <w:t xml:space="preserve"> подлежащей удовлетворению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ответе </w:t>
      </w:r>
      <w:r w:rsidR="004B7A7C" w:rsidRPr="00336446">
        <w:rPr>
          <w:sz w:val="24"/>
        </w:rPr>
        <w:t>заявителю,</w:t>
      </w:r>
      <w:r w:rsidRPr="00336446">
        <w:rPr>
          <w:sz w:val="24"/>
        </w:rPr>
        <w:t xml:space="preserve"> дается информаци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ействиях, осуществляемых Администрацией,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целях незамедлительного устранения выявленных нарушений пр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казании Услуги, 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акже приносятся извинения з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оставленные неудобства 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указывается информаци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дальнейших действиях, которые необходимо совершить заявителю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целях получения Услуги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25.9.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случае установления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ходе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езультатам рассмотрения жалобы признаков состава административного правонарушения или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еступления должностное лицо, работник Администрации, наделенные полномочиями п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рассмотрению жалоб, незамедлительно направляют имеющиеся материалы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органы прокуратуры.</w:t>
      </w:r>
    </w:p>
    <w:p w:rsidR="0072205B" w:rsidRPr="00336446" w:rsidRDefault="00336446">
      <w:pPr>
        <w:pStyle w:val="a0"/>
        <w:spacing w:after="0"/>
        <w:ind w:left="0" w:firstLine="709"/>
        <w:rPr>
          <w:sz w:val="24"/>
        </w:rPr>
      </w:pPr>
      <w:r w:rsidRPr="00336446">
        <w:rPr>
          <w:sz w:val="24"/>
        </w:rPr>
        <w:t>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случае </w:t>
      </w:r>
      <w:r w:rsidR="004B7A7C" w:rsidRPr="00336446">
        <w:rPr>
          <w:sz w:val="24"/>
        </w:rPr>
        <w:t>признания жалобы,</w:t>
      </w:r>
      <w:r w:rsidRPr="00336446">
        <w:rPr>
          <w:sz w:val="24"/>
        </w:rPr>
        <w:t xml:space="preserve"> не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длежащей удовлетворению в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 xml:space="preserve">ответе </w:t>
      </w:r>
      <w:r w:rsidR="004B7A7C" w:rsidRPr="00336446">
        <w:rPr>
          <w:sz w:val="24"/>
        </w:rPr>
        <w:t>заявителю,</w:t>
      </w:r>
      <w:r w:rsidRPr="00336446">
        <w:rPr>
          <w:sz w:val="24"/>
        </w:rPr>
        <w:t xml:space="preserve"> даются аргументированные разъяснени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ричинах принятого решения, а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также информация о</w:t>
      </w:r>
      <w:r w:rsidRPr="00336446">
        <w:rPr>
          <w:sz w:val="24"/>
          <w:lang w:val="en-US"/>
        </w:rPr>
        <w:t> </w:t>
      </w:r>
      <w:r w:rsidRPr="00336446">
        <w:rPr>
          <w:sz w:val="24"/>
        </w:rPr>
        <w:t>порядке обжалования принятого решения.</w:t>
      </w:r>
    </w:p>
    <w:p w:rsidR="004B7A7C" w:rsidRPr="009E2FD5" w:rsidRDefault="004B7A7C" w:rsidP="004B7A7C">
      <w:pPr>
        <w:pStyle w:val="2-0"/>
        <w:pageBreakBefore/>
        <w:ind w:left="5103"/>
        <w:jc w:val="left"/>
        <w:rPr>
          <w:b w:val="0"/>
        </w:rPr>
      </w:pPr>
      <w:r w:rsidRPr="009E2FD5">
        <w:rPr>
          <w:b w:val="0"/>
        </w:rPr>
        <w:lastRenderedPageBreak/>
        <w:t>Приложение 1</w:t>
      </w:r>
      <w:r w:rsidRPr="009E2FD5">
        <w:rPr>
          <w:b w:val="0"/>
        </w:rPr>
        <w:br/>
        <w:t>к Административному регламенту, утвержденному постановлением Администрации городского округа Реутов</w:t>
      </w:r>
    </w:p>
    <w:p w:rsidR="004B7A7C" w:rsidRDefault="004B7A7C" w:rsidP="004B7A7C">
      <w:pPr>
        <w:pStyle w:val="a0"/>
        <w:spacing w:after="0"/>
        <w:ind w:left="5103" w:firstLine="0"/>
        <w:rPr>
          <w:sz w:val="24"/>
        </w:rPr>
      </w:pPr>
      <w:r w:rsidRPr="009E2FD5">
        <w:rPr>
          <w:sz w:val="24"/>
        </w:rPr>
        <w:t>от________________№_______________</w:t>
      </w:r>
    </w:p>
    <w:p w:rsidR="00CB24F7" w:rsidRDefault="00CB24F7" w:rsidP="004B7A7C">
      <w:pPr>
        <w:pStyle w:val="20"/>
        <w:spacing w:line="276" w:lineRule="auto"/>
        <w:ind w:firstLine="708"/>
        <w:jc w:val="center"/>
        <w:rPr>
          <w:rFonts w:cs="Times New Roman"/>
          <w:b w:val="0"/>
          <w:sz w:val="24"/>
          <w:szCs w:val="24"/>
        </w:rPr>
      </w:pPr>
    </w:p>
    <w:p w:rsidR="004B7A7C" w:rsidRPr="00CB24F7" w:rsidRDefault="004B7A7C" w:rsidP="004B7A7C">
      <w:pPr>
        <w:pStyle w:val="20"/>
        <w:spacing w:line="276" w:lineRule="auto"/>
        <w:ind w:firstLine="708"/>
        <w:jc w:val="center"/>
        <w:rPr>
          <w:rFonts w:cs="Times New Roman"/>
          <w:b w:val="0"/>
          <w:bCs w:val="0"/>
          <w:sz w:val="24"/>
          <w:szCs w:val="24"/>
        </w:rPr>
      </w:pPr>
      <w:r w:rsidRPr="00CB24F7">
        <w:rPr>
          <w:rFonts w:cs="Times New Roman"/>
          <w:b w:val="0"/>
          <w:sz w:val="24"/>
          <w:szCs w:val="24"/>
        </w:rPr>
        <w:t>Форма решения о предоставлении муниципальной услуги</w:t>
      </w:r>
    </w:p>
    <w:p w:rsidR="004B7A7C" w:rsidRPr="00CB24F7" w:rsidRDefault="004B7A7C" w:rsidP="004B7A7C">
      <w:pPr>
        <w:pStyle w:val="20"/>
        <w:spacing w:line="276" w:lineRule="auto"/>
        <w:rPr>
          <w:rFonts w:cs="Times New Roman"/>
          <w:b w:val="0"/>
          <w:bCs w:val="0"/>
          <w:sz w:val="24"/>
          <w:szCs w:val="24"/>
        </w:rPr>
      </w:pPr>
      <w:r w:rsidRPr="00CB24F7">
        <w:rPr>
          <w:rFonts w:cs="Times New Roman"/>
          <w:b w:val="0"/>
          <w:sz w:val="24"/>
          <w:szCs w:val="24"/>
        </w:rPr>
        <w:t>«Выдача согласия или получение согласования владельца автомобильной дороги местного значения городского округа Реутов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городского округа Реутов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городского округа Реутов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городского округа Реутов Московской области».</w:t>
      </w:r>
    </w:p>
    <w:p w:rsidR="004B7A7C" w:rsidRPr="004B7A7C" w:rsidRDefault="004B7A7C" w:rsidP="004B7A7C">
      <w:pPr>
        <w:widowControl w:val="0"/>
        <w:autoSpaceDE w:val="0"/>
        <w:autoSpaceDN w:val="0"/>
        <w:spacing w:after="0" w:line="276" w:lineRule="auto"/>
        <w:jc w:val="center"/>
        <w:rPr>
          <w:sz w:val="24"/>
        </w:rPr>
      </w:pPr>
    </w:p>
    <w:p w:rsidR="004B7A7C" w:rsidRPr="004B7A7C" w:rsidRDefault="004B7A7C" w:rsidP="004B7A7C">
      <w:pPr>
        <w:widowControl w:val="0"/>
        <w:autoSpaceDE w:val="0"/>
        <w:autoSpaceDN w:val="0"/>
        <w:spacing w:after="0" w:line="276" w:lineRule="auto"/>
        <w:jc w:val="center"/>
        <w:rPr>
          <w:sz w:val="24"/>
        </w:rPr>
      </w:pPr>
      <w:r w:rsidRPr="004B7A7C">
        <w:rPr>
          <w:sz w:val="24"/>
        </w:rPr>
        <w:t>Администрация городского округа</w:t>
      </w:r>
      <w:r>
        <w:rPr>
          <w:sz w:val="24"/>
        </w:rPr>
        <w:t>Реутов</w:t>
      </w:r>
    </w:p>
    <w:p w:rsidR="004B7A7C" w:rsidRPr="004B7A7C" w:rsidRDefault="004B7A7C" w:rsidP="004B7A7C">
      <w:pPr>
        <w:widowControl w:val="0"/>
        <w:autoSpaceDE w:val="0"/>
        <w:autoSpaceDN w:val="0"/>
        <w:spacing w:after="0" w:line="276" w:lineRule="auto"/>
        <w:ind w:right="-2"/>
        <w:jc w:val="center"/>
        <w:rPr>
          <w:i/>
          <w:sz w:val="24"/>
        </w:rPr>
      </w:pPr>
      <w:r w:rsidRPr="004B7A7C">
        <w:rPr>
          <w:i/>
          <w:sz w:val="24"/>
        </w:rPr>
        <w:t>(Оформляется</w:t>
      </w:r>
      <w:r w:rsidRPr="004B7A7C">
        <w:rPr>
          <w:i/>
          <w:spacing w:val="-2"/>
          <w:sz w:val="24"/>
        </w:rPr>
        <w:t xml:space="preserve"> </w:t>
      </w:r>
      <w:r w:rsidRPr="004B7A7C">
        <w:rPr>
          <w:i/>
          <w:sz w:val="24"/>
        </w:rPr>
        <w:t>на</w:t>
      </w:r>
      <w:r w:rsidRPr="004B7A7C">
        <w:rPr>
          <w:i/>
          <w:spacing w:val="-2"/>
          <w:sz w:val="24"/>
        </w:rPr>
        <w:t xml:space="preserve"> </w:t>
      </w:r>
      <w:r w:rsidRPr="004B7A7C">
        <w:rPr>
          <w:i/>
          <w:sz w:val="24"/>
        </w:rPr>
        <w:t>официальном</w:t>
      </w:r>
      <w:r w:rsidRPr="004B7A7C">
        <w:rPr>
          <w:i/>
          <w:spacing w:val="-2"/>
          <w:sz w:val="24"/>
        </w:rPr>
        <w:t xml:space="preserve"> </w:t>
      </w:r>
      <w:r w:rsidRPr="004B7A7C">
        <w:rPr>
          <w:i/>
          <w:sz w:val="24"/>
        </w:rPr>
        <w:t>бланке</w:t>
      </w:r>
      <w:r w:rsidRPr="004B7A7C">
        <w:rPr>
          <w:i/>
          <w:spacing w:val="-2"/>
          <w:sz w:val="24"/>
        </w:rPr>
        <w:t xml:space="preserve"> </w:t>
      </w:r>
      <w:r w:rsidRPr="004B7A7C">
        <w:rPr>
          <w:i/>
          <w:sz w:val="24"/>
        </w:rPr>
        <w:t>Администрации)</w:t>
      </w:r>
    </w:p>
    <w:p w:rsidR="004B7A7C" w:rsidRPr="004B7A7C" w:rsidRDefault="004B7A7C" w:rsidP="004B7A7C">
      <w:pPr>
        <w:widowControl w:val="0"/>
        <w:autoSpaceDE w:val="0"/>
        <w:autoSpaceDN w:val="0"/>
        <w:spacing w:after="0" w:line="276" w:lineRule="auto"/>
        <w:rPr>
          <w:sz w:val="24"/>
        </w:rPr>
      </w:pPr>
    </w:p>
    <w:p w:rsidR="004B7A7C" w:rsidRPr="004B7A7C" w:rsidRDefault="004B7A7C" w:rsidP="004B7A7C">
      <w:pPr>
        <w:spacing w:after="0" w:line="276" w:lineRule="auto"/>
        <w:jc w:val="center"/>
        <w:rPr>
          <w:b/>
          <w:sz w:val="24"/>
        </w:rPr>
      </w:pPr>
      <w:bookmarkStart w:id="38" w:name="_Toc147837415"/>
      <w:bookmarkStart w:id="39" w:name="_Toc148009678"/>
      <w:bookmarkStart w:id="40" w:name="_Toc148010289"/>
      <w:bookmarkStart w:id="41" w:name="_Toc148011238"/>
      <w:bookmarkStart w:id="42" w:name="_Toc148011898"/>
      <w:r w:rsidRPr="004B7A7C">
        <w:rPr>
          <w:b/>
          <w:sz w:val="24"/>
        </w:rPr>
        <w:t>Согласие (согласование),</w:t>
      </w:r>
      <w:r w:rsidRPr="004B7A7C">
        <w:rPr>
          <w:b/>
          <w:spacing w:val="-2"/>
          <w:sz w:val="24"/>
        </w:rPr>
        <w:t xml:space="preserve"> </w:t>
      </w:r>
      <w:r w:rsidRPr="004B7A7C">
        <w:rPr>
          <w:b/>
          <w:sz w:val="24"/>
        </w:rPr>
        <w:t>содержащее</w:t>
      </w:r>
      <w:r w:rsidRPr="004B7A7C">
        <w:rPr>
          <w:b/>
          <w:spacing w:val="-2"/>
          <w:sz w:val="24"/>
        </w:rPr>
        <w:t xml:space="preserve"> </w:t>
      </w:r>
      <w:r w:rsidRPr="004B7A7C">
        <w:rPr>
          <w:b/>
          <w:sz w:val="24"/>
        </w:rPr>
        <w:t>технические</w:t>
      </w:r>
      <w:r w:rsidRPr="004B7A7C">
        <w:rPr>
          <w:b/>
          <w:spacing w:val="-4"/>
          <w:sz w:val="24"/>
        </w:rPr>
        <w:t xml:space="preserve"> </w:t>
      </w:r>
      <w:r w:rsidRPr="004B7A7C">
        <w:rPr>
          <w:b/>
          <w:sz w:val="24"/>
        </w:rPr>
        <w:t>требования</w:t>
      </w:r>
      <w:r w:rsidRPr="004B7A7C">
        <w:rPr>
          <w:b/>
          <w:spacing w:val="-3"/>
          <w:sz w:val="24"/>
        </w:rPr>
        <w:t xml:space="preserve"> </w:t>
      </w:r>
      <w:r w:rsidRPr="004B7A7C">
        <w:rPr>
          <w:b/>
          <w:sz w:val="24"/>
        </w:rPr>
        <w:t>и</w:t>
      </w:r>
      <w:r w:rsidRPr="004B7A7C">
        <w:rPr>
          <w:b/>
          <w:spacing w:val="-3"/>
          <w:sz w:val="24"/>
        </w:rPr>
        <w:t xml:space="preserve"> </w:t>
      </w:r>
      <w:r w:rsidRPr="004B7A7C">
        <w:rPr>
          <w:b/>
          <w:sz w:val="24"/>
        </w:rPr>
        <w:t>условия,</w:t>
      </w:r>
      <w:r w:rsidRPr="004B7A7C">
        <w:rPr>
          <w:b/>
          <w:spacing w:val="-3"/>
          <w:sz w:val="24"/>
        </w:rPr>
        <w:t xml:space="preserve"> </w:t>
      </w:r>
      <w:r w:rsidRPr="004B7A7C">
        <w:rPr>
          <w:b/>
          <w:sz w:val="24"/>
        </w:rPr>
        <w:t>№</w:t>
      </w:r>
      <w:bookmarkEnd w:id="38"/>
      <w:bookmarkEnd w:id="39"/>
      <w:bookmarkEnd w:id="40"/>
      <w:bookmarkEnd w:id="41"/>
      <w:bookmarkEnd w:id="42"/>
    </w:p>
    <w:p w:rsidR="004B7A7C" w:rsidRPr="004B7A7C" w:rsidRDefault="004B7A7C" w:rsidP="004B7A7C">
      <w:pPr>
        <w:spacing w:after="0" w:line="276" w:lineRule="auto"/>
        <w:jc w:val="center"/>
        <w:rPr>
          <w:sz w:val="24"/>
        </w:rPr>
      </w:pPr>
      <w:r w:rsidRPr="004B7A7C">
        <w:rPr>
          <w:sz w:val="24"/>
        </w:rPr>
        <w:t>по Запросу №</w:t>
      </w:r>
    </w:p>
    <w:p w:rsidR="004B7A7C" w:rsidRPr="004B7A7C" w:rsidRDefault="004B7A7C" w:rsidP="004B7A7C">
      <w:pPr>
        <w:widowControl w:val="0"/>
        <w:autoSpaceDE w:val="0"/>
        <w:autoSpaceDN w:val="0"/>
        <w:spacing w:after="0" w:line="276" w:lineRule="auto"/>
        <w:jc w:val="center"/>
        <w:rPr>
          <w:i/>
          <w:sz w:val="24"/>
          <w:vertAlign w:val="superscript"/>
        </w:rPr>
      </w:pPr>
      <w:r w:rsidRPr="004B7A7C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4F37BE8" wp14:editId="3BE567A5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6324600" cy="1270"/>
                <wp:effectExtent l="0" t="0" r="0" b="0"/>
                <wp:wrapTopAndBottom/>
                <wp:docPr id="93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EC0F3" id="Freeform 84" o:spid="_x0000_s1026" style="position:absolute;margin-left:56.65pt;margin-top:13.3pt;width:49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4B7A7C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AC6023A" wp14:editId="49504A61">
                <wp:simplePos x="0" y="0"/>
                <wp:positionH relativeFrom="page">
                  <wp:posOffset>719455</wp:posOffset>
                </wp:positionH>
                <wp:positionV relativeFrom="paragraph">
                  <wp:posOffset>344170</wp:posOffset>
                </wp:positionV>
                <wp:extent cx="6324600" cy="1270"/>
                <wp:effectExtent l="0" t="0" r="0" b="0"/>
                <wp:wrapTopAndBottom/>
                <wp:docPr id="9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8CE52" id="Freeform 83" o:spid="_x0000_s1026" style="position:absolute;margin-left:56.65pt;margin-top:27.1pt;width:49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4B7A7C">
        <w:rPr>
          <w:i/>
          <w:sz w:val="24"/>
          <w:vertAlign w:val="superscript"/>
        </w:rPr>
        <w:t>(Полное</w:t>
      </w:r>
      <w:r w:rsidRPr="004B7A7C">
        <w:rPr>
          <w:i/>
          <w:spacing w:val="-3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наименование</w:t>
      </w:r>
      <w:r w:rsidRPr="004B7A7C">
        <w:rPr>
          <w:i/>
          <w:spacing w:val="-3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юридического</w:t>
      </w:r>
      <w:r w:rsidRPr="004B7A7C">
        <w:rPr>
          <w:i/>
          <w:spacing w:val="-2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лица</w:t>
      </w:r>
      <w:r w:rsidRPr="004B7A7C">
        <w:rPr>
          <w:i/>
          <w:spacing w:val="-2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или</w:t>
      </w:r>
      <w:r w:rsidRPr="004B7A7C">
        <w:rPr>
          <w:i/>
          <w:spacing w:val="-3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Ф.И.О.</w:t>
      </w:r>
      <w:r w:rsidRPr="004B7A7C">
        <w:rPr>
          <w:i/>
          <w:spacing w:val="-3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(последнее</w:t>
      </w:r>
      <w:r w:rsidRPr="004B7A7C">
        <w:rPr>
          <w:i/>
          <w:spacing w:val="-2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при</w:t>
      </w:r>
      <w:r w:rsidRPr="004B7A7C">
        <w:rPr>
          <w:i/>
          <w:spacing w:val="-2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наличии)</w:t>
      </w:r>
      <w:r w:rsidRPr="004B7A7C">
        <w:rPr>
          <w:i/>
          <w:spacing w:val="-2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частного</w:t>
      </w:r>
      <w:r w:rsidRPr="004B7A7C">
        <w:rPr>
          <w:i/>
          <w:spacing w:val="-2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лица)</w:t>
      </w:r>
    </w:p>
    <w:p w:rsidR="004B7A7C" w:rsidRPr="004B7A7C" w:rsidRDefault="004B7A7C" w:rsidP="004B7A7C">
      <w:pPr>
        <w:widowControl w:val="0"/>
        <w:autoSpaceDE w:val="0"/>
        <w:autoSpaceDN w:val="0"/>
        <w:spacing w:after="0" w:line="276" w:lineRule="auto"/>
        <w:jc w:val="center"/>
        <w:rPr>
          <w:i/>
          <w:sz w:val="24"/>
          <w:vertAlign w:val="superscript"/>
        </w:rPr>
      </w:pPr>
      <w:r w:rsidRPr="004B7A7C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84246E1" wp14:editId="11A5DED6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324600" cy="1270"/>
                <wp:effectExtent l="0" t="0" r="0" b="0"/>
                <wp:wrapTopAndBottom/>
                <wp:docPr id="91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65F6C" id="Freeform 82" o:spid="_x0000_s1026" style="position:absolute;margin-left:56.65pt;margin-top:13.55pt;width:49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4B7A7C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3627AF4" wp14:editId="1413B9DC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324600" cy="1270"/>
                <wp:effectExtent l="0" t="0" r="0" b="0"/>
                <wp:wrapTopAndBottom/>
                <wp:docPr id="90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98901" id="Freeform 81" o:spid="_x0000_s1026" style="position:absolute;margin-left:56.65pt;margin-top:27.35pt;width:49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4B7A7C">
        <w:rPr>
          <w:i/>
          <w:sz w:val="24"/>
          <w:vertAlign w:val="superscript"/>
        </w:rPr>
        <w:t>(Наименование</w:t>
      </w:r>
      <w:r w:rsidRPr="004B7A7C">
        <w:rPr>
          <w:i/>
          <w:spacing w:val="-5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объекта,</w:t>
      </w:r>
      <w:r w:rsidRPr="004B7A7C">
        <w:rPr>
          <w:i/>
          <w:spacing w:val="-4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виды</w:t>
      </w:r>
      <w:r w:rsidRPr="004B7A7C">
        <w:rPr>
          <w:i/>
          <w:spacing w:val="-5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работ)</w:t>
      </w:r>
    </w:p>
    <w:p w:rsidR="004B7A7C" w:rsidRPr="004B7A7C" w:rsidRDefault="004B7A7C" w:rsidP="004B7A7C">
      <w:pPr>
        <w:widowControl w:val="0"/>
        <w:autoSpaceDE w:val="0"/>
        <w:autoSpaceDN w:val="0"/>
        <w:spacing w:after="0" w:line="276" w:lineRule="auto"/>
        <w:jc w:val="center"/>
        <w:rPr>
          <w:i/>
          <w:sz w:val="24"/>
          <w:vertAlign w:val="superscript"/>
        </w:rPr>
      </w:pPr>
      <w:r w:rsidRPr="004B7A7C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3CDF0E2" wp14:editId="1E9EDE47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6324600" cy="1270"/>
                <wp:effectExtent l="0" t="0" r="0" b="0"/>
                <wp:wrapTopAndBottom/>
                <wp:docPr id="88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06897" id="Freeform 79" o:spid="_x0000_s1026" style="position:absolute;margin-left:56.65pt;margin-top:13.5pt;width:49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4B7A7C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FC20AE8" wp14:editId="62293A33">
                <wp:simplePos x="0" y="0"/>
                <wp:positionH relativeFrom="page">
                  <wp:posOffset>719455</wp:posOffset>
                </wp:positionH>
                <wp:positionV relativeFrom="paragraph">
                  <wp:posOffset>346710</wp:posOffset>
                </wp:positionV>
                <wp:extent cx="6324600" cy="1270"/>
                <wp:effectExtent l="0" t="0" r="0" b="0"/>
                <wp:wrapTopAndBottom/>
                <wp:docPr id="87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55FC9" id="Freeform 78" o:spid="_x0000_s1026" style="position:absolute;margin-left:56.65pt;margin-top:27.3pt;width:49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4B7A7C">
        <w:rPr>
          <w:i/>
          <w:sz w:val="24"/>
          <w:vertAlign w:val="superscript"/>
        </w:rPr>
        <w:t>(Наименование,</w:t>
      </w:r>
      <w:r w:rsidRPr="004B7A7C">
        <w:rPr>
          <w:i/>
          <w:spacing w:val="-4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категория,</w:t>
      </w:r>
      <w:r w:rsidRPr="004B7A7C">
        <w:rPr>
          <w:i/>
          <w:spacing w:val="-6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код</w:t>
      </w:r>
      <w:r w:rsidRPr="004B7A7C">
        <w:rPr>
          <w:i/>
          <w:spacing w:val="-4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автодороги,</w:t>
      </w:r>
      <w:r w:rsidRPr="004B7A7C">
        <w:rPr>
          <w:i/>
          <w:spacing w:val="-6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место</w:t>
      </w:r>
      <w:r w:rsidRPr="004B7A7C">
        <w:rPr>
          <w:i/>
          <w:spacing w:val="-4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проведения</w:t>
      </w:r>
      <w:r w:rsidRPr="004B7A7C">
        <w:rPr>
          <w:i/>
          <w:spacing w:val="-3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работ)</w:t>
      </w:r>
    </w:p>
    <w:p w:rsidR="004B7A7C" w:rsidRPr="004B7A7C" w:rsidRDefault="004B7A7C" w:rsidP="004B7A7C">
      <w:pPr>
        <w:spacing w:after="0" w:line="230" w:lineRule="auto"/>
        <w:ind w:right="-142"/>
        <w:contextualSpacing/>
        <w:rPr>
          <w:b/>
          <w:sz w:val="24"/>
        </w:rPr>
      </w:pPr>
      <w:bookmarkStart w:id="43" w:name="_Toc147837416"/>
      <w:bookmarkStart w:id="44" w:name="_Toc148009679"/>
      <w:r w:rsidRPr="004B7A7C">
        <w:rPr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B7A7C">
        <w:rPr>
          <w:b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A7C" w:rsidRPr="004B7A7C" w:rsidRDefault="004B7A7C" w:rsidP="004B7A7C">
      <w:pPr>
        <w:spacing w:after="0" w:line="240" w:lineRule="auto"/>
        <w:ind w:right="-142"/>
        <w:contextualSpacing/>
        <w:rPr>
          <w:b/>
          <w:sz w:val="24"/>
        </w:rPr>
      </w:pPr>
    </w:p>
    <w:bookmarkEnd w:id="43"/>
    <w:bookmarkEnd w:id="44"/>
    <w:p w:rsidR="004B7A7C" w:rsidRPr="004B7A7C" w:rsidRDefault="004B7A7C" w:rsidP="004B7A7C">
      <w:pPr>
        <w:spacing w:line="276" w:lineRule="auto"/>
        <w:rPr>
          <w:b/>
          <w:sz w:val="24"/>
        </w:rPr>
      </w:pPr>
      <w:r w:rsidRPr="004B7A7C">
        <w:rPr>
          <w:b/>
          <w:sz w:val="24"/>
        </w:rPr>
        <w:t>Уполномоченное должностное лицо Администрации</w:t>
      </w:r>
      <w:r w:rsidRPr="004B7A7C">
        <w:rPr>
          <w:b/>
          <w:sz w:val="24"/>
        </w:rPr>
        <w:tab/>
      </w:r>
    </w:p>
    <w:p w:rsidR="004B7A7C" w:rsidRPr="004B7A7C" w:rsidRDefault="004B7A7C" w:rsidP="004B7A7C">
      <w:pPr>
        <w:widowControl w:val="0"/>
        <w:pBdr>
          <w:top w:val="single" w:sz="4" w:space="1" w:color="auto"/>
        </w:pBdr>
        <w:autoSpaceDE w:val="0"/>
        <w:autoSpaceDN w:val="0"/>
        <w:spacing w:after="0" w:line="276" w:lineRule="auto"/>
        <w:ind w:left="7028"/>
        <w:jc w:val="center"/>
        <w:rPr>
          <w:i/>
          <w:sz w:val="24"/>
          <w:vertAlign w:val="superscript"/>
        </w:rPr>
      </w:pPr>
      <w:r w:rsidRPr="004B7A7C">
        <w:rPr>
          <w:i/>
          <w:sz w:val="24"/>
          <w:vertAlign w:val="superscript"/>
        </w:rPr>
        <w:t>Подпись,</w:t>
      </w:r>
      <w:r w:rsidRPr="004B7A7C">
        <w:rPr>
          <w:i/>
          <w:spacing w:val="-4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(М.П.)</w:t>
      </w:r>
    </w:p>
    <w:p w:rsidR="004B7A7C" w:rsidRPr="004B7A7C" w:rsidRDefault="004B7A7C" w:rsidP="004B7A7C">
      <w:pPr>
        <w:widowControl w:val="0"/>
        <w:autoSpaceDE w:val="0"/>
        <w:autoSpaceDN w:val="0"/>
        <w:spacing w:after="0" w:line="276" w:lineRule="auto"/>
        <w:jc w:val="center"/>
        <w:rPr>
          <w:i/>
          <w:sz w:val="24"/>
          <w:vertAlign w:val="superscript"/>
        </w:rPr>
      </w:pPr>
      <w:r w:rsidRPr="004B7A7C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2AAA126" wp14:editId="46F51ADA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324600" cy="1270"/>
                <wp:effectExtent l="0" t="0" r="0" b="0"/>
                <wp:wrapTopAndBottom/>
                <wp:docPr id="10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2F78E" id="Freeform 76" o:spid="_x0000_s1026" style="position:absolute;margin-left:56.65pt;margin-top:13.55pt;width:49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4B7A7C">
        <w:rPr>
          <w:i/>
          <w:sz w:val="24"/>
          <w:vertAlign w:val="superscript"/>
        </w:rPr>
        <w:t>(Фамилия,</w:t>
      </w:r>
      <w:r w:rsidRPr="004B7A7C">
        <w:rPr>
          <w:i/>
          <w:spacing w:val="-4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имя,</w:t>
      </w:r>
      <w:r w:rsidRPr="004B7A7C">
        <w:rPr>
          <w:i/>
          <w:spacing w:val="-3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отчество</w:t>
      </w:r>
      <w:r w:rsidRPr="004B7A7C">
        <w:rPr>
          <w:i/>
          <w:spacing w:val="-2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(при</w:t>
      </w:r>
      <w:r w:rsidRPr="004B7A7C">
        <w:rPr>
          <w:i/>
          <w:spacing w:val="-3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наличии),</w:t>
      </w:r>
      <w:r w:rsidRPr="004B7A7C">
        <w:rPr>
          <w:i/>
          <w:spacing w:val="-3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должность)</w:t>
      </w:r>
    </w:p>
    <w:p w:rsidR="004B7A7C" w:rsidRPr="004B7A7C" w:rsidRDefault="004B7A7C" w:rsidP="004B7A7C">
      <w:pPr>
        <w:widowControl w:val="0"/>
        <w:tabs>
          <w:tab w:val="left" w:pos="954"/>
          <w:tab w:val="left" w:pos="3472"/>
        </w:tabs>
        <w:autoSpaceDE w:val="0"/>
        <w:autoSpaceDN w:val="0"/>
        <w:spacing w:after="0" w:line="276" w:lineRule="auto"/>
        <w:rPr>
          <w:sz w:val="24"/>
        </w:rPr>
      </w:pPr>
      <w:r w:rsidRPr="004B7A7C">
        <w:rPr>
          <w:sz w:val="24"/>
        </w:rPr>
        <w:t>«___»________________г.</w:t>
      </w:r>
    </w:p>
    <w:p w:rsidR="004B7A7C" w:rsidRPr="004B7A7C" w:rsidRDefault="004B7A7C" w:rsidP="004B7A7C">
      <w:pPr>
        <w:widowControl w:val="0"/>
        <w:autoSpaceDE w:val="0"/>
        <w:autoSpaceDN w:val="0"/>
        <w:spacing w:after="0" w:line="276" w:lineRule="auto"/>
        <w:rPr>
          <w:sz w:val="24"/>
        </w:rPr>
      </w:pPr>
    </w:p>
    <w:p w:rsidR="004B7A7C" w:rsidRPr="004B7A7C" w:rsidRDefault="004B7A7C" w:rsidP="004B7A7C">
      <w:pPr>
        <w:spacing w:after="0" w:line="276" w:lineRule="auto"/>
        <w:rPr>
          <w:b/>
          <w:sz w:val="24"/>
        </w:rPr>
      </w:pPr>
      <w:bookmarkStart w:id="45" w:name="_Toc147837417"/>
      <w:bookmarkStart w:id="46" w:name="_Toc148009680"/>
      <w:r w:rsidRPr="004B7A7C">
        <w:rPr>
          <w:b/>
          <w:sz w:val="24"/>
        </w:rPr>
        <w:t>Представитель отдела __________</w:t>
      </w:r>
      <w:bookmarkStart w:id="47" w:name="_Toc147837418"/>
      <w:bookmarkStart w:id="48" w:name="_Toc148009681"/>
      <w:bookmarkEnd w:id="45"/>
      <w:bookmarkEnd w:id="46"/>
      <w:r w:rsidRPr="004B7A7C">
        <w:rPr>
          <w:b/>
          <w:sz w:val="24"/>
        </w:rPr>
        <w:t xml:space="preserve"> Администрации</w:t>
      </w:r>
      <w:bookmarkEnd w:id="47"/>
      <w:bookmarkEnd w:id="48"/>
    </w:p>
    <w:p w:rsidR="004B7A7C" w:rsidRPr="004B7A7C" w:rsidRDefault="004B7A7C" w:rsidP="004B7A7C">
      <w:pPr>
        <w:widowControl w:val="0"/>
        <w:autoSpaceDE w:val="0"/>
        <w:autoSpaceDN w:val="0"/>
        <w:spacing w:after="0" w:line="276" w:lineRule="auto"/>
        <w:rPr>
          <w:b/>
          <w:sz w:val="24"/>
        </w:rPr>
      </w:pPr>
    </w:p>
    <w:p w:rsidR="004B7A7C" w:rsidRPr="004B7A7C" w:rsidRDefault="004B7A7C" w:rsidP="004B7A7C">
      <w:pPr>
        <w:widowControl w:val="0"/>
        <w:autoSpaceDE w:val="0"/>
        <w:autoSpaceDN w:val="0"/>
        <w:spacing w:after="0" w:line="276" w:lineRule="auto"/>
        <w:rPr>
          <w:i/>
          <w:sz w:val="24"/>
          <w:vertAlign w:val="superscript"/>
        </w:rPr>
      </w:pPr>
      <w:r w:rsidRPr="004B7A7C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413F430" wp14:editId="4C8BAADB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324600" cy="1270"/>
                <wp:effectExtent l="0" t="0" r="0" b="0"/>
                <wp:wrapTopAndBottom/>
                <wp:docPr id="12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5D0E5" id="Freeform 75" o:spid="_x0000_s1026" style="position:absolute;margin-left:56.65pt;margin-top:13.35pt;width:49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4B7A7C">
        <w:rPr>
          <w:i/>
          <w:sz w:val="24"/>
          <w:vertAlign w:val="superscript"/>
        </w:rPr>
        <w:t>(Фамилия,</w:t>
      </w:r>
      <w:r w:rsidRPr="004B7A7C">
        <w:rPr>
          <w:i/>
          <w:spacing w:val="-4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имя,</w:t>
      </w:r>
      <w:r w:rsidRPr="004B7A7C">
        <w:rPr>
          <w:i/>
          <w:spacing w:val="-2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отчество</w:t>
      </w:r>
      <w:r w:rsidRPr="004B7A7C">
        <w:rPr>
          <w:i/>
          <w:spacing w:val="-4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(при</w:t>
      </w:r>
      <w:r w:rsidRPr="004B7A7C">
        <w:rPr>
          <w:i/>
          <w:spacing w:val="-3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наличии),</w:t>
      </w:r>
      <w:r w:rsidRPr="004B7A7C">
        <w:rPr>
          <w:i/>
          <w:spacing w:val="-3"/>
          <w:sz w:val="24"/>
          <w:vertAlign w:val="superscript"/>
        </w:rPr>
        <w:t xml:space="preserve"> </w:t>
      </w:r>
      <w:r w:rsidRPr="004B7A7C">
        <w:rPr>
          <w:i/>
          <w:sz w:val="24"/>
          <w:vertAlign w:val="superscript"/>
        </w:rPr>
        <w:t>должность)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rPr>
          <w:sz w:val="24"/>
        </w:rPr>
      </w:pPr>
      <w:r w:rsidRPr="004B7A7C">
        <w:rPr>
          <w:sz w:val="24"/>
        </w:rPr>
        <w:t>«___»________________г.</w:t>
      </w:r>
    </w:p>
    <w:p w:rsidR="004B7A7C" w:rsidRPr="009E2FD5" w:rsidRDefault="004B7A7C" w:rsidP="004B7A7C">
      <w:pPr>
        <w:pStyle w:val="2-0"/>
        <w:pageBreakBefore/>
        <w:ind w:left="5103"/>
        <w:jc w:val="left"/>
        <w:rPr>
          <w:b w:val="0"/>
        </w:rPr>
      </w:pPr>
      <w:r w:rsidRPr="009E2FD5">
        <w:rPr>
          <w:b w:val="0"/>
        </w:rPr>
        <w:lastRenderedPageBreak/>
        <w:t xml:space="preserve">Приложение </w:t>
      </w:r>
      <w:r>
        <w:rPr>
          <w:b w:val="0"/>
        </w:rPr>
        <w:t>2</w:t>
      </w:r>
      <w:r w:rsidRPr="009E2FD5">
        <w:rPr>
          <w:b w:val="0"/>
        </w:rPr>
        <w:br/>
        <w:t>к Административному регламенту, утвержденному постановлением Администрации городского округа Реутов</w:t>
      </w:r>
    </w:p>
    <w:p w:rsidR="004B7A7C" w:rsidRDefault="004B7A7C" w:rsidP="004B7A7C">
      <w:pPr>
        <w:pStyle w:val="a0"/>
        <w:spacing w:after="0"/>
        <w:ind w:left="5103" w:firstLine="0"/>
        <w:rPr>
          <w:sz w:val="24"/>
        </w:rPr>
      </w:pPr>
      <w:r w:rsidRPr="009E2FD5">
        <w:rPr>
          <w:sz w:val="24"/>
        </w:rPr>
        <w:t>от________________№_______________</w:t>
      </w:r>
    </w:p>
    <w:p w:rsid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before="120" w:after="0" w:line="276" w:lineRule="auto"/>
        <w:jc w:val="center"/>
        <w:rPr>
          <w:rFonts w:eastAsiaTheme="majorEastAsia"/>
          <w:bCs/>
          <w:sz w:val="24"/>
        </w:rPr>
      </w:pP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before="120" w:after="0" w:line="276" w:lineRule="auto"/>
        <w:jc w:val="center"/>
        <w:rPr>
          <w:rFonts w:eastAsiaTheme="majorEastAsia"/>
          <w:bCs/>
          <w:sz w:val="24"/>
        </w:rPr>
      </w:pPr>
      <w:r w:rsidRPr="004B7A7C">
        <w:rPr>
          <w:rFonts w:eastAsiaTheme="majorEastAsia"/>
          <w:bCs/>
          <w:sz w:val="24"/>
        </w:rPr>
        <w:t xml:space="preserve">Форма решения о предоставлении муниципальной услуги 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rPr>
          <w:rFonts w:eastAsiaTheme="majorEastAsia"/>
          <w:bCs/>
          <w:sz w:val="24"/>
        </w:rPr>
      </w:pPr>
      <w:r w:rsidRPr="004B7A7C">
        <w:rPr>
          <w:rFonts w:eastAsiaTheme="majorEastAsia"/>
          <w:bCs/>
          <w:sz w:val="24"/>
        </w:rPr>
        <w:t xml:space="preserve">«Выдача согласия или получение согласования владельца автомобильной дороги местного значения городского округа Реутов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городского округа Реутов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городского округа Реутов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городского округа Реутов Московской области». 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center"/>
        <w:rPr>
          <w:i/>
          <w:sz w:val="24"/>
        </w:rPr>
      </w:pPr>
      <w:r w:rsidRPr="004B7A7C">
        <w:rPr>
          <w:i/>
          <w:sz w:val="24"/>
        </w:rPr>
        <w:t>(Оформляется на официальном бланке Администрации)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center"/>
        <w:rPr>
          <w:i/>
          <w:sz w:val="24"/>
        </w:rPr>
      </w:pPr>
    </w:p>
    <w:p w:rsidR="004B7A7C" w:rsidRPr="004B7A7C" w:rsidRDefault="004B7A7C" w:rsidP="004B7A7C">
      <w:pPr>
        <w:spacing w:after="0" w:line="276" w:lineRule="auto"/>
        <w:contextualSpacing/>
        <w:jc w:val="center"/>
        <w:rPr>
          <w:b/>
          <w:sz w:val="24"/>
        </w:rPr>
      </w:pPr>
      <w:r w:rsidRPr="004B7A7C">
        <w:rPr>
          <w:b/>
          <w:sz w:val="24"/>
        </w:rPr>
        <w:t xml:space="preserve">ДОГОВОР № _________ </w:t>
      </w:r>
      <w:r w:rsidRPr="004B7A7C">
        <w:rPr>
          <w:b/>
          <w:sz w:val="24"/>
        </w:rPr>
        <w:br/>
        <w:t xml:space="preserve">на прокладку (переустройство) инженерных коммуникаций в границах полосы отвода автомобильной дороги общего пользования местного значения </w:t>
      </w:r>
      <w:r>
        <w:rPr>
          <w:b/>
          <w:sz w:val="24"/>
        </w:rPr>
        <w:t xml:space="preserve">городского округа Реутов </w:t>
      </w:r>
      <w:r w:rsidRPr="004B7A7C">
        <w:rPr>
          <w:b/>
          <w:sz w:val="24"/>
        </w:rPr>
        <w:t>Московской области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rPr>
          <w:sz w:val="24"/>
        </w:rPr>
      </w:pP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rPr>
          <w:sz w:val="24"/>
        </w:rPr>
      </w:pPr>
      <w:r w:rsidRPr="004B7A7C">
        <w:rPr>
          <w:sz w:val="24"/>
        </w:rPr>
        <w:t>Автомобильная дорога___________________________________________________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center"/>
        <w:rPr>
          <w:sz w:val="24"/>
          <w:vertAlign w:val="superscript"/>
        </w:rPr>
      </w:pPr>
      <w:r w:rsidRPr="004B7A7C">
        <w:rPr>
          <w:sz w:val="24"/>
          <w:vertAlign w:val="superscript"/>
        </w:rPr>
        <w:t>(наименование автомобильной дороги, участок, км + ПК)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center"/>
        <w:rPr>
          <w:sz w:val="24"/>
          <w:vertAlign w:val="superscript"/>
        </w:rPr>
      </w:pP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rPr>
          <w:sz w:val="24"/>
        </w:rPr>
      </w:pPr>
      <w:r w:rsidRPr="004B7A7C">
        <w:rPr>
          <w:sz w:val="24"/>
        </w:rPr>
        <w:t>______________________________________________ «____»_________________г.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right="3400"/>
        <w:contextualSpacing/>
        <w:jc w:val="center"/>
        <w:rPr>
          <w:sz w:val="24"/>
          <w:vertAlign w:val="superscript"/>
        </w:rPr>
      </w:pPr>
      <w:r w:rsidRPr="004B7A7C">
        <w:rPr>
          <w:sz w:val="24"/>
          <w:vertAlign w:val="superscript"/>
        </w:rPr>
        <w:t>(наименование городского округа)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rPr>
          <w:sz w:val="24"/>
        </w:rPr>
      </w:pPr>
      <w:r w:rsidRPr="004B7A7C">
        <w:rPr>
          <w:sz w:val="24"/>
        </w:rPr>
        <w:tab/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contextualSpacing/>
        <w:rPr>
          <w:sz w:val="24"/>
        </w:rPr>
      </w:pPr>
      <w:r w:rsidRPr="004B7A7C">
        <w:rPr>
          <w:sz w:val="24"/>
        </w:rPr>
        <w:tab/>
        <w:t xml:space="preserve">Администрация городского округа ___________________, именуемое в дальнейшем «Балансодержатель дорог» «Сторона 1», в лице_________________ _________________________, действующего на основании ___________________, с одной стороны, 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contextualSpacing/>
        <w:rPr>
          <w:sz w:val="24"/>
        </w:rPr>
      </w:pPr>
      <w:r w:rsidRPr="004B7A7C">
        <w:rPr>
          <w:sz w:val="24"/>
        </w:rPr>
        <w:tab/>
        <w:t xml:space="preserve">и__________________, именуемое в дальнейшем «Владелец коммуникаций» «Сторона 2» в лице_____________________________ действующего на основании______________________________________________, с другой стороны, вместе именуемые в дальнейшем «Стороны», в соответствии с положениям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 w:rsidRPr="004B7A7C">
        <w:rPr>
          <w:sz w:val="24"/>
        </w:rPr>
        <w:lastRenderedPageBreak/>
        <w:t>заключили настоящий Договор (далее – «Договор») о нижеследующем: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contextualSpacing/>
        <w:rPr>
          <w:sz w:val="24"/>
        </w:rPr>
      </w:pPr>
    </w:p>
    <w:p w:rsidR="004B7A7C" w:rsidRPr="004B7A7C" w:rsidRDefault="004B7A7C" w:rsidP="004B7A7C">
      <w:pPr>
        <w:pStyle w:val="af4"/>
        <w:numPr>
          <w:ilvl w:val="0"/>
          <w:numId w:val="7"/>
        </w:numPr>
        <w:spacing w:after="120" w:line="274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9" w:name="_Toc148009682"/>
      <w:bookmarkStart w:id="50" w:name="_Toc148010290"/>
      <w:bookmarkStart w:id="51" w:name="_Toc148011239"/>
      <w:bookmarkStart w:id="52" w:name="_Toc148011900"/>
      <w:r w:rsidRPr="004B7A7C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bookmarkEnd w:id="49"/>
      <w:bookmarkEnd w:id="50"/>
      <w:bookmarkEnd w:id="51"/>
      <w:bookmarkEnd w:id="52"/>
    </w:p>
    <w:p w:rsidR="004B7A7C" w:rsidRPr="004B7A7C" w:rsidRDefault="004B7A7C" w:rsidP="004B7A7C">
      <w:pPr>
        <w:pStyle w:val="af4"/>
        <w:widowControl w:val="0"/>
        <w:numPr>
          <w:ilvl w:val="1"/>
          <w:numId w:val="6"/>
        </w:numPr>
        <w:tabs>
          <w:tab w:val="left" w:pos="1134"/>
          <w:tab w:val="left" w:pos="8296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A7C">
        <w:rPr>
          <w:rFonts w:ascii="Times New Roman" w:hAnsi="Times New Roman" w:cs="Times New Roman"/>
          <w:sz w:val="24"/>
          <w:szCs w:val="24"/>
        </w:rPr>
        <w:t>По</w:t>
      </w:r>
      <w:r w:rsidRPr="004B7A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настоящему</w:t>
      </w:r>
      <w:r w:rsidRPr="004B7A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договору</w:t>
      </w:r>
      <w:r w:rsidRPr="004B7A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Сторона</w:t>
      </w:r>
      <w:r w:rsidRPr="004B7A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1</w:t>
      </w:r>
      <w:r w:rsidRPr="004B7A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предоставляет</w:t>
      </w:r>
      <w:r w:rsidRPr="004B7A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право</w:t>
      </w:r>
      <w:r w:rsidRPr="004B7A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Стороне</w:t>
      </w:r>
      <w:r w:rsidRPr="004B7A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2</w:t>
      </w:r>
      <w:r w:rsidRPr="004B7A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осуществить</w:t>
      </w:r>
      <w:r w:rsidRPr="004B7A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прокладку</w:t>
      </w:r>
      <w:r w:rsidRPr="004B7A7C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или</w:t>
      </w:r>
      <w:r w:rsidRPr="004B7A7C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переустройство</w:t>
      </w:r>
      <w:r w:rsidRPr="004B7A7C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инженерных</w:t>
      </w:r>
      <w:r w:rsidRPr="004B7A7C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коммуникаций</w:t>
      </w:r>
      <w:r w:rsidRPr="004B7A7C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–</w:t>
      </w:r>
      <w:r w:rsidRPr="004B7A7C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(__________________)</w:t>
      </w:r>
      <w:r w:rsidRPr="004B7A7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(далее</w:t>
      </w:r>
      <w:r w:rsidRPr="004B7A7C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–</w:t>
      </w:r>
      <w:r w:rsidRPr="004B7A7C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Объект) в границах полосы отвода автомобильной дороги общего пользования местного</w:t>
      </w:r>
      <w:r w:rsidRPr="004B7A7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значения (далее</w:t>
      </w:r>
      <w:r w:rsidRPr="004B7A7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–</w:t>
      </w:r>
      <w:r w:rsidRPr="004B7A7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автомобильная</w:t>
      </w:r>
      <w:r w:rsidRPr="004B7A7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дорога)</w:t>
      </w:r>
      <w:r w:rsidRPr="004B7A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___________________, а также осуществлять эксплуатацию и</w:t>
      </w:r>
      <w:r w:rsidRPr="004B7A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возможный</w:t>
      </w:r>
      <w:r w:rsidRPr="004B7A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перенос</w:t>
      </w:r>
      <w:r w:rsidRPr="004B7A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7A7C">
        <w:rPr>
          <w:rFonts w:ascii="Times New Roman" w:hAnsi="Times New Roman" w:cs="Times New Roman"/>
          <w:sz w:val="24"/>
          <w:szCs w:val="24"/>
        </w:rPr>
        <w:t>Объекта.</w:t>
      </w:r>
    </w:p>
    <w:p w:rsidR="004B7A7C" w:rsidRPr="004B7A7C" w:rsidRDefault="004B7A7C" w:rsidP="004B7A7C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1.2. Настоящий Договор устанавливает технические требования и условия, подлежащие обязательному исполнению Стороной 2 при выполнении работ по прокладке или переустройству Объекта, а также при эксплуатации и возможном переносе Объекта.</w:t>
      </w:r>
    </w:p>
    <w:p w:rsidR="004B7A7C" w:rsidRPr="004B7A7C" w:rsidRDefault="004B7A7C" w:rsidP="004B7A7C">
      <w:pPr>
        <w:widowControl w:val="0"/>
        <w:tabs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 xml:space="preserve">1.3. Стороны соглашаются, что технические требования и условия, подлежащие обязательному исполнению Стороной 2 при прокладке или переустройстве, эксплуатации и переносе Объекта, для целей, установленных статьей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граничиваются требованиями и условиями, установленными </w:t>
      </w:r>
      <w:r w:rsidRPr="004B7A7C">
        <w:rPr>
          <w:sz w:val="24"/>
        </w:rPr>
        <w:br/>
        <w:t>в настоящем Договоре.</w:t>
      </w:r>
    </w:p>
    <w:p w:rsidR="004B7A7C" w:rsidRPr="004B7A7C" w:rsidRDefault="004B7A7C" w:rsidP="004B7A7C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 xml:space="preserve">1.4. Путем заключения настоящего Договора Сторона 1 согласовывает планируемое размещение Объекта в соответствии с частью 2.1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</w:t>
      </w:r>
      <w:r w:rsidRPr="004B7A7C">
        <w:rPr>
          <w:sz w:val="24"/>
        </w:rPr>
        <w:br/>
        <w:t>Место планируемого размещения Объекта приведено в Приложении к Договору.</w:t>
      </w:r>
    </w:p>
    <w:p w:rsidR="004B7A7C" w:rsidRPr="004B7A7C" w:rsidRDefault="004B7A7C" w:rsidP="004B7A7C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1.5. Сторона 2 за счёт собственных средств заказывает проектно-сметную документацию на прокладку или переустройство Объекта в соответствии с Техническими условиями на прокладку (переустройство) инженерных коммуникаций в полосе отвода автомобильной дороги, выданными Стороной 1, и согласовывает её в установленном порядке.</w:t>
      </w:r>
    </w:p>
    <w:p w:rsidR="004B7A7C" w:rsidRPr="004B7A7C" w:rsidRDefault="004B7A7C" w:rsidP="004B7A7C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1.6. Сторона 2 осуществляет работы, связанные с прокладкой или переустройством Объекта в соответствии с разработанной проектно-сметной документацией, в соответствии с требованиями Градостроительного кодекса Российской Федерации, постановления Правительства Российской Федерации от 16.02.2008 № 87 «О составе разделов проектной документации и требованиях к их содержанию» и действующими строительными нормами СП34.13330.2021, СП42.13330.2016, ГОСТ Р 50597-2017 и другими нормативными актами.</w:t>
      </w:r>
    </w:p>
    <w:p w:rsidR="004B7A7C" w:rsidRPr="004B7A7C" w:rsidRDefault="004B7A7C" w:rsidP="004B7A7C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1.7. В случае, если прокладка или переустройство Объектов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Стороной 2 за счет собственных средств.</w:t>
      </w:r>
    </w:p>
    <w:p w:rsidR="004B7A7C" w:rsidRPr="004B7A7C" w:rsidRDefault="004B7A7C" w:rsidP="004B7A7C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 xml:space="preserve">1.8. В случае необходимости при реконструкции, капитальном ремонте </w:t>
      </w:r>
      <w:r w:rsidRPr="004B7A7C">
        <w:rPr>
          <w:sz w:val="24"/>
        </w:rPr>
        <w:br/>
        <w:t>и ремонте и в случае изменений в законодательстве Российской Федерации, правилах, стандартах, технических нормах и других нормативных документах – осуществить перенос или переустройство коммуникаций за счет собственных средств в сроки и объемы, установленные Стороной 1, по первому требованию.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contextualSpacing/>
        <w:rPr>
          <w:sz w:val="24"/>
        </w:rPr>
      </w:pPr>
    </w:p>
    <w:p w:rsidR="004B7A7C" w:rsidRPr="004B7A7C" w:rsidRDefault="004B7A7C" w:rsidP="004B7A7C">
      <w:pPr>
        <w:pStyle w:val="af4"/>
        <w:numPr>
          <w:ilvl w:val="0"/>
          <w:numId w:val="7"/>
        </w:numPr>
        <w:spacing w:after="120" w:line="274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3" w:name="_Toc148009683"/>
      <w:bookmarkStart w:id="54" w:name="_Toc148010291"/>
      <w:bookmarkStart w:id="55" w:name="_Toc148011240"/>
      <w:bookmarkStart w:id="56" w:name="_Toc148011901"/>
      <w:r w:rsidRPr="004B7A7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End w:id="53"/>
      <w:bookmarkEnd w:id="54"/>
      <w:bookmarkEnd w:id="55"/>
      <w:bookmarkEnd w:id="56"/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2.1. Сторона 2 обязана: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 xml:space="preserve">2.1.1. согласовать проектную документацию на проведение работ по прокладке или </w:t>
      </w:r>
      <w:r w:rsidRPr="004B7A7C">
        <w:rPr>
          <w:sz w:val="24"/>
        </w:rPr>
        <w:lastRenderedPageBreak/>
        <w:t>переустройству объектов инженерных коммуникаций со Стороной 1;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2.1.2. получить экспертное заключение органа государственного строительного надзора в случаях, установленных Градостроительным кодексом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2.1.3. до начала прокладки или переустройства инженерных коммуникаций получить разрешение на строительство или переустройство, в случаях, предусмотренных Градостроительным кодексом Российской Федерации;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2.1.4. не позднее, чем за 30 дней информировать Сторону 1 о сроках и условиях проведения соответствующих работ в границах полосы отводы;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2.1.5. выполнить работы по прокладке или переустройству Объектов в соответствии с согласованной проектно-сметной документацией. По окончанию работ получить справку об исполнении технических условий Стороны 1;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2.1.6. произвести работы по рекультивации земель, благоустройству территории,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, а именно: вырубку кустарниковой растительности, покос травы, уборку бытового мусора и прочие работы по содержанию объекта и его элементов в соответствии с ГОСТ Р 50597-2017;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2.1.7. по завершении строительства сдать Объект в соответствии с действующим законодательством Российской Федерации. В состав комиссии по приемке коммуникаций включить представителя Стороны 1 (при необходимости);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2.1.8. в случаях, предусмотренных Градостроительным кодексом Российской Федерации, работы должны быть проведены с осуществлением государственного строительного надзора;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2.1.9. при выполнении работ по прокладке или переустройству Объектов обеспечивать строгое соблюдение Технических условий, проектной документации, выданных Стороной 1;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2.1.10. использовать границы полосы отвода автомобильной дороги (участка), указанного в пункте 1.1 настоящего Договора, только для прокладки или переустройства Объектов;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2.1.11. по представлению Стороны 1 либо уполномоченного им подведомственного территориального отделения, устранять выявленные им недостатки в установленный срок;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 xml:space="preserve">2.1.12. при выполнении работ по прокладке или переустройству Объектов </w:t>
      </w:r>
      <w:r w:rsidRPr="004B7A7C">
        <w:rPr>
          <w:sz w:val="24"/>
        </w:rPr>
        <w:br/>
        <w:t>не занимать дополнительную территорию, не предусмотренную проектной документацией, проектом организации строительства и схемой организации движения;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 xml:space="preserve">2.1.13. при выполнении работ по прокладке или переустройству Объектов, </w:t>
      </w:r>
      <w:r w:rsidRPr="004B7A7C">
        <w:rPr>
          <w:sz w:val="24"/>
        </w:rPr>
        <w:br/>
        <w:t>не указанных в технических условиях, руководствоваться ГОСТ Р 50597-2017;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2.1.14. нести материальную ответственность в случае возникновения в течение срока выполнения работ по прокладке или переустройству Объектов дорожно-транспортных происшествий из-за ненадлежащего качества выполненных, Подрядчиком работ;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 xml:space="preserve">2.1.15. заключить соглашение на установление публичного сервитута </w:t>
      </w:r>
      <w:r w:rsidRPr="004B7A7C">
        <w:rPr>
          <w:sz w:val="24"/>
        </w:rPr>
        <w:br/>
        <w:t>на прокладку коммуникаций в полосе отвода автомобильных дорог общего пользования местного значения Московской области с Министерством имущественных отношений Московской области;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2.1.16. при согласовании проектных решений со Стороной 1 необходимо представить копию договора публичного сервитута на прокладку коммуникаций в границах полос отвода;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 xml:space="preserve">2.1.17. в случае несоблюдения ГОСТ Р 50597-2017, при возникновении ситуаций, влекущих угрозу безопасности дорожного движения (разрушение элементов дороги, </w:t>
      </w:r>
      <w:r w:rsidRPr="004B7A7C">
        <w:rPr>
          <w:sz w:val="24"/>
        </w:rPr>
        <w:lastRenderedPageBreak/>
        <w:t>водопропускных труб и т.п.)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 1.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2.2. Сторона 1 обязана: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 xml:space="preserve">2.2.1. разработать и выдать Стороне 2 Технические требования </w:t>
      </w:r>
      <w:r w:rsidRPr="004B7A7C">
        <w:rPr>
          <w:sz w:val="24"/>
        </w:rPr>
        <w:br/>
        <w:t>и условия на выполнение работ по прокладке или переустройству инженерных коммуникаций;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 xml:space="preserve">2.2.2. согласовать разработанную проектно-сметную документацию </w:t>
      </w:r>
      <w:r w:rsidRPr="004B7A7C">
        <w:rPr>
          <w:sz w:val="24"/>
        </w:rPr>
        <w:br/>
        <w:t>по прокладке или переустройству инженерных коммуникаций в течение 20-ти (двадцати) рабочих дней или выдать замечания;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2.2.3. 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в полосе отвода автомобильных дорог в соответствии с разрешительной документацией;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 xml:space="preserve">2.2.4. принимать меры по устранению Стороной 2 недостатков, связанных </w:t>
      </w:r>
      <w:r w:rsidRPr="004B7A7C">
        <w:rPr>
          <w:sz w:val="24"/>
        </w:rPr>
        <w:br/>
        <w:t xml:space="preserve">с несоблюдением Технических условий и требований проектной документации </w:t>
      </w:r>
      <w:r w:rsidRPr="004B7A7C">
        <w:rPr>
          <w:sz w:val="24"/>
        </w:rPr>
        <w:br/>
        <w:t>(других нормативных документов). В случае выявления в процессе строительства нарушений, требовать их устранения за счет Стороны 2;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2.2.5. информировать Сторону 2 о планируемом проведении ремонта или реконструкции автомобильной дороги Объекта.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contextualSpacing/>
        <w:rPr>
          <w:sz w:val="24"/>
        </w:rPr>
      </w:pPr>
    </w:p>
    <w:p w:rsidR="004B7A7C" w:rsidRPr="004B7A7C" w:rsidRDefault="004B7A7C" w:rsidP="004B7A7C">
      <w:pPr>
        <w:pStyle w:val="af4"/>
        <w:numPr>
          <w:ilvl w:val="0"/>
          <w:numId w:val="7"/>
        </w:numPr>
        <w:spacing w:after="120" w:line="274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7" w:name="_Toc148009684"/>
      <w:bookmarkStart w:id="58" w:name="_Toc148010292"/>
      <w:bookmarkStart w:id="59" w:name="_Toc148011241"/>
      <w:bookmarkStart w:id="60" w:name="_Toc148011902"/>
      <w:r w:rsidRPr="004B7A7C">
        <w:rPr>
          <w:rFonts w:ascii="Times New Roman" w:hAnsi="Times New Roman" w:cs="Times New Roman"/>
          <w:b/>
          <w:sz w:val="24"/>
          <w:szCs w:val="24"/>
        </w:rPr>
        <w:t>Земельно-имущественные отношения</w:t>
      </w:r>
      <w:bookmarkEnd w:id="57"/>
      <w:bookmarkEnd w:id="58"/>
      <w:bookmarkEnd w:id="59"/>
      <w:bookmarkEnd w:id="60"/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 xml:space="preserve">3.1.1. В соответствии с положениями статей 19 и 25 Федерального закона </w:t>
      </w:r>
      <w:r w:rsidRPr="004B7A7C">
        <w:rPr>
          <w:sz w:val="24"/>
        </w:rPr>
        <w:br/>
        <w:t xml:space="preserve">от 08.11.2007 № 257-ФЗ «Об автомобильных дорогах и о дорожной деятельности </w:t>
      </w:r>
      <w:r w:rsidRPr="004B7A7C">
        <w:rPr>
          <w:sz w:val="24"/>
        </w:rPr>
        <w:br/>
        <w:t>в Российской Федерации и о внесении изменений в отдельные законодательные акты Российской Федерации» Сторона 2 обязуется оформить земельный участок в полосе отвода автомобильной дороги, необходимый на прокладки и эксплуатации Объекта, на правах публичного сервитута.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3.1.2. Для целей установления публичного сервитута на земельный участок для прокладки Объекта Сторона 2 обязуется обратиться в Министерство имущественных отношений Московской области или иной уполномоченный орган.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3.1.3. Сторона 2 обязуется использовать границы полосы отвода автомобильной дороги, указанного в пункте 1.1 настоящего Договора, только для прокладки или переустройства, а также эксплуатации Объекта.</w:t>
      </w:r>
    </w:p>
    <w:p w:rsidR="004B7A7C" w:rsidRPr="004B7A7C" w:rsidRDefault="004B7A7C" w:rsidP="004B7A7C">
      <w:pPr>
        <w:spacing w:after="0" w:line="274" w:lineRule="auto"/>
        <w:contextualSpacing/>
        <w:rPr>
          <w:sz w:val="24"/>
        </w:rPr>
      </w:pPr>
    </w:p>
    <w:p w:rsidR="004B7A7C" w:rsidRPr="004B7A7C" w:rsidRDefault="004B7A7C" w:rsidP="004B7A7C">
      <w:pPr>
        <w:pStyle w:val="af4"/>
        <w:numPr>
          <w:ilvl w:val="0"/>
          <w:numId w:val="9"/>
        </w:numPr>
        <w:spacing w:after="120" w:line="274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1" w:name="_Toc148009685"/>
      <w:bookmarkStart w:id="62" w:name="_Toc148010293"/>
      <w:bookmarkStart w:id="63" w:name="_Toc148011242"/>
      <w:bookmarkStart w:id="64" w:name="_Toc148011903"/>
      <w:r w:rsidRPr="004B7A7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bookmarkEnd w:id="61"/>
      <w:bookmarkEnd w:id="62"/>
      <w:bookmarkEnd w:id="63"/>
      <w:bookmarkEnd w:id="64"/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4.1.1. В случае выявленных нарушений со стороны заинтересованных служб до их устранения Стороной 2 приостанавливает работы.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4.1.2. При нарушении сроков выполнения работ в соответствии с графиком Сторона 2 извещает Сторону 1 с указанием причин такого нарушения.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 xml:space="preserve">4.1.3. Нарушение настоящего Договора одной из Сторон путем неисполнения </w:t>
      </w:r>
      <w:r w:rsidRPr="004B7A7C">
        <w:rPr>
          <w:sz w:val="24"/>
        </w:rPr>
        <w:br/>
        <w:t>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, установленном Гражданским кодексом Российской Федерации.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 xml:space="preserve">4.1.4. 3а неисполнение или ненадлежащее исполнение обязательств </w:t>
      </w:r>
      <w:r w:rsidRPr="004B7A7C">
        <w:rPr>
          <w:sz w:val="24"/>
        </w:rPr>
        <w:br/>
        <w:t>по настоящему Договору Стороны несут гражданскую, административную и уголовную ответственность в соответствии с действующим законодательством Российской Федерации.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contextualSpacing/>
        <w:rPr>
          <w:b/>
          <w:sz w:val="24"/>
        </w:rPr>
      </w:pPr>
    </w:p>
    <w:p w:rsidR="004B7A7C" w:rsidRPr="004B7A7C" w:rsidRDefault="004B7A7C" w:rsidP="004B7A7C">
      <w:pPr>
        <w:pStyle w:val="af4"/>
        <w:numPr>
          <w:ilvl w:val="0"/>
          <w:numId w:val="8"/>
        </w:numPr>
        <w:spacing w:after="120" w:line="274" w:lineRule="auto"/>
        <w:ind w:left="107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5" w:name="_Toc148009686"/>
      <w:bookmarkStart w:id="66" w:name="_Toc148010294"/>
      <w:bookmarkStart w:id="67" w:name="_Toc148011243"/>
      <w:bookmarkStart w:id="68" w:name="_Toc148011904"/>
      <w:r w:rsidRPr="004B7A7C">
        <w:rPr>
          <w:rFonts w:ascii="Times New Roman" w:hAnsi="Times New Roman" w:cs="Times New Roman"/>
          <w:b/>
          <w:sz w:val="24"/>
          <w:szCs w:val="24"/>
        </w:rPr>
        <w:lastRenderedPageBreak/>
        <w:t>Срок действия договора</w:t>
      </w:r>
      <w:bookmarkEnd w:id="65"/>
      <w:bookmarkEnd w:id="66"/>
      <w:bookmarkEnd w:id="67"/>
      <w:bookmarkEnd w:id="68"/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5.1.1. Настоящий Договор вступает в силу с момента его подписания сторонами и действует на протяжении срока службы Объекта.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contextualSpacing/>
        <w:rPr>
          <w:sz w:val="24"/>
        </w:rPr>
      </w:pPr>
    </w:p>
    <w:p w:rsidR="004B7A7C" w:rsidRPr="004B7A7C" w:rsidRDefault="004B7A7C" w:rsidP="004B7A7C">
      <w:pPr>
        <w:pStyle w:val="af4"/>
        <w:numPr>
          <w:ilvl w:val="0"/>
          <w:numId w:val="8"/>
        </w:numPr>
        <w:spacing w:after="120" w:line="274" w:lineRule="auto"/>
        <w:ind w:left="1071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9" w:name="_Toc148009687"/>
      <w:bookmarkStart w:id="70" w:name="_Toc148010295"/>
      <w:bookmarkStart w:id="71" w:name="_Toc148011244"/>
      <w:bookmarkStart w:id="72" w:name="_Toc148011905"/>
      <w:r w:rsidRPr="004B7A7C">
        <w:rPr>
          <w:rFonts w:ascii="Times New Roman" w:hAnsi="Times New Roman" w:cs="Times New Roman"/>
          <w:b/>
          <w:sz w:val="24"/>
          <w:szCs w:val="24"/>
        </w:rPr>
        <w:t>Прочие условия</w:t>
      </w:r>
      <w:bookmarkEnd w:id="69"/>
      <w:bookmarkEnd w:id="70"/>
      <w:bookmarkEnd w:id="71"/>
      <w:bookmarkEnd w:id="72"/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6.1.1. Настоящий Договор составлен в 2-х (двух) экземплярах, имеющих равную юридическую силу.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6.1.2. Любые изменения или дополнения к настоящему Договору оформляются дополнительными соглашениями, которые являются его неотъемлемой частью.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6.1.3. Настоящий Договор подлежит расторжению в одностороннем порядке Стороной 1, в случае неисполнения обязательств Стороной 2, установленных пунктом 2.1 настоящего Договора, и Стороной 2, в случае неисполнения обязательств Стороной 1, установленных пунктом 2.2 настоящего Договора.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6.1.4. Договор может быть расторгнут по взаимному согласованию Сторон.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 xml:space="preserve">6.1.5. При расторжении данного Договора – Объект подлежит демонтажу </w:t>
      </w:r>
      <w:r w:rsidRPr="004B7A7C">
        <w:rPr>
          <w:sz w:val="24"/>
        </w:rPr>
        <w:br/>
        <w:t>с восстановлением благоустройства территории за счет Стороны 2.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6.1.6. Споры, возникающие при реализации настоящего Договора, разрешаются Сторонами путем переговоров, а в случае недостижения согласия передаются на разрешение Арбитражного суда Московской области.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6.1.7. Во всем, что не урегулировано настоящим Договором, Стороны обязаны руководствоваться нормами действующего законодательства Российской Федерации.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6.1.8. Стороны обязуются немедленно в письменной форме извещать друг друга об изменении сведений, указанных в пункте 7 настоящего Договора.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6.1.9. Приложения к настоящему Договору: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rPr>
          <w:sz w:val="24"/>
        </w:rPr>
      </w:pPr>
      <w:r w:rsidRPr="004B7A7C">
        <w:rPr>
          <w:sz w:val="24"/>
        </w:rPr>
        <w:t>6.1.9.1. Ситуационный план с привязкой к автомобильной дороге в 1 экз. на ____ л.</w:t>
      </w:r>
    </w:p>
    <w:p w:rsidR="004B7A7C" w:rsidRPr="004B7A7C" w:rsidRDefault="004B7A7C" w:rsidP="004B7A7C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b/>
          <w:sz w:val="24"/>
        </w:rPr>
      </w:pPr>
    </w:p>
    <w:p w:rsidR="004B7A7C" w:rsidRPr="004B7A7C" w:rsidRDefault="004B7A7C" w:rsidP="004B7A7C">
      <w:pPr>
        <w:pStyle w:val="af4"/>
        <w:numPr>
          <w:ilvl w:val="0"/>
          <w:numId w:val="8"/>
        </w:numPr>
        <w:spacing w:after="120" w:line="276" w:lineRule="auto"/>
        <w:ind w:left="107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3" w:name="_Toc148009688"/>
      <w:bookmarkStart w:id="74" w:name="_Toc148010296"/>
      <w:bookmarkStart w:id="75" w:name="_Toc148011245"/>
      <w:bookmarkStart w:id="76" w:name="_Toc148011906"/>
      <w:r w:rsidRPr="004B7A7C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  <w:bookmarkEnd w:id="73"/>
      <w:bookmarkEnd w:id="74"/>
      <w:bookmarkEnd w:id="75"/>
      <w:bookmarkEnd w:id="76"/>
    </w:p>
    <w:tbl>
      <w:tblPr>
        <w:tblW w:w="10079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4943"/>
        <w:gridCol w:w="96"/>
        <w:gridCol w:w="5040"/>
      </w:tblGrid>
      <w:tr w:rsidR="004B7A7C" w:rsidRPr="004B7A7C" w:rsidTr="00FD62F5">
        <w:trPr>
          <w:trHeight w:val="228"/>
        </w:trPr>
        <w:tc>
          <w:tcPr>
            <w:tcW w:w="5039" w:type="dxa"/>
            <w:gridSpan w:val="2"/>
          </w:tcPr>
          <w:p w:rsidR="004B7A7C" w:rsidRPr="004B7A7C" w:rsidRDefault="004B7A7C" w:rsidP="00FD62F5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4B7A7C">
              <w:rPr>
                <w:b/>
                <w:sz w:val="24"/>
                <w:szCs w:val="24"/>
              </w:rPr>
              <w:t>Сторона 1</w:t>
            </w:r>
          </w:p>
        </w:tc>
        <w:tc>
          <w:tcPr>
            <w:tcW w:w="5040" w:type="dxa"/>
          </w:tcPr>
          <w:p w:rsidR="004B7A7C" w:rsidRPr="004B7A7C" w:rsidRDefault="004B7A7C" w:rsidP="00FD62F5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4B7A7C">
              <w:rPr>
                <w:b/>
                <w:sz w:val="24"/>
                <w:szCs w:val="24"/>
              </w:rPr>
              <w:t>Сторона 2</w:t>
            </w:r>
          </w:p>
        </w:tc>
      </w:tr>
      <w:tr w:rsidR="004B7A7C" w:rsidRPr="004B7A7C" w:rsidTr="00FD62F5">
        <w:trPr>
          <w:trHeight w:val="411"/>
        </w:trPr>
        <w:tc>
          <w:tcPr>
            <w:tcW w:w="4943" w:type="dxa"/>
          </w:tcPr>
          <w:p w:rsidR="004B7A7C" w:rsidRPr="004B7A7C" w:rsidRDefault="004B7A7C" w:rsidP="00FD62F5">
            <w:pPr>
              <w:pStyle w:val="TableParagraph"/>
              <w:tabs>
                <w:tab w:val="left" w:pos="2119"/>
                <w:tab w:val="left" w:pos="3999"/>
              </w:tabs>
              <w:contextualSpacing/>
              <w:jc w:val="both"/>
              <w:rPr>
                <w:sz w:val="24"/>
                <w:szCs w:val="24"/>
              </w:rPr>
            </w:pPr>
            <w:r w:rsidRPr="004B7A7C">
              <w:rPr>
                <w:sz w:val="24"/>
                <w:szCs w:val="24"/>
                <w:u w:val="single"/>
              </w:rPr>
              <w:t xml:space="preserve"> </w:t>
            </w:r>
            <w:r w:rsidRPr="004B7A7C">
              <w:rPr>
                <w:sz w:val="24"/>
                <w:szCs w:val="24"/>
                <w:u w:val="single"/>
              </w:rPr>
              <w:tab/>
            </w:r>
            <w:r w:rsidRPr="004B7A7C">
              <w:rPr>
                <w:sz w:val="24"/>
                <w:szCs w:val="24"/>
              </w:rPr>
              <w:t>(</w:t>
            </w:r>
            <w:r w:rsidRPr="004B7A7C">
              <w:rPr>
                <w:sz w:val="24"/>
                <w:szCs w:val="24"/>
                <w:u w:val="single"/>
              </w:rPr>
              <w:tab/>
            </w:r>
            <w:r w:rsidRPr="004B7A7C">
              <w:rPr>
                <w:sz w:val="24"/>
                <w:szCs w:val="24"/>
              </w:rPr>
              <w:t>)</w:t>
            </w:r>
          </w:p>
        </w:tc>
        <w:tc>
          <w:tcPr>
            <w:tcW w:w="5136" w:type="dxa"/>
            <w:gridSpan w:val="2"/>
          </w:tcPr>
          <w:p w:rsidR="004B7A7C" w:rsidRPr="004B7A7C" w:rsidRDefault="004B7A7C" w:rsidP="00FD62F5">
            <w:pPr>
              <w:pStyle w:val="TableParagraph"/>
              <w:tabs>
                <w:tab w:val="left" w:pos="2708"/>
                <w:tab w:val="left" w:pos="4832"/>
              </w:tabs>
              <w:contextualSpacing/>
              <w:jc w:val="both"/>
              <w:rPr>
                <w:sz w:val="24"/>
                <w:szCs w:val="24"/>
              </w:rPr>
            </w:pPr>
            <w:r w:rsidRPr="004B7A7C">
              <w:rPr>
                <w:sz w:val="24"/>
                <w:szCs w:val="24"/>
                <w:u w:val="single"/>
              </w:rPr>
              <w:t xml:space="preserve"> </w:t>
            </w:r>
            <w:r w:rsidRPr="004B7A7C">
              <w:rPr>
                <w:sz w:val="24"/>
                <w:szCs w:val="24"/>
                <w:u w:val="single"/>
              </w:rPr>
              <w:tab/>
            </w:r>
            <w:r w:rsidRPr="004B7A7C">
              <w:rPr>
                <w:sz w:val="24"/>
                <w:szCs w:val="24"/>
              </w:rPr>
              <w:t>(</w:t>
            </w:r>
            <w:r w:rsidRPr="004B7A7C">
              <w:rPr>
                <w:b/>
                <w:sz w:val="24"/>
                <w:szCs w:val="24"/>
              </w:rPr>
              <w:t>_____________</w:t>
            </w:r>
            <w:r w:rsidRPr="004B7A7C">
              <w:rPr>
                <w:sz w:val="24"/>
                <w:szCs w:val="24"/>
              </w:rPr>
              <w:t>)</w:t>
            </w:r>
          </w:p>
        </w:tc>
      </w:tr>
      <w:tr w:rsidR="004B7A7C" w:rsidRPr="004B7A7C" w:rsidTr="00FD62F5">
        <w:trPr>
          <w:trHeight w:val="268"/>
        </w:trPr>
        <w:tc>
          <w:tcPr>
            <w:tcW w:w="4943" w:type="dxa"/>
          </w:tcPr>
          <w:p w:rsidR="004B7A7C" w:rsidRPr="004B7A7C" w:rsidRDefault="004B7A7C" w:rsidP="00FD62F5">
            <w:pPr>
              <w:pStyle w:val="TableParagraph"/>
              <w:tabs>
                <w:tab w:val="left" w:pos="2598"/>
              </w:tabs>
              <w:contextualSpacing/>
              <w:jc w:val="both"/>
              <w:rPr>
                <w:sz w:val="24"/>
                <w:szCs w:val="24"/>
              </w:rPr>
            </w:pPr>
            <w:r w:rsidRPr="004B7A7C">
              <w:rPr>
                <w:sz w:val="24"/>
                <w:szCs w:val="24"/>
              </w:rPr>
              <w:t>«__»</w:t>
            </w:r>
            <w:r w:rsidRPr="004B7A7C">
              <w:rPr>
                <w:sz w:val="24"/>
                <w:szCs w:val="24"/>
                <w:u w:val="single"/>
              </w:rPr>
              <w:tab/>
            </w:r>
            <w:r w:rsidRPr="004B7A7C">
              <w:rPr>
                <w:spacing w:val="-1"/>
                <w:sz w:val="24"/>
                <w:szCs w:val="24"/>
              </w:rPr>
              <w:t xml:space="preserve"> </w:t>
            </w:r>
            <w:r w:rsidRPr="004B7A7C">
              <w:rPr>
                <w:sz w:val="24"/>
                <w:szCs w:val="24"/>
              </w:rPr>
              <w:t>г.</w:t>
            </w:r>
          </w:p>
          <w:p w:rsidR="004B7A7C" w:rsidRPr="004B7A7C" w:rsidRDefault="004B7A7C" w:rsidP="00FD62F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4B7A7C">
              <w:rPr>
                <w:sz w:val="24"/>
                <w:szCs w:val="24"/>
              </w:rPr>
              <w:t>М.П.</w:t>
            </w:r>
          </w:p>
        </w:tc>
        <w:tc>
          <w:tcPr>
            <w:tcW w:w="5136" w:type="dxa"/>
            <w:gridSpan w:val="2"/>
          </w:tcPr>
          <w:p w:rsidR="004B7A7C" w:rsidRPr="004B7A7C" w:rsidRDefault="004B7A7C" w:rsidP="00FD62F5">
            <w:pPr>
              <w:pStyle w:val="TableParagraph"/>
              <w:tabs>
                <w:tab w:val="left" w:pos="3065"/>
              </w:tabs>
              <w:contextualSpacing/>
              <w:jc w:val="both"/>
              <w:rPr>
                <w:sz w:val="24"/>
                <w:szCs w:val="24"/>
              </w:rPr>
            </w:pPr>
            <w:r w:rsidRPr="004B7A7C">
              <w:rPr>
                <w:sz w:val="24"/>
                <w:szCs w:val="24"/>
              </w:rPr>
              <w:t>«__»</w:t>
            </w:r>
            <w:r w:rsidRPr="004B7A7C">
              <w:rPr>
                <w:sz w:val="24"/>
                <w:szCs w:val="24"/>
                <w:u w:val="single"/>
              </w:rPr>
              <w:tab/>
            </w:r>
            <w:r w:rsidRPr="004B7A7C">
              <w:rPr>
                <w:sz w:val="24"/>
                <w:szCs w:val="24"/>
              </w:rPr>
              <w:t>г.</w:t>
            </w:r>
          </w:p>
          <w:p w:rsidR="004B7A7C" w:rsidRPr="004B7A7C" w:rsidRDefault="004B7A7C" w:rsidP="00FD62F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4B7A7C">
              <w:rPr>
                <w:sz w:val="24"/>
                <w:szCs w:val="24"/>
              </w:rPr>
              <w:t>М.П.</w:t>
            </w:r>
          </w:p>
        </w:tc>
      </w:tr>
    </w:tbl>
    <w:p w:rsidR="00FD62F5" w:rsidRPr="009E2FD5" w:rsidRDefault="00FD62F5" w:rsidP="00FD62F5">
      <w:pPr>
        <w:pStyle w:val="2-0"/>
        <w:pageBreakBefore/>
        <w:ind w:left="5103"/>
        <w:jc w:val="left"/>
        <w:rPr>
          <w:b w:val="0"/>
        </w:rPr>
      </w:pPr>
      <w:r w:rsidRPr="009E2FD5">
        <w:rPr>
          <w:b w:val="0"/>
        </w:rPr>
        <w:lastRenderedPageBreak/>
        <w:t xml:space="preserve">Приложение </w:t>
      </w:r>
      <w:r>
        <w:rPr>
          <w:b w:val="0"/>
        </w:rPr>
        <w:t>3</w:t>
      </w:r>
      <w:r w:rsidRPr="009E2FD5">
        <w:rPr>
          <w:b w:val="0"/>
        </w:rPr>
        <w:br/>
        <w:t>к Административному регламенту, утвержденному постановлением Администрации городского округа Реутов</w:t>
      </w:r>
    </w:p>
    <w:p w:rsidR="00FD62F5" w:rsidRDefault="00FD62F5" w:rsidP="00FD62F5">
      <w:pPr>
        <w:pStyle w:val="a0"/>
        <w:spacing w:after="0"/>
        <w:ind w:left="5103" w:firstLine="0"/>
        <w:rPr>
          <w:sz w:val="24"/>
        </w:rPr>
      </w:pPr>
      <w:r w:rsidRPr="009E2FD5">
        <w:rPr>
          <w:sz w:val="24"/>
        </w:rPr>
        <w:t>от________________№_______________</w:t>
      </w:r>
    </w:p>
    <w:p w:rsidR="00CB24F7" w:rsidRDefault="00CB24F7" w:rsidP="00FD62F5">
      <w:pPr>
        <w:pStyle w:val="20"/>
        <w:spacing w:line="276" w:lineRule="auto"/>
        <w:contextualSpacing/>
        <w:jc w:val="center"/>
        <w:rPr>
          <w:rFonts w:cs="Times New Roman"/>
          <w:b w:val="0"/>
          <w:sz w:val="24"/>
          <w:szCs w:val="24"/>
        </w:rPr>
      </w:pPr>
    </w:p>
    <w:p w:rsidR="00FD62F5" w:rsidRPr="00CB24F7" w:rsidRDefault="00FD62F5" w:rsidP="00FD62F5">
      <w:pPr>
        <w:pStyle w:val="20"/>
        <w:spacing w:line="276" w:lineRule="auto"/>
        <w:contextualSpacing/>
        <w:jc w:val="center"/>
        <w:rPr>
          <w:rFonts w:cs="Times New Roman"/>
          <w:b w:val="0"/>
          <w:bCs w:val="0"/>
          <w:sz w:val="24"/>
          <w:szCs w:val="24"/>
        </w:rPr>
      </w:pPr>
      <w:r w:rsidRPr="00CB24F7">
        <w:rPr>
          <w:rFonts w:cs="Times New Roman"/>
          <w:b w:val="0"/>
          <w:sz w:val="24"/>
          <w:szCs w:val="24"/>
        </w:rPr>
        <w:t xml:space="preserve">Форма решения о предоставлении муниципальной услуги </w:t>
      </w:r>
    </w:p>
    <w:p w:rsidR="00FD62F5" w:rsidRPr="00CB24F7" w:rsidRDefault="00FD62F5" w:rsidP="00FD62F5">
      <w:pPr>
        <w:pStyle w:val="20"/>
        <w:spacing w:before="0" w:line="276" w:lineRule="auto"/>
        <w:contextualSpacing/>
        <w:rPr>
          <w:rFonts w:cs="Times New Roman"/>
          <w:b w:val="0"/>
          <w:bCs w:val="0"/>
          <w:sz w:val="24"/>
          <w:szCs w:val="24"/>
        </w:rPr>
      </w:pPr>
      <w:r w:rsidRPr="00CB24F7">
        <w:rPr>
          <w:rFonts w:cs="Times New Roman"/>
          <w:b w:val="0"/>
          <w:sz w:val="24"/>
          <w:szCs w:val="24"/>
        </w:rPr>
        <w:t>«Выдача согласия или получение согласования владельца автомобильной дороги местного значения городского округа Реутов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городского округа Реутов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городского округа Реутов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городского округа Реутов Московской области».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left="-426" w:firstLine="426"/>
        <w:contextualSpacing/>
        <w:jc w:val="center"/>
        <w:rPr>
          <w:i/>
          <w:sz w:val="24"/>
        </w:rPr>
      </w:pPr>
      <w:r w:rsidRPr="00FD62F5">
        <w:rPr>
          <w:i/>
          <w:sz w:val="24"/>
        </w:rPr>
        <w:t xml:space="preserve"> (Оформляется на официальном бланке Администрации)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40" w:lineRule="auto"/>
        <w:ind w:left="-426" w:firstLine="426"/>
        <w:contextualSpacing/>
        <w:jc w:val="center"/>
        <w:rPr>
          <w:i/>
          <w:sz w:val="24"/>
        </w:rPr>
      </w:pP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40" w:lineRule="auto"/>
        <w:ind w:left="-426" w:firstLine="426"/>
        <w:contextualSpacing/>
        <w:jc w:val="center"/>
        <w:rPr>
          <w:i/>
          <w:sz w:val="24"/>
        </w:rPr>
      </w:pPr>
    </w:p>
    <w:p w:rsidR="00FD62F5" w:rsidRPr="00FD62F5" w:rsidRDefault="00FD62F5" w:rsidP="00FD62F5">
      <w:pPr>
        <w:spacing w:after="0" w:line="276" w:lineRule="auto"/>
        <w:contextualSpacing/>
        <w:jc w:val="center"/>
        <w:rPr>
          <w:b/>
          <w:sz w:val="24"/>
        </w:rPr>
      </w:pPr>
      <w:bookmarkStart w:id="77" w:name="_Toc147837420"/>
      <w:bookmarkStart w:id="78" w:name="_Toc148009690"/>
      <w:bookmarkStart w:id="79" w:name="_Toc148010298"/>
      <w:bookmarkStart w:id="80" w:name="_Toc148011247"/>
      <w:r w:rsidRPr="00FD62F5">
        <w:rPr>
          <w:b/>
          <w:sz w:val="24"/>
        </w:rPr>
        <w:t>Договор №</w:t>
      </w:r>
      <w:bookmarkEnd w:id="77"/>
      <w:bookmarkEnd w:id="78"/>
      <w:bookmarkEnd w:id="79"/>
      <w:bookmarkEnd w:id="80"/>
      <w:r w:rsidRPr="00FD62F5">
        <w:rPr>
          <w:b/>
          <w:sz w:val="24"/>
        </w:rPr>
        <w:t xml:space="preserve"> </w:t>
      </w:r>
      <w:r w:rsidRPr="00FD62F5">
        <w:rPr>
          <w:b/>
          <w:sz w:val="24"/>
        </w:rPr>
        <w:br/>
        <w:t>о присоединении объектов дорожного сервиса, стационарных торговых объектов</w:t>
      </w:r>
      <w:r w:rsidRPr="00FD62F5">
        <w:rPr>
          <w:b/>
          <w:spacing w:val="1"/>
          <w:sz w:val="24"/>
        </w:rPr>
        <w:t xml:space="preserve"> </w:t>
      </w:r>
      <w:r w:rsidRPr="00FD62F5">
        <w:rPr>
          <w:b/>
          <w:sz w:val="24"/>
        </w:rPr>
        <w:t>свыше 10 тыс. кв. м. к автомобильным дорогам общего пользования местного значения городского округа Реутов Московской</w:t>
      </w:r>
      <w:r w:rsidRPr="00FD62F5">
        <w:rPr>
          <w:b/>
          <w:spacing w:val="-1"/>
          <w:sz w:val="24"/>
        </w:rPr>
        <w:t xml:space="preserve"> </w:t>
      </w:r>
      <w:r w:rsidRPr="00FD62F5">
        <w:rPr>
          <w:b/>
          <w:sz w:val="24"/>
        </w:rPr>
        <w:t>области</w:t>
      </w:r>
    </w:p>
    <w:p w:rsidR="00FD62F5" w:rsidRPr="00FD62F5" w:rsidRDefault="00FD62F5" w:rsidP="00FD62F5">
      <w:pPr>
        <w:pStyle w:val="a0"/>
        <w:spacing w:after="0"/>
        <w:contextualSpacing/>
        <w:rPr>
          <w:b/>
          <w:sz w:val="24"/>
        </w:rPr>
      </w:pP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rPr>
          <w:sz w:val="24"/>
        </w:rPr>
      </w:pPr>
      <w:r w:rsidRPr="00FD62F5">
        <w:rPr>
          <w:sz w:val="24"/>
        </w:rPr>
        <w:t>Автомобильная дорога___________________________________________________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center"/>
        <w:rPr>
          <w:sz w:val="24"/>
          <w:vertAlign w:val="superscript"/>
        </w:rPr>
      </w:pPr>
      <w:r w:rsidRPr="00FD62F5">
        <w:rPr>
          <w:sz w:val="24"/>
          <w:vertAlign w:val="superscript"/>
        </w:rPr>
        <w:t>(наименование автомобильной дороги, участок, км + ПК)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rPr>
          <w:sz w:val="24"/>
        </w:rPr>
      </w:pPr>
      <w:r w:rsidRPr="00FD62F5">
        <w:rPr>
          <w:sz w:val="24"/>
        </w:rPr>
        <w:t>_____________________________________________  «____»_________________г.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right="3542"/>
        <w:contextualSpacing/>
        <w:jc w:val="center"/>
        <w:rPr>
          <w:sz w:val="24"/>
          <w:vertAlign w:val="superscript"/>
        </w:rPr>
      </w:pPr>
      <w:r w:rsidRPr="00FD62F5">
        <w:rPr>
          <w:sz w:val="24"/>
          <w:vertAlign w:val="superscript"/>
        </w:rPr>
        <w:t>(наименование городского округа)</w:t>
      </w:r>
    </w:p>
    <w:p w:rsidR="00FD62F5" w:rsidRPr="00FD62F5" w:rsidRDefault="00FD62F5" w:rsidP="00FD62F5">
      <w:pPr>
        <w:pStyle w:val="a0"/>
        <w:tabs>
          <w:tab w:val="left" w:pos="3470"/>
          <w:tab w:val="left" w:pos="4308"/>
          <w:tab w:val="left" w:pos="5789"/>
          <w:tab w:val="left" w:pos="10357"/>
        </w:tabs>
        <w:spacing w:after="0"/>
        <w:ind w:right="2" w:firstLine="709"/>
        <w:contextualSpacing/>
        <w:rPr>
          <w:sz w:val="24"/>
        </w:rPr>
      </w:pP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contextualSpacing/>
        <w:rPr>
          <w:sz w:val="24"/>
        </w:rPr>
      </w:pPr>
      <w:r w:rsidRPr="00FD62F5">
        <w:rPr>
          <w:sz w:val="24"/>
        </w:rPr>
        <w:tab/>
        <w:t xml:space="preserve">Администрация городского округа ___________________, именуемое в дальнейшем «Исполнитель» «Сторона 1», в лице_________________ _________________________, действующего на основании ___________________, с одной стороны, </w:t>
      </w:r>
    </w:p>
    <w:p w:rsidR="00FD62F5" w:rsidRPr="00FD62F5" w:rsidRDefault="00FD62F5" w:rsidP="00FD62F5">
      <w:pPr>
        <w:pStyle w:val="a0"/>
        <w:tabs>
          <w:tab w:val="left" w:pos="3470"/>
          <w:tab w:val="left" w:pos="4308"/>
          <w:tab w:val="left" w:pos="5789"/>
          <w:tab w:val="left" w:pos="10357"/>
        </w:tabs>
        <w:spacing w:after="0" w:line="274" w:lineRule="auto"/>
        <w:ind w:right="2" w:firstLine="709"/>
        <w:contextualSpacing/>
        <w:rPr>
          <w:sz w:val="24"/>
        </w:rPr>
      </w:pPr>
      <w:r w:rsidRPr="00FD62F5">
        <w:rPr>
          <w:sz w:val="24"/>
        </w:rPr>
        <w:t>и ___________________, именуемое в дальнейшем «Заказчик» «Сторона 2» в лице ________________________________________ действующего на основании __________________________, с другой стороны, вместе именуемые в дальнейшем «Стороны»,</w:t>
      </w:r>
      <w:r w:rsidRPr="00FD62F5">
        <w:rPr>
          <w:spacing w:val="33"/>
          <w:sz w:val="24"/>
        </w:rPr>
        <w:t xml:space="preserve"> </w:t>
      </w:r>
      <w:r w:rsidRPr="00FD62F5">
        <w:rPr>
          <w:sz w:val="24"/>
        </w:rPr>
        <w:t>заключили</w:t>
      </w:r>
      <w:r w:rsidRPr="00FD62F5">
        <w:rPr>
          <w:spacing w:val="-58"/>
          <w:sz w:val="24"/>
        </w:rPr>
        <w:t xml:space="preserve"> </w:t>
      </w:r>
      <w:r w:rsidRPr="00FD62F5">
        <w:rPr>
          <w:sz w:val="24"/>
        </w:rPr>
        <w:t>настоящий</w:t>
      </w:r>
      <w:r w:rsidRPr="00FD62F5">
        <w:rPr>
          <w:spacing w:val="-1"/>
          <w:sz w:val="24"/>
        </w:rPr>
        <w:t xml:space="preserve"> </w:t>
      </w:r>
      <w:r w:rsidRPr="00FD62F5">
        <w:rPr>
          <w:sz w:val="24"/>
        </w:rPr>
        <w:t>договор о нижеследующем:</w:t>
      </w:r>
    </w:p>
    <w:p w:rsidR="00FD62F5" w:rsidRPr="00FD62F5" w:rsidRDefault="00FD62F5" w:rsidP="00FD62F5">
      <w:pPr>
        <w:pStyle w:val="a0"/>
        <w:tabs>
          <w:tab w:val="left" w:pos="3470"/>
          <w:tab w:val="left" w:pos="4308"/>
          <w:tab w:val="left" w:pos="5789"/>
          <w:tab w:val="left" w:pos="10357"/>
        </w:tabs>
        <w:spacing w:after="0" w:line="274" w:lineRule="auto"/>
        <w:ind w:right="2"/>
        <w:contextualSpacing/>
        <w:rPr>
          <w:sz w:val="24"/>
          <w:u w:val="single"/>
        </w:rPr>
      </w:pPr>
    </w:p>
    <w:p w:rsidR="00FD62F5" w:rsidRPr="00FD62F5" w:rsidRDefault="00FD62F5" w:rsidP="00FD62F5">
      <w:pPr>
        <w:pStyle w:val="a0"/>
        <w:tabs>
          <w:tab w:val="left" w:pos="3470"/>
          <w:tab w:val="left" w:pos="4308"/>
          <w:tab w:val="left" w:pos="5789"/>
          <w:tab w:val="left" w:pos="10357"/>
        </w:tabs>
        <w:spacing w:after="0" w:line="274" w:lineRule="auto"/>
        <w:ind w:right="2"/>
        <w:contextualSpacing/>
        <w:rPr>
          <w:sz w:val="24"/>
          <w:u w:val="single"/>
        </w:rPr>
      </w:pPr>
    </w:p>
    <w:p w:rsidR="00FD62F5" w:rsidRPr="00FD62F5" w:rsidRDefault="00FD62F5" w:rsidP="00FD62F5">
      <w:pPr>
        <w:spacing w:after="120" w:line="274" w:lineRule="auto"/>
        <w:rPr>
          <w:b/>
          <w:sz w:val="24"/>
        </w:rPr>
      </w:pPr>
      <w:bookmarkStart w:id="81" w:name="_Toc147837421"/>
      <w:bookmarkStart w:id="82" w:name="_Toc148009691"/>
      <w:bookmarkStart w:id="83" w:name="_Toc148010299"/>
      <w:bookmarkStart w:id="84" w:name="_Toc148011248"/>
      <w:bookmarkStart w:id="85" w:name="_Toc148011908"/>
      <w:r w:rsidRPr="00FD62F5">
        <w:rPr>
          <w:b/>
          <w:sz w:val="24"/>
        </w:rPr>
        <w:t>ОСНОВНЫЕ ПОНЯТИЯ, ИСПОЛЬЗУЕМЫЕ В НАСТОЯЩЕМ ДОГОВОРЕ</w:t>
      </w:r>
      <w:bookmarkEnd w:id="81"/>
      <w:bookmarkEnd w:id="82"/>
      <w:bookmarkEnd w:id="83"/>
      <w:bookmarkEnd w:id="84"/>
      <w:bookmarkEnd w:id="85"/>
      <w:r w:rsidRPr="00FD62F5">
        <w:rPr>
          <w:b/>
          <w:sz w:val="24"/>
        </w:rPr>
        <w:t xml:space="preserve"> </w:t>
      </w:r>
    </w:p>
    <w:p w:rsidR="00FD62F5" w:rsidRPr="00FD62F5" w:rsidRDefault="00FD62F5" w:rsidP="00FD62F5">
      <w:pPr>
        <w:pStyle w:val="af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b/>
          <w:sz w:val="24"/>
          <w:szCs w:val="24"/>
        </w:rPr>
        <w:lastRenderedPageBreak/>
        <w:t>автомобильная</w:t>
      </w:r>
      <w:r w:rsidRPr="00FD62F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b/>
          <w:sz w:val="24"/>
          <w:szCs w:val="24"/>
        </w:rPr>
        <w:t>дорога</w:t>
      </w:r>
      <w:r w:rsidRPr="00FD62F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–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автомобильная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рога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щего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льзования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естного значения Московской области (объект транспортной инфраструктуры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едназначенный</w:t>
      </w:r>
      <w:r w:rsidRPr="00FD62F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ля</w:t>
      </w:r>
      <w:r w:rsidRPr="00FD62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вижения</w:t>
      </w:r>
      <w:r w:rsidRPr="00FD62F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транспортных</w:t>
      </w:r>
      <w:r w:rsidRPr="00FD62F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редств</w:t>
      </w:r>
      <w:r w:rsidRPr="00FD62F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</w:t>
      </w:r>
      <w:r w:rsidRPr="00FD62F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ключающий</w:t>
      </w:r>
      <w:r w:rsidRPr="00FD62F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ебя</w:t>
      </w:r>
      <w:r w:rsidRPr="00FD62F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земельные</w:t>
      </w:r>
      <w:r w:rsidRPr="00FD62F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участки</w:t>
      </w:r>
      <w:r w:rsidRPr="00FD62F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границах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лосы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твода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автомобильной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роги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асположенны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их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ли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д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ими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онструктивные</w:t>
      </w:r>
      <w:r w:rsidRPr="00FD62F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элементы</w:t>
      </w:r>
      <w:r w:rsidRPr="00FD62F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(дорожное</w:t>
      </w:r>
      <w:r w:rsidRPr="00FD62F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лотно,</w:t>
      </w:r>
      <w:r w:rsidRPr="00FD62F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рожное</w:t>
      </w:r>
      <w:r w:rsidRPr="00FD62F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крытие</w:t>
      </w:r>
      <w:r w:rsidRPr="00FD62F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</w:t>
      </w:r>
      <w:r w:rsidRPr="00FD62F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добные</w:t>
      </w:r>
      <w:r w:rsidRPr="00FD62F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элементы) и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рожны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ооружения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являющиеся е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технологической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частью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–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защитны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рожны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ооружения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скусственны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рожны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ооружения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оизводственны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ъекты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элементы</w:t>
      </w:r>
      <w:r w:rsidRPr="00FD62F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устройства автомобильных</w:t>
      </w:r>
      <w:r w:rsidRPr="00FD62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рог);</w:t>
      </w:r>
    </w:p>
    <w:p w:rsidR="00FD62F5" w:rsidRPr="00FD62F5" w:rsidRDefault="00FD62F5" w:rsidP="00FD62F5">
      <w:pPr>
        <w:pStyle w:val="af4"/>
        <w:widowControl w:val="0"/>
        <w:numPr>
          <w:ilvl w:val="0"/>
          <w:numId w:val="21"/>
        </w:numPr>
        <w:tabs>
          <w:tab w:val="left" w:pos="284"/>
          <w:tab w:val="left" w:pos="993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b/>
          <w:sz w:val="24"/>
          <w:szCs w:val="24"/>
        </w:rPr>
        <w:t xml:space="preserve">полоса отвода автомобильной дороги </w:t>
      </w:r>
      <w:r w:rsidRPr="00FD62F5">
        <w:rPr>
          <w:rFonts w:ascii="Times New Roman" w:hAnsi="Times New Roman" w:cs="Times New Roman"/>
          <w:sz w:val="24"/>
          <w:szCs w:val="24"/>
        </w:rPr>
        <w:t>– земельные участки (независимо</w:t>
      </w:r>
      <w:r w:rsidRPr="00FD62F5">
        <w:rPr>
          <w:rFonts w:ascii="Times New Roman" w:hAnsi="Times New Roman" w:cs="Times New Roman"/>
          <w:sz w:val="24"/>
          <w:szCs w:val="24"/>
        </w:rPr>
        <w:br/>
        <w:t>от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атегории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земель)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оторы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едназначены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ля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азмещения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онструктивных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элементов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автомобильной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роги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рожных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ооружений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оторых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асполагаются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ли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огут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асполагаться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ъекты дорожного сервиса;</w:t>
      </w:r>
    </w:p>
    <w:p w:rsidR="00FD62F5" w:rsidRPr="00FD62F5" w:rsidRDefault="00FD62F5" w:rsidP="00FD62F5">
      <w:pPr>
        <w:pStyle w:val="af4"/>
        <w:widowControl w:val="0"/>
        <w:numPr>
          <w:ilvl w:val="0"/>
          <w:numId w:val="21"/>
        </w:numPr>
        <w:tabs>
          <w:tab w:val="left" w:pos="284"/>
          <w:tab w:val="left" w:pos="993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b/>
          <w:sz w:val="24"/>
          <w:szCs w:val="24"/>
        </w:rPr>
        <w:t>придорожные</w:t>
      </w:r>
      <w:r w:rsidRPr="00FD62F5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b/>
          <w:sz w:val="24"/>
          <w:szCs w:val="24"/>
        </w:rPr>
        <w:t>полосы</w:t>
      </w:r>
      <w:r w:rsidRPr="00FD62F5">
        <w:rPr>
          <w:rFonts w:ascii="Times New Roman" w:hAnsi="Times New Roman" w:cs="Times New Roman"/>
          <w:b/>
          <w:spacing w:val="10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b/>
          <w:sz w:val="24"/>
          <w:szCs w:val="24"/>
        </w:rPr>
        <w:t>автомобильной</w:t>
      </w:r>
      <w:r w:rsidRPr="00FD62F5">
        <w:rPr>
          <w:rFonts w:ascii="Times New Roman" w:hAnsi="Times New Roman" w:cs="Times New Roman"/>
          <w:b/>
          <w:spacing w:val="10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b/>
          <w:sz w:val="24"/>
          <w:szCs w:val="24"/>
        </w:rPr>
        <w:t>дороги</w:t>
      </w:r>
      <w:r w:rsidRPr="00FD62F5">
        <w:rPr>
          <w:rFonts w:ascii="Times New Roman" w:hAnsi="Times New Roman" w:cs="Times New Roman"/>
          <w:b/>
          <w:spacing w:val="11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–</w:t>
      </w:r>
      <w:r w:rsidRPr="00FD62F5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территории,</w:t>
      </w:r>
      <w:r w:rsidRPr="00FD62F5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оторые</w:t>
      </w:r>
      <w:r w:rsidRPr="00FD62F5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илегают</w:t>
      </w:r>
      <w:r w:rsidRPr="00FD62F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 обеих сторон к полосе отвода автомобильной дороги и в границах которых устанавливается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собый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ежим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спользования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земельных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участков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(частей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земельных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участков)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целях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еспечения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требований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безопасности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рожного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вижения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а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такж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ормальных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условий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еконструкции, капитального ремонта,</w:t>
      </w:r>
      <w:r w:rsidRPr="00FD62F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емонта,</w:t>
      </w:r>
      <w:r w:rsidRPr="00FD62F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одержания</w:t>
      </w:r>
      <w:r w:rsidRPr="00FD62F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автомобильной дороги,</w:t>
      </w:r>
      <w:r w:rsidRPr="00FD62F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ее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охранности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 учетом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ерспектив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азвития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автомобильной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роги;</w:t>
      </w:r>
    </w:p>
    <w:p w:rsidR="00FD62F5" w:rsidRPr="00FD62F5" w:rsidRDefault="00FD62F5" w:rsidP="00FD62F5">
      <w:pPr>
        <w:pStyle w:val="af4"/>
        <w:widowControl w:val="0"/>
        <w:numPr>
          <w:ilvl w:val="0"/>
          <w:numId w:val="21"/>
        </w:numPr>
        <w:tabs>
          <w:tab w:val="left" w:pos="284"/>
          <w:tab w:val="left" w:pos="993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b/>
          <w:sz w:val="24"/>
          <w:szCs w:val="24"/>
        </w:rPr>
        <w:t>объекты</w:t>
      </w:r>
      <w:r w:rsidRPr="00FD62F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b/>
          <w:sz w:val="24"/>
          <w:szCs w:val="24"/>
        </w:rPr>
        <w:t>дорожного</w:t>
      </w:r>
      <w:r w:rsidRPr="00FD62F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b/>
          <w:sz w:val="24"/>
          <w:szCs w:val="24"/>
        </w:rPr>
        <w:t>сервиса</w:t>
      </w:r>
      <w:r w:rsidRPr="00FD62F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–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здания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троения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ооружения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ны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ъекты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едназначенны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ля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служивания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участников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рожного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вижения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ути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ледования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(автозаправочны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танции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автостанции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автовокзалы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гостиницы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емпинги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отели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ункты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щественного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итания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танции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технического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служивания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добны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ъекты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а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такж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еобходимые для их функционирования места отдыха и стоянки транспортных средств). А также</w:t>
      </w:r>
      <w:r w:rsidRPr="00FD62F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тационарные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торговые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ъекты свыше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10 тыс.</w:t>
      </w:r>
      <w:r w:rsidRPr="00FD62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в.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.</w:t>
      </w:r>
    </w:p>
    <w:p w:rsidR="00FD62F5" w:rsidRPr="00FD62F5" w:rsidRDefault="00FD62F5" w:rsidP="00FD62F5">
      <w:pPr>
        <w:pStyle w:val="af4"/>
        <w:widowControl w:val="0"/>
        <w:numPr>
          <w:ilvl w:val="0"/>
          <w:numId w:val="21"/>
        </w:numPr>
        <w:tabs>
          <w:tab w:val="left" w:pos="284"/>
          <w:tab w:val="left" w:pos="993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b/>
          <w:sz w:val="24"/>
          <w:szCs w:val="24"/>
        </w:rPr>
        <w:t>РПГУ</w:t>
      </w:r>
      <w:r w:rsidRPr="00FD62F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–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нформационная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истема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осковской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ласти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«Портал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FD62F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униципальных услуг (функций)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осковской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ласти»,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асположенная</w:t>
      </w:r>
      <w:r w:rsidRPr="00FD62F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сеть Интернет) по адресу: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0">
        <w:r w:rsidRPr="00FD62F5">
          <w:rPr>
            <w:rFonts w:ascii="Times New Roman" w:hAnsi="Times New Roman" w:cs="Times New Roman"/>
            <w:sz w:val="24"/>
            <w:szCs w:val="24"/>
          </w:rPr>
          <w:t>www.uslugi.mosreg.ru.</w:t>
        </w:r>
      </w:hyperlink>
    </w:p>
    <w:p w:rsidR="00FD62F5" w:rsidRPr="00FD62F5" w:rsidRDefault="00FD62F5" w:rsidP="00FD62F5">
      <w:pPr>
        <w:pStyle w:val="af4"/>
        <w:numPr>
          <w:ilvl w:val="1"/>
          <w:numId w:val="21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6" w:name="_Toc147837422"/>
      <w:bookmarkStart w:id="87" w:name="_Toc148009692"/>
      <w:bookmarkStart w:id="88" w:name="_Toc148010300"/>
      <w:bookmarkStart w:id="89" w:name="_Toc148011249"/>
      <w:bookmarkStart w:id="90" w:name="_Toc148011909"/>
      <w:r w:rsidRPr="00FD62F5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bookmarkEnd w:id="86"/>
      <w:bookmarkEnd w:id="87"/>
      <w:bookmarkEnd w:id="88"/>
      <w:bookmarkEnd w:id="89"/>
      <w:bookmarkEnd w:id="90"/>
    </w:p>
    <w:p w:rsidR="00FD62F5" w:rsidRPr="00FD62F5" w:rsidRDefault="00FD62F5" w:rsidP="00FD62F5">
      <w:pPr>
        <w:pStyle w:val="af4"/>
        <w:widowControl w:val="0"/>
        <w:numPr>
          <w:ilvl w:val="1"/>
          <w:numId w:val="20"/>
        </w:numPr>
        <w:tabs>
          <w:tab w:val="left" w:pos="1772"/>
          <w:tab w:val="left" w:pos="2141"/>
          <w:tab w:val="left" w:pos="3782"/>
          <w:tab w:val="left" w:pos="3832"/>
          <w:tab w:val="left" w:pos="4408"/>
          <w:tab w:val="left" w:pos="5780"/>
          <w:tab w:val="left" w:pos="6795"/>
          <w:tab w:val="left" w:pos="7182"/>
          <w:tab w:val="left" w:pos="8526"/>
          <w:tab w:val="left" w:pos="9853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Заказчик поручает, а Исполнитель обязуется оказать комплекс услуг по</w:t>
      </w:r>
      <w:r w:rsidRPr="00FD62F5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исоединению</w:t>
      </w:r>
      <w:r w:rsidRPr="00FD62F5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b/>
          <w:sz w:val="24"/>
          <w:szCs w:val="24"/>
        </w:rPr>
        <w:t>–_________</w:t>
      </w:r>
      <w:r w:rsidRPr="00FD62F5">
        <w:rPr>
          <w:rFonts w:ascii="Times New Roman" w:hAnsi="Times New Roman" w:cs="Times New Roman"/>
          <w:sz w:val="24"/>
          <w:szCs w:val="24"/>
        </w:rPr>
        <w:t>–</w:t>
      </w:r>
      <w:r w:rsidRPr="00FD62F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оответствии</w:t>
      </w:r>
      <w:r w:rsidRPr="00FD62F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</w:t>
      </w:r>
      <w:r w:rsidRPr="00FD62F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b/>
          <w:sz w:val="24"/>
          <w:szCs w:val="24"/>
        </w:rPr>
        <w:t>согласием,</w:t>
      </w:r>
      <w:r w:rsidRPr="00FD62F5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b/>
          <w:sz w:val="24"/>
          <w:szCs w:val="24"/>
        </w:rPr>
        <w:t>содержащем</w:t>
      </w:r>
      <w:r w:rsidRPr="00FD62F5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b/>
          <w:sz w:val="24"/>
          <w:szCs w:val="24"/>
        </w:rPr>
        <w:t>технические требования и условия, №</w:t>
      </w:r>
      <w:r w:rsidRPr="00FD62F5">
        <w:rPr>
          <w:rFonts w:ascii="Times New Roman" w:hAnsi="Times New Roman" w:cs="Times New Roman"/>
          <w:sz w:val="24"/>
          <w:szCs w:val="24"/>
        </w:rPr>
        <w:t>__________ согласно перечню услуг по</w:t>
      </w:r>
      <w:r w:rsidRPr="00FD62F5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исоединению</w:t>
      </w:r>
      <w:r w:rsidRPr="00FD62F5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ъектов</w:t>
      </w:r>
      <w:r w:rsidRPr="00FD62F5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рожного</w:t>
      </w:r>
      <w:r w:rsidRPr="00FD62F5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ервиса,</w:t>
      </w:r>
      <w:r w:rsidRPr="00FD62F5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тационарных</w:t>
      </w:r>
      <w:r w:rsidRPr="00FD62F5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торговых</w:t>
      </w:r>
      <w:r w:rsidRPr="00FD62F5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ъектов свыше 10 тыс. кв. м.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 автомобильным дорогам общего пользования местного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значения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осковской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ласти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рядке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установленным Правительством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FD62F5" w:rsidRPr="00FD62F5" w:rsidRDefault="00FD62F5" w:rsidP="00FD62F5">
      <w:pPr>
        <w:pStyle w:val="af4"/>
        <w:widowControl w:val="0"/>
        <w:numPr>
          <w:ilvl w:val="1"/>
          <w:numId w:val="20"/>
        </w:numPr>
        <w:tabs>
          <w:tab w:val="left" w:pos="1554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Перечень</w:t>
      </w:r>
      <w:r w:rsidRPr="00FD62F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услуг,</w:t>
      </w:r>
      <w:r w:rsidRPr="00FD62F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казываемых</w:t>
      </w:r>
      <w:r w:rsidRPr="00FD62F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сполнителем</w:t>
      </w:r>
      <w:r w:rsidRPr="00FD62F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</w:t>
      </w:r>
      <w:r w:rsidRPr="00FD62F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стоящему</w:t>
      </w:r>
      <w:r w:rsidRPr="00FD62F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у,</w:t>
      </w:r>
      <w:r w:rsidRPr="00FD62F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установлен</w:t>
      </w:r>
      <w:r w:rsidRPr="00FD62F5">
        <w:rPr>
          <w:rFonts w:ascii="Times New Roman" w:hAnsi="Times New Roman" w:cs="Times New Roman"/>
          <w:spacing w:val="-58"/>
          <w:sz w:val="24"/>
          <w:szCs w:val="24"/>
        </w:rPr>
        <w:t xml:space="preserve">      </w:t>
      </w:r>
      <w:r w:rsidRPr="00FD62F5">
        <w:rPr>
          <w:rFonts w:ascii="Times New Roman" w:hAnsi="Times New Roman" w:cs="Times New Roman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ункте 2.1. настоящего Договора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(далее –</w:t>
      </w:r>
      <w:r w:rsidRPr="00FD62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униципальная услуга).</w:t>
      </w:r>
    </w:p>
    <w:p w:rsidR="00FD62F5" w:rsidRPr="00FD62F5" w:rsidRDefault="00FD62F5" w:rsidP="00FD62F5">
      <w:pPr>
        <w:pStyle w:val="af4"/>
        <w:widowControl w:val="0"/>
        <w:numPr>
          <w:ilvl w:val="1"/>
          <w:numId w:val="20"/>
        </w:numPr>
        <w:tabs>
          <w:tab w:val="left" w:pos="1554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Заказчик обязуется оплачивать Исполнителю оказание услуг в сроки и на условиях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стоящим</w:t>
      </w:r>
      <w:r w:rsidRPr="00FD62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ом.</w:t>
      </w:r>
    </w:p>
    <w:p w:rsidR="00FD62F5" w:rsidRPr="00FD62F5" w:rsidRDefault="00FD62F5" w:rsidP="00FD62F5">
      <w:pPr>
        <w:pStyle w:val="af4"/>
        <w:numPr>
          <w:ilvl w:val="1"/>
          <w:numId w:val="21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1" w:name="_Toc147837423"/>
      <w:bookmarkStart w:id="92" w:name="_Toc148009693"/>
      <w:bookmarkStart w:id="93" w:name="_Toc148010301"/>
      <w:bookmarkStart w:id="94" w:name="_Toc148011250"/>
      <w:bookmarkStart w:id="95" w:name="_Toc148011910"/>
      <w:r w:rsidRPr="00FD62F5">
        <w:rPr>
          <w:rFonts w:ascii="Times New Roman" w:hAnsi="Times New Roman" w:cs="Times New Roman"/>
          <w:b/>
          <w:sz w:val="24"/>
          <w:szCs w:val="24"/>
        </w:rPr>
        <w:t>СРОКИ И ПОРЯДОК ИСПОЛНЕНИЯ ДОГОВОРА</w:t>
      </w:r>
      <w:bookmarkEnd w:id="91"/>
      <w:bookmarkEnd w:id="92"/>
      <w:bookmarkEnd w:id="93"/>
      <w:bookmarkEnd w:id="94"/>
      <w:bookmarkEnd w:id="95"/>
    </w:p>
    <w:p w:rsidR="00FD62F5" w:rsidRPr="00FD62F5" w:rsidRDefault="00FD62F5" w:rsidP="00FD62F5">
      <w:pPr>
        <w:pStyle w:val="af4"/>
        <w:widowControl w:val="0"/>
        <w:numPr>
          <w:ilvl w:val="1"/>
          <w:numId w:val="19"/>
        </w:numPr>
        <w:tabs>
          <w:tab w:val="left" w:pos="1455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Заказчик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ручает,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а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сполнитель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язуется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казать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ледующие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униципальные услуги:</w:t>
      </w:r>
    </w:p>
    <w:p w:rsidR="00FD62F5" w:rsidRPr="00FD62F5" w:rsidRDefault="00FD62F5" w:rsidP="00FD62F5">
      <w:pPr>
        <w:pStyle w:val="af4"/>
        <w:widowControl w:val="0"/>
        <w:numPr>
          <w:ilvl w:val="2"/>
          <w:numId w:val="19"/>
        </w:numPr>
        <w:tabs>
          <w:tab w:val="left" w:pos="1520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Разработка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ыдача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огласия,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одержащего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технические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требования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условия, по</w:t>
      </w:r>
      <w:r w:rsidRPr="00FD62F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исоединению</w:t>
      </w:r>
      <w:r w:rsidRPr="00FD62F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ъектов</w:t>
      </w:r>
      <w:r w:rsidRPr="00FD62F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рожного</w:t>
      </w:r>
      <w:r w:rsidRPr="00FD62F5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ервиса,</w:t>
      </w:r>
      <w:r w:rsidRPr="00FD62F5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тационарных</w:t>
      </w:r>
      <w:r w:rsidRPr="00FD62F5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торговых</w:t>
      </w:r>
      <w:r w:rsidRPr="00FD62F5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ъектов</w:t>
      </w:r>
      <w:r w:rsidRPr="00FD62F5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lastRenderedPageBreak/>
        <w:t>свыше 10 тыс. кв. м.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оответствии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 заявлением, содержащим технико-экономические показатели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ъекта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рожного сервиса.</w:t>
      </w:r>
    </w:p>
    <w:p w:rsidR="00FD62F5" w:rsidRPr="00FD62F5" w:rsidRDefault="00FD62F5" w:rsidP="00FD62F5">
      <w:pPr>
        <w:pStyle w:val="af4"/>
        <w:widowControl w:val="0"/>
        <w:numPr>
          <w:ilvl w:val="1"/>
          <w:numId w:val="19"/>
        </w:numPr>
        <w:tabs>
          <w:tab w:val="left" w:pos="1340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Исполнитель</w:t>
      </w:r>
      <w:r w:rsidRPr="00FD62F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язуется</w:t>
      </w:r>
      <w:r w:rsidRPr="00FD62F5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казать</w:t>
      </w:r>
      <w:r w:rsidRPr="00FD62F5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FD62F5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течение</w:t>
      </w:r>
      <w:r w:rsidRPr="00FD62F5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pacing w:val="100"/>
          <w:sz w:val="24"/>
          <w:szCs w:val="24"/>
        </w:rPr>
        <w:br/>
      </w:r>
      <w:r w:rsidRPr="00FD62F5">
        <w:rPr>
          <w:rFonts w:ascii="Times New Roman" w:hAnsi="Times New Roman" w:cs="Times New Roman"/>
          <w:sz w:val="24"/>
          <w:szCs w:val="24"/>
        </w:rPr>
        <w:t>15</w:t>
      </w:r>
      <w:r w:rsidRPr="00FD62F5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(пятнадцати)</w:t>
      </w:r>
      <w:r w:rsidRPr="00FD62F5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абочих</w:t>
      </w:r>
      <w:r w:rsidRPr="00FD62F5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ней</w:t>
      </w:r>
      <w:r w:rsidRPr="00FD62F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</w:t>
      </w:r>
      <w:r w:rsidRPr="00FD62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аты</w:t>
      </w:r>
      <w:r w:rsidRPr="00FD62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чала</w:t>
      </w:r>
      <w:r w:rsidRPr="00FD62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казания</w:t>
      </w:r>
      <w:r w:rsidRPr="00FD62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услуги.</w:t>
      </w:r>
    </w:p>
    <w:p w:rsidR="00FD62F5" w:rsidRPr="00FD62F5" w:rsidRDefault="00FD62F5" w:rsidP="00FD62F5">
      <w:pPr>
        <w:pStyle w:val="a0"/>
        <w:spacing w:after="0" w:line="274" w:lineRule="auto"/>
        <w:ind w:right="-72" w:firstLine="709"/>
        <w:contextualSpacing/>
        <w:rPr>
          <w:sz w:val="24"/>
        </w:rPr>
      </w:pPr>
      <w:r w:rsidRPr="00FD62F5">
        <w:rPr>
          <w:sz w:val="24"/>
        </w:rPr>
        <w:t>Результатом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услуг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Исполнителя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по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настоящему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договору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будет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являться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выданное</w:t>
      </w:r>
      <w:r w:rsidRPr="00FD62F5">
        <w:rPr>
          <w:spacing w:val="-57"/>
          <w:sz w:val="24"/>
        </w:rPr>
        <w:t xml:space="preserve"> </w:t>
      </w:r>
      <w:r w:rsidRPr="00FD62F5">
        <w:rPr>
          <w:sz w:val="24"/>
        </w:rPr>
        <w:t>Исполнителем в соответствии с подпунктом 2.1.1. пункта 2.1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настоящего Договора согласие,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содержащее</w:t>
      </w:r>
      <w:r w:rsidRPr="00FD62F5">
        <w:rPr>
          <w:spacing w:val="3"/>
          <w:sz w:val="24"/>
        </w:rPr>
        <w:t xml:space="preserve"> </w:t>
      </w:r>
      <w:r w:rsidRPr="00FD62F5">
        <w:rPr>
          <w:sz w:val="24"/>
        </w:rPr>
        <w:t>технические</w:t>
      </w:r>
      <w:r w:rsidRPr="00FD62F5">
        <w:rPr>
          <w:spacing w:val="3"/>
          <w:sz w:val="24"/>
        </w:rPr>
        <w:t xml:space="preserve"> </w:t>
      </w:r>
      <w:r w:rsidRPr="00FD62F5">
        <w:rPr>
          <w:sz w:val="24"/>
        </w:rPr>
        <w:t>требования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и</w:t>
      </w:r>
      <w:r w:rsidRPr="00FD62F5">
        <w:rPr>
          <w:spacing w:val="5"/>
          <w:sz w:val="24"/>
        </w:rPr>
        <w:t xml:space="preserve"> </w:t>
      </w:r>
      <w:r w:rsidRPr="00FD62F5">
        <w:rPr>
          <w:sz w:val="24"/>
        </w:rPr>
        <w:t>условия,</w:t>
      </w:r>
      <w:r w:rsidRPr="00FD62F5">
        <w:rPr>
          <w:spacing w:val="3"/>
          <w:sz w:val="24"/>
        </w:rPr>
        <w:t xml:space="preserve"> </w:t>
      </w:r>
      <w:r w:rsidRPr="00FD62F5">
        <w:rPr>
          <w:sz w:val="24"/>
        </w:rPr>
        <w:t>отвечающие</w:t>
      </w:r>
      <w:r w:rsidRPr="00FD62F5">
        <w:rPr>
          <w:spacing w:val="3"/>
          <w:sz w:val="24"/>
        </w:rPr>
        <w:t xml:space="preserve"> </w:t>
      </w:r>
      <w:r w:rsidRPr="00FD62F5">
        <w:rPr>
          <w:sz w:val="24"/>
        </w:rPr>
        <w:t>требованиям</w:t>
      </w:r>
      <w:r w:rsidRPr="00FD62F5">
        <w:rPr>
          <w:spacing w:val="3"/>
          <w:sz w:val="24"/>
        </w:rPr>
        <w:t xml:space="preserve"> </w:t>
      </w:r>
      <w:r w:rsidRPr="00FD62F5">
        <w:rPr>
          <w:sz w:val="24"/>
        </w:rPr>
        <w:t xml:space="preserve">действующего законодательства Российской Федерации в соответствии с порядком, </w:t>
      </w:r>
      <w:r w:rsidRPr="00FD62F5">
        <w:rPr>
          <w:spacing w:val="-1"/>
          <w:sz w:val="24"/>
        </w:rPr>
        <w:t xml:space="preserve">утвержденным </w:t>
      </w:r>
      <w:r w:rsidRPr="00FD62F5">
        <w:rPr>
          <w:sz w:val="24"/>
        </w:rPr>
        <w:t>действующим</w:t>
      </w:r>
      <w:r w:rsidRPr="00FD62F5">
        <w:rPr>
          <w:spacing w:val="-2"/>
          <w:sz w:val="24"/>
        </w:rPr>
        <w:t xml:space="preserve"> </w:t>
      </w:r>
      <w:r w:rsidRPr="00FD62F5">
        <w:rPr>
          <w:sz w:val="24"/>
        </w:rPr>
        <w:t>законодательством Российской</w:t>
      </w:r>
      <w:r w:rsidRPr="00FD62F5">
        <w:rPr>
          <w:spacing w:val="-1"/>
          <w:sz w:val="24"/>
        </w:rPr>
        <w:t xml:space="preserve"> </w:t>
      </w:r>
      <w:r w:rsidRPr="00FD62F5">
        <w:rPr>
          <w:sz w:val="24"/>
        </w:rPr>
        <w:t>Федерации.</w:t>
      </w:r>
    </w:p>
    <w:p w:rsidR="00FD62F5" w:rsidRPr="00FD62F5" w:rsidRDefault="00FD62F5" w:rsidP="00FD62F5">
      <w:pPr>
        <w:pStyle w:val="af4"/>
        <w:numPr>
          <w:ilvl w:val="1"/>
          <w:numId w:val="21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6" w:name="_Toc147837424"/>
      <w:bookmarkStart w:id="97" w:name="_Toc148009694"/>
      <w:bookmarkStart w:id="98" w:name="_Toc148010302"/>
      <w:bookmarkStart w:id="99" w:name="_Toc148011251"/>
      <w:bookmarkStart w:id="100" w:name="_Toc148011911"/>
      <w:r w:rsidRPr="00FD62F5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End w:id="96"/>
      <w:bookmarkEnd w:id="97"/>
      <w:bookmarkEnd w:id="98"/>
      <w:bookmarkEnd w:id="99"/>
      <w:bookmarkEnd w:id="100"/>
    </w:p>
    <w:p w:rsidR="00FD62F5" w:rsidRPr="00FD62F5" w:rsidRDefault="00FD62F5" w:rsidP="00FD62F5">
      <w:pPr>
        <w:pStyle w:val="af4"/>
        <w:widowControl w:val="0"/>
        <w:numPr>
          <w:ilvl w:val="1"/>
          <w:numId w:val="18"/>
        </w:numPr>
        <w:tabs>
          <w:tab w:val="left" w:pos="1340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Исполнитель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язуется:</w:t>
      </w:r>
    </w:p>
    <w:p w:rsidR="00FD62F5" w:rsidRPr="00FD62F5" w:rsidRDefault="00FD62F5" w:rsidP="00FD62F5">
      <w:pPr>
        <w:pStyle w:val="af4"/>
        <w:widowControl w:val="0"/>
        <w:numPr>
          <w:ilvl w:val="2"/>
          <w:numId w:val="18"/>
        </w:numPr>
        <w:tabs>
          <w:tab w:val="left" w:pos="1520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Добросовестно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сполнять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инятые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ебя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язательства;</w:t>
      </w:r>
    </w:p>
    <w:p w:rsidR="00FD62F5" w:rsidRPr="00FD62F5" w:rsidRDefault="00FD62F5" w:rsidP="00FD62F5">
      <w:pPr>
        <w:pStyle w:val="af4"/>
        <w:widowControl w:val="0"/>
        <w:numPr>
          <w:ilvl w:val="2"/>
          <w:numId w:val="18"/>
        </w:numPr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Своевременно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нформировать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Заказчика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ходе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сполнения настоящего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а,</w:t>
      </w:r>
      <w:r w:rsidRPr="00FD62F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том</w:t>
      </w:r>
      <w:r w:rsidRPr="00FD62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числе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уведомлять</w:t>
      </w:r>
      <w:r w:rsidRPr="00FD62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</w:t>
      </w:r>
      <w:r w:rsidRPr="00FD62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пущенных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тступлениях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т</w:t>
      </w:r>
      <w:r w:rsidRPr="00FD62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его</w:t>
      </w:r>
      <w:r w:rsidRPr="00FD62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задания</w:t>
      </w:r>
      <w:r w:rsidRPr="00FD62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(поручения),</w:t>
      </w:r>
      <w:r w:rsidRPr="00FD62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ак</w:t>
      </w:r>
      <w:r w:rsidRPr="00FD62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только</w:t>
      </w:r>
      <w:r w:rsidRPr="00FD62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такое</w:t>
      </w:r>
      <w:r w:rsidRPr="00FD62F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уведомлени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танет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озможным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а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такж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езамедлительно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нформировать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его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о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сех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зменениях,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оторые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огут повлиять на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сполнение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стоящего</w:t>
      </w:r>
      <w:r w:rsidRPr="00FD62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а;</w:t>
      </w:r>
    </w:p>
    <w:p w:rsidR="00FD62F5" w:rsidRPr="00FD62F5" w:rsidRDefault="00FD62F5" w:rsidP="00FD62F5">
      <w:pPr>
        <w:pStyle w:val="af4"/>
        <w:widowControl w:val="0"/>
        <w:numPr>
          <w:ilvl w:val="2"/>
          <w:numId w:val="18"/>
        </w:numPr>
        <w:tabs>
          <w:tab w:val="left" w:pos="1520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В письменном виде уведомить Заказчика о выявлении невозможности исполнения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стоящего</w:t>
      </w:r>
      <w:r w:rsidRPr="00FD62F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а</w:t>
      </w:r>
      <w:r w:rsidRPr="00FD62F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</w:t>
      </w:r>
      <w:r w:rsidRPr="00FD62F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ине</w:t>
      </w:r>
      <w:r w:rsidRPr="00FD62F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Заказчика</w:t>
      </w:r>
      <w:r w:rsidRPr="00FD62F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ли</w:t>
      </w:r>
      <w:r w:rsidRPr="00FD62F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</w:t>
      </w:r>
      <w:r w:rsidRPr="00FD62F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стоятельствам,</w:t>
      </w:r>
      <w:r w:rsidRPr="00FD62F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за</w:t>
      </w:r>
      <w:r w:rsidRPr="00FD62F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оторые</w:t>
      </w:r>
      <w:r w:rsidRPr="00FD62F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и</w:t>
      </w:r>
      <w:r w:rsidRPr="00FD62F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дна</w:t>
      </w:r>
      <w:r w:rsidRPr="00FD62F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з</w:t>
      </w:r>
      <w:r w:rsidRPr="00FD62F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торон</w:t>
      </w:r>
      <w:r w:rsidRPr="00FD62F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е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твечает, с</w:t>
      </w:r>
      <w:r w:rsidRPr="00FD62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указанием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такой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ичины;</w:t>
      </w:r>
    </w:p>
    <w:p w:rsidR="00FD62F5" w:rsidRPr="00FD62F5" w:rsidRDefault="00FD62F5" w:rsidP="00FD62F5">
      <w:pPr>
        <w:pStyle w:val="af4"/>
        <w:widowControl w:val="0"/>
        <w:numPr>
          <w:ilvl w:val="2"/>
          <w:numId w:val="18"/>
        </w:numPr>
        <w:tabs>
          <w:tab w:val="left" w:pos="1520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Не</w:t>
      </w:r>
      <w:r w:rsidRPr="00FD62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азглашать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нформацию,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изнаваемую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Заказчиком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онфиденциальной;</w:t>
      </w:r>
    </w:p>
    <w:p w:rsidR="00FD62F5" w:rsidRPr="00FD62F5" w:rsidRDefault="00FD62F5" w:rsidP="00FD62F5">
      <w:pPr>
        <w:pStyle w:val="af4"/>
        <w:widowControl w:val="0"/>
        <w:numPr>
          <w:ilvl w:val="2"/>
          <w:numId w:val="18"/>
        </w:numPr>
        <w:tabs>
          <w:tab w:val="left" w:pos="1520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Информировать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Заказчика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ланируемых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еконструкции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апитальном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емонт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автомобильной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роги,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есте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исоединения объекта,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 сроках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х</w:t>
      </w:r>
      <w:r w:rsidRPr="00FD62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существления.</w:t>
      </w:r>
    </w:p>
    <w:p w:rsidR="00FD62F5" w:rsidRPr="00FD62F5" w:rsidRDefault="00FD62F5" w:rsidP="00FD62F5">
      <w:pPr>
        <w:pStyle w:val="af4"/>
        <w:widowControl w:val="0"/>
        <w:numPr>
          <w:ilvl w:val="1"/>
          <w:numId w:val="18"/>
        </w:numPr>
        <w:tabs>
          <w:tab w:val="left" w:pos="1400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целях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сполнения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стоящего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а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сполнитель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праве:</w:t>
      </w:r>
    </w:p>
    <w:p w:rsidR="00FD62F5" w:rsidRPr="00FD62F5" w:rsidRDefault="00FD62F5" w:rsidP="00FD62F5">
      <w:pPr>
        <w:pStyle w:val="af4"/>
        <w:widowControl w:val="0"/>
        <w:numPr>
          <w:ilvl w:val="2"/>
          <w:numId w:val="18"/>
        </w:numPr>
        <w:tabs>
          <w:tab w:val="left" w:pos="1520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Требовать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т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Заказчика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воевременной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платы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услуг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стоящему</w:t>
      </w:r>
      <w:r w:rsidRPr="00FD62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у;</w:t>
      </w:r>
    </w:p>
    <w:p w:rsidR="00FD62F5" w:rsidRPr="00FD62F5" w:rsidRDefault="00FD62F5" w:rsidP="00FD62F5">
      <w:pPr>
        <w:pStyle w:val="af4"/>
        <w:widowControl w:val="0"/>
        <w:numPr>
          <w:ilvl w:val="2"/>
          <w:numId w:val="18"/>
        </w:numPr>
        <w:tabs>
          <w:tab w:val="left" w:pos="1520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Н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иступать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ыполнению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воих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язательств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омента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едоставления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pacing w:val="-5"/>
          <w:sz w:val="24"/>
          <w:szCs w:val="24"/>
        </w:rPr>
        <w:t>Заказчиком</w:t>
      </w:r>
      <w:r w:rsidRPr="00FD62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pacing w:val="-5"/>
          <w:sz w:val="24"/>
          <w:szCs w:val="24"/>
        </w:rPr>
        <w:t>оплаты</w:t>
      </w:r>
      <w:r w:rsidRPr="00FD62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pacing w:val="-5"/>
          <w:sz w:val="24"/>
          <w:szCs w:val="24"/>
        </w:rPr>
        <w:t>согласно</w:t>
      </w:r>
      <w:r w:rsidRPr="00FD62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pacing w:val="-5"/>
          <w:sz w:val="24"/>
          <w:szCs w:val="24"/>
        </w:rPr>
        <w:t>пункту</w:t>
      </w:r>
      <w:r w:rsidRPr="00FD62F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>4.3</w:t>
      </w:r>
      <w:r w:rsidRPr="00FD62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>настоящего</w:t>
      </w:r>
      <w:r w:rsidRPr="00FD62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>Договора;</w:t>
      </w:r>
    </w:p>
    <w:p w:rsidR="00FD62F5" w:rsidRPr="00FD62F5" w:rsidRDefault="00FD62F5" w:rsidP="00FD62F5">
      <w:pPr>
        <w:pStyle w:val="af4"/>
        <w:widowControl w:val="0"/>
        <w:numPr>
          <w:ilvl w:val="2"/>
          <w:numId w:val="18"/>
        </w:numPr>
        <w:tabs>
          <w:tab w:val="left" w:pos="1520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Расторгнуть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стоящий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дностороннем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рядке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луча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осрочки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сполнения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Заказчиком денежных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язательств, по настоящему договору боле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чем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5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(пять)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абочих дней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омента получения настоящего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а.</w:t>
      </w:r>
    </w:p>
    <w:p w:rsidR="00FD62F5" w:rsidRPr="00FD62F5" w:rsidRDefault="00FD62F5" w:rsidP="00FD62F5">
      <w:pPr>
        <w:pStyle w:val="af4"/>
        <w:widowControl w:val="0"/>
        <w:numPr>
          <w:ilvl w:val="1"/>
          <w:numId w:val="18"/>
        </w:numPr>
        <w:tabs>
          <w:tab w:val="left" w:pos="1400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Заказчик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язуется:</w:t>
      </w:r>
    </w:p>
    <w:p w:rsidR="00FD62F5" w:rsidRPr="00FD62F5" w:rsidRDefault="00FD62F5" w:rsidP="00FD62F5">
      <w:pPr>
        <w:pStyle w:val="af4"/>
        <w:widowControl w:val="0"/>
        <w:numPr>
          <w:ilvl w:val="2"/>
          <w:numId w:val="18"/>
        </w:numPr>
        <w:tabs>
          <w:tab w:val="left" w:pos="1520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Добросовестно</w:t>
      </w:r>
      <w:r w:rsidRPr="00FD62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сполнять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стоящий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;</w:t>
      </w:r>
    </w:p>
    <w:p w:rsidR="00FD62F5" w:rsidRPr="00FD62F5" w:rsidRDefault="00FD62F5" w:rsidP="00FD62F5">
      <w:pPr>
        <w:pStyle w:val="af4"/>
        <w:widowControl w:val="0"/>
        <w:numPr>
          <w:ilvl w:val="2"/>
          <w:numId w:val="18"/>
        </w:numPr>
        <w:tabs>
          <w:tab w:val="left" w:pos="1590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Обеспечить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дписани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еобходимых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кументов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ыполнения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ных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ействий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асающихся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сполнения обязательств по настоящему</w:t>
      </w:r>
      <w:r w:rsidRPr="00FD62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у;</w:t>
      </w:r>
    </w:p>
    <w:p w:rsidR="00FD62F5" w:rsidRPr="00FD62F5" w:rsidRDefault="00FD62F5" w:rsidP="00FD62F5">
      <w:pPr>
        <w:pStyle w:val="af4"/>
        <w:widowControl w:val="0"/>
        <w:numPr>
          <w:ilvl w:val="2"/>
          <w:numId w:val="18"/>
        </w:numPr>
        <w:tabs>
          <w:tab w:val="left" w:pos="1520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Незамедлительно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нформировать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сполнителя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о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сех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стоятельствах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оторые</w:t>
      </w:r>
      <w:r w:rsidRPr="00FD62F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огут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влиять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сполнение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стоящего</w:t>
      </w:r>
      <w:r w:rsidRPr="00FD62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а;</w:t>
      </w:r>
    </w:p>
    <w:p w:rsidR="00FD62F5" w:rsidRPr="00FD62F5" w:rsidRDefault="00FD62F5" w:rsidP="00FD62F5">
      <w:pPr>
        <w:pStyle w:val="af4"/>
        <w:widowControl w:val="0"/>
        <w:numPr>
          <w:ilvl w:val="2"/>
          <w:numId w:val="18"/>
        </w:numPr>
        <w:tabs>
          <w:tab w:val="left" w:pos="1520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Не</w:t>
      </w:r>
      <w:r w:rsidRPr="00FD62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азглашать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нформацию,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изнаваемую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сполнителем</w:t>
      </w:r>
      <w:r w:rsidRPr="00FD62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онфиденциальной;</w:t>
      </w:r>
    </w:p>
    <w:p w:rsidR="00FD62F5" w:rsidRPr="00FD62F5" w:rsidRDefault="00FD62F5" w:rsidP="00FD62F5">
      <w:pPr>
        <w:pStyle w:val="af4"/>
        <w:widowControl w:val="0"/>
        <w:numPr>
          <w:ilvl w:val="1"/>
          <w:numId w:val="18"/>
        </w:numPr>
        <w:tabs>
          <w:tab w:val="left" w:pos="1400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Заказчик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праве:</w:t>
      </w:r>
    </w:p>
    <w:p w:rsidR="00FD62F5" w:rsidRPr="00FD62F5" w:rsidRDefault="00FD62F5" w:rsidP="00FD62F5">
      <w:pPr>
        <w:pStyle w:val="af4"/>
        <w:widowControl w:val="0"/>
        <w:numPr>
          <w:ilvl w:val="2"/>
          <w:numId w:val="18"/>
        </w:numPr>
        <w:tabs>
          <w:tab w:val="left" w:pos="1520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Получать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т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сполнителя</w:t>
      </w:r>
      <w:r w:rsidRPr="00FD62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нформацию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</w:t>
      </w:r>
      <w:r w:rsidRPr="00FD62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остоянии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ел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стоящему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у.</w:t>
      </w:r>
    </w:p>
    <w:p w:rsidR="00FD62F5" w:rsidRPr="00FD62F5" w:rsidRDefault="00FD62F5" w:rsidP="00FD62F5">
      <w:pPr>
        <w:pStyle w:val="af4"/>
        <w:numPr>
          <w:ilvl w:val="1"/>
          <w:numId w:val="21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1" w:name="_Toc147837425"/>
      <w:bookmarkStart w:id="102" w:name="_Toc148009695"/>
      <w:bookmarkStart w:id="103" w:name="_Toc148010303"/>
      <w:bookmarkStart w:id="104" w:name="_Toc148011252"/>
      <w:bookmarkStart w:id="105" w:name="_Toc148011912"/>
      <w:r w:rsidRPr="00FD62F5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  <w:bookmarkEnd w:id="101"/>
      <w:bookmarkEnd w:id="102"/>
      <w:bookmarkEnd w:id="103"/>
      <w:bookmarkEnd w:id="104"/>
      <w:bookmarkEnd w:id="105"/>
    </w:p>
    <w:p w:rsidR="00FD62F5" w:rsidRPr="00FD62F5" w:rsidRDefault="00FD62F5" w:rsidP="00FD62F5">
      <w:pPr>
        <w:pStyle w:val="af4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Плата</w:t>
      </w:r>
      <w:r w:rsidRPr="00FD62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за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FD62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</w:t>
      </w:r>
      <w:r w:rsidRPr="00FD62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исоединению</w:t>
      </w:r>
      <w:r w:rsidRPr="00FD62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ъекта</w:t>
      </w:r>
      <w:r w:rsidRPr="00FD62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рожного</w:t>
      </w:r>
      <w:r w:rsidRPr="00FD62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ервиса,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тационарных</w:t>
      </w:r>
      <w:r w:rsidRPr="00FD62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торговых</w:t>
      </w:r>
      <w:r w:rsidRPr="00FD62F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ъектов свыше 10 тыс. кв. м.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автомобильным дорогам общего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льзования местного</w:t>
      </w:r>
      <w:r w:rsidRPr="00FD62F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значения</w:t>
      </w:r>
      <w:r w:rsidRPr="00FD62F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осковской</w:t>
      </w:r>
      <w:r w:rsidRPr="00FD62F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ласти</w:t>
      </w:r>
      <w:r w:rsidRPr="00FD62F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ассчитывается</w:t>
      </w:r>
      <w:r w:rsidRPr="00FD62F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сходя</w:t>
      </w:r>
      <w:r w:rsidRPr="00FD62F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з</w:t>
      </w:r>
      <w:r w:rsidRPr="00FD62F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тоимости</w:t>
      </w:r>
      <w:r w:rsidRPr="00FD62F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</w:t>
      </w:r>
      <w:r w:rsidRPr="00FD62F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ъема услуг, оказываемых по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у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 присоединении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ъекта дорожного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ервиса,</w:t>
      </w:r>
      <w:r w:rsidRPr="00FD62F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рядке,</w:t>
      </w:r>
      <w:r w:rsidRPr="00FD62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установленным Правительством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осковской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ласти.</w:t>
      </w:r>
    </w:p>
    <w:p w:rsidR="00FD62F5" w:rsidRPr="00FD62F5" w:rsidRDefault="00FD62F5" w:rsidP="00FD62F5">
      <w:pPr>
        <w:pStyle w:val="af4"/>
        <w:widowControl w:val="0"/>
        <w:numPr>
          <w:ilvl w:val="1"/>
          <w:numId w:val="17"/>
        </w:numPr>
        <w:tabs>
          <w:tab w:val="left" w:pos="1340"/>
          <w:tab w:val="left" w:pos="8141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FD62F5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услуг</w:t>
      </w:r>
      <w:r w:rsidRPr="00FD62F5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</w:t>
      </w:r>
      <w:r w:rsidRPr="00FD62F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стоящему</w:t>
      </w:r>
      <w:r w:rsidRPr="00FD62F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у</w:t>
      </w:r>
      <w:r w:rsidRPr="00FD62F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оставляет</w:t>
      </w:r>
      <w:r w:rsidRPr="00FD62F5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FD62F5">
        <w:rPr>
          <w:rFonts w:ascii="Times New Roman" w:hAnsi="Times New Roman" w:cs="Times New Roman"/>
          <w:sz w:val="24"/>
          <w:szCs w:val="24"/>
        </w:rPr>
        <w:t>,</w:t>
      </w:r>
      <w:r w:rsidRPr="00FD62F5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ДС</w:t>
      </w:r>
      <w:r w:rsidRPr="00FD62F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е</w:t>
      </w:r>
      <w:r w:rsidRPr="00FD62F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 xml:space="preserve">облагается </w:t>
      </w:r>
      <w:r w:rsidRPr="00FD62F5">
        <w:rPr>
          <w:rFonts w:ascii="Times New Roman" w:hAnsi="Times New Roman" w:cs="Times New Roman"/>
          <w:spacing w:val="-58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 соответствии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дпунктом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4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ункта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2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татьи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146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логового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одекса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оссийской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Федерации.</w:t>
      </w:r>
    </w:p>
    <w:p w:rsidR="00FD62F5" w:rsidRPr="00FD62F5" w:rsidRDefault="00FD62F5" w:rsidP="00FD62F5">
      <w:pPr>
        <w:pStyle w:val="af4"/>
        <w:widowControl w:val="0"/>
        <w:numPr>
          <w:ilvl w:val="1"/>
          <w:numId w:val="17"/>
        </w:numPr>
        <w:tabs>
          <w:tab w:val="left" w:pos="1340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Заказчик перечисляет в течение 5 (пяти) рабочих дней со дня подписания настоящего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а</w:t>
      </w:r>
      <w:r w:rsidRPr="00FD62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</w:t>
      </w:r>
      <w:r w:rsidRPr="00FD62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лучения</w:t>
      </w:r>
      <w:r w:rsidRPr="00FD62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чета</w:t>
      </w:r>
      <w:r w:rsidRPr="00FD62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сполнителя</w:t>
      </w:r>
      <w:r w:rsidRPr="00FD62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(приложение</w:t>
      </w:r>
      <w:r w:rsidRPr="00FD62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</w:t>
      </w:r>
      <w:r w:rsidRPr="00FD62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стоящему</w:t>
      </w:r>
      <w:r w:rsidRPr="00FD62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у)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латеж</w:t>
      </w:r>
      <w:r w:rsidRPr="00FD62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азмере 100% от</w:t>
      </w:r>
      <w:r w:rsidRPr="00FD62F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тоимости услуг по настоящему Договору</w:t>
      </w:r>
      <w:r w:rsidRPr="00FD62F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 бюджет Московской области, в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азмере___________ (</w:t>
      </w:r>
      <w:r w:rsidRPr="00FD62F5">
        <w:rPr>
          <w:rFonts w:ascii="Times New Roman" w:hAnsi="Times New Roman" w:cs="Times New Roman"/>
          <w:spacing w:val="2"/>
          <w:sz w:val="24"/>
          <w:szCs w:val="24"/>
        </w:rPr>
        <w:t>_</w:t>
      </w:r>
      <w:r w:rsidRPr="00FD62F5">
        <w:rPr>
          <w:rFonts w:ascii="Times New Roman" w:hAnsi="Times New Roman" w:cs="Times New Roman"/>
          <w:sz w:val="24"/>
          <w:szCs w:val="24"/>
        </w:rPr>
        <w:t>).</w:t>
      </w:r>
    </w:p>
    <w:p w:rsidR="00FD62F5" w:rsidRPr="00FD62F5" w:rsidRDefault="00FD62F5" w:rsidP="00FD62F5">
      <w:pPr>
        <w:pStyle w:val="af4"/>
        <w:widowControl w:val="0"/>
        <w:numPr>
          <w:ilvl w:val="1"/>
          <w:numId w:val="17"/>
        </w:numPr>
        <w:tabs>
          <w:tab w:val="left" w:pos="1340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pacing w:val="-1"/>
          <w:sz w:val="24"/>
          <w:szCs w:val="24"/>
        </w:rPr>
        <w:t>Платежи</w:t>
      </w:r>
      <w:r w:rsidRPr="00FD62F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FD62F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>настоящему</w:t>
      </w:r>
      <w:r w:rsidRPr="00FD62F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у</w:t>
      </w:r>
      <w:r w:rsidRPr="00FD62F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существляются</w:t>
      </w:r>
      <w:r w:rsidRPr="00FD62F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безналичном</w:t>
      </w:r>
      <w:r w:rsidRPr="00FD62F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рядке.</w:t>
      </w:r>
      <w:r w:rsidRPr="00FD62F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ата</w:t>
      </w:r>
      <w:r w:rsidRPr="00FD62F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латежа</w:t>
      </w:r>
      <w:r w:rsidRPr="00FD62F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пределяется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ак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ата поступления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енежных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редств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оответствующий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чет.</w:t>
      </w:r>
    </w:p>
    <w:p w:rsidR="00FD62F5" w:rsidRPr="00FD62F5" w:rsidRDefault="00FD62F5" w:rsidP="00FD62F5">
      <w:pPr>
        <w:pStyle w:val="af4"/>
        <w:numPr>
          <w:ilvl w:val="1"/>
          <w:numId w:val="21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6" w:name="_Toc147837426"/>
      <w:bookmarkStart w:id="107" w:name="_Toc148009696"/>
      <w:bookmarkStart w:id="108" w:name="_Toc148010304"/>
      <w:bookmarkStart w:id="109" w:name="_Toc148011253"/>
      <w:bookmarkStart w:id="110" w:name="_Toc148011913"/>
      <w:r w:rsidRPr="00FD62F5">
        <w:rPr>
          <w:rFonts w:ascii="Times New Roman" w:hAnsi="Times New Roman" w:cs="Times New Roman"/>
          <w:b/>
          <w:sz w:val="24"/>
          <w:szCs w:val="24"/>
        </w:rPr>
        <w:t>ПОРЯДОК СДАЧИ И ПРИЕМКИ УСЛУГ</w:t>
      </w:r>
      <w:bookmarkEnd w:id="106"/>
      <w:bookmarkEnd w:id="107"/>
      <w:bookmarkEnd w:id="108"/>
      <w:bookmarkEnd w:id="109"/>
      <w:bookmarkEnd w:id="110"/>
    </w:p>
    <w:p w:rsidR="00FD62F5" w:rsidRPr="00FD62F5" w:rsidRDefault="00FD62F5" w:rsidP="00FD62F5">
      <w:pPr>
        <w:pStyle w:val="a0"/>
        <w:spacing w:after="0" w:line="274" w:lineRule="auto"/>
        <w:ind w:right="-74" w:firstLine="709"/>
        <w:contextualSpacing/>
        <w:rPr>
          <w:sz w:val="24"/>
        </w:rPr>
      </w:pPr>
      <w:r w:rsidRPr="00FD62F5">
        <w:rPr>
          <w:sz w:val="24"/>
        </w:rPr>
        <w:t>5.1. После получения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оплаты по настоящему Договору Исполнитель направляет</w:t>
      </w:r>
      <w:r w:rsidRPr="00FD62F5">
        <w:rPr>
          <w:spacing w:val="60"/>
          <w:sz w:val="24"/>
        </w:rPr>
        <w:t xml:space="preserve"> </w:t>
      </w:r>
      <w:r w:rsidRPr="00FD62F5">
        <w:rPr>
          <w:sz w:val="24"/>
        </w:rPr>
        <w:t xml:space="preserve">Заказчику </w:t>
      </w:r>
      <w:r w:rsidRPr="00FD62F5">
        <w:rPr>
          <w:spacing w:val="-57"/>
          <w:sz w:val="24"/>
        </w:rPr>
        <w:t>в</w:t>
      </w:r>
      <w:r w:rsidRPr="00FD62F5">
        <w:rPr>
          <w:sz w:val="24"/>
        </w:rPr>
        <w:t xml:space="preserve"> личный кабинет на РПГУ, на адрес электронной почты (при наличии) согласие, содержащее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технические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требования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и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условия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согласно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перечню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услуг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по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присоединению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объектов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дорожного сервиса, стационарных торговых объектов свыше 10 тыс. кв. м. к автомобильным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дорогам</w:t>
      </w:r>
      <w:r w:rsidRPr="00FD62F5">
        <w:rPr>
          <w:spacing w:val="61"/>
          <w:sz w:val="24"/>
        </w:rPr>
        <w:t xml:space="preserve"> </w:t>
      </w:r>
      <w:r w:rsidRPr="00FD62F5">
        <w:rPr>
          <w:sz w:val="24"/>
        </w:rPr>
        <w:t>общего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пользования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местного значения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Московской</w:t>
      </w:r>
      <w:r w:rsidRPr="00FD62F5">
        <w:rPr>
          <w:spacing w:val="-1"/>
          <w:sz w:val="24"/>
        </w:rPr>
        <w:t xml:space="preserve"> </w:t>
      </w:r>
      <w:r w:rsidRPr="00FD62F5">
        <w:rPr>
          <w:sz w:val="24"/>
        </w:rPr>
        <w:t>области.</w:t>
      </w:r>
    </w:p>
    <w:p w:rsidR="00FD62F5" w:rsidRPr="00FD62F5" w:rsidRDefault="00FD62F5" w:rsidP="00FD62F5">
      <w:pPr>
        <w:pStyle w:val="af4"/>
        <w:numPr>
          <w:ilvl w:val="1"/>
          <w:numId w:val="21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1" w:name="_Toc147837427"/>
      <w:bookmarkStart w:id="112" w:name="_Toc148009697"/>
      <w:bookmarkStart w:id="113" w:name="_Toc148010305"/>
      <w:bookmarkStart w:id="114" w:name="_Toc148011254"/>
      <w:bookmarkStart w:id="115" w:name="_Toc148011914"/>
      <w:r w:rsidRPr="00FD62F5">
        <w:rPr>
          <w:rFonts w:ascii="Times New Roman" w:hAnsi="Times New Roman" w:cs="Times New Roman"/>
          <w:b/>
          <w:sz w:val="24"/>
          <w:szCs w:val="24"/>
        </w:rPr>
        <w:t>ОТВЕТСТВЕННОСТЬ СТОРОН, ФОРС-МАЖОР</w:t>
      </w:r>
      <w:bookmarkEnd w:id="111"/>
      <w:bookmarkEnd w:id="112"/>
      <w:bookmarkEnd w:id="113"/>
      <w:bookmarkEnd w:id="114"/>
      <w:bookmarkEnd w:id="115"/>
    </w:p>
    <w:p w:rsidR="00FD62F5" w:rsidRPr="00FD62F5" w:rsidRDefault="00FD62F5" w:rsidP="00FD62F5">
      <w:pPr>
        <w:pStyle w:val="af4"/>
        <w:widowControl w:val="0"/>
        <w:numPr>
          <w:ilvl w:val="1"/>
          <w:numId w:val="16"/>
        </w:numPr>
        <w:tabs>
          <w:tab w:val="left" w:pos="1340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лучае</w:t>
      </w:r>
      <w:r w:rsidRPr="00FD62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еисполнения</w:t>
      </w:r>
      <w:r w:rsidRPr="00FD62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ли</w:t>
      </w:r>
      <w:r w:rsidRPr="00FD62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енадлежащего</w:t>
      </w:r>
      <w:r w:rsidRPr="00FD62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сполнения</w:t>
      </w:r>
      <w:r w:rsidRPr="00FD62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язательств,</w:t>
      </w:r>
      <w:r w:rsidRPr="00FD62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FD62F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стоящим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ом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тороны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есут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оответствии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ействующим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FD62F5" w:rsidRPr="00FD62F5" w:rsidRDefault="00FD62F5" w:rsidP="00FD62F5">
      <w:pPr>
        <w:pStyle w:val="af4"/>
        <w:widowControl w:val="0"/>
        <w:numPr>
          <w:ilvl w:val="1"/>
          <w:numId w:val="16"/>
        </w:numPr>
        <w:tabs>
          <w:tab w:val="left" w:pos="1340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язательств по настоящему договору, если это неисполнение явилось следствием обстоятельств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епреодолимой силы, например: пожар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тихийны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бедствия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забастовки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ассовые беспорядки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оенны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ействия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террористически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акты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аварии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агистральных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газопроводах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епятствующие</w:t>
      </w:r>
      <w:r w:rsidRPr="00FD62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сполнению</w:t>
      </w:r>
      <w:r w:rsidRPr="00FD62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следними</w:t>
      </w:r>
      <w:r w:rsidRPr="00FD62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FD62F5" w:rsidRPr="00FD62F5" w:rsidRDefault="00FD62F5" w:rsidP="00FD62F5">
      <w:pPr>
        <w:pStyle w:val="af4"/>
        <w:widowControl w:val="0"/>
        <w:numPr>
          <w:ilvl w:val="1"/>
          <w:numId w:val="16"/>
        </w:numPr>
        <w:tabs>
          <w:tab w:val="left" w:pos="1340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Сторона,</w:t>
      </w:r>
      <w:r w:rsidRPr="00FD62F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ля</w:t>
      </w:r>
      <w:r w:rsidRPr="00FD62F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оторой</w:t>
      </w:r>
      <w:r w:rsidRPr="00FD62F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ступили</w:t>
      </w:r>
      <w:r w:rsidRPr="00FD62F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форс-мажорные</w:t>
      </w:r>
      <w:r w:rsidRPr="00FD62F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стоятельства,</w:t>
      </w:r>
      <w:r w:rsidRPr="00FD62F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язана</w:t>
      </w:r>
      <w:r w:rsidRPr="00FD62F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емедленно</w:t>
      </w:r>
      <w:r w:rsidRPr="00FD62F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исьменной форме уведомить другую Сторону</w:t>
      </w:r>
      <w:r w:rsidRPr="00FD62F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 наличии указанных</w:t>
      </w:r>
      <w:r w:rsidRPr="00FD62F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стоятельств</w:t>
      </w:r>
      <w:r w:rsidRPr="00FD62F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едполагаемом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роке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х</w:t>
      </w:r>
      <w:r w:rsidRPr="00FD62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ействия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ли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екращения.</w:t>
      </w:r>
    </w:p>
    <w:p w:rsidR="00FD62F5" w:rsidRPr="00FD62F5" w:rsidRDefault="00FD62F5" w:rsidP="00FD62F5">
      <w:pPr>
        <w:pStyle w:val="a0"/>
        <w:spacing w:after="0" w:line="274" w:lineRule="auto"/>
        <w:ind w:right="68" w:firstLine="709"/>
        <w:contextualSpacing/>
        <w:rPr>
          <w:sz w:val="24"/>
        </w:rPr>
      </w:pPr>
      <w:r w:rsidRPr="00FD62F5">
        <w:rPr>
          <w:sz w:val="24"/>
        </w:rPr>
        <w:t>Неуведомление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или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несвоевременное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уведомление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лишает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соответствующую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Сторону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права</w:t>
      </w:r>
      <w:r w:rsidRPr="00FD62F5">
        <w:rPr>
          <w:spacing w:val="24"/>
          <w:sz w:val="24"/>
        </w:rPr>
        <w:t xml:space="preserve"> </w:t>
      </w:r>
      <w:r w:rsidRPr="00FD62F5">
        <w:rPr>
          <w:sz w:val="24"/>
        </w:rPr>
        <w:t>ссылаться</w:t>
      </w:r>
      <w:r w:rsidRPr="00FD62F5">
        <w:rPr>
          <w:spacing w:val="25"/>
          <w:sz w:val="24"/>
        </w:rPr>
        <w:t xml:space="preserve"> </w:t>
      </w:r>
      <w:r w:rsidRPr="00FD62F5">
        <w:rPr>
          <w:sz w:val="24"/>
        </w:rPr>
        <w:t>на</w:t>
      </w:r>
      <w:r w:rsidRPr="00FD62F5">
        <w:rPr>
          <w:spacing w:val="25"/>
          <w:sz w:val="24"/>
        </w:rPr>
        <w:t xml:space="preserve"> </w:t>
      </w:r>
      <w:r w:rsidRPr="00FD62F5">
        <w:rPr>
          <w:sz w:val="24"/>
        </w:rPr>
        <w:t>любое</w:t>
      </w:r>
      <w:r w:rsidRPr="00FD62F5">
        <w:rPr>
          <w:spacing w:val="24"/>
          <w:sz w:val="24"/>
        </w:rPr>
        <w:t xml:space="preserve"> </w:t>
      </w:r>
      <w:r w:rsidRPr="00FD62F5">
        <w:rPr>
          <w:sz w:val="24"/>
        </w:rPr>
        <w:t>из</w:t>
      </w:r>
      <w:r w:rsidRPr="00FD62F5">
        <w:rPr>
          <w:spacing w:val="27"/>
          <w:sz w:val="24"/>
        </w:rPr>
        <w:t xml:space="preserve"> </w:t>
      </w:r>
      <w:r w:rsidRPr="00FD62F5">
        <w:rPr>
          <w:sz w:val="24"/>
        </w:rPr>
        <w:t>вышеуказанных</w:t>
      </w:r>
      <w:r w:rsidRPr="00FD62F5">
        <w:rPr>
          <w:spacing w:val="25"/>
          <w:sz w:val="24"/>
        </w:rPr>
        <w:t xml:space="preserve"> </w:t>
      </w:r>
      <w:r w:rsidRPr="00FD62F5">
        <w:rPr>
          <w:sz w:val="24"/>
        </w:rPr>
        <w:t>обстоятельств</w:t>
      </w:r>
      <w:r w:rsidRPr="00FD62F5">
        <w:rPr>
          <w:spacing w:val="25"/>
          <w:sz w:val="24"/>
        </w:rPr>
        <w:t xml:space="preserve"> </w:t>
      </w:r>
      <w:r w:rsidRPr="00FD62F5">
        <w:rPr>
          <w:sz w:val="24"/>
        </w:rPr>
        <w:t>как</w:t>
      </w:r>
      <w:r w:rsidRPr="00FD62F5">
        <w:rPr>
          <w:spacing w:val="27"/>
          <w:sz w:val="24"/>
        </w:rPr>
        <w:t xml:space="preserve"> </w:t>
      </w:r>
      <w:r w:rsidRPr="00FD62F5">
        <w:rPr>
          <w:sz w:val="24"/>
        </w:rPr>
        <w:t>на</w:t>
      </w:r>
      <w:r w:rsidRPr="00FD62F5">
        <w:rPr>
          <w:spacing w:val="22"/>
          <w:sz w:val="24"/>
        </w:rPr>
        <w:t xml:space="preserve"> </w:t>
      </w:r>
      <w:r w:rsidRPr="00FD62F5">
        <w:rPr>
          <w:sz w:val="24"/>
        </w:rPr>
        <w:t>основание,</w:t>
      </w:r>
      <w:r w:rsidRPr="00FD62F5">
        <w:rPr>
          <w:spacing w:val="26"/>
          <w:sz w:val="24"/>
        </w:rPr>
        <w:t xml:space="preserve"> </w:t>
      </w:r>
      <w:r w:rsidRPr="00FD62F5">
        <w:rPr>
          <w:sz w:val="24"/>
        </w:rPr>
        <w:t>освобождающее</w:t>
      </w:r>
      <w:r w:rsidRPr="00FD62F5">
        <w:rPr>
          <w:spacing w:val="-58"/>
          <w:sz w:val="24"/>
        </w:rPr>
        <w:t xml:space="preserve"> </w:t>
      </w:r>
      <w:r w:rsidRPr="00FD62F5">
        <w:rPr>
          <w:sz w:val="24"/>
        </w:rPr>
        <w:t>ее</w:t>
      </w:r>
      <w:r w:rsidRPr="00FD62F5">
        <w:rPr>
          <w:spacing w:val="-2"/>
          <w:sz w:val="24"/>
        </w:rPr>
        <w:t xml:space="preserve"> </w:t>
      </w:r>
      <w:r w:rsidRPr="00FD62F5">
        <w:rPr>
          <w:sz w:val="24"/>
        </w:rPr>
        <w:t>от ответственности за</w:t>
      </w:r>
      <w:r w:rsidRPr="00FD62F5">
        <w:rPr>
          <w:spacing w:val="-1"/>
          <w:sz w:val="24"/>
        </w:rPr>
        <w:t xml:space="preserve"> </w:t>
      </w:r>
      <w:r w:rsidRPr="00FD62F5">
        <w:rPr>
          <w:sz w:val="24"/>
        </w:rPr>
        <w:t>неисполнение</w:t>
      </w:r>
      <w:r w:rsidRPr="00FD62F5">
        <w:rPr>
          <w:spacing w:val="-2"/>
          <w:sz w:val="24"/>
        </w:rPr>
        <w:t xml:space="preserve"> </w:t>
      </w:r>
      <w:r w:rsidRPr="00FD62F5">
        <w:rPr>
          <w:sz w:val="24"/>
        </w:rPr>
        <w:t>обязательств по настоящему</w:t>
      </w:r>
      <w:r w:rsidRPr="00FD62F5">
        <w:rPr>
          <w:spacing w:val="-6"/>
          <w:sz w:val="24"/>
        </w:rPr>
        <w:t xml:space="preserve"> </w:t>
      </w:r>
      <w:r w:rsidRPr="00FD62F5">
        <w:rPr>
          <w:sz w:val="24"/>
        </w:rPr>
        <w:t>договору.</w:t>
      </w:r>
    </w:p>
    <w:p w:rsidR="00FD62F5" w:rsidRPr="00FD62F5" w:rsidRDefault="00FD62F5" w:rsidP="00FD62F5">
      <w:pPr>
        <w:pStyle w:val="af4"/>
        <w:widowControl w:val="0"/>
        <w:numPr>
          <w:ilvl w:val="1"/>
          <w:numId w:val="16"/>
        </w:numPr>
        <w:tabs>
          <w:tab w:val="left" w:pos="1340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Факты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зложенные в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уведомлении,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лжны быть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 двухнедельный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рок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 момента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х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озникновения подтверждены документально.</w:t>
      </w:r>
    </w:p>
    <w:p w:rsidR="00FD62F5" w:rsidRPr="00FD62F5" w:rsidRDefault="00FD62F5" w:rsidP="00FD62F5">
      <w:pPr>
        <w:pStyle w:val="af4"/>
        <w:widowControl w:val="0"/>
        <w:numPr>
          <w:ilvl w:val="1"/>
          <w:numId w:val="16"/>
        </w:numPr>
        <w:tabs>
          <w:tab w:val="left" w:pos="1340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Если любое из перечисленных обстоятельств непреодолимой силы непосредственно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влияло</w:t>
      </w:r>
      <w:r w:rsidRPr="00FD62F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</w:t>
      </w:r>
      <w:r w:rsidRPr="00FD62F5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рок</w:t>
      </w:r>
      <w:r w:rsidRPr="00FD62F5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сполнения</w:t>
      </w:r>
      <w:r w:rsidRPr="00FD62F5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воих</w:t>
      </w:r>
      <w:r w:rsidRPr="00FD62F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язательств</w:t>
      </w:r>
      <w:r w:rsidRPr="00FD62F5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дной</w:t>
      </w:r>
      <w:r w:rsidRPr="00FD62F5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з</w:t>
      </w:r>
      <w:r w:rsidRPr="00FD62F5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торон,</w:t>
      </w:r>
      <w:r w:rsidRPr="00FD62F5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то</w:t>
      </w:r>
      <w:r w:rsidRPr="00FD62F5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рок,</w:t>
      </w:r>
      <w:r w:rsidRPr="00FD62F5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говоренный</w:t>
      </w:r>
      <w:r w:rsidRPr="00FD62F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е,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оразмерно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одлевается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ремя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ействия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FD62F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стоятельства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о не более чем на 2 (два) календарных месяца с момента их возникновения, после чего Стороны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праве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екратить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стоящий договор.</w:t>
      </w:r>
    </w:p>
    <w:p w:rsidR="00FD62F5" w:rsidRPr="00FD62F5" w:rsidRDefault="00FD62F5" w:rsidP="00FD62F5">
      <w:pPr>
        <w:pStyle w:val="af4"/>
        <w:widowControl w:val="0"/>
        <w:numPr>
          <w:ilvl w:val="1"/>
          <w:numId w:val="16"/>
        </w:numPr>
        <w:tabs>
          <w:tab w:val="left" w:pos="1340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pacing w:val="-1"/>
          <w:sz w:val="24"/>
          <w:szCs w:val="24"/>
        </w:rPr>
        <w:t>Если</w:t>
      </w:r>
      <w:r w:rsidRPr="00FD62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форс-мажорные</w:t>
      </w:r>
      <w:r w:rsidRPr="00FD62F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стоятельства</w:t>
      </w:r>
      <w:r w:rsidRPr="00FD62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будут</w:t>
      </w:r>
      <w:r w:rsidRPr="00FD62F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одолжаться</w:t>
      </w:r>
      <w:r w:rsidRPr="00FD62F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более</w:t>
      </w:r>
      <w:r w:rsidRPr="00FD62F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чем</w:t>
      </w:r>
      <w:r w:rsidRPr="00FD62F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2</w:t>
      </w:r>
      <w:r w:rsidRPr="00FD62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(два)</w:t>
      </w:r>
      <w:r w:rsidRPr="00FD62F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алендарных</w:t>
      </w:r>
      <w:r w:rsidRPr="00FD62F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есяца, Стороны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пределяют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целесообразность дальнейшего исполнения обязательств</w:t>
      </w:r>
      <w:r w:rsidRPr="00FD62F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стоящему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у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дписав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оответствующее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полнительное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оглашение.</w:t>
      </w:r>
    </w:p>
    <w:p w:rsidR="00FD62F5" w:rsidRPr="00FD62F5" w:rsidRDefault="00FD62F5" w:rsidP="00FD62F5">
      <w:pPr>
        <w:pStyle w:val="a0"/>
        <w:spacing w:after="0" w:line="274" w:lineRule="auto"/>
        <w:ind w:right="68" w:firstLine="709"/>
        <w:contextualSpacing/>
        <w:rPr>
          <w:sz w:val="24"/>
        </w:rPr>
      </w:pPr>
      <w:r w:rsidRPr="00FD62F5">
        <w:rPr>
          <w:sz w:val="24"/>
        </w:rPr>
        <w:t>Если Стороны не смогут договориться о дальнейшем исполнении обязательств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по</w:t>
      </w:r>
      <w:r w:rsidRPr="00FD62F5">
        <w:rPr>
          <w:spacing w:val="38"/>
          <w:sz w:val="24"/>
        </w:rPr>
        <w:t xml:space="preserve"> </w:t>
      </w:r>
      <w:r w:rsidRPr="00FD62F5">
        <w:rPr>
          <w:sz w:val="24"/>
        </w:rPr>
        <w:t>настоящему</w:t>
      </w:r>
      <w:r w:rsidRPr="00FD62F5">
        <w:rPr>
          <w:spacing w:val="31"/>
          <w:sz w:val="24"/>
        </w:rPr>
        <w:t xml:space="preserve"> </w:t>
      </w:r>
      <w:r w:rsidRPr="00FD62F5">
        <w:rPr>
          <w:sz w:val="24"/>
        </w:rPr>
        <w:t>договору,</w:t>
      </w:r>
      <w:r w:rsidRPr="00FD62F5">
        <w:rPr>
          <w:spacing w:val="38"/>
          <w:sz w:val="24"/>
        </w:rPr>
        <w:t xml:space="preserve"> </w:t>
      </w:r>
      <w:r w:rsidRPr="00FD62F5">
        <w:rPr>
          <w:sz w:val="24"/>
        </w:rPr>
        <w:t>каждая</w:t>
      </w:r>
      <w:r w:rsidRPr="00FD62F5">
        <w:rPr>
          <w:spacing w:val="38"/>
          <w:sz w:val="24"/>
        </w:rPr>
        <w:t xml:space="preserve"> </w:t>
      </w:r>
      <w:r w:rsidRPr="00FD62F5">
        <w:rPr>
          <w:sz w:val="24"/>
        </w:rPr>
        <w:t>из</w:t>
      </w:r>
      <w:r w:rsidRPr="00FD62F5">
        <w:rPr>
          <w:spacing w:val="39"/>
          <w:sz w:val="24"/>
        </w:rPr>
        <w:t xml:space="preserve"> </w:t>
      </w:r>
      <w:r w:rsidRPr="00FD62F5">
        <w:rPr>
          <w:sz w:val="24"/>
        </w:rPr>
        <w:t>Сторон</w:t>
      </w:r>
      <w:r w:rsidRPr="00FD62F5">
        <w:rPr>
          <w:spacing w:val="37"/>
          <w:sz w:val="24"/>
        </w:rPr>
        <w:t xml:space="preserve"> </w:t>
      </w:r>
      <w:r w:rsidRPr="00FD62F5">
        <w:rPr>
          <w:sz w:val="24"/>
        </w:rPr>
        <w:t>вправе</w:t>
      </w:r>
      <w:r w:rsidRPr="00FD62F5">
        <w:rPr>
          <w:spacing w:val="37"/>
          <w:sz w:val="24"/>
        </w:rPr>
        <w:t xml:space="preserve"> </w:t>
      </w:r>
      <w:r w:rsidRPr="00FD62F5">
        <w:rPr>
          <w:sz w:val="24"/>
        </w:rPr>
        <w:t>отказаться</w:t>
      </w:r>
      <w:r w:rsidRPr="00FD62F5">
        <w:rPr>
          <w:spacing w:val="38"/>
          <w:sz w:val="24"/>
        </w:rPr>
        <w:t xml:space="preserve"> </w:t>
      </w:r>
      <w:r w:rsidRPr="00FD62F5">
        <w:rPr>
          <w:sz w:val="24"/>
        </w:rPr>
        <w:t>от</w:t>
      </w:r>
      <w:r w:rsidRPr="00FD62F5">
        <w:rPr>
          <w:spacing w:val="36"/>
          <w:sz w:val="24"/>
        </w:rPr>
        <w:t xml:space="preserve"> </w:t>
      </w:r>
      <w:r w:rsidRPr="00FD62F5">
        <w:rPr>
          <w:sz w:val="24"/>
        </w:rPr>
        <w:t>их</w:t>
      </w:r>
      <w:r w:rsidRPr="00FD62F5">
        <w:rPr>
          <w:spacing w:val="38"/>
          <w:sz w:val="24"/>
        </w:rPr>
        <w:t xml:space="preserve"> </w:t>
      </w:r>
      <w:r w:rsidRPr="00FD62F5">
        <w:rPr>
          <w:sz w:val="24"/>
        </w:rPr>
        <w:t>дальнейшего</w:t>
      </w:r>
      <w:r w:rsidRPr="00FD62F5">
        <w:rPr>
          <w:spacing w:val="36"/>
          <w:sz w:val="24"/>
        </w:rPr>
        <w:t xml:space="preserve"> </w:t>
      </w:r>
      <w:r w:rsidRPr="00FD62F5">
        <w:rPr>
          <w:sz w:val="24"/>
        </w:rPr>
        <w:t>исполнения</w:t>
      </w:r>
      <w:r w:rsidRPr="00FD62F5">
        <w:rPr>
          <w:spacing w:val="-57"/>
          <w:sz w:val="24"/>
        </w:rPr>
        <w:t xml:space="preserve"> </w:t>
      </w:r>
      <w:r w:rsidRPr="00FD62F5">
        <w:rPr>
          <w:sz w:val="24"/>
        </w:rPr>
        <w:t>и в этом случае ни одна из Сторон не будет иметь обязательств по возмещению другой Стороне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убытков,</w:t>
      </w:r>
      <w:r w:rsidRPr="00FD62F5">
        <w:rPr>
          <w:spacing w:val="-1"/>
          <w:sz w:val="24"/>
        </w:rPr>
        <w:t xml:space="preserve"> </w:t>
      </w:r>
      <w:r w:rsidRPr="00FD62F5">
        <w:rPr>
          <w:sz w:val="24"/>
        </w:rPr>
        <w:t>связанных</w:t>
      </w:r>
      <w:r w:rsidRPr="00FD62F5">
        <w:rPr>
          <w:spacing w:val="1"/>
          <w:sz w:val="24"/>
        </w:rPr>
        <w:t xml:space="preserve"> </w:t>
      </w:r>
      <w:r w:rsidRPr="00FD62F5">
        <w:rPr>
          <w:sz w:val="24"/>
        </w:rPr>
        <w:t>с</w:t>
      </w:r>
      <w:r w:rsidRPr="00FD62F5">
        <w:rPr>
          <w:spacing w:val="-1"/>
          <w:sz w:val="24"/>
        </w:rPr>
        <w:t xml:space="preserve"> </w:t>
      </w:r>
      <w:r w:rsidRPr="00FD62F5">
        <w:rPr>
          <w:sz w:val="24"/>
        </w:rPr>
        <w:t>отказом</w:t>
      </w:r>
      <w:r w:rsidRPr="00FD62F5">
        <w:rPr>
          <w:spacing w:val="-1"/>
          <w:sz w:val="24"/>
        </w:rPr>
        <w:t xml:space="preserve"> </w:t>
      </w:r>
      <w:r w:rsidRPr="00FD62F5">
        <w:rPr>
          <w:sz w:val="24"/>
        </w:rPr>
        <w:t>от настоящего</w:t>
      </w:r>
      <w:r w:rsidRPr="00FD62F5">
        <w:rPr>
          <w:spacing w:val="-2"/>
          <w:sz w:val="24"/>
        </w:rPr>
        <w:t xml:space="preserve"> </w:t>
      </w:r>
      <w:r w:rsidRPr="00FD62F5">
        <w:rPr>
          <w:sz w:val="24"/>
        </w:rPr>
        <w:t>договора.</w:t>
      </w:r>
    </w:p>
    <w:p w:rsidR="00FD62F5" w:rsidRPr="00FD62F5" w:rsidRDefault="00FD62F5" w:rsidP="00FD62F5">
      <w:pPr>
        <w:pStyle w:val="af4"/>
        <w:numPr>
          <w:ilvl w:val="1"/>
          <w:numId w:val="21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6" w:name="_Toc147837428"/>
      <w:bookmarkStart w:id="117" w:name="_Toc148009698"/>
      <w:bookmarkStart w:id="118" w:name="_Toc148010306"/>
      <w:bookmarkStart w:id="119" w:name="_Toc148011255"/>
      <w:bookmarkStart w:id="120" w:name="_Toc148011915"/>
      <w:r w:rsidRPr="00FD62F5">
        <w:rPr>
          <w:rFonts w:ascii="Times New Roman" w:hAnsi="Times New Roman" w:cs="Times New Roman"/>
          <w:b/>
          <w:sz w:val="24"/>
          <w:szCs w:val="24"/>
        </w:rPr>
        <w:lastRenderedPageBreak/>
        <w:t>ПОРЯДОК РАССМОТРЕНИЯ СПОРОВ</w:t>
      </w:r>
      <w:bookmarkEnd w:id="116"/>
      <w:bookmarkEnd w:id="117"/>
      <w:bookmarkEnd w:id="118"/>
      <w:bookmarkEnd w:id="119"/>
      <w:bookmarkEnd w:id="120"/>
    </w:p>
    <w:p w:rsidR="00FD62F5" w:rsidRPr="00FD62F5" w:rsidRDefault="00FD62F5" w:rsidP="00FD62F5">
      <w:pPr>
        <w:pStyle w:val="af4"/>
        <w:widowControl w:val="0"/>
        <w:numPr>
          <w:ilvl w:val="1"/>
          <w:numId w:val="15"/>
        </w:numPr>
        <w:tabs>
          <w:tab w:val="left" w:pos="1340"/>
        </w:tabs>
        <w:autoSpaceDE w:val="0"/>
        <w:autoSpaceDN w:val="0"/>
        <w:spacing w:after="0" w:line="274" w:lineRule="auto"/>
        <w:ind w:left="0" w:right="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Стороны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имут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с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еобходимы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еры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азрешению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поров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азногласий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озникающих из настоящего договора или связанных с ним, путем переговоров и консультаций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правления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 рассмотрения претензий.</w:t>
      </w:r>
    </w:p>
    <w:p w:rsidR="00FD62F5" w:rsidRPr="00FD62F5" w:rsidRDefault="00FD62F5" w:rsidP="00FD62F5">
      <w:pPr>
        <w:pStyle w:val="af4"/>
        <w:widowControl w:val="0"/>
        <w:numPr>
          <w:ilvl w:val="1"/>
          <w:numId w:val="15"/>
        </w:numPr>
        <w:tabs>
          <w:tab w:val="left" w:pos="1340"/>
        </w:tabs>
        <w:autoSpaceDE w:val="0"/>
        <w:autoSpaceDN w:val="0"/>
        <w:spacing w:after="0" w:line="274" w:lineRule="auto"/>
        <w:ind w:left="0" w:right="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Если</w:t>
      </w:r>
      <w:r w:rsidRPr="00FD62F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тороны</w:t>
      </w:r>
      <w:r w:rsidRPr="00FD62F5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е</w:t>
      </w:r>
      <w:r w:rsidRPr="00FD62F5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могут</w:t>
      </w:r>
      <w:r w:rsidRPr="00FD62F5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ийти</w:t>
      </w:r>
      <w:r w:rsidRPr="00FD62F5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</w:t>
      </w:r>
      <w:r w:rsidRPr="00FD62F5"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оглашению</w:t>
      </w:r>
      <w:r w:rsidRPr="00FD62F5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утем</w:t>
      </w:r>
      <w:r w:rsidRPr="00FD62F5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ереговоров,</w:t>
      </w:r>
      <w:r w:rsidRPr="00FD62F5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то</w:t>
      </w:r>
      <w:r w:rsidRPr="00FD62F5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поры</w:t>
      </w:r>
      <w:r w:rsidRPr="00FD62F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азногласия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ередаются на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ассмотрение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Арбитражный суд Московской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ласти.</w:t>
      </w:r>
    </w:p>
    <w:p w:rsidR="00FD62F5" w:rsidRPr="00FD62F5" w:rsidRDefault="00FD62F5" w:rsidP="00FD62F5">
      <w:pPr>
        <w:pStyle w:val="af4"/>
        <w:numPr>
          <w:ilvl w:val="1"/>
          <w:numId w:val="21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1" w:name="_Toc147837429"/>
      <w:bookmarkStart w:id="122" w:name="_Toc148009699"/>
      <w:bookmarkStart w:id="123" w:name="_Toc148010307"/>
      <w:bookmarkStart w:id="124" w:name="_Toc148011256"/>
      <w:bookmarkStart w:id="125" w:name="_Toc148011916"/>
      <w:r w:rsidRPr="00FD62F5">
        <w:rPr>
          <w:rFonts w:ascii="Times New Roman" w:hAnsi="Times New Roman" w:cs="Times New Roman"/>
          <w:b/>
          <w:sz w:val="24"/>
          <w:szCs w:val="24"/>
        </w:rPr>
        <w:t>СРОК ДЕЙСТВИЯ ДОГОВОРА, ПРОЧИЕ УСЛОВИЯ</w:t>
      </w:r>
      <w:bookmarkEnd w:id="121"/>
      <w:bookmarkEnd w:id="122"/>
      <w:bookmarkEnd w:id="123"/>
      <w:bookmarkEnd w:id="124"/>
      <w:bookmarkEnd w:id="125"/>
    </w:p>
    <w:p w:rsidR="00FD62F5" w:rsidRPr="00FD62F5" w:rsidRDefault="00FD62F5" w:rsidP="00FD62F5">
      <w:pPr>
        <w:pStyle w:val="af4"/>
        <w:widowControl w:val="0"/>
        <w:numPr>
          <w:ilvl w:val="1"/>
          <w:numId w:val="14"/>
        </w:numPr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Заявитель</w:t>
      </w:r>
      <w:r w:rsidRPr="00FD62F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дтверждает</w:t>
      </w:r>
      <w:r w:rsidRPr="00FD62F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вое</w:t>
      </w:r>
      <w:r w:rsidRPr="00FD62F5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огласие</w:t>
      </w:r>
      <w:r w:rsidRPr="00FD62F5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</w:t>
      </w:r>
      <w:r w:rsidRPr="00FD62F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условиями</w:t>
      </w:r>
      <w:r w:rsidRPr="00FD62F5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а</w:t>
      </w:r>
      <w:r w:rsidRPr="00FD62F5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утем</w:t>
      </w:r>
      <w:r w:rsidRPr="00FD62F5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платы</w:t>
      </w:r>
      <w:r w:rsidRPr="00FD62F5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чета за муниципальную услугу</w:t>
      </w:r>
      <w:r w:rsidRPr="00FD62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</w:t>
      </w:r>
      <w:r w:rsidRPr="00FD62F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исоединению</w:t>
      </w:r>
      <w:r w:rsidRPr="00FD62F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ъекта</w:t>
      </w:r>
      <w:r w:rsidRPr="00FD62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рожного</w:t>
      </w:r>
      <w:r w:rsidRPr="00FD62F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ервиса,</w:t>
      </w:r>
      <w:r w:rsidRPr="00FD62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тационарных</w:t>
      </w:r>
      <w:r w:rsidRPr="00FD62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торговых</w:t>
      </w:r>
      <w:r w:rsidRPr="00FD62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ъектов</w:t>
      </w:r>
      <w:r w:rsidRPr="00FD62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выше 10 тыс. кв. м. к автомобильным дорогам общего пользования местного значения Московской области в соответствии с пунктом 3 статьи 438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Гражданского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одекса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FD62F5" w:rsidRPr="00FD62F5" w:rsidRDefault="00FD62F5" w:rsidP="00FD62F5">
      <w:pPr>
        <w:pStyle w:val="af4"/>
        <w:widowControl w:val="0"/>
        <w:numPr>
          <w:ilvl w:val="1"/>
          <w:numId w:val="14"/>
        </w:numPr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Настоящий договор вступает в силу с даты поступления на счет Исполнителя платы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огласно пункту 4.3 настоящего Договора и действует до полного исполнения Сторонами своих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FD62F5" w:rsidRPr="00FD62F5" w:rsidRDefault="00FD62F5" w:rsidP="00FD62F5">
      <w:pPr>
        <w:pStyle w:val="af4"/>
        <w:widowControl w:val="0"/>
        <w:numPr>
          <w:ilvl w:val="1"/>
          <w:numId w:val="14"/>
        </w:numPr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Настоящий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может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быть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асторгнут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исьменному</w:t>
      </w:r>
      <w:r w:rsidRPr="00FD62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оглашению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торон.</w:t>
      </w:r>
    </w:p>
    <w:p w:rsidR="00FD62F5" w:rsidRPr="00FD62F5" w:rsidRDefault="00FD62F5" w:rsidP="00FD62F5">
      <w:pPr>
        <w:pStyle w:val="af4"/>
        <w:widowControl w:val="0"/>
        <w:numPr>
          <w:ilvl w:val="1"/>
          <w:numId w:val="14"/>
        </w:numPr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лучаях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стоящим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ом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тороны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руководствуются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ействующим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законодательством Российской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Федерации.</w:t>
      </w:r>
    </w:p>
    <w:p w:rsidR="00FD62F5" w:rsidRPr="00FD62F5" w:rsidRDefault="00FD62F5" w:rsidP="00FD62F5">
      <w:pPr>
        <w:pStyle w:val="af4"/>
        <w:widowControl w:val="0"/>
        <w:numPr>
          <w:ilvl w:val="1"/>
          <w:numId w:val="14"/>
        </w:numPr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Настоящий Договор составлен в 2 (двух) одинаковых экземплярах, имеющих равную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юридическую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илу,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о одному</w:t>
      </w:r>
      <w:r w:rsidRPr="00FD62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ля каждой из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торон.</w:t>
      </w:r>
    </w:p>
    <w:p w:rsidR="00FD62F5" w:rsidRPr="00FD62F5" w:rsidRDefault="00FD62F5" w:rsidP="00FD62F5">
      <w:pPr>
        <w:pStyle w:val="af4"/>
        <w:widowControl w:val="0"/>
        <w:numPr>
          <w:ilvl w:val="1"/>
          <w:numId w:val="14"/>
        </w:numPr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Приложения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</w:t>
      </w:r>
      <w:r w:rsidRPr="00FD62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стоящему</w:t>
      </w:r>
      <w:r w:rsidRPr="00FD62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у:</w:t>
      </w:r>
    </w:p>
    <w:p w:rsidR="00FD62F5" w:rsidRPr="00FD62F5" w:rsidRDefault="00FD62F5" w:rsidP="00FD62F5">
      <w:pPr>
        <w:pStyle w:val="af4"/>
        <w:widowControl w:val="0"/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8.6.1. Счет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плату</w:t>
      </w:r>
      <w:r w:rsidRPr="00FD6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1 экз. на</w:t>
      </w:r>
      <w:r w:rsidRPr="00FD62F5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Pr="00FD62F5">
        <w:rPr>
          <w:rFonts w:ascii="Times New Roman" w:hAnsi="Times New Roman" w:cs="Times New Roman"/>
          <w:sz w:val="24"/>
          <w:szCs w:val="24"/>
        </w:rPr>
        <w:t>л.</w:t>
      </w:r>
    </w:p>
    <w:p w:rsidR="00FD62F5" w:rsidRPr="00FD62F5" w:rsidRDefault="00FD62F5" w:rsidP="00FD62F5">
      <w:pPr>
        <w:pStyle w:val="af4"/>
        <w:numPr>
          <w:ilvl w:val="1"/>
          <w:numId w:val="21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2F5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tbl>
      <w:tblPr>
        <w:tblW w:w="9888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4730"/>
        <w:gridCol w:w="213"/>
        <w:gridCol w:w="4945"/>
      </w:tblGrid>
      <w:tr w:rsidR="00FD62F5" w:rsidRPr="00FD62F5" w:rsidTr="00FD62F5">
        <w:trPr>
          <w:trHeight w:val="248"/>
        </w:trPr>
        <w:tc>
          <w:tcPr>
            <w:tcW w:w="4943" w:type="dxa"/>
            <w:gridSpan w:val="2"/>
          </w:tcPr>
          <w:p w:rsidR="00FD62F5" w:rsidRPr="00FD62F5" w:rsidRDefault="00FD62F5" w:rsidP="00FD62F5">
            <w:pPr>
              <w:pStyle w:val="TableParagraph"/>
              <w:spacing w:line="274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2F5">
              <w:rPr>
                <w:b/>
                <w:sz w:val="24"/>
                <w:szCs w:val="24"/>
              </w:rPr>
              <w:t>Сторона 1</w:t>
            </w:r>
          </w:p>
        </w:tc>
        <w:tc>
          <w:tcPr>
            <w:tcW w:w="4945" w:type="dxa"/>
          </w:tcPr>
          <w:p w:rsidR="00FD62F5" w:rsidRPr="00FD62F5" w:rsidRDefault="00FD62F5" w:rsidP="00FD62F5">
            <w:pPr>
              <w:pStyle w:val="TableParagraph"/>
              <w:spacing w:line="274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2F5">
              <w:rPr>
                <w:b/>
                <w:sz w:val="24"/>
                <w:szCs w:val="24"/>
              </w:rPr>
              <w:t>Сторона 2</w:t>
            </w:r>
          </w:p>
        </w:tc>
      </w:tr>
      <w:tr w:rsidR="00FD62F5" w:rsidRPr="00FD62F5" w:rsidTr="00FD62F5">
        <w:trPr>
          <w:trHeight w:val="255"/>
        </w:trPr>
        <w:tc>
          <w:tcPr>
            <w:tcW w:w="4730" w:type="dxa"/>
          </w:tcPr>
          <w:p w:rsidR="00FD62F5" w:rsidRPr="00FD62F5" w:rsidRDefault="00FD62F5" w:rsidP="00FD62F5">
            <w:pPr>
              <w:pStyle w:val="TableParagraph"/>
              <w:tabs>
                <w:tab w:val="left" w:pos="2119"/>
                <w:tab w:val="left" w:pos="3999"/>
              </w:tabs>
              <w:spacing w:line="274" w:lineRule="auto"/>
              <w:contextualSpacing/>
              <w:jc w:val="both"/>
              <w:rPr>
                <w:sz w:val="24"/>
                <w:szCs w:val="24"/>
              </w:rPr>
            </w:pPr>
            <w:r w:rsidRPr="00FD62F5">
              <w:rPr>
                <w:sz w:val="24"/>
                <w:szCs w:val="24"/>
                <w:u w:val="single"/>
              </w:rPr>
              <w:t xml:space="preserve"> </w:t>
            </w:r>
            <w:r w:rsidRPr="00FD62F5">
              <w:rPr>
                <w:sz w:val="24"/>
                <w:szCs w:val="24"/>
                <w:u w:val="single"/>
              </w:rPr>
              <w:tab/>
            </w:r>
            <w:r w:rsidRPr="00FD62F5">
              <w:rPr>
                <w:sz w:val="24"/>
                <w:szCs w:val="24"/>
              </w:rPr>
              <w:t>(</w:t>
            </w:r>
            <w:r w:rsidRPr="00FD62F5">
              <w:rPr>
                <w:sz w:val="24"/>
                <w:szCs w:val="24"/>
                <w:u w:val="single"/>
              </w:rPr>
              <w:tab/>
            </w:r>
            <w:r w:rsidRPr="00FD62F5">
              <w:rPr>
                <w:sz w:val="24"/>
                <w:szCs w:val="24"/>
              </w:rPr>
              <w:t>)</w:t>
            </w:r>
          </w:p>
        </w:tc>
        <w:tc>
          <w:tcPr>
            <w:tcW w:w="5158" w:type="dxa"/>
            <w:gridSpan w:val="2"/>
          </w:tcPr>
          <w:p w:rsidR="00FD62F5" w:rsidRPr="00FD62F5" w:rsidRDefault="00FD62F5" w:rsidP="00FD62F5">
            <w:pPr>
              <w:pStyle w:val="TableParagraph"/>
              <w:tabs>
                <w:tab w:val="left" w:pos="2708"/>
                <w:tab w:val="left" w:pos="4832"/>
              </w:tabs>
              <w:spacing w:line="274" w:lineRule="auto"/>
              <w:contextualSpacing/>
              <w:jc w:val="both"/>
              <w:rPr>
                <w:sz w:val="24"/>
                <w:szCs w:val="24"/>
              </w:rPr>
            </w:pPr>
            <w:r w:rsidRPr="00FD62F5">
              <w:rPr>
                <w:sz w:val="24"/>
                <w:szCs w:val="24"/>
                <w:u w:val="single"/>
              </w:rPr>
              <w:t xml:space="preserve"> </w:t>
            </w:r>
            <w:r w:rsidRPr="00FD62F5">
              <w:rPr>
                <w:sz w:val="24"/>
                <w:szCs w:val="24"/>
                <w:u w:val="single"/>
              </w:rPr>
              <w:tab/>
            </w:r>
            <w:r w:rsidRPr="00FD62F5">
              <w:rPr>
                <w:sz w:val="24"/>
                <w:szCs w:val="24"/>
              </w:rPr>
              <w:t>(______________)</w:t>
            </w:r>
          </w:p>
        </w:tc>
      </w:tr>
      <w:tr w:rsidR="00FD62F5" w:rsidRPr="00FD62F5" w:rsidTr="00FD62F5">
        <w:trPr>
          <w:trHeight w:val="246"/>
        </w:trPr>
        <w:tc>
          <w:tcPr>
            <w:tcW w:w="4730" w:type="dxa"/>
          </w:tcPr>
          <w:p w:rsidR="00FD62F5" w:rsidRPr="00FD62F5" w:rsidRDefault="00FD62F5" w:rsidP="00FD62F5">
            <w:pPr>
              <w:pStyle w:val="TableParagraph"/>
              <w:tabs>
                <w:tab w:val="left" w:pos="2598"/>
              </w:tabs>
              <w:spacing w:line="274" w:lineRule="auto"/>
              <w:contextualSpacing/>
              <w:jc w:val="both"/>
              <w:rPr>
                <w:sz w:val="24"/>
                <w:szCs w:val="24"/>
              </w:rPr>
            </w:pPr>
            <w:r w:rsidRPr="00FD62F5">
              <w:rPr>
                <w:sz w:val="24"/>
                <w:szCs w:val="24"/>
              </w:rPr>
              <w:t>«__»</w:t>
            </w:r>
            <w:r w:rsidRPr="00FD62F5">
              <w:rPr>
                <w:sz w:val="24"/>
                <w:szCs w:val="24"/>
                <w:u w:val="single"/>
              </w:rPr>
              <w:tab/>
            </w:r>
            <w:r w:rsidRPr="00FD62F5">
              <w:rPr>
                <w:spacing w:val="-1"/>
                <w:sz w:val="24"/>
                <w:szCs w:val="24"/>
              </w:rPr>
              <w:t xml:space="preserve"> </w:t>
            </w:r>
            <w:r w:rsidRPr="00FD62F5">
              <w:rPr>
                <w:sz w:val="24"/>
                <w:szCs w:val="24"/>
              </w:rPr>
              <w:t>г.</w:t>
            </w:r>
          </w:p>
          <w:p w:rsidR="00FD62F5" w:rsidRPr="00FD62F5" w:rsidRDefault="00FD62F5" w:rsidP="00FD62F5">
            <w:pPr>
              <w:pStyle w:val="TableParagraph"/>
              <w:spacing w:line="274" w:lineRule="auto"/>
              <w:contextualSpacing/>
              <w:jc w:val="both"/>
              <w:rPr>
                <w:sz w:val="24"/>
                <w:szCs w:val="24"/>
              </w:rPr>
            </w:pPr>
            <w:r w:rsidRPr="00FD62F5">
              <w:rPr>
                <w:sz w:val="24"/>
                <w:szCs w:val="24"/>
              </w:rPr>
              <w:t>М.П.</w:t>
            </w:r>
          </w:p>
        </w:tc>
        <w:tc>
          <w:tcPr>
            <w:tcW w:w="5158" w:type="dxa"/>
            <w:gridSpan w:val="2"/>
          </w:tcPr>
          <w:p w:rsidR="00FD62F5" w:rsidRPr="00FD62F5" w:rsidRDefault="00FD62F5" w:rsidP="00FD62F5">
            <w:pPr>
              <w:pStyle w:val="TableParagraph"/>
              <w:tabs>
                <w:tab w:val="left" w:pos="3065"/>
              </w:tabs>
              <w:spacing w:line="274" w:lineRule="auto"/>
              <w:contextualSpacing/>
              <w:jc w:val="both"/>
              <w:rPr>
                <w:sz w:val="24"/>
                <w:szCs w:val="24"/>
              </w:rPr>
            </w:pPr>
            <w:r w:rsidRPr="00FD62F5">
              <w:rPr>
                <w:sz w:val="24"/>
                <w:szCs w:val="24"/>
              </w:rPr>
              <w:t>«__»</w:t>
            </w:r>
            <w:r w:rsidRPr="00FD62F5">
              <w:rPr>
                <w:sz w:val="24"/>
                <w:szCs w:val="24"/>
                <w:u w:val="single"/>
              </w:rPr>
              <w:tab/>
            </w:r>
            <w:r w:rsidRPr="00FD62F5">
              <w:rPr>
                <w:sz w:val="24"/>
                <w:szCs w:val="24"/>
              </w:rPr>
              <w:t>г.</w:t>
            </w:r>
          </w:p>
          <w:p w:rsidR="00FD62F5" w:rsidRPr="00FD62F5" w:rsidRDefault="00FD62F5" w:rsidP="00FD62F5">
            <w:pPr>
              <w:pStyle w:val="TableParagraph"/>
              <w:spacing w:line="274" w:lineRule="auto"/>
              <w:contextualSpacing/>
              <w:jc w:val="both"/>
              <w:rPr>
                <w:sz w:val="24"/>
                <w:szCs w:val="24"/>
              </w:rPr>
            </w:pPr>
            <w:r w:rsidRPr="00FD62F5">
              <w:rPr>
                <w:sz w:val="24"/>
                <w:szCs w:val="24"/>
              </w:rPr>
              <w:t>М.П.</w:t>
            </w:r>
          </w:p>
        </w:tc>
      </w:tr>
    </w:tbl>
    <w:p w:rsidR="00FD62F5" w:rsidRPr="009E2FD5" w:rsidRDefault="00FD62F5" w:rsidP="00FD62F5">
      <w:pPr>
        <w:pStyle w:val="2-0"/>
        <w:pageBreakBefore/>
        <w:ind w:left="5103"/>
        <w:jc w:val="left"/>
        <w:rPr>
          <w:b w:val="0"/>
        </w:rPr>
      </w:pPr>
      <w:r w:rsidRPr="009E2FD5">
        <w:rPr>
          <w:b w:val="0"/>
        </w:rPr>
        <w:lastRenderedPageBreak/>
        <w:t xml:space="preserve">Приложение </w:t>
      </w:r>
      <w:r>
        <w:rPr>
          <w:b w:val="0"/>
        </w:rPr>
        <w:t>4</w:t>
      </w:r>
      <w:r w:rsidRPr="009E2FD5">
        <w:rPr>
          <w:b w:val="0"/>
        </w:rPr>
        <w:br/>
        <w:t>к Административному регламенту, утвержденному постановлением Администрации городского округа Реутов</w:t>
      </w:r>
    </w:p>
    <w:p w:rsidR="00FD62F5" w:rsidRDefault="00FD62F5" w:rsidP="00FD62F5">
      <w:pPr>
        <w:pStyle w:val="a0"/>
        <w:spacing w:after="0"/>
        <w:ind w:left="5103" w:firstLine="0"/>
        <w:rPr>
          <w:sz w:val="24"/>
        </w:rPr>
      </w:pPr>
      <w:r w:rsidRPr="009E2FD5">
        <w:rPr>
          <w:sz w:val="24"/>
        </w:rPr>
        <w:t>от________________№_______________</w:t>
      </w:r>
    </w:p>
    <w:p w:rsidR="00CB24F7" w:rsidRDefault="00CB24F7" w:rsidP="00FD62F5">
      <w:pPr>
        <w:pStyle w:val="20"/>
        <w:spacing w:line="276" w:lineRule="auto"/>
        <w:jc w:val="center"/>
        <w:rPr>
          <w:rFonts w:cs="Times New Roman"/>
          <w:sz w:val="24"/>
          <w:szCs w:val="24"/>
        </w:rPr>
      </w:pPr>
    </w:p>
    <w:p w:rsidR="00FD62F5" w:rsidRPr="00CB24F7" w:rsidRDefault="00FD62F5" w:rsidP="00FD62F5">
      <w:pPr>
        <w:pStyle w:val="20"/>
        <w:spacing w:line="276" w:lineRule="auto"/>
        <w:jc w:val="center"/>
        <w:rPr>
          <w:rFonts w:cs="Times New Roman"/>
          <w:b w:val="0"/>
          <w:bCs w:val="0"/>
          <w:sz w:val="24"/>
          <w:szCs w:val="24"/>
        </w:rPr>
      </w:pPr>
      <w:r w:rsidRPr="00CB24F7">
        <w:rPr>
          <w:rFonts w:cs="Times New Roman"/>
          <w:b w:val="0"/>
          <w:sz w:val="24"/>
          <w:szCs w:val="24"/>
        </w:rPr>
        <w:t>Форма решения о предоставлении муниципальной услуги</w:t>
      </w:r>
    </w:p>
    <w:p w:rsidR="00FD62F5" w:rsidRPr="00FD62F5" w:rsidRDefault="00FD62F5" w:rsidP="00FD62F5">
      <w:pPr>
        <w:spacing w:after="0"/>
        <w:contextualSpacing/>
        <w:rPr>
          <w:rFonts w:eastAsiaTheme="majorEastAsia"/>
          <w:bCs/>
          <w:sz w:val="24"/>
        </w:rPr>
      </w:pPr>
      <w:r w:rsidRPr="00FD62F5">
        <w:rPr>
          <w:rFonts w:eastAsiaTheme="majorEastAsia"/>
          <w:bCs/>
          <w:sz w:val="24"/>
        </w:rPr>
        <w:t xml:space="preserve">«Выдача согласия или получение согласования владельца автомобильной дороги местного значения </w:t>
      </w:r>
      <w:r>
        <w:rPr>
          <w:rFonts w:eastAsiaTheme="majorEastAsia"/>
          <w:bCs/>
          <w:sz w:val="24"/>
        </w:rPr>
        <w:t xml:space="preserve">городского округа Реутов </w:t>
      </w:r>
      <w:r w:rsidRPr="00FD62F5">
        <w:rPr>
          <w:rFonts w:eastAsiaTheme="majorEastAsia"/>
          <w:bCs/>
          <w:sz w:val="24"/>
        </w:rPr>
        <w:t xml:space="preserve">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</w:t>
      </w:r>
      <w:r>
        <w:rPr>
          <w:rFonts w:eastAsiaTheme="majorEastAsia"/>
          <w:bCs/>
          <w:sz w:val="24"/>
        </w:rPr>
        <w:t xml:space="preserve">городского округа Реутов </w:t>
      </w:r>
      <w:r w:rsidRPr="00FD62F5">
        <w:rPr>
          <w:rFonts w:eastAsiaTheme="majorEastAsia"/>
          <w:bCs/>
          <w:sz w:val="24"/>
        </w:rPr>
        <w:t xml:space="preserve">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</w:t>
      </w:r>
      <w:r>
        <w:rPr>
          <w:rFonts w:eastAsiaTheme="majorEastAsia"/>
          <w:bCs/>
          <w:sz w:val="24"/>
        </w:rPr>
        <w:t xml:space="preserve">городского округа Реутов </w:t>
      </w:r>
      <w:r w:rsidRPr="00FD62F5">
        <w:rPr>
          <w:rFonts w:eastAsiaTheme="majorEastAsia"/>
          <w:bCs/>
          <w:sz w:val="24"/>
        </w:rPr>
        <w:t xml:space="preserve">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</w:t>
      </w:r>
      <w:r>
        <w:rPr>
          <w:rFonts w:eastAsiaTheme="majorEastAsia"/>
          <w:bCs/>
          <w:sz w:val="24"/>
        </w:rPr>
        <w:t xml:space="preserve">городского округа Реутов </w:t>
      </w:r>
      <w:r w:rsidRPr="00FD62F5">
        <w:rPr>
          <w:rFonts w:eastAsiaTheme="majorEastAsia"/>
          <w:bCs/>
          <w:sz w:val="24"/>
        </w:rPr>
        <w:t>Московской области»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center"/>
        <w:rPr>
          <w:i/>
          <w:sz w:val="24"/>
        </w:rPr>
      </w:pPr>
      <w:r w:rsidRPr="00FD62F5">
        <w:rPr>
          <w:i/>
          <w:sz w:val="24"/>
        </w:rPr>
        <w:t>(Оформляется на официальном бланке Администрации)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center"/>
        <w:rPr>
          <w:i/>
          <w:sz w:val="24"/>
        </w:rPr>
      </w:pPr>
    </w:p>
    <w:p w:rsidR="00FD62F5" w:rsidRPr="00FD62F5" w:rsidRDefault="00FD62F5" w:rsidP="00FD62F5">
      <w:pPr>
        <w:spacing w:after="0" w:line="276" w:lineRule="auto"/>
        <w:contextualSpacing/>
        <w:jc w:val="center"/>
        <w:rPr>
          <w:b/>
          <w:sz w:val="24"/>
        </w:rPr>
      </w:pPr>
      <w:r w:rsidRPr="00FD62F5">
        <w:rPr>
          <w:b/>
          <w:sz w:val="24"/>
        </w:rPr>
        <w:t xml:space="preserve">ДОГОВОР № _________ </w:t>
      </w:r>
      <w:r w:rsidRPr="00FD62F5">
        <w:rPr>
          <w:b/>
          <w:sz w:val="24"/>
        </w:rPr>
        <w:br/>
        <w:t>на прокладку (переустройство) инженерных коммуникаций (газопровода) в границах полосы отвода автомобильной дороги общего пользования местного значения Московской области</w:t>
      </w:r>
    </w:p>
    <w:p w:rsidR="00FD62F5" w:rsidRPr="00FD62F5" w:rsidRDefault="00FD62F5" w:rsidP="00FD62F5">
      <w:pPr>
        <w:spacing w:after="0" w:line="276" w:lineRule="auto"/>
        <w:contextualSpacing/>
        <w:rPr>
          <w:b/>
          <w:sz w:val="24"/>
        </w:rPr>
      </w:pP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rPr>
          <w:sz w:val="24"/>
        </w:rPr>
      </w:pPr>
      <w:r w:rsidRPr="00FD62F5">
        <w:rPr>
          <w:sz w:val="24"/>
        </w:rPr>
        <w:t>Автомобильная дорога___________________________________________________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center"/>
        <w:rPr>
          <w:sz w:val="24"/>
          <w:vertAlign w:val="superscript"/>
        </w:rPr>
      </w:pPr>
      <w:r w:rsidRPr="00FD62F5">
        <w:rPr>
          <w:sz w:val="24"/>
          <w:vertAlign w:val="superscript"/>
        </w:rPr>
        <w:t>(наименование автомобильной дороги, участок, км + ПК)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rPr>
          <w:sz w:val="24"/>
        </w:rPr>
      </w:pP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rPr>
          <w:sz w:val="24"/>
        </w:rPr>
      </w:pPr>
      <w:r w:rsidRPr="00FD62F5">
        <w:rPr>
          <w:sz w:val="24"/>
        </w:rPr>
        <w:t>______________________________________________ «____»_________________г.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right="3400"/>
        <w:contextualSpacing/>
        <w:jc w:val="center"/>
        <w:rPr>
          <w:sz w:val="24"/>
          <w:vertAlign w:val="superscript"/>
        </w:rPr>
      </w:pPr>
      <w:r w:rsidRPr="00FD62F5">
        <w:rPr>
          <w:sz w:val="24"/>
          <w:vertAlign w:val="superscript"/>
        </w:rPr>
        <w:t>(наименование городского округа)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rPr>
          <w:sz w:val="24"/>
        </w:rPr>
      </w:pPr>
      <w:r w:rsidRPr="00FD62F5">
        <w:rPr>
          <w:sz w:val="24"/>
        </w:rPr>
        <w:tab/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rPr>
          <w:sz w:val="24"/>
        </w:rPr>
      </w:pPr>
      <w:r w:rsidRPr="00FD62F5">
        <w:rPr>
          <w:sz w:val="24"/>
        </w:rPr>
        <w:tab/>
        <w:t xml:space="preserve">Администрация городского округа ___________________, именуемое в дальнейшем «Балансодержатель дорог» «Сторона 1», в лице_________________ _________________________, действующего на основании ___________________, с одной стороны, 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rPr>
          <w:sz w:val="24"/>
        </w:rPr>
      </w:pPr>
      <w:r w:rsidRPr="00FD62F5">
        <w:rPr>
          <w:sz w:val="24"/>
        </w:rPr>
        <w:tab/>
        <w:t xml:space="preserve">и__________________, именуемое в дальнейшем «Владелец коммуникаций» «Сторона 2» в лице_____________________________ действующего на основании______________________________________________, с другой стороны, вместе именуемые в дальнейшем «Стороны», в соответствии с положениям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 w:rsidRPr="00FD62F5">
        <w:rPr>
          <w:sz w:val="24"/>
        </w:rPr>
        <w:lastRenderedPageBreak/>
        <w:t>заключили настоящий Договор (далее – «Договор») о нижеследующем: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rPr>
          <w:sz w:val="24"/>
        </w:rPr>
      </w:pPr>
    </w:p>
    <w:p w:rsidR="00FD62F5" w:rsidRPr="00FD62F5" w:rsidRDefault="00FD62F5" w:rsidP="00FD62F5">
      <w:pPr>
        <w:pStyle w:val="af4"/>
        <w:numPr>
          <w:ilvl w:val="0"/>
          <w:numId w:val="7"/>
        </w:numPr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2F5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D62F5" w:rsidRPr="00FD62F5" w:rsidRDefault="00FD62F5" w:rsidP="00FD62F5">
      <w:pPr>
        <w:pStyle w:val="af4"/>
        <w:widowControl w:val="0"/>
        <w:numPr>
          <w:ilvl w:val="1"/>
          <w:numId w:val="6"/>
        </w:numPr>
        <w:tabs>
          <w:tab w:val="left" w:pos="1134"/>
          <w:tab w:val="left" w:pos="8296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F5">
        <w:rPr>
          <w:rFonts w:ascii="Times New Roman" w:hAnsi="Times New Roman" w:cs="Times New Roman"/>
          <w:sz w:val="24"/>
          <w:szCs w:val="24"/>
        </w:rPr>
        <w:t>По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настоящему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говору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торона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1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едоставляет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аво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Стороне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2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существить</w:t>
      </w:r>
      <w:r w:rsidRPr="00FD62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рокладку</w:t>
      </w:r>
      <w:r w:rsidRPr="00FD62F5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ли</w:t>
      </w:r>
      <w:r w:rsidRPr="00FD62F5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ереустройство</w:t>
      </w:r>
      <w:r w:rsidRPr="00FD62F5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инженерных</w:t>
      </w:r>
      <w:r w:rsidRPr="00FD62F5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коммуникаций</w:t>
      </w:r>
      <w:r w:rsidRPr="00FD62F5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–</w:t>
      </w:r>
      <w:r w:rsidRPr="00FD62F5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FD62F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а ________________ давления (далее – Объект)</w:t>
      </w:r>
      <w:r w:rsidRPr="00FD62F5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FD62F5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–</w:t>
      </w:r>
      <w:r w:rsidRPr="00FD62F5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ъект) в границах полосы отвода автомобильной дороги общего пользования местного</w:t>
      </w:r>
      <w:r w:rsidRPr="00FD62F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значения (далее</w:t>
      </w:r>
      <w:r w:rsidRPr="00FD62F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–</w:t>
      </w:r>
      <w:r w:rsidRPr="00FD62F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автомобильная</w:t>
      </w:r>
      <w:r w:rsidRPr="00FD62F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дорога)</w:t>
      </w:r>
      <w:r w:rsidRPr="00FD6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___________________, а также осуществлять эксплуатацию и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возможный</w:t>
      </w:r>
      <w:r w:rsidRPr="00FD62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перенос</w:t>
      </w:r>
      <w:r w:rsidRPr="00FD62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2F5">
        <w:rPr>
          <w:rFonts w:ascii="Times New Roman" w:hAnsi="Times New Roman" w:cs="Times New Roman"/>
          <w:sz w:val="24"/>
          <w:szCs w:val="24"/>
        </w:rPr>
        <w:t>Объекта.</w:t>
      </w:r>
    </w:p>
    <w:p w:rsidR="00FD62F5" w:rsidRPr="00FD62F5" w:rsidRDefault="00FD62F5" w:rsidP="00FD62F5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1.2. Настоящий Договор устанавливает технические требования и условия, подлежащие обязательному исполнению Стороной 2 при выполнении работ по прокладке или переустройству Объекта, а также при эксплуатации и возможном переносе Объекта.</w:t>
      </w:r>
    </w:p>
    <w:p w:rsidR="00FD62F5" w:rsidRPr="00FD62F5" w:rsidRDefault="00FD62F5" w:rsidP="00FD62F5">
      <w:pPr>
        <w:widowControl w:val="0"/>
        <w:tabs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 xml:space="preserve">1.3. Стороны соглашаются, что технические требования и условия, подлежащие обязательному исполнению Стороной 2 при прокладке или переустройстве, эксплуатации и переносе Объекта, для целей, установленных статьей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граничиваются требованиями и условиями, установленными </w:t>
      </w:r>
      <w:r w:rsidRPr="00FD62F5">
        <w:rPr>
          <w:sz w:val="24"/>
        </w:rPr>
        <w:br/>
        <w:t>в настоящем Договоре.</w:t>
      </w:r>
    </w:p>
    <w:p w:rsidR="00FD62F5" w:rsidRPr="00FD62F5" w:rsidRDefault="00FD62F5" w:rsidP="00FD62F5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 xml:space="preserve">1.4. Путем заключения настоящего Договора Сторона 1 согласовывает планируемое размещение Объекта в соответствии с частью 2.1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</w:t>
      </w:r>
      <w:r w:rsidRPr="00FD62F5">
        <w:rPr>
          <w:sz w:val="24"/>
        </w:rPr>
        <w:br/>
        <w:t>Место планируемого размещения Объекта приведено в Приложении к Договору.</w:t>
      </w:r>
    </w:p>
    <w:p w:rsidR="00FD62F5" w:rsidRPr="00FD62F5" w:rsidRDefault="00FD62F5" w:rsidP="00FD62F5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1.5. Сторона 2 за счёт собственных средств заказывает проектно-сметную документацию на прокладку или переустройство Объекта в соответствии с Техническими условиями на прокладку (переустройство) инженерных коммуникаций в полосе отвода автомобильной дороги, выданными Стороной 1, и согласовывает её в установленном порядке.</w:t>
      </w:r>
    </w:p>
    <w:p w:rsidR="00FD62F5" w:rsidRPr="00FD62F5" w:rsidRDefault="00FD62F5" w:rsidP="00FD62F5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1.6. Сторона 2 осуществляет работы, связанные с прокладкой или переустройством Объекта в соответствии с разработанной проектно-сметной документацией, в соответствии с требованиями Градостроительного кодекса Российской Федерации, постановления Правительства Российской Федерации от 16.02.2008 № 87 «О составе разделов проектной документации и требованиях к их содержанию» и действующими строительными нормами СП34.13330.2021, СП42.13330.2016, ГОСТ Р 50597-2017 и другими нормативными актами.</w:t>
      </w:r>
    </w:p>
    <w:p w:rsidR="00FD62F5" w:rsidRPr="00FD62F5" w:rsidRDefault="00FD62F5" w:rsidP="00FD62F5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1.7. В случае, если прокладка или переустройство Объектов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Стороной 2 за счет собственных средств.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rPr>
          <w:sz w:val="24"/>
        </w:rPr>
      </w:pPr>
    </w:p>
    <w:p w:rsidR="00FD62F5" w:rsidRPr="00FD62F5" w:rsidRDefault="00FD62F5" w:rsidP="00FD62F5">
      <w:pPr>
        <w:pStyle w:val="af4"/>
        <w:numPr>
          <w:ilvl w:val="0"/>
          <w:numId w:val="7"/>
        </w:numPr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2F5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2.1. Сторона 2 обязана: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2.1.1. согласовать проектную документацию на проведение работ по прокладке или переустройству объектов инженерных коммуникаций со Стороной 1;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 xml:space="preserve">2.1.2. получить экспертное заключение органа государственного строительного надзора в случаях, установленных Градостроительным кодексом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r w:rsidRPr="00FD62F5">
        <w:rPr>
          <w:sz w:val="24"/>
        </w:rPr>
        <w:lastRenderedPageBreak/>
        <w:t>Федерации»;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2.1.3. до начала прокладки или переустройства инженерных коммуникаций получить разрешение на строительство или переустройство, в случаях, предусмотренных Градостроительным кодексом Российской Федерации;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2.1.4. не позднее, чем за 30 дней информировать Сторону 1 о сроках и условиях проведения соответствующих работ в границах полосы отводы;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2.1.5. выполнить работы по прокладке или переустройству Объектов в соответствии с согласованной проектно-сметной документацией. По окончанию работ получить справку об исполнении технических условий Стороны 1;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2.1.6. произвести работы по рекультивации земель, благоустройству территории,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, а именно: вырубку кустарниковой растительности, покос травы, уборку бытового мусора и прочие работы по содержанию объекта и его элементов в соответствии с ГОСТ Р 50597-2017;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2.1.7. по завершении строительства сдать Объект в соответствии с действующим законодательством Российской Федерации. В состав комиссии по приемке коммуникаций включить представителя Стороны 1 (при необходимости);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2.1.8. в случаях, предусмотренных Градостроительным кодексом Российской Федерации, работы должны быть проведены с осуществлением государственного строительного надзора;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2.1.9. при выполнении работ по прокладке или переустройству Объектов обеспечивать строгое соблюдение Технических условий, проектной документации, выданных Стороной 1;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2.1.10. использовать границы полосы отвода автомобильной дороги (участка), указанного в пункте 1.1 настоящего Договора, только для прокладки или переустройства Объектов;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2.1.11. по представлению Стороны 1 либо уполномоченного им подведомственного территориального отделения, устранять выявленные им недостатки в установленный срок;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 xml:space="preserve">2.1.12. при выполнении работ по прокладке или переустройству Объектов </w:t>
      </w:r>
      <w:r w:rsidRPr="00FD62F5">
        <w:rPr>
          <w:sz w:val="24"/>
        </w:rPr>
        <w:br/>
        <w:t>не занимать дополнительную территорию, не предусмотренную проектной документацией, проектом организации строительства и схемой организации движения;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 xml:space="preserve">2.1.13. при выполнении работ по прокладке или переустройству Объектов, </w:t>
      </w:r>
      <w:r w:rsidRPr="00FD62F5">
        <w:rPr>
          <w:sz w:val="24"/>
        </w:rPr>
        <w:br/>
        <w:t>не указанных в технических условиях, руководствоваться ГОСТ Р 50597-2017;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2.1.14. нести материальную ответственность в случае возникновения в течение срока выполнения работ по прокладке или переустройству Объектов дорожно-транспортных происшествий из-за ненадлежащего качества выполненных, Подрядчиком работ;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 xml:space="preserve">2.1.15. заключить соглашение на установление публичного сервитута </w:t>
      </w:r>
      <w:r w:rsidRPr="00FD62F5">
        <w:rPr>
          <w:sz w:val="24"/>
        </w:rPr>
        <w:br/>
        <w:t>на прокладку коммуникаций в полосе отвода автомобильных дорог общего пользования местного значения Московской области с Министерством имущественных отношений Московской области;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2.1.16. при согласовании проектных решений со Стороной 1 необходимо представить копию договора публичного сервитута на прокладку коммуникаций в границах полос отвода;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2.1.17. в случае несоблюдения ГОСТ Р 50597-2017, при возникновении ситуаций, влекущих угрозу безопасности дорожного движения (разрушение элементов дороги, водопропускных труб и т.п.)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 1.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2.2. Сторона 1 обязана: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 xml:space="preserve">2.2.1. разработать и выдать Стороне 2 Технические требования </w:t>
      </w:r>
      <w:r w:rsidRPr="00FD62F5">
        <w:rPr>
          <w:sz w:val="24"/>
        </w:rPr>
        <w:br/>
      </w:r>
      <w:r w:rsidRPr="00FD62F5">
        <w:rPr>
          <w:sz w:val="24"/>
        </w:rPr>
        <w:lastRenderedPageBreak/>
        <w:t>и условия на выполнение работ по прокладке или переустройству инженерных коммуникаций;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 xml:space="preserve">2.2.2. согласовать разработанную проектно-сметную документацию </w:t>
      </w:r>
      <w:r w:rsidRPr="00FD62F5">
        <w:rPr>
          <w:sz w:val="24"/>
        </w:rPr>
        <w:br/>
        <w:t>по прокладке или переустройству инженерных коммуникаций в течение 20-ти (двадцати) рабочих дней или выдать замечания;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2.2.3. 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в полосе отвода автомобильных дорог в соответствии с разрешительной документацией;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 xml:space="preserve">2.2.4. принимать меры по устранению Стороной 2 недостатков, связанных </w:t>
      </w:r>
      <w:r w:rsidRPr="00FD62F5">
        <w:rPr>
          <w:sz w:val="24"/>
        </w:rPr>
        <w:br/>
        <w:t xml:space="preserve">с несоблюдением Технических условий и требований проектной документации </w:t>
      </w:r>
      <w:r w:rsidRPr="00FD62F5">
        <w:rPr>
          <w:sz w:val="24"/>
        </w:rPr>
        <w:br/>
        <w:t>(других нормативных документов). В случае выявления в процессе строительства нарушений, требовать их устранения за счет Стороны 2;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2.2.5. информировать Сторону 2 о планируемом проведении ремонта или реконструкции автомобильной дороги Объекта.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rPr>
          <w:sz w:val="24"/>
        </w:rPr>
      </w:pPr>
    </w:p>
    <w:p w:rsidR="00FD62F5" w:rsidRPr="00FD62F5" w:rsidRDefault="00FD62F5" w:rsidP="00FD62F5">
      <w:pPr>
        <w:pStyle w:val="af4"/>
        <w:numPr>
          <w:ilvl w:val="0"/>
          <w:numId w:val="7"/>
        </w:numPr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2F5">
        <w:rPr>
          <w:rFonts w:ascii="Times New Roman" w:hAnsi="Times New Roman" w:cs="Times New Roman"/>
          <w:b/>
          <w:sz w:val="24"/>
          <w:szCs w:val="24"/>
        </w:rPr>
        <w:t>Земельно-имущественные отношения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 xml:space="preserve">3.1.1. В соответствии с положениями статей 19 и 25 Федерального закона </w:t>
      </w:r>
      <w:r w:rsidRPr="00FD62F5">
        <w:rPr>
          <w:sz w:val="24"/>
        </w:rPr>
        <w:br/>
        <w:t xml:space="preserve">от 08.11.2007 № 257-ФЗ «Об автомобильных дорогах и о дорожной деятельности </w:t>
      </w:r>
      <w:r w:rsidRPr="00FD62F5">
        <w:rPr>
          <w:sz w:val="24"/>
        </w:rPr>
        <w:br/>
        <w:t>в Российской Федерации и о внесении изменений в отдельные законодательные акты Российской Федерации» Сторона 2 обязуется оформить земельный участок в полосе отвода автомобильной дороги, необходимый на прокладки и эксплуатации Объекта, на правах публичного сервитута.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3.1.2. Для целей установления публичного сервитута на земельный участок для прокладки Объекта Сторона 2 обязуется обратиться в Министерство имущественных отношений Московской области или иной уполномоченный орган.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3.1.3. Сторона 2 обязуется использовать границы полосы отвода автомобильной дороги, указанного в пункте 1.1 настоящего Договора, только для прокладки или переустройства, а также эксплуатации Объекта.</w:t>
      </w:r>
    </w:p>
    <w:p w:rsidR="00FD62F5" w:rsidRPr="00FD62F5" w:rsidRDefault="00FD62F5" w:rsidP="00FD62F5">
      <w:pPr>
        <w:spacing w:after="0" w:line="276" w:lineRule="auto"/>
        <w:contextualSpacing/>
        <w:rPr>
          <w:sz w:val="24"/>
        </w:rPr>
      </w:pPr>
    </w:p>
    <w:p w:rsidR="00FD62F5" w:rsidRPr="00FD62F5" w:rsidRDefault="00FD62F5" w:rsidP="00FD62F5">
      <w:pPr>
        <w:pStyle w:val="af4"/>
        <w:numPr>
          <w:ilvl w:val="0"/>
          <w:numId w:val="9"/>
        </w:numPr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2F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 xml:space="preserve">4.1.1. В случае выявленных нарушений со стороны заинтересованных служб </w:t>
      </w:r>
      <w:r w:rsidRPr="00FD62F5">
        <w:rPr>
          <w:sz w:val="24"/>
        </w:rPr>
        <w:br/>
        <w:t>до их устранения Стороной 2 приостанавливает работы.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4.1.2. При нарушении сроков выполнения работ в соответствии с графиком Сторона 2 извещает Сторону 1 с указанием причин такого нарушения.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 xml:space="preserve">4.1.3. Нарушение настоящего Договора одной из Сторон путем неисполнения </w:t>
      </w:r>
      <w:r w:rsidRPr="00FD62F5">
        <w:rPr>
          <w:sz w:val="24"/>
        </w:rPr>
        <w:br/>
        <w:t>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, установленном Гражданским кодексом Российской Федерации.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 xml:space="preserve">4.1.4. 3а неисполнение или ненадлежащее исполнение обязательств </w:t>
      </w:r>
      <w:r w:rsidRPr="00FD62F5">
        <w:rPr>
          <w:sz w:val="24"/>
        </w:rPr>
        <w:br/>
        <w:t>по настоящему Договору Стороны несут гражданскую, административную и уголовную ответственность в соответствии с действующим законодательством Российской Федерации.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rPr>
          <w:b/>
          <w:sz w:val="24"/>
        </w:rPr>
      </w:pPr>
    </w:p>
    <w:p w:rsidR="00FD62F5" w:rsidRPr="00FD62F5" w:rsidRDefault="00FD62F5" w:rsidP="00FD62F5">
      <w:pPr>
        <w:pStyle w:val="af4"/>
        <w:numPr>
          <w:ilvl w:val="0"/>
          <w:numId w:val="8"/>
        </w:numPr>
        <w:spacing w:after="120" w:line="276" w:lineRule="auto"/>
        <w:ind w:left="107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2F5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5.1.1. Настоящий Договор вступает в силу с момента его подписания сторонами и действует на протяжении срока службы Объекта.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rPr>
          <w:sz w:val="24"/>
        </w:rPr>
      </w:pPr>
    </w:p>
    <w:p w:rsidR="00FD62F5" w:rsidRPr="00FD62F5" w:rsidRDefault="00FD62F5" w:rsidP="00FD62F5">
      <w:pPr>
        <w:pStyle w:val="af4"/>
        <w:numPr>
          <w:ilvl w:val="0"/>
          <w:numId w:val="8"/>
        </w:numPr>
        <w:spacing w:after="120" w:line="276" w:lineRule="auto"/>
        <w:ind w:left="1071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2F5">
        <w:rPr>
          <w:rFonts w:ascii="Times New Roman" w:hAnsi="Times New Roman" w:cs="Times New Roman"/>
          <w:b/>
          <w:sz w:val="24"/>
          <w:szCs w:val="24"/>
        </w:rPr>
        <w:lastRenderedPageBreak/>
        <w:t>Прочие условия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6.1.1. Настоящий Договор составлен в 2-х (двух) экземплярах, имеющих равную юридическую силу.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6.1.2. Любые изменения или дополнения к настоящему Договору оформляются дополнительными соглашениями, которые являются его неотъемлемой частью.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6.1.3. Настоящий Договор подлежит расторжению в одностороннем порядке Стороной 1, в случае неисполнения обязательств Стороной 2, установленных пунктом 2.1 настоящего Договора, и Стороной 2, в случае неисполнения обязательств Стороной 1, установленных пунктом 2.2 настоящего Договора.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6.1.4. Договор может быть расторгнут по взаимному согласованию Сторон.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 xml:space="preserve">6.1.5. При расторжении данного Договора – Объект подлежит демонтажу </w:t>
      </w:r>
      <w:r w:rsidRPr="00FD62F5">
        <w:rPr>
          <w:sz w:val="24"/>
        </w:rPr>
        <w:br/>
        <w:t>с восстановлением благоустройства территории за счет Стороны 2.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6.1.6. Споры, возникающие при реализации настоящего Договора, разрешаются Сторонами путем переговоров, а в случае недостижения согласия передаются на разрешение Арбитражного суда Московской области.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6.1.7. Во всем, что не урегулировано настоящим Договором, Стороны обязаны руководствоваться нормами действующего законодательства Российской Федерации.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6.1.8. Стороны обязуются немедленно в письменной форме извещать друг друга об изменении сведений, указанных в пункте 7 настоящего Договора.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6.1.9. Приложения к настоящему Договору: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sz w:val="24"/>
        </w:rPr>
      </w:pPr>
      <w:r w:rsidRPr="00FD62F5">
        <w:rPr>
          <w:sz w:val="24"/>
        </w:rPr>
        <w:t>6.1.9.1. Ситуационный план с привязкой к автомобильной дороге в 1 экз. на ____ л.</w:t>
      </w:r>
    </w:p>
    <w:p w:rsidR="00FD62F5" w:rsidRPr="00FD62F5" w:rsidRDefault="00FD62F5" w:rsidP="00FD62F5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rPr>
          <w:b/>
          <w:sz w:val="24"/>
        </w:rPr>
      </w:pPr>
    </w:p>
    <w:p w:rsidR="00FD62F5" w:rsidRPr="00FD62F5" w:rsidRDefault="00FD62F5" w:rsidP="00FD62F5">
      <w:pPr>
        <w:pStyle w:val="af4"/>
        <w:numPr>
          <w:ilvl w:val="0"/>
          <w:numId w:val="8"/>
        </w:numPr>
        <w:spacing w:after="120" w:line="276" w:lineRule="auto"/>
        <w:ind w:left="107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2F5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tbl>
      <w:tblPr>
        <w:tblW w:w="0" w:type="auto"/>
        <w:tblInd w:w="7" w:type="dxa"/>
        <w:tblLayout w:type="fixed"/>
        <w:tblLook w:val="01E0" w:firstRow="1" w:lastRow="1" w:firstColumn="1" w:lastColumn="1" w:noHBand="0" w:noVBand="0"/>
      </w:tblPr>
      <w:tblGrid>
        <w:gridCol w:w="4666"/>
        <w:gridCol w:w="5138"/>
      </w:tblGrid>
      <w:tr w:rsidR="00FD62F5" w:rsidRPr="00FD62F5" w:rsidTr="00FD62F5">
        <w:trPr>
          <w:trHeight w:val="357"/>
        </w:trPr>
        <w:tc>
          <w:tcPr>
            <w:tcW w:w="4666" w:type="dxa"/>
          </w:tcPr>
          <w:p w:rsidR="00FD62F5" w:rsidRPr="00FD62F5" w:rsidRDefault="00FD62F5" w:rsidP="00FD62F5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FD62F5">
              <w:rPr>
                <w:b/>
                <w:sz w:val="24"/>
                <w:szCs w:val="24"/>
              </w:rPr>
              <w:t>Сторона 1</w:t>
            </w:r>
          </w:p>
        </w:tc>
        <w:tc>
          <w:tcPr>
            <w:tcW w:w="5138" w:type="dxa"/>
          </w:tcPr>
          <w:p w:rsidR="00FD62F5" w:rsidRPr="00FD62F5" w:rsidRDefault="00FD62F5" w:rsidP="00FD62F5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FD62F5">
              <w:rPr>
                <w:b/>
                <w:sz w:val="24"/>
                <w:szCs w:val="24"/>
              </w:rPr>
              <w:t>Сторона 2</w:t>
            </w:r>
          </w:p>
        </w:tc>
      </w:tr>
      <w:tr w:rsidR="00FD62F5" w:rsidRPr="00FD62F5" w:rsidTr="00FD62F5">
        <w:trPr>
          <w:trHeight w:val="366"/>
        </w:trPr>
        <w:tc>
          <w:tcPr>
            <w:tcW w:w="4666" w:type="dxa"/>
          </w:tcPr>
          <w:p w:rsidR="00FD62F5" w:rsidRPr="00FD62F5" w:rsidRDefault="00FD62F5" w:rsidP="00FD62F5">
            <w:pPr>
              <w:pStyle w:val="TableParagraph"/>
              <w:tabs>
                <w:tab w:val="left" w:pos="2119"/>
                <w:tab w:val="left" w:pos="3999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D62F5">
              <w:rPr>
                <w:sz w:val="24"/>
                <w:szCs w:val="24"/>
                <w:u w:val="single"/>
              </w:rPr>
              <w:t xml:space="preserve"> </w:t>
            </w:r>
            <w:r w:rsidRPr="00FD62F5">
              <w:rPr>
                <w:sz w:val="24"/>
                <w:szCs w:val="24"/>
                <w:u w:val="single"/>
              </w:rPr>
              <w:tab/>
            </w:r>
            <w:r w:rsidRPr="00FD62F5">
              <w:rPr>
                <w:sz w:val="24"/>
                <w:szCs w:val="24"/>
              </w:rPr>
              <w:t>(</w:t>
            </w:r>
            <w:r w:rsidRPr="00FD62F5">
              <w:rPr>
                <w:sz w:val="24"/>
                <w:szCs w:val="24"/>
                <w:u w:val="single"/>
              </w:rPr>
              <w:tab/>
            </w:r>
            <w:r w:rsidRPr="00FD62F5">
              <w:rPr>
                <w:sz w:val="24"/>
                <w:szCs w:val="24"/>
              </w:rPr>
              <w:t>)</w:t>
            </w:r>
          </w:p>
        </w:tc>
        <w:tc>
          <w:tcPr>
            <w:tcW w:w="5138" w:type="dxa"/>
          </w:tcPr>
          <w:p w:rsidR="00FD62F5" w:rsidRPr="00FD62F5" w:rsidRDefault="00FD62F5" w:rsidP="00FD62F5">
            <w:pPr>
              <w:pStyle w:val="TableParagraph"/>
              <w:tabs>
                <w:tab w:val="left" w:pos="2708"/>
                <w:tab w:val="left" w:pos="4832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D62F5">
              <w:rPr>
                <w:sz w:val="24"/>
                <w:szCs w:val="24"/>
                <w:u w:val="single"/>
              </w:rPr>
              <w:t xml:space="preserve"> </w:t>
            </w:r>
            <w:r w:rsidRPr="00FD62F5">
              <w:rPr>
                <w:sz w:val="24"/>
                <w:szCs w:val="24"/>
                <w:u w:val="single"/>
              </w:rPr>
              <w:tab/>
            </w:r>
            <w:r w:rsidRPr="00FD62F5">
              <w:rPr>
                <w:sz w:val="24"/>
                <w:szCs w:val="24"/>
              </w:rPr>
              <w:t>(</w:t>
            </w:r>
            <w:r w:rsidRPr="00FD62F5">
              <w:rPr>
                <w:b/>
                <w:sz w:val="24"/>
                <w:szCs w:val="24"/>
              </w:rPr>
              <w:t>______________</w:t>
            </w:r>
            <w:r w:rsidRPr="00FD62F5">
              <w:rPr>
                <w:sz w:val="24"/>
                <w:szCs w:val="24"/>
              </w:rPr>
              <w:t>)</w:t>
            </w:r>
          </w:p>
        </w:tc>
      </w:tr>
      <w:tr w:rsidR="00FD62F5" w:rsidRPr="00FD62F5" w:rsidTr="00FD62F5">
        <w:trPr>
          <w:trHeight w:val="355"/>
        </w:trPr>
        <w:tc>
          <w:tcPr>
            <w:tcW w:w="4666" w:type="dxa"/>
          </w:tcPr>
          <w:p w:rsidR="00FD62F5" w:rsidRPr="00FD62F5" w:rsidRDefault="00FD62F5" w:rsidP="00FD62F5">
            <w:pPr>
              <w:pStyle w:val="TableParagraph"/>
              <w:tabs>
                <w:tab w:val="left" w:pos="2598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D62F5">
              <w:rPr>
                <w:sz w:val="24"/>
                <w:szCs w:val="24"/>
              </w:rPr>
              <w:t>«__»</w:t>
            </w:r>
            <w:r w:rsidRPr="00FD62F5">
              <w:rPr>
                <w:sz w:val="24"/>
                <w:szCs w:val="24"/>
                <w:u w:val="single"/>
              </w:rPr>
              <w:tab/>
            </w:r>
            <w:r w:rsidRPr="00FD62F5">
              <w:rPr>
                <w:spacing w:val="-1"/>
                <w:sz w:val="24"/>
                <w:szCs w:val="24"/>
              </w:rPr>
              <w:t xml:space="preserve"> </w:t>
            </w:r>
            <w:r w:rsidRPr="00FD62F5">
              <w:rPr>
                <w:sz w:val="24"/>
                <w:szCs w:val="24"/>
              </w:rPr>
              <w:t>г.</w:t>
            </w:r>
          </w:p>
          <w:p w:rsidR="00FD62F5" w:rsidRPr="00FD62F5" w:rsidRDefault="00FD62F5" w:rsidP="00FD62F5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D62F5">
              <w:rPr>
                <w:sz w:val="24"/>
                <w:szCs w:val="24"/>
              </w:rPr>
              <w:t>М.П.</w:t>
            </w:r>
          </w:p>
        </w:tc>
        <w:tc>
          <w:tcPr>
            <w:tcW w:w="5138" w:type="dxa"/>
          </w:tcPr>
          <w:p w:rsidR="00FD62F5" w:rsidRPr="00FD62F5" w:rsidRDefault="00FD62F5" w:rsidP="00FD62F5">
            <w:pPr>
              <w:pStyle w:val="TableParagraph"/>
              <w:tabs>
                <w:tab w:val="left" w:pos="3065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D62F5">
              <w:rPr>
                <w:sz w:val="24"/>
                <w:szCs w:val="24"/>
              </w:rPr>
              <w:t>«__»</w:t>
            </w:r>
            <w:r w:rsidRPr="00FD62F5">
              <w:rPr>
                <w:sz w:val="24"/>
                <w:szCs w:val="24"/>
                <w:u w:val="single"/>
              </w:rPr>
              <w:tab/>
            </w:r>
            <w:r w:rsidRPr="00FD62F5">
              <w:rPr>
                <w:sz w:val="24"/>
                <w:szCs w:val="24"/>
              </w:rPr>
              <w:t>г.</w:t>
            </w:r>
          </w:p>
          <w:p w:rsidR="00FD62F5" w:rsidRPr="00FD62F5" w:rsidRDefault="00FD62F5" w:rsidP="00FD62F5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D62F5">
              <w:rPr>
                <w:sz w:val="24"/>
                <w:szCs w:val="24"/>
              </w:rPr>
              <w:t>М.П.</w:t>
            </w:r>
          </w:p>
        </w:tc>
      </w:tr>
    </w:tbl>
    <w:p w:rsidR="00FD62F5" w:rsidRPr="009E2FD5" w:rsidRDefault="00FD62F5" w:rsidP="00FD62F5">
      <w:pPr>
        <w:pStyle w:val="2-0"/>
        <w:pageBreakBefore/>
        <w:ind w:left="5103"/>
        <w:jc w:val="left"/>
        <w:rPr>
          <w:b w:val="0"/>
        </w:rPr>
      </w:pPr>
      <w:r w:rsidRPr="009E2FD5">
        <w:rPr>
          <w:b w:val="0"/>
        </w:rPr>
        <w:lastRenderedPageBreak/>
        <w:t xml:space="preserve">Приложение </w:t>
      </w:r>
      <w:r>
        <w:rPr>
          <w:b w:val="0"/>
        </w:rPr>
        <w:t>5</w:t>
      </w:r>
      <w:r w:rsidRPr="009E2FD5">
        <w:rPr>
          <w:b w:val="0"/>
        </w:rPr>
        <w:br/>
        <w:t>к Административному регламенту, утвержденному постановлением Администрации городского округа Реутов</w:t>
      </w:r>
    </w:p>
    <w:p w:rsidR="00FD62F5" w:rsidRDefault="00FD62F5" w:rsidP="00FD62F5">
      <w:pPr>
        <w:pStyle w:val="a0"/>
        <w:spacing w:after="0"/>
        <w:ind w:left="5103" w:firstLine="0"/>
        <w:rPr>
          <w:sz w:val="24"/>
        </w:rPr>
      </w:pPr>
      <w:r w:rsidRPr="009E2FD5">
        <w:rPr>
          <w:sz w:val="24"/>
        </w:rPr>
        <w:t>от________________№_______________</w:t>
      </w:r>
    </w:p>
    <w:p w:rsidR="00FD62F5" w:rsidRDefault="00FD62F5" w:rsidP="00FD62F5">
      <w:pPr>
        <w:pStyle w:val="ae"/>
        <w:spacing w:line="276" w:lineRule="auto"/>
        <w:outlineLvl w:val="1"/>
        <w:rPr>
          <w:rStyle w:val="21"/>
          <w:b/>
          <w:lang w:eastAsia="en-US" w:bidi="ar-SA"/>
        </w:rPr>
      </w:pPr>
    </w:p>
    <w:p w:rsidR="00FD62F5" w:rsidRPr="00CB24F7" w:rsidRDefault="00FD62F5" w:rsidP="00FD62F5">
      <w:pPr>
        <w:pStyle w:val="ae"/>
        <w:spacing w:line="276" w:lineRule="auto"/>
        <w:outlineLvl w:val="1"/>
      </w:pPr>
      <w:r w:rsidRPr="00CB24F7">
        <w:rPr>
          <w:rStyle w:val="21"/>
          <w:lang w:eastAsia="en-US" w:bidi="ar-SA"/>
        </w:rPr>
        <w:t>Форма</w:t>
      </w:r>
    </w:p>
    <w:p w:rsidR="00FD62F5" w:rsidRPr="00CB24F7" w:rsidRDefault="00FD62F5" w:rsidP="00FD62F5">
      <w:pPr>
        <w:pStyle w:val="ae"/>
        <w:spacing w:line="276" w:lineRule="auto"/>
        <w:outlineLvl w:val="1"/>
      </w:pPr>
      <w:bookmarkStart w:id="126" w:name="_Toc91253271"/>
      <w:r w:rsidRPr="00CB24F7">
        <w:rPr>
          <w:rStyle w:val="21"/>
          <w:lang w:eastAsia="en-US" w:bidi="ar-SA"/>
        </w:rPr>
        <w:t xml:space="preserve">решения об отказе в предоставлении </w:t>
      </w:r>
      <w:bookmarkEnd w:id="126"/>
      <w:r w:rsidRPr="00CB24F7">
        <w:rPr>
          <w:rStyle w:val="21"/>
          <w:lang w:eastAsia="en-US" w:bidi="ar-SA"/>
        </w:rPr>
        <w:t>муниципальной услуги</w:t>
      </w:r>
    </w:p>
    <w:p w:rsidR="00FD62F5" w:rsidRPr="00CB24F7" w:rsidRDefault="00FD62F5" w:rsidP="00FD62F5">
      <w:pPr>
        <w:pStyle w:val="ae"/>
        <w:spacing w:line="276" w:lineRule="auto"/>
        <w:outlineLvl w:val="1"/>
      </w:pPr>
      <w:r w:rsidRPr="00CB24F7">
        <w:rPr>
          <w:rStyle w:val="21"/>
          <w:lang w:eastAsia="en-US" w:bidi="ar-SA"/>
        </w:rPr>
        <w:t>«Выдача согласия или получение согласования владельца автомобильной дороги местного значения городского округа Реутов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городского округа Реутов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городского округа Реутов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городского округа Реутов Московской области»</w:t>
      </w:r>
    </w:p>
    <w:p w:rsidR="00FD62F5" w:rsidRPr="00CB24F7" w:rsidRDefault="00FD62F5" w:rsidP="00FD62F5">
      <w:pPr>
        <w:rPr>
          <w:sz w:val="24"/>
        </w:rPr>
        <w:sectPr w:rsidR="00FD62F5" w:rsidRPr="00CB24F7" w:rsidSect="00FD62F5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FD62F5" w:rsidRPr="00CB24F7" w:rsidRDefault="00FD62F5" w:rsidP="00FD62F5">
      <w:pPr>
        <w:pStyle w:val="ae"/>
        <w:spacing w:line="276" w:lineRule="auto"/>
      </w:pPr>
      <w:r w:rsidRPr="00CB24F7">
        <w:rPr>
          <w:rStyle w:val="21"/>
          <w:lang w:eastAsia="en-US" w:bidi="ar-SA"/>
        </w:rPr>
        <w:t>(оформляется на официальном бланке Администрации)</w:t>
      </w:r>
    </w:p>
    <w:p w:rsidR="00FD62F5" w:rsidRPr="00FD62F5" w:rsidRDefault="00FD62F5" w:rsidP="00FD62F5">
      <w:pPr>
        <w:rPr>
          <w:sz w:val="24"/>
        </w:rPr>
        <w:sectPr w:rsidR="00FD62F5" w:rsidRPr="00FD62F5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FD62F5" w:rsidRPr="00FD62F5" w:rsidRDefault="00FD62F5" w:rsidP="00FD62F5">
      <w:pPr>
        <w:spacing w:line="276" w:lineRule="auto"/>
        <w:ind w:firstLine="5245"/>
        <w:rPr>
          <w:sz w:val="24"/>
          <w:lang w:eastAsia="ru-RU"/>
        </w:rPr>
      </w:pPr>
    </w:p>
    <w:p w:rsidR="00FD62F5" w:rsidRPr="00FD62F5" w:rsidRDefault="00FD62F5" w:rsidP="00FD62F5">
      <w:pPr>
        <w:spacing w:line="276" w:lineRule="auto"/>
        <w:ind w:firstLine="5245"/>
        <w:rPr>
          <w:sz w:val="24"/>
          <w:lang w:eastAsia="ru-RU"/>
        </w:rPr>
      </w:pPr>
      <w:r w:rsidRPr="00FD62F5">
        <w:rPr>
          <w:sz w:val="24"/>
          <w:lang w:eastAsia="ru-RU"/>
        </w:rPr>
        <w:t>Кому: _________________________</w:t>
      </w:r>
    </w:p>
    <w:p w:rsidR="00FD62F5" w:rsidRPr="00FD62F5" w:rsidRDefault="00FD62F5" w:rsidP="00FD62F5">
      <w:pPr>
        <w:rPr>
          <w:sz w:val="24"/>
        </w:rPr>
        <w:sectPr w:rsidR="00FD62F5" w:rsidRPr="00FD62F5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FD62F5" w:rsidRPr="00FD62F5" w:rsidRDefault="00FD62F5" w:rsidP="00FD62F5">
      <w:pPr>
        <w:spacing w:line="276" w:lineRule="auto"/>
        <w:ind w:firstLine="5245"/>
        <w:rPr>
          <w:sz w:val="24"/>
          <w:lang w:eastAsia="ru-RU"/>
        </w:rPr>
      </w:pPr>
      <w:r w:rsidRPr="00FD62F5">
        <w:rPr>
          <w:i/>
          <w:iCs/>
          <w:sz w:val="24"/>
          <w:lang w:eastAsia="ru-RU"/>
        </w:rPr>
        <w:t>(ФИО (последнее при</w:t>
      </w:r>
      <w:r w:rsidRPr="00FD62F5">
        <w:rPr>
          <w:rStyle w:val="21"/>
          <w:i/>
          <w:iCs/>
          <w:lang w:eastAsia="en-US" w:bidi="ar-SA"/>
        </w:rPr>
        <w:t> </w:t>
      </w:r>
      <w:r w:rsidRPr="00FD62F5">
        <w:rPr>
          <w:i/>
          <w:iCs/>
          <w:sz w:val="24"/>
          <w:lang w:eastAsia="ru-RU"/>
        </w:rPr>
        <w:t xml:space="preserve">наличии) </w:t>
      </w:r>
    </w:p>
    <w:p w:rsidR="00FD62F5" w:rsidRPr="00FD62F5" w:rsidRDefault="00FD62F5" w:rsidP="00FD62F5">
      <w:pPr>
        <w:spacing w:line="276" w:lineRule="auto"/>
        <w:ind w:firstLine="5245"/>
        <w:rPr>
          <w:i/>
          <w:iCs/>
          <w:sz w:val="24"/>
          <w:lang w:eastAsia="ru-RU"/>
        </w:rPr>
      </w:pPr>
      <w:r w:rsidRPr="00FD62F5">
        <w:rPr>
          <w:i/>
          <w:iCs/>
          <w:sz w:val="24"/>
          <w:lang w:eastAsia="ru-RU"/>
        </w:rPr>
        <w:t xml:space="preserve">физического лица, индивидуального </w:t>
      </w:r>
    </w:p>
    <w:p w:rsidR="00FD62F5" w:rsidRPr="00FD62F5" w:rsidRDefault="00FD62F5" w:rsidP="00FD62F5">
      <w:pPr>
        <w:spacing w:line="276" w:lineRule="auto"/>
        <w:ind w:firstLine="5245"/>
        <w:rPr>
          <w:i/>
          <w:iCs/>
          <w:sz w:val="24"/>
          <w:lang w:eastAsia="ru-RU"/>
        </w:rPr>
      </w:pPr>
      <w:r w:rsidRPr="00FD62F5">
        <w:rPr>
          <w:i/>
          <w:iCs/>
          <w:sz w:val="24"/>
          <w:lang w:eastAsia="ru-RU"/>
        </w:rPr>
        <w:t>предпринимателя или</w:t>
      </w:r>
      <w:r w:rsidRPr="00FD62F5">
        <w:rPr>
          <w:rStyle w:val="21"/>
          <w:i/>
          <w:iCs/>
          <w:lang w:eastAsia="en-US" w:bidi="ar-SA"/>
        </w:rPr>
        <w:t> </w:t>
      </w:r>
      <w:r w:rsidRPr="00FD62F5">
        <w:rPr>
          <w:i/>
          <w:iCs/>
          <w:sz w:val="24"/>
          <w:lang w:eastAsia="ru-RU"/>
        </w:rPr>
        <w:t>полное</w:t>
      </w:r>
    </w:p>
    <w:p w:rsidR="00FD62F5" w:rsidRPr="00FD62F5" w:rsidRDefault="00FD62F5" w:rsidP="00FD62F5">
      <w:pPr>
        <w:spacing w:line="276" w:lineRule="auto"/>
        <w:ind w:firstLine="5245"/>
        <w:rPr>
          <w:i/>
          <w:iCs/>
          <w:sz w:val="24"/>
          <w:lang w:eastAsia="ru-RU"/>
        </w:rPr>
      </w:pPr>
      <w:r w:rsidRPr="00FD62F5">
        <w:rPr>
          <w:i/>
          <w:iCs/>
          <w:sz w:val="24"/>
          <w:lang w:eastAsia="ru-RU"/>
        </w:rPr>
        <w:t>наименование юридического лица)</w:t>
      </w:r>
    </w:p>
    <w:p w:rsidR="00FD62F5" w:rsidRPr="00FD62F5" w:rsidRDefault="00FD62F5" w:rsidP="00FD62F5">
      <w:pPr>
        <w:rPr>
          <w:sz w:val="24"/>
        </w:rPr>
        <w:sectPr w:rsidR="00FD62F5" w:rsidRPr="00FD62F5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FD62F5" w:rsidRPr="00FD62F5" w:rsidRDefault="00FD62F5" w:rsidP="00FD62F5">
      <w:pPr>
        <w:spacing w:line="276" w:lineRule="auto"/>
        <w:ind w:firstLine="5245"/>
        <w:rPr>
          <w:sz w:val="24"/>
          <w:lang w:eastAsia="en-US" w:bidi="ar-SA"/>
        </w:rPr>
      </w:pPr>
    </w:p>
    <w:p w:rsidR="00FD62F5" w:rsidRPr="00CB24F7" w:rsidRDefault="00FD62F5" w:rsidP="00FD62F5">
      <w:pPr>
        <w:pStyle w:val="ae"/>
        <w:spacing w:line="276" w:lineRule="auto"/>
        <w:outlineLvl w:val="1"/>
      </w:pPr>
      <w:r w:rsidRPr="00CB24F7">
        <w:rPr>
          <w:rStyle w:val="21"/>
        </w:rPr>
        <w:t>Решение об отказе в предоставлении муниципальной услуги</w:t>
      </w:r>
    </w:p>
    <w:p w:rsidR="00FD62F5" w:rsidRPr="00CB24F7" w:rsidRDefault="00FD62F5" w:rsidP="00FD62F5">
      <w:pPr>
        <w:pStyle w:val="ae"/>
        <w:spacing w:line="276" w:lineRule="auto"/>
      </w:pPr>
      <w:r w:rsidRPr="00CB24F7">
        <w:rPr>
          <w:rStyle w:val="21"/>
        </w:rPr>
        <w:t xml:space="preserve">«Выдача согласия или получение согласования владельца автомобильной дороги местного значения </w:t>
      </w:r>
      <w:r w:rsidRPr="00CB24F7">
        <w:rPr>
          <w:rStyle w:val="21"/>
          <w:lang w:eastAsia="en-US" w:bidi="ar-SA"/>
        </w:rPr>
        <w:t xml:space="preserve">городского округа Реутов </w:t>
      </w:r>
      <w:r w:rsidRPr="00CB24F7">
        <w:rPr>
          <w:rStyle w:val="21"/>
        </w:rPr>
        <w:t xml:space="preserve">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</w:t>
      </w:r>
      <w:r w:rsidRPr="00CB24F7">
        <w:rPr>
          <w:rStyle w:val="21"/>
          <w:lang w:eastAsia="en-US" w:bidi="ar-SA"/>
        </w:rPr>
        <w:t xml:space="preserve">городского округа Реутов </w:t>
      </w:r>
      <w:r w:rsidRPr="00CB24F7">
        <w:rPr>
          <w:rStyle w:val="21"/>
        </w:rPr>
        <w:t xml:space="preserve">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</w:t>
      </w:r>
      <w:r w:rsidRPr="00CB24F7">
        <w:rPr>
          <w:rStyle w:val="21"/>
          <w:lang w:eastAsia="en-US" w:bidi="ar-SA"/>
        </w:rPr>
        <w:t xml:space="preserve">городского округа Реутов </w:t>
      </w:r>
      <w:r w:rsidRPr="00CB24F7">
        <w:rPr>
          <w:rStyle w:val="21"/>
        </w:rPr>
        <w:t xml:space="preserve">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</w:t>
      </w:r>
      <w:r w:rsidRPr="00CB24F7">
        <w:rPr>
          <w:rStyle w:val="21"/>
        </w:rPr>
        <w:lastRenderedPageBreak/>
        <w:t xml:space="preserve">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</w:t>
      </w:r>
      <w:r w:rsidRPr="00CB24F7">
        <w:rPr>
          <w:rStyle w:val="21"/>
          <w:lang w:eastAsia="en-US" w:bidi="ar-SA"/>
        </w:rPr>
        <w:t xml:space="preserve">городского округа Реутов </w:t>
      </w:r>
      <w:r w:rsidRPr="00CB24F7">
        <w:rPr>
          <w:rStyle w:val="21"/>
        </w:rPr>
        <w:t>Московской области»</w:t>
      </w:r>
    </w:p>
    <w:p w:rsidR="00FD62F5" w:rsidRPr="00CB24F7" w:rsidRDefault="00FD62F5" w:rsidP="00FD62F5">
      <w:pPr>
        <w:pStyle w:val="ae"/>
        <w:spacing w:line="276" w:lineRule="auto"/>
        <w:rPr>
          <w:rStyle w:val="21"/>
        </w:rPr>
      </w:pPr>
    </w:p>
    <w:p w:rsidR="00FD62F5" w:rsidRPr="00CB24F7" w:rsidRDefault="00FD62F5" w:rsidP="00FD62F5">
      <w:pPr>
        <w:rPr>
          <w:sz w:val="24"/>
        </w:rPr>
        <w:sectPr w:rsidR="00FD62F5" w:rsidRPr="00CB24F7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FD62F5" w:rsidRPr="00CB24F7" w:rsidRDefault="00FD62F5" w:rsidP="00FD62F5">
      <w:pPr>
        <w:pStyle w:val="ae"/>
        <w:spacing w:line="276" w:lineRule="auto"/>
        <w:ind w:firstLine="709"/>
        <w:jc w:val="both"/>
      </w:pPr>
      <w:r w:rsidRPr="00CB24F7">
        <w:rPr>
          <w:rStyle w:val="21"/>
          <w:lang w:eastAsia="en-US" w:bidi="ar-SA"/>
        </w:rPr>
        <w:t xml:space="preserve">В соответствии с ____ </w:t>
      </w:r>
      <w:r w:rsidRPr="00CB24F7">
        <w:rPr>
          <w:rStyle w:val="21"/>
          <w:bCs/>
          <w:i/>
          <w:iCs/>
          <w:lang w:eastAsia="en-US" w:bidi="ar-SA"/>
        </w:rPr>
        <w:t xml:space="preserve">(указать наименование и состав реквизитов нормативного правового акта Российской Федерации, Московской области, в том числе административного регламента (далее – Регламент) на основании которого принято данное решение) </w:t>
      </w:r>
      <w:r w:rsidRPr="00CB24F7">
        <w:rPr>
          <w:rStyle w:val="21"/>
          <w:bCs/>
          <w:lang w:eastAsia="en-US" w:bidi="ar-SA"/>
        </w:rPr>
        <w:t>Администрация городского округа Реутов Московской области</w:t>
      </w:r>
      <w:r w:rsidRPr="00CB24F7">
        <w:rPr>
          <w:rStyle w:val="21"/>
          <w:bCs/>
          <w:i/>
          <w:iCs/>
          <w:lang w:eastAsia="en-US" w:bidi="ar-SA"/>
        </w:rPr>
        <w:t xml:space="preserve"> </w:t>
      </w:r>
      <w:r w:rsidRPr="00CB24F7">
        <w:rPr>
          <w:rStyle w:val="21"/>
          <w:bCs/>
          <w:lang w:eastAsia="en-US" w:bidi="ar-SA"/>
        </w:rPr>
        <w:t>(далее – Администрация)</w:t>
      </w:r>
      <w:r w:rsidRPr="00CB24F7">
        <w:rPr>
          <w:rStyle w:val="21"/>
          <w:lang w:eastAsia="en-US" w:bidi="ar-SA"/>
        </w:rPr>
        <w:t xml:space="preserve"> рассмотрела запрос о предоставлении муниципальной услуги </w:t>
      </w:r>
      <w:r w:rsidRPr="00CB24F7">
        <w:rPr>
          <w:rStyle w:val="21"/>
          <w:bCs/>
          <w:lang w:eastAsia="en-US" w:bidi="ar-SA"/>
        </w:rPr>
        <w:t>«Выдача согласия или получение согласования владельца автомобильной дороги местного значения</w:t>
      </w:r>
      <w:r w:rsidRPr="00CB24F7">
        <w:rPr>
          <w:rStyle w:val="21"/>
          <w:lang w:eastAsia="en-US" w:bidi="ar-SA"/>
        </w:rPr>
        <w:t xml:space="preserve"> городского округа Реутов</w:t>
      </w:r>
      <w:r w:rsidRPr="00CB24F7">
        <w:rPr>
          <w:rStyle w:val="21"/>
          <w:bCs/>
          <w:lang w:eastAsia="en-US" w:bidi="ar-SA"/>
        </w:rPr>
        <w:t xml:space="preserve">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</w:t>
      </w:r>
      <w:r w:rsidRPr="00CB24F7">
        <w:rPr>
          <w:rStyle w:val="21"/>
          <w:lang w:eastAsia="en-US" w:bidi="ar-SA"/>
        </w:rPr>
        <w:t xml:space="preserve">городского округа Реутов </w:t>
      </w:r>
      <w:r w:rsidRPr="00CB24F7">
        <w:rPr>
          <w:rStyle w:val="21"/>
          <w:bCs/>
          <w:lang w:eastAsia="en-US" w:bidi="ar-SA"/>
        </w:rPr>
        <w:t xml:space="preserve">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</w:t>
      </w:r>
      <w:r w:rsidRPr="00CB24F7">
        <w:rPr>
          <w:rStyle w:val="21"/>
          <w:lang w:eastAsia="en-US" w:bidi="ar-SA"/>
        </w:rPr>
        <w:t xml:space="preserve">городского округа Реутов </w:t>
      </w:r>
      <w:r w:rsidRPr="00CB24F7">
        <w:rPr>
          <w:rStyle w:val="21"/>
          <w:bCs/>
          <w:lang w:eastAsia="en-US" w:bidi="ar-SA"/>
        </w:rPr>
        <w:t xml:space="preserve">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</w:t>
      </w:r>
      <w:r w:rsidRPr="00CB24F7">
        <w:rPr>
          <w:rStyle w:val="21"/>
          <w:lang w:eastAsia="en-US" w:bidi="ar-SA"/>
        </w:rPr>
        <w:t xml:space="preserve">городского округа Реутов </w:t>
      </w:r>
      <w:r w:rsidRPr="00CB24F7">
        <w:rPr>
          <w:rStyle w:val="21"/>
          <w:bCs/>
          <w:lang w:eastAsia="en-US" w:bidi="ar-SA"/>
        </w:rPr>
        <w:t>Московской области»</w:t>
      </w:r>
      <w:r w:rsidRPr="00CB24F7">
        <w:rPr>
          <w:rStyle w:val="21"/>
          <w:lang w:eastAsia="en-US" w:bidi="ar-SA"/>
        </w:rPr>
        <w:t xml:space="preserve"> № </w:t>
      </w:r>
      <w:r w:rsidRPr="00CB24F7">
        <w:rPr>
          <w:rStyle w:val="21"/>
          <w:rFonts w:eastAsia="Times New Roman"/>
          <w:lang w:eastAsia="ru-RU" w:bidi="ar-SA"/>
        </w:rPr>
        <w:t>______</w:t>
      </w:r>
      <w:r w:rsidRPr="00CB24F7">
        <w:rPr>
          <w:rStyle w:val="21"/>
          <w:lang w:eastAsia="en-US" w:bidi="ar-SA"/>
        </w:rPr>
        <w:t xml:space="preserve"> (</w:t>
      </w:r>
      <w:r w:rsidRPr="00CB24F7">
        <w:rPr>
          <w:rStyle w:val="21"/>
          <w:i/>
          <w:lang w:eastAsia="en-US" w:bidi="ar-SA"/>
        </w:rPr>
        <w:t>указать регистрационный номер запроса</w:t>
      </w:r>
      <w:r w:rsidRPr="00CB24F7">
        <w:rPr>
          <w:rStyle w:val="21"/>
          <w:lang w:eastAsia="en-US" w:bidi="ar-SA"/>
        </w:rPr>
        <w:t>) (далее соответственно – запрос, муниципальная услуга) и</w:t>
      </w:r>
      <w:r w:rsidRPr="00CB24F7">
        <w:rPr>
          <w:rStyle w:val="21"/>
          <w:bCs/>
          <w:lang w:eastAsia="en-US" w:bidi="ar-SA"/>
        </w:rPr>
        <w:t xml:space="preserve"> приняла </w:t>
      </w:r>
      <w:r w:rsidRPr="00CB24F7">
        <w:rPr>
          <w:rStyle w:val="21"/>
          <w:lang w:eastAsia="en-US" w:bidi="ar-SA"/>
        </w:rPr>
        <w:t>решение об отказе в предоставлении муниципальной услуги по следующему основанию:</w:t>
      </w:r>
    </w:p>
    <w:p w:rsidR="00FD62F5" w:rsidRPr="00CB24F7" w:rsidRDefault="00FD62F5" w:rsidP="00FD62F5">
      <w:pPr>
        <w:rPr>
          <w:sz w:val="24"/>
        </w:rPr>
        <w:sectPr w:rsidR="00FD62F5" w:rsidRPr="00CB24F7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9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454"/>
        <w:gridCol w:w="3232"/>
        <w:gridCol w:w="3231"/>
      </w:tblGrid>
      <w:tr w:rsidR="00FD62F5" w:rsidRPr="00CB24F7" w:rsidTr="00FD62F5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F5" w:rsidRPr="00CB24F7" w:rsidRDefault="00FD62F5" w:rsidP="00FD62F5">
            <w:pPr>
              <w:pStyle w:val="ae"/>
              <w:widowControl w:val="0"/>
            </w:pPr>
            <w:r w:rsidRPr="00CB24F7">
              <w:rPr>
                <w:rStyle w:val="21"/>
              </w:rPr>
              <w:t>Ссылка</w:t>
            </w:r>
          </w:p>
          <w:p w:rsidR="00FD62F5" w:rsidRPr="00CB24F7" w:rsidRDefault="00FD62F5" w:rsidP="00FD62F5">
            <w:pPr>
              <w:pStyle w:val="ae"/>
              <w:widowControl w:val="0"/>
            </w:pPr>
            <w:r w:rsidRPr="00CB24F7">
              <w:rPr>
                <w:rStyle w:val="21"/>
              </w:rPr>
              <w:t>на</w:t>
            </w:r>
            <w:r w:rsidRPr="00CB24F7">
              <w:rPr>
                <w:rStyle w:val="21"/>
                <w:lang w:eastAsia="en-US" w:bidi="ar-SA"/>
              </w:rPr>
              <w:t> </w:t>
            </w:r>
            <w:r w:rsidRPr="00CB24F7">
              <w:rPr>
                <w:rStyle w:val="21"/>
              </w:rPr>
              <w:t>соответствующий</w:t>
            </w:r>
          </w:p>
          <w:p w:rsidR="00FD62F5" w:rsidRPr="00CB24F7" w:rsidRDefault="00FD62F5" w:rsidP="00FD62F5">
            <w:pPr>
              <w:pStyle w:val="ae"/>
              <w:widowControl w:val="0"/>
            </w:pPr>
            <w:r w:rsidRPr="00CB24F7">
              <w:rPr>
                <w:rStyle w:val="21"/>
              </w:rPr>
              <w:t>подпункт подраздела 19</w:t>
            </w:r>
          </w:p>
          <w:p w:rsidR="00FD62F5" w:rsidRPr="00CB24F7" w:rsidRDefault="00FD62F5" w:rsidP="00FD62F5">
            <w:pPr>
              <w:pStyle w:val="ae"/>
              <w:widowControl w:val="0"/>
            </w:pPr>
            <w:r w:rsidRPr="00CB24F7">
              <w:rPr>
                <w:rStyle w:val="21"/>
              </w:rPr>
              <w:t>Регламента, в</w:t>
            </w:r>
            <w:r w:rsidRPr="00CB24F7">
              <w:rPr>
                <w:rStyle w:val="21"/>
                <w:lang w:eastAsia="en-US" w:bidi="ar-SA"/>
              </w:rPr>
              <w:t> </w:t>
            </w:r>
            <w:r w:rsidRPr="00CB24F7">
              <w:rPr>
                <w:rStyle w:val="21"/>
              </w:rPr>
              <w:t>котором</w:t>
            </w:r>
          </w:p>
          <w:p w:rsidR="00FD62F5" w:rsidRPr="00CB24F7" w:rsidRDefault="00FD62F5" w:rsidP="00FD62F5">
            <w:pPr>
              <w:pStyle w:val="ae"/>
              <w:widowControl w:val="0"/>
            </w:pPr>
            <w:r w:rsidRPr="00CB24F7">
              <w:rPr>
                <w:rStyle w:val="21"/>
              </w:rPr>
              <w:t>содержится основание</w:t>
            </w:r>
          </w:p>
          <w:p w:rsidR="00FD62F5" w:rsidRPr="00CB24F7" w:rsidRDefault="00FD62F5" w:rsidP="00FD62F5">
            <w:pPr>
              <w:pStyle w:val="ae"/>
              <w:widowControl w:val="0"/>
            </w:pPr>
            <w:r w:rsidRPr="00CB24F7">
              <w:rPr>
                <w:rStyle w:val="21"/>
              </w:rPr>
              <w:t>для</w:t>
            </w:r>
            <w:r w:rsidRPr="00CB24F7">
              <w:rPr>
                <w:rStyle w:val="21"/>
                <w:lang w:eastAsia="en-US" w:bidi="ar-SA"/>
              </w:rPr>
              <w:t> </w:t>
            </w:r>
            <w:r w:rsidRPr="00CB24F7">
              <w:rPr>
                <w:rStyle w:val="21"/>
              </w:rPr>
              <w:t>отказа</w:t>
            </w:r>
            <w:r w:rsidRPr="00CB24F7">
              <w:rPr>
                <w:rStyle w:val="21"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F5" w:rsidRPr="00CB24F7" w:rsidRDefault="00FD62F5" w:rsidP="00FD62F5">
            <w:pPr>
              <w:pStyle w:val="ae"/>
              <w:widowControl w:val="0"/>
            </w:pPr>
            <w:r w:rsidRPr="00CB24F7">
              <w:rPr>
                <w:rStyle w:val="21"/>
              </w:rPr>
              <w:t xml:space="preserve">Наименование </w:t>
            </w:r>
            <w:r w:rsidRPr="00CB24F7">
              <w:rPr>
                <w:rStyle w:val="21"/>
              </w:rPr>
              <w:br/>
              <w:t>основания для</w:t>
            </w:r>
            <w:r w:rsidRPr="00CB24F7">
              <w:rPr>
                <w:rStyle w:val="21"/>
                <w:lang w:eastAsia="en-US" w:bidi="ar-SA"/>
              </w:rPr>
              <w:t> </w:t>
            </w:r>
            <w:r w:rsidRPr="00CB24F7">
              <w:rPr>
                <w:rStyle w:val="21"/>
              </w:rPr>
              <w:t xml:space="preserve">отказа </w:t>
            </w:r>
            <w:r w:rsidRPr="00CB24F7">
              <w:rPr>
                <w:rStyle w:val="21"/>
              </w:rPr>
              <w:br/>
              <w:t>в</w:t>
            </w:r>
            <w:r w:rsidRPr="00CB24F7">
              <w:rPr>
                <w:rStyle w:val="21"/>
                <w:i/>
                <w:color w:val="auto"/>
                <w:lang w:eastAsia="en-US" w:bidi="ar-SA"/>
              </w:rPr>
              <w:t> </w:t>
            </w:r>
            <w:r w:rsidRPr="00CB24F7">
              <w:rPr>
                <w:rStyle w:val="21"/>
              </w:rPr>
              <w:t>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F5" w:rsidRPr="00CB24F7" w:rsidRDefault="00FD62F5" w:rsidP="00FD62F5">
            <w:pPr>
              <w:pStyle w:val="ae"/>
              <w:widowControl w:val="0"/>
            </w:pPr>
            <w:r w:rsidRPr="00CB24F7">
              <w:rPr>
                <w:rStyle w:val="21"/>
              </w:rPr>
              <w:t xml:space="preserve">Разъяснение причины </w:t>
            </w:r>
            <w:r w:rsidRPr="00CB24F7">
              <w:rPr>
                <w:rStyle w:val="21"/>
              </w:rPr>
              <w:br/>
              <w:t xml:space="preserve">принятия решения </w:t>
            </w:r>
            <w:r w:rsidRPr="00CB24F7">
              <w:rPr>
                <w:rStyle w:val="21"/>
              </w:rPr>
              <w:br/>
              <w:t>об</w:t>
            </w:r>
            <w:r w:rsidRPr="00CB24F7">
              <w:rPr>
                <w:rStyle w:val="21"/>
                <w:i/>
                <w:color w:val="auto"/>
                <w:lang w:eastAsia="en-US" w:bidi="ar-SA"/>
              </w:rPr>
              <w:t> </w:t>
            </w:r>
            <w:r w:rsidRPr="00CB24F7">
              <w:rPr>
                <w:rStyle w:val="21"/>
              </w:rPr>
              <w:t>отказе в</w:t>
            </w:r>
            <w:r w:rsidRPr="00CB24F7">
              <w:rPr>
                <w:rStyle w:val="21"/>
                <w:i/>
                <w:color w:val="auto"/>
                <w:lang w:eastAsia="en-US" w:bidi="ar-SA"/>
              </w:rPr>
              <w:t> </w:t>
            </w:r>
            <w:r w:rsidRPr="00CB24F7">
              <w:rPr>
                <w:rStyle w:val="21"/>
              </w:rPr>
              <w:t>предоставлении муниципальной услуги</w:t>
            </w:r>
          </w:p>
        </w:tc>
      </w:tr>
      <w:tr w:rsidR="00FD62F5" w:rsidRPr="00FD62F5" w:rsidTr="00FD62F5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F5" w:rsidRPr="00FD62F5" w:rsidRDefault="00FD62F5" w:rsidP="00FD62F5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F5" w:rsidRPr="00FD62F5" w:rsidRDefault="00FD62F5" w:rsidP="00FD62F5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F5" w:rsidRPr="00FD62F5" w:rsidRDefault="00FD62F5" w:rsidP="00FD62F5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</w:tr>
    </w:tbl>
    <w:p w:rsidR="00FD62F5" w:rsidRPr="00FD62F5" w:rsidRDefault="00FD62F5" w:rsidP="00FD62F5">
      <w:pPr>
        <w:rPr>
          <w:sz w:val="24"/>
        </w:rPr>
        <w:sectPr w:rsidR="00FD62F5" w:rsidRPr="00FD62F5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FD62F5" w:rsidRPr="00FD62F5" w:rsidRDefault="00FD62F5" w:rsidP="00FD62F5">
      <w:pPr>
        <w:pStyle w:val="ae"/>
        <w:spacing w:line="276" w:lineRule="auto"/>
        <w:ind w:firstLine="709"/>
        <w:jc w:val="both"/>
        <w:rPr>
          <w:b w:val="0"/>
        </w:rPr>
      </w:pPr>
      <w:r w:rsidRPr="00FD62F5">
        <w:rPr>
          <w:b w:val="0"/>
        </w:rPr>
        <w:t>Вы вправе повторно обратиться в</w:t>
      </w:r>
      <w:r w:rsidRPr="00FD62F5">
        <w:rPr>
          <w:rStyle w:val="21"/>
          <w:b/>
          <w:lang w:eastAsia="en-US" w:bidi="ar-SA"/>
        </w:rPr>
        <w:t> </w:t>
      </w:r>
      <w:r w:rsidRPr="00FD62F5">
        <w:rPr>
          <w:b w:val="0"/>
        </w:rPr>
        <w:t>Администрацию с запросом после устранения указанного основания для отказа в предоставлении муниципальной услуги.</w:t>
      </w:r>
    </w:p>
    <w:p w:rsidR="00FD62F5" w:rsidRPr="00FD62F5" w:rsidRDefault="00FD62F5" w:rsidP="00FD62F5">
      <w:pPr>
        <w:rPr>
          <w:sz w:val="24"/>
        </w:rPr>
        <w:sectPr w:rsidR="00FD62F5" w:rsidRPr="00FD62F5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FD62F5" w:rsidRPr="00FD62F5" w:rsidRDefault="00FD62F5" w:rsidP="00FD62F5">
      <w:pPr>
        <w:pStyle w:val="ae"/>
        <w:spacing w:line="276" w:lineRule="auto"/>
        <w:ind w:firstLine="709"/>
        <w:jc w:val="both"/>
      </w:pPr>
      <w:r w:rsidRPr="00FD62F5">
        <w:rPr>
          <w:b w:val="0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</w:t>
      </w:r>
      <w:r w:rsidRPr="00FD62F5">
        <w:rPr>
          <w:rStyle w:val="21"/>
          <w:b/>
          <w:lang w:eastAsia="en-US" w:bidi="ar-SA"/>
        </w:rPr>
        <w:t> </w:t>
      </w:r>
      <w:r w:rsidRPr="00FD62F5">
        <w:rPr>
          <w:b w:val="0"/>
        </w:rPr>
        <w:t>соответствии с</w:t>
      </w:r>
      <w:r w:rsidRPr="00FD62F5">
        <w:rPr>
          <w:rStyle w:val="21"/>
          <w:b/>
          <w:lang w:eastAsia="en-US" w:bidi="ar-SA"/>
        </w:rPr>
        <w:t> </w:t>
      </w:r>
      <w:r w:rsidRPr="00FD62F5">
        <w:rPr>
          <w:b w:val="0"/>
        </w:rPr>
        <w:t>разделом</w:t>
      </w:r>
      <w:r w:rsidRPr="00FD62F5">
        <w:rPr>
          <w:rStyle w:val="21"/>
          <w:b/>
          <w:lang w:eastAsia="en-US" w:bidi="ar-SA"/>
        </w:rPr>
        <w:t> </w:t>
      </w:r>
      <w:r w:rsidRPr="00FD62F5">
        <w:rPr>
          <w:b w:val="0"/>
          <w:lang w:val="en-US"/>
        </w:rPr>
        <w:t>V</w:t>
      </w:r>
      <w:r w:rsidRPr="00FD62F5">
        <w:rPr>
          <w:rStyle w:val="21"/>
          <w:b/>
          <w:lang w:eastAsia="en-US" w:bidi="ar-SA"/>
        </w:rPr>
        <w:t xml:space="preserve"> </w:t>
      </w:r>
      <w:r w:rsidRPr="00FD62F5">
        <w:rPr>
          <w:b w:val="0"/>
        </w:rPr>
        <w:t>«Досудебный (внесудебный) порядок обжалования решений и</w:t>
      </w:r>
      <w:r w:rsidRPr="00FD62F5">
        <w:rPr>
          <w:rStyle w:val="21"/>
          <w:b/>
          <w:lang w:eastAsia="en-US" w:bidi="ar-SA"/>
        </w:rPr>
        <w:t> </w:t>
      </w:r>
      <w:r w:rsidRPr="00FD62F5">
        <w:rPr>
          <w:b w:val="0"/>
        </w:rPr>
        <w:t>действий (бездействия) Администрации, МФЦ, а</w:t>
      </w:r>
      <w:r w:rsidRPr="00FD62F5">
        <w:rPr>
          <w:rStyle w:val="21"/>
          <w:b/>
          <w:lang w:eastAsia="en-US" w:bidi="ar-SA"/>
        </w:rPr>
        <w:t> </w:t>
      </w:r>
      <w:r w:rsidRPr="00FD62F5">
        <w:rPr>
          <w:b w:val="0"/>
        </w:rPr>
        <w:t>также их</w:t>
      </w:r>
      <w:r w:rsidRPr="00FD62F5">
        <w:rPr>
          <w:rStyle w:val="21"/>
          <w:b/>
          <w:lang w:eastAsia="en-US" w:bidi="ar-SA"/>
        </w:rPr>
        <w:t> </w:t>
      </w:r>
      <w:r w:rsidRPr="00FD62F5">
        <w:rPr>
          <w:b w:val="0"/>
        </w:rPr>
        <w:t>должностных лиц,</w:t>
      </w:r>
      <w:r w:rsidRPr="00FD62F5">
        <w:rPr>
          <w:rStyle w:val="21"/>
          <w:b/>
          <w:lang w:eastAsia="en-US" w:bidi="ar-SA"/>
        </w:rPr>
        <w:t> </w:t>
      </w:r>
      <w:r w:rsidRPr="00FD62F5">
        <w:rPr>
          <w:b w:val="0"/>
        </w:rPr>
        <w:t xml:space="preserve">работников» </w:t>
      </w:r>
      <w:r w:rsidRPr="00FD62F5">
        <w:rPr>
          <w:rStyle w:val="21"/>
          <w:b/>
        </w:rPr>
        <w:t>Регламента</w:t>
      </w:r>
      <w:r w:rsidRPr="00FD62F5">
        <w:rPr>
          <w:b w:val="0"/>
        </w:rPr>
        <w:t>, а также в</w:t>
      </w:r>
      <w:r w:rsidRPr="00FD62F5">
        <w:rPr>
          <w:rStyle w:val="21"/>
          <w:b/>
          <w:lang w:eastAsia="en-US" w:bidi="ar-SA"/>
        </w:rPr>
        <w:t> </w:t>
      </w:r>
      <w:r w:rsidRPr="00FD62F5">
        <w:rPr>
          <w:b w:val="0"/>
        </w:rPr>
        <w:t>судебном порядке в</w:t>
      </w:r>
      <w:r w:rsidRPr="00FD62F5">
        <w:rPr>
          <w:rStyle w:val="21"/>
          <w:b/>
          <w:lang w:eastAsia="en-US" w:bidi="ar-SA"/>
        </w:rPr>
        <w:t> </w:t>
      </w:r>
      <w:r w:rsidRPr="00FD62F5">
        <w:rPr>
          <w:b w:val="0"/>
        </w:rPr>
        <w:t>соответствии с</w:t>
      </w:r>
      <w:r w:rsidRPr="00FD62F5">
        <w:rPr>
          <w:rStyle w:val="21"/>
          <w:b/>
          <w:lang w:eastAsia="en-US" w:bidi="ar-SA"/>
        </w:rPr>
        <w:t> </w:t>
      </w:r>
      <w:r w:rsidRPr="00FD62F5">
        <w:rPr>
          <w:b w:val="0"/>
        </w:rPr>
        <w:t>законодательством Российской Федерации.</w:t>
      </w:r>
    </w:p>
    <w:p w:rsidR="00FD62F5" w:rsidRPr="00FD62F5" w:rsidRDefault="00FD62F5" w:rsidP="00FD62F5">
      <w:pPr>
        <w:rPr>
          <w:sz w:val="24"/>
        </w:rPr>
        <w:sectPr w:rsidR="00FD62F5" w:rsidRPr="00FD62F5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FD62F5" w:rsidRPr="00FD62F5" w:rsidRDefault="00FD62F5" w:rsidP="00FD62F5">
      <w:pPr>
        <w:pStyle w:val="ae"/>
        <w:spacing w:line="276" w:lineRule="auto"/>
        <w:ind w:firstLine="709"/>
        <w:jc w:val="both"/>
        <w:rPr>
          <w:b w:val="0"/>
        </w:rPr>
      </w:pPr>
    </w:p>
    <w:p w:rsidR="00FD62F5" w:rsidRPr="00FD62F5" w:rsidRDefault="00FD62F5" w:rsidP="00FD62F5">
      <w:pPr>
        <w:pStyle w:val="ae"/>
        <w:spacing w:line="276" w:lineRule="auto"/>
        <w:ind w:firstLine="709"/>
        <w:jc w:val="both"/>
        <w:rPr>
          <w:b w:val="0"/>
        </w:rPr>
      </w:pPr>
      <w:r w:rsidRPr="00FD62F5">
        <w:rPr>
          <w:b w:val="0"/>
        </w:rPr>
        <w:lastRenderedPageBreak/>
        <w:t>Дополнительно информируем:</w:t>
      </w:r>
    </w:p>
    <w:p w:rsidR="00FD62F5" w:rsidRPr="00FD62F5" w:rsidRDefault="00FD62F5" w:rsidP="00FD62F5">
      <w:pPr>
        <w:pStyle w:val="ae"/>
        <w:spacing w:line="276" w:lineRule="auto"/>
        <w:ind w:firstLine="709"/>
        <w:jc w:val="both"/>
      </w:pPr>
      <w:r w:rsidRPr="00FD62F5">
        <w:rPr>
          <w:b w:val="0"/>
        </w:rPr>
        <w:t>_______________________________________________________________ (</w:t>
      </w:r>
      <w:r w:rsidRPr="00FD62F5">
        <w:rPr>
          <w:b w:val="0"/>
          <w:i/>
        </w:rPr>
        <w:t>указывается информация, необходимая для</w:t>
      </w:r>
      <w:r w:rsidRPr="00FD62F5">
        <w:rPr>
          <w:rStyle w:val="21"/>
          <w:b/>
          <w:i/>
          <w:lang w:eastAsia="en-US" w:bidi="ar-SA"/>
        </w:rPr>
        <w:t> </w:t>
      </w:r>
      <w:r w:rsidRPr="00FD62F5">
        <w:rPr>
          <w:b w:val="0"/>
          <w:i/>
        </w:rPr>
        <w:t>устранения оснований для</w:t>
      </w:r>
      <w:r w:rsidRPr="00FD62F5">
        <w:rPr>
          <w:rStyle w:val="21"/>
          <w:b/>
          <w:i/>
          <w:lang w:eastAsia="en-US" w:bidi="ar-SA"/>
        </w:rPr>
        <w:t> </w:t>
      </w:r>
      <w:r w:rsidRPr="00FD62F5">
        <w:rPr>
          <w:b w:val="0"/>
          <w:i/>
        </w:rPr>
        <w:t>отказа в предоставлении муниципальной услуги, а также иная дополнительная информация при необходимости</w:t>
      </w:r>
      <w:r w:rsidRPr="00FD62F5">
        <w:rPr>
          <w:b w:val="0"/>
        </w:rPr>
        <w:t>).</w:t>
      </w:r>
    </w:p>
    <w:p w:rsidR="00FD62F5" w:rsidRPr="00FD62F5" w:rsidRDefault="00FD62F5" w:rsidP="00FD62F5">
      <w:pPr>
        <w:pStyle w:val="ae"/>
        <w:spacing w:line="276" w:lineRule="auto"/>
        <w:ind w:firstLine="709"/>
        <w:jc w:val="both"/>
      </w:pPr>
    </w:p>
    <w:p w:rsidR="00FD62F5" w:rsidRPr="00FD62F5" w:rsidRDefault="00FD62F5" w:rsidP="00FD62F5">
      <w:pPr>
        <w:rPr>
          <w:sz w:val="24"/>
        </w:rPr>
        <w:sectPr w:rsidR="00FD62F5" w:rsidRPr="00FD62F5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FD62F5" w:rsidRPr="00FD62F5" w:rsidRDefault="00FD62F5" w:rsidP="00FD62F5">
      <w:pPr>
        <w:pStyle w:val="ae"/>
        <w:spacing w:line="276" w:lineRule="auto"/>
        <w:ind w:firstLine="709"/>
        <w:jc w:val="both"/>
        <w:rPr>
          <w:b w:val="0"/>
        </w:rPr>
      </w:pPr>
      <w:r w:rsidRPr="00FD62F5">
        <w:rPr>
          <w:b w:val="0"/>
        </w:rPr>
        <w:t xml:space="preserve"> </w:t>
      </w:r>
      <w:r w:rsidRPr="00FD62F5">
        <w:rPr>
          <w:b w:val="0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7"/>
        <w:gridCol w:w="2875"/>
        <w:gridCol w:w="3510"/>
      </w:tblGrid>
      <w:tr w:rsidR="00FD62F5" w:rsidRPr="00FD62F5" w:rsidTr="00FD62F5">
        <w:trPr>
          <w:trHeight w:val="283"/>
        </w:trPr>
        <w:tc>
          <w:tcPr>
            <w:tcW w:w="3537" w:type="dxa"/>
          </w:tcPr>
          <w:p w:rsidR="00FD62F5" w:rsidRPr="00FD62F5" w:rsidRDefault="00FD62F5" w:rsidP="00FD62F5">
            <w:pPr>
              <w:pStyle w:val="ae"/>
              <w:keepNext/>
              <w:spacing w:line="276" w:lineRule="auto"/>
              <w:rPr>
                <w:b w:val="0"/>
              </w:rPr>
            </w:pPr>
            <w:r w:rsidRPr="00FD62F5">
              <w:rPr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FD62F5" w:rsidRPr="00FD62F5" w:rsidRDefault="00FD62F5" w:rsidP="00FD62F5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62F5" w:rsidRPr="00FD62F5" w:rsidRDefault="00FD62F5" w:rsidP="00FD62F5">
            <w:pPr>
              <w:pStyle w:val="ae"/>
              <w:keepNext/>
              <w:spacing w:line="276" w:lineRule="auto"/>
              <w:rPr>
                <w:b w:val="0"/>
              </w:rPr>
            </w:pPr>
            <w:r w:rsidRPr="00FD62F5">
              <w:rPr>
                <w:b w:val="0"/>
              </w:rPr>
              <w:t>(подпись, фамилия, инициалы)</w:t>
            </w:r>
          </w:p>
        </w:tc>
      </w:tr>
      <w:tr w:rsidR="00FD62F5" w:rsidRPr="00FD62F5" w:rsidTr="00FD62F5">
        <w:trPr>
          <w:trHeight w:val="283"/>
        </w:trPr>
        <w:tc>
          <w:tcPr>
            <w:tcW w:w="3537" w:type="dxa"/>
          </w:tcPr>
          <w:p w:rsidR="00FD62F5" w:rsidRPr="00FD62F5" w:rsidRDefault="00FD62F5" w:rsidP="00FD62F5">
            <w:pPr>
              <w:pStyle w:val="ae"/>
              <w:keepNext/>
              <w:spacing w:line="276" w:lineRule="auto"/>
              <w:rPr>
                <w:b w:val="0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FD62F5" w:rsidRPr="00FD62F5" w:rsidRDefault="00FD62F5" w:rsidP="00FD62F5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62F5" w:rsidRPr="00FD62F5" w:rsidRDefault="00FD62F5" w:rsidP="00FD62F5">
            <w:pPr>
              <w:pStyle w:val="ae"/>
              <w:spacing w:line="276" w:lineRule="auto"/>
              <w:ind w:left="113" w:right="113" w:firstLine="510"/>
              <w:rPr>
                <w:b w:val="0"/>
              </w:rPr>
            </w:pPr>
            <w:r w:rsidRPr="00FD62F5">
              <w:rPr>
                <w:b w:val="0"/>
              </w:rPr>
              <w:t>«__» _____ 202__</w:t>
            </w:r>
          </w:p>
        </w:tc>
      </w:tr>
    </w:tbl>
    <w:p w:rsidR="00FD62F5" w:rsidRDefault="00FD62F5" w:rsidP="00FD62F5">
      <w:pPr>
        <w:sectPr w:rsidR="00FD62F5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FD62F5" w:rsidRPr="009E2FD5" w:rsidRDefault="00FD62F5" w:rsidP="00FD62F5">
      <w:pPr>
        <w:pStyle w:val="2-0"/>
        <w:pageBreakBefore/>
        <w:ind w:left="5103"/>
        <w:jc w:val="left"/>
        <w:rPr>
          <w:b w:val="0"/>
        </w:rPr>
      </w:pPr>
      <w:r w:rsidRPr="009E2FD5">
        <w:rPr>
          <w:b w:val="0"/>
        </w:rPr>
        <w:lastRenderedPageBreak/>
        <w:t xml:space="preserve">Приложение </w:t>
      </w:r>
      <w:r>
        <w:rPr>
          <w:b w:val="0"/>
        </w:rPr>
        <w:t>6</w:t>
      </w:r>
      <w:r w:rsidRPr="009E2FD5">
        <w:rPr>
          <w:b w:val="0"/>
        </w:rPr>
        <w:br/>
        <w:t>к Административному регламенту, утвержденному постановлением Администрации городского округа Реутов</w:t>
      </w:r>
    </w:p>
    <w:p w:rsidR="00FD62F5" w:rsidRDefault="00FD62F5" w:rsidP="00FD62F5">
      <w:pPr>
        <w:pStyle w:val="a0"/>
        <w:spacing w:after="0"/>
        <w:ind w:left="5103" w:firstLine="0"/>
        <w:rPr>
          <w:sz w:val="24"/>
        </w:rPr>
      </w:pPr>
      <w:r w:rsidRPr="009E2FD5">
        <w:rPr>
          <w:sz w:val="24"/>
        </w:rPr>
        <w:t>от________________№_______________</w:t>
      </w:r>
    </w:p>
    <w:p w:rsidR="00FD62F5" w:rsidRDefault="00FD62F5" w:rsidP="00FD62F5">
      <w:pPr>
        <w:pStyle w:val="23"/>
        <w:spacing w:line="276" w:lineRule="auto"/>
        <w:outlineLvl w:val="1"/>
        <w:rPr>
          <w:b w:val="0"/>
          <w:lang w:eastAsia="ar-SA"/>
        </w:rPr>
      </w:pPr>
    </w:p>
    <w:p w:rsidR="00FD62F5" w:rsidRPr="00FD62F5" w:rsidRDefault="00FD62F5" w:rsidP="00FD62F5">
      <w:pPr>
        <w:pStyle w:val="23"/>
        <w:spacing w:line="276" w:lineRule="auto"/>
        <w:outlineLvl w:val="1"/>
      </w:pPr>
      <w:r w:rsidRPr="00FD62F5">
        <w:rPr>
          <w:b w:val="0"/>
          <w:lang w:eastAsia="ar-SA"/>
        </w:rPr>
        <w:t>Перечень</w:t>
      </w:r>
      <w:r w:rsidRPr="00FD62F5">
        <w:rPr>
          <w:b w:val="0"/>
          <w:lang w:eastAsia="ar-SA"/>
        </w:rPr>
        <w:br/>
        <w:t>нормативных правовых актов Российской Федерации,</w:t>
      </w:r>
      <w:r>
        <w:rPr>
          <w:b w:val="0"/>
          <w:lang w:eastAsia="ar-SA"/>
        </w:rPr>
        <w:t xml:space="preserve"> </w:t>
      </w:r>
      <w:r w:rsidRPr="00FD62F5">
        <w:rPr>
          <w:b w:val="0"/>
          <w:lang w:eastAsia="ar-SA"/>
        </w:rPr>
        <w:t>нормативных правовых актов Московской области,</w:t>
      </w:r>
      <w:bookmarkStart w:id="127" w:name="_Toc91253276"/>
      <w:r>
        <w:rPr>
          <w:b w:val="0"/>
          <w:lang w:eastAsia="ar-SA"/>
        </w:rPr>
        <w:t xml:space="preserve"> </w:t>
      </w:r>
      <w:r w:rsidRPr="00FD62F5">
        <w:rPr>
          <w:b w:val="0"/>
          <w:lang w:eastAsia="ar-SA"/>
        </w:rPr>
        <w:t xml:space="preserve">регулирующих предоставление </w:t>
      </w:r>
      <w:bookmarkEnd w:id="127"/>
      <w:r w:rsidRPr="00FD62F5">
        <w:rPr>
          <w:b w:val="0"/>
          <w:lang w:eastAsia="ar-SA"/>
        </w:rPr>
        <w:t xml:space="preserve">муниципальной услуги «Выдача согласия или получение согласования владельца автомобильной дороги местного значения </w:t>
      </w:r>
      <w:r>
        <w:rPr>
          <w:b w:val="0"/>
          <w:lang w:eastAsia="ar-SA"/>
        </w:rPr>
        <w:t xml:space="preserve">городского округа Реутов </w:t>
      </w:r>
      <w:r w:rsidRPr="00FD62F5">
        <w:rPr>
          <w:b w:val="0"/>
          <w:lang w:eastAsia="ar-SA"/>
        </w:rPr>
        <w:t xml:space="preserve">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</w:t>
      </w:r>
      <w:r>
        <w:rPr>
          <w:b w:val="0"/>
          <w:lang w:eastAsia="ar-SA"/>
        </w:rPr>
        <w:t>городского округа Реутов</w:t>
      </w:r>
      <w:r w:rsidRPr="00FD62F5">
        <w:rPr>
          <w:b w:val="0"/>
          <w:lang w:eastAsia="ar-SA"/>
        </w:rPr>
        <w:t xml:space="preserve">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</w:t>
      </w:r>
      <w:r>
        <w:rPr>
          <w:b w:val="0"/>
          <w:lang w:eastAsia="ar-SA"/>
        </w:rPr>
        <w:t>городского округа Реутов</w:t>
      </w:r>
      <w:r w:rsidRPr="00FD62F5">
        <w:rPr>
          <w:b w:val="0"/>
          <w:lang w:eastAsia="ar-SA"/>
        </w:rPr>
        <w:t xml:space="preserve">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</w:t>
      </w:r>
      <w:r>
        <w:rPr>
          <w:b w:val="0"/>
          <w:lang w:eastAsia="ar-SA"/>
        </w:rPr>
        <w:t>городского округа Реутов</w:t>
      </w:r>
      <w:r w:rsidRPr="00FD62F5">
        <w:rPr>
          <w:b w:val="0"/>
          <w:lang w:eastAsia="ar-SA"/>
        </w:rPr>
        <w:t xml:space="preserve"> Московской области»</w:t>
      </w:r>
    </w:p>
    <w:p w:rsidR="00FD62F5" w:rsidRPr="00FD62F5" w:rsidRDefault="00FD62F5" w:rsidP="00FD62F5">
      <w:pPr>
        <w:rPr>
          <w:sz w:val="24"/>
        </w:rPr>
      </w:pP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1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Конституция Российской Федерации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2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Градостроительный кодекс Российской Федерации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3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Гражданский кодекс Российской Федерации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4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Земельный кодекс Российской Федерации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5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Федеральный закон от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08.11.2007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257⁠-⁠ФЗ «Об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автомобильных дорогах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дорожной деятельности в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Российской Федерации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внесении изменений в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тдельные законодательные акты Российской Федерации»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6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Федеральный закон от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06.10.2003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131⁠-⁠ФЗ «Об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щих принципах организации местного самоуправления в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Российской Федерации»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7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Федеральный закон от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10.12.1995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196⁠-⁠ФЗ «О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безопасности дорожного движения»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8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Федеральный закон от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27.07.2010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210⁠-⁠ФЗ «Об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рганизации предоставления государственных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муниципальных услуг»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9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Федеральный закон от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13.03.2006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38⁠-⁠ФЗ «О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рекламе»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10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Федеральный закон от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06.04.2011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63⁠-⁠ФЗ «Об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электронной подписи»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11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Постановление Правительства Российской Федерации от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02.09.2009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717 «О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нормах отвода земель для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размещения автомобильных дорог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(или) объектов дорожного сервиса»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12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Постановление Правительства Российской Федерации от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23.10.1993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1090 «О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Правилах дорожного движения»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lastRenderedPageBreak/>
        <w:t>13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Постановление Правительства Российский Федерации от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22.12.2012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1376 «Об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утверждении Правил организации деятельности многофункциональных центров предоставления государственных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муниципальных услуг»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14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Постановление Правительства Российской Федерации от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25.01.2013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33 «Об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использовании простой электронной подписи пр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казании государственных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муниципальных услуг»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15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Постановление Правительства Российской Федерации от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26.03.2016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236 «О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требованиях к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предоставлению в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электронной форме государственных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муниципальных услуг»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16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Постановление Правительства Российской Федерации от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20.11.2012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1198 «О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действий (бездействия), совершенных пр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предоставлении государственных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муниципальных услуг»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17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Постановление Правительства Российской Федерации от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20.07.2021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1228 «Об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утверждении Правил разработки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утверждения административных регламентов предоставления государственных услуг, о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внесении изменений в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некоторые акты Правительства Российской Федерации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признании утратившими силу некоторых актов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тдельных положений актов Правительства Российской Федерации»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18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Закон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121/2009⁠-⁠ОЗ «Об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еспечении беспрепятственного доступа инвалидов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маломобильных групп населения к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ъектам социальной, транспортной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инженерной инфраструктур в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»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19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Закон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37/2016⁠-⁠ОЗ «Кодекс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 об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административных правонарушениях»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20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Постановление Правительства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 от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25.04.2011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365/15 «Об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утверждении Порядка разработки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, государственными органами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»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21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Постановление Правительства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 от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08.08.2013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599/33 «О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заключении соглашений об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информационном взаимодействии между Правительством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рганами местного самоуправления муниципальных образований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 в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сфере земельно⁠-⁠имущественных отношений»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22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Постановление Правительства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 от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16.04.2015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253/14 «Об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утверждении Порядка осуществления контроля за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предоставлением государственных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муниципальных услуг на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территории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внесении изменений в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Положение о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Министерстве государственного управления, информационных технологий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связи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»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23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Постановление Правительства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 от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31.10.2018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792/37 «Об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утверждении требований к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форматам заявлений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иных документов, представляемых в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форме электронных документов, необходимых для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предоставления государственных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муниципальных услуг на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территории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»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24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Постановление Правительства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 от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25.03.2016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230/8 «Об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утверждении Схемы территориального планирования транспортного обслуживания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»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lastRenderedPageBreak/>
        <w:t>25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Постановление Правительства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 от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08.08.2013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601/33 «Об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утверждении Положения об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собенностях подачи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рассмотрения жалоб на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решения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действия (бездействие) исполнительных органов государственной власти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, предоставляющих государственные услуги,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, а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также многофункциональных центров предоставления государственных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муниципальных услуг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их работников»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26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Постановление Правительства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 от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03.11.2011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1345/45 «О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мерах по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улучшению организации движения транспорта в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»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27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Распоряжение Министерства государственного управления, информационных технологий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связи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 от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30.10.2018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10⁠-⁠121/РВ «Об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утверждении Положения об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существлении контроля за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порядком предоставления государственных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муниципальных услуг на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территории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».</w:t>
      </w:r>
    </w:p>
    <w:p w:rsidR="00FD62F5" w:rsidRPr="00FD62F5" w:rsidRDefault="00FD62F5" w:rsidP="00FD62F5">
      <w:pPr>
        <w:spacing w:line="276" w:lineRule="auto"/>
        <w:ind w:firstLine="709"/>
        <w:rPr>
          <w:sz w:val="24"/>
        </w:rPr>
      </w:pPr>
      <w:r w:rsidRPr="00FD62F5">
        <w:rPr>
          <w:bCs/>
          <w:sz w:val="24"/>
        </w:rPr>
        <w:t>28.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Распоряжение Министерства государственного управления, информационных технологий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связи 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 от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21.07.2016 №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10⁠-⁠57/РВ «О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региональном стандарте организации деятельности многофункциональных центров предоставления государственных и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муниципальных услуг в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Московской</w:t>
      </w:r>
      <w:r w:rsidRPr="00FD62F5">
        <w:rPr>
          <w:bCs/>
          <w:sz w:val="24"/>
          <w:lang w:val="en-US"/>
        </w:rPr>
        <w:t> </w:t>
      </w:r>
      <w:r w:rsidRPr="00FD62F5">
        <w:rPr>
          <w:bCs/>
          <w:sz w:val="24"/>
        </w:rPr>
        <w:t>области».</w:t>
      </w:r>
    </w:p>
    <w:p w:rsidR="00FD62F5" w:rsidRPr="009E2FD5" w:rsidRDefault="00FD62F5" w:rsidP="00FD62F5">
      <w:pPr>
        <w:pStyle w:val="2-0"/>
        <w:pageBreakBefore/>
        <w:ind w:left="5103"/>
        <w:jc w:val="left"/>
        <w:rPr>
          <w:b w:val="0"/>
        </w:rPr>
      </w:pPr>
      <w:r w:rsidRPr="009E2FD5">
        <w:rPr>
          <w:b w:val="0"/>
        </w:rPr>
        <w:lastRenderedPageBreak/>
        <w:t xml:space="preserve">Приложение </w:t>
      </w:r>
      <w:r>
        <w:rPr>
          <w:b w:val="0"/>
        </w:rPr>
        <w:t>7</w:t>
      </w:r>
      <w:r w:rsidRPr="009E2FD5">
        <w:rPr>
          <w:b w:val="0"/>
        </w:rPr>
        <w:br/>
        <w:t>к Административному регламенту, утвержденному постановлением Администрации городского округа Реутов</w:t>
      </w:r>
    </w:p>
    <w:p w:rsidR="00FD62F5" w:rsidRDefault="00FD62F5" w:rsidP="00FD62F5">
      <w:pPr>
        <w:pStyle w:val="a0"/>
        <w:spacing w:after="0"/>
        <w:ind w:left="5103" w:firstLine="0"/>
        <w:rPr>
          <w:sz w:val="24"/>
        </w:rPr>
      </w:pPr>
      <w:r w:rsidRPr="009E2FD5">
        <w:rPr>
          <w:sz w:val="24"/>
        </w:rPr>
        <w:t>от________________№_______________</w:t>
      </w:r>
    </w:p>
    <w:p w:rsidR="00FD62F5" w:rsidRDefault="00FD62F5" w:rsidP="00FD62F5">
      <w:pPr>
        <w:pStyle w:val="ae"/>
        <w:spacing w:line="276" w:lineRule="auto"/>
        <w:outlineLvl w:val="1"/>
        <w:rPr>
          <w:rStyle w:val="21"/>
          <w:b/>
          <w:lang w:eastAsia="en-US" w:bidi="ar-SA"/>
        </w:rPr>
      </w:pPr>
    </w:p>
    <w:p w:rsidR="00FD62F5" w:rsidRPr="00283601" w:rsidRDefault="00FD62F5" w:rsidP="00FD62F5">
      <w:pPr>
        <w:pStyle w:val="ae"/>
        <w:spacing w:line="276" w:lineRule="auto"/>
        <w:outlineLvl w:val="1"/>
      </w:pPr>
      <w:r w:rsidRPr="00283601">
        <w:rPr>
          <w:rStyle w:val="21"/>
          <w:lang w:eastAsia="en-US" w:bidi="ar-SA"/>
        </w:rPr>
        <w:t xml:space="preserve">Форма решения </w:t>
      </w:r>
      <w:bookmarkStart w:id="128" w:name="_Toc91253271_Копия_1"/>
      <w:r w:rsidRPr="00283601">
        <w:rPr>
          <w:rStyle w:val="21"/>
          <w:lang w:eastAsia="en-US" w:bidi="ar-SA"/>
        </w:rPr>
        <w:t xml:space="preserve">об </w:t>
      </w:r>
      <w:bookmarkEnd w:id="128"/>
      <w:r w:rsidRPr="00283601">
        <w:rPr>
          <w:rStyle w:val="21"/>
          <w:lang w:eastAsia="en-US" w:bidi="ar-SA"/>
        </w:rPr>
        <w:t>отказе в приеме документов,</w:t>
      </w:r>
    </w:p>
    <w:p w:rsidR="00FD62F5" w:rsidRPr="00283601" w:rsidRDefault="00FD62F5" w:rsidP="00FD62F5">
      <w:pPr>
        <w:pStyle w:val="ae"/>
        <w:spacing w:line="276" w:lineRule="auto"/>
        <w:outlineLvl w:val="1"/>
      </w:pPr>
      <w:r w:rsidRPr="00283601">
        <w:rPr>
          <w:rStyle w:val="21"/>
          <w:lang w:eastAsia="en-US" w:bidi="ar-SA"/>
        </w:rPr>
        <w:t xml:space="preserve">необходимых для предоставления муниципальной услуги «Выдача согласия или получение согласования владельца автомобильной дороги местного значения </w:t>
      </w:r>
      <w:r w:rsidR="00283601" w:rsidRPr="00283601">
        <w:rPr>
          <w:rStyle w:val="21"/>
          <w:lang w:eastAsia="en-US" w:bidi="ar-SA"/>
        </w:rPr>
        <w:t xml:space="preserve">городского округа Реутов </w:t>
      </w:r>
      <w:r w:rsidRPr="00283601">
        <w:rPr>
          <w:rStyle w:val="21"/>
          <w:lang w:eastAsia="en-US" w:bidi="ar-SA"/>
        </w:rPr>
        <w:t xml:space="preserve">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</w:t>
      </w:r>
      <w:r w:rsidR="00283601" w:rsidRPr="00283601">
        <w:rPr>
          <w:rStyle w:val="21"/>
          <w:lang w:eastAsia="en-US" w:bidi="ar-SA"/>
        </w:rPr>
        <w:t xml:space="preserve">городского округа Реутов </w:t>
      </w:r>
      <w:r w:rsidRPr="00283601">
        <w:rPr>
          <w:rStyle w:val="21"/>
          <w:lang w:eastAsia="en-US" w:bidi="ar-SA"/>
        </w:rPr>
        <w:t xml:space="preserve">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</w:t>
      </w:r>
      <w:r w:rsidR="00283601" w:rsidRPr="00283601">
        <w:rPr>
          <w:rStyle w:val="21"/>
          <w:lang w:eastAsia="en-US" w:bidi="ar-SA"/>
        </w:rPr>
        <w:t xml:space="preserve">городского округа Реутов </w:t>
      </w:r>
      <w:r w:rsidRPr="00283601">
        <w:rPr>
          <w:rStyle w:val="21"/>
          <w:lang w:eastAsia="en-US" w:bidi="ar-SA"/>
        </w:rPr>
        <w:t xml:space="preserve">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</w:t>
      </w:r>
      <w:r w:rsidR="00283601" w:rsidRPr="00283601">
        <w:rPr>
          <w:rStyle w:val="21"/>
          <w:lang w:eastAsia="en-US" w:bidi="ar-SA"/>
        </w:rPr>
        <w:t xml:space="preserve">городского округа Реутов </w:t>
      </w:r>
      <w:r w:rsidRPr="00283601">
        <w:rPr>
          <w:rStyle w:val="21"/>
          <w:lang w:eastAsia="en-US" w:bidi="ar-SA"/>
        </w:rPr>
        <w:t>Московской области»</w:t>
      </w:r>
    </w:p>
    <w:p w:rsidR="00FD62F5" w:rsidRPr="00283601" w:rsidRDefault="00FD62F5" w:rsidP="00FD62F5">
      <w:pPr>
        <w:rPr>
          <w:sz w:val="24"/>
        </w:rPr>
        <w:sectPr w:rsidR="00FD62F5" w:rsidRPr="00283601" w:rsidSect="00FD62F5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FD62F5" w:rsidRPr="00283601" w:rsidRDefault="00FD62F5" w:rsidP="00FD62F5">
      <w:pPr>
        <w:pStyle w:val="ae"/>
        <w:spacing w:line="276" w:lineRule="auto"/>
      </w:pPr>
      <w:r w:rsidRPr="00283601">
        <w:rPr>
          <w:rStyle w:val="21"/>
          <w:lang w:eastAsia="en-US" w:bidi="ar-SA"/>
        </w:rPr>
        <w:t>(оформляется на официальном бланке Администрации)</w:t>
      </w:r>
    </w:p>
    <w:p w:rsidR="00FD62F5" w:rsidRPr="00FD62F5" w:rsidRDefault="00FD62F5" w:rsidP="00FD62F5">
      <w:pPr>
        <w:rPr>
          <w:sz w:val="24"/>
        </w:rPr>
        <w:sectPr w:rsidR="00FD62F5" w:rsidRPr="00FD62F5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FD62F5" w:rsidRPr="00FD62F5" w:rsidRDefault="00FD62F5" w:rsidP="00FD62F5">
      <w:pPr>
        <w:ind w:firstLine="710"/>
        <w:rPr>
          <w:sz w:val="24"/>
        </w:rPr>
      </w:pPr>
    </w:p>
    <w:p w:rsidR="00FD62F5" w:rsidRPr="00FD62F5" w:rsidRDefault="00FD62F5" w:rsidP="00FD62F5">
      <w:pPr>
        <w:spacing w:line="276" w:lineRule="auto"/>
        <w:ind w:firstLine="5245"/>
        <w:rPr>
          <w:sz w:val="24"/>
          <w:lang w:eastAsia="ru-RU"/>
        </w:rPr>
      </w:pPr>
      <w:r w:rsidRPr="00FD62F5">
        <w:rPr>
          <w:sz w:val="24"/>
          <w:lang w:eastAsia="ru-RU"/>
        </w:rPr>
        <w:t>Кому: _________________________</w:t>
      </w:r>
    </w:p>
    <w:p w:rsidR="00FD62F5" w:rsidRPr="00FD62F5" w:rsidRDefault="00FD62F5" w:rsidP="00FD62F5">
      <w:pPr>
        <w:rPr>
          <w:sz w:val="24"/>
        </w:rPr>
        <w:sectPr w:rsidR="00FD62F5" w:rsidRPr="00FD62F5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FD62F5" w:rsidRPr="00FD62F5" w:rsidRDefault="00FD62F5" w:rsidP="00FD62F5">
      <w:pPr>
        <w:spacing w:line="276" w:lineRule="auto"/>
        <w:ind w:firstLine="5245"/>
        <w:rPr>
          <w:sz w:val="24"/>
          <w:lang w:eastAsia="ru-RU"/>
        </w:rPr>
      </w:pPr>
      <w:r w:rsidRPr="00FD62F5">
        <w:rPr>
          <w:i/>
          <w:iCs/>
          <w:sz w:val="24"/>
          <w:lang w:eastAsia="ru-RU"/>
        </w:rPr>
        <w:t xml:space="preserve">(ФИО (последнее при наличии) </w:t>
      </w:r>
    </w:p>
    <w:p w:rsidR="00FD62F5" w:rsidRPr="00FD62F5" w:rsidRDefault="00FD62F5" w:rsidP="00FD62F5">
      <w:pPr>
        <w:spacing w:line="276" w:lineRule="auto"/>
        <w:ind w:firstLine="5245"/>
        <w:rPr>
          <w:i/>
          <w:iCs/>
          <w:sz w:val="24"/>
          <w:lang w:eastAsia="ru-RU"/>
        </w:rPr>
      </w:pPr>
      <w:r w:rsidRPr="00FD62F5">
        <w:rPr>
          <w:i/>
          <w:iCs/>
          <w:sz w:val="24"/>
          <w:lang w:eastAsia="ru-RU"/>
        </w:rPr>
        <w:t xml:space="preserve">физического лица, индивидуального </w:t>
      </w:r>
    </w:p>
    <w:p w:rsidR="00FD62F5" w:rsidRPr="00FD62F5" w:rsidRDefault="00FD62F5" w:rsidP="00FD62F5">
      <w:pPr>
        <w:spacing w:line="276" w:lineRule="auto"/>
        <w:ind w:firstLine="5245"/>
        <w:rPr>
          <w:i/>
          <w:iCs/>
          <w:sz w:val="24"/>
          <w:lang w:eastAsia="ru-RU"/>
        </w:rPr>
      </w:pPr>
      <w:r w:rsidRPr="00FD62F5">
        <w:rPr>
          <w:i/>
          <w:iCs/>
          <w:sz w:val="24"/>
          <w:lang w:eastAsia="ru-RU"/>
        </w:rPr>
        <w:t>предпринимателя или полное</w:t>
      </w:r>
    </w:p>
    <w:p w:rsidR="00FD62F5" w:rsidRPr="00FD62F5" w:rsidRDefault="00FD62F5" w:rsidP="00FD62F5">
      <w:pPr>
        <w:spacing w:line="276" w:lineRule="auto"/>
        <w:ind w:firstLine="5245"/>
        <w:rPr>
          <w:i/>
          <w:iCs/>
          <w:sz w:val="24"/>
          <w:lang w:eastAsia="ru-RU"/>
        </w:rPr>
      </w:pPr>
      <w:r w:rsidRPr="00FD62F5">
        <w:rPr>
          <w:i/>
          <w:iCs/>
          <w:sz w:val="24"/>
          <w:lang w:eastAsia="ru-RU"/>
        </w:rPr>
        <w:t>наименование юридического лица)</w:t>
      </w:r>
    </w:p>
    <w:p w:rsidR="00FD62F5" w:rsidRPr="00FD62F5" w:rsidRDefault="00FD62F5" w:rsidP="00FD62F5">
      <w:pPr>
        <w:rPr>
          <w:sz w:val="24"/>
        </w:rPr>
        <w:sectPr w:rsidR="00FD62F5" w:rsidRPr="00FD62F5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FD62F5" w:rsidRPr="00FD62F5" w:rsidRDefault="00FD62F5" w:rsidP="00FD62F5">
      <w:pPr>
        <w:spacing w:line="276" w:lineRule="auto"/>
        <w:ind w:firstLine="5245"/>
        <w:rPr>
          <w:sz w:val="24"/>
          <w:lang w:eastAsia="en-US" w:bidi="ar-SA"/>
        </w:rPr>
      </w:pPr>
    </w:p>
    <w:p w:rsidR="00FD62F5" w:rsidRPr="00FD62F5" w:rsidRDefault="00FD62F5" w:rsidP="00FD62F5">
      <w:pPr>
        <w:pStyle w:val="ae"/>
        <w:spacing w:line="276" w:lineRule="auto"/>
        <w:rPr>
          <w:b w:val="0"/>
          <w:lang w:eastAsia="en-US" w:bidi="ar-SA"/>
        </w:rPr>
      </w:pPr>
      <w:r w:rsidRPr="00FD62F5">
        <w:rPr>
          <w:b w:val="0"/>
          <w:lang w:eastAsia="en-US" w:bidi="ar-SA"/>
        </w:rPr>
        <w:t>Решение об отказе в приеме документов,</w:t>
      </w:r>
    </w:p>
    <w:p w:rsidR="00FD62F5" w:rsidRPr="00283601" w:rsidRDefault="00FD62F5" w:rsidP="00FD62F5">
      <w:pPr>
        <w:pStyle w:val="ae"/>
        <w:spacing w:line="276" w:lineRule="auto"/>
        <w:rPr>
          <w:b w:val="0"/>
        </w:rPr>
      </w:pPr>
      <w:r w:rsidRPr="00283601">
        <w:rPr>
          <w:b w:val="0"/>
          <w:lang w:eastAsia="en-US" w:bidi="ar-SA"/>
        </w:rPr>
        <w:t xml:space="preserve">необходимых для предоставления муниципальной услуги </w:t>
      </w:r>
      <w:r w:rsidRPr="00283601">
        <w:rPr>
          <w:rStyle w:val="21"/>
          <w:bCs/>
        </w:rPr>
        <w:t xml:space="preserve">«Выдача согласия или получение согласования владельца автомобильной дороги местного значения </w:t>
      </w:r>
      <w:r w:rsidR="00283601" w:rsidRPr="00283601">
        <w:rPr>
          <w:rStyle w:val="21"/>
          <w:lang w:eastAsia="en-US" w:bidi="ar-SA"/>
        </w:rPr>
        <w:t xml:space="preserve">городского округа Реутов </w:t>
      </w:r>
      <w:r w:rsidRPr="00283601">
        <w:rPr>
          <w:rStyle w:val="21"/>
          <w:bCs/>
        </w:rPr>
        <w:t xml:space="preserve">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</w:t>
      </w:r>
      <w:r w:rsidR="00283601" w:rsidRPr="00283601">
        <w:rPr>
          <w:rStyle w:val="21"/>
          <w:lang w:eastAsia="en-US" w:bidi="ar-SA"/>
        </w:rPr>
        <w:t xml:space="preserve">городского округа Реутов </w:t>
      </w:r>
      <w:r w:rsidRPr="00283601">
        <w:rPr>
          <w:rStyle w:val="21"/>
          <w:bCs/>
        </w:rPr>
        <w:t xml:space="preserve">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</w:t>
      </w:r>
      <w:r w:rsidR="00283601" w:rsidRPr="00283601">
        <w:rPr>
          <w:rStyle w:val="21"/>
          <w:lang w:eastAsia="en-US" w:bidi="ar-SA"/>
        </w:rPr>
        <w:t xml:space="preserve">городского округа Реутов </w:t>
      </w:r>
      <w:r w:rsidRPr="00283601">
        <w:rPr>
          <w:rStyle w:val="21"/>
          <w:bCs/>
        </w:rPr>
        <w:t xml:space="preserve">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</w:t>
      </w:r>
      <w:r w:rsidRPr="00283601">
        <w:rPr>
          <w:rStyle w:val="21"/>
          <w:bCs/>
        </w:rPr>
        <w:lastRenderedPageBreak/>
        <w:t xml:space="preserve">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</w:t>
      </w:r>
      <w:r w:rsidR="00283601" w:rsidRPr="00283601">
        <w:rPr>
          <w:rStyle w:val="21"/>
          <w:lang w:eastAsia="en-US" w:bidi="ar-SA"/>
        </w:rPr>
        <w:t xml:space="preserve">городского округа Реутов </w:t>
      </w:r>
      <w:r w:rsidRPr="00283601">
        <w:rPr>
          <w:rStyle w:val="21"/>
          <w:bCs/>
        </w:rPr>
        <w:t>Московской области»</w:t>
      </w:r>
    </w:p>
    <w:p w:rsidR="00FD62F5" w:rsidRPr="00283601" w:rsidRDefault="00FD62F5" w:rsidP="00FD62F5">
      <w:pPr>
        <w:pStyle w:val="ae"/>
        <w:spacing w:line="276" w:lineRule="auto"/>
        <w:rPr>
          <w:rStyle w:val="21"/>
        </w:rPr>
      </w:pPr>
    </w:p>
    <w:p w:rsidR="00FD62F5" w:rsidRPr="00283601" w:rsidRDefault="00FD62F5" w:rsidP="00FD62F5">
      <w:pPr>
        <w:rPr>
          <w:sz w:val="24"/>
        </w:rPr>
        <w:sectPr w:rsidR="00FD62F5" w:rsidRPr="0028360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FD62F5" w:rsidRPr="00283601" w:rsidRDefault="00FD62F5" w:rsidP="00FD62F5">
      <w:pPr>
        <w:pStyle w:val="ae"/>
        <w:spacing w:line="276" w:lineRule="auto"/>
        <w:ind w:firstLine="709"/>
        <w:jc w:val="both"/>
        <w:rPr>
          <w:b w:val="0"/>
        </w:rPr>
      </w:pPr>
      <w:r w:rsidRPr="00283601">
        <w:rPr>
          <w:rStyle w:val="21"/>
          <w:bCs/>
          <w:lang w:eastAsia="en-US" w:bidi="ar-SA"/>
        </w:rPr>
        <w:t xml:space="preserve">В соответствии с ____ </w:t>
      </w:r>
      <w:r w:rsidRPr="00283601">
        <w:rPr>
          <w:rStyle w:val="21"/>
          <w:bCs/>
          <w:i/>
          <w:iCs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</w:t>
      </w:r>
      <w:r w:rsidRPr="00283601">
        <w:rPr>
          <w:rStyle w:val="21"/>
          <w:bCs/>
          <w:i/>
          <w:iCs/>
          <w:color w:val="auto"/>
          <w:lang w:eastAsia="en-US" w:bidi="ar-SA"/>
        </w:rPr>
        <w:t>административного регламента</w:t>
      </w:r>
      <w:r w:rsidRPr="00283601">
        <w:rPr>
          <w:rStyle w:val="21"/>
          <w:bCs/>
          <w:i/>
          <w:iCs/>
          <w:lang w:eastAsia="en-US" w:bidi="ar-SA"/>
        </w:rPr>
        <w:t xml:space="preserve"> (далее – </w:t>
      </w:r>
      <w:r w:rsidRPr="00283601">
        <w:rPr>
          <w:rStyle w:val="21"/>
          <w:bCs/>
          <w:i/>
          <w:iCs/>
          <w:color w:val="auto"/>
          <w:lang w:eastAsia="en-US" w:bidi="ar-SA"/>
        </w:rPr>
        <w:t>Регламент</w:t>
      </w:r>
      <w:r w:rsidRPr="00283601">
        <w:rPr>
          <w:rStyle w:val="21"/>
          <w:bCs/>
          <w:i/>
          <w:iCs/>
          <w:lang w:eastAsia="en-US" w:bidi="ar-SA"/>
        </w:rPr>
        <w:t xml:space="preserve">) на основании которого принято данное решение) </w:t>
      </w:r>
      <w:r w:rsidRPr="00283601">
        <w:rPr>
          <w:rStyle w:val="21"/>
          <w:bCs/>
          <w:lang w:eastAsia="en-US" w:bidi="ar-SA"/>
        </w:rPr>
        <w:t>Администрация городского округа Реутов Московской области (далее – Администрация) рассмотрела запрос о предоставлении муниципальной услуги «Выдача согласия или получение согласования владельца автомобильной дороги местного значения</w:t>
      </w:r>
      <w:r w:rsidR="00283601" w:rsidRPr="00283601">
        <w:rPr>
          <w:rStyle w:val="21"/>
          <w:lang w:eastAsia="en-US" w:bidi="ar-SA"/>
        </w:rPr>
        <w:t xml:space="preserve"> городского округа Реутов</w:t>
      </w:r>
      <w:r w:rsidRPr="00283601">
        <w:rPr>
          <w:rStyle w:val="21"/>
          <w:bCs/>
          <w:lang w:eastAsia="en-US" w:bidi="ar-SA"/>
        </w:rPr>
        <w:t xml:space="preserve">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</w:t>
      </w:r>
      <w:r w:rsidR="00283601" w:rsidRPr="00283601">
        <w:rPr>
          <w:rStyle w:val="21"/>
          <w:lang w:eastAsia="en-US" w:bidi="ar-SA"/>
        </w:rPr>
        <w:t xml:space="preserve"> городского округа Реутов</w:t>
      </w:r>
      <w:r w:rsidRPr="00283601">
        <w:rPr>
          <w:rStyle w:val="21"/>
          <w:bCs/>
          <w:lang w:eastAsia="en-US" w:bidi="ar-SA"/>
        </w:rPr>
        <w:t xml:space="preserve">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</w:t>
      </w:r>
      <w:r w:rsidR="00283601" w:rsidRPr="00283601">
        <w:rPr>
          <w:rStyle w:val="21"/>
          <w:lang w:eastAsia="en-US" w:bidi="ar-SA"/>
        </w:rPr>
        <w:t xml:space="preserve">городского округа Реутов </w:t>
      </w:r>
      <w:r w:rsidRPr="00283601">
        <w:rPr>
          <w:rStyle w:val="21"/>
          <w:bCs/>
          <w:lang w:eastAsia="en-US" w:bidi="ar-SA"/>
        </w:rPr>
        <w:t xml:space="preserve">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</w:t>
      </w:r>
      <w:r w:rsidR="00283601" w:rsidRPr="00283601">
        <w:rPr>
          <w:rStyle w:val="21"/>
          <w:lang w:eastAsia="en-US" w:bidi="ar-SA"/>
        </w:rPr>
        <w:t xml:space="preserve">городского округа Реутов </w:t>
      </w:r>
      <w:r w:rsidRPr="00283601">
        <w:rPr>
          <w:rStyle w:val="21"/>
          <w:bCs/>
          <w:lang w:eastAsia="en-US" w:bidi="ar-SA"/>
        </w:rPr>
        <w:t xml:space="preserve">Московской области» № ______ </w:t>
      </w:r>
      <w:r w:rsidRPr="00283601">
        <w:rPr>
          <w:rStyle w:val="21"/>
          <w:bCs/>
          <w:i/>
          <w:iCs/>
          <w:lang w:eastAsia="en-US" w:bidi="ar-SA"/>
        </w:rPr>
        <w:t>(указать регистрационный номер запроса)</w:t>
      </w:r>
      <w:r w:rsidRPr="00283601">
        <w:rPr>
          <w:rStyle w:val="21"/>
          <w:bCs/>
          <w:lang w:eastAsia="en-US" w:bidi="ar-SA"/>
        </w:rPr>
        <w:t xml:space="preserve"> (далее соответственно</w:t>
      </w:r>
      <w:r w:rsidRPr="00283601">
        <w:rPr>
          <w:rStyle w:val="21"/>
          <w:bCs/>
          <w:color w:val="auto"/>
          <w:lang w:eastAsia="en-US" w:bidi="ar-SA"/>
        </w:rPr>
        <w:t xml:space="preserve"> – </w:t>
      </w:r>
      <w:r w:rsidRPr="00283601">
        <w:rPr>
          <w:rStyle w:val="21"/>
          <w:bCs/>
          <w:lang w:eastAsia="en-US" w:bidi="ar-SA"/>
        </w:rPr>
        <w:t>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p w:rsidR="00FD62F5" w:rsidRPr="00283601" w:rsidRDefault="00FD62F5" w:rsidP="00FD62F5">
      <w:pPr>
        <w:rPr>
          <w:sz w:val="24"/>
        </w:rPr>
        <w:sectPr w:rsidR="00FD62F5" w:rsidRPr="0028360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89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317"/>
        <w:gridCol w:w="3232"/>
        <w:gridCol w:w="3342"/>
      </w:tblGrid>
      <w:tr w:rsidR="00FD62F5" w:rsidRPr="00283601" w:rsidTr="00FD62F5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F5" w:rsidRPr="00283601" w:rsidRDefault="00FD62F5" w:rsidP="00FD62F5">
            <w:pPr>
              <w:pStyle w:val="ae"/>
              <w:widowControl w:val="0"/>
              <w:rPr>
                <w:b w:val="0"/>
              </w:rPr>
            </w:pPr>
            <w:r w:rsidRPr="00283601">
              <w:rPr>
                <w:rStyle w:val="21"/>
              </w:rPr>
              <w:t>Ссылка</w:t>
            </w:r>
          </w:p>
          <w:p w:rsidR="00FD62F5" w:rsidRPr="00283601" w:rsidRDefault="00FD62F5" w:rsidP="00FD62F5">
            <w:pPr>
              <w:pStyle w:val="ae"/>
              <w:widowControl w:val="0"/>
              <w:rPr>
                <w:b w:val="0"/>
              </w:rPr>
            </w:pPr>
            <w:r w:rsidRPr="00283601">
              <w:rPr>
                <w:rStyle w:val="21"/>
              </w:rPr>
              <w:t>на соответствующий</w:t>
            </w:r>
          </w:p>
          <w:p w:rsidR="00FD62F5" w:rsidRPr="00283601" w:rsidRDefault="00FD62F5" w:rsidP="00FD62F5">
            <w:pPr>
              <w:pStyle w:val="ae"/>
              <w:widowControl w:val="0"/>
              <w:rPr>
                <w:b w:val="0"/>
              </w:rPr>
            </w:pPr>
            <w:r w:rsidRPr="00283601">
              <w:rPr>
                <w:rStyle w:val="21"/>
              </w:rPr>
              <w:t>подпункт подраздела 19</w:t>
            </w:r>
          </w:p>
          <w:p w:rsidR="00FD62F5" w:rsidRPr="00283601" w:rsidRDefault="00FD62F5" w:rsidP="00FD62F5">
            <w:pPr>
              <w:pStyle w:val="ae"/>
              <w:widowControl w:val="0"/>
              <w:rPr>
                <w:b w:val="0"/>
              </w:rPr>
            </w:pPr>
            <w:r w:rsidRPr="00283601">
              <w:rPr>
                <w:rStyle w:val="21"/>
                <w:bCs/>
                <w:color w:val="auto"/>
                <w:lang w:eastAsia="en-US" w:bidi="ar-SA"/>
              </w:rPr>
              <w:t>Регламента</w:t>
            </w:r>
            <w:r w:rsidRPr="00283601">
              <w:rPr>
                <w:rStyle w:val="21"/>
              </w:rPr>
              <w:t>,</w:t>
            </w:r>
          </w:p>
          <w:p w:rsidR="00FD62F5" w:rsidRPr="00283601" w:rsidRDefault="00FD62F5" w:rsidP="00FD62F5">
            <w:pPr>
              <w:pStyle w:val="ae"/>
              <w:widowControl w:val="0"/>
              <w:rPr>
                <w:b w:val="0"/>
              </w:rPr>
            </w:pPr>
            <w:r w:rsidRPr="00283601">
              <w:rPr>
                <w:rStyle w:val="21"/>
              </w:rPr>
              <w:t>в котором</w:t>
            </w:r>
          </w:p>
          <w:p w:rsidR="00FD62F5" w:rsidRPr="00283601" w:rsidRDefault="00FD62F5" w:rsidP="00FD62F5">
            <w:pPr>
              <w:pStyle w:val="ae"/>
              <w:widowControl w:val="0"/>
              <w:rPr>
                <w:b w:val="0"/>
              </w:rPr>
            </w:pPr>
            <w:r w:rsidRPr="00283601">
              <w:rPr>
                <w:rStyle w:val="21"/>
              </w:rPr>
              <w:t>содержится основание</w:t>
            </w:r>
          </w:p>
          <w:p w:rsidR="00FD62F5" w:rsidRPr="00283601" w:rsidRDefault="00FD62F5" w:rsidP="00FD62F5">
            <w:pPr>
              <w:pStyle w:val="ae"/>
              <w:widowControl w:val="0"/>
              <w:rPr>
                <w:b w:val="0"/>
              </w:rPr>
            </w:pPr>
            <w:r w:rsidRPr="00283601">
              <w:rPr>
                <w:rStyle w:val="21"/>
              </w:rPr>
              <w:t>для отказа в приеме</w:t>
            </w:r>
          </w:p>
          <w:p w:rsidR="00FD62F5" w:rsidRPr="00283601" w:rsidRDefault="00FD62F5" w:rsidP="00FD62F5">
            <w:pPr>
              <w:pStyle w:val="ae"/>
              <w:widowControl w:val="0"/>
              <w:rPr>
                <w:b w:val="0"/>
              </w:rPr>
            </w:pPr>
            <w:r w:rsidRPr="00283601">
              <w:rPr>
                <w:rStyle w:val="21"/>
              </w:rPr>
              <w:t>документов,</w:t>
            </w:r>
          </w:p>
          <w:p w:rsidR="00FD62F5" w:rsidRPr="00283601" w:rsidRDefault="00FD62F5" w:rsidP="00FD62F5">
            <w:pPr>
              <w:pStyle w:val="ae"/>
              <w:widowControl w:val="0"/>
              <w:rPr>
                <w:b w:val="0"/>
              </w:rPr>
            </w:pPr>
            <w:r w:rsidRPr="00283601">
              <w:rPr>
                <w:rStyle w:val="21"/>
              </w:rPr>
              <w:t>необходимых для</w:t>
            </w:r>
          </w:p>
          <w:p w:rsidR="00FD62F5" w:rsidRPr="00283601" w:rsidRDefault="00FD62F5" w:rsidP="00FD62F5">
            <w:pPr>
              <w:pStyle w:val="ae"/>
              <w:widowControl w:val="0"/>
              <w:rPr>
                <w:b w:val="0"/>
              </w:rPr>
            </w:pPr>
            <w:r w:rsidRPr="00283601">
              <w:rPr>
                <w:rStyle w:val="21"/>
              </w:rPr>
              <w:t>предоставления</w:t>
            </w:r>
          </w:p>
          <w:p w:rsidR="00FD62F5" w:rsidRPr="00283601" w:rsidRDefault="00FD62F5" w:rsidP="00FD62F5">
            <w:pPr>
              <w:pStyle w:val="ae"/>
              <w:widowControl w:val="0"/>
              <w:rPr>
                <w:b w:val="0"/>
              </w:rPr>
            </w:pPr>
            <w:r w:rsidRPr="00283601">
              <w:rPr>
                <w:rStyle w:val="21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F5" w:rsidRPr="00283601" w:rsidRDefault="00FD62F5" w:rsidP="00FD62F5">
            <w:pPr>
              <w:pStyle w:val="ae"/>
              <w:widowControl w:val="0"/>
              <w:rPr>
                <w:b w:val="0"/>
              </w:rPr>
            </w:pPr>
            <w:r w:rsidRPr="00283601">
              <w:rPr>
                <w:rStyle w:val="21"/>
              </w:rPr>
              <w:t>Наименование основания для отказа в</w:t>
            </w:r>
            <w:r w:rsidRPr="00283601">
              <w:rPr>
                <w:rStyle w:val="21"/>
                <w:i/>
                <w:color w:val="auto"/>
                <w:lang w:eastAsia="en-US" w:bidi="ar-SA"/>
              </w:rPr>
              <w:t> </w:t>
            </w:r>
            <w:r w:rsidRPr="00283601">
              <w:rPr>
                <w:rStyle w:val="21"/>
              </w:rPr>
              <w:t>приеме документов, необходимых</w:t>
            </w:r>
          </w:p>
          <w:p w:rsidR="00FD62F5" w:rsidRPr="00283601" w:rsidRDefault="00FD62F5" w:rsidP="00FD62F5">
            <w:pPr>
              <w:pStyle w:val="ae"/>
              <w:widowControl w:val="0"/>
              <w:rPr>
                <w:b w:val="0"/>
              </w:rPr>
            </w:pPr>
            <w:r w:rsidRPr="00283601">
              <w:rPr>
                <w:rStyle w:val="21"/>
              </w:rPr>
              <w:t xml:space="preserve">для предоставления муниципальной услуги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F5" w:rsidRPr="00283601" w:rsidRDefault="00FD62F5" w:rsidP="00FD62F5">
            <w:pPr>
              <w:pStyle w:val="ae"/>
              <w:widowControl w:val="0"/>
              <w:rPr>
                <w:b w:val="0"/>
              </w:rPr>
            </w:pPr>
            <w:r w:rsidRPr="00283601">
              <w:rPr>
                <w:rStyle w:val="21"/>
              </w:rPr>
              <w:t>Разъяснение причины принятия решения об</w:t>
            </w:r>
            <w:r w:rsidRPr="00283601">
              <w:rPr>
                <w:rStyle w:val="21"/>
                <w:i/>
                <w:color w:val="auto"/>
                <w:lang w:eastAsia="en-US" w:bidi="ar-SA"/>
              </w:rPr>
              <w:t> </w:t>
            </w:r>
            <w:r w:rsidRPr="00283601">
              <w:rPr>
                <w:rStyle w:val="21"/>
              </w:rPr>
              <w:t>отказе в</w:t>
            </w:r>
            <w:r w:rsidRPr="00283601">
              <w:rPr>
                <w:rStyle w:val="21"/>
                <w:i/>
                <w:color w:val="auto"/>
                <w:lang w:eastAsia="en-US" w:bidi="ar-SA"/>
              </w:rPr>
              <w:t> </w:t>
            </w:r>
            <w:r w:rsidRPr="00283601">
              <w:rPr>
                <w:rStyle w:val="21"/>
              </w:rPr>
              <w:t>приеме документов, необходимых для предоставления муниципальной услуги</w:t>
            </w:r>
          </w:p>
        </w:tc>
      </w:tr>
      <w:tr w:rsidR="00FD62F5" w:rsidRPr="00FD62F5" w:rsidTr="00FD62F5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F5" w:rsidRPr="00FD62F5" w:rsidRDefault="00FD62F5" w:rsidP="00FD62F5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F5" w:rsidRPr="00FD62F5" w:rsidRDefault="00FD62F5" w:rsidP="00FD62F5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F5" w:rsidRPr="00FD62F5" w:rsidRDefault="00FD62F5" w:rsidP="00FD62F5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</w:tr>
    </w:tbl>
    <w:p w:rsidR="00FD62F5" w:rsidRPr="00283601" w:rsidRDefault="00FD62F5" w:rsidP="00FD62F5">
      <w:pPr>
        <w:pStyle w:val="ae"/>
        <w:spacing w:line="276" w:lineRule="auto"/>
        <w:ind w:firstLine="709"/>
        <w:jc w:val="both"/>
      </w:pPr>
      <w:r w:rsidRPr="00FD62F5">
        <w:rPr>
          <w:b w:val="0"/>
        </w:rPr>
        <w:t>Дополнительно информируем:</w:t>
      </w:r>
    </w:p>
    <w:p w:rsidR="00FD62F5" w:rsidRPr="00283601" w:rsidRDefault="00FD62F5" w:rsidP="00FD62F5">
      <w:pPr>
        <w:pStyle w:val="ae"/>
        <w:spacing w:line="276" w:lineRule="auto"/>
        <w:ind w:firstLine="709"/>
        <w:jc w:val="both"/>
      </w:pPr>
      <w:r w:rsidRPr="00283601">
        <w:rPr>
          <w:rStyle w:val="21"/>
          <w:b/>
          <w:bCs/>
        </w:rPr>
        <w:lastRenderedPageBreak/>
        <w:t xml:space="preserve">_______________________________________________________________ </w:t>
      </w:r>
      <w:r w:rsidRPr="00283601">
        <w:rPr>
          <w:rStyle w:val="21"/>
          <w:bCs/>
        </w:rPr>
        <w:t>(</w:t>
      </w:r>
      <w:r w:rsidRPr="00283601">
        <w:rPr>
          <w:rStyle w:val="21"/>
          <w:bCs/>
          <w:i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 w:rsidRPr="00283601">
        <w:rPr>
          <w:rStyle w:val="21"/>
          <w:bCs/>
        </w:rPr>
        <w:t>).</w:t>
      </w:r>
    </w:p>
    <w:p w:rsidR="00FD62F5" w:rsidRPr="00FD62F5" w:rsidRDefault="00FD62F5" w:rsidP="00FD62F5">
      <w:pPr>
        <w:pStyle w:val="ae"/>
        <w:spacing w:line="276" w:lineRule="auto"/>
        <w:ind w:firstLine="709"/>
        <w:jc w:val="both"/>
      </w:pPr>
    </w:p>
    <w:p w:rsidR="00FD62F5" w:rsidRPr="00FD62F5" w:rsidRDefault="00FD62F5" w:rsidP="00FD62F5">
      <w:pPr>
        <w:rPr>
          <w:sz w:val="24"/>
        </w:rPr>
        <w:sectPr w:rsidR="00FD62F5" w:rsidRPr="00FD62F5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FD62F5" w:rsidRPr="00FD62F5" w:rsidRDefault="00FD62F5" w:rsidP="00FD62F5">
      <w:pPr>
        <w:spacing w:line="276" w:lineRule="auto"/>
        <w:rPr>
          <w:sz w:val="24"/>
        </w:rPr>
      </w:pPr>
      <w:r w:rsidRPr="00FD62F5">
        <w:rPr>
          <w:rStyle w:val="21"/>
          <w:bCs/>
        </w:rPr>
        <w:t xml:space="preserve">            </w:t>
      </w:r>
      <w:r w:rsidRPr="00FD62F5">
        <w:rPr>
          <w:rStyle w:val="21"/>
          <w:bCs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7"/>
        <w:gridCol w:w="2875"/>
        <w:gridCol w:w="3510"/>
      </w:tblGrid>
      <w:tr w:rsidR="00FD62F5" w:rsidRPr="00FD62F5" w:rsidTr="00FD62F5">
        <w:trPr>
          <w:trHeight w:val="283"/>
        </w:trPr>
        <w:tc>
          <w:tcPr>
            <w:tcW w:w="3537" w:type="dxa"/>
          </w:tcPr>
          <w:p w:rsidR="00FD62F5" w:rsidRPr="00FD62F5" w:rsidRDefault="00FD62F5" w:rsidP="00FD62F5">
            <w:pPr>
              <w:pStyle w:val="ae"/>
              <w:spacing w:line="276" w:lineRule="auto"/>
              <w:rPr>
                <w:b w:val="0"/>
              </w:rPr>
            </w:pPr>
            <w:r w:rsidRPr="00FD62F5">
              <w:rPr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FD62F5" w:rsidRPr="00FD62F5" w:rsidRDefault="00FD62F5" w:rsidP="00FD62F5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62F5" w:rsidRPr="00FD62F5" w:rsidRDefault="00FD62F5" w:rsidP="00FD62F5">
            <w:pPr>
              <w:pStyle w:val="ae"/>
              <w:spacing w:line="276" w:lineRule="auto"/>
              <w:rPr>
                <w:b w:val="0"/>
              </w:rPr>
            </w:pPr>
            <w:r w:rsidRPr="00FD62F5">
              <w:rPr>
                <w:b w:val="0"/>
              </w:rPr>
              <w:t>(подпись, фамилия, инициалы)</w:t>
            </w:r>
          </w:p>
        </w:tc>
      </w:tr>
    </w:tbl>
    <w:p w:rsidR="00FD62F5" w:rsidRPr="00283601" w:rsidRDefault="00FD62F5" w:rsidP="00FD62F5">
      <w:pPr>
        <w:pStyle w:val="ae"/>
        <w:spacing w:line="276" w:lineRule="auto"/>
        <w:ind w:firstLine="709"/>
        <w:jc w:val="right"/>
      </w:pPr>
      <w:r w:rsidRPr="00283601">
        <w:rPr>
          <w:rStyle w:val="21"/>
        </w:rPr>
        <w:t>«__» _____ 202__</w:t>
      </w:r>
    </w:p>
    <w:p w:rsidR="00283601" w:rsidRPr="009E2FD5" w:rsidRDefault="00283601" w:rsidP="00283601">
      <w:pPr>
        <w:pStyle w:val="2-0"/>
        <w:pageBreakBefore/>
        <w:ind w:left="5103"/>
        <w:jc w:val="left"/>
        <w:rPr>
          <w:b w:val="0"/>
        </w:rPr>
      </w:pPr>
      <w:r w:rsidRPr="009E2FD5">
        <w:rPr>
          <w:b w:val="0"/>
        </w:rPr>
        <w:lastRenderedPageBreak/>
        <w:t>Приложение</w:t>
      </w:r>
      <w:r>
        <w:rPr>
          <w:b w:val="0"/>
        </w:rPr>
        <w:t xml:space="preserve"> 8</w:t>
      </w:r>
      <w:r w:rsidRPr="009E2FD5">
        <w:rPr>
          <w:b w:val="0"/>
        </w:rPr>
        <w:br/>
        <w:t>к Административному регламенту, утвержденному постановлением Администрации городского округа Реутов</w:t>
      </w:r>
    </w:p>
    <w:p w:rsidR="00283601" w:rsidRDefault="00283601" w:rsidP="00283601">
      <w:pPr>
        <w:pStyle w:val="a0"/>
        <w:spacing w:after="0"/>
        <w:ind w:left="5103" w:firstLine="0"/>
        <w:rPr>
          <w:sz w:val="24"/>
        </w:rPr>
      </w:pPr>
      <w:r w:rsidRPr="009E2FD5">
        <w:rPr>
          <w:sz w:val="24"/>
        </w:rPr>
        <w:t>от________________№_______________</w:t>
      </w:r>
    </w:p>
    <w:p w:rsidR="00283601" w:rsidRDefault="00283601" w:rsidP="00283601">
      <w:pPr>
        <w:pStyle w:val="af"/>
        <w:spacing w:line="276" w:lineRule="auto"/>
        <w:ind w:left="0" w:firstLine="0"/>
        <w:jc w:val="center"/>
        <w:outlineLvl w:val="1"/>
        <w:rPr>
          <w:sz w:val="24"/>
          <w:szCs w:val="24"/>
        </w:rPr>
      </w:pPr>
    </w:p>
    <w:p w:rsidR="00283601" w:rsidRPr="00283601" w:rsidRDefault="00283601" w:rsidP="00283601">
      <w:pPr>
        <w:pStyle w:val="af"/>
        <w:spacing w:line="276" w:lineRule="auto"/>
        <w:ind w:left="0" w:firstLine="0"/>
        <w:jc w:val="center"/>
        <w:outlineLvl w:val="1"/>
        <w:rPr>
          <w:sz w:val="24"/>
          <w:szCs w:val="24"/>
        </w:rPr>
      </w:pPr>
      <w:r w:rsidRPr="00283601">
        <w:rPr>
          <w:sz w:val="24"/>
          <w:szCs w:val="24"/>
        </w:rPr>
        <w:t>Перечень</w:t>
      </w:r>
      <w:r w:rsidRPr="00283601">
        <w:rPr>
          <w:sz w:val="24"/>
          <w:szCs w:val="24"/>
        </w:rPr>
        <w:br/>
        <w:t>общих признаков, по которым объединяются</w:t>
      </w:r>
      <w:r w:rsidRPr="00283601">
        <w:rPr>
          <w:sz w:val="24"/>
          <w:szCs w:val="24"/>
        </w:rPr>
        <w:br/>
        <w:t>категории заявителей, а также комбинации признаков заявителей,</w:t>
      </w:r>
      <w:r w:rsidRPr="00283601">
        <w:rPr>
          <w:sz w:val="24"/>
          <w:szCs w:val="24"/>
        </w:rPr>
        <w:br/>
        <w:t xml:space="preserve">каждая из которых соответствует одному варианту предоставления муниципальной услуги «Выдача согласия или получение согласования владельца автомобильной дороги местного значения </w:t>
      </w:r>
      <w:r>
        <w:rPr>
          <w:sz w:val="24"/>
          <w:szCs w:val="24"/>
        </w:rPr>
        <w:t xml:space="preserve">городского округа Реутов </w:t>
      </w:r>
      <w:r w:rsidRPr="00283601">
        <w:rPr>
          <w:sz w:val="24"/>
          <w:szCs w:val="24"/>
        </w:rPr>
        <w:t xml:space="preserve">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</w:t>
      </w:r>
      <w:r>
        <w:rPr>
          <w:sz w:val="24"/>
          <w:szCs w:val="24"/>
        </w:rPr>
        <w:t xml:space="preserve">городского округа Реутов </w:t>
      </w:r>
      <w:r w:rsidRPr="00283601">
        <w:rPr>
          <w:sz w:val="24"/>
          <w:szCs w:val="24"/>
        </w:rPr>
        <w:t xml:space="preserve">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</w:t>
      </w:r>
      <w:r>
        <w:rPr>
          <w:sz w:val="24"/>
          <w:szCs w:val="24"/>
        </w:rPr>
        <w:t xml:space="preserve">городского округа Реутов </w:t>
      </w:r>
      <w:r w:rsidRPr="00283601">
        <w:rPr>
          <w:sz w:val="24"/>
          <w:szCs w:val="24"/>
        </w:rPr>
        <w:t xml:space="preserve">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</w:t>
      </w:r>
      <w:r>
        <w:rPr>
          <w:sz w:val="24"/>
          <w:szCs w:val="24"/>
        </w:rPr>
        <w:t xml:space="preserve">городского округа Реутов </w:t>
      </w:r>
      <w:r w:rsidRPr="00283601">
        <w:rPr>
          <w:sz w:val="24"/>
          <w:szCs w:val="24"/>
        </w:rPr>
        <w:t>Московской области»</w:t>
      </w:r>
    </w:p>
    <w:p w:rsidR="00283601" w:rsidRPr="00283601" w:rsidRDefault="00283601" w:rsidP="00283601">
      <w:pPr>
        <w:rPr>
          <w:sz w:val="24"/>
        </w:rPr>
        <w:sectPr w:rsidR="00283601" w:rsidRPr="0028360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283601" w:rsidRPr="00283601" w:rsidRDefault="00283601" w:rsidP="00283601">
      <w:pPr>
        <w:pStyle w:val="af"/>
        <w:spacing w:line="276" w:lineRule="auto"/>
        <w:ind w:left="0" w:firstLine="709"/>
        <w:jc w:val="center"/>
        <w:outlineLvl w:val="1"/>
        <w:rPr>
          <w:sz w:val="24"/>
          <w:szCs w:val="24"/>
        </w:rPr>
      </w:pPr>
    </w:p>
    <w:p w:rsidR="00283601" w:rsidRPr="00283601" w:rsidRDefault="00283601" w:rsidP="00283601">
      <w:pPr>
        <w:pStyle w:val="af"/>
        <w:spacing w:line="276" w:lineRule="auto"/>
        <w:ind w:left="0" w:firstLine="0"/>
        <w:jc w:val="center"/>
        <w:outlineLvl w:val="1"/>
        <w:rPr>
          <w:sz w:val="24"/>
          <w:szCs w:val="24"/>
        </w:rPr>
      </w:pPr>
      <w:r w:rsidRPr="00283601">
        <w:rPr>
          <w:sz w:val="24"/>
          <w:szCs w:val="24"/>
        </w:rPr>
        <w:t>Общие признаки, по которым объединяются категории заявителей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317"/>
        <w:gridCol w:w="4871"/>
      </w:tblGrid>
      <w:tr w:rsidR="00283601" w:rsidRPr="00283601" w:rsidTr="00283601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ind w:firstLine="709"/>
              <w:jc w:val="center"/>
              <w:rPr>
                <w:sz w:val="24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ind w:firstLine="709"/>
              <w:jc w:val="center"/>
              <w:rPr>
                <w:sz w:val="24"/>
              </w:rPr>
            </w:pPr>
            <w:r w:rsidRPr="00283601">
              <w:rPr>
                <w:sz w:val="24"/>
              </w:rPr>
              <w:t>Общие признак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ind w:firstLine="709"/>
              <w:jc w:val="center"/>
              <w:rPr>
                <w:sz w:val="24"/>
              </w:rPr>
            </w:pPr>
            <w:r w:rsidRPr="00283601">
              <w:rPr>
                <w:sz w:val="24"/>
              </w:rPr>
              <w:t>Категория</w:t>
            </w:r>
          </w:p>
        </w:tc>
      </w:tr>
      <w:tr w:rsidR="00283601" w:rsidRPr="00283601" w:rsidTr="00283601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283601">
              <w:rPr>
                <w:sz w:val="24"/>
                <w:lang w:val="en-US"/>
              </w:rPr>
              <w:t>1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rPr>
                <w:sz w:val="24"/>
              </w:rPr>
            </w:pPr>
            <w:r w:rsidRPr="00283601">
              <w:rPr>
                <w:sz w:val="24"/>
              </w:rPr>
              <w:t>физические лица – граждане Российской Федерации</w:t>
            </w:r>
          </w:p>
          <w:p w:rsidR="00283601" w:rsidRPr="00283601" w:rsidRDefault="00283601" w:rsidP="00283601">
            <w:pPr>
              <w:pStyle w:val="TableContents"/>
              <w:rPr>
                <w:sz w:val="24"/>
              </w:rPr>
            </w:pPr>
            <w:r w:rsidRPr="00283601">
              <w:rPr>
                <w:sz w:val="24"/>
              </w:rPr>
              <w:t>индивидуальные предприниматели</w:t>
            </w:r>
          </w:p>
          <w:p w:rsidR="00283601" w:rsidRPr="00283601" w:rsidRDefault="00283601" w:rsidP="00283601">
            <w:pPr>
              <w:pStyle w:val="TableContents"/>
              <w:rPr>
                <w:sz w:val="24"/>
              </w:rPr>
            </w:pPr>
            <w:r w:rsidRPr="00283601">
              <w:rPr>
                <w:sz w:val="24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rPr>
                <w:sz w:val="24"/>
              </w:rPr>
            </w:pPr>
            <w:r w:rsidRPr="00283601">
              <w:rPr>
                <w:sz w:val="24"/>
              </w:rPr>
              <w:t>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</w:t>
            </w:r>
          </w:p>
        </w:tc>
      </w:tr>
      <w:tr w:rsidR="00283601" w:rsidRPr="00283601" w:rsidTr="00283601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283601">
              <w:rPr>
                <w:sz w:val="24"/>
                <w:lang w:val="en-US"/>
              </w:rPr>
              <w:t>2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rPr>
                <w:sz w:val="24"/>
              </w:rPr>
            </w:pPr>
            <w:r w:rsidRPr="00283601">
              <w:rPr>
                <w:sz w:val="24"/>
              </w:rPr>
              <w:t>физические лица – граждане Российской Федерации</w:t>
            </w:r>
          </w:p>
          <w:p w:rsidR="00283601" w:rsidRPr="00283601" w:rsidRDefault="00283601" w:rsidP="00283601">
            <w:pPr>
              <w:pStyle w:val="TableContents"/>
              <w:rPr>
                <w:sz w:val="24"/>
              </w:rPr>
            </w:pPr>
            <w:r w:rsidRPr="00283601">
              <w:rPr>
                <w:sz w:val="24"/>
              </w:rPr>
              <w:t>индивидуальные предприниматели</w:t>
            </w:r>
          </w:p>
          <w:p w:rsidR="00283601" w:rsidRPr="00283601" w:rsidRDefault="00283601" w:rsidP="00283601">
            <w:pPr>
              <w:pStyle w:val="TableContents"/>
              <w:rPr>
                <w:sz w:val="24"/>
              </w:rPr>
            </w:pPr>
            <w:r w:rsidRPr="00283601">
              <w:rPr>
                <w:sz w:val="24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rPr>
                <w:sz w:val="24"/>
              </w:rPr>
            </w:pPr>
            <w:r w:rsidRPr="00283601">
              <w:rPr>
                <w:sz w:val="24"/>
              </w:rPr>
              <w:t xml:space="preserve">обратившиеся за получением согласия, содержащего технические требования и условия, подлежащие обязательному исполнению, на установку рекламных </w:t>
            </w:r>
            <w:r w:rsidRPr="00283601">
              <w:rPr>
                <w:sz w:val="24"/>
              </w:rPr>
              <w:lastRenderedPageBreak/>
              <w:t>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</w:t>
            </w:r>
          </w:p>
        </w:tc>
      </w:tr>
      <w:tr w:rsidR="00283601" w:rsidRPr="00283601" w:rsidTr="00283601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283601">
              <w:rPr>
                <w:sz w:val="24"/>
                <w:lang w:val="en-US"/>
              </w:rPr>
              <w:lastRenderedPageBreak/>
              <w:t>3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rPr>
                <w:sz w:val="24"/>
              </w:rPr>
            </w:pPr>
            <w:r w:rsidRPr="00283601">
              <w:rPr>
                <w:sz w:val="24"/>
              </w:rPr>
              <w:t>физические лица – граждане Российской Федерации</w:t>
            </w:r>
          </w:p>
          <w:p w:rsidR="00283601" w:rsidRPr="00283601" w:rsidRDefault="00283601" w:rsidP="00283601">
            <w:pPr>
              <w:pStyle w:val="TableContents"/>
              <w:rPr>
                <w:sz w:val="24"/>
              </w:rPr>
            </w:pPr>
            <w:r w:rsidRPr="00283601">
              <w:rPr>
                <w:sz w:val="24"/>
              </w:rPr>
              <w:t>индивидуальные предприниматели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rPr>
                <w:sz w:val="24"/>
              </w:rPr>
            </w:pPr>
            <w:r w:rsidRPr="00283601">
              <w:rPr>
                <w:sz w:val="24"/>
              </w:rPr>
              <w:t>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</w:t>
            </w:r>
          </w:p>
        </w:tc>
      </w:tr>
      <w:tr w:rsidR="00283601" w:rsidRPr="00283601" w:rsidTr="00283601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283601">
              <w:rPr>
                <w:sz w:val="24"/>
                <w:lang w:val="en-US"/>
              </w:rPr>
              <w:t>4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rPr>
                <w:sz w:val="24"/>
              </w:rPr>
            </w:pPr>
            <w:r w:rsidRPr="00283601">
              <w:rPr>
                <w:sz w:val="24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rPr>
                <w:sz w:val="24"/>
              </w:rPr>
            </w:pPr>
            <w:r w:rsidRPr="00283601">
              <w:rPr>
                <w:sz w:val="24"/>
              </w:rPr>
              <w:t>обратившиеся за получением согласия, содержащего обязательные технические требования и условия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</w:t>
            </w:r>
          </w:p>
        </w:tc>
      </w:tr>
      <w:tr w:rsidR="00283601" w:rsidRPr="00283601" w:rsidTr="00283601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283601">
              <w:rPr>
                <w:sz w:val="24"/>
                <w:lang w:val="en-US"/>
              </w:rPr>
              <w:t>5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rPr>
                <w:sz w:val="24"/>
              </w:rPr>
            </w:pPr>
            <w:r w:rsidRPr="00283601">
              <w:rPr>
                <w:sz w:val="24"/>
              </w:rPr>
              <w:t>физические лица – граждане Российской Федерации</w:t>
            </w:r>
          </w:p>
          <w:p w:rsidR="00283601" w:rsidRPr="00283601" w:rsidRDefault="00283601" w:rsidP="00283601">
            <w:pPr>
              <w:pStyle w:val="TableContents"/>
              <w:rPr>
                <w:sz w:val="24"/>
              </w:rPr>
            </w:pPr>
            <w:r w:rsidRPr="00283601">
              <w:rPr>
                <w:sz w:val="24"/>
              </w:rPr>
              <w:t>индивидуальные предприниматели</w:t>
            </w:r>
          </w:p>
          <w:p w:rsidR="00283601" w:rsidRPr="00283601" w:rsidRDefault="00283601" w:rsidP="00283601">
            <w:pPr>
              <w:pStyle w:val="TableContents"/>
              <w:rPr>
                <w:sz w:val="24"/>
              </w:rPr>
            </w:pPr>
            <w:r w:rsidRPr="00283601">
              <w:rPr>
                <w:sz w:val="24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rPr>
                <w:sz w:val="24"/>
              </w:rPr>
            </w:pPr>
            <w:r w:rsidRPr="00283601">
              <w:rPr>
                <w:sz w:val="24"/>
              </w:rPr>
              <w:t>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</w:t>
            </w:r>
          </w:p>
        </w:tc>
      </w:tr>
      <w:tr w:rsidR="00283601" w:rsidRPr="00283601" w:rsidTr="00283601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283601">
              <w:rPr>
                <w:sz w:val="24"/>
                <w:lang w:val="en-US"/>
              </w:rPr>
              <w:t>6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rPr>
                <w:sz w:val="24"/>
              </w:rPr>
            </w:pPr>
            <w:r w:rsidRPr="00283601">
              <w:rPr>
                <w:sz w:val="24"/>
              </w:rPr>
              <w:t>физические лица – граждане Российской Федерации</w:t>
            </w:r>
          </w:p>
          <w:p w:rsidR="00283601" w:rsidRPr="00283601" w:rsidRDefault="00283601" w:rsidP="00283601">
            <w:pPr>
              <w:pStyle w:val="TableContents"/>
              <w:rPr>
                <w:sz w:val="24"/>
              </w:rPr>
            </w:pPr>
            <w:r w:rsidRPr="00283601">
              <w:rPr>
                <w:sz w:val="24"/>
              </w:rPr>
              <w:t>индивидуальные предприниматели</w:t>
            </w:r>
          </w:p>
          <w:p w:rsidR="00283601" w:rsidRPr="00283601" w:rsidRDefault="00283601" w:rsidP="00283601">
            <w:pPr>
              <w:pStyle w:val="TableContents"/>
              <w:rPr>
                <w:sz w:val="24"/>
              </w:rPr>
            </w:pPr>
            <w:r w:rsidRPr="00283601">
              <w:rPr>
                <w:sz w:val="24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rPr>
                <w:sz w:val="24"/>
              </w:rPr>
            </w:pPr>
            <w:r w:rsidRPr="00283601">
              <w:rPr>
                <w:sz w:val="24"/>
              </w:rPr>
              <w:t>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</w:t>
            </w:r>
          </w:p>
        </w:tc>
      </w:tr>
      <w:tr w:rsidR="00283601" w:rsidRPr="00283601" w:rsidTr="00283601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283601">
              <w:rPr>
                <w:sz w:val="24"/>
                <w:lang w:val="en-US"/>
              </w:rPr>
              <w:lastRenderedPageBreak/>
              <w:t>7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rPr>
                <w:sz w:val="24"/>
              </w:rPr>
            </w:pPr>
            <w:r w:rsidRPr="00283601">
              <w:rPr>
                <w:sz w:val="24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rPr>
                <w:sz w:val="24"/>
              </w:rPr>
            </w:pPr>
            <w:r w:rsidRPr="00283601">
              <w:rPr>
                <w:sz w:val="24"/>
              </w:rPr>
              <w:t>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Московской области в рамках социальной газификации</w:t>
            </w:r>
          </w:p>
        </w:tc>
      </w:tr>
    </w:tbl>
    <w:p w:rsidR="00283601" w:rsidRPr="00283601" w:rsidRDefault="00283601" w:rsidP="00283601">
      <w:pPr>
        <w:pStyle w:val="af"/>
        <w:widowControl w:val="0"/>
        <w:spacing w:line="276" w:lineRule="auto"/>
        <w:ind w:left="0" w:firstLine="709"/>
        <w:jc w:val="center"/>
        <w:rPr>
          <w:sz w:val="24"/>
          <w:szCs w:val="24"/>
        </w:rPr>
      </w:pPr>
    </w:p>
    <w:p w:rsidR="00283601" w:rsidRPr="00283601" w:rsidRDefault="00283601" w:rsidP="00283601">
      <w:pPr>
        <w:rPr>
          <w:sz w:val="24"/>
        </w:rPr>
        <w:sectPr w:rsidR="00283601" w:rsidRPr="0028360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283601" w:rsidRPr="00283601" w:rsidRDefault="00283601" w:rsidP="00283601">
      <w:pPr>
        <w:pStyle w:val="af"/>
        <w:widowControl w:val="0"/>
        <w:spacing w:line="276" w:lineRule="auto"/>
        <w:ind w:left="0" w:firstLine="0"/>
        <w:jc w:val="center"/>
        <w:rPr>
          <w:sz w:val="24"/>
          <w:szCs w:val="24"/>
        </w:rPr>
      </w:pPr>
      <w:r w:rsidRPr="00283601">
        <w:rPr>
          <w:sz w:val="24"/>
          <w:szCs w:val="24"/>
        </w:rPr>
        <w:t>Комбинации признаков заявителей,</w:t>
      </w:r>
      <w:r w:rsidRPr="00283601">
        <w:rPr>
          <w:sz w:val="24"/>
          <w:szCs w:val="24"/>
        </w:rPr>
        <w:br/>
        <w:t>каждая из которых соответствует одному варианту</w:t>
      </w:r>
      <w:r w:rsidRPr="00283601">
        <w:rPr>
          <w:sz w:val="24"/>
          <w:szCs w:val="24"/>
        </w:rPr>
        <w:br/>
        <w:t>предоставления муниципальной услуги</w:t>
      </w:r>
    </w:p>
    <w:tbl>
      <w:tblPr>
        <w:tblW w:w="99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370"/>
        <w:gridCol w:w="4843"/>
      </w:tblGrid>
      <w:tr w:rsidR="00283601" w:rsidRPr="00283601" w:rsidTr="0028360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283601">
              <w:rPr>
                <w:sz w:val="24"/>
                <w:lang w:val="en-US"/>
              </w:rPr>
              <w:t>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283601">
              <w:rPr>
                <w:sz w:val="24"/>
              </w:rPr>
              <w:t>физические лица – граждане Российской Федерации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af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83601">
              <w:rPr>
                <w:sz w:val="24"/>
                <w:szCs w:val="24"/>
              </w:rPr>
              <w:t>вариант предоставления муниципальной услуги, указанный в подпункте 17.1.1 пункта 17.1 Регламента</w:t>
            </w:r>
          </w:p>
        </w:tc>
      </w:tr>
      <w:tr w:rsidR="00283601" w:rsidRPr="00283601" w:rsidTr="0028360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283601">
              <w:rPr>
                <w:sz w:val="24"/>
                <w:lang w:val="en-US"/>
              </w:rPr>
              <w:t>2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283601">
              <w:rPr>
                <w:sz w:val="24"/>
              </w:rPr>
              <w:t xml:space="preserve">индивидуальные предприниматели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</w:t>
            </w:r>
            <w:r w:rsidRPr="00283601">
              <w:rPr>
                <w:sz w:val="24"/>
              </w:rPr>
              <w:lastRenderedPageBreak/>
              <w:t>сервиса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af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83601">
              <w:rPr>
                <w:sz w:val="24"/>
                <w:szCs w:val="24"/>
              </w:rPr>
              <w:lastRenderedPageBreak/>
              <w:t>вариант предоставления муниципальной услуги, указанный в подпункте 17.1.2 пункта 17.1 Регламента</w:t>
            </w:r>
          </w:p>
        </w:tc>
      </w:tr>
      <w:tr w:rsidR="00283601" w:rsidRPr="00283601" w:rsidTr="0028360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283601">
              <w:rPr>
                <w:sz w:val="24"/>
                <w:lang w:val="en-US"/>
              </w:rPr>
              <w:t>3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283601">
              <w:rPr>
                <w:sz w:val="24"/>
              </w:rPr>
              <w:t>юридические лица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af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83601">
              <w:rPr>
                <w:sz w:val="24"/>
                <w:szCs w:val="24"/>
              </w:rPr>
              <w:t>вариант предоставления муниципальной услуги, указанный в подпункте 17.1.3 пункта 17.1 Регламента</w:t>
            </w:r>
          </w:p>
        </w:tc>
      </w:tr>
      <w:tr w:rsidR="00283601" w:rsidRPr="00283601" w:rsidTr="0028360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283601">
              <w:rPr>
                <w:sz w:val="24"/>
                <w:lang w:val="en-US"/>
              </w:rPr>
              <w:t>4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283601">
              <w:rPr>
                <w:sz w:val="24"/>
              </w:rPr>
              <w:t>физические лица – граждане Российской Федерации:  обратившиеся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af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83601">
              <w:rPr>
                <w:sz w:val="24"/>
                <w:szCs w:val="24"/>
              </w:rPr>
              <w:t>вариант предоставления муниципальной услуги, указанный в подпункте 17.1.4 пункта 17.1 Регламента</w:t>
            </w:r>
          </w:p>
        </w:tc>
      </w:tr>
      <w:tr w:rsidR="00283601" w:rsidRPr="00283601" w:rsidTr="0028360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283601">
              <w:rPr>
                <w:sz w:val="24"/>
                <w:lang w:val="en-US"/>
              </w:rPr>
              <w:t>5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283601">
              <w:rPr>
                <w:sz w:val="24"/>
              </w:rPr>
              <w:t>индивидуальные предприниматели:  обратившиеся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af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83601">
              <w:rPr>
                <w:sz w:val="24"/>
                <w:szCs w:val="24"/>
              </w:rPr>
              <w:t>вариант предоставления муниципальной услуги, указанный в подпункте 17.1.5 пункта 17.1 Регламента</w:t>
            </w:r>
          </w:p>
        </w:tc>
      </w:tr>
      <w:tr w:rsidR="00283601" w:rsidRPr="00283601" w:rsidTr="0028360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283601">
              <w:rPr>
                <w:sz w:val="24"/>
                <w:lang w:val="en-US"/>
              </w:rPr>
              <w:t>6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283601">
              <w:rPr>
                <w:sz w:val="24"/>
              </w:rPr>
              <w:t xml:space="preserve">юридические лица:  обратившиеся за получением согласия, содержащего технические требования и условия, </w:t>
            </w:r>
            <w:r w:rsidRPr="00283601">
              <w:rPr>
                <w:sz w:val="24"/>
              </w:rPr>
              <w:lastRenderedPageBreak/>
              <w:t>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af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83601">
              <w:rPr>
                <w:sz w:val="24"/>
                <w:szCs w:val="24"/>
              </w:rPr>
              <w:lastRenderedPageBreak/>
              <w:t>вариант предоставления муниципальной услуги, указанный в подпункте 17.1.6 пункта 17.1 Регламента</w:t>
            </w:r>
          </w:p>
        </w:tc>
      </w:tr>
      <w:tr w:rsidR="00283601" w:rsidRPr="00283601" w:rsidTr="0028360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283601">
              <w:rPr>
                <w:sz w:val="24"/>
                <w:lang w:val="en-US"/>
              </w:rPr>
              <w:t>7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283601">
              <w:rPr>
                <w:sz w:val="24"/>
              </w:rPr>
              <w:t>физические лица – граждане Российской Федерации:  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af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83601">
              <w:rPr>
                <w:sz w:val="24"/>
                <w:szCs w:val="24"/>
              </w:rPr>
              <w:t>вариант предоставления муниципальной услуги, указанный в подпункте 17.1.7 пункта 17.1 Регламента</w:t>
            </w:r>
          </w:p>
        </w:tc>
      </w:tr>
      <w:tr w:rsidR="00283601" w:rsidRPr="00283601" w:rsidTr="0028360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283601">
              <w:rPr>
                <w:sz w:val="24"/>
                <w:lang w:val="en-US"/>
              </w:rPr>
              <w:t>8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283601">
              <w:rPr>
                <w:sz w:val="24"/>
              </w:rPr>
              <w:t>индивидуальные предприниматели:  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af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83601">
              <w:rPr>
                <w:sz w:val="24"/>
                <w:szCs w:val="24"/>
              </w:rPr>
              <w:t>вариант предоставления муниципальной услуги, указанный в подпункте 17.1.8 пункта 17.1 Регламента</w:t>
            </w:r>
          </w:p>
        </w:tc>
      </w:tr>
      <w:tr w:rsidR="00283601" w:rsidRPr="00283601" w:rsidTr="0028360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283601">
              <w:rPr>
                <w:sz w:val="24"/>
                <w:lang w:val="en-US"/>
              </w:rPr>
              <w:t>9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283601">
              <w:rPr>
                <w:sz w:val="24"/>
              </w:rPr>
              <w:t>юридические лица:  обратившиеся за получением согласия, содержащего обязательные технические требования и условия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af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83601">
              <w:rPr>
                <w:sz w:val="24"/>
                <w:szCs w:val="24"/>
              </w:rPr>
              <w:t>вариант предоставления муниципальной услуги, указанный в подпункте 17.1.9 пункта 17.1 Регламента</w:t>
            </w:r>
          </w:p>
        </w:tc>
      </w:tr>
      <w:tr w:rsidR="00283601" w:rsidRPr="00283601" w:rsidTr="0028360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283601">
              <w:rPr>
                <w:sz w:val="24"/>
                <w:lang w:val="en-US"/>
              </w:rPr>
              <w:lastRenderedPageBreak/>
              <w:t>10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283601">
              <w:rPr>
                <w:sz w:val="24"/>
              </w:rPr>
              <w:t>физические лица – граждане Российской Федерации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af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83601">
              <w:rPr>
                <w:sz w:val="24"/>
                <w:szCs w:val="24"/>
              </w:rPr>
              <w:t>вариант предоставления муниципальной услуги, указанный в подпункте 17.1.10 пункта 17.1 Регламента</w:t>
            </w:r>
          </w:p>
        </w:tc>
      </w:tr>
      <w:tr w:rsidR="00283601" w:rsidRPr="00283601" w:rsidTr="0028360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283601">
              <w:rPr>
                <w:sz w:val="24"/>
                <w:lang w:val="en-US"/>
              </w:rPr>
              <w:t>1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283601">
              <w:rPr>
                <w:sz w:val="24"/>
              </w:rPr>
              <w:t>индивидуальные предприниматели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af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83601">
              <w:rPr>
                <w:sz w:val="24"/>
                <w:szCs w:val="24"/>
              </w:rPr>
              <w:t>вариант предоставления муниципальной услуги, указанный в подпункте 17.1.11 пункта 17.1 Регламента</w:t>
            </w:r>
          </w:p>
        </w:tc>
      </w:tr>
      <w:tr w:rsidR="00283601" w:rsidRPr="00283601" w:rsidTr="0028360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283601">
              <w:rPr>
                <w:sz w:val="24"/>
                <w:lang w:val="en-US"/>
              </w:rPr>
              <w:t>12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283601">
              <w:rPr>
                <w:sz w:val="24"/>
              </w:rPr>
              <w:t>юридические лица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af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83601">
              <w:rPr>
                <w:sz w:val="24"/>
                <w:szCs w:val="24"/>
              </w:rPr>
              <w:t>вариант предоставления муниципальной услуги, указанный в подпункте 17.1.12 пункта 17.1 Регламента</w:t>
            </w:r>
          </w:p>
        </w:tc>
      </w:tr>
      <w:tr w:rsidR="00283601" w:rsidRPr="00283601" w:rsidTr="0028360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283601">
              <w:rPr>
                <w:sz w:val="24"/>
                <w:lang w:val="en-US"/>
              </w:rPr>
              <w:t>13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283601">
              <w:rPr>
                <w:sz w:val="24"/>
              </w:rPr>
              <w:t xml:space="preserve">физические лица – граждане Российской Федерации:  обратившиеся </w:t>
            </w:r>
            <w:r w:rsidRPr="00283601">
              <w:rPr>
                <w:sz w:val="24"/>
              </w:rPr>
              <w:lastRenderedPageBreak/>
              <w:t>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af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83601">
              <w:rPr>
                <w:sz w:val="24"/>
                <w:szCs w:val="24"/>
              </w:rPr>
              <w:lastRenderedPageBreak/>
              <w:t xml:space="preserve">вариант предоставления муниципальной услуги, указанный в подпункте 17.1.13 </w:t>
            </w:r>
            <w:r w:rsidRPr="00283601">
              <w:rPr>
                <w:sz w:val="24"/>
                <w:szCs w:val="24"/>
              </w:rPr>
              <w:lastRenderedPageBreak/>
              <w:t>пункта 17.1 Регламента</w:t>
            </w:r>
          </w:p>
        </w:tc>
      </w:tr>
      <w:tr w:rsidR="00283601" w:rsidRPr="00283601" w:rsidTr="0028360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283601">
              <w:rPr>
                <w:sz w:val="24"/>
                <w:lang w:val="en-US"/>
              </w:rPr>
              <w:lastRenderedPageBreak/>
              <w:t>14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283601">
              <w:rPr>
                <w:sz w:val="24"/>
              </w:rPr>
              <w:t>индивидуальные предприниматели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af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83601">
              <w:rPr>
                <w:sz w:val="24"/>
                <w:szCs w:val="24"/>
              </w:rPr>
              <w:t>вариант предоставления муниципальной услуги, указанный в подпункте 17.1.14 пункта 17.1 Регламента</w:t>
            </w:r>
          </w:p>
        </w:tc>
      </w:tr>
      <w:tr w:rsidR="00283601" w:rsidRPr="00283601" w:rsidTr="0028360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283601">
              <w:rPr>
                <w:sz w:val="24"/>
                <w:lang w:val="en-US"/>
              </w:rPr>
              <w:t>15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283601">
              <w:rPr>
                <w:sz w:val="24"/>
              </w:rPr>
              <w:t xml:space="preserve">юридические лица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</w:t>
            </w:r>
            <w:r w:rsidRPr="00283601">
              <w:rPr>
                <w:sz w:val="24"/>
              </w:rPr>
              <w:lastRenderedPageBreak/>
              <w:t>стационарных торговых объектов общей площадью свыше 10 тыс. кв. м., присоединяемым к автомобильным дорогам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af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83601">
              <w:rPr>
                <w:sz w:val="24"/>
                <w:szCs w:val="24"/>
              </w:rPr>
              <w:lastRenderedPageBreak/>
              <w:t>вариант предоставления муниципальной услуги, указанный в подпункте 17.1.15 пункта 17.1 Регламента</w:t>
            </w:r>
          </w:p>
        </w:tc>
      </w:tr>
      <w:tr w:rsidR="00283601" w:rsidRPr="00283601" w:rsidTr="0028360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283601">
              <w:rPr>
                <w:sz w:val="24"/>
                <w:lang w:val="en-US"/>
              </w:rPr>
              <w:t>16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3601" w:rsidRPr="00283601" w:rsidRDefault="00283601" w:rsidP="00283601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283601">
              <w:rPr>
                <w:sz w:val="24"/>
              </w:rPr>
              <w:t>юридические лица:  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Московской области в рамках социальной газификаци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3601" w:rsidRPr="00283601" w:rsidRDefault="00283601" w:rsidP="00283601">
            <w:pPr>
              <w:pStyle w:val="af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83601">
              <w:rPr>
                <w:sz w:val="24"/>
                <w:szCs w:val="24"/>
              </w:rPr>
              <w:t>вариант предоставления муниципальной услуги, указанный в подпункте 17.1.16 пункта 17.1 Регламента</w:t>
            </w:r>
          </w:p>
        </w:tc>
      </w:tr>
    </w:tbl>
    <w:p w:rsidR="00283601" w:rsidRPr="00283601" w:rsidRDefault="00283601" w:rsidP="00283601">
      <w:pPr>
        <w:rPr>
          <w:sz w:val="24"/>
        </w:rPr>
      </w:pPr>
    </w:p>
    <w:p w:rsidR="00283601" w:rsidRPr="009E2FD5" w:rsidRDefault="00283601" w:rsidP="00283601">
      <w:pPr>
        <w:pStyle w:val="2-0"/>
        <w:pageBreakBefore/>
        <w:ind w:left="5103"/>
        <w:jc w:val="left"/>
        <w:rPr>
          <w:b w:val="0"/>
        </w:rPr>
      </w:pPr>
      <w:r w:rsidRPr="009E2FD5">
        <w:rPr>
          <w:b w:val="0"/>
        </w:rPr>
        <w:lastRenderedPageBreak/>
        <w:t>Приложение</w:t>
      </w:r>
      <w:r>
        <w:rPr>
          <w:b w:val="0"/>
        </w:rPr>
        <w:t xml:space="preserve"> 9</w:t>
      </w:r>
      <w:r w:rsidRPr="009E2FD5">
        <w:rPr>
          <w:b w:val="0"/>
        </w:rPr>
        <w:br/>
        <w:t>к Административному регламенту, утвержденному постановлением Администрации городского округа Реутов</w:t>
      </w:r>
    </w:p>
    <w:p w:rsidR="00283601" w:rsidRDefault="00283601" w:rsidP="00283601">
      <w:pPr>
        <w:pStyle w:val="a0"/>
        <w:spacing w:after="0"/>
        <w:ind w:left="5103" w:firstLine="0"/>
        <w:rPr>
          <w:sz w:val="24"/>
        </w:rPr>
      </w:pPr>
      <w:r w:rsidRPr="009E2FD5">
        <w:rPr>
          <w:sz w:val="24"/>
        </w:rPr>
        <w:t>от________________№_______________</w:t>
      </w:r>
    </w:p>
    <w:p w:rsidR="00283601" w:rsidRDefault="00283601" w:rsidP="00283601">
      <w:pPr>
        <w:pStyle w:val="20"/>
        <w:spacing w:line="276" w:lineRule="auto"/>
        <w:jc w:val="center"/>
        <w:rPr>
          <w:rFonts w:cs="Times New Roman"/>
          <w:sz w:val="24"/>
          <w:szCs w:val="24"/>
        </w:rPr>
      </w:pPr>
    </w:p>
    <w:p w:rsidR="00283601" w:rsidRPr="00283601" w:rsidRDefault="00283601" w:rsidP="00283601">
      <w:pPr>
        <w:pStyle w:val="20"/>
        <w:spacing w:line="276" w:lineRule="auto"/>
        <w:jc w:val="center"/>
        <w:rPr>
          <w:rFonts w:cs="Times New Roman"/>
          <w:b w:val="0"/>
          <w:bCs w:val="0"/>
          <w:sz w:val="24"/>
          <w:szCs w:val="24"/>
        </w:rPr>
      </w:pPr>
      <w:r w:rsidRPr="00283601">
        <w:rPr>
          <w:rFonts w:cs="Times New Roman"/>
          <w:b w:val="0"/>
          <w:sz w:val="24"/>
          <w:szCs w:val="24"/>
        </w:rPr>
        <w:t xml:space="preserve">Запрос о предоставлении муниципальной услуги </w:t>
      </w:r>
    </w:p>
    <w:p w:rsidR="00283601" w:rsidRPr="00283601" w:rsidRDefault="00283601" w:rsidP="00283601">
      <w:pPr>
        <w:pStyle w:val="20"/>
        <w:spacing w:line="276" w:lineRule="auto"/>
        <w:rPr>
          <w:rFonts w:cs="Times New Roman"/>
          <w:b w:val="0"/>
          <w:bCs w:val="0"/>
          <w:sz w:val="24"/>
          <w:szCs w:val="24"/>
        </w:rPr>
      </w:pPr>
      <w:r w:rsidRPr="00283601">
        <w:rPr>
          <w:rFonts w:cs="Times New Roman"/>
          <w:b w:val="0"/>
          <w:sz w:val="24"/>
          <w:szCs w:val="24"/>
        </w:rPr>
        <w:t xml:space="preserve">«Выдача согласия или получение согласования владельца автомобильной дороги местного значения </w:t>
      </w:r>
      <w:r>
        <w:rPr>
          <w:rFonts w:cs="Times New Roman"/>
          <w:b w:val="0"/>
          <w:sz w:val="24"/>
          <w:szCs w:val="24"/>
        </w:rPr>
        <w:t xml:space="preserve">городского округа Реутов </w:t>
      </w:r>
      <w:r w:rsidRPr="00283601">
        <w:rPr>
          <w:rFonts w:cs="Times New Roman"/>
          <w:b w:val="0"/>
          <w:sz w:val="24"/>
          <w:szCs w:val="24"/>
        </w:rPr>
        <w:t xml:space="preserve">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</w:t>
      </w:r>
      <w:r>
        <w:rPr>
          <w:rFonts w:cs="Times New Roman"/>
          <w:b w:val="0"/>
          <w:sz w:val="24"/>
          <w:szCs w:val="24"/>
        </w:rPr>
        <w:t>городского округа Реутов</w:t>
      </w:r>
      <w:r w:rsidRPr="00283601">
        <w:rPr>
          <w:rFonts w:cs="Times New Roman"/>
          <w:b w:val="0"/>
          <w:sz w:val="24"/>
          <w:szCs w:val="24"/>
        </w:rPr>
        <w:t xml:space="preserve">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</w:t>
      </w:r>
      <w:r>
        <w:rPr>
          <w:rFonts w:cs="Times New Roman"/>
          <w:b w:val="0"/>
          <w:sz w:val="24"/>
          <w:szCs w:val="24"/>
        </w:rPr>
        <w:t xml:space="preserve">городского округа Реутов </w:t>
      </w:r>
      <w:r w:rsidRPr="00283601">
        <w:rPr>
          <w:rFonts w:cs="Times New Roman"/>
          <w:b w:val="0"/>
          <w:sz w:val="24"/>
          <w:szCs w:val="24"/>
        </w:rPr>
        <w:t xml:space="preserve">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</w:t>
      </w:r>
      <w:r>
        <w:rPr>
          <w:rFonts w:cs="Times New Roman"/>
          <w:b w:val="0"/>
          <w:sz w:val="24"/>
          <w:szCs w:val="24"/>
        </w:rPr>
        <w:t xml:space="preserve">городского округа Реутов </w:t>
      </w:r>
      <w:r w:rsidRPr="00283601">
        <w:rPr>
          <w:rFonts w:cs="Times New Roman"/>
          <w:b w:val="0"/>
          <w:sz w:val="24"/>
          <w:szCs w:val="24"/>
        </w:rPr>
        <w:t>Московской области»</w:t>
      </w:r>
    </w:p>
    <w:p w:rsidR="00283601" w:rsidRPr="00283601" w:rsidRDefault="00283601" w:rsidP="00283601">
      <w:pPr>
        <w:pStyle w:val="20"/>
        <w:spacing w:line="276" w:lineRule="auto"/>
        <w:jc w:val="center"/>
        <w:rPr>
          <w:rFonts w:cs="Times New Roman"/>
          <w:b w:val="0"/>
          <w:bCs w:val="0"/>
          <w:sz w:val="24"/>
          <w:szCs w:val="24"/>
        </w:rPr>
      </w:pPr>
      <w:r w:rsidRPr="00283601">
        <w:rPr>
          <w:rFonts w:cs="Times New Roman"/>
          <w:b w:val="0"/>
          <w:sz w:val="24"/>
          <w:szCs w:val="24"/>
        </w:rPr>
        <w:t>Форма</w:t>
      </w:r>
      <w:r w:rsidRPr="00283601">
        <w:rPr>
          <w:rFonts w:cs="Times New Roman"/>
          <w:b w:val="0"/>
          <w:spacing w:val="-4"/>
          <w:sz w:val="24"/>
          <w:szCs w:val="24"/>
        </w:rPr>
        <w:t xml:space="preserve"> 1 </w:t>
      </w:r>
    </w:p>
    <w:p w:rsidR="00283601" w:rsidRPr="00283601" w:rsidRDefault="00283601" w:rsidP="00283601">
      <w:pPr>
        <w:pStyle w:val="a0"/>
        <w:spacing w:before="7" w:after="0"/>
        <w:jc w:val="center"/>
        <w:rPr>
          <w:rFonts w:eastAsiaTheme="majorEastAsia"/>
          <w:bCs/>
          <w:sz w:val="24"/>
        </w:rPr>
      </w:pPr>
      <w:bookmarkStart w:id="129" w:name="_bookmark38"/>
      <w:bookmarkEnd w:id="129"/>
      <w:r w:rsidRPr="00283601">
        <w:rPr>
          <w:rFonts w:eastAsiaTheme="majorEastAsia"/>
          <w:bCs/>
          <w:sz w:val="24"/>
        </w:rPr>
        <w:t>(в соответствии с пунктами 17.1.1, 17.1.2, 17.1.3 раздела 17 Регламента)</w:t>
      </w:r>
    </w:p>
    <w:p w:rsidR="00283601" w:rsidRPr="00283601" w:rsidRDefault="00283601" w:rsidP="00283601">
      <w:pPr>
        <w:pStyle w:val="a0"/>
        <w:spacing w:before="7" w:after="0"/>
        <w:rPr>
          <w:b/>
          <w:sz w:val="24"/>
        </w:rPr>
      </w:pPr>
    </w:p>
    <w:tbl>
      <w:tblPr>
        <w:tblStyle w:val="af5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283601" w:rsidRPr="00283601" w:rsidTr="00283601">
        <w:trPr>
          <w:trHeight w:val="454"/>
        </w:trPr>
        <w:tc>
          <w:tcPr>
            <w:tcW w:w="5156" w:type="dxa"/>
          </w:tcPr>
          <w:p w:rsidR="00283601" w:rsidRPr="00283601" w:rsidRDefault="00283601" w:rsidP="00283601">
            <w:pPr>
              <w:pStyle w:val="a0"/>
              <w:tabs>
                <w:tab w:val="left" w:pos="10206"/>
              </w:tabs>
              <w:spacing w:before="1" w:after="0"/>
              <w:ind w:left="-100" w:right="-116"/>
              <w:rPr>
                <w:sz w:val="24"/>
                <w:szCs w:val="24"/>
              </w:rPr>
            </w:pPr>
            <w:r w:rsidRPr="00283601">
              <w:rPr>
                <w:sz w:val="24"/>
                <w:szCs w:val="24"/>
              </w:rPr>
              <w:t>Главе Администрации городского округа ____________________________________</w:t>
            </w:r>
          </w:p>
        </w:tc>
      </w:tr>
      <w:tr w:rsidR="00283601" w:rsidRPr="00283601" w:rsidTr="00283601">
        <w:trPr>
          <w:trHeight w:val="454"/>
        </w:trPr>
        <w:tc>
          <w:tcPr>
            <w:tcW w:w="5156" w:type="dxa"/>
            <w:tcBorders>
              <w:bottom w:val="single" w:sz="4" w:space="0" w:color="auto"/>
            </w:tcBorders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56" w:type="dxa"/>
            <w:tcBorders>
              <w:top w:val="single" w:sz="4" w:space="0" w:color="auto"/>
              <w:bottom w:val="single" w:sz="4" w:space="0" w:color="auto"/>
            </w:tcBorders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Ф.И.О. (последнее при наличии)/ Полное наименование</w:t>
            </w:r>
          </w:p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 xml:space="preserve">организации заявителя </w:t>
            </w:r>
            <w:r w:rsidRPr="00283601">
              <w:rPr>
                <w:spacing w:val="-4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(представителя</w:t>
            </w:r>
            <w:r w:rsidRPr="00283601">
              <w:rPr>
                <w:spacing w:val="-1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заявителя)</w:t>
            </w:r>
          </w:p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56" w:type="dxa"/>
            <w:tcBorders>
              <w:top w:val="single" w:sz="4" w:space="0" w:color="auto"/>
              <w:bottom w:val="single" w:sz="4" w:space="0" w:color="auto"/>
            </w:tcBorders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почтовый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адрес</w:t>
            </w:r>
            <w:r w:rsidRPr="00283601">
              <w:rPr>
                <w:spacing w:val="-6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(при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необходимости)</w:t>
            </w:r>
          </w:p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(контактный</w:t>
            </w:r>
            <w:r w:rsidRPr="00283601">
              <w:rPr>
                <w:spacing w:val="-13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телефон)</w:t>
            </w:r>
          </w:p>
          <w:p w:rsidR="00283601" w:rsidRPr="00283601" w:rsidRDefault="00283601" w:rsidP="00283601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(адрес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электронной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почты)</w:t>
            </w:r>
          </w:p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(реквизиты документа, удостоверяющего личность)</w:t>
            </w:r>
          </w:p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lastRenderedPageBreak/>
              <w:t xml:space="preserve">(реквизиты документа, подтверждающего полномочия </w:t>
            </w:r>
          </w:p>
          <w:p w:rsidR="00283601" w:rsidRPr="00283601" w:rsidRDefault="00283601" w:rsidP="00283601">
            <w:pPr>
              <w:spacing w:line="192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представителя заявителя)</w:t>
            </w:r>
          </w:p>
        </w:tc>
      </w:tr>
    </w:tbl>
    <w:p w:rsidR="00283601" w:rsidRPr="00283601" w:rsidRDefault="00283601" w:rsidP="00283601">
      <w:pPr>
        <w:jc w:val="center"/>
        <w:rPr>
          <w:sz w:val="24"/>
        </w:rPr>
      </w:pPr>
    </w:p>
    <w:p w:rsidR="00283601" w:rsidRPr="00283601" w:rsidRDefault="00283601" w:rsidP="00283601">
      <w:pPr>
        <w:jc w:val="center"/>
        <w:rPr>
          <w:b/>
          <w:sz w:val="24"/>
        </w:rPr>
      </w:pPr>
      <w:r w:rsidRPr="00283601">
        <w:rPr>
          <w:b/>
          <w:sz w:val="24"/>
        </w:rPr>
        <w:t>ЗАПРОС</w:t>
      </w:r>
    </w:p>
    <w:p w:rsidR="00283601" w:rsidRPr="00283601" w:rsidRDefault="00283601" w:rsidP="00283601">
      <w:pPr>
        <w:pStyle w:val="a0"/>
        <w:spacing w:after="0"/>
        <w:ind w:firstLine="567"/>
        <w:rPr>
          <w:sz w:val="24"/>
        </w:rPr>
      </w:pPr>
      <w:r w:rsidRPr="00283601">
        <w:rPr>
          <w:sz w:val="24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городского округа Реутов</w:t>
      </w:r>
      <w:r>
        <w:rPr>
          <w:b/>
          <w:sz w:val="24"/>
        </w:rPr>
        <w:t xml:space="preserve"> </w:t>
      </w:r>
      <w:r w:rsidRPr="00283601">
        <w:rPr>
          <w:sz w:val="24"/>
        </w:rPr>
        <w:t>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городского округа Реутов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городского округа Реутов</w:t>
      </w:r>
      <w:r>
        <w:rPr>
          <w:b/>
          <w:sz w:val="24"/>
        </w:rPr>
        <w:t xml:space="preserve"> </w:t>
      </w:r>
      <w:r w:rsidRPr="00283601">
        <w:rPr>
          <w:sz w:val="24"/>
        </w:rPr>
        <w:t>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городского округа Реутов Московской области» и выдать согласие, содержащее технические требования и условия, на строительство, реконструкцию, капитальный ремонт, ремонт</w:t>
      </w:r>
      <w:r w:rsidRPr="00283601">
        <w:rPr>
          <w:spacing w:val="1"/>
          <w:sz w:val="24"/>
        </w:rPr>
        <w:t xml:space="preserve"> </w:t>
      </w:r>
      <w:r w:rsidRPr="00283601">
        <w:rPr>
          <w:sz w:val="24"/>
        </w:rPr>
        <w:t>являющихся</w:t>
      </w:r>
      <w:r w:rsidRPr="00283601">
        <w:rPr>
          <w:spacing w:val="1"/>
          <w:sz w:val="24"/>
        </w:rPr>
        <w:t xml:space="preserve"> </w:t>
      </w:r>
      <w:r w:rsidRPr="00283601">
        <w:rPr>
          <w:sz w:val="24"/>
        </w:rPr>
        <w:t>сооружениями</w:t>
      </w:r>
      <w:r w:rsidRPr="00283601">
        <w:rPr>
          <w:spacing w:val="1"/>
          <w:sz w:val="24"/>
        </w:rPr>
        <w:t xml:space="preserve"> </w:t>
      </w:r>
      <w:r w:rsidRPr="00283601">
        <w:rPr>
          <w:sz w:val="24"/>
        </w:rPr>
        <w:t>пересечения</w:t>
      </w:r>
      <w:r w:rsidRPr="00283601">
        <w:rPr>
          <w:spacing w:val="1"/>
          <w:sz w:val="24"/>
        </w:rPr>
        <w:t xml:space="preserve"> </w:t>
      </w:r>
      <w:r w:rsidRPr="00283601">
        <w:rPr>
          <w:sz w:val="24"/>
        </w:rPr>
        <w:t>автомобильной</w:t>
      </w:r>
      <w:r w:rsidRPr="00283601">
        <w:rPr>
          <w:spacing w:val="1"/>
          <w:sz w:val="24"/>
        </w:rPr>
        <w:t xml:space="preserve"> </w:t>
      </w:r>
      <w:r w:rsidRPr="00283601">
        <w:rPr>
          <w:sz w:val="24"/>
        </w:rPr>
        <w:t>дороги</w:t>
      </w:r>
      <w:r w:rsidRPr="00283601">
        <w:rPr>
          <w:spacing w:val="61"/>
          <w:sz w:val="24"/>
        </w:rPr>
        <w:t xml:space="preserve"> </w:t>
      </w:r>
      <w:r w:rsidRPr="00283601">
        <w:rPr>
          <w:sz w:val="24"/>
        </w:rPr>
        <w:t>местного</w:t>
      </w:r>
      <w:r w:rsidRPr="00283601">
        <w:rPr>
          <w:spacing w:val="61"/>
          <w:sz w:val="24"/>
        </w:rPr>
        <w:t xml:space="preserve"> </w:t>
      </w:r>
      <w:r w:rsidRPr="00283601">
        <w:rPr>
          <w:sz w:val="24"/>
        </w:rPr>
        <w:t>значения Московской</w:t>
      </w:r>
      <w:r w:rsidRPr="00283601">
        <w:rPr>
          <w:spacing w:val="-13"/>
          <w:sz w:val="24"/>
        </w:rPr>
        <w:t xml:space="preserve"> </w:t>
      </w:r>
      <w:r w:rsidRPr="00283601">
        <w:rPr>
          <w:sz w:val="24"/>
        </w:rPr>
        <w:t>области</w:t>
      </w:r>
      <w:r w:rsidRPr="00283601">
        <w:rPr>
          <w:spacing w:val="-13"/>
          <w:sz w:val="24"/>
        </w:rPr>
        <w:t xml:space="preserve"> </w:t>
      </w:r>
      <w:r w:rsidRPr="00283601">
        <w:rPr>
          <w:sz w:val="24"/>
        </w:rPr>
        <w:t>с</w:t>
      </w:r>
      <w:r w:rsidRPr="00283601">
        <w:rPr>
          <w:spacing w:val="-14"/>
          <w:sz w:val="24"/>
        </w:rPr>
        <w:t xml:space="preserve"> </w:t>
      </w:r>
      <w:r w:rsidRPr="00283601">
        <w:rPr>
          <w:sz w:val="24"/>
        </w:rPr>
        <w:t>другими</w:t>
      </w:r>
      <w:r w:rsidRPr="00283601">
        <w:rPr>
          <w:spacing w:val="-13"/>
          <w:sz w:val="24"/>
        </w:rPr>
        <w:t xml:space="preserve"> </w:t>
      </w:r>
      <w:r w:rsidRPr="00283601">
        <w:rPr>
          <w:sz w:val="24"/>
        </w:rPr>
        <w:t>автомобильными</w:t>
      </w:r>
      <w:r w:rsidRPr="00283601">
        <w:rPr>
          <w:spacing w:val="-13"/>
          <w:sz w:val="24"/>
        </w:rPr>
        <w:t xml:space="preserve"> </w:t>
      </w:r>
      <w:r w:rsidRPr="00283601">
        <w:rPr>
          <w:sz w:val="24"/>
        </w:rPr>
        <w:t>дорогами</w:t>
      </w:r>
      <w:r w:rsidRPr="00283601">
        <w:rPr>
          <w:spacing w:val="-13"/>
          <w:sz w:val="24"/>
        </w:rPr>
        <w:t xml:space="preserve"> </w:t>
      </w:r>
      <w:r w:rsidRPr="00283601">
        <w:rPr>
          <w:sz w:val="24"/>
        </w:rPr>
        <w:t>и</w:t>
      </w:r>
      <w:r w:rsidRPr="00283601">
        <w:rPr>
          <w:spacing w:val="-15"/>
          <w:sz w:val="24"/>
        </w:rPr>
        <w:t xml:space="preserve"> </w:t>
      </w:r>
      <w:r w:rsidRPr="00283601">
        <w:rPr>
          <w:sz w:val="24"/>
        </w:rPr>
        <w:t>примыкания</w:t>
      </w:r>
      <w:r w:rsidRPr="00283601">
        <w:rPr>
          <w:spacing w:val="-13"/>
          <w:sz w:val="24"/>
        </w:rPr>
        <w:t xml:space="preserve"> </w:t>
      </w:r>
      <w:r w:rsidRPr="00283601">
        <w:rPr>
          <w:sz w:val="24"/>
        </w:rPr>
        <w:t>к</w:t>
      </w:r>
      <w:r w:rsidRPr="00283601">
        <w:rPr>
          <w:spacing w:val="-12"/>
          <w:sz w:val="24"/>
        </w:rPr>
        <w:t xml:space="preserve"> </w:t>
      </w:r>
      <w:r w:rsidRPr="00283601">
        <w:rPr>
          <w:sz w:val="24"/>
        </w:rPr>
        <w:t>автомобильной</w:t>
      </w:r>
      <w:r w:rsidRPr="00283601">
        <w:rPr>
          <w:spacing w:val="-13"/>
          <w:sz w:val="24"/>
        </w:rPr>
        <w:t xml:space="preserve"> </w:t>
      </w:r>
      <w:r w:rsidRPr="00283601">
        <w:rPr>
          <w:sz w:val="24"/>
        </w:rPr>
        <w:t>дороге</w:t>
      </w:r>
      <w:r w:rsidRPr="00283601">
        <w:rPr>
          <w:spacing w:val="-58"/>
          <w:sz w:val="24"/>
        </w:rPr>
        <w:t xml:space="preserve"> </w:t>
      </w:r>
      <w:r w:rsidRPr="00283601">
        <w:rPr>
          <w:sz w:val="24"/>
        </w:rPr>
        <w:t>местного значения городского округа Реутов</w:t>
      </w:r>
      <w:r>
        <w:rPr>
          <w:b/>
          <w:sz w:val="24"/>
        </w:rPr>
        <w:t xml:space="preserve"> </w:t>
      </w:r>
      <w:r w:rsidRPr="00283601">
        <w:rPr>
          <w:sz w:val="24"/>
        </w:rPr>
        <w:t>Московской области другой автомобильной</w:t>
      </w:r>
      <w:r w:rsidRPr="00283601">
        <w:rPr>
          <w:spacing w:val="1"/>
          <w:sz w:val="24"/>
        </w:rPr>
        <w:t xml:space="preserve"> </w:t>
      </w:r>
      <w:r w:rsidRPr="00283601">
        <w:rPr>
          <w:sz w:val="24"/>
        </w:rPr>
        <w:t>дороги</w:t>
      </w:r>
      <w:r w:rsidRPr="00283601">
        <w:rPr>
          <w:spacing w:val="13"/>
          <w:sz w:val="24"/>
        </w:rPr>
        <w:t xml:space="preserve"> </w:t>
      </w:r>
      <w:r w:rsidRPr="00283601">
        <w:rPr>
          <w:sz w:val="24"/>
        </w:rPr>
        <w:t>объекта,</w:t>
      </w:r>
      <w:r w:rsidRPr="00283601">
        <w:rPr>
          <w:spacing w:val="9"/>
          <w:sz w:val="24"/>
        </w:rPr>
        <w:t xml:space="preserve"> </w:t>
      </w:r>
      <w:r w:rsidRPr="00283601">
        <w:rPr>
          <w:sz w:val="24"/>
        </w:rPr>
        <w:t>не</w:t>
      </w:r>
      <w:r w:rsidRPr="00283601">
        <w:rPr>
          <w:spacing w:val="10"/>
          <w:sz w:val="24"/>
        </w:rPr>
        <w:t xml:space="preserve"> </w:t>
      </w:r>
      <w:r w:rsidRPr="00283601">
        <w:rPr>
          <w:sz w:val="24"/>
        </w:rPr>
        <w:t>относящегося</w:t>
      </w:r>
      <w:r w:rsidRPr="00283601">
        <w:rPr>
          <w:spacing w:val="11"/>
          <w:sz w:val="24"/>
        </w:rPr>
        <w:t xml:space="preserve"> </w:t>
      </w:r>
      <w:r w:rsidRPr="00283601">
        <w:rPr>
          <w:sz w:val="24"/>
        </w:rPr>
        <w:t>к</w:t>
      </w:r>
      <w:r w:rsidRPr="00283601">
        <w:rPr>
          <w:spacing w:val="12"/>
          <w:sz w:val="24"/>
        </w:rPr>
        <w:t xml:space="preserve"> </w:t>
      </w:r>
      <w:r w:rsidRPr="00283601">
        <w:rPr>
          <w:sz w:val="24"/>
        </w:rPr>
        <w:t>объектам</w:t>
      </w:r>
      <w:r w:rsidRPr="00283601">
        <w:rPr>
          <w:spacing w:val="10"/>
          <w:sz w:val="24"/>
        </w:rPr>
        <w:t xml:space="preserve"> </w:t>
      </w:r>
      <w:r w:rsidRPr="00283601">
        <w:rPr>
          <w:sz w:val="24"/>
        </w:rPr>
        <w:t>дорожного</w:t>
      </w:r>
      <w:r w:rsidRPr="00283601">
        <w:rPr>
          <w:spacing w:val="14"/>
          <w:sz w:val="24"/>
        </w:rPr>
        <w:t xml:space="preserve"> </w:t>
      </w:r>
      <w:r w:rsidRPr="00283601">
        <w:rPr>
          <w:sz w:val="24"/>
        </w:rPr>
        <w:t>сервиса</w:t>
      </w:r>
    </w:p>
    <w:p w:rsidR="00283601" w:rsidRPr="00283601" w:rsidRDefault="00283601" w:rsidP="00283601">
      <w:pPr>
        <w:pStyle w:val="a0"/>
        <w:spacing w:after="0"/>
        <w:rPr>
          <w:sz w:val="24"/>
        </w:rPr>
      </w:pPr>
    </w:p>
    <w:tbl>
      <w:tblPr>
        <w:tblpPr w:leftFromText="180" w:rightFromText="180" w:vertAnchor="text" w:horzAnchor="margin" w:tblpY="330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название объекта капитального строительства</w:t>
            </w:r>
          </w:p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            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объектов непредназначенных для осуществления дорожной деятельности, не относящихся к объектам дорожного сервиса</w:t>
            </w:r>
          </w:p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                 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месторасположение объекта, с указанием района Московской области, населенного пункта, названия автомобильной </w:t>
            </w:r>
          </w:p>
          <w:p w:rsidR="00283601" w:rsidRPr="00283601" w:rsidRDefault="00283601" w:rsidP="00283601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дороги и примерным км. + 000 м</w:t>
            </w:r>
          </w:p>
          <w:p w:rsidR="00283601" w:rsidRPr="00283601" w:rsidRDefault="00283601" w:rsidP="00283601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                    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кадастровый номер земельного участка</w:t>
            </w:r>
          </w:p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          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количество машин в сутки, пользующихся съездом (Прогноз увеличения интенсивности дорожного движения на</w:t>
            </w:r>
          </w:p>
          <w:p w:rsidR="00283601" w:rsidRPr="00283601" w:rsidRDefault="00283601" w:rsidP="00283601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автомобильной дороге в связи с устройством съезда к объекту, расчет интенсивности)</w:t>
            </w:r>
          </w:p>
          <w:p w:rsidR="00283601" w:rsidRPr="00283601" w:rsidRDefault="00283601" w:rsidP="00283601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                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площадь объекта, в случае если объект имеет назначение – под торговлю, магазин и т.п.</w:t>
            </w:r>
          </w:p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                  </w:t>
            </w:r>
          </w:p>
        </w:tc>
      </w:tr>
    </w:tbl>
    <w:p w:rsidR="00283601" w:rsidRPr="00283601" w:rsidRDefault="00283601" w:rsidP="00283601">
      <w:pPr>
        <w:pStyle w:val="a0"/>
        <w:tabs>
          <w:tab w:val="left" w:pos="1653"/>
          <w:tab w:val="left" w:pos="9868"/>
        </w:tabs>
        <w:rPr>
          <w:sz w:val="24"/>
        </w:rPr>
      </w:pPr>
    </w:p>
    <w:p w:rsidR="00283601" w:rsidRPr="00283601" w:rsidRDefault="00283601" w:rsidP="00283601">
      <w:pPr>
        <w:pStyle w:val="a0"/>
        <w:tabs>
          <w:tab w:val="left" w:pos="1653"/>
          <w:tab w:val="left" w:pos="9868"/>
        </w:tabs>
        <w:rPr>
          <w:sz w:val="24"/>
        </w:rPr>
      </w:pPr>
      <w:r w:rsidRPr="00283601">
        <w:rPr>
          <w:sz w:val="24"/>
        </w:rPr>
        <w:t>К запросу прилагаю:</w:t>
      </w:r>
    </w:p>
    <w:p w:rsidR="00283601" w:rsidRPr="00283601" w:rsidRDefault="00283601" w:rsidP="00283601">
      <w:pPr>
        <w:pStyle w:val="a0"/>
        <w:tabs>
          <w:tab w:val="left" w:pos="6379"/>
          <w:tab w:val="left" w:pos="9868"/>
        </w:tabs>
        <w:rPr>
          <w:sz w:val="24"/>
        </w:rPr>
      </w:pPr>
      <w:r w:rsidRPr="00283601">
        <w:rPr>
          <w:sz w:val="24"/>
        </w:rPr>
        <w:t xml:space="preserve">1. </w:t>
      </w:r>
      <w:r w:rsidRPr="00283601">
        <w:rPr>
          <w:sz w:val="24"/>
          <w:u w:val="single"/>
        </w:rPr>
        <w:t xml:space="preserve"> </w:t>
      </w:r>
      <w:r w:rsidRPr="00283601">
        <w:rPr>
          <w:sz w:val="24"/>
          <w:u w:val="single"/>
        </w:rPr>
        <w:tab/>
      </w:r>
    </w:p>
    <w:p w:rsidR="00283601" w:rsidRPr="00283601" w:rsidRDefault="00283601" w:rsidP="00283601">
      <w:pPr>
        <w:pStyle w:val="a0"/>
        <w:tabs>
          <w:tab w:val="left" w:pos="6379"/>
          <w:tab w:val="left" w:pos="9868"/>
        </w:tabs>
        <w:rPr>
          <w:sz w:val="24"/>
        </w:rPr>
      </w:pPr>
      <w:r w:rsidRPr="00283601">
        <w:rPr>
          <w:sz w:val="24"/>
        </w:rPr>
        <w:t xml:space="preserve">2. </w:t>
      </w:r>
      <w:r w:rsidRPr="00283601">
        <w:rPr>
          <w:sz w:val="24"/>
          <w:u w:val="single"/>
        </w:rPr>
        <w:t xml:space="preserve"> </w:t>
      </w:r>
      <w:r w:rsidRPr="00283601">
        <w:rPr>
          <w:sz w:val="24"/>
          <w:u w:val="single"/>
        </w:rPr>
        <w:tab/>
      </w:r>
    </w:p>
    <w:p w:rsidR="00283601" w:rsidRPr="00283601" w:rsidRDefault="00283601" w:rsidP="00283601">
      <w:pPr>
        <w:pStyle w:val="a0"/>
        <w:tabs>
          <w:tab w:val="left" w:pos="6379"/>
          <w:tab w:val="left" w:pos="9868"/>
        </w:tabs>
        <w:rPr>
          <w:sz w:val="24"/>
        </w:rPr>
      </w:pPr>
      <w:r w:rsidRPr="00283601">
        <w:rPr>
          <w:sz w:val="24"/>
        </w:rPr>
        <w:t xml:space="preserve">3. </w:t>
      </w:r>
      <w:r w:rsidRPr="00283601">
        <w:rPr>
          <w:sz w:val="24"/>
          <w:u w:val="single"/>
        </w:rPr>
        <w:t xml:space="preserve"> </w:t>
      </w:r>
      <w:r w:rsidRPr="00283601">
        <w:rPr>
          <w:sz w:val="24"/>
          <w:u w:val="single"/>
        </w:rPr>
        <w:tab/>
      </w:r>
    </w:p>
    <w:p w:rsidR="00283601" w:rsidRPr="00283601" w:rsidRDefault="00283601" w:rsidP="00283601">
      <w:pPr>
        <w:spacing w:line="276" w:lineRule="auto"/>
        <w:ind w:right="3684"/>
        <w:jc w:val="center"/>
        <w:rPr>
          <w:sz w:val="24"/>
          <w:vertAlign w:val="superscript"/>
        </w:rPr>
      </w:pPr>
      <w:r w:rsidRPr="00283601">
        <w:rPr>
          <w:sz w:val="24"/>
          <w:vertAlign w:val="superscript"/>
        </w:rPr>
        <w:lastRenderedPageBreak/>
        <w:t>(указывается</w:t>
      </w:r>
      <w:r w:rsidRPr="00283601">
        <w:rPr>
          <w:spacing w:val="-5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перечень</w:t>
      </w:r>
      <w:r w:rsidRPr="00283601">
        <w:rPr>
          <w:spacing w:val="-6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документов,</w:t>
      </w:r>
      <w:r w:rsidRPr="00283601">
        <w:rPr>
          <w:spacing w:val="-5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предоставляемых</w:t>
      </w:r>
      <w:r w:rsidRPr="00283601">
        <w:rPr>
          <w:spacing w:val="-6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заявителем)</w:t>
      </w:r>
    </w:p>
    <w:p w:rsidR="00283601" w:rsidRPr="00283601" w:rsidRDefault="00283601" w:rsidP="00283601">
      <w:pPr>
        <w:pStyle w:val="a0"/>
        <w:spacing w:after="1"/>
        <w:rPr>
          <w:sz w:val="24"/>
        </w:rPr>
      </w:pPr>
    </w:p>
    <w:p w:rsidR="00283601" w:rsidRPr="00283601" w:rsidRDefault="00283601" w:rsidP="00283601">
      <w:pPr>
        <w:pStyle w:val="a0"/>
        <w:spacing w:after="0"/>
        <w:ind w:left="1701" w:right="2408" w:hanging="779"/>
        <w:rPr>
          <w:sz w:val="24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461"/>
        <w:gridCol w:w="2662"/>
        <w:gridCol w:w="535"/>
        <w:gridCol w:w="2796"/>
      </w:tblGrid>
      <w:tr w:rsidR="00283601" w:rsidRPr="00283601" w:rsidTr="00283601">
        <w:trPr>
          <w:trHeight w:val="145"/>
        </w:trPr>
        <w:tc>
          <w:tcPr>
            <w:tcW w:w="3109" w:type="dxa"/>
          </w:tcPr>
          <w:p w:rsidR="00283601" w:rsidRPr="00283601" w:rsidRDefault="00283601" w:rsidP="00283601">
            <w:pPr>
              <w:pStyle w:val="TableParagraph"/>
              <w:spacing w:line="276" w:lineRule="auto"/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Заявитель (представитель</w:t>
            </w:r>
            <w:r w:rsidRPr="00283601">
              <w:rPr>
                <w:spacing w:val="-4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заявителя)</w:t>
            </w:r>
          </w:p>
        </w:tc>
        <w:tc>
          <w:tcPr>
            <w:tcW w:w="461" w:type="dxa"/>
            <w:tcBorders>
              <w:top w:val="nil"/>
            </w:tcBorders>
          </w:tcPr>
          <w:p w:rsidR="00283601" w:rsidRPr="00283601" w:rsidRDefault="00283601" w:rsidP="00283601">
            <w:pPr>
              <w:pStyle w:val="TableParagraph"/>
              <w:spacing w:line="276" w:lineRule="auto"/>
              <w:ind w:left="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</w:tcPr>
          <w:p w:rsidR="00283601" w:rsidRPr="00283601" w:rsidRDefault="00283601" w:rsidP="00283601">
            <w:pPr>
              <w:pStyle w:val="TableParagraph"/>
              <w:spacing w:line="276" w:lineRule="auto"/>
              <w:ind w:right="28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35" w:type="dxa"/>
            <w:tcBorders>
              <w:top w:val="nil"/>
            </w:tcBorders>
          </w:tcPr>
          <w:p w:rsidR="00283601" w:rsidRPr="00283601" w:rsidRDefault="00283601" w:rsidP="00283601">
            <w:pPr>
              <w:pStyle w:val="TableParagraph"/>
              <w:spacing w:line="276" w:lineRule="auto"/>
              <w:ind w:left="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96" w:type="dxa"/>
          </w:tcPr>
          <w:p w:rsidR="00283601" w:rsidRPr="00283601" w:rsidRDefault="00283601" w:rsidP="00283601">
            <w:pPr>
              <w:pStyle w:val="TableParagraph"/>
              <w:spacing w:line="276" w:lineRule="auto"/>
              <w:ind w:left="-71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:rsidR="00283601" w:rsidRPr="00283601" w:rsidRDefault="00283601" w:rsidP="00283601">
      <w:pPr>
        <w:pStyle w:val="a0"/>
        <w:tabs>
          <w:tab w:val="left" w:pos="2806"/>
          <w:tab w:val="left" w:pos="3416"/>
        </w:tabs>
        <w:ind w:left="426"/>
        <w:rPr>
          <w:sz w:val="24"/>
        </w:rPr>
      </w:pPr>
    </w:p>
    <w:p w:rsidR="00283601" w:rsidRPr="00283601" w:rsidRDefault="00283601" w:rsidP="00283601">
      <w:pPr>
        <w:pStyle w:val="a0"/>
        <w:tabs>
          <w:tab w:val="left" w:pos="2806"/>
          <w:tab w:val="left" w:pos="3416"/>
        </w:tabs>
        <w:rPr>
          <w:sz w:val="24"/>
        </w:rPr>
        <w:sectPr w:rsidR="00283601" w:rsidRPr="00283601" w:rsidSect="00283601">
          <w:type w:val="continuous"/>
          <w:pgSz w:w="11906" w:h="16838" w:code="9"/>
          <w:pgMar w:top="1134" w:right="850" w:bottom="1134" w:left="993" w:header="709" w:footer="709" w:gutter="0"/>
          <w:cols w:space="708"/>
          <w:docGrid w:linePitch="360"/>
        </w:sectPr>
      </w:pPr>
      <w:r w:rsidRPr="00283601">
        <w:rPr>
          <w:sz w:val="24"/>
        </w:rPr>
        <w:t>Дата</w:t>
      </w:r>
      <w:r w:rsidRPr="00283601">
        <w:rPr>
          <w:spacing w:val="2"/>
          <w:sz w:val="24"/>
        </w:rPr>
        <w:t xml:space="preserve"> </w:t>
      </w:r>
      <w:r w:rsidRPr="00283601">
        <w:rPr>
          <w:sz w:val="24"/>
        </w:rPr>
        <w:t>«</w:t>
      </w:r>
      <w:r w:rsidRPr="00283601">
        <w:rPr>
          <w:sz w:val="24"/>
          <w:u w:val="single"/>
        </w:rPr>
        <w:t xml:space="preserve">    </w:t>
      </w:r>
      <w:r w:rsidRPr="00283601">
        <w:rPr>
          <w:spacing w:val="59"/>
          <w:sz w:val="24"/>
          <w:u w:val="single"/>
        </w:rPr>
        <w:t xml:space="preserve"> </w:t>
      </w:r>
      <w:r w:rsidRPr="00283601">
        <w:rPr>
          <w:sz w:val="24"/>
        </w:rPr>
        <w:t>»</w:t>
      </w:r>
      <w:r w:rsidRPr="00283601">
        <w:rPr>
          <w:sz w:val="24"/>
          <w:u w:val="single"/>
        </w:rPr>
        <w:tab/>
      </w:r>
      <w:r w:rsidRPr="00283601">
        <w:rPr>
          <w:sz w:val="24"/>
        </w:rPr>
        <w:t>20</w:t>
      </w:r>
      <w:r w:rsidRPr="00283601">
        <w:rPr>
          <w:sz w:val="24"/>
          <w:u w:val="single"/>
        </w:rPr>
        <w:tab/>
      </w:r>
      <w:r w:rsidRPr="00283601">
        <w:rPr>
          <w:sz w:val="24"/>
        </w:rPr>
        <w:t>г.</w:t>
      </w:r>
    </w:p>
    <w:p w:rsidR="00283601" w:rsidRPr="00283601" w:rsidRDefault="00283601" w:rsidP="00283601">
      <w:pPr>
        <w:pStyle w:val="20"/>
        <w:spacing w:line="276" w:lineRule="auto"/>
        <w:jc w:val="center"/>
        <w:rPr>
          <w:rFonts w:cs="Times New Roman"/>
          <w:b w:val="0"/>
          <w:bCs w:val="0"/>
          <w:sz w:val="24"/>
          <w:szCs w:val="24"/>
        </w:rPr>
      </w:pPr>
      <w:r w:rsidRPr="00283601">
        <w:rPr>
          <w:rFonts w:cs="Times New Roman"/>
          <w:b w:val="0"/>
          <w:sz w:val="24"/>
          <w:szCs w:val="24"/>
        </w:rPr>
        <w:lastRenderedPageBreak/>
        <w:t>Форма</w:t>
      </w:r>
      <w:r w:rsidRPr="00283601">
        <w:rPr>
          <w:rFonts w:cs="Times New Roman"/>
          <w:b w:val="0"/>
          <w:spacing w:val="-4"/>
          <w:sz w:val="24"/>
          <w:szCs w:val="24"/>
        </w:rPr>
        <w:t xml:space="preserve"> 2 </w:t>
      </w:r>
      <w:bookmarkStart w:id="130" w:name="_bookmark41"/>
      <w:bookmarkEnd w:id="130"/>
    </w:p>
    <w:p w:rsidR="00283601" w:rsidRPr="00283601" w:rsidRDefault="00283601" w:rsidP="00283601">
      <w:pPr>
        <w:pStyle w:val="a0"/>
        <w:spacing w:before="7" w:after="0"/>
        <w:jc w:val="center"/>
        <w:rPr>
          <w:rFonts w:eastAsiaTheme="majorEastAsia"/>
          <w:bCs/>
          <w:sz w:val="24"/>
        </w:rPr>
      </w:pPr>
      <w:r w:rsidRPr="00283601">
        <w:rPr>
          <w:rFonts w:eastAsiaTheme="majorEastAsia"/>
          <w:bCs/>
          <w:sz w:val="24"/>
        </w:rPr>
        <w:t>(в соответствии с пунктами 17.1.4, 17.1.5, 17.1.6 раздела 17 Регламента)</w:t>
      </w:r>
    </w:p>
    <w:p w:rsidR="00283601" w:rsidRPr="00283601" w:rsidRDefault="00283601" w:rsidP="00283601">
      <w:pPr>
        <w:spacing w:line="276" w:lineRule="auto"/>
        <w:rPr>
          <w:sz w:val="24"/>
        </w:rPr>
      </w:pPr>
    </w:p>
    <w:tbl>
      <w:tblPr>
        <w:tblStyle w:val="af5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283601" w:rsidRPr="00283601" w:rsidTr="00283601">
        <w:trPr>
          <w:trHeight w:val="454"/>
        </w:trPr>
        <w:tc>
          <w:tcPr>
            <w:tcW w:w="5106" w:type="dxa"/>
          </w:tcPr>
          <w:p w:rsidR="00283601" w:rsidRPr="00283601" w:rsidRDefault="00283601" w:rsidP="00283601">
            <w:pPr>
              <w:pStyle w:val="a0"/>
              <w:tabs>
                <w:tab w:val="left" w:pos="10206"/>
              </w:tabs>
              <w:spacing w:before="1" w:after="0"/>
              <w:ind w:left="-100" w:right="-116"/>
              <w:rPr>
                <w:sz w:val="24"/>
                <w:szCs w:val="24"/>
              </w:rPr>
            </w:pPr>
            <w:bookmarkStart w:id="131" w:name="_Toc147837433"/>
            <w:bookmarkStart w:id="132" w:name="_Toc148009706"/>
            <w:bookmarkStart w:id="133" w:name="_Toc148010314"/>
            <w:bookmarkStart w:id="134" w:name="_Toc148011263"/>
            <w:bookmarkStart w:id="135" w:name="_Toc148011924"/>
            <w:r w:rsidRPr="00283601">
              <w:rPr>
                <w:sz w:val="24"/>
                <w:szCs w:val="24"/>
              </w:rPr>
              <w:t>Главе Администрации городского округа ____________________________________</w:t>
            </w: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bottom w:val="single" w:sz="4" w:space="0" w:color="auto"/>
            </w:tcBorders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Ф.И.О. (последнее при наличии)/ Полное наименование</w:t>
            </w:r>
          </w:p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 xml:space="preserve">организации заявителя </w:t>
            </w:r>
            <w:r w:rsidRPr="00283601">
              <w:rPr>
                <w:spacing w:val="-4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(представителя</w:t>
            </w:r>
            <w:r w:rsidRPr="00283601">
              <w:rPr>
                <w:spacing w:val="-1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заявителя)</w:t>
            </w:r>
          </w:p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почтовый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адрес</w:t>
            </w:r>
            <w:r w:rsidRPr="00283601">
              <w:rPr>
                <w:spacing w:val="-6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(при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необходимости)</w:t>
            </w:r>
          </w:p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(контактный</w:t>
            </w:r>
            <w:r w:rsidRPr="00283601">
              <w:rPr>
                <w:spacing w:val="-13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телефон)</w:t>
            </w:r>
          </w:p>
          <w:p w:rsidR="00283601" w:rsidRPr="00283601" w:rsidRDefault="00283601" w:rsidP="00283601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(адрес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электронной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почты)</w:t>
            </w:r>
          </w:p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(реквизиты документа, удостоверяющего личность)</w:t>
            </w:r>
          </w:p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 xml:space="preserve">(реквизиты документа, подтверждающего полномочия </w:t>
            </w:r>
          </w:p>
          <w:p w:rsidR="00283601" w:rsidRPr="00283601" w:rsidRDefault="00283601" w:rsidP="00283601">
            <w:pPr>
              <w:spacing w:line="192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представителя заявителя)</w:t>
            </w:r>
          </w:p>
        </w:tc>
      </w:tr>
      <w:bookmarkEnd w:id="131"/>
      <w:bookmarkEnd w:id="132"/>
      <w:bookmarkEnd w:id="133"/>
      <w:bookmarkEnd w:id="134"/>
      <w:bookmarkEnd w:id="135"/>
    </w:tbl>
    <w:p w:rsidR="00283601" w:rsidRPr="00283601" w:rsidRDefault="00283601" w:rsidP="00283601">
      <w:pPr>
        <w:jc w:val="center"/>
        <w:rPr>
          <w:b/>
          <w:sz w:val="24"/>
        </w:rPr>
      </w:pPr>
    </w:p>
    <w:p w:rsidR="00283601" w:rsidRPr="00283601" w:rsidRDefault="00283601" w:rsidP="00283601">
      <w:pPr>
        <w:spacing w:after="0" w:line="240" w:lineRule="auto"/>
        <w:contextualSpacing/>
        <w:jc w:val="center"/>
        <w:rPr>
          <w:b/>
          <w:sz w:val="24"/>
        </w:rPr>
      </w:pPr>
      <w:r w:rsidRPr="00283601">
        <w:rPr>
          <w:b/>
          <w:sz w:val="24"/>
        </w:rPr>
        <w:t>ЗАПРОС</w:t>
      </w:r>
    </w:p>
    <w:p w:rsidR="00283601" w:rsidRPr="00283601" w:rsidRDefault="00283601" w:rsidP="00283601">
      <w:pPr>
        <w:spacing w:after="0" w:line="240" w:lineRule="auto"/>
        <w:contextualSpacing/>
        <w:jc w:val="center"/>
        <w:rPr>
          <w:b/>
          <w:sz w:val="24"/>
        </w:rPr>
      </w:pPr>
    </w:p>
    <w:p w:rsidR="00283601" w:rsidRPr="00283601" w:rsidRDefault="00283601" w:rsidP="00283601">
      <w:pPr>
        <w:spacing w:after="0" w:line="276" w:lineRule="auto"/>
        <w:ind w:firstLine="708"/>
        <w:contextualSpacing/>
        <w:rPr>
          <w:sz w:val="24"/>
        </w:rPr>
      </w:pPr>
      <w:r w:rsidRPr="00283601">
        <w:rPr>
          <w:sz w:val="24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 и выдать</w:t>
      </w:r>
      <w:r w:rsidRPr="00283601">
        <w:rPr>
          <w:spacing w:val="61"/>
          <w:sz w:val="24"/>
        </w:rPr>
        <w:t xml:space="preserve"> </w:t>
      </w:r>
      <w:r w:rsidRPr="00283601">
        <w:rPr>
          <w:sz w:val="24"/>
        </w:rPr>
        <w:t>согласие или согласование на установку рекламных конструкций, информационных щитов и указателей в придорожной полосе и (или) полосе отвода автомобильной дороги местного значения, содержащее технические требования и условия, подлежащие обязательному исполнению.</w:t>
      </w:r>
    </w:p>
    <w:p w:rsidR="00283601" w:rsidRPr="00283601" w:rsidRDefault="00283601" w:rsidP="00283601">
      <w:pPr>
        <w:pStyle w:val="a0"/>
        <w:spacing w:after="0"/>
        <w:ind w:left="215" w:right="159" w:firstLine="567"/>
        <w:contextualSpacing/>
        <w:rPr>
          <w:sz w:val="24"/>
        </w:rPr>
      </w:pPr>
    </w:p>
    <w:tbl>
      <w:tblPr>
        <w:tblpPr w:leftFromText="180" w:rightFromText="180" w:vertAnchor="text" w:horzAnchor="margin" w:tblpY="345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16" w:lineRule="auto"/>
              <w:contextualSpacing/>
              <w:jc w:val="center"/>
              <w:rPr>
                <w:i/>
                <w:sz w:val="24"/>
                <w:vertAlign w:val="superscript"/>
              </w:rPr>
            </w:pPr>
            <w:r w:rsidRPr="00283601">
              <w:rPr>
                <w:i/>
                <w:sz w:val="24"/>
                <w:vertAlign w:val="superscript"/>
              </w:rPr>
              <w:t>Месторасположение объекта, с указанием района Московской области, населенного пункта, названия автомобильной дороги и примерным км. + 000 м</w:t>
            </w:r>
          </w:p>
          <w:p w:rsidR="00283601" w:rsidRPr="00283601" w:rsidRDefault="00283601" w:rsidP="00283601">
            <w:pPr>
              <w:pStyle w:val="a0"/>
              <w:spacing w:after="0" w:line="216" w:lineRule="auto"/>
              <w:contextualSpacing/>
              <w:jc w:val="center"/>
              <w:rPr>
                <w:sz w:val="24"/>
              </w:rPr>
            </w:pPr>
            <w:r w:rsidRPr="00283601">
              <w:rPr>
                <w:sz w:val="24"/>
              </w:rPr>
              <w:t xml:space="preserve">           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</w:rPr>
            </w:pPr>
            <w:r w:rsidRPr="00283601">
              <w:rPr>
                <w:sz w:val="24"/>
              </w:rPr>
              <w:t xml:space="preserve">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Информация</w:t>
            </w:r>
            <w:r w:rsidRPr="00283601">
              <w:rPr>
                <w:spacing w:val="-4"/>
                <w:sz w:val="24"/>
                <w:vertAlign w:val="superscript"/>
              </w:rPr>
              <w:t xml:space="preserve"> </w:t>
            </w:r>
            <w:r w:rsidRPr="00283601">
              <w:rPr>
                <w:sz w:val="24"/>
                <w:vertAlign w:val="superscript"/>
              </w:rPr>
              <w:t>о</w:t>
            </w:r>
            <w:r w:rsidRPr="00283601">
              <w:rPr>
                <w:spacing w:val="-3"/>
                <w:sz w:val="24"/>
                <w:vertAlign w:val="superscript"/>
              </w:rPr>
              <w:t xml:space="preserve"> </w:t>
            </w:r>
            <w:r w:rsidRPr="00283601">
              <w:rPr>
                <w:sz w:val="24"/>
                <w:vertAlign w:val="superscript"/>
              </w:rPr>
              <w:t>возможных</w:t>
            </w:r>
            <w:r w:rsidRPr="00283601">
              <w:rPr>
                <w:spacing w:val="-4"/>
                <w:sz w:val="24"/>
                <w:vertAlign w:val="superscript"/>
              </w:rPr>
              <w:t xml:space="preserve"> </w:t>
            </w:r>
            <w:r w:rsidRPr="00283601">
              <w:rPr>
                <w:sz w:val="24"/>
                <w:vertAlign w:val="superscript"/>
              </w:rPr>
              <w:t>звуковых</w:t>
            </w:r>
            <w:r w:rsidRPr="00283601">
              <w:rPr>
                <w:spacing w:val="-1"/>
                <w:sz w:val="24"/>
                <w:vertAlign w:val="superscript"/>
              </w:rPr>
              <w:t xml:space="preserve"> </w:t>
            </w:r>
            <w:r w:rsidRPr="00283601">
              <w:rPr>
                <w:sz w:val="24"/>
                <w:vertAlign w:val="superscript"/>
              </w:rPr>
              <w:t>сигналах,</w:t>
            </w:r>
            <w:r w:rsidRPr="00283601">
              <w:rPr>
                <w:spacing w:val="-3"/>
                <w:sz w:val="24"/>
                <w:vertAlign w:val="superscript"/>
              </w:rPr>
              <w:t xml:space="preserve"> </w:t>
            </w:r>
            <w:r w:rsidRPr="00283601">
              <w:rPr>
                <w:sz w:val="24"/>
                <w:vertAlign w:val="superscript"/>
              </w:rPr>
              <w:t>издаваемых</w:t>
            </w:r>
            <w:r w:rsidRPr="00283601">
              <w:rPr>
                <w:spacing w:val="-2"/>
                <w:sz w:val="24"/>
                <w:vertAlign w:val="superscript"/>
              </w:rPr>
              <w:t xml:space="preserve"> </w:t>
            </w:r>
            <w:r w:rsidRPr="00283601">
              <w:rPr>
                <w:sz w:val="24"/>
                <w:vertAlign w:val="superscript"/>
              </w:rPr>
              <w:t>рекламой</w:t>
            </w:r>
            <w:r w:rsidRPr="00283601">
              <w:rPr>
                <w:spacing w:val="-3"/>
                <w:sz w:val="24"/>
                <w:vertAlign w:val="superscript"/>
              </w:rPr>
              <w:t xml:space="preserve"> </w:t>
            </w:r>
            <w:r w:rsidRPr="00283601">
              <w:rPr>
                <w:sz w:val="24"/>
                <w:vertAlign w:val="superscript"/>
              </w:rPr>
              <w:t>и</w:t>
            </w:r>
            <w:r w:rsidRPr="00283601">
              <w:rPr>
                <w:spacing w:val="-3"/>
                <w:sz w:val="24"/>
                <w:vertAlign w:val="superscript"/>
              </w:rPr>
              <w:t xml:space="preserve"> </w:t>
            </w:r>
            <w:r w:rsidRPr="00283601">
              <w:rPr>
                <w:sz w:val="24"/>
                <w:vertAlign w:val="superscript"/>
              </w:rPr>
              <w:t>их</w:t>
            </w:r>
            <w:r w:rsidRPr="00283601">
              <w:rPr>
                <w:spacing w:val="-1"/>
                <w:sz w:val="24"/>
                <w:vertAlign w:val="superscript"/>
              </w:rPr>
              <w:t xml:space="preserve"> </w:t>
            </w:r>
            <w:r w:rsidRPr="00283601">
              <w:rPr>
                <w:sz w:val="24"/>
                <w:vertAlign w:val="superscript"/>
              </w:rPr>
              <w:t>мощность</w:t>
            </w:r>
          </w:p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</w:rPr>
              <w:t xml:space="preserve">                         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Информация о параметрах световых и осветительных устройств рекламного щита</w:t>
            </w:r>
          </w:p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</w:rPr>
            </w:pPr>
            <w:r w:rsidRPr="00283601">
              <w:rPr>
                <w:sz w:val="24"/>
              </w:rPr>
              <w:t xml:space="preserve">                      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ind w:right="2"/>
              <w:contextualSpacing/>
              <w:rPr>
                <w:sz w:val="24"/>
                <w:vertAlign w:val="superscript"/>
              </w:rPr>
            </w:pPr>
          </w:p>
        </w:tc>
      </w:tr>
    </w:tbl>
    <w:p w:rsidR="00283601" w:rsidRPr="00283601" w:rsidRDefault="00283601" w:rsidP="00283601">
      <w:pPr>
        <w:pStyle w:val="a0"/>
        <w:spacing w:before="90"/>
        <w:ind w:left="213" w:right="-2" w:firstLine="566"/>
        <w:contextualSpacing/>
        <w:rPr>
          <w:sz w:val="24"/>
        </w:rPr>
      </w:pPr>
      <w:r w:rsidRPr="00283601">
        <w:rPr>
          <w:sz w:val="24"/>
        </w:rPr>
        <w:t>Настоящим подтверждаю соответствие конструкций рекламного щита, информационного щита,</w:t>
      </w:r>
      <w:r w:rsidRPr="00283601">
        <w:rPr>
          <w:spacing w:val="-57"/>
          <w:sz w:val="24"/>
        </w:rPr>
        <w:t xml:space="preserve"> </w:t>
      </w:r>
      <w:r w:rsidRPr="00283601">
        <w:rPr>
          <w:sz w:val="24"/>
        </w:rPr>
        <w:t>указателя,</w:t>
      </w:r>
      <w:r w:rsidRPr="00283601">
        <w:rPr>
          <w:spacing w:val="1"/>
          <w:sz w:val="24"/>
        </w:rPr>
        <w:t xml:space="preserve"> </w:t>
      </w:r>
      <w:r w:rsidRPr="00283601">
        <w:rPr>
          <w:sz w:val="24"/>
        </w:rPr>
        <w:t>а</w:t>
      </w:r>
      <w:r w:rsidRPr="00283601">
        <w:rPr>
          <w:spacing w:val="1"/>
          <w:sz w:val="24"/>
        </w:rPr>
        <w:t xml:space="preserve"> </w:t>
      </w:r>
      <w:r w:rsidRPr="00283601">
        <w:rPr>
          <w:sz w:val="24"/>
        </w:rPr>
        <w:t>также</w:t>
      </w:r>
      <w:r w:rsidRPr="00283601">
        <w:rPr>
          <w:spacing w:val="1"/>
          <w:sz w:val="24"/>
        </w:rPr>
        <w:t xml:space="preserve"> </w:t>
      </w:r>
      <w:r w:rsidRPr="00283601">
        <w:rPr>
          <w:sz w:val="24"/>
        </w:rPr>
        <w:t>несущих</w:t>
      </w:r>
      <w:r w:rsidRPr="00283601">
        <w:rPr>
          <w:spacing w:val="1"/>
          <w:sz w:val="24"/>
        </w:rPr>
        <w:t xml:space="preserve"> </w:t>
      </w:r>
      <w:r w:rsidRPr="00283601">
        <w:rPr>
          <w:sz w:val="24"/>
        </w:rPr>
        <w:t>конструкций</w:t>
      </w:r>
      <w:r w:rsidRPr="00283601">
        <w:rPr>
          <w:spacing w:val="1"/>
          <w:sz w:val="24"/>
        </w:rPr>
        <w:t xml:space="preserve"> </w:t>
      </w:r>
      <w:r w:rsidRPr="00283601">
        <w:rPr>
          <w:sz w:val="24"/>
        </w:rPr>
        <w:t>его</w:t>
      </w:r>
      <w:r w:rsidRPr="00283601">
        <w:rPr>
          <w:spacing w:val="1"/>
          <w:sz w:val="24"/>
        </w:rPr>
        <w:t xml:space="preserve"> </w:t>
      </w:r>
      <w:r w:rsidRPr="00283601">
        <w:rPr>
          <w:sz w:val="24"/>
        </w:rPr>
        <w:t>крепления,</w:t>
      </w:r>
      <w:r w:rsidRPr="00283601">
        <w:rPr>
          <w:spacing w:val="1"/>
          <w:sz w:val="24"/>
        </w:rPr>
        <w:t xml:space="preserve"> </w:t>
      </w:r>
      <w:r w:rsidRPr="00283601">
        <w:rPr>
          <w:sz w:val="24"/>
        </w:rPr>
        <w:t>включая</w:t>
      </w:r>
      <w:r w:rsidRPr="00283601">
        <w:rPr>
          <w:spacing w:val="1"/>
          <w:sz w:val="24"/>
        </w:rPr>
        <w:t xml:space="preserve"> </w:t>
      </w:r>
      <w:r w:rsidRPr="00283601">
        <w:rPr>
          <w:sz w:val="24"/>
        </w:rPr>
        <w:t>фундамент,</w:t>
      </w:r>
      <w:r w:rsidRPr="00283601">
        <w:rPr>
          <w:spacing w:val="1"/>
          <w:sz w:val="24"/>
        </w:rPr>
        <w:t xml:space="preserve"> </w:t>
      </w:r>
      <w:r w:rsidRPr="00283601">
        <w:rPr>
          <w:sz w:val="24"/>
        </w:rPr>
        <w:t>действующим</w:t>
      </w:r>
      <w:r w:rsidRPr="00283601">
        <w:rPr>
          <w:spacing w:val="1"/>
          <w:sz w:val="24"/>
        </w:rPr>
        <w:t xml:space="preserve"> </w:t>
      </w:r>
      <w:r w:rsidRPr="00283601">
        <w:rPr>
          <w:sz w:val="24"/>
        </w:rPr>
        <w:t>стандартам,</w:t>
      </w:r>
      <w:r w:rsidRPr="00283601">
        <w:rPr>
          <w:spacing w:val="-2"/>
          <w:sz w:val="24"/>
        </w:rPr>
        <w:t xml:space="preserve"> </w:t>
      </w:r>
      <w:r w:rsidRPr="00283601">
        <w:rPr>
          <w:sz w:val="24"/>
        </w:rPr>
        <w:t>нормам</w:t>
      </w:r>
      <w:r w:rsidRPr="00283601">
        <w:rPr>
          <w:spacing w:val="-3"/>
          <w:sz w:val="24"/>
        </w:rPr>
        <w:t xml:space="preserve"> </w:t>
      </w:r>
      <w:r w:rsidRPr="00283601">
        <w:rPr>
          <w:sz w:val="24"/>
        </w:rPr>
        <w:t>и</w:t>
      </w:r>
      <w:r w:rsidRPr="00283601">
        <w:rPr>
          <w:spacing w:val="-2"/>
          <w:sz w:val="24"/>
        </w:rPr>
        <w:t xml:space="preserve"> </w:t>
      </w:r>
      <w:r w:rsidRPr="00283601">
        <w:rPr>
          <w:sz w:val="24"/>
        </w:rPr>
        <w:t>правилам,</w:t>
      </w:r>
      <w:r w:rsidRPr="00283601">
        <w:rPr>
          <w:spacing w:val="-2"/>
          <w:sz w:val="24"/>
        </w:rPr>
        <w:t xml:space="preserve"> </w:t>
      </w:r>
      <w:r w:rsidRPr="00283601">
        <w:rPr>
          <w:sz w:val="24"/>
        </w:rPr>
        <w:t>достоверность</w:t>
      </w:r>
      <w:r w:rsidRPr="00283601">
        <w:rPr>
          <w:spacing w:val="1"/>
          <w:sz w:val="24"/>
        </w:rPr>
        <w:t xml:space="preserve"> </w:t>
      </w:r>
      <w:r w:rsidRPr="00283601">
        <w:rPr>
          <w:sz w:val="24"/>
        </w:rPr>
        <w:t>документов</w:t>
      </w:r>
      <w:r w:rsidRPr="00283601">
        <w:rPr>
          <w:spacing w:val="-2"/>
          <w:sz w:val="24"/>
        </w:rPr>
        <w:t xml:space="preserve"> </w:t>
      </w:r>
      <w:r w:rsidRPr="00283601">
        <w:rPr>
          <w:sz w:val="24"/>
        </w:rPr>
        <w:t>и</w:t>
      </w:r>
      <w:r w:rsidRPr="00283601">
        <w:rPr>
          <w:spacing w:val="-1"/>
          <w:sz w:val="24"/>
        </w:rPr>
        <w:t xml:space="preserve"> </w:t>
      </w:r>
      <w:r w:rsidRPr="00283601">
        <w:rPr>
          <w:sz w:val="24"/>
        </w:rPr>
        <w:t>сведений,</w:t>
      </w:r>
      <w:r w:rsidRPr="00283601">
        <w:rPr>
          <w:spacing w:val="-2"/>
          <w:sz w:val="24"/>
        </w:rPr>
        <w:t xml:space="preserve"> </w:t>
      </w:r>
      <w:r w:rsidRPr="00283601">
        <w:rPr>
          <w:sz w:val="24"/>
        </w:rPr>
        <w:t>содержащихся</w:t>
      </w:r>
      <w:r w:rsidRPr="00283601">
        <w:rPr>
          <w:spacing w:val="-2"/>
          <w:sz w:val="24"/>
        </w:rPr>
        <w:t xml:space="preserve"> </w:t>
      </w:r>
      <w:r w:rsidRPr="00283601">
        <w:rPr>
          <w:sz w:val="24"/>
        </w:rPr>
        <w:t>в</w:t>
      </w:r>
      <w:r w:rsidRPr="00283601">
        <w:rPr>
          <w:spacing w:val="-3"/>
          <w:sz w:val="24"/>
        </w:rPr>
        <w:t xml:space="preserve"> </w:t>
      </w:r>
      <w:r w:rsidRPr="00283601">
        <w:rPr>
          <w:sz w:val="24"/>
        </w:rPr>
        <w:t>Запросе.</w:t>
      </w:r>
    </w:p>
    <w:p w:rsidR="00283601" w:rsidRPr="00283601" w:rsidRDefault="00283601" w:rsidP="00283601">
      <w:pPr>
        <w:pStyle w:val="a0"/>
        <w:tabs>
          <w:tab w:val="left" w:pos="1653"/>
          <w:tab w:val="left" w:pos="9868"/>
        </w:tabs>
        <w:ind w:left="934"/>
        <w:contextualSpacing/>
        <w:rPr>
          <w:sz w:val="24"/>
        </w:rPr>
      </w:pPr>
    </w:p>
    <w:p w:rsidR="00283601" w:rsidRPr="00283601" w:rsidRDefault="00283601" w:rsidP="00283601">
      <w:pPr>
        <w:pStyle w:val="a0"/>
        <w:tabs>
          <w:tab w:val="left" w:pos="1653"/>
          <w:tab w:val="left" w:pos="9868"/>
        </w:tabs>
        <w:contextualSpacing/>
        <w:rPr>
          <w:sz w:val="24"/>
        </w:rPr>
      </w:pPr>
      <w:r w:rsidRPr="00283601">
        <w:rPr>
          <w:sz w:val="24"/>
        </w:rPr>
        <w:t>К запросу прилагаю:</w:t>
      </w:r>
    </w:p>
    <w:p w:rsidR="00283601" w:rsidRPr="00283601" w:rsidRDefault="00283601" w:rsidP="00283601">
      <w:pPr>
        <w:pStyle w:val="a0"/>
        <w:tabs>
          <w:tab w:val="left" w:pos="6379"/>
          <w:tab w:val="left" w:pos="9868"/>
        </w:tabs>
        <w:rPr>
          <w:sz w:val="24"/>
        </w:rPr>
      </w:pPr>
      <w:r w:rsidRPr="00283601">
        <w:rPr>
          <w:sz w:val="24"/>
        </w:rPr>
        <w:t xml:space="preserve">1. </w:t>
      </w:r>
      <w:r w:rsidRPr="00283601">
        <w:rPr>
          <w:sz w:val="24"/>
          <w:u w:val="single"/>
        </w:rPr>
        <w:t xml:space="preserve"> </w:t>
      </w:r>
      <w:r w:rsidRPr="00283601">
        <w:rPr>
          <w:sz w:val="24"/>
          <w:u w:val="single"/>
        </w:rPr>
        <w:tab/>
      </w:r>
    </w:p>
    <w:p w:rsidR="00283601" w:rsidRPr="00283601" w:rsidRDefault="00283601" w:rsidP="00283601">
      <w:pPr>
        <w:pStyle w:val="a0"/>
        <w:tabs>
          <w:tab w:val="left" w:pos="6379"/>
          <w:tab w:val="left" w:pos="9868"/>
        </w:tabs>
        <w:rPr>
          <w:sz w:val="24"/>
        </w:rPr>
      </w:pPr>
      <w:r w:rsidRPr="00283601">
        <w:rPr>
          <w:sz w:val="24"/>
        </w:rPr>
        <w:t xml:space="preserve">2. </w:t>
      </w:r>
      <w:r w:rsidRPr="00283601">
        <w:rPr>
          <w:sz w:val="24"/>
          <w:u w:val="single"/>
        </w:rPr>
        <w:t xml:space="preserve"> </w:t>
      </w:r>
      <w:r w:rsidRPr="00283601">
        <w:rPr>
          <w:sz w:val="24"/>
          <w:u w:val="single"/>
        </w:rPr>
        <w:tab/>
      </w:r>
    </w:p>
    <w:p w:rsidR="00283601" w:rsidRPr="00283601" w:rsidRDefault="00283601" w:rsidP="00283601">
      <w:pPr>
        <w:pStyle w:val="a0"/>
        <w:tabs>
          <w:tab w:val="left" w:pos="6379"/>
          <w:tab w:val="left" w:pos="9868"/>
        </w:tabs>
        <w:rPr>
          <w:sz w:val="24"/>
        </w:rPr>
      </w:pPr>
      <w:r w:rsidRPr="00283601">
        <w:rPr>
          <w:sz w:val="24"/>
        </w:rPr>
        <w:t xml:space="preserve">3. </w:t>
      </w:r>
      <w:r w:rsidRPr="00283601">
        <w:rPr>
          <w:sz w:val="24"/>
          <w:u w:val="single"/>
        </w:rPr>
        <w:t xml:space="preserve"> </w:t>
      </w:r>
      <w:r w:rsidRPr="00283601">
        <w:rPr>
          <w:sz w:val="24"/>
          <w:u w:val="single"/>
        </w:rPr>
        <w:tab/>
      </w:r>
    </w:p>
    <w:p w:rsidR="00283601" w:rsidRPr="00283601" w:rsidRDefault="00283601" w:rsidP="00283601">
      <w:pPr>
        <w:spacing w:line="276" w:lineRule="auto"/>
        <w:ind w:right="3684"/>
        <w:jc w:val="center"/>
        <w:rPr>
          <w:sz w:val="24"/>
          <w:vertAlign w:val="superscript"/>
        </w:rPr>
      </w:pPr>
      <w:r w:rsidRPr="00283601">
        <w:rPr>
          <w:sz w:val="24"/>
          <w:vertAlign w:val="superscript"/>
        </w:rPr>
        <w:t>(указывается</w:t>
      </w:r>
      <w:r w:rsidRPr="00283601">
        <w:rPr>
          <w:spacing w:val="-5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перечень</w:t>
      </w:r>
      <w:r w:rsidRPr="00283601">
        <w:rPr>
          <w:spacing w:val="-6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документов,</w:t>
      </w:r>
      <w:r w:rsidRPr="00283601">
        <w:rPr>
          <w:spacing w:val="-5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предоставляемых</w:t>
      </w:r>
      <w:r w:rsidRPr="00283601">
        <w:rPr>
          <w:spacing w:val="-6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заявителем)</w:t>
      </w:r>
    </w:p>
    <w:p w:rsidR="00283601" w:rsidRPr="00283601" w:rsidRDefault="00283601" w:rsidP="00283601">
      <w:pPr>
        <w:pStyle w:val="a0"/>
        <w:spacing w:after="1"/>
        <w:rPr>
          <w:sz w:val="24"/>
        </w:rPr>
      </w:pPr>
    </w:p>
    <w:p w:rsidR="00283601" w:rsidRPr="00283601" w:rsidRDefault="00283601" w:rsidP="00283601">
      <w:pPr>
        <w:pStyle w:val="a0"/>
        <w:rPr>
          <w:sz w:val="24"/>
        </w:rPr>
      </w:pPr>
    </w:p>
    <w:tbl>
      <w:tblPr>
        <w:tblW w:w="9844" w:type="dxa"/>
        <w:jc w:val="center"/>
        <w:tblLayout w:type="fixed"/>
        <w:tblLook w:val="01E0" w:firstRow="1" w:lastRow="1" w:firstColumn="1" w:lastColumn="1" w:noHBand="0" w:noVBand="0"/>
      </w:tblPr>
      <w:tblGrid>
        <w:gridCol w:w="3279"/>
        <w:gridCol w:w="489"/>
        <w:gridCol w:w="2856"/>
        <w:gridCol w:w="568"/>
        <w:gridCol w:w="2652"/>
      </w:tblGrid>
      <w:tr w:rsidR="00283601" w:rsidRPr="00283601" w:rsidTr="00283601">
        <w:trPr>
          <w:trHeight w:val="491"/>
          <w:jc w:val="center"/>
        </w:trPr>
        <w:tc>
          <w:tcPr>
            <w:tcW w:w="3279" w:type="dxa"/>
            <w:tcBorders>
              <w:top w:val="single" w:sz="4" w:space="0" w:color="000000"/>
            </w:tcBorders>
          </w:tcPr>
          <w:p w:rsidR="00283601" w:rsidRPr="00283601" w:rsidRDefault="00283601" w:rsidP="00283601">
            <w:pPr>
              <w:pStyle w:val="TableParagraph"/>
              <w:spacing w:line="276" w:lineRule="auto"/>
              <w:ind w:right="-231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Заявитель</w:t>
            </w:r>
            <w:r w:rsidRPr="00283601">
              <w:rPr>
                <w:spacing w:val="-5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(представитель заявителя)</w:t>
            </w:r>
          </w:p>
        </w:tc>
        <w:tc>
          <w:tcPr>
            <w:tcW w:w="489" w:type="dxa"/>
          </w:tcPr>
          <w:p w:rsidR="00283601" w:rsidRPr="00283601" w:rsidRDefault="00283601" w:rsidP="0028360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56" w:type="dxa"/>
            <w:tcBorders>
              <w:top w:val="single" w:sz="4" w:space="0" w:color="000000"/>
            </w:tcBorders>
          </w:tcPr>
          <w:p w:rsidR="00283601" w:rsidRPr="00283601" w:rsidRDefault="00283601" w:rsidP="00283601">
            <w:pPr>
              <w:pStyle w:val="TableParagraph"/>
              <w:spacing w:line="276" w:lineRule="auto"/>
              <w:ind w:left="973" w:right="781" w:hanging="284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68" w:type="dxa"/>
          </w:tcPr>
          <w:p w:rsidR="00283601" w:rsidRPr="00283601" w:rsidRDefault="00283601" w:rsidP="0028360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52" w:type="dxa"/>
            <w:tcBorders>
              <w:top w:val="single" w:sz="4" w:space="0" w:color="000000"/>
            </w:tcBorders>
          </w:tcPr>
          <w:p w:rsidR="00283601" w:rsidRPr="00283601" w:rsidRDefault="00283601" w:rsidP="0028360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:rsidR="00283601" w:rsidRPr="00283601" w:rsidRDefault="00283601" w:rsidP="00283601">
      <w:pPr>
        <w:pStyle w:val="a0"/>
        <w:rPr>
          <w:sz w:val="24"/>
        </w:rPr>
      </w:pPr>
    </w:p>
    <w:p w:rsidR="00283601" w:rsidRPr="00283601" w:rsidRDefault="00283601" w:rsidP="00283601">
      <w:pPr>
        <w:pStyle w:val="a0"/>
        <w:tabs>
          <w:tab w:val="left" w:pos="3375"/>
          <w:tab w:val="left" w:pos="3984"/>
        </w:tabs>
        <w:ind w:left="922"/>
        <w:rPr>
          <w:sz w:val="24"/>
        </w:rPr>
        <w:sectPr w:rsidR="00283601" w:rsidRPr="00283601" w:rsidSect="00283601">
          <w:pgSz w:w="11906" w:h="16838" w:code="9"/>
          <w:pgMar w:top="1134" w:right="850" w:bottom="1134" w:left="993" w:header="709" w:footer="709" w:gutter="0"/>
          <w:cols w:space="708"/>
          <w:docGrid w:linePitch="360"/>
        </w:sectPr>
      </w:pPr>
      <w:r w:rsidRPr="00283601">
        <w:rPr>
          <w:sz w:val="24"/>
        </w:rPr>
        <w:t>Дата</w:t>
      </w:r>
      <w:r w:rsidRPr="00283601">
        <w:rPr>
          <w:spacing w:val="2"/>
          <w:sz w:val="24"/>
        </w:rPr>
        <w:t xml:space="preserve"> </w:t>
      </w:r>
      <w:r w:rsidRPr="00283601">
        <w:rPr>
          <w:sz w:val="24"/>
        </w:rPr>
        <w:t>«___»</w:t>
      </w:r>
      <w:r w:rsidRPr="00283601">
        <w:rPr>
          <w:sz w:val="24"/>
          <w:u w:val="single"/>
        </w:rPr>
        <w:tab/>
      </w:r>
      <w:r w:rsidRPr="00283601">
        <w:rPr>
          <w:sz w:val="24"/>
        </w:rPr>
        <w:t>20</w:t>
      </w:r>
      <w:r w:rsidRPr="00283601">
        <w:rPr>
          <w:sz w:val="24"/>
          <w:u w:val="single"/>
        </w:rPr>
        <w:tab/>
      </w:r>
      <w:r w:rsidRPr="00283601">
        <w:rPr>
          <w:sz w:val="24"/>
        </w:rPr>
        <w:t>г.</w:t>
      </w:r>
    </w:p>
    <w:p w:rsidR="00283601" w:rsidRPr="00283601" w:rsidRDefault="00283601" w:rsidP="00283601">
      <w:pPr>
        <w:pStyle w:val="20"/>
        <w:spacing w:line="276" w:lineRule="auto"/>
        <w:jc w:val="center"/>
        <w:rPr>
          <w:b w:val="0"/>
          <w:sz w:val="24"/>
          <w:szCs w:val="24"/>
        </w:rPr>
      </w:pPr>
      <w:r w:rsidRPr="00283601">
        <w:rPr>
          <w:b w:val="0"/>
          <w:bCs w:val="0"/>
          <w:sz w:val="24"/>
          <w:szCs w:val="24"/>
        </w:rPr>
        <w:t xml:space="preserve">Форма 3 </w:t>
      </w:r>
      <w:bookmarkStart w:id="136" w:name="_bookmark44"/>
      <w:bookmarkEnd w:id="136"/>
    </w:p>
    <w:p w:rsidR="00283601" w:rsidRPr="00283601" w:rsidRDefault="00283601" w:rsidP="00283601">
      <w:pPr>
        <w:pStyle w:val="20"/>
        <w:spacing w:line="276" w:lineRule="auto"/>
        <w:jc w:val="center"/>
        <w:rPr>
          <w:b w:val="0"/>
          <w:sz w:val="24"/>
          <w:szCs w:val="24"/>
        </w:rPr>
      </w:pPr>
      <w:r w:rsidRPr="00283601">
        <w:rPr>
          <w:b w:val="0"/>
          <w:bCs w:val="0"/>
          <w:sz w:val="24"/>
          <w:szCs w:val="24"/>
        </w:rPr>
        <w:t>(в соответствии с пунктами 17.1.7, 17.1.8, 17.1.9 раздела 17 Регламента)</w:t>
      </w:r>
    </w:p>
    <w:p w:rsidR="00283601" w:rsidRPr="00283601" w:rsidRDefault="00283601" w:rsidP="00283601">
      <w:pPr>
        <w:spacing w:line="276" w:lineRule="auto"/>
        <w:contextualSpacing/>
        <w:jc w:val="center"/>
        <w:rPr>
          <w:rStyle w:val="22"/>
          <w:bCs w:val="0"/>
          <w:sz w:val="24"/>
          <w:szCs w:val="24"/>
        </w:rPr>
      </w:pPr>
    </w:p>
    <w:tbl>
      <w:tblPr>
        <w:tblStyle w:val="af5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283601" w:rsidRPr="00283601" w:rsidTr="00283601">
        <w:trPr>
          <w:trHeight w:val="454"/>
        </w:trPr>
        <w:tc>
          <w:tcPr>
            <w:tcW w:w="5106" w:type="dxa"/>
          </w:tcPr>
          <w:p w:rsidR="00283601" w:rsidRPr="00283601" w:rsidRDefault="00283601" w:rsidP="00283601">
            <w:pPr>
              <w:pStyle w:val="a0"/>
              <w:tabs>
                <w:tab w:val="left" w:pos="10206"/>
              </w:tabs>
              <w:spacing w:before="1" w:after="0"/>
              <w:ind w:left="-100" w:right="-116"/>
              <w:rPr>
                <w:sz w:val="24"/>
                <w:szCs w:val="24"/>
              </w:rPr>
            </w:pPr>
            <w:bookmarkStart w:id="137" w:name="_Toc147837435"/>
            <w:bookmarkStart w:id="138" w:name="_Toc148009708"/>
            <w:bookmarkStart w:id="139" w:name="_Toc148010316"/>
            <w:bookmarkStart w:id="140" w:name="_Toc148011265"/>
            <w:bookmarkStart w:id="141" w:name="_Toc148011926"/>
            <w:r w:rsidRPr="00283601">
              <w:rPr>
                <w:sz w:val="24"/>
                <w:szCs w:val="24"/>
              </w:rPr>
              <w:t>Главе Администрации городского округа ____________________________________</w:t>
            </w: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bottom w:val="single" w:sz="4" w:space="0" w:color="auto"/>
            </w:tcBorders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Ф.И.О. (последнее при наличии)/ Полное наименование</w:t>
            </w:r>
          </w:p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 xml:space="preserve">организации заявителя </w:t>
            </w:r>
            <w:r w:rsidRPr="00283601">
              <w:rPr>
                <w:spacing w:val="-4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(представителя</w:t>
            </w:r>
            <w:r w:rsidRPr="00283601">
              <w:rPr>
                <w:spacing w:val="-1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заявителя)</w:t>
            </w:r>
          </w:p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почтовый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адрес</w:t>
            </w:r>
            <w:r w:rsidRPr="00283601">
              <w:rPr>
                <w:spacing w:val="-6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(при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необходимости)</w:t>
            </w:r>
          </w:p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(контактный</w:t>
            </w:r>
            <w:r w:rsidRPr="00283601">
              <w:rPr>
                <w:spacing w:val="-13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телефон)</w:t>
            </w:r>
          </w:p>
          <w:p w:rsidR="00283601" w:rsidRPr="00283601" w:rsidRDefault="00283601" w:rsidP="00283601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(адрес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электронной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почты)</w:t>
            </w:r>
          </w:p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(реквизиты документа, удостоверяющего личность)</w:t>
            </w:r>
          </w:p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 xml:space="preserve">(реквизиты документа, подтверждающего полномочия </w:t>
            </w:r>
          </w:p>
          <w:p w:rsidR="00283601" w:rsidRPr="00283601" w:rsidRDefault="00283601" w:rsidP="00283601">
            <w:pPr>
              <w:spacing w:line="192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представителя заявителя)</w:t>
            </w:r>
          </w:p>
        </w:tc>
      </w:tr>
      <w:bookmarkEnd w:id="137"/>
      <w:bookmarkEnd w:id="138"/>
      <w:bookmarkEnd w:id="139"/>
      <w:bookmarkEnd w:id="140"/>
      <w:bookmarkEnd w:id="141"/>
    </w:tbl>
    <w:p w:rsidR="00283601" w:rsidRPr="00283601" w:rsidRDefault="00283601" w:rsidP="00283601">
      <w:pPr>
        <w:rPr>
          <w:b/>
          <w:sz w:val="24"/>
        </w:rPr>
      </w:pPr>
    </w:p>
    <w:p w:rsidR="00283601" w:rsidRPr="00283601" w:rsidRDefault="00283601" w:rsidP="00283601">
      <w:pPr>
        <w:spacing w:after="0" w:line="276" w:lineRule="auto"/>
        <w:jc w:val="center"/>
        <w:rPr>
          <w:b/>
          <w:sz w:val="24"/>
        </w:rPr>
      </w:pPr>
      <w:r w:rsidRPr="00283601">
        <w:rPr>
          <w:b/>
          <w:sz w:val="24"/>
        </w:rPr>
        <w:t>ЗАПРОС</w:t>
      </w:r>
    </w:p>
    <w:p w:rsidR="00283601" w:rsidRPr="00283601" w:rsidRDefault="00283601" w:rsidP="00283601">
      <w:pPr>
        <w:spacing w:after="0" w:line="276" w:lineRule="auto"/>
        <w:jc w:val="center"/>
        <w:rPr>
          <w:b/>
          <w:sz w:val="24"/>
        </w:rPr>
      </w:pPr>
    </w:p>
    <w:p w:rsidR="00283601" w:rsidRPr="00283601" w:rsidRDefault="00283601" w:rsidP="00283601">
      <w:pPr>
        <w:pStyle w:val="a0"/>
        <w:tabs>
          <w:tab w:val="left" w:pos="8789"/>
          <w:tab w:val="left" w:pos="9072"/>
        </w:tabs>
        <w:spacing w:after="0"/>
        <w:ind w:right="-2" w:firstLine="720"/>
        <w:rPr>
          <w:sz w:val="24"/>
        </w:rPr>
      </w:pPr>
      <w:r w:rsidRPr="00283601">
        <w:rPr>
          <w:sz w:val="24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городского округа Реутов</w:t>
      </w:r>
      <w:r>
        <w:rPr>
          <w:b/>
          <w:sz w:val="24"/>
        </w:rPr>
        <w:t xml:space="preserve"> </w:t>
      </w:r>
      <w:r w:rsidRPr="00283601">
        <w:rPr>
          <w:sz w:val="24"/>
        </w:rPr>
        <w:t>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городского округа Реутов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городского округа Реутов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городского округа Реутов</w:t>
      </w:r>
      <w:r>
        <w:rPr>
          <w:b/>
          <w:sz w:val="24"/>
        </w:rPr>
        <w:t xml:space="preserve"> </w:t>
      </w:r>
      <w:r w:rsidRPr="00283601">
        <w:rPr>
          <w:sz w:val="24"/>
        </w:rPr>
        <w:t>Московской области» и</w:t>
      </w:r>
      <w:r w:rsidRPr="00283601">
        <w:rPr>
          <w:spacing w:val="60"/>
          <w:sz w:val="24"/>
        </w:rPr>
        <w:t xml:space="preserve"> </w:t>
      </w:r>
      <w:r w:rsidRPr="00283601">
        <w:rPr>
          <w:sz w:val="24"/>
        </w:rPr>
        <w:t>выдать</w:t>
      </w:r>
      <w:r w:rsidRPr="00283601">
        <w:rPr>
          <w:spacing w:val="61"/>
          <w:sz w:val="24"/>
        </w:rPr>
        <w:t xml:space="preserve"> </w:t>
      </w:r>
      <w:r w:rsidRPr="00283601">
        <w:rPr>
          <w:sz w:val="24"/>
        </w:rPr>
        <w:t>согласие,</w:t>
      </w:r>
      <w:r w:rsidRPr="00283601">
        <w:rPr>
          <w:spacing w:val="61"/>
          <w:sz w:val="24"/>
        </w:rPr>
        <w:t xml:space="preserve"> </w:t>
      </w:r>
      <w:r w:rsidRPr="00283601">
        <w:rPr>
          <w:sz w:val="24"/>
        </w:rPr>
        <w:t>содержащее технические требования и условия, подлежащие обязательному исполнению, на прокладку, перенос или переустройство инженерных коммуникаций, их эксплуатацию в границах полосы отвода и придорожных полос автомобильных дорог местного значения</w:t>
      </w:r>
    </w:p>
    <w:p w:rsidR="00283601" w:rsidRPr="00283601" w:rsidRDefault="00283601" w:rsidP="00283601">
      <w:pPr>
        <w:pStyle w:val="a0"/>
        <w:tabs>
          <w:tab w:val="left" w:pos="8789"/>
          <w:tab w:val="left" w:pos="9072"/>
        </w:tabs>
        <w:spacing w:after="0"/>
        <w:ind w:right="-2" w:firstLine="720"/>
        <w:rPr>
          <w:sz w:val="24"/>
        </w:rPr>
      </w:pPr>
    </w:p>
    <w:tbl>
      <w:tblPr>
        <w:tblpPr w:leftFromText="180" w:rightFromText="180" w:vertAnchor="text" w:horzAnchor="margin" w:tblpY="19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</w:rPr>
            </w:pPr>
            <w:r w:rsidRPr="00283601">
              <w:rPr>
                <w:sz w:val="24"/>
              </w:rPr>
              <w:t xml:space="preserve">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</w:rPr>
            </w:pPr>
            <w:r w:rsidRPr="00283601">
              <w:rPr>
                <w:sz w:val="24"/>
              </w:rPr>
              <w:t xml:space="preserve">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наименование инженерных коммуникаций (газопровод, канализация, водопровод, электрокабель, воздушные линии, </w:t>
            </w:r>
          </w:p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линии связи и др.)</w:t>
            </w:r>
          </w:p>
          <w:p w:rsidR="00283601" w:rsidRPr="00283601" w:rsidRDefault="00283601" w:rsidP="00283601">
            <w:pPr>
              <w:pStyle w:val="a0"/>
              <w:spacing w:after="0" w:line="240" w:lineRule="auto"/>
              <w:ind w:left="34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           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технические характеристики инженерных коммуникаций</w:t>
            </w:r>
          </w:p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                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ind w:left="-108" w:right="-88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диаметр трубопровода, давление, тип канализации, количество линий ВОЛС, напряжение в кабеле, мощность и вид прокладки</w:t>
            </w:r>
          </w:p>
          <w:p w:rsidR="00283601" w:rsidRPr="00283601" w:rsidRDefault="00283601" w:rsidP="00283601">
            <w:pPr>
              <w:pStyle w:val="a0"/>
              <w:spacing w:after="0" w:line="240" w:lineRule="auto"/>
              <w:ind w:left="-108" w:right="-88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                 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rPr>
                <w:sz w:val="24"/>
              </w:rPr>
            </w:pPr>
            <w:r w:rsidRPr="00283601">
              <w:rPr>
                <w:sz w:val="24"/>
              </w:rPr>
              <w:t xml:space="preserve">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rPr>
                <w:sz w:val="24"/>
              </w:rPr>
            </w:pPr>
            <w:r w:rsidRPr="00283601">
              <w:rPr>
                <w:sz w:val="24"/>
              </w:rPr>
              <w:t xml:space="preserve">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ind w:right="2"/>
              <w:contextualSpacing/>
              <w:rPr>
                <w:sz w:val="24"/>
                <w:vertAlign w:val="superscript"/>
              </w:rPr>
            </w:pPr>
          </w:p>
        </w:tc>
      </w:tr>
    </w:tbl>
    <w:p w:rsidR="00283601" w:rsidRPr="00283601" w:rsidRDefault="00283601" w:rsidP="00283601">
      <w:pPr>
        <w:pStyle w:val="a0"/>
        <w:spacing w:before="90"/>
        <w:rPr>
          <w:sz w:val="24"/>
        </w:rPr>
      </w:pPr>
      <w:r w:rsidRPr="00283601">
        <w:rPr>
          <w:sz w:val="24"/>
        </w:rPr>
        <w:t>К</w:t>
      </w:r>
      <w:r w:rsidRPr="00283601">
        <w:rPr>
          <w:spacing w:val="-2"/>
          <w:sz w:val="24"/>
        </w:rPr>
        <w:t xml:space="preserve"> </w:t>
      </w:r>
      <w:r w:rsidRPr="00283601">
        <w:rPr>
          <w:sz w:val="24"/>
        </w:rPr>
        <w:t>запросу</w:t>
      </w:r>
      <w:r w:rsidRPr="00283601">
        <w:rPr>
          <w:spacing w:val="-4"/>
          <w:sz w:val="24"/>
        </w:rPr>
        <w:t xml:space="preserve"> </w:t>
      </w:r>
      <w:r w:rsidRPr="00283601">
        <w:rPr>
          <w:sz w:val="24"/>
        </w:rPr>
        <w:t>прилагаю:</w:t>
      </w:r>
    </w:p>
    <w:p w:rsidR="00283601" w:rsidRPr="00283601" w:rsidRDefault="00283601" w:rsidP="00283601">
      <w:pPr>
        <w:pStyle w:val="a0"/>
        <w:tabs>
          <w:tab w:val="left" w:pos="6237"/>
        </w:tabs>
        <w:rPr>
          <w:sz w:val="24"/>
        </w:rPr>
      </w:pPr>
      <w:r w:rsidRPr="00283601">
        <w:rPr>
          <w:sz w:val="24"/>
        </w:rPr>
        <w:t xml:space="preserve">1. </w:t>
      </w:r>
      <w:r w:rsidRPr="00283601">
        <w:rPr>
          <w:sz w:val="24"/>
          <w:u w:val="single"/>
        </w:rPr>
        <w:t xml:space="preserve"> </w:t>
      </w:r>
      <w:r w:rsidRPr="00283601">
        <w:rPr>
          <w:sz w:val="24"/>
          <w:u w:val="single"/>
        </w:rPr>
        <w:tab/>
      </w:r>
    </w:p>
    <w:p w:rsidR="00283601" w:rsidRPr="00283601" w:rsidRDefault="00283601" w:rsidP="00283601">
      <w:pPr>
        <w:pStyle w:val="a0"/>
        <w:tabs>
          <w:tab w:val="left" w:pos="6237"/>
        </w:tabs>
        <w:rPr>
          <w:sz w:val="24"/>
        </w:rPr>
      </w:pPr>
      <w:r w:rsidRPr="00283601">
        <w:rPr>
          <w:sz w:val="24"/>
        </w:rPr>
        <w:t xml:space="preserve">2. </w:t>
      </w:r>
      <w:r w:rsidRPr="00283601">
        <w:rPr>
          <w:sz w:val="24"/>
          <w:u w:val="single"/>
        </w:rPr>
        <w:t xml:space="preserve"> </w:t>
      </w:r>
      <w:r w:rsidRPr="00283601">
        <w:rPr>
          <w:sz w:val="24"/>
          <w:u w:val="single"/>
        </w:rPr>
        <w:tab/>
      </w:r>
    </w:p>
    <w:p w:rsidR="00283601" w:rsidRPr="00283601" w:rsidRDefault="00283601" w:rsidP="00283601">
      <w:pPr>
        <w:pStyle w:val="a0"/>
        <w:tabs>
          <w:tab w:val="left" w:pos="6237"/>
        </w:tabs>
        <w:rPr>
          <w:sz w:val="24"/>
        </w:rPr>
      </w:pPr>
      <w:r w:rsidRPr="00283601">
        <w:rPr>
          <w:sz w:val="24"/>
        </w:rPr>
        <w:t xml:space="preserve">3. </w:t>
      </w:r>
      <w:r w:rsidRPr="00283601">
        <w:rPr>
          <w:sz w:val="24"/>
          <w:u w:val="single"/>
        </w:rPr>
        <w:t xml:space="preserve"> </w:t>
      </w:r>
      <w:r w:rsidRPr="00283601">
        <w:rPr>
          <w:sz w:val="24"/>
          <w:u w:val="single"/>
        </w:rPr>
        <w:tab/>
      </w:r>
    </w:p>
    <w:p w:rsidR="00283601" w:rsidRPr="00283601" w:rsidRDefault="00283601" w:rsidP="00283601">
      <w:pPr>
        <w:spacing w:before="4" w:line="276" w:lineRule="auto"/>
        <w:ind w:right="3826"/>
        <w:jc w:val="center"/>
        <w:rPr>
          <w:sz w:val="24"/>
          <w:vertAlign w:val="superscript"/>
        </w:rPr>
      </w:pPr>
      <w:r w:rsidRPr="00283601">
        <w:rPr>
          <w:sz w:val="24"/>
          <w:vertAlign w:val="superscript"/>
        </w:rPr>
        <w:t>(указывается</w:t>
      </w:r>
      <w:r w:rsidRPr="00283601">
        <w:rPr>
          <w:spacing w:val="-5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перечень</w:t>
      </w:r>
      <w:r w:rsidRPr="00283601">
        <w:rPr>
          <w:spacing w:val="-7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документов,</w:t>
      </w:r>
      <w:r w:rsidRPr="00283601">
        <w:rPr>
          <w:spacing w:val="-6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предоставляемых</w:t>
      </w:r>
      <w:r w:rsidRPr="00283601">
        <w:rPr>
          <w:spacing w:val="-3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заявителем)</w:t>
      </w:r>
    </w:p>
    <w:p w:rsidR="00283601" w:rsidRPr="00283601" w:rsidRDefault="00283601" w:rsidP="00283601">
      <w:pPr>
        <w:pStyle w:val="a0"/>
        <w:rPr>
          <w:sz w:val="24"/>
        </w:rPr>
      </w:pPr>
    </w:p>
    <w:p w:rsidR="00283601" w:rsidRPr="00283601" w:rsidRDefault="00283601" w:rsidP="00283601">
      <w:pPr>
        <w:pStyle w:val="a0"/>
        <w:spacing w:before="6"/>
        <w:rPr>
          <w:sz w:val="24"/>
        </w:rPr>
      </w:pPr>
    </w:p>
    <w:tbl>
      <w:tblPr>
        <w:tblW w:w="9688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137"/>
        <w:gridCol w:w="467"/>
        <w:gridCol w:w="2733"/>
        <w:gridCol w:w="543"/>
        <w:gridCol w:w="2808"/>
      </w:tblGrid>
      <w:tr w:rsidR="00283601" w:rsidRPr="00283601" w:rsidTr="00283601">
        <w:trPr>
          <w:trHeight w:val="469"/>
        </w:trPr>
        <w:tc>
          <w:tcPr>
            <w:tcW w:w="3137" w:type="dxa"/>
            <w:tcBorders>
              <w:top w:val="single" w:sz="4" w:space="0" w:color="000000"/>
            </w:tcBorders>
          </w:tcPr>
          <w:p w:rsidR="00283601" w:rsidRPr="00283601" w:rsidRDefault="00283601" w:rsidP="00283601">
            <w:pPr>
              <w:pStyle w:val="TableParagraph"/>
              <w:spacing w:line="276" w:lineRule="auto"/>
              <w:ind w:left="-187" w:right="-152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Заявитель</w:t>
            </w:r>
            <w:r w:rsidRPr="00283601">
              <w:rPr>
                <w:spacing w:val="-5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(представитель заявителя)</w:t>
            </w:r>
          </w:p>
        </w:tc>
        <w:tc>
          <w:tcPr>
            <w:tcW w:w="467" w:type="dxa"/>
          </w:tcPr>
          <w:p w:rsidR="00283601" w:rsidRPr="00283601" w:rsidRDefault="00283601" w:rsidP="0028360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33" w:type="dxa"/>
            <w:tcBorders>
              <w:top w:val="single" w:sz="4" w:space="0" w:color="000000"/>
            </w:tcBorders>
          </w:tcPr>
          <w:p w:rsidR="00283601" w:rsidRPr="00283601" w:rsidRDefault="00283601" w:rsidP="00283601">
            <w:pPr>
              <w:pStyle w:val="TableParagraph"/>
              <w:spacing w:line="276" w:lineRule="auto"/>
              <w:ind w:left="14" w:right="74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43" w:type="dxa"/>
          </w:tcPr>
          <w:p w:rsidR="00283601" w:rsidRPr="00283601" w:rsidRDefault="00283601" w:rsidP="0028360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08" w:type="dxa"/>
            <w:tcBorders>
              <w:top w:val="single" w:sz="4" w:space="0" w:color="000000"/>
            </w:tcBorders>
          </w:tcPr>
          <w:p w:rsidR="00283601" w:rsidRPr="00283601" w:rsidRDefault="00283601" w:rsidP="00283601">
            <w:pPr>
              <w:pStyle w:val="TableParagraph"/>
              <w:spacing w:line="276" w:lineRule="auto"/>
              <w:ind w:hanging="8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:rsidR="00283601" w:rsidRPr="00283601" w:rsidRDefault="00283601" w:rsidP="00283601">
      <w:pPr>
        <w:pStyle w:val="a0"/>
        <w:spacing w:before="9"/>
        <w:rPr>
          <w:sz w:val="24"/>
        </w:rPr>
      </w:pPr>
    </w:p>
    <w:p w:rsidR="00283601" w:rsidRPr="00283601" w:rsidRDefault="00283601" w:rsidP="00283601">
      <w:pPr>
        <w:pStyle w:val="a0"/>
        <w:tabs>
          <w:tab w:val="left" w:pos="3375"/>
          <w:tab w:val="left" w:pos="3984"/>
        </w:tabs>
        <w:spacing w:before="1"/>
        <w:ind w:left="922"/>
        <w:rPr>
          <w:sz w:val="24"/>
        </w:rPr>
        <w:sectPr w:rsidR="00283601" w:rsidRPr="00283601" w:rsidSect="00283601">
          <w:pgSz w:w="11906" w:h="16838" w:code="9"/>
          <w:pgMar w:top="1134" w:right="850" w:bottom="1134" w:left="993" w:header="709" w:footer="709" w:gutter="0"/>
          <w:cols w:space="708"/>
          <w:docGrid w:linePitch="360"/>
        </w:sectPr>
      </w:pPr>
      <w:r w:rsidRPr="00283601">
        <w:rPr>
          <w:sz w:val="24"/>
        </w:rPr>
        <w:t>Дата</w:t>
      </w:r>
      <w:r w:rsidRPr="00283601">
        <w:rPr>
          <w:spacing w:val="2"/>
          <w:sz w:val="24"/>
        </w:rPr>
        <w:t xml:space="preserve"> </w:t>
      </w:r>
      <w:r w:rsidRPr="00283601">
        <w:rPr>
          <w:sz w:val="24"/>
        </w:rPr>
        <w:t>«___»</w:t>
      </w:r>
      <w:r w:rsidRPr="00283601">
        <w:rPr>
          <w:sz w:val="24"/>
          <w:u w:val="single"/>
        </w:rPr>
        <w:tab/>
      </w:r>
      <w:r w:rsidRPr="00283601">
        <w:rPr>
          <w:sz w:val="24"/>
        </w:rPr>
        <w:t>20</w:t>
      </w:r>
      <w:r w:rsidRPr="00283601">
        <w:rPr>
          <w:sz w:val="24"/>
          <w:u w:val="single"/>
        </w:rPr>
        <w:tab/>
      </w:r>
      <w:r w:rsidRPr="00283601">
        <w:rPr>
          <w:sz w:val="24"/>
        </w:rPr>
        <w:t>г.</w:t>
      </w:r>
    </w:p>
    <w:p w:rsidR="00283601" w:rsidRPr="00283601" w:rsidRDefault="00283601" w:rsidP="00283601">
      <w:pPr>
        <w:pStyle w:val="20"/>
        <w:pageBreakBefore/>
        <w:spacing w:before="0" w:line="276" w:lineRule="auto"/>
        <w:jc w:val="center"/>
        <w:rPr>
          <w:rFonts w:cs="Times New Roman"/>
          <w:b w:val="0"/>
          <w:bCs w:val="0"/>
          <w:sz w:val="24"/>
          <w:szCs w:val="24"/>
        </w:rPr>
      </w:pPr>
      <w:r w:rsidRPr="00283601">
        <w:rPr>
          <w:rFonts w:cs="Times New Roman"/>
          <w:b w:val="0"/>
          <w:sz w:val="24"/>
          <w:szCs w:val="24"/>
        </w:rPr>
        <w:t>Форма</w:t>
      </w:r>
      <w:r w:rsidRPr="00283601">
        <w:rPr>
          <w:rFonts w:cs="Times New Roman"/>
          <w:b w:val="0"/>
          <w:spacing w:val="-4"/>
          <w:sz w:val="24"/>
          <w:szCs w:val="24"/>
        </w:rPr>
        <w:t xml:space="preserve"> 4 </w:t>
      </w:r>
      <w:bookmarkStart w:id="142" w:name="_bookmark47"/>
      <w:bookmarkEnd w:id="142"/>
    </w:p>
    <w:p w:rsidR="00283601" w:rsidRPr="00283601" w:rsidRDefault="00283601" w:rsidP="00283601">
      <w:pPr>
        <w:spacing w:after="0" w:line="276" w:lineRule="auto"/>
        <w:jc w:val="center"/>
        <w:rPr>
          <w:bCs/>
          <w:sz w:val="24"/>
        </w:rPr>
      </w:pPr>
      <w:r w:rsidRPr="00283601">
        <w:rPr>
          <w:bCs/>
          <w:sz w:val="24"/>
        </w:rPr>
        <w:t>(в соответствии с пунктами 17.1.10, 17.1.11, 17.1.12 раздела 17 Регламента)</w:t>
      </w:r>
    </w:p>
    <w:p w:rsidR="00283601" w:rsidRPr="00283601" w:rsidRDefault="00283601" w:rsidP="00283601">
      <w:pPr>
        <w:spacing w:after="0" w:line="276" w:lineRule="auto"/>
        <w:rPr>
          <w:sz w:val="24"/>
        </w:rPr>
      </w:pPr>
    </w:p>
    <w:tbl>
      <w:tblPr>
        <w:tblStyle w:val="af5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283601" w:rsidRPr="00283601" w:rsidTr="00283601">
        <w:trPr>
          <w:trHeight w:val="454"/>
        </w:trPr>
        <w:tc>
          <w:tcPr>
            <w:tcW w:w="5106" w:type="dxa"/>
          </w:tcPr>
          <w:p w:rsidR="00283601" w:rsidRPr="00283601" w:rsidRDefault="00283601" w:rsidP="00283601">
            <w:pPr>
              <w:pStyle w:val="a0"/>
              <w:tabs>
                <w:tab w:val="left" w:pos="10206"/>
              </w:tabs>
              <w:spacing w:before="1" w:after="0"/>
              <w:ind w:left="-100" w:right="-116"/>
              <w:rPr>
                <w:sz w:val="24"/>
                <w:szCs w:val="24"/>
              </w:rPr>
            </w:pPr>
            <w:r w:rsidRPr="00283601">
              <w:rPr>
                <w:sz w:val="24"/>
                <w:szCs w:val="24"/>
              </w:rPr>
              <w:t>Главе Администрации городского округа ____________________________________</w:t>
            </w: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bottom w:val="single" w:sz="4" w:space="0" w:color="auto"/>
            </w:tcBorders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Ф.И.О. (последнее при наличии)/ Полное наименование</w:t>
            </w:r>
          </w:p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 xml:space="preserve">организации заявителя </w:t>
            </w:r>
            <w:r w:rsidRPr="00283601">
              <w:rPr>
                <w:spacing w:val="-4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(представителя</w:t>
            </w:r>
            <w:r w:rsidRPr="00283601">
              <w:rPr>
                <w:spacing w:val="-1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заявителя)</w:t>
            </w:r>
          </w:p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почтовый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адрес</w:t>
            </w:r>
            <w:r w:rsidRPr="00283601">
              <w:rPr>
                <w:spacing w:val="-6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(при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необходимости)</w:t>
            </w:r>
          </w:p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(контактный</w:t>
            </w:r>
            <w:r w:rsidRPr="00283601">
              <w:rPr>
                <w:spacing w:val="-13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телефон)</w:t>
            </w:r>
          </w:p>
          <w:p w:rsidR="00283601" w:rsidRPr="00283601" w:rsidRDefault="00283601" w:rsidP="00283601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(адрес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электронной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почты)</w:t>
            </w:r>
          </w:p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(реквизиты документа, удостоверяющего личность)</w:t>
            </w:r>
          </w:p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 xml:space="preserve">(реквизиты документа, подтверждающего полномочия </w:t>
            </w:r>
          </w:p>
          <w:p w:rsidR="00283601" w:rsidRPr="00283601" w:rsidRDefault="00283601" w:rsidP="00283601">
            <w:pPr>
              <w:spacing w:line="192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представителя заявителя)</w:t>
            </w:r>
          </w:p>
        </w:tc>
      </w:tr>
    </w:tbl>
    <w:p w:rsidR="00283601" w:rsidRPr="00283601" w:rsidRDefault="00283601" w:rsidP="00283601">
      <w:pPr>
        <w:jc w:val="center"/>
        <w:rPr>
          <w:b/>
          <w:sz w:val="24"/>
        </w:rPr>
      </w:pPr>
    </w:p>
    <w:p w:rsidR="00283601" w:rsidRPr="00283601" w:rsidRDefault="00283601" w:rsidP="00283601">
      <w:pPr>
        <w:jc w:val="center"/>
        <w:rPr>
          <w:b/>
          <w:sz w:val="24"/>
        </w:rPr>
      </w:pPr>
      <w:r w:rsidRPr="00283601">
        <w:rPr>
          <w:b/>
          <w:sz w:val="24"/>
        </w:rPr>
        <w:t>ЗАПРОС</w:t>
      </w:r>
    </w:p>
    <w:p w:rsidR="00283601" w:rsidRPr="00283601" w:rsidRDefault="00283601" w:rsidP="00283601">
      <w:pPr>
        <w:pStyle w:val="a0"/>
        <w:tabs>
          <w:tab w:val="left" w:pos="9214"/>
          <w:tab w:val="left" w:pos="9356"/>
        </w:tabs>
        <w:spacing w:after="0"/>
        <w:ind w:firstLine="566"/>
        <w:rPr>
          <w:sz w:val="24"/>
        </w:rPr>
      </w:pPr>
      <w:r w:rsidRPr="00283601">
        <w:rPr>
          <w:sz w:val="24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городского округа Реутов</w:t>
      </w:r>
      <w:r>
        <w:rPr>
          <w:b/>
          <w:sz w:val="24"/>
        </w:rPr>
        <w:t xml:space="preserve"> </w:t>
      </w:r>
      <w:r w:rsidRPr="00283601">
        <w:rPr>
          <w:sz w:val="24"/>
        </w:rPr>
        <w:t>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городского округа Реутов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городского округа Реутов</w:t>
      </w:r>
      <w:r>
        <w:rPr>
          <w:b/>
          <w:sz w:val="24"/>
        </w:rPr>
        <w:t xml:space="preserve"> </w:t>
      </w:r>
      <w:r w:rsidRPr="00283601">
        <w:rPr>
          <w:sz w:val="24"/>
        </w:rPr>
        <w:t>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городского округа Реутов</w:t>
      </w:r>
      <w:r>
        <w:rPr>
          <w:b/>
          <w:sz w:val="24"/>
        </w:rPr>
        <w:t xml:space="preserve"> </w:t>
      </w:r>
      <w:r w:rsidRPr="00283601">
        <w:rPr>
          <w:sz w:val="24"/>
        </w:rPr>
        <w:t>Московской области» и</w:t>
      </w:r>
      <w:r w:rsidRPr="00283601">
        <w:rPr>
          <w:spacing w:val="60"/>
          <w:sz w:val="24"/>
        </w:rPr>
        <w:t xml:space="preserve"> </w:t>
      </w:r>
      <w:r w:rsidRPr="00283601">
        <w:rPr>
          <w:sz w:val="24"/>
        </w:rPr>
        <w:t>выдать</w:t>
      </w:r>
      <w:r w:rsidRPr="00283601">
        <w:rPr>
          <w:spacing w:val="61"/>
          <w:sz w:val="24"/>
        </w:rPr>
        <w:t xml:space="preserve"> </w:t>
      </w:r>
      <w:r w:rsidRPr="00283601">
        <w:rPr>
          <w:sz w:val="24"/>
        </w:rPr>
        <w:t>согласование строительства (реконструкции) в границах придорожной полосы автомобильной дороги объектов капитального строительства, предназначенных для осуществления дорожной деятельности, объектов дорожного сервиса в придорожной полосе и (или) полосе отвода автомобильной дороги местного значения (без организации присоединения (примыкания)), содержащее технические требования и условия, подлежащие обязательному исполнению</w:t>
      </w:r>
    </w:p>
    <w:p w:rsidR="00283601" w:rsidRPr="00283601" w:rsidRDefault="00283601" w:rsidP="00283601">
      <w:pPr>
        <w:pStyle w:val="a0"/>
        <w:tabs>
          <w:tab w:val="left" w:pos="9214"/>
          <w:tab w:val="left" w:pos="9356"/>
        </w:tabs>
        <w:spacing w:after="0"/>
        <w:ind w:firstLine="566"/>
        <w:rPr>
          <w:sz w:val="24"/>
        </w:rPr>
      </w:pPr>
    </w:p>
    <w:tbl>
      <w:tblPr>
        <w:tblpPr w:leftFromText="180" w:rightFromText="180" w:vertAnchor="text" w:horzAnchor="margin" w:tblpY="330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название объекта капитального строительства,</w:t>
            </w:r>
          </w:p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   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объектов предназначенных, для осуществления дорожной деятельности, объектов дорожного сервиса</w:t>
            </w:r>
          </w:p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       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месторасположение объекта, с указанием района Московской области, населенного пункта, названия автомобильной дороги и примерным км. + 000 м</w:t>
            </w:r>
          </w:p>
          <w:p w:rsidR="00283601" w:rsidRPr="00283601" w:rsidRDefault="00283601" w:rsidP="00283601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          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кадастровый номер земельного участка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rPr>
                <w:sz w:val="24"/>
                <w:vertAlign w:val="superscript"/>
              </w:rPr>
            </w:pPr>
          </w:p>
        </w:tc>
      </w:tr>
    </w:tbl>
    <w:p w:rsidR="00283601" w:rsidRPr="00283601" w:rsidRDefault="00283601" w:rsidP="00283601">
      <w:pPr>
        <w:pStyle w:val="a0"/>
        <w:tabs>
          <w:tab w:val="left" w:pos="1653"/>
          <w:tab w:val="left" w:pos="9868"/>
        </w:tabs>
        <w:ind w:left="934"/>
        <w:rPr>
          <w:sz w:val="24"/>
        </w:rPr>
      </w:pPr>
    </w:p>
    <w:p w:rsidR="00283601" w:rsidRPr="00283601" w:rsidRDefault="00283601" w:rsidP="00283601">
      <w:pPr>
        <w:rPr>
          <w:sz w:val="24"/>
        </w:rPr>
      </w:pPr>
      <w:r w:rsidRPr="00283601">
        <w:rPr>
          <w:sz w:val="24"/>
        </w:rPr>
        <w:t>К запросу прилагаю:</w:t>
      </w:r>
    </w:p>
    <w:p w:rsidR="00283601" w:rsidRPr="00283601" w:rsidRDefault="00283601" w:rsidP="00283601">
      <w:pPr>
        <w:pStyle w:val="a0"/>
        <w:tabs>
          <w:tab w:val="left" w:pos="6379"/>
          <w:tab w:val="left" w:pos="9868"/>
        </w:tabs>
        <w:rPr>
          <w:sz w:val="24"/>
        </w:rPr>
      </w:pPr>
      <w:r w:rsidRPr="00283601">
        <w:rPr>
          <w:sz w:val="24"/>
        </w:rPr>
        <w:t xml:space="preserve">1. </w:t>
      </w:r>
      <w:r w:rsidRPr="00283601">
        <w:rPr>
          <w:sz w:val="24"/>
          <w:u w:val="single"/>
        </w:rPr>
        <w:t xml:space="preserve"> </w:t>
      </w:r>
      <w:r w:rsidRPr="00283601">
        <w:rPr>
          <w:sz w:val="24"/>
          <w:u w:val="single"/>
        </w:rPr>
        <w:tab/>
      </w:r>
    </w:p>
    <w:p w:rsidR="00283601" w:rsidRPr="00283601" w:rsidRDefault="00283601" w:rsidP="00283601">
      <w:pPr>
        <w:pStyle w:val="a0"/>
        <w:tabs>
          <w:tab w:val="left" w:pos="6379"/>
          <w:tab w:val="left" w:pos="9868"/>
        </w:tabs>
        <w:rPr>
          <w:sz w:val="24"/>
        </w:rPr>
      </w:pPr>
      <w:r w:rsidRPr="00283601">
        <w:rPr>
          <w:sz w:val="24"/>
        </w:rPr>
        <w:t xml:space="preserve">2. </w:t>
      </w:r>
      <w:r w:rsidRPr="00283601">
        <w:rPr>
          <w:sz w:val="24"/>
          <w:u w:val="single"/>
        </w:rPr>
        <w:t xml:space="preserve"> </w:t>
      </w:r>
      <w:r w:rsidRPr="00283601">
        <w:rPr>
          <w:sz w:val="24"/>
          <w:u w:val="single"/>
        </w:rPr>
        <w:tab/>
      </w:r>
    </w:p>
    <w:p w:rsidR="00283601" w:rsidRPr="00283601" w:rsidRDefault="00283601" w:rsidP="00283601">
      <w:pPr>
        <w:pStyle w:val="a0"/>
        <w:tabs>
          <w:tab w:val="left" w:pos="6379"/>
          <w:tab w:val="left" w:pos="9868"/>
        </w:tabs>
        <w:rPr>
          <w:sz w:val="24"/>
        </w:rPr>
      </w:pPr>
      <w:r w:rsidRPr="00283601">
        <w:rPr>
          <w:sz w:val="24"/>
        </w:rPr>
        <w:t xml:space="preserve">3. </w:t>
      </w:r>
      <w:r w:rsidRPr="00283601">
        <w:rPr>
          <w:sz w:val="24"/>
          <w:u w:val="single"/>
        </w:rPr>
        <w:t xml:space="preserve"> </w:t>
      </w:r>
      <w:r w:rsidRPr="00283601">
        <w:rPr>
          <w:sz w:val="24"/>
          <w:u w:val="single"/>
        </w:rPr>
        <w:tab/>
      </w:r>
    </w:p>
    <w:p w:rsidR="00283601" w:rsidRPr="00283601" w:rsidRDefault="00283601" w:rsidP="00283601">
      <w:pPr>
        <w:spacing w:line="276" w:lineRule="auto"/>
        <w:ind w:right="3684"/>
        <w:jc w:val="center"/>
        <w:rPr>
          <w:sz w:val="24"/>
          <w:vertAlign w:val="superscript"/>
        </w:rPr>
      </w:pPr>
      <w:r w:rsidRPr="00283601">
        <w:rPr>
          <w:sz w:val="24"/>
          <w:vertAlign w:val="superscript"/>
        </w:rPr>
        <w:t>(указывается</w:t>
      </w:r>
      <w:r w:rsidRPr="00283601">
        <w:rPr>
          <w:spacing w:val="-5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перечень</w:t>
      </w:r>
      <w:r w:rsidRPr="00283601">
        <w:rPr>
          <w:spacing w:val="-6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документов,</w:t>
      </w:r>
      <w:r w:rsidRPr="00283601">
        <w:rPr>
          <w:spacing w:val="-5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предоставляемых</w:t>
      </w:r>
      <w:r w:rsidRPr="00283601">
        <w:rPr>
          <w:spacing w:val="-6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заявителем)</w:t>
      </w:r>
    </w:p>
    <w:p w:rsidR="00283601" w:rsidRPr="00283601" w:rsidRDefault="00283601" w:rsidP="00283601">
      <w:pPr>
        <w:pStyle w:val="a0"/>
        <w:spacing w:after="1"/>
        <w:rPr>
          <w:sz w:val="24"/>
        </w:rPr>
      </w:pPr>
    </w:p>
    <w:p w:rsidR="00283601" w:rsidRPr="00283601" w:rsidRDefault="00283601" w:rsidP="00283601">
      <w:pPr>
        <w:pStyle w:val="a0"/>
        <w:spacing w:before="8" w:after="1"/>
        <w:rPr>
          <w:sz w:val="24"/>
        </w:rPr>
      </w:pPr>
    </w:p>
    <w:tbl>
      <w:tblPr>
        <w:tblW w:w="9598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108"/>
        <w:gridCol w:w="463"/>
        <w:gridCol w:w="2707"/>
        <w:gridCol w:w="538"/>
        <w:gridCol w:w="2782"/>
      </w:tblGrid>
      <w:tr w:rsidR="00283601" w:rsidRPr="00283601" w:rsidTr="00283601">
        <w:trPr>
          <w:trHeight w:val="565"/>
        </w:trPr>
        <w:tc>
          <w:tcPr>
            <w:tcW w:w="3108" w:type="dxa"/>
            <w:tcBorders>
              <w:top w:val="single" w:sz="4" w:space="0" w:color="000000"/>
            </w:tcBorders>
          </w:tcPr>
          <w:p w:rsidR="00283601" w:rsidRPr="00283601" w:rsidRDefault="00283601" w:rsidP="0028360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Заявитель</w:t>
            </w:r>
            <w:r w:rsidRPr="00283601">
              <w:rPr>
                <w:spacing w:val="-5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(представитель заявителя)</w:t>
            </w:r>
          </w:p>
        </w:tc>
        <w:tc>
          <w:tcPr>
            <w:tcW w:w="463" w:type="dxa"/>
          </w:tcPr>
          <w:p w:rsidR="00283601" w:rsidRPr="00283601" w:rsidRDefault="00283601" w:rsidP="0028360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07" w:type="dxa"/>
            <w:tcBorders>
              <w:top w:val="single" w:sz="4" w:space="0" w:color="000000"/>
            </w:tcBorders>
          </w:tcPr>
          <w:p w:rsidR="00283601" w:rsidRPr="00283601" w:rsidRDefault="00283601" w:rsidP="00283601">
            <w:pPr>
              <w:pStyle w:val="TableParagraph"/>
              <w:spacing w:line="276" w:lineRule="auto"/>
              <w:ind w:firstLine="27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38" w:type="dxa"/>
          </w:tcPr>
          <w:p w:rsidR="00283601" w:rsidRPr="00283601" w:rsidRDefault="00283601" w:rsidP="0028360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82" w:type="dxa"/>
            <w:tcBorders>
              <w:top w:val="single" w:sz="4" w:space="0" w:color="000000"/>
            </w:tcBorders>
          </w:tcPr>
          <w:p w:rsidR="00283601" w:rsidRPr="00283601" w:rsidRDefault="00283601" w:rsidP="0028360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:rsidR="00283601" w:rsidRPr="00283601" w:rsidRDefault="00283601" w:rsidP="00283601">
      <w:pPr>
        <w:pStyle w:val="a0"/>
        <w:spacing w:before="10"/>
        <w:rPr>
          <w:sz w:val="24"/>
        </w:rPr>
      </w:pPr>
    </w:p>
    <w:p w:rsidR="00283601" w:rsidRPr="00283601" w:rsidRDefault="00283601" w:rsidP="00283601">
      <w:pPr>
        <w:pStyle w:val="a0"/>
        <w:tabs>
          <w:tab w:val="left" w:pos="3375"/>
          <w:tab w:val="left" w:pos="3984"/>
        </w:tabs>
        <w:rPr>
          <w:sz w:val="24"/>
        </w:rPr>
        <w:sectPr w:rsidR="00283601" w:rsidRPr="00283601" w:rsidSect="00283601">
          <w:pgSz w:w="11906" w:h="16838" w:code="9"/>
          <w:pgMar w:top="1134" w:right="850" w:bottom="1134" w:left="993" w:header="709" w:footer="709" w:gutter="0"/>
          <w:cols w:space="708"/>
          <w:docGrid w:linePitch="360"/>
        </w:sectPr>
      </w:pPr>
      <w:r w:rsidRPr="00283601">
        <w:rPr>
          <w:sz w:val="24"/>
        </w:rPr>
        <w:t>Дата</w:t>
      </w:r>
      <w:r w:rsidRPr="00283601">
        <w:rPr>
          <w:spacing w:val="2"/>
          <w:sz w:val="24"/>
        </w:rPr>
        <w:t xml:space="preserve"> </w:t>
      </w:r>
      <w:r w:rsidRPr="00283601">
        <w:rPr>
          <w:sz w:val="24"/>
        </w:rPr>
        <w:t>«___»</w:t>
      </w:r>
      <w:r w:rsidRPr="00283601">
        <w:rPr>
          <w:sz w:val="24"/>
          <w:u w:val="single"/>
        </w:rPr>
        <w:tab/>
      </w:r>
      <w:r w:rsidRPr="00283601">
        <w:rPr>
          <w:sz w:val="24"/>
        </w:rPr>
        <w:t>20</w:t>
      </w:r>
      <w:r w:rsidRPr="00283601">
        <w:rPr>
          <w:sz w:val="24"/>
          <w:u w:val="single"/>
        </w:rPr>
        <w:tab/>
      </w:r>
      <w:r w:rsidRPr="00283601">
        <w:rPr>
          <w:sz w:val="24"/>
        </w:rPr>
        <w:t>г.</w:t>
      </w:r>
    </w:p>
    <w:p w:rsidR="00283601" w:rsidRPr="00283601" w:rsidRDefault="00283601" w:rsidP="00283601">
      <w:pPr>
        <w:pStyle w:val="20"/>
        <w:pageBreakBefore/>
        <w:spacing w:before="0" w:line="276" w:lineRule="auto"/>
        <w:jc w:val="center"/>
        <w:rPr>
          <w:rFonts w:cs="Times New Roman"/>
          <w:b w:val="0"/>
          <w:bCs w:val="0"/>
          <w:sz w:val="24"/>
          <w:szCs w:val="24"/>
        </w:rPr>
      </w:pPr>
      <w:r w:rsidRPr="00283601">
        <w:rPr>
          <w:rFonts w:cs="Times New Roman"/>
          <w:b w:val="0"/>
          <w:sz w:val="24"/>
          <w:szCs w:val="24"/>
        </w:rPr>
        <w:t>Форма</w:t>
      </w:r>
      <w:r w:rsidRPr="00283601">
        <w:rPr>
          <w:rFonts w:cs="Times New Roman"/>
          <w:b w:val="0"/>
          <w:spacing w:val="-4"/>
          <w:sz w:val="24"/>
          <w:szCs w:val="24"/>
        </w:rPr>
        <w:t xml:space="preserve"> 5 </w:t>
      </w:r>
      <w:bookmarkStart w:id="143" w:name="_bookmark50"/>
      <w:bookmarkEnd w:id="143"/>
    </w:p>
    <w:p w:rsidR="00283601" w:rsidRPr="00283601" w:rsidRDefault="00283601" w:rsidP="00283601">
      <w:pPr>
        <w:spacing w:after="0" w:line="276" w:lineRule="auto"/>
        <w:jc w:val="center"/>
        <w:rPr>
          <w:bCs/>
          <w:sz w:val="24"/>
        </w:rPr>
      </w:pPr>
      <w:r w:rsidRPr="00283601">
        <w:rPr>
          <w:bCs/>
          <w:sz w:val="24"/>
        </w:rPr>
        <w:t>(в соответствии с пунктами 17.1.13, 17.1.14, 17.1.15 раздела 17 Регламент)</w:t>
      </w:r>
    </w:p>
    <w:p w:rsidR="00283601" w:rsidRPr="00283601" w:rsidRDefault="00283601" w:rsidP="00283601">
      <w:pPr>
        <w:spacing w:after="0" w:line="276" w:lineRule="auto"/>
        <w:rPr>
          <w:bCs/>
          <w:sz w:val="24"/>
        </w:rPr>
      </w:pPr>
    </w:p>
    <w:tbl>
      <w:tblPr>
        <w:tblStyle w:val="af5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283601" w:rsidRPr="00283601" w:rsidTr="00283601">
        <w:trPr>
          <w:trHeight w:val="454"/>
        </w:trPr>
        <w:tc>
          <w:tcPr>
            <w:tcW w:w="5106" w:type="dxa"/>
          </w:tcPr>
          <w:p w:rsidR="00283601" w:rsidRPr="00283601" w:rsidRDefault="00283601" w:rsidP="00283601">
            <w:pPr>
              <w:pStyle w:val="a0"/>
              <w:tabs>
                <w:tab w:val="left" w:pos="10206"/>
              </w:tabs>
              <w:spacing w:before="1" w:after="0"/>
              <w:ind w:left="-100" w:right="-116"/>
              <w:rPr>
                <w:sz w:val="24"/>
                <w:szCs w:val="24"/>
              </w:rPr>
            </w:pPr>
            <w:r w:rsidRPr="00283601">
              <w:rPr>
                <w:sz w:val="24"/>
                <w:szCs w:val="24"/>
              </w:rPr>
              <w:t>Главе Администрации городского округа ____________________________________</w:t>
            </w: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bottom w:val="single" w:sz="4" w:space="0" w:color="auto"/>
            </w:tcBorders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Ф.И.О. (последнее при наличии)/ Полное наименование</w:t>
            </w:r>
          </w:p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 xml:space="preserve">организации заявителя </w:t>
            </w:r>
            <w:r w:rsidRPr="00283601">
              <w:rPr>
                <w:spacing w:val="-4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(представителя</w:t>
            </w:r>
            <w:r w:rsidRPr="00283601">
              <w:rPr>
                <w:spacing w:val="-1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заявителя)</w:t>
            </w:r>
          </w:p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почтовый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адрес</w:t>
            </w:r>
            <w:r w:rsidRPr="00283601">
              <w:rPr>
                <w:spacing w:val="-6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(при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необходимости)</w:t>
            </w:r>
          </w:p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(контактный</w:t>
            </w:r>
            <w:r w:rsidRPr="00283601">
              <w:rPr>
                <w:spacing w:val="-13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телефон)</w:t>
            </w:r>
          </w:p>
          <w:p w:rsidR="00283601" w:rsidRPr="00283601" w:rsidRDefault="00283601" w:rsidP="00283601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(адрес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электронной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почты)</w:t>
            </w:r>
          </w:p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(реквизиты документа, удостоверяющего личность)</w:t>
            </w:r>
          </w:p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 xml:space="preserve">(реквизиты документа, подтверждающего полномочия </w:t>
            </w:r>
          </w:p>
          <w:p w:rsidR="00283601" w:rsidRPr="00283601" w:rsidRDefault="00283601" w:rsidP="00283601">
            <w:pPr>
              <w:spacing w:line="192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представителя заявителя)</w:t>
            </w:r>
          </w:p>
        </w:tc>
      </w:tr>
    </w:tbl>
    <w:p w:rsidR="00283601" w:rsidRPr="00283601" w:rsidRDefault="00283601" w:rsidP="00283601">
      <w:pPr>
        <w:jc w:val="center"/>
        <w:rPr>
          <w:b/>
          <w:sz w:val="24"/>
        </w:rPr>
      </w:pPr>
    </w:p>
    <w:p w:rsidR="00283601" w:rsidRPr="00283601" w:rsidRDefault="00283601" w:rsidP="00283601">
      <w:pPr>
        <w:jc w:val="center"/>
        <w:rPr>
          <w:b/>
          <w:sz w:val="24"/>
        </w:rPr>
      </w:pPr>
      <w:r w:rsidRPr="00283601">
        <w:rPr>
          <w:b/>
          <w:sz w:val="24"/>
        </w:rPr>
        <w:t>ЗАПРОС</w:t>
      </w:r>
    </w:p>
    <w:p w:rsidR="00283601" w:rsidRPr="00283601" w:rsidRDefault="00283601" w:rsidP="00283601">
      <w:pPr>
        <w:pStyle w:val="a0"/>
        <w:spacing w:after="0"/>
        <w:ind w:left="-142" w:firstLine="921"/>
        <w:rPr>
          <w:sz w:val="24"/>
        </w:rPr>
      </w:pPr>
      <w:r w:rsidRPr="00283601">
        <w:rPr>
          <w:sz w:val="24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городского округа Реутов</w:t>
      </w:r>
      <w:r>
        <w:rPr>
          <w:b/>
          <w:sz w:val="24"/>
        </w:rPr>
        <w:t xml:space="preserve"> </w:t>
      </w:r>
      <w:r w:rsidRPr="00283601">
        <w:rPr>
          <w:sz w:val="24"/>
        </w:rPr>
        <w:t>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городского округа Реутов</w:t>
      </w:r>
      <w:r>
        <w:rPr>
          <w:b/>
          <w:sz w:val="24"/>
        </w:rPr>
        <w:t xml:space="preserve"> </w:t>
      </w:r>
      <w:r w:rsidRPr="00283601">
        <w:rPr>
          <w:sz w:val="24"/>
        </w:rPr>
        <w:t>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городского округа Реутов</w:t>
      </w:r>
      <w:r>
        <w:rPr>
          <w:b/>
          <w:sz w:val="24"/>
        </w:rPr>
        <w:t xml:space="preserve"> </w:t>
      </w:r>
      <w:r w:rsidRPr="00283601">
        <w:rPr>
          <w:sz w:val="24"/>
        </w:rPr>
        <w:t>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городского округа Реутов</w:t>
      </w:r>
      <w:r>
        <w:rPr>
          <w:b/>
          <w:sz w:val="24"/>
        </w:rPr>
        <w:t xml:space="preserve"> </w:t>
      </w:r>
      <w:r w:rsidRPr="00283601">
        <w:rPr>
          <w:sz w:val="24"/>
        </w:rPr>
        <w:t>Московской области» и</w:t>
      </w:r>
      <w:r w:rsidRPr="00283601">
        <w:rPr>
          <w:spacing w:val="60"/>
          <w:sz w:val="24"/>
        </w:rPr>
        <w:t xml:space="preserve"> </w:t>
      </w:r>
      <w:r w:rsidRPr="00283601">
        <w:rPr>
          <w:sz w:val="24"/>
        </w:rPr>
        <w:t>выдать</w:t>
      </w:r>
      <w:r w:rsidRPr="00283601">
        <w:rPr>
          <w:spacing w:val="61"/>
          <w:sz w:val="24"/>
        </w:rPr>
        <w:t xml:space="preserve"> </w:t>
      </w:r>
      <w:r w:rsidRPr="00283601">
        <w:rPr>
          <w:sz w:val="24"/>
        </w:rPr>
        <w:t>согласие, содержащее обязательные технические требования и условия, подлежащие обязательному исполнению, на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10 тыс. кв. м.</w:t>
      </w:r>
    </w:p>
    <w:tbl>
      <w:tblPr>
        <w:tblpPr w:leftFromText="180" w:rightFromText="180" w:vertAnchor="text" w:horzAnchor="margin" w:tblpY="496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название объекта капитального строительства</w:t>
            </w:r>
          </w:p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      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объекта дорожного сервиса, стационарного торгового объекта общей площадью свыше 10 тыс. кв. м.</w:t>
            </w:r>
          </w:p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        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месторасположение объекта, с указанием района Московской области, населенного пункта, названия автомобильной дороги и примерным км. + 000 м</w:t>
            </w:r>
          </w:p>
          <w:p w:rsidR="00283601" w:rsidRPr="00283601" w:rsidRDefault="00283601" w:rsidP="00283601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         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кадастровый номер земельного участка</w:t>
            </w:r>
          </w:p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количество машин в сутки, пользующихся съездом (прогноз увеличения интенсивности дорожного движения на автомобильной дороге в связи с устройством съезда к объекту (расчет интенсивности)</w:t>
            </w:r>
          </w:p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       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площадь объекта</w:t>
            </w:r>
          </w:p>
        </w:tc>
      </w:tr>
    </w:tbl>
    <w:p w:rsidR="00283601" w:rsidRPr="00283601" w:rsidRDefault="00283601" w:rsidP="00283601">
      <w:pPr>
        <w:pStyle w:val="a0"/>
        <w:spacing w:after="0"/>
        <w:ind w:left="-142" w:firstLine="921"/>
        <w:rPr>
          <w:sz w:val="24"/>
        </w:rPr>
      </w:pPr>
    </w:p>
    <w:p w:rsidR="00283601" w:rsidRPr="00283601" w:rsidRDefault="00283601" w:rsidP="00283601">
      <w:pPr>
        <w:rPr>
          <w:sz w:val="24"/>
        </w:rPr>
      </w:pPr>
      <w:r w:rsidRPr="00283601">
        <w:rPr>
          <w:sz w:val="24"/>
        </w:rPr>
        <w:t>К запросу прилагаю:</w:t>
      </w:r>
    </w:p>
    <w:p w:rsidR="00283601" w:rsidRPr="00283601" w:rsidRDefault="00283601" w:rsidP="00283601">
      <w:pPr>
        <w:pStyle w:val="a0"/>
        <w:tabs>
          <w:tab w:val="left" w:pos="6379"/>
          <w:tab w:val="left" w:pos="9868"/>
        </w:tabs>
        <w:rPr>
          <w:sz w:val="24"/>
        </w:rPr>
      </w:pPr>
      <w:r w:rsidRPr="00283601">
        <w:rPr>
          <w:sz w:val="24"/>
        </w:rPr>
        <w:t xml:space="preserve">1. </w:t>
      </w:r>
      <w:r w:rsidRPr="00283601">
        <w:rPr>
          <w:sz w:val="24"/>
          <w:u w:val="single"/>
        </w:rPr>
        <w:t xml:space="preserve"> </w:t>
      </w:r>
      <w:r w:rsidRPr="00283601">
        <w:rPr>
          <w:sz w:val="24"/>
          <w:u w:val="single"/>
        </w:rPr>
        <w:tab/>
      </w:r>
    </w:p>
    <w:p w:rsidR="00283601" w:rsidRPr="00283601" w:rsidRDefault="00283601" w:rsidP="00283601">
      <w:pPr>
        <w:pStyle w:val="a0"/>
        <w:tabs>
          <w:tab w:val="left" w:pos="6379"/>
          <w:tab w:val="left" w:pos="9868"/>
        </w:tabs>
        <w:rPr>
          <w:sz w:val="24"/>
        </w:rPr>
      </w:pPr>
      <w:r w:rsidRPr="00283601">
        <w:rPr>
          <w:sz w:val="24"/>
        </w:rPr>
        <w:t xml:space="preserve">2. </w:t>
      </w:r>
      <w:r w:rsidRPr="00283601">
        <w:rPr>
          <w:sz w:val="24"/>
          <w:u w:val="single"/>
        </w:rPr>
        <w:t xml:space="preserve"> </w:t>
      </w:r>
      <w:r w:rsidRPr="00283601">
        <w:rPr>
          <w:sz w:val="24"/>
          <w:u w:val="single"/>
        </w:rPr>
        <w:tab/>
      </w:r>
    </w:p>
    <w:p w:rsidR="00283601" w:rsidRPr="00283601" w:rsidRDefault="00283601" w:rsidP="00283601">
      <w:pPr>
        <w:pStyle w:val="a0"/>
        <w:tabs>
          <w:tab w:val="left" w:pos="6379"/>
          <w:tab w:val="left" w:pos="9868"/>
        </w:tabs>
        <w:rPr>
          <w:sz w:val="24"/>
        </w:rPr>
      </w:pPr>
      <w:r w:rsidRPr="00283601">
        <w:rPr>
          <w:sz w:val="24"/>
        </w:rPr>
        <w:t xml:space="preserve">3. </w:t>
      </w:r>
      <w:r w:rsidRPr="00283601">
        <w:rPr>
          <w:sz w:val="24"/>
          <w:u w:val="single"/>
        </w:rPr>
        <w:t xml:space="preserve"> </w:t>
      </w:r>
      <w:r w:rsidRPr="00283601">
        <w:rPr>
          <w:sz w:val="24"/>
          <w:u w:val="single"/>
        </w:rPr>
        <w:tab/>
      </w:r>
    </w:p>
    <w:p w:rsidR="00283601" w:rsidRPr="00283601" w:rsidRDefault="00283601" w:rsidP="00283601">
      <w:pPr>
        <w:spacing w:line="276" w:lineRule="auto"/>
        <w:ind w:right="3684"/>
        <w:jc w:val="center"/>
        <w:rPr>
          <w:sz w:val="24"/>
          <w:vertAlign w:val="superscript"/>
        </w:rPr>
      </w:pPr>
      <w:r w:rsidRPr="00283601">
        <w:rPr>
          <w:sz w:val="24"/>
          <w:vertAlign w:val="superscript"/>
        </w:rPr>
        <w:t>(указывается</w:t>
      </w:r>
      <w:r w:rsidRPr="00283601">
        <w:rPr>
          <w:spacing w:val="-5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перечень</w:t>
      </w:r>
      <w:r w:rsidRPr="00283601">
        <w:rPr>
          <w:spacing w:val="-6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документов,</w:t>
      </w:r>
      <w:r w:rsidRPr="00283601">
        <w:rPr>
          <w:spacing w:val="-5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предоставляемых</w:t>
      </w:r>
      <w:r w:rsidRPr="00283601">
        <w:rPr>
          <w:spacing w:val="-6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заявителем)</w:t>
      </w:r>
    </w:p>
    <w:p w:rsidR="00283601" w:rsidRPr="00283601" w:rsidRDefault="00283601" w:rsidP="00283601">
      <w:pPr>
        <w:pStyle w:val="a0"/>
        <w:spacing w:after="1"/>
        <w:rPr>
          <w:sz w:val="24"/>
        </w:rPr>
      </w:pPr>
    </w:p>
    <w:p w:rsidR="00283601" w:rsidRPr="00283601" w:rsidRDefault="00283601" w:rsidP="00283601">
      <w:pPr>
        <w:pStyle w:val="a0"/>
        <w:spacing w:after="1"/>
        <w:rPr>
          <w:sz w:val="24"/>
        </w:rPr>
      </w:pPr>
    </w:p>
    <w:tbl>
      <w:tblPr>
        <w:tblW w:w="9630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208"/>
        <w:gridCol w:w="478"/>
        <w:gridCol w:w="2794"/>
        <w:gridCol w:w="555"/>
        <w:gridCol w:w="2595"/>
      </w:tblGrid>
      <w:tr w:rsidR="00283601" w:rsidRPr="00283601" w:rsidTr="00283601">
        <w:trPr>
          <w:trHeight w:val="572"/>
        </w:trPr>
        <w:tc>
          <w:tcPr>
            <w:tcW w:w="3208" w:type="dxa"/>
            <w:tcBorders>
              <w:top w:val="single" w:sz="4" w:space="0" w:color="000000"/>
            </w:tcBorders>
          </w:tcPr>
          <w:p w:rsidR="00283601" w:rsidRPr="00283601" w:rsidRDefault="00283601" w:rsidP="00283601">
            <w:pPr>
              <w:pStyle w:val="TableParagraph"/>
              <w:tabs>
                <w:tab w:val="left" w:pos="2081"/>
              </w:tabs>
              <w:spacing w:line="276" w:lineRule="auto"/>
              <w:ind w:left="-188" w:firstLine="142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Заявитель</w:t>
            </w:r>
            <w:r w:rsidRPr="00283601">
              <w:rPr>
                <w:spacing w:val="-5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(представитель заявителя)</w:t>
            </w:r>
          </w:p>
        </w:tc>
        <w:tc>
          <w:tcPr>
            <w:tcW w:w="478" w:type="dxa"/>
          </w:tcPr>
          <w:p w:rsidR="00283601" w:rsidRPr="00283601" w:rsidRDefault="00283601" w:rsidP="0028360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94" w:type="dxa"/>
            <w:tcBorders>
              <w:top w:val="single" w:sz="4" w:space="0" w:color="000000"/>
            </w:tcBorders>
          </w:tcPr>
          <w:p w:rsidR="00283601" w:rsidRPr="00283601" w:rsidRDefault="00283601" w:rsidP="00283601">
            <w:pPr>
              <w:pStyle w:val="TableParagraph"/>
              <w:spacing w:line="276" w:lineRule="auto"/>
              <w:ind w:left="14" w:right="74" w:hanging="14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55" w:type="dxa"/>
          </w:tcPr>
          <w:p w:rsidR="00283601" w:rsidRPr="00283601" w:rsidRDefault="00283601" w:rsidP="0028360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95" w:type="dxa"/>
            <w:tcBorders>
              <w:top w:val="single" w:sz="4" w:space="0" w:color="000000"/>
            </w:tcBorders>
          </w:tcPr>
          <w:p w:rsidR="00283601" w:rsidRPr="00283601" w:rsidRDefault="00283601" w:rsidP="0028360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:rsidR="00283601" w:rsidRPr="00283601" w:rsidRDefault="00283601" w:rsidP="00283601">
      <w:pPr>
        <w:pStyle w:val="a0"/>
        <w:tabs>
          <w:tab w:val="left" w:pos="3375"/>
          <w:tab w:val="left" w:pos="3984"/>
        </w:tabs>
        <w:rPr>
          <w:sz w:val="24"/>
        </w:rPr>
      </w:pPr>
    </w:p>
    <w:p w:rsidR="00283601" w:rsidRPr="00283601" w:rsidRDefault="00283601" w:rsidP="00283601">
      <w:pPr>
        <w:pStyle w:val="a0"/>
        <w:tabs>
          <w:tab w:val="left" w:pos="3375"/>
          <w:tab w:val="left" w:pos="3984"/>
        </w:tabs>
        <w:rPr>
          <w:sz w:val="24"/>
        </w:rPr>
        <w:sectPr w:rsidR="00283601" w:rsidRPr="00283601" w:rsidSect="00283601">
          <w:pgSz w:w="11906" w:h="16838" w:code="9"/>
          <w:pgMar w:top="1134" w:right="850" w:bottom="1134" w:left="993" w:header="709" w:footer="709" w:gutter="0"/>
          <w:cols w:space="708"/>
          <w:docGrid w:linePitch="360"/>
        </w:sectPr>
      </w:pPr>
      <w:r w:rsidRPr="00283601">
        <w:rPr>
          <w:sz w:val="24"/>
        </w:rPr>
        <w:t>Дата</w:t>
      </w:r>
      <w:r w:rsidRPr="00283601">
        <w:rPr>
          <w:spacing w:val="2"/>
          <w:sz w:val="24"/>
        </w:rPr>
        <w:t xml:space="preserve"> </w:t>
      </w:r>
      <w:r w:rsidRPr="00283601">
        <w:rPr>
          <w:sz w:val="24"/>
        </w:rPr>
        <w:t>«___»</w:t>
      </w:r>
      <w:r w:rsidRPr="00283601">
        <w:rPr>
          <w:sz w:val="24"/>
          <w:u w:val="single"/>
        </w:rPr>
        <w:tab/>
      </w:r>
      <w:r w:rsidRPr="00283601">
        <w:rPr>
          <w:sz w:val="24"/>
        </w:rPr>
        <w:t>20</w:t>
      </w:r>
      <w:r w:rsidRPr="00283601">
        <w:rPr>
          <w:sz w:val="24"/>
          <w:u w:val="single"/>
        </w:rPr>
        <w:tab/>
      </w:r>
      <w:r w:rsidRPr="00283601">
        <w:rPr>
          <w:sz w:val="24"/>
        </w:rPr>
        <w:t>г.</w:t>
      </w:r>
    </w:p>
    <w:p w:rsidR="00283601" w:rsidRDefault="00283601" w:rsidP="00283601">
      <w:pPr>
        <w:pStyle w:val="20"/>
        <w:pageBreakBefore/>
        <w:spacing w:before="0" w:line="276" w:lineRule="auto"/>
        <w:jc w:val="center"/>
        <w:rPr>
          <w:rFonts w:cs="Times New Roman"/>
          <w:b w:val="0"/>
          <w:spacing w:val="-4"/>
          <w:sz w:val="24"/>
          <w:szCs w:val="24"/>
        </w:rPr>
      </w:pPr>
      <w:r w:rsidRPr="00283601">
        <w:rPr>
          <w:rFonts w:cs="Times New Roman"/>
          <w:b w:val="0"/>
          <w:sz w:val="24"/>
          <w:szCs w:val="24"/>
        </w:rPr>
        <w:t>Форма</w:t>
      </w:r>
      <w:r w:rsidRPr="00283601">
        <w:rPr>
          <w:rFonts w:cs="Times New Roman"/>
          <w:b w:val="0"/>
          <w:spacing w:val="-4"/>
          <w:sz w:val="24"/>
          <w:szCs w:val="24"/>
        </w:rPr>
        <w:t xml:space="preserve"> 6 </w:t>
      </w:r>
    </w:p>
    <w:p w:rsidR="00283601" w:rsidRPr="00283601" w:rsidRDefault="00283601" w:rsidP="00283601">
      <w:pPr>
        <w:pStyle w:val="20"/>
        <w:spacing w:before="0" w:line="276" w:lineRule="auto"/>
        <w:jc w:val="center"/>
        <w:rPr>
          <w:rFonts w:cs="Times New Roman"/>
          <w:b w:val="0"/>
          <w:bCs w:val="0"/>
          <w:sz w:val="24"/>
          <w:szCs w:val="24"/>
        </w:rPr>
      </w:pPr>
      <w:r w:rsidRPr="00283601">
        <w:rPr>
          <w:rFonts w:cs="Times New Roman"/>
          <w:b w:val="0"/>
          <w:sz w:val="24"/>
          <w:szCs w:val="24"/>
        </w:rPr>
        <w:t>(в соответствии с пунктом 17.1.16 раздела 17 Регламента)</w:t>
      </w:r>
    </w:p>
    <w:p w:rsidR="00283601" w:rsidRPr="00283601" w:rsidRDefault="00283601" w:rsidP="00283601">
      <w:pPr>
        <w:spacing w:after="0" w:line="276" w:lineRule="auto"/>
        <w:rPr>
          <w:b/>
          <w:sz w:val="24"/>
        </w:rPr>
      </w:pPr>
    </w:p>
    <w:tbl>
      <w:tblPr>
        <w:tblStyle w:val="af5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283601" w:rsidRPr="00283601" w:rsidTr="00283601">
        <w:trPr>
          <w:trHeight w:val="454"/>
        </w:trPr>
        <w:tc>
          <w:tcPr>
            <w:tcW w:w="5106" w:type="dxa"/>
          </w:tcPr>
          <w:p w:rsidR="00283601" w:rsidRPr="00283601" w:rsidRDefault="00283601" w:rsidP="00283601">
            <w:pPr>
              <w:pStyle w:val="a0"/>
              <w:tabs>
                <w:tab w:val="left" w:pos="10206"/>
              </w:tabs>
              <w:spacing w:before="1" w:after="0"/>
              <w:ind w:left="-100" w:right="-116"/>
              <w:rPr>
                <w:sz w:val="24"/>
                <w:szCs w:val="24"/>
              </w:rPr>
            </w:pPr>
            <w:r w:rsidRPr="00283601">
              <w:rPr>
                <w:sz w:val="24"/>
                <w:szCs w:val="24"/>
              </w:rPr>
              <w:t>Главе Администрации городского округа ____________________________________</w:t>
            </w: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bottom w:val="single" w:sz="4" w:space="0" w:color="auto"/>
            </w:tcBorders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Ф.И.О. (последнее при наличии)/ Полное наименование</w:t>
            </w:r>
          </w:p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 xml:space="preserve">организации заявителя </w:t>
            </w:r>
            <w:r w:rsidRPr="00283601">
              <w:rPr>
                <w:spacing w:val="-4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(представителя</w:t>
            </w:r>
            <w:r w:rsidRPr="00283601">
              <w:rPr>
                <w:spacing w:val="-1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заявителя)</w:t>
            </w:r>
          </w:p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283601" w:rsidRPr="00283601" w:rsidRDefault="00283601" w:rsidP="00283601">
            <w:pPr>
              <w:pStyle w:val="a0"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почтовый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адрес</w:t>
            </w:r>
            <w:r w:rsidRPr="00283601">
              <w:rPr>
                <w:spacing w:val="-6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(при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необходимости)</w:t>
            </w:r>
          </w:p>
          <w:p w:rsidR="00283601" w:rsidRPr="00283601" w:rsidRDefault="00283601" w:rsidP="00283601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(контактный</w:t>
            </w:r>
            <w:r w:rsidRPr="00283601">
              <w:rPr>
                <w:spacing w:val="-13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телефон)</w:t>
            </w:r>
          </w:p>
          <w:p w:rsidR="00283601" w:rsidRPr="00283601" w:rsidRDefault="00283601" w:rsidP="00283601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(адрес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электронной</w:t>
            </w:r>
            <w:r w:rsidRPr="00283601">
              <w:rPr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почты)</w:t>
            </w:r>
          </w:p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(реквизиты документа, удостоверяющего личность)</w:t>
            </w:r>
          </w:p>
          <w:p w:rsidR="00283601" w:rsidRPr="00283601" w:rsidRDefault="00283601" w:rsidP="00283601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83601" w:rsidRPr="00283601" w:rsidTr="00283601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283601" w:rsidRPr="00283601" w:rsidRDefault="00283601" w:rsidP="0028360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 xml:space="preserve">(реквизиты документа, подтверждающего полномочия </w:t>
            </w:r>
          </w:p>
          <w:p w:rsidR="00283601" w:rsidRPr="00283601" w:rsidRDefault="00283601" w:rsidP="00283601">
            <w:pPr>
              <w:spacing w:line="192" w:lineRule="auto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представителя заявителя)</w:t>
            </w:r>
          </w:p>
        </w:tc>
      </w:tr>
    </w:tbl>
    <w:p w:rsidR="00283601" w:rsidRPr="00283601" w:rsidRDefault="00283601" w:rsidP="00283601">
      <w:pPr>
        <w:rPr>
          <w:sz w:val="24"/>
        </w:rPr>
      </w:pPr>
    </w:p>
    <w:p w:rsidR="00283601" w:rsidRPr="00283601" w:rsidRDefault="00283601" w:rsidP="00283601">
      <w:pPr>
        <w:jc w:val="center"/>
        <w:rPr>
          <w:b/>
          <w:sz w:val="24"/>
        </w:rPr>
      </w:pPr>
      <w:r w:rsidRPr="00283601">
        <w:rPr>
          <w:b/>
          <w:sz w:val="24"/>
        </w:rPr>
        <w:t>ЗАПРОС</w:t>
      </w:r>
    </w:p>
    <w:p w:rsidR="00283601" w:rsidRPr="00283601" w:rsidRDefault="00283601" w:rsidP="00283601">
      <w:pPr>
        <w:pStyle w:val="a0"/>
        <w:tabs>
          <w:tab w:val="left" w:pos="8789"/>
          <w:tab w:val="left" w:pos="9072"/>
        </w:tabs>
        <w:spacing w:after="0"/>
        <w:ind w:right="-2" w:firstLine="720"/>
        <w:rPr>
          <w:sz w:val="24"/>
        </w:rPr>
      </w:pPr>
      <w:r w:rsidRPr="00283601">
        <w:rPr>
          <w:sz w:val="24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городского округа Реутов</w:t>
      </w:r>
      <w:r>
        <w:rPr>
          <w:b/>
          <w:sz w:val="24"/>
        </w:rPr>
        <w:t xml:space="preserve"> </w:t>
      </w:r>
      <w:r w:rsidRPr="00283601">
        <w:rPr>
          <w:sz w:val="24"/>
        </w:rPr>
        <w:t>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городского округа Реутов</w:t>
      </w:r>
      <w:r>
        <w:rPr>
          <w:b/>
          <w:sz w:val="24"/>
        </w:rPr>
        <w:t xml:space="preserve"> </w:t>
      </w:r>
      <w:r w:rsidRPr="00283601">
        <w:rPr>
          <w:sz w:val="24"/>
        </w:rPr>
        <w:t>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городского округа Реутов</w:t>
      </w:r>
      <w:r>
        <w:rPr>
          <w:b/>
          <w:sz w:val="24"/>
        </w:rPr>
        <w:t xml:space="preserve"> </w:t>
      </w:r>
      <w:r w:rsidRPr="00283601">
        <w:rPr>
          <w:sz w:val="24"/>
        </w:rPr>
        <w:t>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городского округа Реутов Московской области» и</w:t>
      </w:r>
      <w:r w:rsidRPr="00283601">
        <w:rPr>
          <w:spacing w:val="60"/>
          <w:sz w:val="24"/>
        </w:rPr>
        <w:t xml:space="preserve"> </w:t>
      </w:r>
      <w:r w:rsidRPr="00283601">
        <w:rPr>
          <w:sz w:val="24"/>
        </w:rPr>
        <w:t>выдать</w:t>
      </w:r>
      <w:r w:rsidRPr="00283601">
        <w:rPr>
          <w:spacing w:val="61"/>
          <w:sz w:val="24"/>
        </w:rPr>
        <w:t xml:space="preserve"> </w:t>
      </w:r>
      <w:r w:rsidRPr="00283601">
        <w:rPr>
          <w:sz w:val="24"/>
        </w:rPr>
        <w:t>согласие,</w:t>
      </w:r>
      <w:r w:rsidRPr="00283601">
        <w:rPr>
          <w:spacing w:val="61"/>
          <w:sz w:val="24"/>
        </w:rPr>
        <w:t xml:space="preserve"> </w:t>
      </w:r>
      <w:r w:rsidRPr="00283601">
        <w:rPr>
          <w:sz w:val="24"/>
        </w:rPr>
        <w:t>содержащее технические требования и условия, подлежащие обязательному исполнению, на прокладку, перенос или переустройство газопроводов, их эксплуатацию в границах полосы отвода и придорожных полос автомобильных дорог местного значения в рамках социальной газификации</w:t>
      </w:r>
    </w:p>
    <w:p w:rsidR="00283601" w:rsidRPr="00283601" w:rsidRDefault="00283601" w:rsidP="00283601">
      <w:pPr>
        <w:pStyle w:val="a0"/>
        <w:tabs>
          <w:tab w:val="left" w:pos="8789"/>
          <w:tab w:val="left" w:pos="9072"/>
        </w:tabs>
        <w:spacing w:after="0"/>
        <w:ind w:right="-2" w:firstLine="720"/>
        <w:rPr>
          <w:sz w:val="24"/>
        </w:rPr>
      </w:pPr>
    </w:p>
    <w:tbl>
      <w:tblPr>
        <w:tblpPr w:leftFromText="180" w:rightFromText="180" w:vertAnchor="text" w:horzAnchor="margin" w:tblpY="330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</w:rPr>
            </w:pPr>
            <w:r w:rsidRPr="00283601">
              <w:rPr>
                <w:sz w:val="24"/>
              </w:rPr>
              <w:t xml:space="preserve">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</w:rPr>
            </w:pPr>
            <w:r w:rsidRPr="00283601">
              <w:rPr>
                <w:sz w:val="24"/>
              </w:rPr>
              <w:t xml:space="preserve">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наименование инженерных коммуникаций (газопровод)</w:t>
            </w:r>
          </w:p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       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технические характеристики газопровода</w:t>
            </w:r>
          </w:p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       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ind w:left="-108" w:right="-88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>(диаметр газопровода, рабочее давление, вид прокладки, глубина залегания, материал изготовления труб)</w:t>
            </w:r>
          </w:p>
          <w:p w:rsidR="00283601" w:rsidRPr="00283601" w:rsidRDefault="00283601" w:rsidP="00283601">
            <w:pPr>
              <w:pStyle w:val="a0"/>
              <w:spacing w:after="0" w:line="240" w:lineRule="auto"/>
              <w:ind w:left="-108" w:right="-88"/>
              <w:contextualSpacing/>
              <w:jc w:val="center"/>
              <w:rPr>
                <w:sz w:val="24"/>
                <w:vertAlign w:val="superscript"/>
              </w:rPr>
            </w:pPr>
            <w:r w:rsidRPr="00283601">
              <w:rPr>
                <w:sz w:val="24"/>
                <w:vertAlign w:val="superscript"/>
              </w:rPr>
              <w:t xml:space="preserve">                 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</w:rPr>
            </w:pPr>
            <w:r w:rsidRPr="00283601">
              <w:rPr>
                <w:sz w:val="24"/>
              </w:rPr>
              <w:t xml:space="preserve">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contextualSpacing/>
              <w:jc w:val="center"/>
              <w:rPr>
                <w:sz w:val="24"/>
              </w:rPr>
            </w:pPr>
            <w:r w:rsidRPr="00283601">
              <w:rPr>
                <w:sz w:val="24"/>
              </w:rPr>
              <w:t xml:space="preserve">   </w:t>
            </w:r>
          </w:p>
        </w:tc>
      </w:tr>
      <w:tr w:rsidR="00283601" w:rsidRPr="00283601" w:rsidTr="00283601">
        <w:trPr>
          <w:trHeight w:val="454"/>
        </w:trPr>
        <w:tc>
          <w:tcPr>
            <w:tcW w:w="9943" w:type="dxa"/>
          </w:tcPr>
          <w:p w:rsidR="00283601" w:rsidRPr="00283601" w:rsidRDefault="00283601" w:rsidP="00283601">
            <w:pPr>
              <w:pStyle w:val="a0"/>
              <w:spacing w:after="0" w:line="240" w:lineRule="auto"/>
              <w:ind w:right="2"/>
              <w:contextualSpacing/>
              <w:rPr>
                <w:sz w:val="24"/>
                <w:vertAlign w:val="superscript"/>
              </w:rPr>
            </w:pPr>
          </w:p>
        </w:tc>
      </w:tr>
    </w:tbl>
    <w:p w:rsidR="00283601" w:rsidRPr="00283601" w:rsidRDefault="00283601" w:rsidP="00283601">
      <w:pPr>
        <w:pStyle w:val="a0"/>
        <w:tabs>
          <w:tab w:val="left" w:pos="8789"/>
          <w:tab w:val="left" w:pos="9072"/>
        </w:tabs>
        <w:spacing w:after="0"/>
        <w:ind w:left="213" w:right="-281" w:firstLine="720"/>
        <w:rPr>
          <w:sz w:val="24"/>
        </w:rPr>
      </w:pPr>
    </w:p>
    <w:p w:rsidR="00283601" w:rsidRPr="00283601" w:rsidRDefault="00283601" w:rsidP="00283601">
      <w:pPr>
        <w:pStyle w:val="a0"/>
        <w:spacing w:before="90"/>
        <w:rPr>
          <w:sz w:val="24"/>
        </w:rPr>
      </w:pPr>
      <w:r w:rsidRPr="00283601">
        <w:rPr>
          <w:sz w:val="24"/>
        </w:rPr>
        <w:t>К</w:t>
      </w:r>
      <w:r w:rsidRPr="00283601">
        <w:rPr>
          <w:spacing w:val="-2"/>
          <w:sz w:val="24"/>
        </w:rPr>
        <w:t xml:space="preserve"> </w:t>
      </w:r>
      <w:r w:rsidRPr="00283601">
        <w:rPr>
          <w:sz w:val="24"/>
        </w:rPr>
        <w:t>запросу</w:t>
      </w:r>
      <w:r w:rsidRPr="00283601">
        <w:rPr>
          <w:spacing w:val="-4"/>
          <w:sz w:val="24"/>
        </w:rPr>
        <w:t xml:space="preserve"> </w:t>
      </w:r>
      <w:r w:rsidRPr="00283601">
        <w:rPr>
          <w:sz w:val="24"/>
        </w:rPr>
        <w:t>прилагаю:</w:t>
      </w:r>
    </w:p>
    <w:p w:rsidR="00283601" w:rsidRPr="00283601" w:rsidRDefault="00283601" w:rsidP="00283601">
      <w:pPr>
        <w:pStyle w:val="a0"/>
        <w:tabs>
          <w:tab w:val="left" w:pos="6237"/>
        </w:tabs>
        <w:rPr>
          <w:sz w:val="24"/>
        </w:rPr>
      </w:pPr>
      <w:r w:rsidRPr="00283601">
        <w:rPr>
          <w:sz w:val="24"/>
        </w:rPr>
        <w:t xml:space="preserve">1. </w:t>
      </w:r>
      <w:r w:rsidRPr="00283601">
        <w:rPr>
          <w:sz w:val="24"/>
          <w:u w:val="single"/>
        </w:rPr>
        <w:t xml:space="preserve"> </w:t>
      </w:r>
      <w:r w:rsidRPr="00283601">
        <w:rPr>
          <w:sz w:val="24"/>
          <w:u w:val="single"/>
        </w:rPr>
        <w:tab/>
      </w:r>
    </w:p>
    <w:p w:rsidR="00283601" w:rsidRPr="00283601" w:rsidRDefault="00283601" w:rsidP="00283601">
      <w:pPr>
        <w:pStyle w:val="a0"/>
        <w:tabs>
          <w:tab w:val="left" w:pos="6237"/>
        </w:tabs>
        <w:rPr>
          <w:sz w:val="24"/>
        </w:rPr>
      </w:pPr>
      <w:r w:rsidRPr="00283601">
        <w:rPr>
          <w:sz w:val="24"/>
        </w:rPr>
        <w:t xml:space="preserve">2. </w:t>
      </w:r>
      <w:r w:rsidRPr="00283601">
        <w:rPr>
          <w:sz w:val="24"/>
          <w:u w:val="single"/>
        </w:rPr>
        <w:t xml:space="preserve"> </w:t>
      </w:r>
      <w:r w:rsidRPr="00283601">
        <w:rPr>
          <w:sz w:val="24"/>
          <w:u w:val="single"/>
        </w:rPr>
        <w:tab/>
      </w:r>
    </w:p>
    <w:p w:rsidR="00283601" w:rsidRPr="00283601" w:rsidRDefault="00283601" w:rsidP="00283601">
      <w:pPr>
        <w:pStyle w:val="a0"/>
        <w:tabs>
          <w:tab w:val="left" w:pos="6237"/>
        </w:tabs>
        <w:rPr>
          <w:sz w:val="24"/>
        </w:rPr>
      </w:pPr>
      <w:r w:rsidRPr="00283601">
        <w:rPr>
          <w:sz w:val="24"/>
        </w:rPr>
        <w:t xml:space="preserve">3. </w:t>
      </w:r>
      <w:r w:rsidRPr="00283601">
        <w:rPr>
          <w:sz w:val="24"/>
          <w:u w:val="single"/>
        </w:rPr>
        <w:t xml:space="preserve"> </w:t>
      </w:r>
      <w:r w:rsidRPr="00283601">
        <w:rPr>
          <w:sz w:val="24"/>
          <w:u w:val="single"/>
        </w:rPr>
        <w:tab/>
      </w:r>
    </w:p>
    <w:p w:rsidR="00283601" w:rsidRPr="00283601" w:rsidRDefault="00283601" w:rsidP="00283601">
      <w:pPr>
        <w:spacing w:before="4" w:line="276" w:lineRule="auto"/>
        <w:ind w:right="3826"/>
        <w:jc w:val="center"/>
        <w:rPr>
          <w:sz w:val="24"/>
          <w:vertAlign w:val="superscript"/>
        </w:rPr>
      </w:pPr>
      <w:r w:rsidRPr="00283601">
        <w:rPr>
          <w:sz w:val="24"/>
          <w:vertAlign w:val="superscript"/>
        </w:rPr>
        <w:t>(указывается</w:t>
      </w:r>
      <w:r w:rsidRPr="00283601">
        <w:rPr>
          <w:spacing w:val="-5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перечень</w:t>
      </w:r>
      <w:r w:rsidRPr="00283601">
        <w:rPr>
          <w:spacing w:val="-7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документов,</w:t>
      </w:r>
      <w:r w:rsidRPr="00283601">
        <w:rPr>
          <w:spacing w:val="-6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предоставляемых</w:t>
      </w:r>
      <w:r w:rsidRPr="00283601">
        <w:rPr>
          <w:spacing w:val="-3"/>
          <w:sz w:val="24"/>
          <w:vertAlign w:val="superscript"/>
        </w:rPr>
        <w:t xml:space="preserve"> </w:t>
      </w:r>
      <w:r w:rsidRPr="00283601">
        <w:rPr>
          <w:sz w:val="24"/>
          <w:vertAlign w:val="superscript"/>
        </w:rPr>
        <w:t>заявителем)</w:t>
      </w:r>
    </w:p>
    <w:p w:rsidR="00283601" w:rsidRPr="00283601" w:rsidRDefault="00283601" w:rsidP="00283601">
      <w:pPr>
        <w:pStyle w:val="a0"/>
        <w:rPr>
          <w:sz w:val="24"/>
        </w:rPr>
      </w:pPr>
    </w:p>
    <w:p w:rsidR="00283601" w:rsidRPr="00283601" w:rsidRDefault="00283601" w:rsidP="00283601">
      <w:pPr>
        <w:pStyle w:val="a0"/>
        <w:spacing w:before="6"/>
        <w:rPr>
          <w:sz w:val="24"/>
        </w:rPr>
      </w:pPr>
    </w:p>
    <w:tbl>
      <w:tblPr>
        <w:tblW w:w="9688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137"/>
        <w:gridCol w:w="467"/>
        <w:gridCol w:w="2733"/>
        <w:gridCol w:w="543"/>
        <w:gridCol w:w="2808"/>
      </w:tblGrid>
      <w:tr w:rsidR="00283601" w:rsidRPr="00283601" w:rsidTr="00283601">
        <w:trPr>
          <w:trHeight w:val="469"/>
        </w:trPr>
        <w:tc>
          <w:tcPr>
            <w:tcW w:w="3137" w:type="dxa"/>
            <w:tcBorders>
              <w:top w:val="single" w:sz="4" w:space="0" w:color="000000"/>
            </w:tcBorders>
          </w:tcPr>
          <w:p w:rsidR="00283601" w:rsidRPr="00283601" w:rsidRDefault="00283601" w:rsidP="00283601">
            <w:pPr>
              <w:pStyle w:val="TableParagraph"/>
              <w:spacing w:line="276" w:lineRule="auto"/>
              <w:ind w:left="-187" w:right="-152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Заявитель</w:t>
            </w:r>
            <w:r w:rsidRPr="00283601">
              <w:rPr>
                <w:spacing w:val="-5"/>
                <w:sz w:val="24"/>
                <w:szCs w:val="24"/>
                <w:vertAlign w:val="superscript"/>
              </w:rPr>
              <w:t xml:space="preserve"> </w:t>
            </w:r>
            <w:r w:rsidRPr="00283601">
              <w:rPr>
                <w:sz w:val="24"/>
                <w:szCs w:val="24"/>
                <w:vertAlign w:val="superscript"/>
              </w:rPr>
              <w:t>(представитель заявителя)</w:t>
            </w:r>
          </w:p>
        </w:tc>
        <w:tc>
          <w:tcPr>
            <w:tcW w:w="467" w:type="dxa"/>
          </w:tcPr>
          <w:p w:rsidR="00283601" w:rsidRPr="00283601" w:rsidRDefault="00283601" w:rsidP="0028360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33" w:type="dxa"/>
            <w:tcBorders>
              <w:top w:val="single" w:sz="4" w:space="0" w:color="000000"/>
            </w:tcBorders>
          </w:tcPr>
          <w:p w:rsidR="00283601" w:rsidRPr="00283601" w:rsidRDefault="00283601" w:rsidP="00283601">
            <w:pPr>
              <w:pStyle w:val="TableParagraph"/>
              <w:spacing w:line="276" w:lineRule="auto"/>
              <w:ind w:left="14" w:right="74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43" w:type="dxa"/>
          </w:tcPr>
          <w:p w:rsidR="00283601" w:rsidRPr="00283601" w:rsidRDefault="00283601" w:rsidP="0028360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08" w:type="dxa"/>
            <w:tcBorders>
              <w:top w:val="single" w:sz="4" w:space="0" w:color="000000"/>
            </w:tcBorders>
          </w:tcPr>
          <w:p w:rsidR="00283601" w:rsidRPr="00283601" w:rsidRDefault="00283601" w:rsidP="00283601">
            <w:pPr>
              <w:pStyle w:val="TableParagraph"/>
              <w:spacing w:line="276" w:lineRule="auto"/>
              <w:ind w:hanging="8"/>
              <w:jc w:val="center"/>
              <w:rPr>
                <w:sz w:val="24"/>
                <w:szCs w:val="24"/>
                <w:vertAlign w:val="superscript"/>
              </w:rPr>
            </w:pPr>
            <w:r w:rsidRPr="00283601">
              <w:rPr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:rsidR="00283601" w:rsidRPr="00283601" w:rsidRDefault="00283601" w:rsidP="00283601">
      <w:pPr>
        <w:pStyle w:val="a0"/>
        <w:spacing w:before="9"/>
        <w:rPr>
          <w:sz w:val="24"/>
        </w:rPr>
      </w:pPr>
    </w:p>
    <w:p w:rsidR="00283601" w:rsidRPr="00283601" w:rsidRDefault="00283601" w:rsidP="00283601">
      <w:pPr>
        <w:pStyle w:val="a0"/>
        <w:tabs>
          <w:tab w:val="left" w:pos="3375"/>
          <w:tab w:val="left" w:pos="3984"/>
        </w:tabs>
        <w:spacing w:before="1"/>
        <w:ind w:left="922"/>
        <w:rPr>
          <w:sz w:val="24"/>
        </w:rPr>
      </w:pPr>
      <w:r w:rsidRPr="00283601">
        <w:rPr>
          <w:sz w:val="24"/>
        </w:rPr>
        <w:t>Дата</w:t>
      </w:r>
      <w:r w:rsidRPr="00283601">
        <w:rPr>
          <w:spacing w:val="2"/>
          <w:sz w:val="24"/>
        </w:rPr>
        <w:t xml:space="preserve"> </w:t>
      </w:r>
      <w:r w:rsidRPr="00283601">
        <w:rPr>
          <w:sz w:val="24"/>
        </w:rPr>
        <w:t>«___»</w:t>
      </w:r>
      <w:r w:rsidRPr="00283601">
        <w:rPr>
          <w:sz w:val="24"/>
          <w:u w:val="single"/>
        </w:rPr>
        <w:tab/>
      </w:r>
      <w:r w:rsidRPr="00283601">
        <w:rPr>
          <w:sz w:val="24"/>
        </w:rPr>
        <w:t>20</w:t>
      </w:r>
      <w:r w:rsidRPr="00283601">
        <w:rPr>
          <w:sz w:val="24"/>
          <w:u w:val="single"/>
        </w:rPr>
        <w:tab/>
      </w:r>
      <w:r w:rsidRPr="00283601">
        <w:rPr>
          <w:sz w:val="24"/>
        </w:rPr>
        <w:t>г.</w:t>
      </w:r>
    </w:p>
    <w:p w:rsidR="00C24F9B" w:rsidRPr="009E2FD5" w:rsidRDefault="00C24F9B" w:rsidP="00C24F9B">
      <w:pPr>
        <w:pStyle w:val="2-0"/>
        <w:pageBreakBefore/>
        <w:ind w:left="5103"/>
        <w:jc w:val="left"/>
        <w:rPr>
          <w:b w:val="0"/>
        </w:rPr>
      </w:pPr>
      <w:r w:rsidRPr="009E2FD5">
        <w:rPr>
          <w:b w:val="0"/>
        </w:rPr>
        <w:t>Приложение</w:t>
      </w:r>
      <w:r>
        <w:rPr>
          <w:b w:val="0"/>
        </w:rPr>
        <w:t xml:space="preserve"> 10</w:t>
      </w:r>
      <w:r w:rsidRPr="009E2FD5">
        <w:rPr>
          <w:b w:val="0"/>
        </w:rPr>
        <w:br/>
        <w:t>к Административному регламенту, утвержденному постановлением Администрации городского округа Реутов</w:t>
      </w:r>
    </w:p>
    <w:p w:rsidR="00C24F9B" w:rsidRDefault="00C24F9B" w:rsidP="00C24F9B">
      <w:pPr>
        <w:pStyle w:val="a0"/>
        <w:spacing w:after="0"/>
        <w:ind w:left="5103" w:firstLine="0"/>
        <w:rPr>
          <w:sz w:val="24"/>
        </w:rPr>
      </w:pPr>
      <w:r w:rsidRPr="009E2FD5">
        <w:rPr>
          <w:sz w:val="24"/>
        </w:rPr>
        <w:t>от________________№_______________</w:t>
      </w:r>
    </w:p>
    <w:p w:rsidR="00C24F9B" w:rsidRDefault="00C24F9B" w:rsidP="00C24F9B">
      <w:pPr>
        <w:jc w:val="center"/>
        <w:rPr>
          <w:sz w:val="28"/>
          <w:szCs w:val="28"/>
        </w:rPr>
      </w:pPr>
    </w:p>
    <w:p w:rsidR="00C24F9B" w:rsidRPr="00C24F9B" w:rsidRDefault="00C24F9B" w:rsidP="00C24F9B">
      <w:pPr>
        <w:jc w:val="center"/>
        <w:rPr>
          <w:sz w:val="24"/>
        </w:rPr>
      </w:pPr>
      <w:r w:rsidRPr="00C24F9B">
        <w:rPr>
          <w:sz w:val="24"/>
        </w:rPr>
        <w:t>Форма ситуационного плана с привязкой к автомобильной дороге</w:t>
      </w:r>
    </w:p>
    <w:p w:rsidR="00C24F9B" w:rsidRPr="006D5A9C" w:rsidRDefault="00C24F9B" w:rsidP="00C24F9B">
      <w:pPr>
        <w:rPr>
          <w:sz w:val="28"/>
          <w:szCs w:val="28"/>
        </w:rPr>
      </w:pPr>
    </w:p>
    <w:p w:rsidR="00C24F9B" w:rsidRDefault="00C24F9B" w:rsidP="00C24F9B">
      <w:r w:rsidRPr="009C28AC">
        <w:rPr>
          <w:b/>
          <w:noProof/>
          <w:sz w:val="24"/>
          <w:lang w:eastAsia="ru-RU"/>
        </w:rPr>
        <w:drawing>
          <wp:anchor distT="0" distB="0" distL="0" distR="0" simplePos="0" relativeHeight="251668480" behindDoc="0" locked="0" layoutInCell="1" allowOverlap="1" wp14:anchorId="2686C673" wp14:editId="1B780245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5857240" cy="3476625"/>
            <wp:effectExtent l="0" t="0" r="0" b="952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05B" w:rsidRPr="00FD62F5" w:rsidRDefault="0072205B" w:rsidP="00FD62F5">
      <w:pPr>
        <w:pStyle w:val="a0"/>
        <w:spacing w:after="0"/>
        <w:ind w:left="0" w:firstLine="0"/>
        <w:rPr>
          <w:sz w:val="24"/>
        </w:rPr>
      </w:pPr>
    </w:p>
    <w:sectPr w:rsidR="0072205B" w:rsidRPr="00FD62F5">
      <w:type w:val="continuous"/>
      <w:pgSz w:w="11906" w:h="16838"/>
      <w:pgMar w:top="1739" w:right="850" w:bottom="1134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AB0" w:rsidRDefault="00204AB0">
      <w:pPr>
        <w:spacing w:after="0" w:line="240" w:lineRule="auto"/>
      </w:pPr>
      <w:r>
        <w:separator/>
      </w:r>
    </w:p>
  </w:endnote>
  <w:endnote w:type="continuationSeparator" w:id="0">
    <w:p w:rsidR="00204AB0" w:rsidRDefault="0020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1"/>
    <w:family w:val="auto"/>
    <w:pitch w:val="default"/>
  </w:font>
  <w:font w:name="OpenSymbol">
    <w:altName w:val="Calibri"/>
    <w:charset w:val="CC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AB0" w:rsidRDefault="00204AB0">
      <w:pPr>
        <w:spacing w:after="0" w:line="240" w:lineRule="auto"/>
      </w:pPr>
      <w:r>
        <w:separator/>
      </w:r>
    </w:p>
  </w:footnote>
  <w:footnote w:type="continuationSeparator" w:id="0">
    <w:p w:rsidR="00204AB0" w:rsidRDefault="0020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601" w:rsidRPr="00336446" w:rsidRDefault="00283601">
    <w:pPr>
      <w:pStyle w:val="af0"/>
      <w:jc w:val="center"/>
      <w:rPr>
        <w:sz w:val="24"/>
      </w:rPr>
    </w:pPr>
    <w:r w:rsidRPr="00336446">
      <w:rPr>
        <w:sz w:val="24"/>
      </w:rPr>
      <w:fldChar w:fldCharType="begin"/>
    </w:r>
    <w:r w:rsidRPr="00336446">
      <w:rPr>
        <w:sz w:val="24"/>
      </w:rPr>
      <w:instrText xml:space="preserve"> PAGE </w:instrText>
    </w:r>
    <w:r w:rsidRPr="00336446">
      <w:rPr>
        <w:sz w:val="24"/>
      </w:rPr>
      <w:fldChar w:fldCharType="separate"/>
    </w:r>
    <w:r w:rsidRPr="00336446">
      <w:rPr>
        <w:sz w:val="24"/>
      </w:rPr>
      <w:t>96</w:t>
    </w:r>
    <w:r w:rsidRPr="00336446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601" w:rsidRDefault="00283601">
    <w:pPr>
      <w:pStyle w:val="HeaderLeft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F12"/>
    <w:multiLevelType w:val="multilevel"/>
    <w:tmpl w:val="4B88EF18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1" w15:restartNumberingAfterBreak="0">
    <w:nsid w:val="00F3291B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624911"/>
    <w:multiLevelType w:val="multilevel"/>
    <w:tmpl w:val="9106FD28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131E99"/>
    <w:multiLevelType w:val="hybridMultilevel"/>
    <w:tmpl w:val="39EEC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366D"/>
    <w:multiLevelType w:val="hybridMultilevel"/>
    <w:tmpl w:val="7F3A56AA"/>
    <w:lvl w:ilvl="0" w:tplc="8A00C654">
      <w:start w:val="4"/>
      <w:numFmt w:val="upperRoman"/>
      <w:lvlText w:val="%1."/>
      <w:lvlJc w:val="righ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5C37"/>
    <w:multiLevelType w:val="hybridMultilevel"/>
    <w:tmpl w:val="FF76EA3C"/>
    <w:lvl w:ilvl="0" w:tplc="A8A2E200">
      <w:start w:val="1"/>
      <w:numFmt w:val="decimal"/>
      <w:lvlText w:val="%1."/>
      <w:lvlJc w:val="left"/>
      <w:pPr>
        <w:ind w:left="10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64E2D4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78F25DE6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CDF26A70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A7947C3E">
      <w:numFmt w:val="bullet"/>
      <w:lvlText w:val="•"/>
      <w:lvlJc w:val="left"/>
      <w:pPr>
        <w:ind w:left="2721" w:hanging="255"/>
      </w:pPr>
      <w:rPr>
        <w:rFonts w:hint="default"/>
        <w:lang w:val="ru-RU" w:eastAsia="en-US" w:bidi="ar-SA"/>
      </w:rPr>
    </w:lvl>
    <w:lvl w:ilvl="5" w:tplc="FCACE168">
      <w:numFmt w:val="bullet"/>
      <w:lvlText w:val="•"/>
      <w:lvlJc w:val="left"/>
      <w:pPr>
        <w:ind w:left="3376" w:hanging="255"/>
      </w:pPr>
      <w:rPr>
        <w:rFonts w:hint="default"/>
        <w:lang w:val="ru-RU" w:eastAsia="en-US" w:bidi="ar-SA"/>
      </w:rPr>
    </w:lvl>
    <w:lvl w:ilvl="6" w:tplc="D6BCA842">
      <w:numFmt w:val="bullet"/>
      <w:lvlText w:val="•"/>
      <w:lvlJc w:val="left"/>
      <w:pPr>
        <w:ind w:left="4031" w:hanging="255"/>
      </w:pPr>
      <w:rPr>
        <w:rFonts w:hint="default"/>
        <w:lang w:val="ru-RU" w:eastAsia="en-US" w:bidi="ar-SA"/>
      </w:rPr>
    </w:lvl>
    <w:lvl w:ilvl="7" w:tplc="83027010">
      <w:numFmt w:val="bullet"/>
      <w:lvlText w:val="•"/>
      <w:lvlJc w:val="left"/>
      <w:pPr>
        <w:ind w:left="4687" w:hanging="255"/>
      </w:pPr>
      <w:rPr>
        <w:rFonts w:hint="default"/>
        <w:lang w:val="ru-RU" w:eastAsia="en-US" w:bidi="ar-SA"/>
      </w:rPr>
    </w:lvl>
    <w:lvl w:ilvl="8" w:tplc="723271E8">
      <w:numFmt w:val="bullet"/>
      <w:lvlText w:val="•"/>
      <w:lvlJc w:val="left"/>
      <w:pPr>
        <w:ind w:left="5342" w:hanging="255"/>
      </w:pPr>
      <w:rPr>
        <w:rFonts w:hint="default"/>
        <w:lang w:val="ru-RU" w:eastAsia="en-US" w:bidi="ar-SA"/>
      </w:rPr>
    </w:lvl>
  </w:abstractNum>
  <w:abstractNum w:abstractNumId="6" w15:restartNumberingAfterBreak="0">
    <w:nsid w:val="0CC76B7D"/>
    <w:multiLevelType w:val="multilevel"/>
    <w:tmpl w:val="F21A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44B2EEE"/>
    <w:multiLevelType w:val="hybridMultilevel"/>
    <w:tmpl w:val="2472B364"/>
    <w:lvl w:ilvl="0" w:tplc="E52AFE1C">
      <w:start w:val="3"/>
      <w:numFmt w:val="upperRoman"/>
      <w:lvlText w:val="%1."/>
      <w:lvlJc w:val="righ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3681F"/>
    <w:multiLevelType w:val="multilevel"/>
    <w:tmpl w:val="968C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6C6637E"/>
    <w:multiLevelType w:val="multilevel"/>
    <w:tmpl w:val="B2E69938"/>
    <w:lvl w:ilvl="0">
      <w:start w:val="8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600"/>
      </w:pPr>
      <w:rPr>
        <w:rFonts w:hint="default"/>
        <w:lang w:val="ru-RU" w:eastAsia="en-US" w:bidi="ar-SA"/>
      </w:rPr>
    </w:lvl>
  </w:abstractNum>
  <w:abstractNum w:abstractNumId="10" w15:restartNumberingAfterBreak="0">
    <w:nsid w:val="17EB463C"/>
    <w:multiLevelType w:val="hybridMultilevel"/>
    <w:tmpl w:val="5100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6077"/>
    <w:multiLevelType w:val="hybridMultilevel"/>
    <w:tmpl w:val="B4769412"/>
    <w:lvl w:ilvl="0" w:tplc="E326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19A5"/>
    <w:multiLevelType w:val="hybridMultilevel"/>
    <w:tmpl w:val="EA4047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74743"/>
    <w:multiLevelType w:val="hybridMultilevel"/>
    <w:tmpl w:val="13FE6D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90B7D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4E5791"/>
    <w:multiLevelType w:val="multilevel"/>
    <w:tmpl w:val="ACF486D4"/>
    <w:lvl w:ilvl="0">
      <w:start w:val="4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27035526"/>
    <w:multiLevelType w:val="hybridMultilevel"/>
    <w:tmpl w:val="D632FDF8"/>
    <w:lvl w:ilvl="0" w:tplc="CFAA400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122B2"/>
    <w:multiLevelType w:val="hybridMultilevel"/>
    <w:tmpl w:val="BEF2C8C6"/>
    <w:lvl w:ilvl="0" w:tplc="C9C415CA">
      <w:start w:val="2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F6E3D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5C5685"/>
    <w:multiLevelType w:val="hybridMultilevel"/>
    <w:tmpl w:val="13C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730C6"/>
    <w:multiLevelType w:val="multilevel"/>
    <w:tmpl w:val="F760A402"/>
    <w:lvl w:ilvl="0">
      <w:start w:val="6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2FDD7301"/>
    <w:multiLevelType w:val="hybridMultilevel"/>
    <w:tmpl w:val="FC66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6625F"/>
    <w:multiLevelType w:val="hybridMultilevel"/>
    <w:tmpl w:val="3642DE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2126A"/>
    <w:multiLevelType w:val="hybridMultilevel"/>
    <w:tmpl w:val="2D7682A8"/>
    <w:lvl w:ilvl="0" w:tplc="DAA46756">
      <w:start w:val="1"/>
      <w:numFmt w:val="decimal"/>
      <w:lvlText w:val="%1."/>
      <w:lvlJc w:val="left"/>
      <w:pPr>
        <w:ind w:left="10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8090EA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E1A06982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24DC9576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7B68EB58">
      <w:numFmt w:val="bullet"/>
      <w:lvlText w:val="•"/>
      <w:lvlJc w:val="left"/>
      <w:pPr>
        <w:ind w:left="2721" w:hanging="255"/>
      </w:pPr>
      <w:rPr>
        <w:rFonts w:hint="default"/>
        <w:lang w:val="ru-RU" w:eastAsia="en-US" w:bidi="ar-SA"/>
      </w:rPr>
    </w:lvl>
    <w:lvl w:ilvl="5" w:tplc="1EEE0128">
      <w:numFmt w:val="bullet"/>
      <w:lvlText w:val="•"/>
      <w:lvlJc w:val="left"/>
      <w:pPr>
        <w:ind w:left="3376" w:hanging="255"/>
      </w:pPr>
      <w:rPr>
        <w:rFonts w:hint="default"/>
        <w:lang w:val="ru-RU" w:eastAsia="en-US" w:bidi="ar-SA"/>
      </w:rPr>
    </w:lvl>
    <w:lvl w:ilvl="6" w:tplc="D66EEAD2">
      <w:numFmt w:val="bullet"/>
      <w:lvlText w:val="•"/>
      <w:lvlJc w:val="left"/>
      <w:pPr>
        <w:ind w:left="4031" w:hanging="255"/>
      </w:pPr>
      <w:rPr>
        <w:rFonts w:hint="default"/>
        <w:lang w:val="ru-RU" w:eastAsia="en-US" w:bidi="ar-SA"/>
      </w:rPr>
    </w:lvl>
    <w:lvl w:ilvl="7" w:tplc="3F32EE0C">
      <w:numFmt w:val="bullet"/>
      <w:lvlText w:val="•"/>
      <w:lvlJc w:val="left"/>
      <w:pPr>
        <w:ind w:left="4687" w:hanging="255"/>
      </w:pPr>
      <w:rPr>
        <w:rFonts w:hint="default"/>
        <w:lang w:val="ru-RU" w:eastAsia="en-US" w:bidi="ar-SA"/>
      </w:rPr>
    </w:lvl>
    <w:lvl w:ilvl="8" w:tplc="FA4CD234">
      <w:numFmt w:val="bullet"/>
      <w:lvlText w:val="•"/>
      <w:lvlJc w:val="left"/>
      <w:pPr>
        <w:ind w:left="5342" w:hanging="255"/>
      </w:pPr>
      <w:rPr>
        <w:rFonts w:hint="default"/>
        <w:lang w:val="ru-RU" w:eastAsia="en-US" w:bidi="ar-SA"/>
      </w:rPr>
    </w:lvl>
  </w:abstractNum>
  <w:abstractNum w:abstractNumId="24" w15:restartNumberingAfterBreak="0">
    <w:nsid w:val="3B8227DB"/>
    <w:multiLevelType w:val="hybridMultilevel"/>
    <w:tmpl w:val="2AB85AE4"/>
    <w:lvl w:ilvl="0" w:tplc="7B1C3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76242"/>
    <w:multiLevelType w:val="hybridMultilevel"/>
    <w:tmpl w:val="1F3211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17886"/>
    <w:multiLevelType w:val="hybridMultilevel"/>
    <w:tmpl w:val="AFD4D20C"/>
    <w:lvl w:ilvl="0" w:tplc="C67AB65A">
      <w:start w:val="4"/>
      <w:numFmt w:val="upperRoman"/>
      <w:lvlText w:val="%1."/>
      <w:lvlJc w:val="right"/>
      <w:pPr>
        <w:ind w:left="2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D2C0A"/>
    <w:multiLevelType w:val="hybridMultilevel"/>
    <w:tmpl w:val="48F6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D7177"/>
    <w:multiLevelType w:val="hybridMultilevel"/>
    <w:tmpl w:val="76D8E28E"/>
    <w:lvl w:ilvl="0" w:tplc="E38AE6AE">
      <w:start w:val="1"/>
      <w:numFmt w:val="decimal"/>
      <w:lvlText w:val="%1."/>
      <w:lvlJc w:val="left"/>
      <w:pPr>
        <w:ind w:left="1305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62A1A">
      <w:start w:val="1"/>
      <w:numFmt w:val="upperRoman"/>
      <w:lvlText w:val="%2."/>
      <w:lvlJc w:val="left"/>
      <w:pPr>
        <w:ind w:left="2675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F47A810E">
      <w:start w:val="1"/>
      <w:numFmt w:val="decimal"/>
      <w:lvlText w:val="%3."/>
      <w:lvlJc w:val="left"/>
      <w:pPr>
        <w:ind w:left="3066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3" w:tplc="77E05F96">
      <w:numFmt w:val="bullet"/>
      <w:lvlText w:val="•"/>
      <w:lvlJc w:val="left"/>
      <w:pPr>
        <w:ind w:left="3060" w:hanging="341"/>
      </w:pPr>
      <w:rPr>
        <w:rFonts w:hint="default"/>
        <w:lang w:val="ru-RU" w:eastAsia="en-US" w:bidi="ar-SA"/>
      </w:rPr>
    </w:lvl>
    <w:lvl w:ilvl="4" w:tplc="506A7956">
      <w:numFmt w:val="bullet"/>
      <w:lvlText w:val="•"/>
      <w:lvlJc w:val="left"/>
      <w:pPr>
        <w:ind w:left="3260" w:hanging="341"/>
      </w:pPr>
      <w:rPr>
        <w:rFonts w:hint="default"/>
        <w:lang w:val="ru-RU" w:eastAsia="en-US" w:bidi="ar-SA"/>
      </w:rPr>
    </w:lvl>
    <w:lvl w:ilvl="5" w:tplc="45F8B662">
      <w:numFmt w:val="bullet"/>
      <w:lvlText w:val="•"/>
      <w:lvlJc w:val="left"/>
      <w:pPr>
        <w:ind w:left="4527" w:hanging="341"/>
      </w:pPr>
      <w:rPr>
        <w:rFonts w:hint="default"/>
        <w:lang w:val="ru-RU" w:eastAsia="en-US" w:bidi="ar-SA"/>
      </w:rPr>
    </w:lvl>
    <w:lvl w:ilvl="6" w:tplc="44829E22">
      <w:numFmt w:val="bullet"/>
      <w:lvlText w:val="•"/>
      <w:lvlJc w:val="left"/>
      <w:pPr>
        <w:ind w:left="5795" w:hanging="341"/>
      </w:pPr>
      <w:rPr>
        <w:rFonts w:hint="default"/>
        <w:lang w:val="ru-RU" w:eastAsia="en-US" w:bidi="ar-SA"/>
      </w:rPr>
    </w:lvl>
    <w:lvl w:ilvl="7" w:tplc="F4086AA6">
      <w:numFmt w:val="bullet"/>
      <w:lvlText w:val="•"/>
      <w:lvlJc w:val="left"/>
      <w:pPr>
        <w:ind w:left="7063" w:hanging="341"/>
      </w:pPr>
      <w:rPr>
        <w:rFonts w:hint="default"/>
        <w:lang w:val="ru-RU" w:eastAsia="en-US" w:bidi="ar-SA"/>
      </w:rPr>
    </w:lvl>
    <w:lvl w:ilvl="8" w:tplc="D084E036">
      <w:numFmt w:val="bullet"/>
      <w:lvlText w:val="•"/>
      <w:lvlJc w:val="left"/>
      <w:pPr>
        <w:ind w:left="8330" w:hanging="341"/>
      </w:pPr>
      <w:rPr>
        <w:rFonts w:hint="default"/>
        <w:lang w:val="ru-RU" w:eastAsia="en-US" w:bidi="ar-SA"/>
      </w:rPr>
    </w:lvl>
  </w:abstractNum>
  <w:abstractNum w:abstractNumId="29" w15:restartNumberingAfterBreak="0">
    <w:nsid w:val="44792030"/>
    <w:multiLevelType w:val="multilevel"/>
    <w:tmpl w:val="5B9491EE"/>
    <w:lvl w:ilvl="0">
      <w:start w:val="7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48517E26"/>
    <w:multiLevelType w:val="hybridMultilevel"/>
    <w:tmpl w:val="4DBA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11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32" w15:restartNumberingAfterBreak="0">
    <w:nsid w:val="4F647950"/>
    <w:multiLevelType w:val="multilevel"/>
    <w:tmpl w:val="7FB6FED0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1630A41"/>
    <w:multiLevelType w:val="hybridMultilevel"/>
    <w:tmpl w:val="06D68E8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5C44D8"/>
    <w:multiLevelType w:val="multilevel"/>
    <w:tmpl w:val="9C90DE7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58700666"/>
    <w:multiLevelType w:val="hybridMultilevel"/>
    <w:tmpl w:val="6FCC80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02EB4"/>
    <w:multiLevelType w:val="hybridMultilevel"/>
    <w:tmpl w:val="85C418F8"/>
    <w:lvl w:ilvl="0" w:tplc="E38AE6AE">
      <w:start w:val="1"/>
      <w:numFmt w:val="decimal"/>
      <w:lvlText w:val="%1."/>
      <w:lvlJc w:val="left"/>
      <w:pPr>
        <w:ind w:left="1305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62A1A">
      <w:start w:val="1"/>
      <w:numFmt w:val="upperRoman"/>
      <w:lvlText w:val="%2."/>
      <w:lvlJc w:val="left"/>
      <w:pPr>
        <w:ind w:left="2675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4772716E">
      <w:start w:val="1"/>
      <w:numFmt w:val="decimal"/>
      <w:lvlText w:val="%3."/>
      <w:lvlJc w:val="left"/>
      <w:pPr>
        <w:ind w:left="3066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ru-RU" w:eastAsia="en-US" w:bidi="ar-SA"/>
      </w:rPr>
    </w:lvl>
    <w:lvl w:ilvl="3" w:tplc="77E05F96">
      <w:numFmt w:val="bullet"/>
      <w:lvlText w:val="•"/>
      <w:lvlJc w:val="left"/>
      <w:pPr>
        <w:ind w:left="3060" w:hanging="341"/>
      </w:pPr>
      <w:rPr>
        <w:rFonts w:hint="default"/>
        <w:lang w:val="ru-RU" w:eastAsia="en-US" w:bidi="ar-SA"/>
      </w:rPr>
    </w:lvl>
    <w:lvl w:ilvl="4" w:tplc="506A7956">
      <w:numFmt w:val="bullet"/>
      <w:lvlText w:val="•"/>
      <w:lvlJc w:val="left"/>
      <w:pPr>
        <w:ind w:left="3260" w:hanging="341"/>
      </w:pPr>
      <w:rPr>
        <w:rFonts w:hint="default"/>
        <w:lang w:val="ru-RU" w:eastAsia="en-US" w:bidi="ar-SA"/>
      </w:rPr>
    </w:lvl>
    <w:lvl w:ilvl="5" w:tplc="45F8B662">
      <w:numFmt w:val="bullet"/>
      <w:lvlText w:val="•"/>
      <w:lvlJc w:val="left"/>
      <w:pPr>
        <w:ind w:left="4527" w:hanging="341"/>
      </w:pPr>
      <w:rPr>
        <w:rFonts w:hint="default"/>
        <w:lang w:val="ru-RU" w:eastAsia="en-US" w:bidi="ar-SA"/>
      </w:rPr>
    </w:lvl>
    <w:lvl w:ilvl="6" w:tplc="44829E22">
      <w:numFmt w:val="bullet"/>
      <w:lvlText w:val="•"/>
      <w:lvlJc w:val="left"/>
      <w:pPr>
        <w:ind w:left="5795" w:hanging="341"/>
      </w:pPr>
      <w:rPr>
        <w:rFonts w:hint="default"/>
        <w:lang w:val="ru-RU" w:eastAsia="en-US" w:bidi="ar-SA"/>
      </w:rPr>
    </w:lvl>
    <w:lvl w:ilvl="7" w:tplc="F4086AA6">
      <w:numFmt w:val="bullet"/>
      <w:lvlText w:val="•"/>
      <w:lvlJc w:val="left"/>
      <w:pPr>
        <w:ind w:left="7063" w:hanging="341"/>
      </w:pPr>
      <w:rPr>
        <w:rFonts w:hint="default"/>
        <w:lang w:val="ru-RU" w:eastAsia="en-US" w:bidi="ar-SA"/>
      </w:rPr>
    </w:lvl>
    <w:lvl w:ilvl="8" w:tplc="D084E036">
      <w:numFmt w:val="bullet"/>
      <w:lvlText w:val="•"/>
      <w:lvlJc w:val="left"/>
      <w:pPr>
        <w:ind w:left="8330" w:hanging="341"/>
      </w:pPr>
      <w:rPr>
        <w:rFonts w:hint="default"/>
        <w:lang w:val="ru-RU" w:eastAsia="en-US" w:bidi="ar-SA"/>
      </w:rPr>
    </w:lvl>
  </w:abstractNum>
  <w:abstractNum w:abstractNumId="37" w15:restartNumberingAfterBreak="0">
    <w:nsid w:val="5A972D95"/>
    <w:multiLevelType w:val="hybridMultilevel"/>
    <w:tmpl w:val="BCB89980"/>
    <w:lvl w:ilvl="0" w:tplc="3752B556">
      <w:start w:val="1"/>
      <w:numFmt w:val="decimal"/>
      <w:lvlText w:val="%1)"/>
      <w:lvlJc w:val="left"/>
      <w:pPr>
        <w:ind w:left="35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AA9106">
      <w:start w:val="1"/>
      <w:numFmt w:val="decimal"/>
      <w:lvlText w:val="%2."/>
      <w:lvlJc w:val="left"/>
      <w:pPr>
        <w:ind w:left="4215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EC240A8">
      <w:numFmt w:val="bullet"/>
      <w:lvlText w:val="•"/>
      <w:lvlJc w:val="left"/>
      <w:pPr>
        <w:ind w:left="4958" w:hanging="284"/>
      </w:pPr>
      <w:rPr>
        <w:rFonts w:hint="default"/>
        <w:lang w:val="ru-RU" w:eastAsia="en-US" w:bidi="ar-SA"/>
      </w:rPr>
    </w:lvl>
    <w:lvl w:ilvl="3" w:tplc="DA160E1E">
      <w:numFmt w:val="bullet"/>
      <w:lvlText w:val="•"/>
      <w:lvlJc w:val="left"/>
      <w:pPr>
        <w:ind w:left="5696" w:hanging="284"/>
      </w:pPr>
      <w:rPr>
        <w:rFonts w:hint="default"/>
        <w:lang w:val="ru-RU" w:eastAsia="en-US" w:bidi="ar-SA"/>
      </w:rPr>
    </w:lvl>
    <w:lvl w:ilvl="4" w:tplc="E2E85BD4">
      <w:numFmt w:val="bullet"/>
      <w:lvlText w:val="•"/>
      <w:lvlJc w:val="left"/>
      <w:pPr>
        <w:ind w:left="6435" w:hanging="284"/>
      </w:pPr>
      <w:rPr>
        <w:rFonts w:hint="default"/>
        <w:lang w:val="ru-RU" w:eastAsia="en-US" w:bidi="ar-SA"/>
      </w:rPr>
    </w:lvl>
    <w:lvl w:ilvl="5" w:tplc="2D683590">
      <w:numFmt w:val="bullet"/>
      <w:lvlText w:val="•"/>
      <w:lvlJc w:val="left"/>
      <w:pPr>
        <w:ind w:left="7173" w:hanging="284"/>
      </w:pPr>
      <w:rPr>
        <w:rFonts w:hint="default"/>
        <w:lang w:val="ru-RU" w:eastAsia="en-US" w:bidi="ar-SA"/>
      </w:rPr>
    </w:lvl>
    <w:lvl w:ilvl="6" w:tplc="2B62D2D8">
      <w:numFmt w:val="bullet"/>
      <w:lvlText w:val="•"/>
      <w:lvlJc w:val="left"/>
      <w:pPr>
        <w:ind w:left="7912" w:hanging="284"/>
      </w:pPr>
      <w:rPr>
        <w:rFonts w:hint="default"/>
        <w:lang w:val="ru-RU" w:eastAsia="en-US" w:bidi="ar-SA"/>
      </w:rPr>
    </w:lvl>
    <w:lvl w:ilvl="7" w:tplc="44C4856C">
      <w:numFmt w:val="bullet"/>
      <w:lvlText w:val="•"/>
      <w:lvlJc w:val="left"/>
      <w:pPr>
        <w:ind w:left="8650" w:hanging="284"/>
      </w:pPr>
      <w:rPr>
        <w:rFonts w:hint="default"/>
        <w:lang w:val="ru-RU" w:eastAsia="en-US" w:bidi="ar-SA"/>
      </w:rPr>
    </w:lvl>
    <w:lvl w:ilvl="8" w:tplc="2A9C2C42">
      <w:numFmt w:val="bullet"/>
      <w:lvlText w:val="•"/>
      <w:lvlJc w:val="left"/>
      <w:pPr>
        <w:ind w:left="9389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5BDF3915"/>
    <w:multiLevelType w:val="multilevel"/>
    <w:tmpl w:val="556A5F40"/>
    <w:lvl w:ilvl="0">
      <w:start w:val="1"/>
      <w:numFmt w:val="decimal"/>
      <w:lvlText w:val="%1"/>
      <w:lvlJc w:val="left"/>
      <w:pPr>
        <w:ind w:left="352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35"/>
      </w:pPr>
      <w:rPr>
        <w:rFonts w:hint="default"/>
        <w:lang w:val="ru-RU" w:eastAsia="en-US" w:bidi="ar-SA"/>
      </w:rPr>
    </w:lvl>
  </w:abstractNum>
  <w:abstractNum w:abstractNumId="39" w15:restartNumberingAfterBreak="0">
    <w:nsid w:val="63810CEB"/>
    <w:multiLevelType w:val="hybridMultilevel"/>
    <w:tmpl w:val="7F9E662C"/>
    <w:lvl w:ilvl="0" w:tplc="19E02DBC">
      <w:start w:val="1"/>
      <w:numFmt w:val="decimal"/>
      <w:lvlText w:val="%1."/>
      <w:lvlJc w:val="left"/>
      <w:pPr>
        <w:ind w:left="10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2855AA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D102EF0A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03C26660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F0C43F0C">
      <w:numFmt w:val="bullet"/>
      <w:lvlText w:val="•"/>
      <w:lvlJc w:val="left"/>
      <w:pPr>
        <w:ind w:left="2721" w:hanging="255"/>
      </w:pPr>
      <w:rPr>
        <w:rFonts w:hint="default"/>
        <w:lang w:val="ru-RU" w:eastAsia="en-US" w:bidi="ar-SA"/>
      </w:rPr>
    </w:lvl>
    <w:lvl w:ilvl="5" w:tplc="23DACA26">
      <w:numFmt w:val="bullet"/>
      <w:lvlText w:val="•"/>
      <w:lvlJc w:val="left"/>
      <w:pPr>
        <w:ind w:left="3376" w:hanging="255"/>
      </w:pPr>
      <w:rPr>
        <w:rFonts w:hint="default"/>
        <w:lang w:val="ru-RU" w:eastAsia="en-US" w:bidi="ar-SA"/>
      </w:rPr>
    </w:lvl>
    <w:lvl w:ilvl="6" w:tplc="A5681188">
      <w:numFmt w:val="bullet"/>
      <w:lvlText w:val="•"/>
      <w:lvlJc w:val="left"/>
      <w:pPr>
        <w:ind w:left="4031" w:hanging="255"/>
      </w:pPr>
      <w:rPr>
        <w:rFonts w:hint="default"/>
        <w:lang w:val="ru-RU" w:eastAsia="en-US" w:bidi="ar-SA"/>
      </w:rPr>
    </w:lvl>
    <w:lvl w:ilvl="7" w:tplc="CC4AC178">
      <w:numFmt w:val="bullet"/>
      <w:lvlText w:val="•"/>
      <w:lvlJc w:val="left"/>
      <w:pPr>
        <w:ind w:left="4687" w:hanging="255"/>
      </w:pPr>
      <w:rPr>
        <w:rFonts w:hint="default"/>
        <w:lang w:val="ru-RU" w:eastAsia="en-US" w:bidi="ar-SA"/>
      </w:rPr>
    </w:lvl>
    <w:lvl w:ilvl="8" w:tplc="C42419D0">
      <w:numFmt w:val="bullet"/>
      <w:lvlText w:val="•"/>
      <w:lvlJc w:val="left"/>
      <w:pPr>
        <w:ind w:left="5342" w:hanging="255"/>
      </w:pPr>
      <w:rPr>
        <w:rFonts w:hint="default"/>
        <w:lang w:val="ru-RU" w:eastAsia="en-US" w:bidi="ar-SA"/>
      </w:rPr>
    </w:lvl>
  </w:abstractNum>
  <w:abstractNum w:abstractNumId="40" w15:restartNumberingAfterBreak="0">
    <w:nsid w:val="69C46092"/>
    <w:multiLevelType w:val="multilevel"/>
    <w:tmpl w:val="DC8A1998"/>
    <w:lvl w:ilvl="0">
      <w:start w:val="3"/>
      <w:numFmt w:val="decimal"/>
      <w:lvlText w:val="%1"/>
      <w:lvlJc w:val="left"/>
      <w:pPr>
        <w:ind w:left="133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9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600"/>
      </w:pPr>
      <w:rPr>
        <w:rFonts w:hint="default"/>
        <w:lang w:val="ru-RU" w:eastAsia="en-US" w:bidi="ar-SA"/>
      </w:rPr>
    </w:lvl>
  </w:abstractNum>
  <w:abstractNum w:abstractNumId="41" w15:restartNumberingAfterBreak="0">
    <w:nsid w:val="6D6A3B51"/>
    <w:multiLevelType w:val="hybridMultilevel"/>
    <w:tmpl w:val="EDEE472C"/>
    <w:lvl w:ilvl="0" w:tplc="AEDC9A92">
      <w:start w:val="3"/>
      <w:numFmt w:val="upperRoman"/>
      <w:lvlText w:val="%1."/>
      <w:lvlJc w:val="right"/>
      <w:pPr>
        <w:ind w:left="213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E6AEF"/>
    <w:multiLevelType w:val="multilevel"/>
    <w:tmpl w:val="4ED0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ED11DAC"/>
    <w:multiLevelType w:val="multilevel"/>
    <w:tmpl w:val="2C3E944E"/>
    <w:lvl w:ilvl="0">
      <w:start w:val="2"/>
      <w:numFmt w:val="decimal"/>
      <w:lvlText w:val="%1"/>
      <w:lvlJc w:val="left"/>
      <w:pPr>
        <w:ind w:left="1454" w:hanging="5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600"/>
      </w:pPr>
      <w:rPr>
        <w:rFonts w:hint="default"/>
        <w:lang w:val="ru-RU" w:eastAsia="en-US" w:bidi="ar-SA"/>
      </w:rPr>
    </w:lvl>
  </w:abstractNum>
  <w:abstractNum w:abstractNumId="44" w15:restartNumberingAfterBreak="0">
    <w:nsid w:val="721D0A03"/>
    <w:multiLevelType w:val="multilevel"/>
    <w:tmpl w:val="8F7049E2"/>
    <w:lvl w:ilvl="0">
      <w:start w:val="1"/>
      <w:numFmt w:val="decimal"/>
      <w:lvlText w:val="%1"/>
      <w:lvlJc w:val="left"/>
      <w:pPr>
        <w:ind w:left="352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852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852"/>
      </w:pPr>
      <w:rPr>
        <w:rFonts w:hint="default"/>
        <w:lang w:val="ru-RU" w:eastAsia="en-US" w:bidi="ar-SA"/>
      </w:rPr>
    </w:lvl>
  </w:abstractNum>
  <w:abstractNum w:abstractNumId="45" w15:restartNumberingAfterBreak="0">
    <w:nsid w:val="72A212D7"/>
    <w:multiLevelType w:val="hybridMultilevel"/>
    <w:tmpl w:val="3C68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143DA"/>
    <w:multiLevelType w:val="multilevel"/>
    <w:tmpl w:val="8C5A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4"/>
  </w:num>
  <w:num w:numId="2">
    <w:abstractNumId w:val="2"/>
  </w:num>
  <w:num w:numId="3">
    <w:abstractNumId w:val="32"/>
  </w:num>
  <w:num w:numId="4">
    <w:abstractNumId w:val="0"/>
  </w:num>
  <w:num w:numId="5">
    <w:abstractNumId w:val="46"/>
  </w:num>
  <w:num w:numId="6">
    <w:abstractNumId w:val="38"/>
  </w:num>
  <w:num w:numId="7">
    <w:abstractNumId w:val="21"/>
  </w:num>
  <w:num w:numId="8">
    <w:abstractNumId w:val="14"/>
  </w:num>
  <w:num w:numId="9">
    <w:abstractNumId w:val="25"/>
  </w:num>
  <w:num w:numId="10">
    <w:abstractNumId w:val="5"/>
  </w:num>
  <w:num w:numId="11">
    <w:abstractNumId w:val="23"/>
  </w:num>
  <w:num w:numId="12">
    <w:abstractNumId w:val="39"/>
  </w:num>
  <w:num w:numId="13">
    <w:abstractNumId w:val="36"/>
  </w:num>
  <w:num w:numId="14">
    <w:abstractNumId w:val="9"/>
  </w:num>
  <w:num w:numId="15">
    <w:abstractNumId w:val="29"/>
  </w:num>
  <w:num w:numId="16">
    <w:abstractNumId w:val="20"/>
  </w:num>
  <w:num w:numId="17">
    <w:abstractNumId w:val="15"/>
  </w:num>
  <w:num w:numId="18">
    <w:abstractNumId w:val="40"/>
  </w:num>
  <w:num w:numId="19">
    <w:abstractNumId w:val="43"/>
  </w:num>
  <w:num w:numId="20">
    <w:abstractNumId w:val="44"/>
  </w:num>
  <w:num w:numId="21">
    <w:abstractNumId w:val="37"/>
  </w:num>
  <w:num w:numId="22">
    <w:abstractNumId w:val="31"/>
  </w:num>
  <w:num w:numId="23">
    <w:abstractNumId w:val="27"/>
  </w:num>
  <w:num w:numId="24">
    <w:abstractNumId w:val="45"/>
  </w:num>
  <w:num w:numId="25">
    <w:abstractNumId w:val="24"/>
  </w:num>
  <w:num w:numId="26">
    <w:abstractNumId w:val="30"/>
  </w:num>
  <w:num w:numId="27">
    <w:abstractNumId w:val="28"/>
  </w:num>
  <w:num w:numId="28">
    <w:abstractNumId w:val="16"/>
  </w:num>
  <w:num w:numId="29">
    <w:abstractNumId w:val="11"/>
  </w:num>
  <w:num w:numId="30">
    <w:abstractNumId w:val="3"/>
  </w:num>
  <w:num w:numId="31">
    <w:abstractNumId w:val="33"/>
  </w:num>
  <w:num w:numId="32">
    <w:abstractNumId w:val="7"/>
  </w:num>
  <w:num w:numId="33">
    <w:abstractNumId w:val="22"/>
  </w:num>
  <w:num w:numId="34">
    <w:abstractNumId w:val="4"/>
  </w:num>
  <w:num w:numId="35">
    <w:abstractNumId w:val="12"/>
  </w:num>
  <w:num w:numId="36">
    <w:abstractNumId w:val="17"/>
  </w:num>
  <w:num w:numId="37">
    <w:abstractNumId w:val="13"/>
  </w:num>
  <w:num w:numId="38">
    <w:abstractNumId w:val="41"/>
  </w:num>
  <w:num w:numId="39">
    <w:abstractNumId w:val="35"/>
  </w:num>
  <w:num w:numId="40">
    <w:abstractNumId w:val="26"/>
  </w:num>
  <w:num w:numId="41">
    <w:abstractNumId w:val="10"/>
  </w:num>
  <w:num w:numId="42">
    <w:abstractNumId w:val="19"/>
  </w:num>
  <w:num w:numId="43">
    <w:abstractNumId w:val="1"/>
  </w:num>
  <w:num w:numId="44">
    <w:abstractNumId w:val="18"/>
  </w:num>
  <w:num w:numId="45">
    <w:abstractNumId w:val="6"/>
  </w:num>
  <w:num w:numId="46">
    <w:abstractNumId w:val="4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05B"/>
    <w:rsid w:val="000B60CE"/>
    <w:rsid w:val="001F17D1"/>
    <w:rsid w:val="00204AB0"/>
    <w:rsid w:val="00283601"/>
    <w:rsid w:val="00336446"/>
    <w:rsid w:val="004932BB"/>
    <w:rsid w:val="004B7A7C"/>
    <w:rsid w:val="004D1C9D"/>
    <w:rsid w:val="0072205B"/>
    <w:rsid w:val="00767224"/>
    <w:rsid w:val="00836B2B"/>
    <w:rsid w:val="00931818"/>
    <w:rsid w:val="00B76301"/>
    <w:rsid w:val="00B83F0E"/>
    <w:rsid w:val="00C24F9B"/>
    <w:rsid w:val="00C91E97"/>
    <w:rsid w:val="00CB24F7"/>
    <w:rsid w:val="00E64DB4"/>
    <w:rsid w:val="00FD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835C7-7A5A-4008-BCDA-A298D9DA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uiPriority w:val="1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0">
    <w:name w:val="heading 2"/>
    <w:basedOn w:val="Heading"/>
    <w:next w:val="a0"/>
    <w:uiPriority w:val="9"/>
    <w:unhideWhenUsed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link w:val="30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2">
    <w:name w:val="Заголовок 2 Знак"/>
    <w:basedOn w:val="a1"/>
    <w:uiPriority w:val="9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2">
    <w:name w:val="Заголовок 1 Знак"/>
    <w:basedOn w:val="a1"/>
    <w:uiPriority w:val="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uiPriority w:val="1"/>
    <w:qFormat/>
  </w:style>
  <w:style w:type="character" w:styleId="a7">
    <w:name w:val="annotation reference"/>
    <w:basedOn w:val="a1"/>
    <w:uiPriority w:val="99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uiPriority w:val="99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uiPriority w:val="99"/>
    <w:qFormat/>
    <w:rPr>
      <w:rFonts w:ascii="Times New Roman" w:eastAsia="Times New Roman" w:hAnsi="Times New Roman" w:cs="Times New Roman"/>
    </w:rPr>
  </w:style>
  <w:style w:type="character" w:styleId="aa">
    <w:name w:val="Emphasis"/>
    <w:qFormat/>
    <w:rPr>
      <w:i/>
      <w:iCs/>
    </w:rPr>
  </w:style>
  <w:style w:type="character" w:styleId="ab">
    <w:name w:val="Hyperlink"/>
    <w:uiPriority w:val="99"/>
    <w:rPr>
      <w:color w:val="000080"/>
      <w:u w:val="single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uiPriority w:val="1"/>
    <w:qFormat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c">
    <w:name w:val="List"/>
    <w:basedOn w:val="a0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3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e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3">
    <w:name w:val="АР Прил 2"/>
    <w:basedOn w:val="ae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4">
    <w:name w:val="АР Прил1"/>
    <w:basedOn w:val="NoSpacing"/>
    <w:qFormat/>
    <w:pPr>
      <w:spacing w:after="0"/>
      <w:ind w:firstLine="4820"/>
    </w:pPr>
  </w:style>
  <w:style w:type="paragraph" w:customStyle="1" w:styleId="15">
    <w:name w:val="Сетка таблицы1"/>
    <w:basedOn w:val="13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HeaderandFooter"/>
    <w:uiPriority w:val="99"/>
  </w:style>
  <w:style w:type="paragraph" w:customStyle="1" w:styleId="HeaderLeft">
    <w:name w:val="Header Left"/>
    <w:basedOn w:val="af0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1">
    <w:name w:val="annotation text"/>
    <w:basedOn w:val="a"/>
    <w:link w:val="16"/>
    <w:uiPriority w:val="99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4">
    <w:name w:val="Quote"/>
    <w:basedOn w:val="a"/>
    <w:next w:val="a"/>
    <w:qFormat/>
    <w:pPr>
      <w:spacing w:before="200" w:after="0"/>
      <w:ind w:left="864" w:right="864" w:firstLine="0"/>
      <w:jc w:val="center"/>
    </w:pPr>
    <w:rPr>
      <w:i/>
      <w:iCs/>
      <w:color w:val="404040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2">
    <w:name w:val="footer"/>
    <w:basedOn w:val="a"/>
    <w:link w:val="af3"/>
    <w:uiPriority w:val="99"/>
    <w:unhideWhenUsed/>
    <w:rsid w:val="00336446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3">
    <w:name w:val="Нижний колонтитул Знак"/>
    <w:basedOn w:val="a1"/>
    <w:link w:val="af2"/>
    <w:uiPriority w:val="99"/>
    <w:rsid w:val="00336446"/>
    <w:rPr>
      <w:rFonts w:ascii="Times New Roman" w:eastAsia="Times New Roman" w:hAnsi="Times New Roman" w:cs="Mangal"/>
      <w:color w:val="000000"/>
      <w:sz w:val="26"/>
    </w:rPr>
  </w:style>
  <w:style w:type="paragraph" w:styleId="af4">
    <w:name w:val="List Paragraph"/>
    <w:basedOn w:val="a"/>
    <w:uiPriority w:val="1"/>
    <w:qFormat/>
    <w:rsid w:val="004B7A7C"/>
    <w:pPr>
      <w:suppressAutoHyphens w:val="0"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4B7A7C"/>
    <w:pPr>
      <w:widowControl w:val="0"/>
      <w:suppressAutoHyphens w:val="0"/>
      <w:autoSpaceDE w:val="0"/>
      <w:autoSpaceDN w:val="0"/>
      <w:spacing w:after="0" w:line="240" w:lineRule="auto"/>
      <w:ind w:left="0" w:firstLine="0"/>
      <w:jc w:val="left"/>
    </w:pPr>
    <w:rPr>
      <w:color w:val="auto"/>
      <w:kern w:val="0"/>
      <w:sz w:val="22"/>
      <w:szCs w:val="22"/>
      <w:lang w:eastAsia="en-US" w:bidi="ar-SA"/>
    </w:rPr>
  </w:style>
  <w:style w:type="character" w:customStyle="1" w:styleId="30">
    <w:name w:val="Заголовок 3 Знак"/>
    <w:basedOn w:val="a1"/>
    <w:link w:val="3"/>
    <w:uiPriority w:val="9"/>
    <w:rsid w:val="00FD62F5"/>
    <w:rPr>
      <w:rFonts w:ascii="Liberation Sans" w:eastAsia="Microsoft YaHei" w:hAnsi="Liberation Sans"/>
      <w:b/>
      <w:bCs/>
      <w:color w:val="000000"/>
      <w:sz w:val="28"/>
      <w:szCs w:val="28"/>
    </w:rPr>
  </w:style>
  <w:style w:type="table" w:styleId="af5">
    <w:name w:val="Table Grid"/>
    <w:basedOn w:val="a2"/>
    <w:uiPriority w:val="39"/>
    <w:rsid w:val="00FD62F5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D62F5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oc 1"/>
    <w:basedOn w:val="a"/>
    <w:uiPriority w:val="39"/>
    <w:qFormat/>
    <w:rsid w:val="00FD62F5"/>
    <w:pPr>
      <w:widowControl w:val="0"/>
      <w:suppressAutoHyphens w:val="0"/>
      <w:autoSpaceDE w:val="0"/>
      <w:autoSpaceDN w:val="0"/>
      <w:spacing w:before="99" w:after="0" w:line="240" w:lineRule="auto"/>
      <w:ind w:left="780" w:hanging="429"/>
      <w:jc w:val="left"/>
    </w:pPr>
    <w:rPr>
      <w:color w:val="auto"/>
      <w:kern w:val="0"/>
      <w:sz w:val="20"/>
      <w:szCs w:val="20"/>
      <w:lang w:eastAsia="en-US" w:bidi="ar-SA"/>
    </w:rPr>
  </w:style>
  <w:style w:type="character" w:customStyle="1" w:styleId="af6">
    <w:name w:val="Текст выноски Знак"/>
    <w:basedOn w:val="a1"/>
    <w:link w:val="af7"/>
    <w:uiPriority w:val="99"/>
    <w:semiHidden/>
    <w:rsid w:val="00FD62F5"/>
    <w:rPr>
      <w:rFonts w:ascii="Segoe UI" w:eastAsia="Times New Roman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FD62F5"/>
    <w:pPr>
      <w:widowControl w:val="0"/>
      <w:suppressAutoHyphens w:val="0"/>
      <w:autoSpaceDE w:val="0"/>
      <w:autoSpaceDN w:val="0"/>
      <w:spacing w:after="0" w:line="240" w:lineRule="auto"/>
      <w:ind w:left="0" w:firstLine="0"/>
      <w:jc w:val="left"/>
    </w:pPr>
    <w:rPr>
      <w:rFonts w:ascii="Segoe UI" w:hAnsi="Segoe UI" w:cs="Segoe UI"/>
      <w:color w:val="auto"/>
      <w:sz w:val="18"/>
      <w:szCs w:val="18"/>
    </w:rPr>
  </w:style>
  <w:style w:type="character" w:customStyle="1" w:styleId="18">
    <w:name w:val="Текст выноски Знак1"/>
    <w:basedOn w:val="a1"/>
    <w:uiPriority w:val="99"/>
    <w:semiHidden/>
    <w:rsid w:val="00FD62F5"/>
    <w:rPr>
      <w:rFonts w:ascii="Segoe UI" w:eastAsia="Times New Roman" w:hAnsi="Segoe UI" w:cs="Mangal"/>
      <w:color w:val="000000"/>
      <w:sz w:val="18"/>
      <w:szCs w:val="16"/>
    </w:rPr>
  </w:style>
  <w:style w:type="paragraph" w:customStyle="1" w:styleId="2">
    <w:name w:val="Заг 2"/>
    <w:basedOn w:val="a"/>
    <w:qFormat/>
    <w:rsid w:val="00FD62F5"/>
    <w:pPr>
      <w:numPr>
        <w:numId w:val="22"/>
      </w:numPr>
      <w:suppressAutoHyphens w:val="0"/>
      <w:autoSpaceDE w:val="0"/>
      <w:autoSpaceDN w:val="0"/>
      <w:adjustRightInd w:val="0"/>
      <w:spacing w:after="0" w:line="240" w:lineRule="auto"/>
      <w:jc w:val="center"/>
      <w:outlineLvl w:val="1"/>
    </w:pPr>
    <w:rPr>
      <w:color w:val="000000" w:themeColor="text1"/>
      <w:kern w:val="0"/>
      <w:sz w:val="24"/>
      <w:lang w:eastAsia="en-US" w:bidi="ar-SA"/>
    </w:rPr>
  </w:style>
  <w:style w:type="paragraph" w:customStyle="1" w:styleId="11">
    <w:name w:val="Текст 1.1"/>
    <w:basedOn w:val="a"/>
    <w:link w:val="110"/>
    <w:qFormat/>
    <w:rsid w:val="00FD62F5"/>
    <w:pPr>
      <w:numPr>
        <w:ilvl w:val="2"/>
        <w:numId w:val="22"/>
      </w:numPr>
      <w:suppressAutoHyphens w:val="0"/>
      <w:spacing w:after="0" w:line="240" w:lineRule="auto"/>
      <w:ind w:left="1451" w:hanging="600"/>
      <w:outlineLvl w:val="2"/>
    </w:pPr>
    <w:rPr>
      <w:color w:val="auto"/>
      <w:kern w:val="0"/>
      <w:sz w:val="24"/>
      <w:szCs w:val="22"/>
      <w:lang w:eastAsia="en-US" w:bidi="ar-SA"/>
    </w:rPr>
  </w:style>
  <w:style w:type="character" w:customStyle="1" w:styleId="110">
    <w:name w:val="Текст 1.1 Знак"/>
    <w:basedOn w:val="a1"/>
    <w:link w:val="11"/>
    <w:locked/>
    <w:rsid w:val="00FD62F5"/>
    <w:rPr>
      <w:rFonts w:ascii="Times New Roman" w:eastAsia="Times New Roman" w:hAnsi="Times New Roman" w:cs="Times New Roman"/>
      <w:kern w:val="0"/>
      <w:szCs w:val="22"/>
      <w:lang w:eastAsia="en-US" w:bidi="ar-SA"/>
    </w:rPr>
  </w:style>
  <w:style w:type="paragraph" w:customStyle="1" w:styleId="25">
    <w:name w:val="Стиль2"/>
    <w:basedOn w:val="a"/>
    <w:qFormat/>
    <w:rsid w:val="00FD62F5"/>
    <w:pPr>
      <w:suppressAutoHyphens w:val="0"/>
      <w:spacing w:after="0" w:line="240" w:lineRule="auto"/>
      <w:ind w:left="1855" w:hanging="720"/>
      <w:jc w:val="left"/>
      <w:outlineLvl w:val="3"/>
    </w:pPr>
    <w:rPr>
      <w:color w:val="FF0000"/>
      <w:kern w:val="0"/>
      <w:sz w:val="24"/>
      <w:szCs w:val="22"/>
      <w:lang w:eastAsia="en-US" w:bidi="ar-SA"/>
    </w:rPr>
  </w:style>
  <w:style w:type="character" w:customStyle="1" w:styleId="af8">
    <w:name w:val="Тема примечания Знак"/>
    <w:basedOn w:val="a8"/>
    <w:link w:val="af9"/>
    <w:uiPriority w:val="99"/>
    <w:semiHidden/>
    <w:rsid w:val="00FD62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9">
    <w:name w:val="annotation subject"/>
    <w:basedOn w:val="af1"/>
    <w:next w:val="af1"/>
    <w:link w:val="af8"/>
    <w:uiPriority w:val="99"/>
    <w:semiHidden/>
    <w:unhideWhenUsed/>
    <w:rsid w:val="00FD62F5"/>
    <w:pPr>
      <w:widowControl w:val="0"/>
      <w:suppressAutoHyphens w:val="0"/>
      <w:autoSpaceDE w:val="0"/>
      <w:autoSpaceDN w:val="0"/>
      <w:spacing w:after="0" w:line="240" w:lineRule="auto"/>
      <w:ind w:left="0" w:firstLine="0"/>
      <w:jc w:val="left"/>
    </w:pPr>
    <w:rPr>
      <w:rFonts w:cs="Times New Roman"/>
      <w:b/>
      <w:bCs/>
      <w:color w:val="auto"/>
      <w:szCs w:val="20"/>
    </w:rPr>
  </w:style>
  <w:style w:type="character" w:customStyle="1" w:styleId="16">
    <w:name w:val="Текст примечания Знак1"/>
    <w:basedOn w:val="a1"/>
    <w:link w:val="af1"/>
    <w:uiPriority w:val="99"/>
    <w:rsid w:val="00FD62F5"/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19">
    <w:name w:val="Тема примечания Знак1"/>
    <w:basedOn w:val="16"/>
    <w:uiPriority w:val="99"/>
    <w:semiHidden/>
    <w:rsid w:val="00FD62F5"/>
    <w:rPr>
      <w:rFonts w:ascii="Times New Roman" w:eastAsia="Times New Roman" w:hAnsi="Times New Roman" w:cs="Mangal"/>
      <w:b/>
      <w:bCs/>
      <w:color w:val="000000"/>
      <w:sz w:val="20"/>
      <w:szCs w:val="18"/>
    </w:rPr>
  </w:style>
  <w:style w:type="paragraph" w:styleId="afa">
    <w:name w:val="Revision"/>
    <w:hidden/>
    <w:uiPriority w:val="99"/>
    <w:semiHidden/>
    <w:rsid w:val="00FD62F5"/>
    <w:pPr>
      <w:suppressAutoHyphens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FD62F5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OC Heading"/>
    <w:basedOn w:val="1"/>
    <w:next w:val="a"/>
    <w:uiPriority w:val="39"/>
    <w:unhideWhenUsed/>
    <w:qFormat/>
    <w:rsid w:val="00FD62F5"/>
    <w:pPr>
      <w:keepLines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26">
    <w:name w:val="toc 2"/>
    <w:basedOn w:val="a"/>
    <w:next w:val="a"/>
    <w:autoRedefine/>
    <w:uiPriority w:val="39"/>
    <w:unhideWhenUsed/>
    <w:rsid w:val="00FD62F5"/>
    <w:pPr>
      <w:tabs>
        <w:tab w:val="right" w:leader="dot" w:pos="9915"/>
      </w:tabs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FD62F5"/>
    <w:pPr>
      <w:tabs>
        <w:tab w:val="right" w:leader="dot" w:pos="9915"/>
      </w:tabs>
      <w:suppressAutoHyphens w:val="0"/>
      <w:spacing w:after="100" w:line="259" w:lineRule="auto"/>
      <w:ind w:left="0" w:firstLine="284"/>
      <w:jc w:val="left"/>
    </w:pPr>
    <w:rPr>
      <w:rFonts w:asciiTheme="minorHAnsi" w:eastAsiaTheme="minorEastAsia" w:hAnsiTheme="minorHAnsi"/>
      <w:color w:val="auto"/>
      <w:kern w:val="0"/>
      <w:sz w:val="22"/>
      <w:szCs w:val="22"/>
      <w:lang w:eastAsia="ru-RU" w:bidi="ar-SA"/>
    </w:rPr>
  </w:style>
  <w:style w:type="paragraph" w:styleId="40">
    <w:name w:val="toc 4"/>
    <w:basedOn w:val="a"/>
    <w:next w:val="a"/>
    <w:autoRedefine/>
    <w:uiPriority w:val="39"/>
    <w:unhideWhenUsed/>
    <w:rsid w:val="00FD62F5"/>
    <w:pPr>
      <w:suppressAutoHyphens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 w:bidi="ar-SA"/>
    </w:rPr>
  </w:style>
  <w:style w:type="paragraph" w:styleId="50">
    <w:name w:val="toc 5"/>
    <w:basedOn w:val="a"/>
    <w:next w:val="a"/>
    <w:autoRedefine/>
    <w:uiPriority w:val="39"/>
    <w:unhideWhenUsed/>
    <w:rsid w:val="00FD62F5"/>
    <w:pPr>
      <w:suppressAutoHyphens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 w:bidi="ar-SA"/>
    </w:rPr>
  </w:style>
  <w:style w:type="paragraph" w:styleId="60">
    <w:name w:val="toc 6"/>
    <w:basedOn w:val="a"/>
    <w:next w:val="a"/>
    <w:autoRedefine/>
    <w:uiPriority w:val="39"/>
    <w:unhideWhenUsed/>
    <w:rsid w:val="00FD62F5"/>
    <w:pPr>
      <w:suppressAutoHyphens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 w:bidi="ar-SA"/>
    </w:rPr>
  </w:style>
  <w:style w:type="paragraph" w:styleId="7">
    <w:name w:val="toc 7"/>
    <w:basedOn w:val="a"/>
    <w:next w:val="a"/>
    <w:autoRedefine/>
    <w:uiPriority w:val="39"/>
    <w:unhideWhenUsed/>
    <w:rsid w:val="00FD62F5"/>
    <w:pPr>
      <w:suppressAutoHyphens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 w:bidi="ar-SA"/>
    </w:rPr>
  </w:style>
  <w:style w:type="paragraph" w:styleId="8">
    <w:name w:val="toc 8"/>
    <w:basedOn w:val="a"/>
    <w:next w:val="a"/>
    <w:autoRedefine/>
    <w:uiPriority w:val="39"/>
    <w:unhideWhenUsed/>
    <w:rsid w:val="00FD62F5"/>
    <w:pPr>
      <w:suppressAutoHyphens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 w:bidi="ar-SA"/>
    </w:rPr>
  </w:style>
  <w:style w:type="paragraph" w:styleId="9">
    <w:name w:val="toc 9"/>
    <w:basedOn w:val="a"/>
    <w:next w:val="a"/>
    <w:autoRedefine/>
    <w:uiPriority w:val="39"/>
    <w:unhideWhenUsed/>
    <w:rsid w:val="00FD62F5"/>
    <w:pPr>
      <w:suppressAutoHyphens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uslugi.mosreg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5E6F-4401-4098-A04F-80ED7DEC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7</Pages>
  <Words>43734</Words>
  <Characters>249288</Characters>
  <Application>Microsoft Office Word</Application>
  <DocSecurity>0</DocSecurity>
  <Lines>2077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Федулова Екатерина Сергеевна</cp:lastModifiedBy>
  <cp:revision>2</cp:revision>
  <dcterms:created xsi:type="dcterms:W3CDTF">2025-11-20T08:20:00Z</dcterms:created>
  <dcterms:modified xsi:type="dcterms:W3CDTF">2025-11-20T08:20:00Z</dcterms:modified>
  <dc:language>en-US</dc:language>
</cp:coreProperties>
</file>